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0B438" w14:textId="61789115" w:rsidR="00ED7150" w:rsidRPr="00EE092D" w:rsidRDefault="005D5E7C" w:rsidP="00375BCB">
      <w:pPr>
        <w:bidi/>
        <w:spacing w:after="240" w:line="240" w:lineRule="auto"/>
        <w:jc w:val="center"/>
        <w:rPr>
          <w:rFonts w:ascii="Arial" w:hAnsi="Arial" w:cs="Arial"/>
          <w:b/>
          <w:bCs/>
          <w:sz w:val="40"/>
          <w:szCs w:val="40"/>
          <w:u w:val="thick"/>
          <w:rtl/>
        </w:rPr>
      </w:pPr>
      <w:r w:rsidRPr="00EE092D">
        <w:rPr>
          <w:rFonts w:ascii="Arial" w:hAnsi="Arial" w:cs="Arial" w:hint="cs"/>
          <w:b/>
          <w:bCs/>
          <w:sz w:val="40"/>
          <w:szCs w:val="40"/>
          <w:u w:val="thick"/>
          <w:rtl/>
        </w:rPr>
        <w:t>أهم الأجهزة العلمية</w:t>
      </w:r>
    </w:p>
    <w:tbl>
      <w:tblPr>
        <w:tblStyle w:val="TableGrid"/>
        <w:bidiVisual/>
        <w:tblW w:w="10260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420"/>
        <w:gridCol w:w="6840"/>
      </w:tblGrid>
      <w:tr w:rsidR="00ED7150" w:rsidRPr="00D32628" w14:paraId="7E7E5526" w14:textId="77777777" w:rsidTr="00C436F6">
        <w:trPr>
          <w:trHeight w:val="285"/>
        </w:trPr>
        <w:tc>
          <w:tcPr>
            <w:tcW w:w="3420" w:type="dxa"/>
          </w:tcPr>
          <w:p w14:paraId="1624A854" w14:textId="77777777" w:rsidR="00ED7150" w:rsidRPr="00845E55" w:rsidRDefault="00ED7150" w:rsidP="00C20501">
            <w:pPr>
              <w:bidi/>
              <w:jc w:val="center"/>
              <w:rPr>
                <w:rFonts w:ascii="Arial" w:hAnsi="Arial" w:cs="Arial"/>
                <w:b/>
                <w:bCs/>
                <w:sz w:val="40"/>
                <w:szCs w:val="40"/>
                <w:rtl/>
              </w:rPr>
            </w:pPr>
            <w:bookmarkStart w:id="0" w:name="_Hlk103864587"/>
            <w:r w:rsidRPr="00845E55">
              <w:rPr>
                <w:rFonts w:ascii="Arial" w:hAnsi="Arial" w:cs="Arial"/>
                <w:b/>
                <w:bCs/>
                <w:sz w:val="40"/>
                <w:szCs w:val="40"/>
                <w:rtl/>
              </w:rPr>
              <w:t>أسم الجهاز</w:t>
            </w:r>
          </w:p>
        </w:tc>
        <w:tc>
          <w:tcPr>
            <w:tcW w:w="6840" w:type="dxa"/>
          </w:tcPr>
          <w:p w14:paraId="175A4E66" w14:textId="77777777" w:rsidR="00ED7150" w:rsidRPr="00845E55" w:rsidRDefault="00ED7150" w:rsidP="00C20501">
            <w:pPr>
              <w:bidi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845E55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الاستخدام ( الاهمية )</w:t>
            </w:r>
          </w:p>
        </w:tc>
      </w:tr>
      <w:tr w:rsidR="00ED7150" w:rsidRPr="00D32628" w14:paraId="58A8EF39" w14:textId="77777777" w:rsidTr="00C436F6">
        <w:trPr>
          <w:trHeight w:val="495"/>
        </w:trPr>
        <w:tc>
          <w:tcPr>
            <w:tcW w:w="3420" w:type="dxa"/>
          </w:tcPr>
          <w:p w14:paraId="4F95988D" w14:textId="33B520DF" w:rsidR="00ED7150" w:rsidRPr="00AC197D" w:rsidRDefault="009A505A" w:rsidP="00AC197D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C197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دينامو ( المولد الكهربي)</w:t>
            </w:r>
          </w:p>
        </w:tc>
        <w:tc>
          <w:tcPr>
            <w:tcW w:w="6840" w:type="dxa"/>
          </w:tcPr>
          <w:p w14:paraId="390A3BE7" w14:textId="7C733B12" w:rsidR="00ED7150" w:rsidRPr="00314F48" w:rsidRDefault="00803CF5" w:rsidP="00C1395D">
            <w:pPr>
              <w:bidi/>
              <w:rPr>
                <w:rFonts w:ascii="Arial" w:hAnsi="Arial" w:cs="Arial"/>
                <w:b/>
                <w:bCs/>
                <w:sz w:val="34"/>
                <w:szCs w:val="34"/>
                <w:rtl/>
              </w:rPr>
            </w:pPr>
            <w:r w:rsidRPr="00314F48"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  <w:r w:rsidR="009A505A" w:rsidRPr="00314F48">
              <w:rPr>
                <w:rFonts w:hint="cs"/>
                <w:b/>
                <w:bCs/>
                <w:sz w:val="34"/>
                <w:szCs w:val="34"/>
                <w:rtl/>
              </w:rPr>
              <w:t xml:space="preserve">تحويل الطاقة الحركية ( الميكانيكية ) </w:t>
            </w:r>
            <w:r w:rsidR="00B04FF9" w:rsidRPr="00314F48">
              <w:rPr>
                <w:rFonts w:hint="cs"/>
                <w:b/>
                <w:bCs/>
                <w:sz w:val="34"/>
                <w:szCs w:val="34"/>
                <w:rtl/>
              </w:rPr>
              <w:t>إلى</w:t>
            </w:r>
            <w:r w:rsidR="009A505A" w:rsidRPr="00314F48">
              <w:rPr>
                <w:rFonts w:hint="cs"/>
                <w:b/>
                <w:bCs/>
                <w:sz w:val="34"/>
                <w:szCs w:val="34"/>
                <w:rtl/>
              </w:rPr>
              <w:t xml:space="preserve"> طاقة كهربية </w:t>
            </w:r>
          </w:p>
        </w:tc>
      </w:tr>
      <w:tr w:rsidR="00ED7150" w:rsidRPr="00D32628" w14:paraId="4456B44D" w14:textId="77777777" w:rsidTr="00C436F6">
        <w:trPr>
          <w:trHeight w:val="285"/>
        </w:trPr>
        <w:tc>
          <w:tcPr>
            <w:tcW w:w="3420" w:type="dxa"/>
          </w:tcPr>
          <w:p w14:paraId="63EE4388" w14:textId="46BAD797" w:rsidR="00ED7150" w:rsidRPr="00AC197D" w:rsidRDefault="00C1395D" w:rsidP="00AC197D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C197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</w:t>
            </w:r>
            <w:r w:rsidR="009A505A" w:rsidRPr="00AC197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موتور ( المحرك الكهربي )</w:t>
            </w:r>
          </w:p>
        </w:tc>
        <w:tc>
          <w:tcPr>
            <w:tcW w:w="6840" w:type="dxa"/>
          </w:tcPr>
          <w:p w14:paraId="46A1B2D7" w14:textId="422ADAA7" w:rsidR="00ED7150" w:rsidRPr="00314F48" w:rsidRDefault="009A505A" w:rsidP="00C20501">
            <w:pPr>
              <w:bidi/>
              <w:rPr>
                <w:rFonts w:ascii="Arial" w:hAnsi="Arial" w:cs="Arial"/>
                <w:b/>
                <w:bCs/>
                <w:sz w:val="34"/>
                <w:szCs w:val="34"/>
                <w:rtl/>
              </w:rPr>
            </w:pPr>
            <w:r w:rsidRPr="00314F48">
              <w:rPr>
                <w:rFonts w:hint="cs"/>
                <w:b/>
                <w:bCs/>
                <w:sz w:val="34"/>
                <w:szCs w:val="34"/>
                <w:rtl/>
              </w:rPr>
              <w:t xml:space="preserve">تحويل الطاقة الكهربية ألى طاقة الحركية ( الميكانيكية ) </w:t>
            </w:r>
          </w:p>
        </w:tc>
      </w:tr>
      <w:bookmarkEnd w:id="0"/>
      <w:tr w:rsidR="00ED7150" w:rsidRPr="00D32628" w14:paraId="2916A39D" w14:textId="77777777" w:rsidTr="00C436F6">
        <w:trPr>
          <w:trHeight w:val="252"/>
        </w:trPr>
        <w:tc>
          <w:tcPr>
            <w:tcW w:w="3420" w:type="dxa"/>
          </w:tcPr>
          <w:p w14:paraId="2FD7A078" w14:textId="6FE9A862" w:rsidR="00ED7150" w:rsidRPr="00565285" w:rsidRDefault="009A505A" w:rsidP="00AC197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565285">
              <w:rPr>
                <w:rFonts w:hint="cs"/>
                <w:b/>
                <w:bCs/>
                <w:sz w:val="36"/>
                <w:szCs w:val="36"/>
                <w:rtl/>
              </w:rPr>
              <w:t>المغناطيس الكهربي</w:t>
            </w:r>
          </w:p>
        </w:tc>
        <w:tc>
          <w:tcPr>
            <w:tcW w:w="6840" w:type="dxa"/>
          </w:tcPr>
          <w:p w14:paraId="7E33ECF6" w14:textId="14F2681E" w:rsidR="00ED7150" w:rsidRPr="00314F48" w:rsidRDefault="004A241F" w:rsidP="0071129E">
            <w:pPr>
              <w:bidi/>
              <w:rPr>
                <w:rFonts w:ascii="Arial" w:hAnsi="Arial" w:cs="Arial"/>
                <w:b/>
                <w:bCs/>
                <w:sz w:val="34"/>
                <w:szCs w:val="34"/>
                <w:rtl/>
              </w:rPr>
            </w:pPr>
            <w:r w:rsidRPr="00314F48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EG"/>
              </w:rPr>
              <w:t>1</w:t>
            </w:r>
            <w:r w:rsidR="001566AC" w:rsidRPr="00314F48"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EG"/>
              </w:rPr>
              <w:t xml:space="preserve">- </w:t>
            </w:r>
            <w:r w:rsidR="009A505A" w:rsidRPr="00314F48">
              <w:rPr>
                <w:rFonts w:ascii="Arial" w:hAnsi="Arial" w:cs="Arial" w:hint="cs"/>
                <w:b/>
                <w:bCs/>
                <w:sz w:val="34"/>
                <w:szCs w:val="34"/>
                <w:rtl/>
              </w:rPr>
              <w:t xml:space="preserve">يدخل في تركيب الجرس الكهربي </w:t>
            </w:r>
            <w:r w:rsidR="00087CC2" w:rsidRPr="00314F48">
              <w:rPr>
                <w:rFonts w:ascii="Arial" w:hAnsi="Arial" w:cs="Arial" w:hint="cs"/>
                <w:b/>
                <w:bCs/>
                <w:sz w:val="34"/>
                <w:szCs w:val="34"/>
                <w:rtl/>
              </w:rPr>
              <w:t xml:space="preserve"> </w:t>
            </w:r>
            <w:r w:rsidRPr="00314F48">
              <w:rPr>
                <w:rFonts w:ascii="Arial" w:hAnsi="Arial" w:cs="Arial" w:hint="cs"/>
                <w:b/>
                <w:bCs/>
                <w:sz w:val="34"/>
                <w:szCs w:val="34"/>
                <w:rtl/>
              </w:rPr>
              <w:t xml:space="preserve">      </w:t>
            </w:r>
            <w:r w:rsidR="009A505A" w:rsidRPr="00314F48">
              <w:rPr>
                <w:rFonts w:ascii="Arial" w:hAnsi="Arial" w:cs="Arial" w:hint="cs"/>
                <w:b/>
                <w:bCs/>
                <w:sz w:val="34"/>
                <w:szCs w:val="34"/>
                <w:rtl/>
              </w:rPr>
              <w:t xml:space="preserve">                                     </w:t>
            </w:r>
            <w:r w:rsidRPr="00314F48">
              <w:rPr>
                <w:rFonts w:ascii="Arial" w:hAnsi="Arial" w:cs="Arial" w:hint="cs"/>
                <w:b/>
                <w:bCs/>
                <w:sz w:val="34"/>
                <w:szCs w:val="34"/>
                <w:rtl/>
              </w:rPr>
              <w:t xml:space="preserve"> </w:t>
            </w:r>
            <w:r w:rsidR="001566AC" w:rsidRPr="00314F48">
              <w:rPr>
                <w:rFonts w:ascii="Arial" w:hAnsi="Arial" w:cs="Arial" w:hint="cs"/>
                <w:b/>
                <w:bCs/>
                <w:sz w:val="34"/>
                <w:szCs w:val="34"/>
                <w:rtl/>
              </w:rPr>
              <w:t xml:space="preserve">2- </w:t>
            </w:r>
            <w:r w:rsidR="009A505A" w:rsidRPr="00314F48">
              <w:rPr>
                <w:rFonts w:ascii="Arial" w:hAnsi="Arial" w:cs="Arial" w:hint="cs"/>
                <w:b/>
                <w:bCs/>
                <w:sz w:val="34"/>
                <w:szCs w:val="34"/>
                <w:rtl/>
              </w:rPr>
              <w:t xml:space="preserve">يدخل في تركيب الاوناش الكهربية </w:t>
            </w:r>
            <w:r w:rsidRPr="00314F48">
              <w:rPr>
                <w:rFonts w:ascii="Arial" w:hAnsi="Arial" w:cs="Arial" w:hint="cs"/>
                <w:b/>
                <w:bCs/>
                <w:sz w:val="34"/>
                <w:szCs w:val="34"/>
                <w:rtl/>
              </w:rPr>
              <w:t xml:space="preserve"> </w:t>
            </w:r>
            <w:r w:rsidR="00087CC2" w:rsidRPr="00314F48">
              <w:rPr>
                <w:rFonts w:ascii="Arial" w:hAnsi="Arial" w:cs="Arial" w:hint="cs"/>
                <w:b/>
                <w:bCs/>
                <w:sz w:val="34"/>
                <w:szCs w:val="34"/>
                <w:rtl/>
              </w:rPr>
              <w:t xml:space="preserve"> </w:t>
            </w:r>
            <w:r w:rsidR="008C72E2" w:rsidRPr="00314F48">
              <w:rPr>
                <w:rFonts w:ascii="Arial" w:hAnsi="Arial" w:cs="Arial" w:hint="cs"/>
                <w:b/>
                <w:bCs/>
                <w:sz w:val="34"/>
                <w:szCs w:val="34"/>
                <w:rtl/>
              </w:rPr>
              <w:t xml:space="preserve"> </w:t>
            </w:r>
          </w:p>
        </w:tc>
      </w:tr>
      <w:tr w:rsidR="00ED7150" w:rsidRPr="00D32628" w14:paraId="6A4E789D" w14:textId="77777777" w:rsidTr="00C436F6">
        <w:trPr>
          <w:trHeight w:val="432"/>
        </w:trPr>
        <w:tc>
          <w:tcPr>
            <w:tcW w:w="3420" w:type="dxa"/>
          </w:tcPr>
          <w:p w14:paraId="648F7674" w14:textId="71EDA645" w:rsidR="00ED7150" w:rsidRPr="00565285" w:rsidRDefault="009A505A" w:rsidP="00AC197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565285">
              <w:rPr>
                <w:rFonts w:hint="cs"/>
                <w:b/>
                <w:bCs/>
                <w:sz w:val="36"/>
                <w:szCs w:val="36"/>
                <w:rtl/>
              </w:rPr>
              <w:t>الاوناش الكهربية</w:t>
            </w:r>
          </w:p>
        </w:tc>
        <w:tc>
          <w:tcPr>
            <w:tcW w:w="6840" w:type="dxa"/>
          </w:tcPr>
          <w:p w14:paraId="05802AA4" w14:textId="77777777" w:rsidR="00ED7150" w:rsidRPr="00C436F6" w:rsidRDefault="009A505A" w:rsidP="009A505A">
            <w:pPr>
              <w:bidi/>
              <w:rPr>
                <w:rFonts w:ascii="Arial" w:hAnsi="Arial" w:cs="Arial"/>
                <w:b/>
                <w:bCs/>
                <w:sz w:val="34"/>
                <w:szCs w:val="34"/>
                <w:rtl/>
              </w:rPr>
            </w:pPr>
            <w:r w:rsidRPr="00C436F6">
              <w:rPr>
                <w:rFonts w:ascii="Arial" w:hAnsi="Arial" w:cs="Arial" w:hint="cs"/>
                <w:b/>
                <w:bCs/>
                <w:sz w:val="34"/>
                <w:szCs w:val="34"/>
                <w:rtl/>
              </w:rPr>
              <w:t xml:space="preserve">1- تستخدم في رفع البضائع من المواني للسفن والعكس </w:t>
            </w:r>
          </w:p>
          <w:p w14:paraId="096C44B3" w14:textId="77777777" w:rsidR="009A505A" w:rsidRPr="00C436F6" w:rsidRDefault="009A505A" w:rsidP="009A505A">
            <w:pPr>
              <w:bidi/>
              <w:rPr>
                <w:rFonts w:ascii="Arial" w:hAnsi="Arial" w:cs="Arial"/>
                <w:b/>
                <w:bCs/>
                <w:sz w:val="34"/>
                <w:szCs w:val="34"/>
                <w:rtl/>
              </w:rPr>
            </w:pPr>
            <w:r w:rsidRPr="00C436F6">
              <w:rPr>
                <w:rFonts w:ascii="Arial" w:hAnsi="Arial" w:cs="Arial" w:hint="cs"/>
                <w:b/>
                <w:bCs/>
                <w:sz w:val="34"/>
                <w:szCs w:val="34"/>
                <w:rtl/>
              </w:rPr>
              <w:t>2- تستخدم في رفع السيارات من المواني للسفن والعكس</w:t>
            </w:r>
          </w:p>
          <w:p w14:paraId="5F26B083" w14:textId="6313FAA1" w:rsidR="009A505A" w:rsidRPr="00C436F6" w:rsidRDefault="009A505A" w:rsidP="009A505A">
            <w:pPr>
              <w:bidi/>
              <w:rPr>
                <w:rFonts w:ascii="Arial" w:hAnsi="Arial" w:cs="Arial"/>
                <w:b/>
                <w:bCs/>
                <w:sz w:val="34"/>
                <w:szCs w:val="34"/>
                <w:rtl/>
              </w:rPr>
            </w:pPr>
            <w:r w:rsidRPr="00C436F6">
              <w:rPr>
                <w:rFonts w:ascii="Arial" w:hAnsi="Arial" w:cs="Arial" w:hint="cs"/>
                <w:b/>
                <w:bCs/>
                <w:sz w:val="34"/>
                <w:szCs w:val="34"/>
                <w:rtl/>
              </w:rPr>
              <w:t xml:space="preserve">3- </w:t>
            </w:r>
            <w:r w:rsidR="00AC197D" w:rsidRPr="00C436F6">
              <w:rPr>
                <w:rFonts w:ascii="Arial" w:hAnsi="Arial" w:cs="Arial" w:hint="cs"/>
                <w:b/>
                <w:bCs/>
                <w:sz w:val="34"/>
                <w:szCs w:val="34"/>
                <w:rtl/>
              </w:rPr>
              <w:t xml:space="preserve">تستخدم في تجميع قطع الحديد الخردة في مصانع الحديد </w:t>
            </w:r>
          </w:p>
        </w:tc>
      </w:tr>
      <w:tr w:rsidR="008C72E2" w:rsidRPr="00D32628" w14:paraId="03C4DE44" w14:textId="77777777" w:rsidTr="00C436F6">
        <w:trPr>
          <w:trHeight w:val="432"/>
        </w:trPr>
        <w:tc>
          <w:tcPr>
            <w:tcW w:w="3420" w:type="dxa"/>
          </w:tcPr>
          <w:p w14:paraId="682BD052" w14:textId="451089D8" w:rsidR="008C72E2" w:rsidRPr="00565285" w:rsidRDefault="00AC197D" w:rsidP="00AC197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565285">
              <w:rPr>
                <w:rFonts w:hint="cs"/>
                <w:b/>
                <w:bCs/>
                <w:sz w:val="36"/>
                <w:szCs w:val="36"/>
                <w:rtl/>
              </w:rPr>
              <w:t>حزام الامان</w:t>
            </w:r>
          </w:p>
        </w:tc>
        <w:tc>
          <w:tcPr>
            <w:tcW w:w="6840" w:type="dxa"/>
          </w:tcPr>
          <w:p w14:paraId="73E3C336" w14:textId="2F39BAFE" w:rsidR="008C72E2" w:rsidRPr="00B04FF9" w:rsidRDefault="00AC197D" w:rsidP="0071129E">
            <w:pPr>
              <w:bidi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B04FF9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منع إيذاء ركاب السيارات والطائرات بفعل قوة القصور الذاتي الناشئ عن حدوث تغيير مفاجئ في الحركة </w:t>
            </w:r>
          </w:p>
        </w:tc>
      </w:tr>
      <w:tr w:rsidR="008C72E2" w:rsidRPr="00D32628" w14:paraId="3D0DCD97" w14:textId="77777777" w:rsidTr="00C436F6">
        <w:trPr>
          <w:trHeight w:val="432"/>
        </w:trPr>
        <w:tc>
          <w:tcPr>
            <w:tcW w:w="3420" w:type="dxa"/>
          </w:tcPr>
          <w:p w14:paraId="61063982" w14:textId="58BCBCF0" w:rsidR="00AC197D" w:rsidRPr="00565285" w:rsidRDefault="00D54011" w:rsidP="00AC197D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565285">
              <w:rPr>
                <w:rFonts w:hint="cs"/>
                <w:b/>
                <w:bCs/>
                <w:sz w:val="36"/>
                <w:szCs w:val="36"/>
                <w:rtl/>
              </w:rPr>
              <w:t>التلسكوب</w:t>
            </w:r>
          </w:p>
          <w:p w14:paraId="335CF4AE" w14:textId="5BA91DA0" w:rsidR="00A818E6" w:rsidRPr="00AC197D" w:rsidRDefault="00AC197D" w:rsidP="00AC197D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65285">
              <w:rPr>
                <w:rFonts w:hint="cs"/>
                <w:b/>
                <w:bCs/>
                <w:sz w:val="36"/>
                <w:szCs w:val="36"/>
                <w:rtl/>
              </w:rPr>
              <w:t>( العاكس أو الكاسر )</w:t>
            </w:r>
          </w:p>
        </w:tc>
        <w:tc>
          <w:tcPr>
            <w:tcW w:w="6840" w:type="dxa"/>
          </w:tcPr>
          <w:p w14:paraId="5EE66B5F" w14:textId="5B41D479" w:rsidR="00AC197D" w:rsidRPr="00B04FF9" w:rsidRDefault="00E669A7" w:rsidP="00AC197D">
            <w:pPr>
              <w:bidi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B04FF9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* تكوين </w:t>
            </w:r>
            <w:r w:rsidR="00AC197D" w:rsidRPr="00B04FF9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صورة مقربة للاجرام السماوية البعيدة </w:t>
            </w:r>
          </w:p>
          <w:p w14:paraId="102380B8" w14:textId="793B18D6" w:rsidR="008C72E2" w:rsidRPr="00AC197D" w:rsidRDefault="00AC197D" w:rsidP="00E669A7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B04FF9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( مراقبة الاجسام السماوية البعيدة )</w:t>
            </w:r>
          </w:p>
        </w:tc>
      </w:tr>
    </w:tbl>
    <w:p w14:paraId="714B001A" w14:textId="5BCEF77E" w:rsidR="00233656" w:rsidRPr="00EE092D" w:rsidRDefault="00EE33EB" w:rsidP="00BF0156">
      <w:pPr>
        <w:bidi/>
        <w:jc w:val="center"/>
        <w:rPr>
          <w:rFonts w:ascii="Arial" w:hAnsi="Arial" w:cs="Arial"/>
          <w:b/>
          <w:bCs/>
          <w:sz w:val="40"/>
          <w:szCs w:val="40"/>
          <w:u w:val="thick"/>
        </w:rPr>
      </w:pPr>
      <w:r w:rsidRPr="00EE092D">
        <w:rPr>
          <w:rFonts w:ascii="Arial" w:hAnsi="Arial" w:cs="Arial" w:hint="cs"/>
          <w:b/>
          <w:bCs/>
          <w:sz w:val="40"/>
          <w:szCs w:val="40"/>
          <w:u w:val="thick"/>
          <w:rtl/>
        </w:rPr>
        <w:t>وحدات القياس</w:t>
      </w:r>
    </w:p>
    <w:tbl>
      <w:tblPr>
        <w:tblStyle w:val="TableGrid"/>
        <w:bidiVisual/>
        <w:tblW w:w="10170" w:type="dxa"/>
        <w:tblInd w:w="-49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031"/>
        <w:gridCol w:w="6139"/>
      </w:tblGrid>
      <w:tr w:rsidR="005337AC" w:rsidRPr="00845E55" w14:paraId="236BE783" w14:textId="61152EE1" w:rsidTr="00E761DA">
        <w:trPr>
          <w:trHeight w:val="285"/>
        </w:trPr>
        <w:tc>
          <w:tcPr>
            <w:tcW w:w="4031" w:type="dxa"/>
          </w:tcPr>
          <w:p w14:paraId="53269D10" w14:textId="14C564D3" w:rsidR="005337AC" w:rsidRPr="00845E55" w:rsidRDefault="005337AC" w:rsidP="00C332E8">
            <w:pPr>
              <w:bidi/>
              <w:jc w:val="center"/>
              <w:rPr>
                <w:rFonts w:ascii="Arial" w:hAnsi="Arial" w:cs="Arial"/>
                <w:b/>
                <w:bCs/>
                <w:sz w:val="40"/>
                <w:szCs w:val="40"/>
                <w:rtl/>
              </w:rPr>
            </w:pPr>
            <w:r>
              <w:rPr>
                <w:rFonts w:ascii="Arial" w:hAnsi="Arial" w:cs="Arial" w:hint="cs"/>
                <w:b/>
                <w:bCs/>
                <w:sz w:val="40"/>
                <w:szCs w:val="40"/>
                <w:rtl/>
              </w:rPr>
              <w:t xml:space="preserve">الكمية الفيزيقية </w:t>
            </w:r>
          </w:p>
        </w:tc>
        <w:tc>
          <w:tcPr>
            <w:tcW w:w="6139" w:type="dxa"/>
          </w:tcPr>
          <w:p w14:paraId="0B64570B" w14:textId="515492F8" w:rsidR="005337AC" w:rsidRPr="00845E55" w:rsidRDefault="005337AC" w:rsidP="00C332E8">
            <w:pPr>
              <w:bidi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وحدة القياس </w:t>
            </w:r>
          </w:p>
        </w:tc>
      </w:tr>
      <w:tr w:rsidR="005337AC" w:rsidRPr="00087FE8" w14:paraId="23C209A6" w14:textId="7ABD077A" w:rsidTr="00E761DA">
        <w:trPr>
          <w:trHeight w:val="285"/>
        </w:trPr>
        <w:tc>
          <w:tcPr>
            <w:tcW w:w="4031" w:type="dxa"/>
          </w:tcPr>
          <w:p w14:paraId="7D9D4E00" w14:textId="79C16B12" w:rsidR="005337AC" w:rsidRPr="00D136E4" w:rsidRDefault="00AC197D" w:rsidP="00C332E8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D136E4">
              <w:rPr>
                <w:rFonts w:hint="cs"/>
                <w:b/>
                <w:bCs/>
                <w:sz w:val="36"/>
                <w:szCs w:val="36"/>
                <w:rtl/>
              </w:rPr>
              <w:t xml:space="preserve">القوة </w:t>
            </w:r>
            <w:r w:rsidR="003C4212" w:rsidRPr="00D136E4">
              <w:rPr>
                <w:rFonts w:hint="cs"/>
                <w:b/>
                <w:bCs/>
                <w:sz w:val="36"/>
                <w:szCs w:val="36"/>
                <w:rtl/>
              </w:rPr>
              <w:t>( ق )</w:t>
            </w:r>
          </w:p>
        </w:tc>
        <w:tc>
          <w:tcPr>
            <w:tcW w:w="6139" w:type="dxa"/>
          </w:tcPr>
          <w:p w14:paraId="4F7056E2" w14:textId="31B5166B" w:rsidR="005337AC" w:rsidRPr="00D136E4" w:rsidRDefault="00AC197D" w:rsidP="00C332E8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D136E4">
              <w:rPr>
                <w:rFonts w:hint="cs"/>
                <w:b/>
                <w:bCs/>
                <w:sz w:val="36"/>
                <w:szCs w:val="36"/>
                <w:rtl/>
              </w:rPr>
              <w:t>النيوتن ( كجم .م/ ث</w:t>
            </w:r>
            <w:r w:rsidR="005337AC" w:rsidRPr="00D136E4">
              <w:rPr>
                <w:rFonts w:hint="cs"/>
                <w:b/>
                <w:bCs/>
                <w:sz w:val="36"/>
                <w:szCs w:val="36"/>
                <w:rtl/>
              </w:rPr>
              <w:t xml:space="preserve">  </w:t>
            </w:r>
            <w:r w:rsidRPr="00D136E4">
              <w:rPr>
                <w:rFonts w:hint="cs"/>
                <w:b/>
                <w:bCs/>
                <w:sz w:val="36"/>
                <w:szCs w:val="36"/>
                <w:rtl/>
              </w:rPr>
              <w:t>)</w:t>
            </w:r>
          </w:p>
        </w:tc>
      </w:tr>
      <w:tr w:rsidR="005337AC" w:rsidRPr="005E79E7" w14:paraId="7624B6A2" w14:textId="2C700ADE" w:rsidTr="00E761DA">
        <w:trPr>
          <w:trHeight w:val="285"/>
        </w:trPr>
        <w:tc>
          <w:tcPr>
            <w:tcW w:w="4031" w:type="dxa"/>
          </w:tcPr>
          <w:p w14:paraId="65F8EE35" w14:textId="6065372D" w:rsidR="005337AC" w:rsidRPr="00D136E4" w:rsidRDefault="005337AC" w:rsidP="00C332E8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D136E4">
              <w:rPr>
                <w:rFonts w:hint="cs"/>
                <w:b/>
                <w:bCs/>
                <w:sz w:val="36"/>
                <w:szCs w:val="36"/>
                <w:rtl/>
              </w:rPr>
              <w:t xml:space="preserve">الكتلة  ( ك ) </w:t>
            </w:r>
          </w:p>
        </w:tc>
        <w:tc>
          <w:tcPr>
            <w:tcW w:w="6139" w:type="dxa"/>
          </w:tcPr>
          <w:p w14:paraId="19D75D58" w14:textId="394864CE" w:rsidR="005337AC" w:rsidRPr="00D136E4" w:rsidRDefault="005337AC" w:rsidP="00C332E8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D136E4">
              <w:rPr>
                <w:rFonts w:hint="cs"/>
                <w:b/>
                <w:bCs/>
                <w:sz w:val="36"/>
                <w:szCs w:val="36"/>
                <w:rtl/>
              </w:rPr>
              <w:t>الكيل</w:t>
            </w:r>
            <w:r w:rsidR="00D136E4">
              <w:rPr>
                <w:rFonts w:hint="cs"/>
                <w:b/>
                <w:bCs/>
                <w:sz w:val="36"/>
                <w:szCs w:val="36"/>
                <w:rtl/>
              </w:rPr>
              <w:t>و</w:t>
            </w:r>
            <w:r w:rsidRPr="00D136E4">
              <w:rPr>
                <w:rFonts w:hint="cs"/>
                <w:b/>
                <w:bCs/>
                <w:sz w:val="36"/>
                <w:szCs w:val="36"/>
                <w:rtl/>
              </w:rPr>
              <w:t xml:space="preserve"> جرام   ( كجم ) </w:t>
            </w:r>
          </w:p>
        </w:tc>
      </w:tr>
      <w:tr w:rsidR="005337AC" w:rsidRPr="005E79E7" w14:paraId="7666E614" w14:textId="77777777" w:rsidTr="00E761DA">
        <w:trPr>
          <w:trHeight w:val="285"/>
        </w:trPr>
        <w:tc>
          <w:tcPr>
            <w:tcW w:w="4031" w:type="dxa"/>
          </w:tcPr>
          <w:p w14:paraId="12C27D21" w14:textId="499D4290" w:rsidR="005337AC" w:rsidRPr="00D136E4" w:rsidRDefault="00AC197D" w:rsidP="00C332E8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D136E4">
              <w:rPr>
                <w:rFonts w:hint="cs"/>
                <w:b/>
                <w:bCs/>
                <w:sz w:val="36"/>
                <w:szCs w:val="36"/>
                <w:rtl/>
              </w:rPr>
              <w:t xml:space="preserve">الوزن </w:t>
            </w:r>
            <w:r w:rsidR="005337AC" w:rsidRPr="00D136E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D136E4">
              <w:rPr>
                <w:rFonts w:hint="cs"/>
                <w:b/>
                <w:bCs/>
                <w:sz w:val="36"/>
                <w:szCs w:val="36"/>
                <w:rtl/>
              </w:rPr>
              <w:t>( ك )</w:t>
            </w:r>
          </w:p>
        </w:tc>
        <w:tc>
          <w:tcPr>
            <w:tcW w:w="6139" w:type="dxa"/>
          </w:tcPr>
          <w:p w14:paraId="4A471821" w14:textId="2C0F2A06" w:rsidR="005337AC" w:rsidRPr="00D136E4" w:rsidRDefault="00AC197D" w:rsidP="00C332E8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D136E4">
              <w:rPr>
                <w:rFonts w:hint="cs"/>
                <w:b/>
                <w:bCs/>
                <w:sz w:val="36"/>
                <w:szCs w:val="36"/>
                <w:rtl/>
              </w:rPr>
              <w:t xml:space="preserve">النيوتن </w:t>
            </w:r>
          </w:p>
        </w:tc>
      </w:tr>
      <w:tr w:rsidR="005337AC" w:rsidRPr="005E79E7" w14:paraId="501E112F" w14:textId="77777777" w:rsidTr="00E761DA">
        <w:trPr>
          <w:trHeight w:val="285"/>
        </w:trPr>
        <w:tc>
          <w:tcPr>
            <w:tcW w:w="4031" w:type="dxa"/>
          </w:tcPr>
          <w:p w14:paraId="64958573" w14:textId="79B8E7D7" w:rsidR="005337AC" w:rsidRPr="00D136E4" w:rsidRDefault="00AC197D" w:rsidP="00C332E8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D136E4">
              <w:rPr>
                <w:rFonts w:hint="cs"/>
                <w:b/>
                <w:bCs/>
                <w:sz w:val="36"/>
                <w:szCs w:val="36"/>
                <w:rtl/>
              </w:rPr>
              <w:t xml:space="preserve">الكتلة الجزيئية الجرامية </w:t>
            </w:r>
            <w:r w:rsidR="005337AC" w:rsidRPr="00D136E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6139" w:type="dxa"/>
          </w:tcPr>
          <w:p w14:paraId="572D741A" w14:textId="2DDEBFDD" w:rsidR="005337AC" w:rsidRPr="00D136E4" w:rsidRDefault="00AC197D" w:rsidP="00C332E8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D136E4">
              <w:rPr>
                <w:rFonts w:hint="cs"/>
                <w:b/>
                <w:bCs/>
                <w:sz w:val="36"/>
                <w:szCs w:val="36"/>
                <w:rtl/>
              </w:rPr>
              <w:t>جرام ( جم )</w:t>
            </w:r>
            <w:r w:rsidR="005337AC" w:rsidRPr="00D136E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E76EC2" w:rsidRPr="005E79E7" w14:paraId="4ABB0157" w14:textId="77777777" w:rsidTr="00E761DA">
        <w:trPr>
          <w:trHeight w:val="285"/>
        </w:trPr>
        <w:tc>
          <w:tcPr>
            <w:tcW w:w="4031" w:type="dxa"/>
          </w:tcPr>
          <w:p w14:paraId="6C6FA6B3" w14:textId="03A9D974" w:rsidR="00E76EC2" w:rsidRPr="00D136E4" w:rsidRDefault="00AC197D" w:rsidP="00C332E8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D136E4">
              <w:rPr>
                <w:rFonts w:hint="cs"/>
                <w:b/>
                <w:bCs/>
                <w:sz w:val="36"/>
                <w:szCs w:val="36"/>
                <w:rtl/>
              </w:rPr>
              <w:t xml:space="preserve">الازاحة </w:t>
            </w:r>
            <w:r w:rsidR="00E761DA" w:rsidRPr="00D136E4">
              <w:rPr>
                <w:rFonts w:hint="cs"/>
                <w:b/>
                <w:bCs/>
                <w:sz w:val="36"/>
                <w:szCs w:val="36"/>
                <w:rtl/>
              </w:rPr>
              <w:t>أو</w:t>
            </w:r>
            <w:r w:rsidRPr="00D136E4">
              <w:rPr>
                <w:rFonts w:hint="cs"/>
                <w:b/>
                <w:bCs/>
                <w:sz w:val="36"/>
                <w:szCs w:val="36"/>
                <w:rtl/>
              </w:rPr>
              <w:t xml:space="preserve">المسافة </w:t>
            </w:r>
            <w:r w:rsidR="00E761DA" w:rsidRPr="00D136E4">
              <w:rPr>
                <w:rFonts w:hint="cs"/>
                <w:b/>
                <w:bCs/>
                <w:sz w:val="36"/>
                <w:szCs w:val="36"/>
                <w:rtl/>
              </w:rPr>
              <w:t xml:space="preserve"> ( ف )</w:t>
            </w:r>
          </w:p>
        </w:tc>
        <w:tc>
          <w:tcPr>
            <w:tcW w:w="6139" w:type="dxa"/>
          </w:tcPr>
          <w:p w14:paraId="125B117F" w14:textId="116499C1" w:rsidR="00E76EC2" w:rsidRPr="00D136E4" w:rsidRDefault="00AC197D" w:rsidP="00C332E8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D136E4">
              <w:rPr>
                <w:rFonts w:hint="cs"/>
                <w:b/>
                <w:bCs/>
                <w:sz w:val="36"/>
                <w:szCs w:val="36"/>
                <w:rtl/>
              </w:rPr>
              <w:t xml:space="preserve">المتر   ( م ) </w:t>
            </w:r>
            <w:r w:rsidR="00E76EC2" w:rsidRPr="00D136E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E76EC2" w:rsidRPr="005E79E7" w14:paraId="1E3351C7" w14:textId="77777777" w:rsidTr="00E761DA">
        <w:trPr>
          <w:trHeight w:val="285"/>
        </w:trPr>
        <w:tc>
          <w:tcPr>
            <w:tcW w:w="4031" w:type="dxa"/>
          </w:tcPr>
          <w:p w14:paraId="2754D195" w14:textId="5BEA9652" w:rsidR="00E76EC2" w:rsidRPr="00D136E4" w:rsidRDefault="00AC197D" w:rsidP="00C332E8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D136E4">
              <w:rPr>
                <w:rFonts w:hint="cs"/>
                <w:b/>
                <w:bCs/>
                <w:sz w:val="36"/>
                <w:szCs w:val="36"/>
                <w:rtl/>
              </w:rPr>
              <w:t xml:space="preserve">الزمن </w:t>
            </w:r>
            <w:r w:rsidR="00E761DA" w:rsidRPr="00D136E4">
              <w:rPr>
                <w:rFonts w:hint="cs"/>
                <w:b/>
                <w:bCs/>
                <w:sz w:val="36"/>
                <w:szCs w:val="36"/>
                <w:rtl/>
              </w:rPr>
              <w:t xml:space="preserve"> ( ز ) </w:t>
            </w:r>
          </w:p>
        </w:tc>
        <w:tc>
          <w:tcPr>
            <w:tcW w:w="6139" w:type="dxa"/>
          </w:tcPr>
          <w:p w14:paraId="7BF918A4" w14:textId="69D703B9" w:rsidR="00E76EC2" w:rsidRPr="00D136E4" w:rsidRDefault="00E761DA" w:rsidP="00C332E8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D136E4">
              <w:rPr>
                <w:rFonts w:hint="cs"/>
                <w:b/>
                <w:bCs/>
                <w:sz w:val="36"/>
                <w:szCs w:val="36"/>
                <w:rtl/>
              </w:rPr>
              <w:t>الثانية  ( ث )</w:t>
            </w:r>
            <w:r w:rsidR="00193C2E" w:rsidRPr="00D136E4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E761DA" w:rsidRPr="005E79E7" w14:paraId="635ADA53" w14:textId="77777777" w:rsidTr="00E761DA">
        <w:trPr>
          <w:trHeight w:val="285"/>
        </w:trPr>
        <w:tc>
          <w:tcPr>
            <w:tcW w:w="4031" w:type="dxa"/>
          </w:tcPr>
          <w:p w14:paraId="3AFFE0A5" w14:textId="6E7F17F6" w:rsidR="00E761DA" w:rsidRPr="00D136E4" w:rsidRDefault="00E761DA" w:rsidP="00C332E8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D136E4">
              <w:rPr>
                <w:rFonts w:hint="cs"/>
                <w:b/>
                <w:bCs/>
                <w:sz w:val="36"/>
                <w:szCs w:val="36"/>
                <w:rtl/>
              </w:rPr>
              <w:t xml:space="preserve">المسافات في الفضاء </w:t>
            </w:r>
          </w:p>
        </w:tc>
        <w:tc>
          <w:tcPr>
            <w:tcW w:w="6139" w:type="dxa"/>
          </w:tcPr>
          <w:p w14:paraId="0559DC08" w14:textId="1F19DE4D" w:rsidR="00E761DA" w:rsidRPr="00D136E4" w:rsidRDefault="00E761DA" w:rsidP="00C332E8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D136E4">
              <w:rPr>
                <w:rFonts w:hint="cs"/>
                <w:b/>
                <w:bCs/>
                <w:sz w:val="36"/>
                <w:szCs w:val="36"/>
                <w:rtl/>
              </w:rPr>
              <w:t xml:space="preserve">السنه الضوئية </w:t>
            </w:r>
          </w:p>
        </w:tc>
      </w:tr>
    </w:tbl>
    <w:p w14:paraId="324B5384" w14:textId="046ECF5A" w:rsidR="00954386" w:rsidRPr="00B15F4A" w:rsidRDefault="005C568D" w:rsidP="00E761DA">
      <w:pPr>
        <w:bidi/>
        <w:spacing w:line="240" w:lineRule="auto"/>
        <w:rPr>
          <w:rFonts w:ascii="Arial" w:hAnsi="Arial" w:cs="Arial"/>
          <w:sz w:val="32"/>
          <w:szCs w:val="32"/>
          <w:u w:val="thick"/>
        </w:rPr>
      </w:pPr>
      <w:r w:rsidRPr="00E761DA">
        <w:rPr>
          <w:rFonts w:ascii="Arial" w:hAnsi="Arial" w:cs="Arial" w:hint="cs"/>
          <w:b/>
          <w:bCs/>
          <w:sz w:val="40"/>
          <w:szCs w:val="40"/>
          <w:rtl/>
        </w:rPr>
        <w:t xml:space="preserve">                       </w:t>
      </w:r>
      <w:r w:rsidR="00E761DA" w:rsidRPr="00E761DA">
        <w:rPr>
          <w:rFonts w:ascii="Arial" w:hAnsi="Arial" w:cs="Arial" w:hint="cs"/>
          <w:b/>
          <w:bCs/>
          <w:sz w:val="40"/>
          <w:szCs w:val="40"/>
          <w:rtl/>
        </w:rPr>
        <w:t xml:space="preserve">        </w:t>
      </w:r>
      <w:r w:rsidR="00E761DA">
        <w:rPr>
          <w:rFonts w:ascii="Arial" w:hAnsi="Arial" w:cs="Arial" w:hint="cs"/>
          <w:b/>
          <w:bCs/>
          <w:sz w:val="40"/>
          <w:szCs w:val="40"/>
          <w:u w:val="thick"/>
          <w:rtl/>
        </w:rPr>
        <w:t xml:space="preserve"> </w:t>
      </w:r>
      <w:r w:rsidR="00EC3878" w:rsidRPr="00B15F4A">
        <w:rPr>
          <w:rFonts w:ascii="Arial" w:hAnsi="Arial" w:cs="Arial" w:hint="cs"/>
          <w:b/>
          <w:bCs/>
          <w:sz w:val="44"/>
          <w:szCs w:val="44"/>
          <w:u w:val="thick"/>
          <w:rtl/>
        </w:rPr>
        <w:t>أهم القوانين</w:t>
      </w:r>
    </w:p>
    <w:p w14:paraId="4C872C2F" w14:textId="0E7F6400" w:rsidR="00186F92" w:rsidRPr="00E22304" w:rsidRDefault="004751AD" w:rsidP="00D82606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 w:rsidRPr="00E761DA">
        <w:rPr>
          <w:rFonts w:ascii="Arial" w:hAnsi="Arial" w:cs="Arial" w:hint="cs"/>
          <w:b/>
          <w:bCs/>
          <w:sz w:val="36"/>
          <w:szCs w:val="36"/>
          <w:u w:val="thick"/>
          <w:rtl/>
        </w:rPr>
        <w:t>1-</w:t>
      </w:r>
      <w:r w:rsidR="00186F92" w:rsidRPr="00E761DA">
        <w:rPr>
          <w:rFonts w:ascii="Arial" w:hAnsi="Arial" w:cs="Arial" w:hint="cs"/>
          <w:b/>
          <w:bCs/>
          <w:sz w:val="36"/>
          <w:szCs w:val="36"/>
          <w:u w:val="thick"/>
          <w:rtl/>
        </w:rPr>
        <w:t xml:space="preserve"> </w:t>
      </w:r>
      <w:r w:rsidR="00E761DA" w:rsidRPr="00E761DA">
        <w:rPr>
          <w:rFonts w:ascii="Arial" w:hAnsi="Arial" w:cs="Arial" w:hint="cs"/>
          <w:b/>
          <w:bCs/>
          <w:sz w:val="36"/>
          <w:szCs w:val="36"/>
          <w:u w:val="thick"/>
          <w:rtl/>
        </w:rPr>
        <w:t>قانون بقاء المادة</w:t>
      </w:r>
      <w:r w:rsidR="00E761DA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="00B04FF9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="00E761DA" w:rsidRPr="00E761DA">
        <w:rPr>
          <w:rFonts w:ascii="Arial" w:hAnsi="Arial" w:cs="Arial" w:hint="cs"/>
          <w:b/>
          <w:bCs/>
          <w:sz w:val="36"/>
          <w:szCs w:val="36"/>
          <w:rtl/>
        </w:rPr>
        <w:t xml:space="preserve"> م</w:t>
      </w:r>
      <w:r w:rsidR="00E761DA">
        <w:rPr>
          <w:rFonts w:ascii="Arial" w:hAnsi="Arial" w:cs="Arial" w:hint="cs"/>
          <w:b/>
          <w:bCs/>
          <w:sz w:val="36"/>
          <w:szCs w:val="36"/>
          <w:rtl/>
        </w:rPr>
        <w:t xml:space="preserve">جموع كتل المواد الداخلة في التفاعل تساوي مجموع كتل المواد الناتجة من التفاعل  </w:t>
      </w:r>
    </w:p>
    <w:p w14:paraId="00C537AB" w14:textId="482C01A2" w:rsidR="008A3847" w:rsidRPr="00E761DA" w:rsidRDefault="004751AD" w:rsidP="00D3609B">
      <w:pPr>
        <w:bidi/>
        <w:spacing w:line="240" w:lineRule="auto"/>
        <w:rPr>
          <w:rFonts w:ascii="Arial" w:hAnsi="Arial" w:cs="Arial"/>
          <w:b/>
          <w:bCs/>
          <w:sz w:val="36"/>
          <w:szCs w:val="36"/>
          <w:rtl/>
        </w:rPr>
      </w:pPr>
      <w:r w:rsidRPr="00E761DA">
        <w:rPr>
          <w:rFonts w:ascii="Arial" w:hAnsi="Arial" w:cs="Arial" w:hint="cs"/>
          <w:b/>
          <w:bCs/>
          <w:sz w:val="36"/>
          <w:szCs w:val="36"/>
          <w:u w:val="thick"/>
          <w:rtl/>
        </w:rPr>
        <w:t>2</w:t>
      </w:r>
      <w:r w:rsidR="00E761DA" w:rsidRPr="00E761DA">
        <w:rPr>
          <w:rFonts w:ascii="Arial" w:hAnsi="Arial" w:cs="Arial" w:hint="cs"/>
          <w:b/>
          <w:bCs/>
          <w:sz w:val="36"/>
          <w:szCs w:val="36"/>
          <w:u w:val="thick"/>
          <w:rtl/>
        </w:rPr>
        <w:t>- قانون النسب الثابتة</w:t>
      </w:r>
      <w:r w:rsidR="00E761DA" w:rsidRPr="00E761DA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="00B04FF9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="00E761DA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="00E761DA" w:rsidRPr="00E761DA">
        <w:rPr>
          <w:rFonts w:ascii="Arial" w:hAnsi="Arial" w:cs="Arial" w:hint="cs"/>
          <w:b/>
          <w:bCs/>
          <w:sz w:val="36"/>
          <w:szCs w:val="36"/>
          <w:rtl/>
        </w:rPr>
        <w:t xml:space="preserve"> يتكون المركب الكيميائي من إتحاد عناصره مع بعضها بنسب وزنية ثابتة</w:t>
      </w:r>
      <w:r w:rsidR="00186F92" w:rsidRPr="00E761DA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="008A3847" w:rsidRPr="00E761DA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="00E761DA">
        <w:rPr>
          <w:rFonts w:ascii="Arial" w:hAnsi="Arial" w:cs="Arial" w:hint="cs"/>
          <w:b/>
          <w:bCs/>
          <w:sz w:val="36"/>
          <w:szCs w:val="36"/>
          <w:rtl/>
        </w:rPr>
        <w:t xml:space="preserve">  </w:t>
      </w:r>
    </w:p>
    <w:p w14:paraId="68D2BFCE" w14:textId="6128C26C" w:rsidR="00E761DA" w:rsidRDefault="00E761DA" w:rsidP="004751AD">
      <w:pPr>
        <w:bidi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7ACEB165" w14:textId="1A3DF1BA" w:rsidR="00D33BC5" w:rsidRPr="0018609D" w:rsidRDefault="00EE2BB6" w:rsidP="00AD118B">
      <w:pPr>
        <w:bidi/>
        <w:spacing w:line="240" w:lineRule="auto"/>
        <w:jc w:val="center"/>
        <w:rPr>
          <w:rFonts w:ascii="Arial" w:hAnsi="Arial" w:cs="Arial"/>
          <w:b/>
          <w:bCs/>
          <w:sz w:val="36"/>
          <w:szCs w:val="36"/>
          <w:u w:val="thick"/>
          <w:rtl/>
        </w:rPr>
      </w:pPr>
      <w:r w:rsidRPr="0018609D">
        <w:rPr>
          <w:rFonts w:ascii="Arial" w:hAnsi="Arial" w:cs="Arial" w:hint="cs"/>
          <w:b/>
          <w:bCs/>
          <w:sz w:val="36"/>
          <w:szCs w:val="36"/>
          <w:u w:val="thick"/>
          <w:rtl/>
        </w:rPr>
        <w:lastRenderedPageBreak/>
        <w:t>المقارنة بين كلا من</w:t>
      </w:r>
    </w:p>
    <w:p w14:paraId="21B31929" w14:textId="1258FAAE" w:rsidR="00D33BC5" w:rsidRPr="00C63707" w:rsidRDefault="00060EF0" w:rsidP="009841BE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 w:rsidRPr="00C63707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1- </w:t>
      </w:r>
      <w:r w:rsidR="00DB3B4A" w:rsidRPr="00C63707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العناصر الفلزية &amp; العناصر اللافلزية &amp; العناصر الخاملة  </w:t>
      </w:r>
      <w:r w:rsidR="00C16263" w:rsidRPr="00C63707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  <w:r w:rsidR="00A80150" w:rsidRPr="00C63707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</w:p>
    <w:tbl>
      <w:tblPr>
        <w:tblStyle w:val="TableGrid"/>
        <w:bidiVisual/>
        <w:tblW w:w="10350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690"/>
        <w:gridCol w:w="3600"/>
        <w:gridCol w:w="3060"/>
      </w:tblGrid>
      <w:tr w:rsidR="00EE2BB6" w14:paraId="46CB2C1F" w14:textId="77777777" w:rsidTr="00B811B6">
        <w:trPr>
          <w:trHeight w:val="285"/>
        </w:trPr>
        <w:tc>
          <w:tcPr>
            <w:tcW w:w="3690" w:type="dxa"/>
          </w:tcPr>
          <w:p w14:paraId="12A4B0AC" w14:textId="574D49C1" w:rsidR="00EE2BB6" w:rsidRPr="00314F48" w:rsidRDefault="00EE2BB6" w:rsidP="009841BE">
            <w:pPr>
              <w:bidi/>
              <w:jc w:val="center"/>
              <w:rPr>
                <w:rFonts w:ascii="Arial" w:hAnsi="Arial" w:cs="Arial"/>
                <w:b/>
                <w:bCs/>
                <w:sz w:val="34"/>
                <w:szCs w:val="34"/>
                <w:rtl/>
              </w:rPr>
            </w:pPr>
            <w:r w:rsidRPr="00314F48">
              <w:rPr>
                <w:b/>
                <w:bCs/>
                <w:sz w:val="34"/>
                <w:szCs w:val="34"/>
                <w:rtl/>
              </w:rPr>
              <w:br w:type="page"/>
            </w:r>
            <w:r w:rsidR="00DB3B4A" w:rsidRPr="00314F48">
              <w:rPr>
                <w:rFonts w:ascii="Arial" w:hAnsi="Arial" w:cs="Arial" w:hint="cs"/>
                <w:b/>
                <w:bCs/>
                <w:sz w:val="34"/>
                <w:szCs w:val="34"/>
                <w:rtl/>
              </w:rPr>
              <w:t xml:space="preserve">العناصر الفلزية </w:t>
            </w:r>
            <w:r w:rsidR="00F27452" w:rsidRPr="00314F48">
              <w:rPr>
                <w:rFonts w:ascii="Arial" w:hAnsi="Arial" w:cs="Arial" w:hint="cs"/>
                <w:b/>
                <w:bCs/>
                <w:sz w:val="34"/>
                <w:szCs w:val="34"/>
                <w:rtl/>
              </w:rPr>
              <w:t xml:space="preserve"> </w:t>
            </w:r>
            <w:r w:rsidR="00A80150" w:rsidRPr="00314F48">
              <w:rPr>
                <w:rFonts w:ascii="Arial" w:hAnsi="Arial" w:cs="Arial" w:hint="cs"/>
                <w:b/>
                <w:bCs/>
                <w:sz w:val="34"/>
                <w:szCs w:val="34"/>
                <w:rtl/>
              </w:rPr>
              <w:t xml:space="preserve">  </w:t>
            </w:r>
            <w:r w:rsidRPr="00314F48">
              <w:rPr>
                <w:rFonts w:ascii="Arial" w:hAnsi="Arial" w:cs="Arial" w:hint="cs"/>
                <w:b/>
                <w:bCs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3600" w:type="dxa"/>
          </w:tcPr>
          <w:p w14:paraId="531A72CD" w14:textId="2C2F38C9" w:rsidR="00EE2BB6" w:rsidRPr="00314F48" w:rsidRDefault="00DB3B4A" w:rsidP="009841BE">
            <w:pPr>
              <w:bidi/>
              <w:jc w:val="center"/>
              <w:rPr>
                <w:rFonts w:ascii="Arial" w:hAnsi="Arial" w:cs="Arial"/>
                <w:b/>
                <w:bCs/>
                <w:sz w:val="34"/>
                <w:szCs w:val="34"/>
                <w:rtl/>
              </w:rPr>
            </w:pPr>
            <w:r w:rsidRPr="00314F48">
              <w:rPr>
                <w:rFonts w:ascii="Arial" w:hAnsi="Arial" w:cs="Arial" w:hint="cs"/>
                <w:b/>
                <w:bCs/>
                <w:sz w:val="34"/>
                <w:szCs w:val="34"/>
                <w:rtl/>
              </w:rPr>
              <w:t xml:space="preserve">العناصر اللافلزية </w:t>
            </w:r>
          </w:p>
        </w:tc>
        <w:tc>
          <w:tcPr>
            <w:tcW w:w="3060" w:type="dxa"/>
          </w:tcPr>
          <w:p w14:paraId="38B304C8" w14:textId="46DF5002" w:rsidR="00EE2BB6" w:rsidRPr="00314F48" w:rsidRDefault="00DB3B4A" w:rsidP="009841BE">
            <w:pPr>
              <w:bidi/>
              <w:jc w:val="center"/>
              <w:rPr>
                <w:rFonts w:ascii="Arial" w:hAnsi="Arial" w:cs="Arial"/>
                <w:b/>
                <w:bCs/>
                <w:sz w:val="34"/>
                <w:szCs w:val="34"/>
                <w:rtl/>
              </w:rPr>
            </w:pPr>
            <w:r w:rsidRPr="00314F48">
              <w:rPr>
                <w:rFonts w:ascii="Arial" w:hAnsi="Arial" w:cs="Arial" w:hint="cs"/>
                <w:b/>
                <w:bCs/>
                <w:sz w:val="34"/>
                <w:szCs w:val="34"/>
                <w:rtl/>
              </w:rPr>
              <w:t xml:space="preserve">العناصر الخاملة </w:t>
            </w:r>
            <w:r w:rsidR="00F27452" w:rsidRPr="00314F48">
              <w:rPr>
                <w:rFonts w:ascii="Arial" w:hAnsi="Arial" w:cs="Arial" w:hint="cs"/>
                <w:b/>
                <w:bCs/>
                <w:sz w:val="34"/>
                <w:szCs w:val="34"/>
                <w:rtl/>
              </w:rPr>
              <w:t xml:space="preserve"> </w:t>
            </w:r>
          </w:p>
        </w:tc>
      </w:tr>
      <w:tr w:rsidR="00EE2BB6" w:rsidRPr="00D32628" w14:paraId="0FE0B372" w14:textId="77777777" w:rsidTr="00B811B6">
        <w:trPr>
          <w:trHeight w:val="285"/>
        </w:trPr>
        <w:tc>
          <w:tcPr>
            <w:tcW w:w="3690" w:type="dxa"/>
          </w:tcPr>
          <w:p w14:paraId="7B687554" w14:textId="51AD514B" w:rsidR="00EE2BB6" w:rsidRPr="00314F48" w:rsidRDefault="00DB3B4A" w:rsidP="009841BE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314F4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عناصر يحتوي</w:t>
            </w:r>
            <w:r w:rsidRPr="00314F48">
              <w:rPr>
                <w:rFonts w:ascii="Arial" w:hAnsi="Arial" w:cs="Arial" w:hint="cs"/>
                <w:sz w:val="32"/>
                <w:szCs w:val="32"/>
                <w:rtl/>
              </w:rPr>
              <w:t xml:space="preserve"> مدارها الاخير على </w:t>
            </w:r>
            <w:r w:rsidR="00B811B6" w:rsidRPr="00314F4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أقل من (4) الكترونات</w:t>
            </w:r>
            <w:r w:rsidR="00B811B6" w:rsidRPr="00314F48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600" w:type="dxa"/>
          </w:tcPr>
          <w:p w14:paraId="716A1013" w14:textId="3B3E6E39" w:rsidR="00EE2BB6" w:rsidRPr="00314F48" w:rsidRDefault="00B811B6" w:rsidP="00FA1EA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14F4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عناصر يحتوي</w:t>
            </w:r>
            <w:r w:rsidRPr="00314F48">
              <w:rPr>
                <w:rFonts w:ascii="Arial" w:hAnsi="Arial" w:cs="Arial" w:hint="cs"/>
                <w:sz w:val="32"/>
                <w:szCs w:val="32"/>
                <w:rtl/>
              </w:rPr>
              <w:t xml:space="preserve"> مدارها الاخير على </w:t>
            </w:r>
            <w:r w:rsidRPr="00314F4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أكثر من (4) الكترونات</w:t>
            </w:r>
            <w:r w:rsidRPr="00314F48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314F4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وأقل من (8) الكترونات</w:t>
            </w:r>
            <w:r w:rsidRPr="00314F48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060" w:type="dxa"/>
          </w:tcPr>
          <w:p w14:paraId="0CF78CC9" w14:textId="5A18D82A" w:rsidR="00EE2BB6" w:rsidRPr="00314F48" w:rsidRDefault="00B811B6" w:rsidP="00FA1EA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14F48">
              <w:rPr>
                <w:rFonts w:ascii="Arial" w:hAnsi="Arial" w:cs="Arial" w:hint="cs"/>
                <w:sz w:val="32"/>
                <w:szCs w:val="32"/>
                <w:rtl/>
              </w:rPr>
              <w:t xml:space="preserve">عناصر يحتوي مدارها الاخيرمشبع بالالكترونات </w:t>
            </w:r>
          </w:p>
        </w:tc>
      </w:tr>
    </w:tbl>
    <w:p w14:paraId="6AEF19F4" w14:textId="571FB6A6" w:rsidR="00996634" w:rsidRDefault="00B811B6" w:rsidP="00B811B6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*العنصر </w:t>
      </w:r>
      <w:r w:rsidR="00C16263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هو أبسط صورة نقية للمادة لا يمكن تفككه إلى ما هو أبسط منه </w:t>
      </w:r>
    </w:p>
    <w:p w14:paraId="76AEEC26" w14:textId="60B9D67C" w:rsidR="00197357" w:rsidRPr="00197357" w:rsidRDefault="00197357" w:rsidP="00197357">
      <w:pPr>
        <w:bidi/>
        <w:spacing w:line="240" w:lineRule="auto"/>
        <w:rPr>
          <w:rFonts w:ascii="Arial" w:hAnsi="Arial" w:cs="Arial"/>
          <w:sz w:val="32"/>
          <w:szCs w:val="32"/>
          <w:rtl/>
        </w:rPr>
      </w:pPr>
      <w:r w:rsidRPr="00197357">
        <w:rPr>
          <w:rFonts w:ascii="Arial" w:hAnsi="Arial" w:cs="Arial" w:hint="cs"/>
          <w:b/>
          <w:bCs/>
          <w:sz w:val="32"/>
          <w:szCs w:val="32"/>
          <w:u w:val="thick"/>
          <w:rtl/>
        </w:rPr>
        <w:t>ملحوظة</w:t>
      </w:r>
      <w:r w:rsidRPr="00197357">
        <w:rPr>
          <w:rFonts w:ascii="Arial" w:hAnsi="Arial" w:cs="Arial" w:hint="cs"/>
          <w:b/>
          <w:bCs/>
          <w:sz w:val="32"/>
          <w:szCs w:val="32"/>
          <w:rtl/>
        </w:rPr>
        <w:t xml:space="preserve"> 1-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العنصر الفلزي السائل هو الزئبق  </w:t>
      </w:r>
      <w:r w:rsidR="00B65635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9065BB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B65635">
        <w:rPr>
          <w:rFonts w:ascii="Arial" w:hAnsi="Arial" w:cs="Arial" w:hint="cs"/>
          <w:b/>
          <w:bCs/>
          <w:sz w:val="32"/>
          <w:szCs w:val="32"/>
          <w:rtl/>
        </w:rPr>
        <w:t>2- العنصر اللافلزي السائل هو البروم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  </w:t>
      </w:r>
      <w:r w:rsidR="00B65635">
        <w:rPr>
          <w:rFonts w:ascii="Arial" w:hAnsi="Arial" w:cs="Arial" w:hint="cs"/>
          <w:b/>
          <w:bCs/>
          <w:sz w:val="32"/>
          <w:szCs w:val="32"/>
          <w:rtl/>
        </w:rPr>
        <w:t xml:space="preserve"> 3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- </w:t>
      </w:r>
      <w:r w:rsidR="0033551D">
        <w:rPr>
          <w:rFonts w:ascii="Arial" w:hAnsi="Arial" w:cs="Arial" w:hint="cs"/>
          <w:b/>
          <w:bCs/>
          <w:sz w:val="32"/>
          <w:szCs w:val="32"/>
          <w:rtl/>
        </w:rPr>
        <w:t xml:space="preserve">الهيدروجين من العناصر اللافلزية رغم أن مداره الاخير يحتوي على الكترون وأحد </w:t>
      </w:r>
    </w:p>
    <w:p w14:paraId="2356AD97" w14:textId="40DE3A8E" w:rsidR="00E10578" w:rsidRDefault="00400170" w:rsidP="00B811B6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2</w:t>
      </w:r>
      <w:r w:rsidR="003A5931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- </w:t>
      </w:r>
      <w:r w:rsidR="00B811B6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خواص العناصر الفلزية &amp; خواص العناصر اللافلزية </w:t>
      </w:r>
      <w:r w:rsidR="00DC423F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  <w:r w:rsidR="00B37F06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</w:p>
    <w:tbl>
      <w:tblPr>
        <w:tblStyle w:val="TableGrid"/>
        <w:bidiVisual/>
        <w:tblW w:w="10260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980"/>
        <w:gridCol w:w="3780"/>
        <w:gridCol w:w="4500"/>
      </w:tblGrid>
      <w:tr w:rsidR="00E10578" w14:paraId="40909CF8" w14:textId="77777777" w:rsidTr="00D003A3">
        <w:trPr>
          <w:trHeight w:val="285"/>
        </w:trPr>
        <w:tc>
          <w:tcPr>
            <w:tcW w:w="1980" w:type="dxa"/>
          </w:tcPr>
          <w:p w14:paraId="4F4E35B9" w14:textId="289D0030" w:rsidR="00E10578" w:rsidRPr="00D60D78" w:rsidRDefault="00B37F06" w:rsidP="009841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60D7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وجه المقارنة </w:t>
            </w:r>
          </w:p>
        </w:tc>
        <w:tc>
          <w:tcPr>
            <w:tcW w:w="3780" w:type="dxa"/>
          </w:tcPr>
          <w:p w14:paraId="066FD912" w14:textId="1744F85C" w:rsidR="00E10578" w:rsidRPr="00D60D78" w:rsidRDefault="00B811B6" w:rsidP="009841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خواص العناصر الفلزية </w:t>
            </w:r>
          </w:p>
        </w:tc>
        <w:tc>
          <w:tcPr>
            <w:tcW w:w="4500" w:type="dxa"/>
          </w:tcPr>
          <w:p w14:paraId="0BE7395F" w14:textId="035627B8" w:rsidR="00E10578" w:rsidRPr="00D60D78" w:rsidRDefault="00B811B6" w:rsidP="009841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خواص العناصر اللافلزية </w:t>
            </w:r>
            <w:r w:rsidR="00D60D78" w:rsidRPr="00D60D7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B37F06" w:rsidRPr="00D60D7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E10578" w:rsidRPr="00D32628" w14:paraId="19B2C7C5" w14:textId="77777777" w:rsidTr="00D003A3">
        <w:trPr>
          <w:trHeight w:val="285"/>
        </w:trPr>
        <w:tc>
          <w:tcPr>
            <w:tcW w:w="1980" w:type="dxa"/>
          </w:tcPr>
          <w:p w14:paraId="06E2BD6C" w14:textId="6803F14F" w:rsidR="00E10578" w:rsidRPr="00D60D78" w:rsidRDefault="00B811B6" w:rsidP="009841B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حالة </w:t>
            </w:r>
          </w:p>
        </w:tc>
        <w:tc>
          <w:tcPr>
            <w:tcW w:w="3780" w:type="dxa"/>
          </w:tcPr>
          <w:p w14:paraId="43899E38" w14:textId="52FBFF4B" w:rsidR="00E10578" w:rsidRPr="00D32628" w:rsidRDefault="00B811B6" w:rsidP="009841BE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صلبة في درجات الحرارة العادية ماعدا الزئبق ( سائل )</w:t>
            </w:r>
          </w:p>
        </w:tc>
        <w:tc>
          <w:tcPr>
            <w:tcW w:w="4500" w:type="dxa"/>
          </w:tcPr>
          <w:p w14:paraId="118796D9" w14:textId="24ACE722" w:rsidR="00E10578" w:rsidRPr="00D32628" w:rsidRDefault="00B811B6" w:rsidP="009841BE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صلبة وسائلة وغازية في درجات الحرارة العادية </w:t>
            </w:r>
          </w:p>
        </w:tc>
      </w:tr>
      <w:tr w:rsidR="00B811B6" w:rsidRPr="00D32628" w14:paraId="13342673" w14:textId="77777777" w:rsidTr="00D003A3">
        <w:trPr>
          <w:trHeight w:val="285"/>
        </w:trPr>
        <w:tc>
          <w:tcPr>
            <w:tcW w:w="1980" w:type="dxa"/>
          </w:tcPr>
          <w:p w14:paraId="37DE565A" w14:textId="06BE88C7" w:rsidR="00B811B6" w:rsidRDefault="00B811B6" w:rsidP="009841B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قابلية الطرق والسحب </w:t>
            </w:r>
          </w:p>
        </w:tc>
        <w:tc>
          <w:tcPr>
            <w:tcW w:w="3780" w:type="dxa"/>
          </w:tcPr>
          <w:p w14:paraId="67A38206" w14:textId="56A3E9BE" w:rsidR="00B811B6" w:rsidRDefault="00B55378" w:rsidP="009841BE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قابلة للطرق والسحب والتشكيل ماعدا الزئبق  </w:t>
            </w:r>
          </w:p>
        </w:tc>
        <w:tc>
          <w:tcPr>
            <w:tcW w:w="4500" w:type="dxa"/>
          </w:tcPr>
          <w:p w14:paraId="06C01D64" w14:textId="79FA848D" w:rsidR="00B811B6" w:rsidRDefault="00B55378" w:rsidP="009841BE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هشة غير قابلة للطرق والسحب والتشكيل </w:t>
            </w:r>
          </w:p>
        </w:tc>
      </w:tr>
      <w:tr w:rsidR="00B811B6" w:rsidRPr="00D32628" w14:paraId="19BFEA26" w14:textId="77777777" w:rsidTr="00D003A3">
        <w:trPr>
          <w:trHeight w:val="285"/>
        </w:trPr>
        <w:tc>
          <w:tcPr>
            <w:tcW w:w="1980" w:type="dxa"/>
          </w:tcPr>
          <w:p w14:paraId="49A37379" w14:textId="338394C7" w:rsidR="00B811B6" w:rsidRDefault="00B55378" w:rsidP="009841B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بريق واللمعان </w:t>
            </w:r>
          </w:p>
        </w:tc>
        <w:tc>
          <w:tcPr>
            <w:tcW w:w="3780" w:type="dxa"/>
          </w:tcPr>
          <w:p w14:paraId="1E91CBA4" w14:textId="7FD5CEFB" w:rsidR="00B811B6" w:rsidRDefault="00B55378" w:rsidP="009841BE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لها بريق ولمعان معدني </w:t>
            </w:r>
          </w:p>
        </w:tc>
        <w:tc>
          <w:tcPr>
            <w:tcW w:w="4500" w:type="dxa"/>
          </w:tcPr>
          <w:p w14:paraId="5A3E0E85" w14:textId="34A73068" w:rsidR="00B811B6" w:rsidRDefault="00B55378" w:rsidP="009841BE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لها ليس  بريق ولمعان معدني</w:t>
            </w:r>
          </w:p>
        </w:tc>
      </w:tr>
      <w:tr w:rsidR="00B811B6" w:rsidRPr="00D32628" w14:paraId="18A8A9E8" w14:textId="77777777" w:rsidTr="00D003A3">
        <w:trPr>
          <w:trHeight w:val="285"/>
        </w:trPr>
        <w:tc>
          <w:tcPr>
            <w:tcW w:w="1980" w:type="dxa"/>
          </w:tcPr>
          <w:p w14:paraId="15E44044" w14:textId="59EA0A0D" w:rsidR="00B811B6" w:rsidRPr="00B55378" w:rsidRDefault="00B55378" w:rsidP="009841B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توصيل للحرارة والكهرباء </w:t>
            </w:r>
          </w:p>
        </w:tc>
        <w:tc>
          <w:tcPr>
            <w:tcW w:w="3780" w:type="dxa"/>
          </w:tcPr>
          <w:p w14:paraId="70823AF4" w14:textId="70B3391C" w:rsidR="00B811B6" w:rsidRDefault="00B55378" w:rsidP="009841BE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جيدة التوصيل للحرارة والكهرباء </w:t>
            </w:r>
          </w:p>
        </w:tc>
        <w:tc>
          <w:tcPr>
            <w:tcW w:w="4500" w:type="dxa"/>
          </w:tcPr>
          <w:p w14:paraId="4F1CA311" w14:textId="5A9BD3B3" w:rsidR="00B811B6" w:rsidRDefault="00B55378" w:rsidP="009841BE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رديئة  التوصيل للحرارة والكهرباء</w:t>
            </w:r>
            <w:r w:rsidR="00DE274F">
              <w:rPr>
                <w:rFonts w:ascii="Arial" w:hAnsi="Arial" w:cs="Arial" w:hint="cs"/>
                <w:sz w:val="32"/>
                <w:szCs w:val="32"/>
                <w:rtl/>
              </w:rPr>
              <w:t xml:space="preserve"> ماعدا الجرافيت </w:t>
            </w:r>
          </w:p>
        </w:tc>
      </w:tr>
      <w:tr w:rsidR="00B811B6" w:rsidRPr="00D32628" w14:paraId="0FB9CE6F" w14:textId="77777777" w:rsidTr="00D003A3">
        <w:trPr>
          <w:trHeight w:val="285"/>
        </w:trPr>
        <w:tc>
          <w:tcPr>
            <w:tcW w:w="1980" w:type="dxa"/>
          </w:tcPr>
          <w:p w14:paraId="198ADDE2" w14:textId="6DC9D8AF" w:rsidR="00B811B6" w:rsidRDefault="00B55378" w:rsidP="009841B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أمثلة </w:t>
            </w:r>
          </w:p>
        </w:tc>
        <w:tc>
          <w:tcPr>
            <w:tcW w:w="3780" w:type="dxa"/>
          </w:tcPr>
          <w:p w14:paraId="7F6EEE34" w14:textId="2FF5DBFE" w:rsidR="00B811B6" w:rsidRDefault="00B55378" w:rsidP="009841BE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1-الحديد     2- النحاس   ( صلبة)                    3- الزئبق ( </w:t>
            </w:r>
            <w:r w:rsidRPr="00B5537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سائل)</w:t>
            </w:r>
          </w:p>
        </w:tc>
        <w:tc>
          <w:tcPr>
            <w:tcW w:w="4500" w:type="dxa"/>
          </w:tcPr>
          <w:p w14:paraId="5DB54F8D" w14:textId="4FBAACD3" w:rsidR="00B811B6" w:rsidRDefault="00B55378" w:rsidP="009841BE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1-الكربون (</w:t>
            </w:r>
            <w:r w:rsidRPr="00B5537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صلب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)   2- البروم </w:t>
            </w:r>
            <w:r w:rsidRPr="00B5537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( سائل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)    3- الاكسجين   ( </w:t>
            </w:r>
            <w:r w:rsidRPr="00B5537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غاز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) </w:t>
            </w:r>
          </w:p>
        </w:tc>
      </w:tr>
    </w:tbl>
    <w:p w14:paraId="0F1AF5D0" w14:textId="7E89D5D2" w:rsidR="00FB12F0" w:rsidRPr="00FB12F0" w:rsidRDefault="00B55378" w:rsidP="009841BE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3- تكافؤ العنصر الفلزي &amp; تكافؤ العنصر اللافلزي &amp; تكافؤ العنصر</w:t>
      </w:r>
    </w:p>
    <w:tbl>
      <w:tblPr>
        <w:tblStyle w:val="TableGrid"/>
        <w:bidiVisual/>
        <w:tblW w:w="10260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610"/>
        <w:gridCol w:w="3420"/>
        <w:gridCol w:w="4230"/>
      </w:tblGrid>
      <w:tr w:rsidR="00D60D78" w14:paraId="26C4CA90" w14:textId="79791072" w:rsidTr="005311E3">
        <w:trPr>
          <w:trHeight w:val="285"/>
        </w:trPr>
        <w:tc>
          <w:tcPr>
            <w:tcW w:w="2610" w:type="dxa"/>
          </w:tcPr>
          <w:p w14:paraId="1854D9AC" w14:textId="4DE899D5" w:rsidR="00D60D78" w:rsidRPr="00314F48" w:rsidRDefault="00B55378" w:rsidP="000E664E">
            <w:pPr>
              <w:bidi/>
              <w:jc w:val="center"/>
              <w:rPr>
                <w:rFonts w:ascii="Arial" w:hAnsi="Arial" w:cs="Arial"/>
                <w:b/>
                <w:bCs/>
                <w:sz w:val="34"/>
                <w:szCs w:val="34"/>
                <w:rtl/>
              </w:rPr>
            </w:pPr>
            <w:bookmarkStart w:id="1" w:name="_Hlk99920800"/>
            <w:r w:rsidRPr="00314F48">
              <w:rPr>
                <w:rFonts w:hint="cs"/>
                <w:b/>
                <w:bCs/>
                <w:sz w:val="34"/>
                <w:szCs w:val="34"/>
                <w:rtl/>
              </w:rPr>
              <w:t>تكافؤ العنصر الفلزي</w:t>
            </w:r>
          </w:p>
        </w:tc>
        <w:tc>
          <w:tcPr>
            <w:tcW w:w="3420" w:type="dxa"/>
          </w:tcPr>
          <w:p w14:paraId="0A2F5C4D" w14:textId="6F6269A7" w:rsidR="00D60D78" w:rsidRPr="00314F48" w:rsidRDefault="00B55378" w:rsidP="000E664E">
            <w:pPr>
              <w:bidi/>
              <w:jc w:val="center"/>
              <w:rPr>
                <w:rFonts w:ascii="Arial" w:hAnsi="Arial" w:cs="Arial"/>
                <w:b/>
                <w:bCs/>
                <w:sz w:val="34"/>
                <w:szCs w:val="34"/>
                <w:rtl/>
              </w:rPr>
            </w:pPr>
            <w:r w:rsidRPr="00314F48">
              <w:rPr>
                <w:rFonts w:ascii="Arial" w:hAnsi="Arial" w:cs="Arial" w:hint="cs"/>
                <w:b/>
                <w:bCs/>
                <w:sz w:val="34"/>
                <w:szCs w:val="34"/>
                <w:rtl/>
              </w:rPr>
              <w:t>تكافؤ العنصر اللافلزي</w:t>
            </w:r>
          </w:p>
        </w:tc>
        <w:tc>
          <w:tcPr>
            <w:tcW w:w="4230" w:type="dxa"/>
          </w:tcPr>
          <w:p w14:paraId="55F4AE05" w14:textId="2D7C0D60" w:rsidR="00D60D78" w:rsidRPr="00314F48" w:rsidRDefault="00B55378" w:rsidP="000E664E">
            <w:pPr>
              <w:bidi/>
              <w:jc w:val="center"/>
              <w:rPr>
                <w:rFonts w:ascii="Arial" w:hAnsi="Arial" w:cs="Arial"/>
                <w:b/>
                <w:bCs/>
                <w:sz w:val="34"/>
                <w:szCs w:val="34"/>
                <w:rtl/>
              </w:rPr>
            </w:pPr>
            <w:r w:rsidRPr="00314F48">
              <w:rPr>
                <w:rFonts w:ascii="Arial" w:hAnsi="Arial" w:cs="Arial" w:hint="cs"/>
                <w:b/>
                <w:bCs/>
                <w:sz w:val="34"/>
                <w:szCs w:val="34"/>
                <w:rtl/>
              </w:rPr>
              <w:t>تكافؤ العنصر</w:t>
            </w:r>
          </w:p>
        </w:tc>
      </w:tr>
      <w:tr w:rsidR="00D60D78" w:rsidRPr="00D32628" w14:paraId="3CD539C3" w14:textId="1A560F72" w:rsidTr="005311E3">
        <w:trPr>
          <w:trHeight w:val="285"/>
        </w:trPr>
        <w:tc>
          <w:tcPr>
            <w:tcW w:w="2610" w:type="dxa"/>
          </w:tcPr>
          <w:p w14:paraId="669BBA7F" w14:textId="3803E4A4" w:rsidR="00D60D78" w:rsidRPr="00314F48" w:rsidRDefault="00B55378" w:rsidP="00D003A3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314F4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عدد الالكترونات</w:t>
            </w:r>
            <w:r w:rsidRPr="00314F48">
              <w:rPr>
                <w:rFonts w:ascii="Arial" w:hAnsi="Arial" w:cs="Arial" w:hint="cs"/>
                <w:sz w:val="32"/>
                <w:szCs w:val="32"/>
                <w:rtl/>
              </w:rPr>
              <w:t xml:space="preserve"> التي </w:t>
            </w:r>
            <w:r w:rsidRPr="00314F4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تفقدها </w:t>
            </w:r>
            <w:r w:rsidR="00D003A3" w:rsidRPr="00314F4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</w:t>
            </w:r>
            <w:r w:rsidRPr="00314F4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ذرة</w:t>
            </w:r>
            <w:r w:rsidRPr="00314F48">
              <w:rPr>
                <w:rFonts w:ascii="Arial" w:hAnsi="Arial" w:cs="Arial" w:hint="cs"/>
                <w:sz w:val="32"/>
                <w:szCs w:val="32"/>
                <w:rtl/>
              </w:rPr>
              <w:t xml:space="preserve"> أثناء التفاعل الكيميائي </w:t>
            </w:r>
          </w:p>
        </w:tc>
        <w:tc>
          <w:tcPr>
            <w:tcW w:w="3420" w:type="dxa"/>
          </w:tcPr>
          <w:p w14:paraId="7F4E7F36" w14:textId="0BE93EF1" w:rsidR="00D60D78" w:rsidRPr="00314F48" w:rsidRDefault="00B55378" w:rsidP="00D003A3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314F4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عدد الالكترونات</w:t>
            </w:r>
            <w:r w:rsidRPr="00314F48">
              <w:rPr>
                <w:rFonts w:ascii="Arial" w:hAnsi="Arial" w:cs="Arial" w:hint="cs"/>
                <w:sz w:val="32"/>
                <w:szCs w:val="32"/>
                <w:rtl/>
              </w:rPr>
              <w:t xml:space="preserve"> التي </w:t>
            </w:r>
            <w:r w:rsidR="00D003A3" w:rsidRPr="00314F4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تكتسبها </w:t>
            </w:r>
            <w:r w:rsidR="00D003A3" w:rsidRPr="00314F48">
              <w:rPr>
                <w:rFonts w:ascii="Arial" w:hAnsi="Arial" w:cs="Arial" w:hint="cs"/>
                <w:sz w:val="32"/>
                <w:szCs w:val="32"/>
                <w:rtl/>
              </w:rPr>
              <w:t xml:space="preserve">أو </w:t>
            </w:r>
            <w:r w:rsidR="00D003A3" w:rsidRPr="00314F4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تشارك</w:t>
            </w:r>
            <w:r w:rsidR="00D003A3" w:rsidRPr="00314F48">
              <w:rPr>
                <w:rFonts w:ascii="Arial" w:hAnsi="Arial" w:cs="Arial" w:hint="cs"/>
                <w:sz w:val="32"/>
                <w:szCs w:val="32"/>
                <w:rtl/>
              </w:rPr>
              <w:t xml:space="preserve"> بها </w:t>
            </w:r>
            <w:r w:rsidRPr="00314F48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D003A3" w:rsidRPr="00314F48">
              <w:rPr>
                <w:rFonts w:ascii="Arial" w:hAnsi="Arial" w:cs="Arial" w:hint="cs"/>
                <w:sz w:val="32"/>
                <w:szCs w:val="32"/>
                <w:rtl/>
              </w:rPr>
              <w:t xml:space="preserve">الذرة </w:t>
            </w:r>
            <w:r w:rsidRPr="00314F48">
              <w:rPr>
                <w:rFonts w:ascii="Arial" w:hAnsi="Arial" w:cs="Arial" w:hint="cs"/>
                <w:sz w:val="32"/>
                <w:szCs w:val="32"/>
                <w:rtl/>
              </w:rPr>
              <w:t xml:space="preserve"> أثناء التفاعل الكيميائي</w:t>
            </w:r>
          </w:p>
        </w:tc>
        <w:tc>
          <w:tcPr>
            <w:tcW w:w="4230" w:type="dxa"/>
          </w:tcPr>
          <w:p w14:paraId="01733C19" w14:textId="74661965" w:rsidR="00685BC1" w:rsidRPr="00314F48" w:rsidRDefault="00D003A3" w:rsidP="00685BC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314F4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عدد الالكترونات</w:t>
            </w:r>
            <w:r w:rsidRPr="00314F48">
              <w:rPr>
                <w:rFonts w:ascii="Arial" w:hAnsi="Arial" w:cs="Arial" w:hint="cs"/>
                <w:sz w:val="32"/>
                <w:szCs w:val="32"/>
                <w:rtl/>
              </w:rPr>
              <w:t xml:space="preserve"> التي </w:t>
            </w:r>
            <w:r w:rsidRPr="00314F4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تفقدها</w:t>
            </w:r>
            <w:r w:rsidRPr="00314F48">
              <w:rPr>
                <w:rFonts w:ascii="Arial" w:hAnsi="Arial" w:cs="Arial" w:hint="cs"/>
                <w:sz w:val="32"/>
                <w:szCs w:val="32"/>
                <w:rtl/>
              </w:rPr>
              <w:t xml:space="preserve"> أو</w:t>
            </w:r>
            <w:r w:rsidRPr="00314F4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تكتسبها</w:t>
            </w:r>
            <w:r w:rsidRPr="00314F48">
              <w:rPr>
                <w:rFonts w:ascii="Arial" w:hAnsi="Arial" w:cs="Arial" w:hint="cs"/>
                <w:sz w:val="32"/>
                <w:szCs w:val="32"/>
                <w:rtl/>
              </w:rPr>
              <w:t xml:space="preserve">  أو </w:t>
            </w:r>
            <w:r w:rsidRPr="00314F4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تشارك </w:t>
            </w:r>
            <w:r w:rsidRPr="00314F48">
              <w:rPr>
                <w:rFonts w:ascii="Arial" w:hAnsi="Arial" w:cs="Arial" w:hint="cs"/>
                <w:sz w:val="32"/>
                <w:szCs w:val="32"/>
                <w:rtl/>
              </w:rPr>
              <w:t>بها الذرة العنصر أثناء التفاعل الكيميائي</w:t>
            </w:r>
          </w:p>
        </w:tc>
      </w:tr>
    </w:tbl>
    <w:bookmarkEnd w:id="1"/>
    <w:p w14:paraId="3144E79C" w14:textId="77777777" w:rsidR="00D003A3" w:rsidRDefault="00D003A3" w:rsidP="00D003A3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ملحوظة</w:t>
      </w:r>
      <w:r w:rsidRPr="00D003A3">
        <w:rPr>
          <w:rFonts w:ascii="Arial" w:hAnsi="Arial" w:cs="Arial" w:hint="cs"/>
          <w:b/>
          <w:bCs/>
          <w:sz w:val="32"/>
          <w:szCs w:val="32"/>
          <w:rtl/>
        </w:rPr>
        <w:t xml:space="preserve"> *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تكافؤ العناصر الخاملة صفر لان مدارها الاخير مشبع بالكترونات فلا تميل إلى فقد أو أكتساب الكترونات </w:t>
      </w:r>
    </w:p>
    <w:p w14:paraId="70CF036A" w14:textId="4DE04F09" w:rsidR="00685BC1" w:rsidRDefault="00D003A3" w:rsidP="00D003A3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4</w:t>
      </w:r>
      <w:r w:rsidR="00685BC1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- </w:t>
      </w: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الايون الموجب </w:t>
      </w:r>
      <w:r w:rsidR="00685BC1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&amp; </w:t>
      </w: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الايون السالب &amp; الايون </w:t>
      </w:r>
      <w:r w:rsidR="00685BC1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</w:p>
    <w:tbl>
      <w:tblPr>
        <w:tblStyle w:val="TableGrid"/>
        <w:bidiVisual/>
        <w:tblW w:w="10260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240"/>
        <w:gridCol w:w="3330"/>
        <w:gridCol w:w="3690"/>
      </w:tblGrid>
      <w:tr w:rsidR="00C271D2" w:rsidRPr="00C965F1" w14:paraId="48531B06" w14:textId="77777777" w:rsidTr="005311E3">
        <w:trPr>
          <w:trHeight w:val="285"/>
        </w:trPr>
        <w:tc>
          <w:tcPr>
            <w:tcW w:w="3240" w:type="dxa"/>
          </w:tcPr>
          <w:p w14:paraId="67E2EF2D" w14:textId="4F54E3C3" w:rsidR="00C271D2" w:rsidRPr="00685BC1" w:rsidRDefault="00D003A3" w:rsidP="001F02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ايون الموجب </w:t>
            </w:r>
          </w:p>
        </w:tc>
        <w:tc>
          <w:tcPr>
            <w:tcW w:w="3330" w:type="dxa"/>
          </w:tcPr>
          <w:p w14:paraId="07FE7EBF" w14:textId="195A739A" w:rsidR="00C271D2" w:rsidRPr="00C271D2" w:rsidRDefault="00D003A3" w:rsidP="001F02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ايون السالب </w:t>
            </w:r>
          </w:p>
        </w:tc>
        <w:tc>
          <w:tcPr>
            <w:tcW w:w="3690" w:type="dxa"/>
          </w:tcPr>
          <w:p w14:paraId="4951205B" w14:textId="6A9C65D3" w:rsidR="00C271D2" w:rsidRPr="00C271D2" w:rsidRDefault="00D003A3" w:rsidP="001F02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ايون </w:t>
            </w:r>
          </w:p>
        </w:tc>
      </w:tr>
      <w:tr w:rsidR="00C271D2" w:rsidRPr="00D32628" w14:paraId="09E8B697" w14:textId="77777777" w:rsidTr="005311E3">
        <w:trPr>
          <w:trHeight w:val="285"/>
        </w:trPr>
        <w:tc>
          <w:tcPr>
            <w:tcW w:w="3240" w:type="dxa"/>
          </w:tcPr>
          <w:p w14:paraId="37409876" w14:textId="33B17355" w:rsidR="00C271D2" w:rsidRPr="00060EF0" w:rsidRDefault="005311E3" w:rsidP="001F02BE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5311E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ذرة عنصر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فلزي </w:t>
            </w:r>
            <w:r w:rsidRPr="005311E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فقدت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الكترون أو أكثر أثناء </w:t>
            </w:r>
            <w:r w:rsidRPr="005311E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فاعل الكيميائي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330" w:type="dxa"/>
          </w:tcPr>
          <w:p w14:paraId="757EA705" w14:textId="39A2424B" w:rsidR="00C271D2" w:rsidRPr="00AE29A2" w:rsidRDefault="005311E3" w:rsidP="001F02BE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5311E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ذرة عنصر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لافلزي </w:t>
            </w:r>
            <w:r w:rsidRPr="005311E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أكتسبت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الكترون أو أكثر أثناء </w:t>
            </w:r>
            <w:r w:rsidRPr="005311E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فاعل الكيميائي</w:t>
            </w:r>
          </w:p>
        </w:tc>
        <w:tc>
          <w:tcPr>
            <w:tcW w:w="3690" w:type="dxa"/>
          </w:tcPr>
          <w:p w14:paraId="53DE156C" w14:textId="20D61CDA" w:rsidR="00C271D2" w:rsidRPr="00AE29A2" w:rsidRDefault="005311E3" w:rsidP="001F02BE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ذرة عنصر </w:t>
            </w:r>
            <w:r w:rsidRPr="005311E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فقدت </w:t>
            </w:r>
            <w:r w:rsidRPr="005311E3">
              <w:rPr>
                <w:rFonts w:ascii="Arial" w:hAnsi="Arial" w:cs="Arial" w:hint="cs"/>
                <w:sz w:val="32"/>
                <w:szCs w:val="32"/>
                <w:rtl/>
              </w:rPr>
              <w:t>أو</w:t>
            </w:r>
            <w:r w:rsidRPr="005311E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أكتسبت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الكترون أو أكثر أثناء </w:t>
            </w:r>
            <w:r w:rsidRPr="005311E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فاعل الكيميائي</w:t>
            </w:r>
          </w:p>
        </w:tc>
      </w:tr>
    </w:tbl>
    <w:p w14:paraId="557CE642" w14:textId="77777777" w:rsidR="0033764F" w:rsidRDefault="0033764F" w:rsidP="0033764F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</w:rPr>
      </w:pPr>
    </w:p>
    <w:p w14:paraId="08590778" w14:textId="283D5F47" w:rsidR="005376AF" w:rsidRDefault="007B7A7B" w:rsidP="0033764F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* ملاحظات</w:t>
      </w:r>
      <w:r w:rsidR="004321BD" w:rsidRPr="005311E3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5311E3" w:rsidRPr="005311E3">
        <w:rPr>
          <w:rFonts w:ascii="Arial" w:hAnsi="Arial" w:cs="Arial" w:hint="cs"/>
          <w:b/>
          <w:bCs/>
          <w:sz w:val="32"/>
          <w:szCs w:val="32"/>
          <w:rtl/>
        </w:rPr>
        <w:t xml:space="preserve">1- </w:t>
      </w:r>
      <w:r w:rsidR="005376AF">
        <w:rPr>
          <w:rFonts w:ascii="Arial" w:hAnsi="Arial" w:cs="Arial" w:hint="cs"/>
          <w:b/>
          <w:bCs/>
          <w:sz w:val="32"/>
          <w:szCs w:val="32"/>
          <w:rtl/>
        </w:rPr>
        <w:t xml:space="preserve">يعتبر العالم برزيليوس أول من قسم العناصر إلى فلزات ولا فلزات </w:t>
      </w:r>
    </w:p>
    <w:p w14:paraId="3228F39C" w14:textId="0FCCB2F1" w:rsidR="00685BC1" w:rsidRDefault="005376AF" w:rsidP="005376AF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2- </w:t>
      </w:r>
      <w:r w:rsidR="005311E3">
        <w:rPr>
          <w:rFonts w:ascii="Arial" w:hAnsi="Arial" w:cs="Arial" w:hint="cs"/>
          <w:b/>
          <w:bCs/>
          <w:sz w:val="32"/>
          <w:szCs w:val="32"/>
          <w:rtl/>
        </w:rPr>
        <w:t xml:space="preserve">العناصر الفلزية دائما تفقد الكترونات وتتحول إلى أيونات موجبة لانه يصبح فيها عدد الشحنات الموجبة اكثر من عدد الشحنات السالبة </w:t>
      </w:r>
    </w:p>
    <w:p w14:paraId="45666DF6" w14:textId="137DE45A" w:rsidR="005311E3" w:rsidRDefault="005376AF" w:rsidP="005311E3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>3</w:t>
      </w:r>
      <w:r w:rsidR="005311E3">
        <w:rPr>
          <w:rFonts w:ascii="Arial" w:hAnsi="Arial" w:cs="Arial" w:hint="cs"/>
          <w:b/>
          <w:bCs/>
          <w:sz w:val="32"/>
          <w:szCs w:val="32"/>
          <w:rtl/>
        </w:rPr>
        <w:t xml:space="preserve">- عدد الشحنات الموجبة التي يحملها أيون العنصر تساوي عدد الالكترونات التي تفقدها الذرة </w:t>
      </w:r>
    </w:p>
    <w:p w14:paraId="1F0FB6FE" w14:textId="32221AD0" w:rsidR="007B7A7B" w:rsidRDefault="005376AF" w:rsidP="007B7A7B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>4</w:t>
      </w:r>
      <w:r w:rsidR="005311E3">
        <w:rPr>
          <w:rFonts w:ascii="Arial" w:hAnsi="Arial" w:cs="Arial" w:hint="cs"/>
          <w:b/>
          <w:bCs/>
          <w:sz w:val="32"/>
          <w:szCs w:val="32"/>
          <w:rtl/>
        </w:rPr>
        <w:t xml:space="preserve">- </w:t>
      </w:r>
      <w:r w:rsidR="007B7A7B">
        <w:rPr>
          <w:rFonts w:ascii="Arial" w:hAnsi="Arial" w:cs="Arial" w:hint="cs"/>
          <w:b/>
          <w:bCs/>
          <w:sz w:val="32"/>
          <w:szCs w:val="32"/>
          <w:rtl/>
        </w:rPr>
        <w:t xml:space="preserve">العناصر اللافلزية  دائما تكتسب الكترونات وتتحول إلى أيونات سالبة لانه يصبح فيها عدد الشحنات السالبةاكثر من عدد الشحنات الموجبة </w:t>
      </w:r>
    </w:p>
    <w:p w14:paraId="38EBF83A" w14:textId="70A894EB" w:rsidR="007B7A7B" w:rsidRDefault="005376AF" w:rsidP="007B7A7B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>5</w:t>
      </w:r>
      <w:r w:rsidR="007B7A7B">
        <w:rPr>
          <w:rFonts w:ascii="Arial" w:hAnsi="Arial" w:cs="Arial" w:hint="cs"/>
          <w:b/>
          <w:bCs/>
          <w:sz w:val="32"/>
          <w:szCs w:val="32"/>
          <w:rtl/>
        </w:rPr>
        <w:t xml:space="preserve">- عدد الشحنات السالبة  التي يحملها أيون العنصر تساوي عدد الالكترونات التي تكتسبها الذرة </w:t>
      </w:r>
    </w:p>
    <w:p w14:paraId="47A6CBF0" w14:textId="7737E1C1" w:rsidR="007B7A7B" w:rsidRDefault="005376AF" w:rsidP="007B7A7B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>6</w:t>
      </w:r>
      <w:r w:rsidR="007B7A7B">
        <w:rPr>
          <w:rFonts w:ascii="Arial" w:hAnsi="Arial" w:cs="Arial" w:hint="cs"/>
          <w:b/>
          <w:bCs/>
          <w:sz w:val="32"/>
          <w:szCs w:val="32"/>
          <w:rtl/>
        </w:rPr>
        <w:t xml:space="preserve">- </w:t>
      </w:r>
      <w:bookmarkStart w:id="2" w:name="_Hlk116907793"/>
      <w:r w:rsidR="007B7A7B">
        <w:rPr>
          <w:rFonts w:ascii="Arial" w:hAnsi="Arial" w:cs="Arial" w:hint="cs"/>
          <w:b/>
          <w:bCs/>
          <w:sz w:val="32"/>
          <w:szCs w:val="32"/>
          <w:rtl/>
        </w:rPr>
        <w:t>عدد مستويات الذرة في الايون الموجب أقل من عدد مستويات الطاقة في ذرة العنصر</w:t>
      </w:r>
      <w:bookmarkEnd w:id="2"/>
    </w:p>
    <w:p w14:paraId="6BE9B30D" w14:textId="6A1F5F36" w:rsidR="007B7A7B" w:rsidRDefault="005376AF" w:rsidP="007B7A7B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>7</w:t>
      </w:r>
      <w:r w:rsidR="007B7A7B">
        <w:rPr>
          <w:rFonts w:ascii="Arial" w:hAnsi="Arial" w:cs="Arial" w:hint="cs"/>
          <w:b/>
          <w:bCs/>
          <w:sz w:val="32"/>
          <w:szCs w:val="32"/>
          <w:rtl/>
        </w:rPr>
        <w:t>-</w:t>
      </w:r>
      <w:r w:rsidR="007B7A7B" w:rsidRPr="007B7A7B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7B7A7B">
        <w:rPr>
          <w:rFonts w:ascii="Arial" w:hAnsi="Arial" w:cs="Arial" w:hint="cs"/>
          <w:b/>
          <w:bCs/>
          <w:sz w:val="32"/>
          <w:szCs w:val="32"/>
          <w:rtl/>
        </w:rPr>
        <w:t>عدد مستويات الذرة في الايون السالب تساوي من عدد مستويات الطاقة في ذرة العنصر</w:t>
      </w:r>
    </w:p>
    <w:p w14:paraId="64ACAE36" w14:textId="4479DCA7" w:rsidR="00944CA9" w:rsidRPr="00D03D40" w:rsidRDefault="00F07EF5" w:rsidP="00725F86">
      <w:pPr>
        <w:bidi/>
        <w:spacing w:line="240" w:lineRule="auto"/>
        <w:jc w:val="both"/>
        <w:rPr>
          <w:rFonts w:ascii="Arial" w:hAnsi="Arial" w:cs="Arial"/>
          <w:b/>
          <w:bCs/>
          <w:sz w:val="28"/>
          <w:szCs w:val="28"/>
          <w:u w:val="thick"/>
        </w:rPr>
      </w:pPr>
      <w:r w:rsidRPr="006B0B0F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  <w:r w:rsidR="000E664E">
        <w:rPr>
          <w:rFonts w:ascii="Arial" w:hAnsi="Arial" w:cs="Arial" w:hint="cs"/>
          <w:b/>
          <w:bCs/>
          <w:sz w:val="32"/>
          <w:szCs w:val="32"/>
          <w:u w:val="thick"/>
          <w:rtl/>
        </w:rPr>
        <w:t>5</w:t>
      </w:r>
      <w:r w:rsidR="00725F86">
        <w:rPr>
          <w:rFonts w:ascii="Arial" w:hAnsi="Arial" w:cs="Arial" w:hint="cs"/>
          <w:b/>
          <w:bCs/>
          <w:sz w:val="32"/>
          <w:szCs w:val="32"/>
          <w:u w:val="thick"/>
          <w:rtl/>
        </w:rPr>
        <w:t>-</w:t>
      </w:r>
      <w:r w:rsidR="008353A3">
        <w:rPr>
          <w:rFonts w:ascii="Arial" w:hAnsi="Arial" w:cs="Arial"/>
          <w:b/>
          <w:bCs/>
          <w:sz w:val="32"/>
          <w:szCs w:val="32"/>
          <w:u w:val="thick"/>
        </w:rPr>
        <w:t xml:space="preserve"> </w:t>
      </w:r>
      <w:r w:rsidR="000E664E" w:rsidRPr="00DE274F">
        <w:rPr>
          <w:rFonts w:ascii="Arial" w:hAnsi="Arial" w:cs="Arial" w:hint="cs"/>
          <w:b/>
          <w:bCs/>
          <w:sz w:val="32"/>
          <w:szCs w:val="32"/>
          <w:u w:val="thick"/>
          <w:rtl/>
        </w:rPr>
        <w:t>الرابطة الايونية &amp; الرابطة التساهمية</w:t>
      </w:r>
      <w:r w:rsidR="000E664E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</w:p>
    <w:tbl>
      <w:tblPr>
        <w:tblStyle w:val="TableGrid"/>
        <w:bidiVisual/>
        <w:tblW w:w="10350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30"/>
        <w:gridCol w:w="3960"/>
        <w:gridCol w:w="4560"/>
      </w:tblGrid>
      <w:tr w:rsidR="00944CA9" w14:paraId="652F0476" w14:textId="77777777" w:rsidTr="0033764F">
        <w:trPr>
          <w:trHeight w:val="450"/>
        </w:trPr>
        <w:tc>
          <w:tcPr>
            <w:tcW w:w="1830" w:type="dxa"/>
          </w:tcPr>
          <w:p w14:paraId="4FA431A5" w14:textId="75993891" w:rsidR="00944CA9" w:rsidRPr="00353A36" w:rsidRDefault="00353A36" w:rsidP="000E664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bookmarkStart w:id="3" w:name="_Hlk99921566"/>
            <w:bookmarkStart w:id="4" w:name="_Hlk99922087"/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وجه المقارنة</w:t>
            </w:r>
          </w:p>
        </w:tc>
        <w:tc>
          <w:tcPr>
            <w:tcW w:w="3960" w:type="dxa"/>
          </w:tcPr>
          <w:p w14:paraId="69117396" w14:textId="65B07788" w:rsidR="00944CA9" w:rsidRPr="00F665EF" w:rsidRDefault="000E664E" w:rsidP="000E664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رابطة الايونية</w:t>
            </w:r>
          </w:p>
        </w:tc>
        <w:tc>
          <w:tcPr>
            <w:tcW w:w="4560" w:type="dxa"/>
          </w:tcPr>
          <w:p w14:paraId="5D8C29DE" w14:textId="3DE67A24" w:rsidR="00944CA9" w:rsidRPr="00F665EF" w:rsidRDefault="000E664E" w:rsidP="000E664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رابطة التساهمية</w:t>
            </w:r>
          </w:p>
        </w:tc>
      </w:tr>
      <w:tr w:rsidR="00944CA9" w:rsidRPr="00D32628" w14:paraId="6268628B" w14:textId="77777777" w:rsidTr="0033764F">
        <w:trPr>
          <w:trHeight w:val="285"/>
        </w:trPr>
        <w:tc>
          <w:tcPr>
            <w:tcW w:w="1830" w:type="dxa"/>
          </w:tcPr>
          <w:p w14:paraId="57CB0266" w14:textId="336B0B5E" w:rsidR="00944CA9" w:rsidRPr="00F02FA7" w:rsidRDefault="00F665EF" w:rsidP="008967D7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02FA7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تعريف </w:t>
            </w:r>
          </w:p>
        </w:tc>
        <w:tc>
          <w:tcPr>
            <w:tcW w:w="3960" w:type="dxa"/>
          </w:tcPr>
          <w:p w14:paraId="2227F399" w14:textId="424B2DFD" w:rsidR="00944CA9" w:rsidRPr="00A373A6" w:rsidRDefault="000E664E" w:rsidP="008967D7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F02FA7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رابطة كيميائية</w:t>
            </w: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 تنشأ نتيجة </w:t>
            </w:r>
            <w:r w:rsidRPr="00F02FA7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تجاذب كهربي </w:t>
            </w: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بين </w:t>
            </w:r>
            <w:r w:rsidR="00F02FA7" w:rsidRPr="00F02FA7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أيونات موجبة</w:t>
            </w:r>
            <w:r w:rsidR="00F02FA7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  <w:r w:rsidR="00F02FA7" w:rsidRPr="00F02FA7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وأيونات سالبة</w:t>
            </w:r>
            <w:r w:rsidR="00F02FA7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560" w:type="dxa"/>
          </w:tcPr>
          <w:p w14:paraId="71B907AD" w14:textId="3AA963C6" w:rsidR="00944CA9" w:rsidRPr="00A373A6" w:rsidRDefault="00F02FA7" w:rsidP="008967D7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F02FA7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رابطة كيميائية</w:t>
            </w: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 تنشأ نتيجة </w:t>
            </w:r>
            <w:r w:rsidRPr="00F02FA7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مشاركة كل ذرة</w:t>
            </w: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 بالكترون أو أكثر بحيث </w:t>
            </w:r>
            <w:r w:rsidRPr="00F02FA7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يكتمل مستوى الطاقة الخارجي</w:t>
            </w: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</w:p>
        </w:tc>
      </w:tr>
      <w:tr w:rsidR="00F665EF" w:rsidRPr="00D32628" w14:paraId="7F5E67B7" w14:textId="77777777" w:rsidTr="0033764F">
        <w:trPr>
          <w:trHeight w:val="285"/>
        </w:trPr>
        <w:tc>
          <w:tcPr>
            <w:tcW w:w="1830" w:type="dxa"/>
          </w:tcPr>
          <w:p w14:paraId="4652B43D" w14:textId="57B960EF" w:rsidR="00F665EF" w:rsidRPr="00F02FA7" w:rsidRDefault="00F02FA7" w:rsidP="008967D7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02FA7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نوع العناصر </w:t>
            </w:r>
          </w:p>
        </w:tc>
        <w:tc>
          <w:tcPr>
            <w:tcW w:w="3960" w:type="dxa"/>
          </w:tcPr>
          <w:p w14:paraId="6DD96C7D" w14:textId="40971385" w:rsidR="00D03D40" w:rsidRPr="00F02FA7" w:rsidRDefault="00F02FA7" w:rsidP="00D03D40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F02FA7">
              <w:rPr>
                <w:rFonts w:ascii="Arial" w:hAnsi="Arial" w:cs="Arial" w:hint="cs"/>
                <w:sz w:val="30"/>
                <w:szCs w:val="30"/>
                <w:rtl/>
              </w:rPr>
              <w:t xml:space="preserve">تتم بين عناصر </w:t>
            </w:r>
            <w:r w:rsidRPr="00F02FA7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فلزية </w:t>
            </w:r>
            <w:r w:rsidRPr="00F02FA7">
              <w:rPr>
                <w:rFonts w:ascii="Arial" w:hAnsi="Arial" w:cs="Arial" w:hint="cs"/>
                <w:sz w:val="30"/>
                <w:szCs w:val="30"/>
                <w:rtl/>
              </w:rPr>
              <w:t xml:space="preserve">وعناصر لا </w:t>
            </w:r>
            <w:r w:rsidRPr="00F02FA7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فلزية</w:t>
            </w:r>
            <w:r w:rsidRPr="00F02FA7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560" w:type="dxa"/>
          </w:tcPr>
          <w:p w14:paraId="4923D991" w14:textId="65AB3AA7" w:rsidR="00F665EF" w:rsidRPr="00F02FA7" w:rsidRDefault="00F02FA7" w:rsidP="008967D7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F02FA7">
              <w:rPr>
                <w:rFonts w:ascii="Arial" w:hAnsi="Arial" w:cs="Arial" w:hint="cs"/>
                <w:sz w:val="30"/>
                <w:szCs w:val="30"/>
                <w:rtl/>
              </w:rPr>
              <w:t xml:space="preserve">تتم بين عناصر </w:t>
            </w:r>
            <w:r w:rsidRPr="00F02FA7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لافلزية</w:t>
            </w:r>
            <w:r w:rsidRPr="00F02FA7">
              <w:rPr>
                <w:rFonts w:ascii="Arial" w:hAnsi="Arial" w:cs="Arial" w:hint="cs"/>
                <w:sz w:val="30"/>
                <w:szCs w:val="30"/>
                <w:rtl/>
              </w:rPr>
              <w:t xml:space="preserve"> وعناصر ل</w:t>
            </w:r>
            <w:r w:rsidRPr="00F02FA7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فلزية</w:t>
            </w:r>
            <w:r w:rsidRPr="00F02FA7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</w:p>
        </w:tc>
      </w:tr>
      <w:tr w:rsidR="00F665EF" w:rsidRPr="00D32628" w14:paraId="1B03DD54" w14:textId="77777777" w:rsidTr="0033764F">
        <w:trPr>
          <w:trHeight w:val="702"/>
        </w:trPr>
        <w:tc>
          <w:tcPr>
            <w:tcW w:w="1830" w:type="dxa"/>
          </w:tcPr>
          <w:p w14:paraId="28D53265" w14:textId="05097E17" w:rsidR="00F665EF" w:rsidRPr="00F02FA7" w:rsidRDefault="00F02FA7" w:rsidP="008967D7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F02FA7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نوع الجزيئات المتكونة </w:t>
            </w:r>
          </w:p>
        </w:tc>
        <w:tc>
          <w:tcPr>
            <w:tcW w:w="3960" w:type="dxa"/>
          </w:tcPr>
          <w:p w14:paraId="15FB05DD" w14:textId="53D8CD10" w:rsidR="00F665EF" w:rsidRPr="00A373A6" w:rsidRDefault="00F02FA7" w:rsidP="008967D7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F02FA7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تكون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دائما </w:t>
            </w:r>
            <w:r w:rsidRPr="00F02FA7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جزيئات مركبات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560" w:type="dxa"/>
          </w:tcPr>
          <w:p w14:paraId="5A1CB977" w14:textId="394800E6" w:rsidR="00F665EF" w:rsidRPr="00A373A6" w:rsidRDefault="00F02FA7" w:rsidP="008967D7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تكون </w:t>
            </w:r>
            <w:r w:rsidRPr="00F02FA7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جزيئات عناصر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أو </w:t>
            </w:r>
            <w:r w:rsidRPr="00F02FA7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ركبات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</w:p>
        </w:tc>
      </w:tr>
    </w:tbl>
    <w:bookmarkEnd w:id="3"/>
    <w:bookmarkEnd w:id="4"/>
    <w:p w14:paraId="5571429C" w14:textId="2C041496" w:rsidR="00F02FA7" w:rsidRPr="00F02FA7" w:rsidRDefault="00F02FA7" w:rsidP="00F02FA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* معادلات الرابطة الايونية </w:t>
      </w:r>
    </w:p>
    <w:p w14:paraId="495E5955" w14:textId="68328427" w:rsidR="00F02FA7" w:rsidRDefault="00F02FA7" w:rsidP="00F02FA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 w:rsidRPr="00F02FA7">
        <w:rPr>
          <w:rFonts w:ascii="Arial" w:hAnsi="Arial" w:cs="Arial" w:hint="cs"/>
          <w:b/>
          <w:bCs/>
          <w:sz w:val="32"/>
          <w:szCs w:val="32"/>
          <w:rtl/>
        </w:rPr>
        <w:t xml:space="preserve">1- </w:t>
      </w:r>
      <w:r w:rsidR="00414729">
        <w:rPr>
          <w:rFonts w:ascii="Arial" w:hAnsi="Arial" w:cs="Arial" w:hint="cs"/>
          <w:b/>
          <w:bCs/>
          <w:sz w:val="32"/>
          <w:szCs w:val="32"/>
          <w:rtl/>
        </w:rPr>
        <w:t xml:space="preserve">إتحاد ذرة الصوديوم (      ) مع ذرة الكلور  (        ) لتكوين كلوريد الصوديوم   </w:t>
      </w:r>
    </w:p>
    <w:p w14:paraId="31928686" w14:textId="5D3F9FBD" w:rsidR="00414729" w:rsidRDefault="00414729" w:rsidP="00414729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</w:p>
    <w:p w14:paraId="6CE0066D" w14:textId="69636B99" w:rsidR="00414729" w:rsidRDefault="00414729" w:rsidP="00414729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</w:p>
    <w:p w14:paraId="38C4C51C" w14:textId="6FCAA7DF" w:rsidR="00414729" w:rsidRDefault="00414729" w:rsidP="00414729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</w:p>
    <w:p w14:paraId="3B81F1EE" w14:textId="12B9D186" w:rsidR="00414729" w:rsidRPr="00F02FA7" w:rsidRDefault="00414729" w:rsidP="00414729">
      <w:pPr>
        <w:bidi/>
        <w:spacing w:line="240" w:lineRule="auto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2- إتحاد ذرة كالسيوم  (      ) مع ذرتين كلور (      ) لتكوين كلوريد كالسيوم </w:t>
      </w:r>
    </w:p>
    <w:p w14:paraId="67D756A7" w14:textId="77777777" w:rsidR="00F02FA7" w:rsidRDefault="00F02FA7" w:rsidP="00F02FA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48CC382F" w14:textId="77777777" w:rsidR="00F02FA7" w:rsidRDefault="00F02FA7" w:rsidP="00F02FA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1C33A033" w14:textId="77777777" w:rsidR="00F02FA7" w:rsidRDefault="00F02FA7" w:rsidP="00F02FA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16AFF431" w14:textId="77777777" w:rsidR="009065BB" w:rsidRDefault="009065BB" w:rsidP="009065BB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708A1C14" w14:textId="7737BA70" w:rsidR="00A373A6" w:rsidRDefault="009065BB" w:rsidP="009065BB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6</w:t>
      </w:r>
      <w:r w:rsidR="00A373A6">
        <w:rPr>
          <w:rFonts w:ascii="Arial" w:hAnsi="Arial" w:cs="Arial" w:hint="cs"/>
          <w:b/>
          <w:bCs/>
          <w:sz w:val="32"/>
          <w:szCs w:val="32"/>
          <w:u w:val="thick"/>
          <w:rtl/>
        </w:rPr>
        <w:t>-</w:t>
      </w:r>
      <w:r w:rsidR="00A373A6" w:rsidRPr="00A373A6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  <w:r w:rsidR="006E4B8B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أنواع الروابط التساهمية </w:t>
      </w:r>
      <w:r w:rsidR="00A373A6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  <w:r w:rsidR="00A373A6" w:rsidRPr="00DD5460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 </w:t>
      </w:r>
    </w:p>
    <w:tbl>
      <w:tblPr>
        <w:tblStyle w:val="TableGrid"/>
        <w:bidiVisual/>
        <w:tblW w:w="10260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624"/>
        <w:gridCol w:w="2696"/>
        <w:gridCol w:w="2902"/>
        <w:gridCol w:w="3038"/>
      </w:tblGrid>
      <w:tr w:rsidR="006E4B8B" w14:paraId="0BC3611B" w14:textId="7F80AEA9" w:rsidTr="006E4B8B">
        <w:trPr>
          <w:trHeight w:val="285"/>
        </w:trPr>
        <w:tc>
          <w:tcPr>
            <w:tcW w:w="1624" w:type="dxa"/>
          </w:tcPr>
          <w:p w14:paraId="7D642086" w14:textId="77777777" w:rsidR="006E4B8B" w:rsidRPr="008416C3" w:rsidRDefault="006E4B8B" w:rsidP="00C376B7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8416C3">
              <w:rPr>
                <w:b/>
                <w:bCs/>
                <w:sz w:val="32"/>
                <w:szCs w:val="32"/>
                <w:rtl/>
              </w:rPr>
              <w:br w:type="page"/>
            </w:r>
            <w:r w:rsidRPr="008416C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وجه المقارنة  </w:t>
            </w:r>
          </w:p>
        </w:tc>
        <w:tc>
          <w:tcPr>
            <w:tcW w:w="2696" w:type="dxa"/>
          </w:tcPr>
          <w:p w14:paraId="0540BF3A" w14:textId="5FA5029B" w:rsidR="006E4B8B" w:rsidRPr="008416C3" w:rsidRDefault="006E4B8B" w:rsidP="00C376B7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تساهمية الاحادية </w:t>
            </w:r>
          </w:p>
        </w:tc>
        <w:tc>
          <w:tcPr>
            <w:tcW w:w="2902" w:type="dxa"/>
          </w:tcPr>
          <w:p w14:paraId="1FF4C201" w14:textId="72AAD7DD" w:rsidR="006E4B8B" w:rsidRPr="008416C3" w:rsidRDefault="006E4B8B" w:rsidP="00C376B7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تساهمية الثنائية </w:t>
            </w:r>
          </w:p>
        </w:tc>
        <w:tc>
          <w:tcPr>
            <w:tcW w:w="3038" w:type="dxa"/>
          </w:tcPr>
          <w:p w14:paraId="06B98747" w14:textId="734BE491" w:rsidR="006E4B8B" w:rsidRPr="008416C3" w:rsidRDefault="006E4B8B" w:rsidP="00C376B7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تساهمية الثلاثية </w:t>
            </w:r>
          </w:p>
        </w:tc>
      </w:tr>
      <w:tr w:rsidR="006E4B8B" w:rsidRPr="00D32628" w14:paraId="751C2A89" w14:textId="16876844" w:rsidTr="006E4B8B">
        <w:trPr>
          <w:trHeight w:val="285"/>
        </w:trPr>
        <w:tc>
          <w:tcPr>
            <w:tcW w:w="1624" w:type="dxa"/>
          </w:tcPr>
          <w:p w14:paraId="6170F9E3" w14:textId="77777777" w:rsidR="006E4B8B" w:rsidRPr="00A154F1" w:rsidRDefault="006E4B8B" w:rsidP="00C376B7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154F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عريف</w:t>
            </w:r>
          </w:p>
        </w:tc>
        <w:tc>
          <w:tcPr>
            <w:tcW w:w="2696" w:type="dxa"/>
          </w:tcPr>
          <w:p w14:paraId="462F5254" w14:textId="0A56DCFE" w:rsidR="006E4B8B" w:rsidRPr="00A373A6" w:rsidRDefault="006E4B8B" w:rsidP="00C376B7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رابطة كيميائية تنشأ نتيجة مشاركة كل ذرة بالكترون وأحد</w:t>
            </w:r>
          </w:p>
        </w:tc>
        <w:tc>
          <w:tcPr>
            <w:tcW w:w="2902" w:type="dxa"/>
          </w:tcPr>
          <w:p w14:paraId="20764AB1" w14:textId="0C7EEA02" w:rsidR="006E4B8B" w:rsidRPr="00A373A6" w:rsidRDefault="006E4B8B" w:rsidP="00C376B7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رابطة كيميائية تنشأ نتيجة مشاركة كل ذرة بـ ( 2 ) الكترون </w:t>
            </w:r>
          </w:p>
        </w:tc>
        <w:tc>
          <w:tcPr>
            <w:tcW w:w="3038" w:type="dxa"/>
          </w:tcPr>
          <w:p w14:paraId="63B7B864" w14:textId="58189EDE" w:rsidR="006E4B8B" w:rsidRPr="00A373A6" w:rsidRDefault="006E4B8B" w:rsidP="00C376B7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رابطة كيميائية تنشأ نتيجة مشاركة كل ذرة بـ ( 3 ) الكترون</w:t>
            </w:r>
          </w:p>
        </w:tc>
      </w:tr>
      <w:tr w:rsidR="006E4B8B" w:rsidRPr="00D32628" w14:paraId="17E032C0" w14:textId="1A29BD4E" w:rsidTr="006E4B8B">
        <w:trPr>
          <w:trHeight w:val="285"/>
        </w:trPr>
        <w:tc>
          <w:tcPr>
            <w:tcW w:w="1624" w:type="dxa"/>
          </w:tcPr>
          <w:p w14:paraId="5498B97D" w14:textId="77777777" w:rsidR="006E4B8B" w:rsidRPr="00A154F1" w:rsidRDefault="006E4B8B" w:rsidP="00C376B7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أمثلة </w:t>
            </w:r>
          </w:p>
        </w:tc>
        <w:tc>
          <w:tcPr>
            <w:tcW w:w="2696" w:type="dxa"/>
          </w:tcPr>
          <w:p w14:paraId="68175856" w14:textId="77777777" w:rsidR="006E4B8B" w:rsidRDefault="006E4B8B" w:rsidP="00C376B7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1- </w:t>
            </w:r>
            <w:r w:rsidR="004D4BC7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كلوريد هيدروجين </w:t>
            </w:r>
          </w:p>
          <w:p w14:paraId="67A64B8D" w14:textId="77777777" w:rsidR="004D4BC7" w:rsidRDefault="004D4BC7" w:rsidP="004D4BC7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  <w:p w14:paraId="5547FD72" w14:textId="0E40DB60" w:rsidR="004D4BC7" w:rsidRDefault="004D4BC7" w:rsidP="004D4BC7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2- الماء </w:t>
            </w:r>
          </w:p>
          <w:p w14:paraId="0210C3A9" w14:textId="0F980016" w:rsidR="004D4BC7" w:rsidRPr="00D03D40" w:rsidRDefault="004D4BC7" w:rsidP="004D4BC7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902" w:type="dxa"/>
          </w:tcPr>
          <w:p w14:paraId="582ED64D" w14:textId="337EC97A" w:rsidR="006E4B8B" w:rsidRPr="00D03D40" w:rsidRDefault="004D4BC7" w:rsidP="00C376B7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جزئ غاز الاكسحين </w:t>
            </w:r>
          </w:p>
        </w:tc>
        <w:tc>
          <w:tcPr>
            <w:tcW w:w="3038" w:type="dxa"/>
          </w:tcPr>
          <w:p w14:paraId="4E501F2B" w14:textId="0C96BF98" w:rsidR="006E4B8B" w:rsidRPr="00D03D40" w:rsidRDefault="004D4BC7" w:rsidP="00C376B7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جزئ غاز النيتروجين </w:t>
            </w:r>
          </w:p>
        </w:tc>
      </w:tr>
    </w:tbl>
    <w:p w14:paraId="1D74B254" w14:textId="3603145C" w:rsidR="003F09A8" w:rsidRPr="00A75B55" w:rsidRDefault="00A75B55" w:rsidP="003F09A8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 w:rsidRPr="00A75B55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* معادلات الرابطة التساهمية </w:t>
      </w:r>
    </w:p>
    <w:p w14:paraId="46384F31" w14:textId="4242D6DD" w:rsidR="003F09A8" w:rsidRDefault="00A75B55" w:rsidP="003F09A8">
      <w:pPr>
        <w:bidi/>
        <w:spacing w:line="240" w:lineRule="auto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1- إرتباط ذرة هيدروجين (    ) مع ذرة كلور (     ) لتكوين كلوريد هيدروجين (        ) </w:t>
      </w:r>
    </w:p>
    <w:p w14:paraId="1939C3B0" w14:textId="581503E3" w:rsidR="00A75B55" w:rsidRDefault="00A75B55" w:rsidP="00A75B55">
      <w:pPr>
        <w:bidi/>
        <w:spacing w:line="240" w:lineRule="auto"/>
        <w:rPr>
          <w:rFonts w:ascii="Arial" w:hAnsi="Arial" w:cs="Arial"/>
          <w:sz w:val="32"/>
          <w:szCs w:val="32"/>
          <w:rtl/>
        </w:rPr>
      </w:pPr>
    </w:p>
    <w:p w14:paraId="39430A36" w14:textId="6225AE11" w:rsidR="00A75B55" w:rsidRDefault="00A75B55" w:rsidP="00A75B55">
      <w:pPr>
        <w:bidi/>
        <w:spacing w:line="240" w:lineRule="auto"/>
        <w:rPr>
          <w:rFonts w:ascii="Arial" w:hAnsi="Arial" w:cs="Arial"/>
          <w:sz w:val="32"/>
          <w:szCs w:val="32"/>
          <w:rtl/>
        </w:rPr>
      </w:pPr>
    </w:p>
    <w:p w14:paraId="5A93BC88" w14:textId="77777777" w:rsidR="009065BB" w:rsidRDefault="009065BB" w:rsidP="009065BB">
      <w:pPr>
        <w:bidi/>
        <w:spacing w:line="240" w:lineRule="auto"/>
        <w:rPr>
          <w:rFonts w:ascii="Arial" w:hAnsi="Arial" w:cs="Arial"/>
          <w:sz w:val="32"/>
          <w:szCs w:val="32"/>
          <w:rtl/>
        </w:rPr>
      </w:pPr>
    </w:p>
    <w:p w14:paraId="7471249C" w14:textId="33965EB2" w:rsidR="00A75B55" w:rsidRDefault="00A75B55" w:rsidP="00A75B55">
      <w:pPr>
        <w:bidi/>
        <w:spacing w:line="240" w:lineRule="auto"/>
        <w:rPr>
          <w:rFonts w:ascii="Arial" w:hAnsi="Arial" w:cs="Arial"/>
          <w:sz w:val="32"/>
          <w:szCs w:val="32"/>
          <w:rtl/>
        </w:rPr>
      </w:pPr>
    </w:p>
    <w:p w14:paraId="2ABBAD67" w14:textId="7CF820FB" w:rsidR="00A75B55" w:rsidRDefault="00A75B55" w:rsidP="00A75B55">
      <w:pPr>
        <w:bidi/>
        <w:spacing w:line="240" w:lineRule="auto"/>
        <w:rPr>
          <w:rFonts w:ascii="Arial" w:hAnsi="Arial" w:cs="Arial"/>
          <w:sz w:val="32"/>
          <w:szCs w:val="32"/>
          <w:rtl/>
        </w:rPr>
      </w:pPr>
    </w:p>
    <w:p w14:paraId="561631D9" w14:textId="2DC1A37E" w:rsidR="00A75B55" w:rsidRDefault="00A75B55" w:rsidP="00A75B55">
      <w:pPr>
        <w:bidi/>
        <w:spacing w:line="240" w:lineRule="auto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2- إرتباط ذرتين اكسجين (      ) لتكوين جزئ أكسجين (      ) </w:t>
      </w:r>
    </w:p>
    <w:p w14:paraId="78A9D4A3" w14:textId="264F7670" w:rsidR="00A75B55" w:rsidRDefault="00A75B55" w:rsidP="00A75B55">
      <w:pPr>
        <w:bidi/>
        <w:spacing w:line="240" w:lineRule="auto"/>
        <w:rPr>
          <w:rFonts w:ascii="Arial" w:hAnsi="Arial" w:cs="Arial"/>
          <w:sz w:val="32"/>
          <w:szCs w:val="32"/>
          <w:rtl/>
        </w:rPr>
      </w:pPr>
    </w:p>
    <w:p w14:paraId="517F7F07" w14:textId="23390F4E" w:rsidR="00A75B55" w:rsidRDefault="00A75B55" w:rsidP="00A75B55">
      <w:pPr>
        <w:bidi/>
        <w:spacing w:line="240" w:lineRule="auto"/>
        <w:rPr>
          <w:rFonts w:ascii="Arial" w:hAnsi="Arial" w:cs="Arial"/>
          <w:sz w:val="32"/>
          <w:szCs w:val="32"/>
          <w:rtl/>
        </w:rPr>
      </w:pPr>
    </w:p>
    <w:p w14:paraId="6DF1BA88" w14:textId="2FF85532" w:rsidR="00A75B55" w:rsidRDefault="00A75B55" w:rsidP="00A75B55">
      <w:pPr>
        <w:bidi/>
        <w:spacing w:line="240" w:lineRule="auto"/>
        <w:rPr>
          <w:rFonts w:ascii="Arial" w:hAnsi="Arial" w:cs="Arial"/>
          <w:sz w:val="32"/>
          <w:szCs w:val="32"/>
          <w:rtl/>
        </w:rPr>
      </w:pPr>
    </w:p>
    <w:p w14:paraId="64E93867" w14:textId="77777777" w:rsidR="009065BB" w:rsidRDefault="009065BB" w:rsidP="009065BB">
      <w:pPr>
        <w:bidi/>
        <w:spacing w:line="240" w:lineRule="auto"/>
        <w:rPr>
          <w:rFonts w:ascii="Arial" w:hAnsi="Arial" w:cs="Arial"/>
          <w:sz w:val="32"/>
          <w:szCs w:val="32"/>
          <w:rtl/>
        </w:rPr>
      </w:pPr>
    </w:p>
    <w:p w14:paraId="0B0DE41A" w14:textId="77777777" w:rsidR="00551BDD" w:rsidRDefault="00551BDD" w:rsidP="00551BDD">
      <w:pPr>
        <w:bidi/>
        <w:spacing w:line="240" w:lineRule="auto"/>
        <w:rPr>
          <w:rFonts w:ascii="Arial" w:hAnsi="Arial" w:cs="Arial"/>
          <w:sz w:val="32"/>
          <w:szCs w:val="32"/>
          <w:rtl/>
        </w:rPr>
      </w:pPr>
    </w:p>
    <w:p w14:paraId="7638427D" w14:textId="4DE38C29" w:rsidR="00A75B55" w:rsidRPr="00A75B55" w:rsidRDefault="00A75B55" w:rsidP="00A75B55">
      <w:pPr>
        <w:bidi/>
        <w:spacing w:line="240" w:lineRule="auto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3- إرتباط ذرتين نيتروجين (        ) لتكوين جزئ نيتروجين (     ) </w:t>
      </w:r>
    </w:p>
    <w:p w14:paraId="29FFB2FD" w14:textId="77777777" w:rsidR="003F09A8" w:rsidRDefault="003F09A8" w:rsidP="003F09A8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0194245F" w14:textId="77777777" w:rsidR="003F09A8" w:rsidRDefault="003F09A8" w:rsidP="003F09A8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74C77307" w14:textId="77777777" w:rsidR="003F09A8" w:rsidRDefault="003F09A8" w:rsidP="003F09A8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5E7CCF4A" w14:textId="77777777" w:rsidR="003F09A8" w:rsidRDefault="003F09A8" w:rsidP="003F09A8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58919CA1" w14:textId="77777777" w:rsidR="003F09A8" w:rsidRDefault="003F09A8" w:rsidP="003F09A8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51CD605D" w14:textId="1CFE3256" w:rsidR="004D4C64" w:rsidRPr="0012787C" w:rsidRDefault="0012787C" w:rsidP="003F09A8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lastRenderedPageBreak/>
        <w:t>* الصيغة الكيميائية</w:t>
      </w:r>
      <w:r w:rsidRPr="0012787C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12787C">
        <w:rPr>
          <w:rFonts w:ascii="Arial" w:hAnsi="Arial" w:cs="Arial" w:hint="cs"/>
          <w:b/>
          <w:bCs/>
          <w:sz w:val="32"/>
          <w:szCs w:val="32"/>
          <w:rtl/>
        </w:rPr>
        <w:t>هي صيغة رمزية تع</w:t>
      </w:r>
      <w:r>
        <w:rPr>
          <w:rFonts w:ascii="Arial" w:hAnsi="Arial" w:cs="Arial" w:hint="cs"/>
          <w:b/>
          <w:bCs/>
          <w:sz w:val="32"/>
          <w:szCs w:val="32"/>
          <w:rtl/>
        </w:rPr>
        <w:t>ب</w:t>
      </w:r>
      <w:r w:rsidRPr="0012787C">
        <w:rPr>
          <w:rFonts w:ascii="Arial" w:hAnsi="Arial" w:cs="Arial" w:hint="cs"/>
          <w:b/>
          <w:bCs/>
          <w:sz w:val="32"/>
          <w:szCs w:val="32"/>
          <w:rtl/>
        </w:rPr>
        <w:t>ر عن عدد ونوع الذرات في الجزئ</w:t>
      </w:r>
    </w:p>
    <w:p w14:paraId="3346EA37" w14:textId="5B40E461" w:rsidR="00A75B55" w:rsidRPr="00C63707" w:rsidRDefault="00A75B55" w:rsidP="00A75B55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 w:rsidRPr="00C63707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7- الاحماض &amp; القلويات </w:t>
      </w:r>
    </w:p>
    <w:tbl>
      <w:tblPr>
        <w:tblStyle w:val="TableGrid"/>
        <w:bidiVisual/>
        <w:tblW w:w="10260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920"/>
        <w:gridCol w:w="4020"/>
        <w:gridCol w:w="4320"/>
      </w:tblGrid>
      <w:tr w:rsidR="004D4C64" w14:paraId="037E0608" w14:textId="77777777" w:rsidTr="00C31E9A">
        <w:trPr>
          <w:trHeight w:val="285"/>
        </w:trPr>
        <w:tc>
          <w:tcPr>
            <w:tcW w:w="1920" w:type="dxa"/>
          </w:tcPr>
          <w:p w14:paraId="4EF6A19B" w14:textId="0188C6F2" w:rsidR="004D4C64" w:rsidRPr="00E84457" w:rsidRDefault="004D4C64" w:rsidP="008967D7">
            <w:pPr>
              <w:bidi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bookmarkStart w:id="5" w:name="_Hlk112497048"/>
            <w:r w:rsidRPr="00E84457">
              <w:rPr>
                <w:b/>
                <w:bCs/>
                <w:sz w:val="36"/>
                <w:szCs w:val="36"/>
                <w:rtl/>
              </w:rPr>
              <w:br w:type="page"/>
            </w:r>
            <w:r w:rsidR="006B0B0F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وجه المقارنة </w:t>
            </w:r>
            <w:r w:rsidR="004C651C" w:rsidRPr="00E84457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E84457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 </w:t>
            </w:r>
          </w:p>
        </w:tc>
        <w:tc>
          <w:tcPr>
            <w:tcW w:w="4020" w:type="dxa"/>
          </w:tcPr>
          <w:p w14:paraId="66A29EA2" w14:textId="3D054FF2" w:rsidR="004D4C64" w:rsidRPr="008F3B65" w:rsidRDefault="00C31E9A" w:rsidP="008967D7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8F3B6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احماض </w:t>
            </w:r>
          </w:p>
        </w:tc>
        <w:tc>
          <w:tcPr>
            <w:tcW w:w="4320" w:type="dxa"/>
          </w:tcPr>
          <w:p w14:paraId="07AC9934" w14:textId="579B098C" w:rsidR="004D4C64" w:rsidRPr="008F3B65" w:rsidRDefault="00C31E9A" w:rsidP="008967D7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8F3B6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قلويات </w:t>
            </w:r>
          </w:p>
        </w:tc>
      </w:tr>
      <w:tr w:rsidR="004D4C64" w:rsidRPr="00D32628" w14:paraId="02F730C3" w14:textId="77777777" w:rsidTr="00C31E9A">
        <w:trPr>
          <w:trHeight w:val="285"/>
        </w:trPr>
        <w:tc>
          <w:tcPr>
            <w:tcW w:w="1920" w:type="dxa"/>
          </w:tcPr>
          <w:p w14:paraId="14BA25D8" w14:textId="3122B52C" w:rsidR="004D4C64" w:rsidRPr="00060EF0" w:rsidRDefault="006B0B0F" w:rsidP="008967D7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B0B0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عر</w:t>
            </w:r>
            <w:r w:rsidR="00C23D5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يف</w:t>
            </w:r>
          </w:p>
        </w:tc>
        <w:tc>
          <w:tcPr>
            <w:tcW w:w="4020" w:type="dxa"/>
          </w:tcPr>
          <w:p w14:paraId="444A8724" w14:textId="499DBB0E" w:rsidR="004D4C64" w:rsidRPr="00A373A6" w:rsidRDefault="00C31E9A" w:rsidP="008967D7">
            <w:pPr>
              <w:bidi/>
              <w:rPr>
                <w:rFonts w:ascii="Arial" w:hAnsi="Arial" w:cs="Arial"/>
                <w:sz w:val="30"/>
                <w:szCs w:val="30"/>
                <w:lang w:bidi="ar-EG"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مركبات كيميائية تعطي عند تفككها في الماء أيونات هيدروجين موجبة </w:t>
            </w:r>
            <w:r w:rsidR="006409C9">
              <w:rPr>
                <w:rFonts w:ascii="Arial" w:hAnsi="Arial" w:cs="Arial"/>
                <w:sz w:val="30"/>
                <w:szCs w:val="30"/>
              </w:rPr>
              <w:t xml:space="preserve"> ( </w:t>
            </w:r>
            <w:r w:rsidR="006409C9" w:rsidRPr="006409C9">
              <w:rPr>
                <w:rFonts w:ascii="Arial" w:hAnsi="Arial" w:cs="Arial"/>
                <w:b/>
                <w:bCs/>
                <w:sz w:val="30"/>
                <w:szCs w:val="30"/>
              </w:rPr>
              <w:t>H</w:t>
            </w:r>
            <w:r w:rsidR="006409C9">
              <w:rPr>
                <w:rFonts w:ascii="Arial" w:hAnsi="Arial" w:cs="Arial"/>
                <w:sz w:val="30"/>
                <w:szCs w:val="30"/>
              </w:rPr>
              <w:t xml:space="preserve"> )</w:t>
            </w:r>
          </w:p>
        </w:tc>
        <w:tc>
          <w:tcPr>
            <w:tcW w:w="4320" w:type="dxa"/>
          </w:tcPr>
          <w:p w14:paraId="7A2F4857" w14:textId="133436EC" w:rsidR="005024D5" w:rsidRPr="00D03D40" w:rsidRDefault="00C31E9A" w:rsidP="005024D5">
            <w:pPr>
              <w:bidi/>
              <w:rPr>
                <w:rFonts w:ascii="Arial" w:hAnsi="Arial" w:cs="Arial"/>
                <w:sz w:val="30"/>
                <w:szCs w:val="30"/>
                <w:rtl/>
                <w:lang w:bidi="ar-EG"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مركبات كيميائية تعطي عند تفككها في الماء أيونات هيدروكسيد سالبة </w:t>
            </w:r>
            <w:r w:rsidR="006409C9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6409C9" w:rsidRPr="006409C9">
              <w:rPr>
                <w:rFonts w:ascii="Arial" w:hAnsi="Arial" w:cs="Arial"/>
                <w:b/>
                <w:bCs/>
                <w:sz w:val="30"/>
                <w:szCs w:val="30"/>
              </w:rPr>
              <w:t>OH</w:t>
            </w:r>
            <w:r w:rsidR="006409C9">
              <w:rPr>
                <w:rFonts w:ascii="Arial" w:hAnsi="Arial" w:cs="Arial"/>
                <w:sz w:val="30"/>
                <w:szCs w:val="30"/>
              </w:rPr>
              <w:t xml:space="preserve"> )</w:t>
            </w:r>
            <w:r w:rsidR="006409C9">
              <w:rPr>
                <w:rFonts w:ascii="Arial" w:hAnsi="Arial" w:cs="Arial" w:hint="cs"/>
                <w:sz w:val="30"/>
                <w:szCs w:val="30"/>
                <w:rtl/>
                <w:lang w:bidi="ar-EG"/>
              </w:rPr>
              <w:t>)</w:t>
            </w:r>
          </w:p>
        </w:tc>
      </w:tr>
      <w:tr w:rsidR="005024D5" w:rsidRPr="00D32628" w14:paraId="6F4F1FFC" w14:textId="77777777" w:rsidTr="00BC6899">
        <w:trPr>
          <w:trHeight w:val="285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</w:tcPr>
          <w:p w14:paraId="046E8A35" w14:textId="5F26182D" w:rsidR="005024D5" w:rsidRPr="005024D5" w:rsidRDefault="00C31E9A" w:rsidP="008967D7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خواص </w:t>
            </w:r>
            <w:r w:rsidR="005024D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14:paraId="1FB8D7AA" w14:textId="13D78CB2" w:rsidR="005024D5" w:rsidRDefault="00C31E9A" w:rsidP="008967D7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1- محاليلها لها طعم لاذع  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11366862" w14:textId="270A41A6" w:rsidR="005024D5" w:rsidRDefault="00C31E9A" w:rsidP="008967D7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1- محاليلها لها طعم قابض   </w:t>
            </w:r>
          </w:p>
        </w:tc>
      </w:tr>
      <w:tr w:rsidR="00C31E9A" w:rsidRPr="00D32628" w14:paraId="7D3836C4" w14:textId="77777777" w:rsidTr="00BC6899">
        <w:trPr>
          <w:trHeight w:val="285"/>
        </w:trPr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</w:tcPr>
          <w:p w14:paraId="7431FE1A" w14:textId="77777777" w:rsidR="00C31E9A" w:rsidRDefault="00C31E9A" w:rsidP="008967D7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20" w:type="dxa"/>
            <w:tcBorders>
              <w:top w:val="single" w:sz="4" w:space="0" w:color="auto"/>
            </w:tcBorders>
          </w:tcPr>
          <w:p w14:paraId="2D0F7D77" w14:textId="44ECA16D" w:rsidR="00C31E9A" w:rsidRDefault="00C31E9A" w:rsidP="008967D7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2- تحمر ورقة عباد الشمس الزقاء  </w:t>
            </w:r>
          </w:p>
          <w:p w14:paraId="3CEE2C8C" w14:textId="2349001D" w:rsidR="00C31E9A" w:rsidRDefault="00C31E9A" w:rsidP="00C31E9A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أوتحمر صبغة عباد الشمس البنفسجية   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47B11CB1" w14:textId="5AEA6311" w:rsidR="00C31E9A" w:rsidRDefault="00C31E9A" w:rsidP="00C31E9A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2- تتزرق ورقة عباد الشمس الحمراء </w:t>
            </w:r>
          </w:p>
          <w:p w14:paraId="182FCF81" w14:textId="693449DE" w:rsidR="00C31E9A" w:rsidRDefault="00C31E9A" w:rsidP="00C31E9A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أوتزرق صبغة عباد الشمس البنفسجية   </w:t>
            </w:r>
          </w:p>
        </w:tc>
      </w:tr>
      <w:tr w:rsidR="00C31E9A" w:rsidRPr="00D32628" w14:paraId="27106297" w14:textId="77777777" w:rsidTr="00BC6899">
        <w:trPr>
          <w:trHeight w:val="285"/>
        </w:trPr>
        <w:tc>
          <w:tcPr>
            <w:tcW w:w="1920" w:type="dxa"/>
            <w:shd w:val="clear" w:color="auto" w:fill="auto"/>
          </w:tcPr>
          <w:p w14:paraId="1D29DAE4" w14:textId="397990BD" w:rsidR="00C31E9A" w:rsidRDefault="00C31E9A" w:rsidP="008967D7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أمثلة </w:t>
            </w:r>
          </w:p>
        </w:tc>
        <w:tc>
          <w:tcPr>
            <w:tcW w:w="4020" w:type="dxa"/>
          </w:tcPr>
          <w:p w14:paraId="0ADB64E8" w14:textId="77777777" w:rsidR="00C31E9A" w:rsidRDefault="00C31E9A" w:rsidP="008967D7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1- حمص الهيدروكلوريك </w:t>
            </w:r>
          </w:p>
          <w:p w14:paraId="69BF3188" w14:textId="5A88D696" w:rsidR="00C31E9A" w:rsidRDefault="00C31E9A" w:rsidP="00C31E9A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2- حمض كبريتيك </w:t>
            </w:r>
          </w:p>
        </w:tc>
        <w:tc>
          <w:tcPr>
            <w:tcW w:w="4320" w:type="dxa"/>
          </w:tcPr>
          <w:p w14:paraId="1F3A41F6" w14:textId="77777777" w:rsidR="00C31E9A" w:rsidRDefault="00C31E9A" w:rsidP="00C31E9A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1- هيدروكسيد صوديوم </w:t>
            </w:r>
          </w:p>
          <w:p w14:paraId="66DC28A6" w14:textId="0C8421F8" w:rsidR="00C31E9A" w:rsidRDefault="00C31E9A" w:rsidP="00C31E9A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2- هيدروكسيد كالسيوم </w:t>
            </w:r>
          </w:p>
        </w:tc>
      </w:tr>
    </w:tbl>
    <w:bookmarkEnd w:id="5"/>
    <w:p w14:paraId="28798AFB" w14:textId="1C1FF2B5" w:rsidR="00BC6899" w:rsidRPr="004562EC" w:rsidRDefault="00BC6899" w:rsidP="00D72DA6">
      <w:pPr>
        <w:bidi/>
        <w:spacing w:line="240" w:lineRule="auto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ملاحظات</w:t>
      </w:r>
      <w:r w:rsidRPr="00BC6899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875075">
        <w:rPr>
          <w:rFonts w:ascii="Arial" w:hAnsi="Arial" w:cs="Arial" w:hint="cs"/>
          <w:b/>
          <w:bCs/>
          <w:sz w:val="32"/>
          <w:szCs w:val="32"/>
          <w:rtl/>
        </w:rPr>
        <w:t>1-</w:t>
      </w:r>
      <w:r w:rsidRPr="00BC6899">
        <w:rPr>
          <w:rFonts w:ascii="Arial" w:hAnsi="Arial" w:cs="Arial" w:hint="cs"/>
          <w:sz w:val="32"/>
          <w:szCs w:val="32"/>
          <w:rtl/>
        </w:rPr>
        <w:t xml:space="preserve"> قوة الحمض تتوقف على سهولة تأينه في الماء</w:t>
      </w:r>
      <w:r w:rsidRPr="00875075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875075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</w:t>
      </w:r>
      <w:r w:rsidRPr="00875075">
        <w:rPr>
          <w:rFonts w:ascii="Arial" w:hAnsi="Arial" w:cs="Arial" w:hint="cs"/>
          <w:b/>
          <w:bCs/>
          <w:sz w:val="32"/>
          <w:szCs w:val="32"/>
          <w:rtl/>
        </w:rPr>
        <w:t xml:space="preserve"> 2- </w:t>
      </w:r>
      <w:r w:rsidR="00875075" w:rsidRPr="00875075">
        <w:rPr>
          <w:rFonts w:ascii="Arial" w:hAnsi="Arial" w:cs="Arial" w:hint="cs"/>
          <w:sz w:val="32"/>
          <w:szCs w:val="32"/>
          <w:rtl/>
        </w:rPr>
        <w:t>من الاحماض الضعيفة  حمض الكربونيك</w:t>
      </w:r>
      <w:r w:rsidR="00875075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4562EC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6409C9">
        <w:rPr>
          <w:rFonts w:ascii="Arial" w:hAnsi="Arial" w:cs="Arial"/>
          <w:b/>
          <w:bCs/>
          <w:sz w:val="32"/>
          <w:szCs w:val="32"/>
        </w:rPr>
        <w:t>)</w:t>
      </w:r>
      <w:r w:rsidR="004562EC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6409C9">
        <w:rPr>
          <w:rFonts w:ascii="Arial" w:hAnsi="Arial" w:cs="Arial"/>
          <w:b/>
          <w:bCs/>
          <w:sz w:val="32"/>
          <w:szCs w:val="32"/>
        </w:rPr>
        <w:t>HCO</w:t>
      </w:r>
      <w:r w:rsidR="004562EC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6409C9">
        <w:rPr>
          <w:rFonts w:ascii="Arial" w:hAnsi="Arial" w:cs="Arial" w:hint="cs"/>
          <w:b/>
          <w:bCs/>
          <w:sz w:val="32"/>
          <w:szCs w:val="32"/>
          <w:rtl/>
        </w:rPr>
        <w:t>)</w:t>
      </w:r>
      <w:r w:rsidR="004562EC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3</w:t>
      </w:r>
      <w:r w:rsidR="00D72DA6">
        <w:rPr>
          <w:rFonts w:ascii="Arial" w:hAnsi="Arial" w:cs="Arial" w:hint="cs"/>
          <w:b/>
          <w:bCs/>
          <w:sz w:val="32"/>
          <w:szCs w:val="32"/>
          <w:rtl/>
        </w:rPr>
        <w:t>-</w:t>
      </w:r>
      <w:r w:rsidR="004562EC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4562EC" w:rsidRPr="004562EC">
        <w:rPr>
          <w:rFonts w:ascii="Arial" w:hAnsi="Arial" w:cs="Arial" w:hint="cs"/>
          <w:sz w:val="32"/>
          <w:szCs w:val="32"/>
          <w:rtl/>
        </w:rPr>
        <w:t>من الاحماض القوية ( حمض الكبريتيك &amp; حمض النيتريك )</w:t>
      </w:r>
      <w:r w:rsidR="004562EC">
        <w:rPr>
          <w:rFonts w:ascii="Arial" w:hAnsi="Arial" w:cs="Arial" w:hint="cs"/>
          <w:sz w:val="32"/>
          <w:szCs w:val="32"/>
          <w:rtl/>
        </w:rPr>
        <w:t xml:space="preserve">   </w:t>
      </w:r>
    </w:p>
    <w:p w14:paraId="56C79B36" w14:textId="098751ED" w:rsidR="008416C3" w:rsidRPr="00A373A6" w:rsidRDefault="00BC6899" w:rsidP="00BC6899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9</w:t>
      </w:r>
      <w:r w:rsidR="008416C3" w:rsidRPr="00A373A6">
        <w:rPr>
          <w:rFonts w:ascii="Arial" w:hAnsi="Arial" w:cs="Arial" w:hint="cs"/>
          <w:b/>
          <w:bCs/>
          <w:sz w:val="32"/>
          <w:szCs w:val="32"/>
          <w:u w:val="thick"/>
          <w:rtl/>
        </w:rPr>
        <w:t>-</w:t>
      </w:r>
      <w:r w:rsidR="00D72DA6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الاحماض الاكسجينية &amp; الاحماض الغير أكسجينية </w:t>
      </w:r>
      <w:r w:rsidR="008416C3" w:rsidRPr="00A373A6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</w:p>
    <w:tbl>
      <w:tblPr>
        <w:tblStyle w:val="TableGrid"/>
        <w:bidiVisual/>
        <w:tblW w:w="10350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75"/>
        <w:gridCol w:w="3825"/>
        <w:gridCol w:w="4650"/>
      </w:tblGrid>
      <w:tr w:rsidR="00BB67C6" w:rsidRPr="00E84457" w14:paraId="140C9663" w14:textId="77777777" w:rsidTr="00E37CA4">
        <w:trPr>
          <w:trHeight w:val="285"/>
        </w:trPr>
        <w:tc>
          <w:tcPr>
            <w:tcW w:w="1875" w:type="dxa"/>
          </w:tcPr>
          <w:p w14:paraId="09B7AF94" w14:textId="77777777" w:rsidR="00BB67C6" w:rsidRPr="00A546FB" w:rsidRDefault="00BB67C6" w:rsidP="00813B85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546FB">
              <w:rPr>
                <w:b/>
                <w:bCs/>
                <w:sz w:val="32"/>
                <w:szCs w:val="32"/>
                <w:rtl/>
              </w:rPr>
              <w:br w:type="page"/>
            </w:r>
            <w:r w:rsidRPr="00A546F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وجه المقارنة    </w:t>
            </w:r>
          </w:p>
        </w:tc>
        <w:tc>
          <w:tcPr>
            <w:tcW w:w="3825" w:type="dxa"/>
          </w:tcPr>
          <w:p w14:paraId="66D7766A" w14:textId="33E2FC1E" w:rsidR="00BB67C6" w:rsidRPr="00A546FB" w:rsidRDefault="00D72DA6" w:rsidP="00813B85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احماض الاكسجينية </w:t>
            </w:r>
            <w:r w:rsidR="00BB67C6" w:rsidRPr="00A546F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  </w:t>
            </w:r>
          </w:p>
        </w:tc>
        <w:tc>
          <w:tcPr>
            <w:tcW w:w="4650" w:type="dxa"/>
          </w:tcPr>
          <w:p w14:paraId="72E69C71" w14:textId="26866B77" w:rsidR="00BB67C6" w:rsidRPr="00A546FB" w:rsidRDefault="00D72DA6" w:rsidP="00813B85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احماض الغير أكسجينية </w:t>
            </w:r>
            <w:r w:rsidR="00BB67C6" w:rsidRPr="00A546F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BB67C6" w:rsidRPr="00D32628" w14:paraId="6186FDDE" w14:textId="77777777" w:rsidTr="00E37CA4">
        <w:trPr>
          <w:trHeight w:val="285"/>
        </w:trPr>
        <w:tc>
          <w:tcPr>
            <w:tcW w:w="1875" w:type="dxa"/>
          </w:tcPr>
          <w:p w14:paraId="41F206D7" w14:textId="3867D133" w:rsidR="00BB67C6" w:rsidRPr="00060EF0" w:rsidRDefault="00BB67C6" w:rsidP="00813B85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B0B0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عري</w:t>
            </w:r>
            <w:r w:rsidR="0084331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ف</w:t>
            </w:r>
            <w:r w:rsidRPr="006B0B0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825" w:type="dxa"/>
          </w:tcPr>
          <w:p w14:paraId="7CFD4CC1" w14:textId="1A2B3910" w:rsidR="00BB67C6" w:rsidRPr="00D03D40" w:rsidRDefault="00D72DA6" w:rsidP="00813B85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أحماض تتكون من </w:t>
            </w:r>
            <w:r w:rsidR="00A554D0">
              <w:rPr>
                <w:rFonts w:ascii="Arial" w:hAnsi="Arial" w:cs="Arial" w:hint="cs"/>
                <w:sz w:val="28"/>
                <w:szCs w:val="28"/>
                <w:rtl/>
              </w:rPr>
              <w:t xml:space="preserve">إرتباط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أيونات الهيدروجين الموجبة مع أي مجموعة ذرية سالبة ماعدا مجموعة الهيدروكسيد</w:t>
            </w:r>
          </w:p>
        </w:tc>
        <w:tc>
          <w:tcPr>
            <w:tcW w:w="4650" w:type="dxa"/>
          </w:tcPr>
          <w:p w14:paraId="09782743" w14:textId="45259820" w:rsidR="00BB67C6" w:rsidRPr="00D03D40" w:rsidRDefault="00D72DA6" w:rsidP="00813B85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أحماض تتكون من </w:t>
            </w:r>
            <w:r w:rsidR="007475D6">
              <w:rPr>
                <w:rFonts w:ascii="Arial" w:hAnsi="Arial" w:cs="Arial" w:hint="cs"/>
                <w:sz w:val="28"/>
                <w:szCs w:val="28"/>
                <w:rtl/>
              </w:rPr>
              <w:t>إ</w:t>
            </w:r>
            <w:r w:rsidR="008F6937">
              <w:rPr>
                <w:rFonts w:ascii="Arial" w:hAnsi="Arial" w:cs="Arial" w:hint="cs"/>
                <w:sz w:val="28"/>
                <w:szCs w:val="28"/>
                <w:rtl/>
              </w:rPr>
              <w:t xml:space="preserve">رتباط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أيونات الهيدروجين الموجبة مع أي عنصر لافلزي </w:t>
            </w:r>
          </w:p>
        </w:tc>
      </w:tr>
      <w:tr w:rsidR="00D3741B" w:rsidRPr="00D32628" w14:paraId="40E4079F" w14:textId="77777777" w:rsidTr="00E37CA4">
        <w:trPr>
          <w:trHeight w:val="285"/>
        </w:trPr>
        <w:tc>
          <w:tcPr>
            <w:tcW w:w="1875" w:type="dxa"/>
          </w:tcPr>
          <w:p w14:paraId="54A510A1" w14:textId="38A146CC" w:rsidR="00D3741B" w:rsidRPr="006B0B0F" w:rsidRDefault="00D3741B" w:rsidP="00813B85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أمثلة </w:t>
            </w:r>
          </w:p>
        </w:tc>
        <w:tc>
          <w:tcPr>
            <w:tcW w:w="3825" w:type="dxa"/>
          </w:tcPr>
          <w:p w14:paraId="3843E954" w14:textId="77777777" w:rsidR="00D3741B" w:rsidRDefault="00D3741B" w:rsidP="00813B85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- حمض الكبريتيك </w:t>
            </w:r>
          </w:p>
          <w:p w14:paraId="5B7BC18F" w14:textId="1CBE58D6" w:rsidR="00D3741B" w:rsidRDefault="00D3741B" w:rsidP="00D3741B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- حمض الفوسفوريك </w:t>
            </w:r>
          </w:p>
        </w:tc>
        <w:tc>
          <w:tcPr>
            <w:tcW w:w="4650" w:type="dxa"/>
          </w:tcPr>
          <w:p w14:paraId="5EDEAB23" w14:textId="77777777" w:rsidR="00D3741B" w:rsidRDefault="00D3741B" w:rsidP="00813B85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1- حمص الهيدروكلوريك </w:t>
            </w:r>
          </w:p>
          <w:p w14:paraId="35BD7952" w14:textId="788C28BF" w:rsidR="00D3741B" w:rsidRDefault="00D3741B" w:rsidP="00D3741B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2- حمض البروميك </w:t>
            </w:r>
          </w:p>
        </w:tc>
      </w:tr>
    </w:tbl>
    <w:p w14:paraId="4E38D564" w14:textId="492AF5FE" w:rsidR="006A7FC4" w:rsidRDefault="007F6B84" w:rsidP="00A221A0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  <w:r w:rsidR="008967D7">
        <w:rPr>
          <w:rFonts w:ascii="Arial" w:hAnsi="Arial" w:cs="Arial" w:hint="cs"/>
          <w:b/>
          <w:bCs/>
          <w:sz w:val="32"/>
          <w:szCs w:val="32"/>
          <w:u w:val="thick"/>
          <w:rtl/>
        </w:rPr>
        <w:t>10</w:t>
      </w:r>
      <w:r w:rsidR="006A7FC4">
        <w:rPr>
          <w:rFonts w:ascii="Arial" w:hAnsi="Arial" w:cs="Arial" w:hint="cs"/>
          <w:b/>
          <w:bCs/>
          <w:sz w:val="32"/>
          <w:szCs w:val="32"/>
          <w:u w:val="thick"/>
          <w:rtl/>
        </w:rPr>
        <w:t>-</w:t>
      </w:r>
      <w:r w:rsidR="00207E5C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  <w:r w:rsidR="00FE6458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الاكاسيد &amp; الاكاسيد الفلزية &amp; الاكاسيد اللافلزية </w:t>
      </w:r>
      <w:r w:rsidR="00D61B11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  <w:r w:rsidR="006A7FC4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</w:p>
    <w:tbl>
      <w:tblPr>
        <w:tblStyle w:val="TableGrid"/>
        <w:bidiVisual/>
        <w:tblW w:w="10260" w:type="dxa"/>
        <w:tblInd w:w="-49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620"/>
        <w:gridCol w:w="2880"/>
        <w:gridCol w:w="2700"/>
        <w:gridCol w:w="3060"/>
      </w:tblGrid>
      <w:tr w:rsidR="00A554D0" w:rsidRPr="00E84457" w14:paraId="5E59C7C3" w14:textId="0A8727D4" w:rsidTr="00E37CA4">
        <w:trPr>
          <w:trHeight w:val="285"/>
        </w:trPr>
        <w:tc>
          <w:tcPr>
            <w:tcW w:w="1620" w:type="dxa"/>
          </w:tcPr>
          <w:p w14:paraId="2D06B83E" w14:textId="0BD1F961" w:rsidR="00A554D0" w:rsidRPr="00D031E6" w:rsidRDefault="00A554D0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وجه المقارنة</w:t>
            </w:r>
          </w:p>
        </w:tc>
        <w:tc>
          <w:tcPr>
            <w:tcW w:w="2880" w:type="dxa"/>
          </w:tcPr>
          <w:p w14:paraId="0AB1FE7A" w14:textId="6D2D8184" w:rsidR="00A554D0" w:rsidRPr="00D031E6" w:rsidRDefault="00A554D0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اكاسيد </w:t>
            </w:r>
          </w:p>
        </w:tc>
        <w:tc>
          <w:tcPr>
            <w:tcW w:w="2700" w:type="dxa"/>
          </w:tcPr>
          <w:p w14:paraId="697C3DBF" w14:textId="2FFB6111" w:rsidR="00A554D0" w:rsidRPr="00D031E6" w:rsidRDefault="00A554D0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اكاسيد الفلزية </w:t>
            </w:r>
          </w:p>
        </w:tc>
        <w:tc>
          <w:tcPr>
            <w:tcW w:w="3060" w:type="dxa"/>
          </w:tcPr>
          <w:p w14:paraId="7E0F9FE4" w14:textId="1EFF9E83" w:rsidR="00A554D0" w:rsidRPr="00D031E6" w:rsidRDefault="00A554D0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اكاسيد اللافلزية</w:t>
            </w:r>
          </w:p>
        </w:tc>
      </w:tr>
      <w:tr w:rsidR="00A554D0" w:rsidRPr="00D32628" w14:paraId="16D1AC52" w14:textId="3875F0A7" w:rsidTr="00E37CA4">
        <w:trPr>
          <w:trHeight w:val="285"/>
        </w:trPr>
        <w:tc>
          <w:tcPr>
            <w:tcW w:w="1620" w:type="dxa"/>
          </w:tcPr>
          <w:p w14:paraId="5209DF90" w14:textId="4A8AEC1C" w:rsidR="00A554D0" w:rsidRPr="00993A48" w:rsidRDefault="00993A48" w:rsidP="00E7309D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93A4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تعريف </w:t>
            </w:r>
          </w:p>
        </w:tc>
        <w:tc>
          <w:tcPr>
            <w:tcW w:w="2880" w:type="dxa"/>
          </w:tcPr>
          <w:p w14:paraId="35517BF3" w14:textId="24D7AB1B" w:rsidR="00A554D0" w:rsidRPr="00993A48" w:rsidRDefault="00A554D0" w:rsidP="00E7309D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993A48">
              <w:rPr>
                <w:rFonts w:ascii="Arial" w:hAnsi="Arial" w:cs="Arial" w:hint="cs"/>
                <w:sz w:val="32"/>
                <w:szCs w:val="32"/>
                <w:rtl/>
              </w:rPr>
              <w:t xml:space="preserve">مركبات </w:t>
            </w:r>
            <w:r w:rsidR="00993A48" w:rsidRPr="00993A48">
              <w:rPr>
                <w:rFonts w:ascii="Arial" w:hAnsi="Arial" w:cs="Arial" w:hint="cs"/>
                <w:sz w:val="32"/>
                <w:szCs w:val="32"/>
                <w:rtl/>
              </w:rPr>
              <w:t xml:space="preserve">كيميائية تنتج من إرتباط الاكسجين مع عنصر فلزي أو لافلزي </w:t>
            </w:r>
          </w:p>
        </w:tc>
        <w:tc>
          <w:tcPr>
            <w:tcW w:w="2700" w:type="dxa"/>
          </w:tcPr>
          <w:p w14:paraId="120CF9A3" w14:textId="5666BDB5" w:rsidR="00A554D0" w:rsidRPr="00993A48" w:rsidRDefault="00993A48" w:rsidP="00396798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993A48">
              <w:rPr>
                <w:rFonts w:ascii="Arial" w:hAnsi="Arial" w:cs="Arial" w:hint="cs"/>
                <w:sz w:val="32"/>
                <w:szCs w:val="32"/>
                <w:rtl/>
              </w:rPr>
              <w:t xml:space="preserve">مركبات كيميائية تنتج من إرتباط الاكسجين مع عنصر فلزي </w:t>
            </w:r>
          </w:p>
        </w:tc>
        <w:tc>
          <w:tcPr>
            <w:tcW w:w="3060" w:type="dxa"/>
          </w:tcPr>
          <w:p w14:paraId="1F9E1634" w14:textId="3E88B686" w:rsidR="00A554D0" w:rsidRPr="00993A48" w:rsidRDefault="00993A48" w:rsidP="00396798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993A48">
              <w:rPr>
                <w:rFonts w:ascii="Arial" w:hAnsi="Arial" w:cs="Arial" w:hint="cs"/>
                <w:sz w:val="32"/>
                <w:szCs w:val="32"/>
                <w:rtl/>
              </w:rPr>
              <w:t>مركبات كيميائية تنتج من إرتباط الاكسجين مع عنصر لافلزي</w:t>
            </w:r>
          </w:p>
        </w:tc>
      </w:tr>
      <w:tr w:rsidR="00993A48" w:rsidRPr="00D32628" w14:paraId="1BD9D5A2" w14:textId="77777777" w:rsidTr="00E37CA4">
        <w:trPr>
          <w:trHeight w:val="285"/>
        </w:trPr>
        <w:tc>
          <w:tcPr>
            <w:tcW w:w="1620" w:type="dxa"/>
          </w:tcPr>
          <w:p w14:paraId="7491BF40" w14:textId="20507230" w:rsidR="00993A48" w:rsidRPr="00993A48" w:rsidRDefault="00993A48" w:rsidP="00E7309D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93A4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أمثلة </w:t>
            </w:r>
          </w:p>
        </w:tc>
        <w:tc>
          <w:tcPr>
            <w:tcW w:w="2880" w:type="dxa"/>
          </w:tcPr>
          <w:p w14:paraId="6AFF6A6D" w14:textId="60E13ADE" w:rsidR="00993A48" w:rsidRPr="008F6937" w:rsidRDefault="00993A48" w:rsidP="00E7309D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8F6937">
              <w:rPr>
                <w:rFonts w:ascii="Arial" w:hAnsi="Arial" w:cs="Arial" w:hint="cs"/>
                <w:sz w:val="30"/>
                <w:szCs w:val="30"/>
                <w:rtl/>
              </w:rPr>
              <w:t xml:space="preserve">1- أكسيد الصوديوم </w:t>
            </w:r>
          </w:p>
          <w:p w14:paraId="0E82C100" w14:textId="75895436" w:rsidR="00993A48" w:rsidRPr="008F6937" w:rsidRDefault="00993A48" w:rsidP="00993A48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8F6937">
              <w:rPr>
                <w:rFonts w:ascii="Arial" w:hAnsi="Arial" w:cs="Arial" w:hint="cs"/>
                <w:sz w:val="30"/>
                <w:szCs w:val="30"/>
                <w:rtl/>
              </w:rPr>
              <w:t xml:space="preserve">2- أكسيد الكالسيوم </w:t>
            </w:r>
          </w:p>
          <w:p w14:paraId="1662F2F6" w14:textId="65DF1E8B" w:rsidR="00993A48" w:rsidRPr="008F6937" w:rsidRDefault="00993A48" w:rsidP="00993A48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8F6937">
              <w:rPr>
                <w:rFonts w:ascii="Arial" w:hAnsi="Arial" w:cs="Arial" w:hint="cs"/>
                <w:sz w:val="30"/>
                <w:szCs w:val="30"/>
                <w:rtl/>
              </w:rPr>
              <w:t xml:space="preserve">3- ثاني أكسيد الكربون </w:t>
            </w:r>
          </w:p>
        </w:tc>
        <w:tc>
          <w:tcPr>
            <w:tcW w:w="2700" w:type="dxa"/>
          </w:tcPr>
          <w:p w14:paraId="6B55D630" w14:textId="77777777" w:rsidR="00993A48" w:rsidRPr="008F6937" w:rsidRDefault="00993A48" w:rsidP="00396798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8F6937">
              <w:rPr>
                <w:rFonts w:ascii="Arial" w:hAnsi="Arial" w:cs="Arial" w:hint="cs"/>
                <w:sz w:val="30"/>
                <w:szCs w:val="30"/>
                <w:rtl/>
              </w:rPr>
              <w:t xml:space="preserve">1- أكسيد الصوديوم </w:t>
            </w:r>
          </w:p>
          <w:p w14:paraId="0DC13E1D" w14:textId="77777777" w:rsidR="00993A48" w:rsidRPr="008F6937" w:rsidRDefault="00993A48" w:rsidP="00993A48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8F6937">
              <w:rPr>
                <w:rFonts w:ascii="Arial" w:hAnsi="Arial" w:cs="Arial" w:hint="cs"/>
                <w:sz w:val="30"/>
                <w:szCs w:val="30"/>
                <w:rtl/>
              </w:rPr>
              <w:t xml:space="preserve">2- أكسيد الكالسيوم </w:t>
            </w:r>
          </w:p>
          <w:p w14:paraId="6D0F92D1" w14:textId="2933CF16" w:rsidR="00661DC2" w:rsidRPr="008F6937" w:rsidRDefault="00661DC2" w:rsidP="00661DC2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8F6937">
              <w:rPr>
                <w:rFonts w:ascii="Arial" w:hAnsi="Arial" w:cs="Arial" w:hint="cs"/>
                <w:sz w:val="30"/>
                <w:szCs w:val="30"/>
                <w:rtl/>
              </w:rPr>
              <w:t xml:space="preserve">3- أكسيد الالومنيوم </w:t>
            </w:r>
          </w:p>
        </w:tc>
        <w:tc>
          <w:tcPr>
            <w:tcW w:w="3060" w:type="dxa"/>
          </w:tcPr>
          <w:p w14:paraId="26D60E9B" w14:textId="77777777" w:rsidR="00993A48" w:rsidRPr="008F6937" w:rsidRDefault="00993A48" w:rsidP="00396798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8F6937">
              <w:rPr>
                <w:rFonts w:ascii="Arial" w:hAnsi="Arial" w:cs="Arial" w:hint="cs"/>
                <w:sz w:val="30"/>
                <w:szCs w:val="30"/>
                <w:rtl/>
              </w:rPr>
              <w:t xml:space="preserve">1- ثاني أكسيد الكربون </w:t>
            </w:r>
          </w:p>
          <w:p w14:paraId="5DD82E45" w14:textId="7108123B" w:rsidR="00661DC2" w:rsidRPr="008F6937" w:rsidRDefault="00F314C1" w:rsidP="00F314C1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8F6937">
              <w:rPr>
                <w:rFonts w:ascii="Arial" w:hAnsi="Arial" w:cs="Arial" w:hint="cs"/>
                <w:sz w:val="30"/>
                <w:szCs w:val="30"/>
                <w:rtl/>
              </w:rPr>
              <w:t xml:space="preserve">2- </w:t>
            </w:r>
            <w:r w:rsidR="00661DC2" w:rsidRPr="008F6937">
              <w:rPr>
                <w:rFonts w:ascii="Arial" w:hAnsi="Arial" w:cs="Arial" w:hint="cs"/>
                <w:sz w:val="30"/>
                <w:szCs w:val="30"/>
                <w:rtl/>
              </w:rPr>
              <w:t xml:space="preserve">ثاني </w:t>
            </w:r>
            <w:r w:rsidRPr="008F6937">
              <w:rPr>
                <w:rFonts w:ascii="Arial" w:hAnsi="Arial" w:cs="Arial" w:hint="cs"/>
                <w:sz w:val="30"/>
                <w:szCs w:val="30"/>
                <w:rtl/>
              </w:rPr>
              <w:t>أكسيد ال</w:t>
            </w:r>
            <w:r w:rsidR="00862353" w:rsidRPr="008F6937">
              <w:rPr>
                <w:rFonts w:ascii="Arial" w:hAnsi="Arial" w:cs="Arial" w:hint="cs"/>
                <w:sz w:val="30"/>
                <w:szCs w:val="30"/>
                <w:rtl/>
              </w:rPr>
              <w:t>ك</w:t>
            </w:r>
            <w:r w:rsidRPr="008F6937">
              <w:rPr>
                <w:rFonts w:ascii="Arial" w:hAnsi="Arial" w:cs="Arial" w:hint="cs"/>
                <w:sz w:val="30"/>
                <w:szCs w:val="30"/>
                <w:rtl/>
              </w:rPr>
              <w:t>بريت</w:t>
            </w:r>
          </w:p>
          <w:p w14:paraId="098058C3" w14:textId="0AC76451" w:rsidR="00F314C1" w:rsidRPr="008F6937" w:rsidRDefault="00661DC2" w:rsidP="00661DC2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8F6937">
              <w:rPr>
                <w:rFonts w:ascii="Arial" w:hAnsi="Arial" w:cs="Arial" w:hint="cs"/>
                <w:sz w:val="30"/>
                <w:szCs w:val="30"/>
                <w:rtl/>
              </w:rPr>
              <w:t xml:space="preserve">3- ثالث أكسيد الكبريت </w:t>
            </w:r>
            <w:r w:rsidR="00F314C1" w:rsidRPr="008F6937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</w:p>
        </w:tc>
      </w:tr>
    </w:tbl>
    <w:p w14:paraId="6A6A80E0" w14:textId="4E4B8B3D" w:rsidR="00661DC2" w:rsidRPr="006E2BD3" w:rsidRDefault="00661DC2" w:rsidP="00396798">
      <w:pPr>
        <w:bidi/>
        <w:spacing w:line="240" w:lineRule="auto"/>
        <w:rPr>
          <w:rFonts w:ascii="Arial" w:hAnsi="Arial" w:cs="Arial"/>
          <w:sz w:val="32"/>
          <w:szCs w:val="32"/>
          <w:rtl/>
        </w:rPr>
      </w:pPr>
      <w:r w:rsidRPr="006E2BD3">
        <w:rPr>
          <w:rFonts w:ascii="Arial" w:hAnsi="Arial" w:cs="Arial" w:hint="cs"/>
          <w:b/>
          <w:bCs/>
          <w:sz w:val="32"/>
          <w:szCs w:val="32"/>
          <w:u w:val="thick"/>
          <w:rtl/>
        </w:rPr>
        <w:t>* الاملاح</w:t>
      </w:r>
      <w:r w:rsidRPr="006E2BD3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6E2BD3" w:rsidRPr="006E2BD3">
        <w:rPr>
          <w:rFonts w:ascii="Arial" w:hAnsi="Arial" w:cs="Arial" w:hint="cs"/>
          <w:sz w:val="32"/>
          <w:szCs w:val="32"/>
          <w:rtl/>
        </w:rPr>
        <w:t xml:space="preserve"> هي مركبات كيميائية تنتج من إتحاد أيون فلز موجب مع أيون لافلز سالب أو مجموعة ذرية سالبة </w:t>
      </w:r>
    </w:p>
    <w:p w14:paraId="121B4345" w14:textId="77777777" w:rsidR="00661DC2" w:rsidRPr="006E2BD3" w:rsidRDefault="00661DC2" w:rsidP="00661DC2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</w:p>
    <w:p w14:paraId="313CF5CB" w14:textId="77777777" w:rsidR="00661DC2" w:rsidRDefault="00661DC2" w:rsidP="00661DC2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2D70CDE2" w14:textId="77777777" w:rsidR="00661DC2" w:rsidRDefault="00661DC2" w:rsidP="00661DC2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3C1969D0" w14:textId="58C9F13B" w:rsidR="00574B27" w:rsidRPr="00963D35" w:rsidRDefault="006E2BD3" w:rsidP="00661DC2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lastRenderedPageBreak/>
        <w:t>11</w:t>
      </w:r>
      <w:r w:rsidR="00557B20" w:rsidRPr="00963D35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- </w:t>
      </w: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تقسيم الاملاح حسب قابلية الذوبان في الماء </w:t>
      </w:r>
      <w:r w:rsidR="00F32424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  <w:r w:rsidR="00F51824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</w:p>
    <w:tbl>
      <w:tblPr>
        <w:tblStyle w:val="TableGrid"/>
        <w:bidiVisual/>
        <w:tblW w:w="10260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700"/>
        <w:gridCol w:w="2070"/>
        <w:gridCol w:w="3240"/>
        <w:gridCol w:w="2250"/>
      </w:tblGrid>
      <w:tr w:rsidR="00AC0DEC" w:rsidRPr="00A566EB" w14:paraId="2A553356" w14:textId="77777777" w:rsidTr="00467C0B">
        <w:trPr>
          <w:trHeight w:val="285"/>
        </w:trPr>
        <w:tc>
          <w:tcPr>
            <w:tcW w:w="4770" w:type="dxa"/>
            <w:gridSpan w:val="2"/>
          </w:tcPr>
          <w:p w14:paraId="35FD22E9" w14:textId="6547832C" w:rsidR="00AC0DEC" w:rsidRPr="009C1E40" w:rsidRDefault="00AC0DEC" w:rsidP="00396798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ملاح تذوب في الماء</w:t>
            </w:r>
          </w:p>
        </w:tc>
        <w:tc>
          <w:tcPr>
            <w:tcW w:w="5490" w:type="dxa"/>
            <w:gridSpan w:val="2"/>
          </w:tcPr>
          <w:p w14:paraId="344085AE" w14:textId="2A73A87D" w:rsidR="00AC0DEC" w:rsidRPr="009C1E40" w:rsidRDefault="00AC0DEC" w:rsidP="00585F7D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أملاح لا تذوب في الماء</w:t>
            </w:r>
          </w:p>
        </w:tc>
      </w:tr>
      <w:tr w:rsidR="003A1785" w:rsidRPr="00D32628" w14:paraId="482AE49F" w14:textId="77777777" w:rsidTr="004D717E">
        <w:trPr>
          <w:trHeight w:val="285"/>
        </w:trPr>
        <w:tc>
          <w:tcPr>
            <w:tcW w:w="2700" w:type="dxa"/>
          </w:tcPr>
          <w:p w14:paraId="61158A73" w14:textId="0737A787" w:rsidR="003A1785" w:rsidRPr="006E2BD3" w:rsidRDefault="00796BB2" w:rsidP="006E2BD3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bookmarkStart w:id="6" w:name="_Hlk104132485"/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أسم الملح </w:t>
            </w:r>
          </w:p>
        </w:tc>
        <w:tc>
          <w:tcPr>
            <w:tcW w:w="2070" w:type="dxa"/>
          </w:tcPr>
          <w:p w14:paraId="219F3CE4" w14:textId="4104142F" w:rsidR="003A1785" w:rsidRPr="006E2BD3" w:rsidRDefault="00796BB2" w:rsidP="006E2BD3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لرمز </w:t>
            </w:r>
          </w:p>
        </w:tc>
        <w:tc>
          <w:tcPr>
            <w:tcW w:w="3240" w:type="dxa"/>
          </w:tcPr>
          <w:p w14:paraId="74EFB7B7" w14:textId="3934A10B" w:rsidR="003A1785" w:rsidRPr="006E2BD3" w:rsidRDefault="00796BB2" w:rsidP="006E2BD3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أسم الملح </w:t>
            </w:r>
          </w:p>
        </w:tc>
        <w:tc>
          <w:tcPr>
            <w:tcW w:w="2250" w:type="dxa"/>
          </w:tcPr>
          <w:p w14:paraId="2B67CCDC" w14:textId="7FD61F4A" w:rsidR="003A1785" w:rsidRPr="006E2BD3" w:rsidRDefault="00796BB2" w:rsidP="006E2BD3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لرمز </w:t>
            </w:r>
          </w:p>
        </w:tc>
      </w:tr>
      <w:tr w:rsidR="00314BE3" w:rsidRPr="00D32628" w14:paraId="408D6E5B" w14:textId="77777777" w:rsidTr="004D717E">
        <w:trPr>
          <w:trHeight w:val="285"/>
        </w:trPr>
        <w:tc>
          <w:tcPr>
            <w:tcW w:w="2700" w:type="dxa"/>
          </w:tcPr>
          <w:p w14:paraId="17C2D618" w14:textId="063F6677" w:rsidR="00314BE3" w:rsidRPr="006E2BD3" w:rsidRDefault="00796BB2" w:rsidP="006E2BD3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كلوريد الصوديوم </w:t>
            </w:r>
          </w:p>
        </w:tc>
        <w:tc>
          <w:tcPr>
            <w:tcW w:w="2070" w:type="dxa"/>
          </w:tcPr>
          <w:p w14:paraId="289C0434" w14:textId="77777777" w:rsidR="00314BE3" w:rsidRPr="006E2BD3" w:rsidRDefault="00314BE3" w:rsidP="006E2BD3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240" w:type="dxa"/>
          </w:tcPr>
          <w:p w14:paraId="0459FC30" w14:textId="5D7F49D2" w:rsidR="00314BE3" w:rsidRPr="006E2BD3" w:rsidRDefault="00796BB2" w:rsidP="006E2BD3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كلوريد الفضة </w:t>
            </w:r>
          </w:p>
        </w:tc>
        <w:tc>
          <w:tcPr>
            <w:tcW w:w="2250" w:type="dxa"/>
          </w:tcPr>
          <w:p w14:paraId="0B2C60E2" w14:textId="77777777" w:rsidR="00314BE3" w:rsidRPr="006E2BD3" w:rsidRDefault="00314BE3" w:rsidP="006E2BD3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</w:tc>
      </w:tr>
      <w:tr w:rsidR="00314BE3" w:rsidRPr="00D32628" w14:paraId="305BA1B4" w14:textId="77777777" w:rsidTr="004D717E">
        <w:trPr>
          <w:trHeight w:val="285"/>
        </w:trPr>
        <w:tc>
          <w:tcPr>
            <w:tcW w:w="2700" w:type="dxa"/>
          </w:tcPr>
          <w:p w14:paraId="1D218E0C" w14:textId="11AFAA06" w:rsidR="00314BE3" w:rsidRPr="006E2BD3" w:rsidRDefault="00796BB2" w:rsidP="006E2BD3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كبريتات النحاس </w:t>
            </w:r>
          </w:p>
        </w:tc>
        <w:tc>
          <w:tcPr>
            <w:tcW w:w="2070" w:type="dxa"/>
          </w:tcPr>
          <w:p w14:paraId="2B531922" w14:textId="77777777" w:rsidR="00314BE3" w:rsidRPr="006E2BD3" w:rsidRDefault="00314BE3" w:rsidP="006E2BD3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240" w:type="dxa"/>
          </w:tcPr>
          <w:p w14:paraId="2DF7FEBA" w14:textId="66E97282" w:rsidR="00314BE3" w:rsidRPr="006E2BD3" w:rsidRDefault="00796BB2" w:rsidP="006E2BD3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كبريتات الرصاص </w:t>
            </w:r>
          </w:p>
        </w:tc>
        <w:tc>
          <w:tcPr>
            <w:tcW w:w="2250" w:type="dxa"/>
          </w:tcPr>
          <w:p w14:paraId="1DF3E317" w14:textId="77777777" w:rsidR="00314BE3" w:rsidRPr="006E2BD3" w:rsidRDefault="00314BE3" w:rsidP="006E2BD3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</w:tc>
      </w:tr>
      <w:tr w:rsidR="00796BB2" w:rsidRPr="00D32628" w14:paraId="17A43A0D" w14:textId="77777777" w:rsidTr="004D717E">
        <w:trPr>
          <w:trHeight w:val="285"/>
        </w:trPr>
        <w:tc>
          <w:tcPr>
            <w:tcW w:w="2700" w:type="dxa"/>
          </w:tcPr>
          <w:p w14:paraId="754F38A7" w14:textId="6EA6D230" w:rsidR="00796BB2" w:rsidRPr="006E2BD3" w:rsidRDefault="00796BB2" w:rsidP="006E2BD3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كبريتيد الصوديوم </w:t>
            </w:r>
          </w:p>
        </w:tc>
        <w:tc>
          <w:tcPr>
            <w:tcW w:w="2070" w:type="dxa"/>
          </w:tcPr>
          <w:p w14:paraId="7B3D5D71" w14:textId="77777777" w:rsidR="00796BB2" w:rsidRPr="006E2BD3" w:rsidRDefault="00796BB2" w:rsidP="006E2BD3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240" w:type="dxa"/>
          </w:tcPr>
          <w:p w14:paraId="7C36C523" w14:textId="30968514" w:rsidR="00796BB2" w:rsidRPr="006E2BD3" w:rsidRDefault="00796BB2" w:rsidP="006E2BD3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يوديد الرصاص </w:t>
            </w:r>
          </w:p>
        </w:tc>
        <w:tc>
          <w:tcPr>
            <w:tcW w:w="2250" w:type="dxa"/>
          </w:tcPr>
          <w:p w14:paraId="5C35D11D" w14:textId="77777777" w:rsidR="00796BB2" w:rsidRPr="006E2BD3" w:rsidRDefault="00796BB2" w:rsidP="006E2BD3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</w:tc>
      </w:tr>
      <w:tr w:rsidR="00796BB2" w:rsidRPr="00D32628" w14:paraId="514BD72A" w14:textId="77777777" w:rsidTr="004D717E">
        <w:trPr>
          <w:trHeight w:val="285"/>
        </w:trPr>
        <w:tc>
          <w:tcPr>
            <w:tcW w:w="2700" w:type="dxa"/>
          </w:tcPr>
          <w:p w14:paraId="28CC8BA6" w14:textId="44DEB043" w:rsidR="00796BB2" w:rsidRPr="006E2BD3" w:rsidRDefault="00796BB2" w:rsidP="006E2BD3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نترات البوتاسيوم </w:t>
            </w:r>
          </w:p>
        </w:tc>
        <w:tc>
          <w:tcPr>
            <w:tcW w:w="2070" w:type="dxa"/>
          </w:tcPr>
          <w:p w14:paraId="4A162F7A" w14:textId="77777777" w:rsidR="00796BB2" w:rsidRPr="006E2BD3" w:rsidRDefault="00796BB2" w:rsidP="006E2BD3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240" w:type="dxa"/>
          </w:tcPr>
          <w:p w14:paraId="502842CC" w14:textId="7A7D3518" w:rsidR="00796BB2" w:rsidRPr="006E2BD3" w:rsidRDefault="00796BB2" w:rsidP="006E2BD3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كبريتيد النحاس </w:t>
            </w:r>
          </w:p>
        </w:tc>
        <w:tc>
          <w:tcPr>
            <w:tcW w:w="2250" w:type="dxa"/>
          </w:tcPr>
          <w:p w14:paraId="33976008" w14:textId="77777777" w:rsidR="00796BB2" w:rsidRPr="006E2BD3" w:rsidRDefault="00796BB2" w:rsidP="006E2BD3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</w:tc>
      </w:tr>
      <w:tr w:rsidR="00796BB2" w:rsidRPr="00D32628" w14:paraId="584920C6" w14:textId="77777777" w:rsidTr="004D717E">
        <w:trPr>
          <w:trHeight w:val="285"/>
        </w:trPr>
        <w:tc>
          <w:tcPr>
            <w:tcW w:w="2700" w:type="dxa"/>
          </w:tcPr>
          <w:p w14:paraId="658A524D" w14:textId="1646296D" w:rsidR="00796BB2" w:rsidRPr="006E2BD3" w:rsidRDefault="00796BB2" w:rsidP="006E2BD3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كربونات الصوديوم </w:t>
            </w:r>
          </w:p>
        </w:tc>
        <w:tc>
          <w:tcPr>
            <w:tcW w:w="2070" w:type="dxa"/>
          </w:tcPr>
          <w:p w14:paraId="06845155" w14:textId="77777777" w:rsidR="00796BB2" w:rsidRPr="006E2BD3" w:rsidRDefault="00796BB2" w:rsidP="006E2BD3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240" w:type="dxa"/>
          </w:tcPr>
          <w:p w14:paraId="1D30D8F0" w14:textId="729875B8" w:rsidR="00796BB2" w:rsidRPr="006E2BD3" w:rsidRDefault="00796BB2" w:rsidP="006E2BD3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كربونات الكالسيوم </w:t>
            </w:r>
          </w:p>
        </w:tc>
        <w:tc>
          <w:tcPr>
            <w:tcW w:w="2250" w:type="dxa"/>
          </w:tcPr>
          <w:p w14:paraId="75FF255C" w14:textId="77777777" w:rsidR="00796BB2" w:rsidRPr="006E2BD3" w:rsidRDefault="00796BB2" w:rsidP="006E2BD3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</w:tc>
      </w:tr>
    </w:tbl>
    <w:bookmarkEnd w:id="6"/>
    <w:p w14:paraId="04199B9D" w14:textId="76DDDCAA" w:rsidR="00E00E96" w:rsidRDefault="00E00E96" w:rsidP="00E00E96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12-الاسم الكيميائي &amp; الاسم التجاري ( الشائع ) </w:t>
      </w:r>
    </w:p>
    <w:tbl>
      <w:tblPr>
        <w:tblStyle w:val="TableGrid"/>
        <w:bidiVisual/>
        <w:tblW w:w="10260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00"/>
        <w:gridCol w:w="3150"/>
        <w:gridCol w:w="2700"/>
        <w:gridCol w:w="2610"/>
      </w:tblGrid>
      <w:tr w:rsidR="00E00E96" w:rsidRPr="006E2BD3" w14:paraId="281196FC" w14:textId="77777777" w:rsidTr="00CA124F">
        <w:trPr>
          <w:trHeight w:val="285"/>
        </w:trPr>
        <w:tc>
          <w:tcPr>
            <w:tcW w:w="1800" w:type="dxa"/>
          </w:tcPr>
          <w:p w14:paraId="4C38CD39" w14:textId="5BBB2300" w:rsidR="00E00E96" w:rsidRPr="006E2BD3" w:rsidRDefault="00E00E96" w:rsidP="000F385F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نوع المركب </w:t>
            </w:r>
          </w:p>
        </w:tc>
        <w:tc>
          <w:tcPr>
            <w:tcW w:w="3150" w:type="dxa"/>
          </w:tcPr>
          <w:p w14:paraId="3A25CEA3" w14:textId="6BCADEDA" w:rsidR="00E00E96" w:rsidRPr="006E2BD3" w:rsidRDefault="00E00E96" w:rsidP="000F385F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أسم المركب </w:t>
            </w:r>
          </w:p>
        </w:tc>
        <w:tc>
          <w:tcPr>
            <w:tcW w:w="2700" w:type="dxa"/>
          </w:tcPr>
          <w:p w14:paraId="57750F44" w14:textId="0EAB6EFD" w:rsidR="00E00E96" w:rsidRPr="006E2BD3" w:rsidRDefault="00E00E96" w:rsidP="000F385F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لاسم التجاري </w:t>
            </w:r>
            <w:r w:rsidR="008F3B65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EG"/>
              </w:rPr>
              <w:t>( الشائع )</w:t>
            </w:r>
          </w:p>
        </w:tc>
        <w:tc>
          <w:tcPr>
            <w:tcW w:w="2610" w:type="dxa"/>
          </w:tcPr>
          <w:p w14:paraId="40D78B8E" w14:textId="77777777" w:rsidR="00E00E96" w:rsidRPr="006E2BD3" w:rsidRDefault="00E00E96" w:rsidP="000F385F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لرمز </w:t>
            </w:r>
          </w:p>
        </w:tc>
      </w:tr>
      <w:tr w:rsidR="00E00E96" w:rsidRPr="006E2BD3" w14:paraId="7C3E97B3" w14:textId="77777777" w:rsidTr="00CA124F">
        <w:trPr>
          <w:trHeight w:val="285"/>
        </w:trPr>
        <w:tc>
          <w:tcPr>
            <w:tcW w:w="1800" w:type="dxa"/>
            <w:tcBorders>
              <w:bottom w:val="single" w:sz="4" w:space="0" w:color="auto"/>
            </w:tcBorders>
          </w:tcPr>
          <w:p w14:paraId="45DA1791" w14:textId="71C2EBCC" w:rsidR="00E00E96" w:rsidRPr="006E2BD3" w:rsidRDefault="00E00E96" w:rsidP="000F385F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AC6DD3B" w14:textId="0EDFDB92" w:rsidR="00E00E96" w:rsidRPr="003C4212" w:rsidRDefault="00E00E96" w:rsidP="000F385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C421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هيدروكسيد الصوديوم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A220C2F" w14:textId="408FB70E" w:rsidR="00E00E96" w:rsidRPr="003C4212" w:rsidRDefault="00E00E96" w:rsidP="000F385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C421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صودا الكاوية 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273A2232" w14:textId="77777777" w:rsidR="00E00E96" w:rsidRPr="006E2BD3" w:rsidRDefault="00E00E96" w:rsidP="000F385F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</w:tc>
      </w:tr>
      <w:tr w:rsidR="00E00E96" w:rsidRPr="006E2BD3" w14:paraId="6AE4100C" w14:textId="77777777" w:rsidTr="00CA124F">
        <w:trPr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84EAF6F" w14:textId="50DD196F" w:rsidR="00E00E96" w:rsidRPr="006E2BD3" w:rsidRDefault="00CA124F" w:rsidP="000F385F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لقلويات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4DACDD1C" w14:textId="4619537E" w:rsidR="00E00E96" w:rsidRPr="003C4212" w:rsidRDefault="00E00E96" w:rsidP="000F385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C421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هيدروكسيد بوتاسيوم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BAB6651" w14:textId="25A3E9D1" w:rsidR="00E00E96" w:rsidRPr="003C4212" w:rsidRDefault="00E00E96" w:rsidP="000F385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C421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بوتاسا الكاوية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98127E2" w14:textId="77777777" w:rsidR="00E00E96" w:rsidRPr="006E2BD3" w:rsidRDefault="00E00E96" w:rsidP="000F385F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</w:tc>
      </w:tr>
      <w:tr w:rsidR="00E00E96" w:rsidRPr="006E2BD3" w14:paraId="68328771" w14:textId="77777777" w:rsidTr="00CA124F">
        <w:trPr>
          <w:trHeight w:val="285"/>
        </w:trPr>
        <w:tc>
          <w:tcPr>
            <w:tcW w:w="1800" w:type="dxa"/>
            <w:tcBorders>
              <w:top w:val="single" w:sz="4" w:space="0" w:color="auto"/>
            </w:tcBorders>
          </w:tcPr>
          <w:p w14:paraId="4A487B71" w14:textId="34E78970" w:rsidR="00E00E96" w:rsidRPr="006E2BD3" w:rsidRDefault="00E00E96" w:rsidP="000F385F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59B48B38" w14:textId="223B2504" w:rsidR="00E00E96" w:rsidRPr="003C4212" w:rsidRDefault="00E00E96" w:rsidP="000F385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C421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هيدروكسيد كالسيوم 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E4DD621" w14:textId="2D887C93" w:rsidR="00E00E96" w:rsidRPr="003C4212" w:rsidRDefault="00E00E96" w:rsidP="000F385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C421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ماء الجير الرائق 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0B1CBAAF" w14:textId="77777777" w:rsidR="00E00E96" w:rsidRPr="006E2BD3" w:rsidRDefault="00E00E96" w:rsidP="000F385F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</w:tc>
      </w:tr>
      <w:tr w:rsidR="00E00E96" w:rsidRPr="006E2BD3" w14:paraId="2C42CF74" w14:textId="77777777" w:rsidTr="00CA124F">
        <w:trPr>
          <w:trHeight w:val="270"/>
        </w:trPr>
        <w:tc>
          <w:tcPr>
            <w:tcW w:w="1800" w:type="dxa"/>
            <w:tcBorders>
              <w:bottom w:val="single" w:sz="4" w:space="0" w:color="auto"/>
            </w:tcBorders>
          </w:tcPr>
          <w:p w14:paraId="7582D8E8" w14:textId="0B356F6A" w:rsidR="00E00E96" w:rsidRPr="006E2BD3" w:rsidRDefault="00E00E96" w:rsidP="000F385F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7C83AD6" w14:textId="511F1A4D" w:rsidR="00E00E96" w:rsidRPr="003C4212" w:rsidRDefault="00E00E96" w:rsidP="000F385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C421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كلوريد الصوديوم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785F5A4" w14:textId="5CC3BC9A" w:rsidR="00E00E96" w:rsidRPr="003C4212" w:rsidRDefault="008F7654" w:rsidP="000F385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C421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ملح الطعام 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92D5C83" w14:textId="77777777" w:rsidR="00E00E96" w:rsidRPr="006E2BD3" w:rsidRDefault="00E00E96" w:rsidP="000F385F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</w:tc>
      </w:tr>
      <w:tr w:rsidR="00E00E96" w:rsidRPr="006E2BD3" w14:paraId="6EA1096F" w14:textId="77777777" w:rsidTr="00CA124F">
        <w:trPr>
          <w:trHeight w:val="28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5C8E1FF" w14:textId="6C793538" w:rsidR="00E00E96" w:rsidRPr="006E2BD3" w:rsidRDefault="00CA124F" w:rsidP="000F385F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لاملاح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3692F4D0" w14:textId="28F8164A" w:rsidR="00E00E96" w:rsidRPr="003C4212" w:rsidRDefault="00E00E96" w:rsidP="000F385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C421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نترات الصوديوم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3EC6AF19" w14:textId="534D6A3D" w:rsidR="00E00E96" w:rsidRPr="003C4212" w:rsidRDefault="008F7654" w:rsidP="000F385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C421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ملح بارود شيلي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7381C42" w14:textId="77777777" w:rsidR="00E00E96" w:rsidRPr="006E2BD3" w:rsidRDefault="00E00E96" w:rsidP="000F385F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</w:tc>
      </w:tr>
      <w:tr w:rsidR="00E00E96" w:rsidRPr="006E2BD3" w14:paraId="4B92A859" w14:textId="77777777" w:rsidTr="00CA124F">
        <w:trPr>
          <w:trHeight w:val="285"/>
        </w:trPr>
        <w:tc>
          <w:tcPr>
            <w:tcW w:w="1800" w:type="dxa"/>
            <w:tcBorders>
              <w:top w:val="single" w:sz="4" w:space="0" w:color="auto"/>
            </w:tcBorders>
          </w:tcPr>
          <w:p w14:paraId="49AA3203" w14:textId="77777777" w:rsidR="00E00E96" w:rsidRPr="006E2BD3" w:rsidRDefault="00E00E96" w:rsidP="000F385F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214D6ED7" w14:textId="7E02C52A" w:rsidR="00E00E96" w:rsidRPr="003C4212" w:rsidRDefault="008F7654" w:rsidP="000F385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C421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كبريتات النحاس المائية 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2A1E81A" w14:textId="0427D21D" w:rsidR="00E00E96" w:rsidRPr="003C4212" w:rsidRDefault="008F7654" w:rsidP="000F385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C421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توتيا الزرقاء 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0851F78E" w14:textId="77777777" w:rsidR="00E00E96" w:rsidRPr="006E2BD3" w:rsidRDefault="00E00E96" w:rsidP="000F385F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</w:tc>
      </w:tr>
    </w:tbl>
    <w:p w14:paraId="61D9308B" w14:textId="0767496A" w:rsidR="0071334E" w:rsidRPr="00CA305B" w:rsidRDefault="00C52C30" w:rsidP="00C52C30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1</w:t>
      </w:r>
      <w:r w:rsidR="00F533DE">
        <w:rPr>
          <w:rFonts w:ascii="Arial" w:hAnsi="Arial" w:cs="Arial" w:hint="cs"/>
          <w:b/>
          <w:bCs/>
          <w:sz w:val="32"/>
          <w:szCs w:val="32"/>
          <w:u w:val="thick"/>
          <w:rtl/>
        </w:rPr>
        <w:t>3</w:t>
      </w:r>
      <w:r w:rsidR="0071334E" w:rsidRPr="00CA305B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- </w:t>
      </w: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المعادلة اللفظية &amp; المعادلة الرمزية &amp; المعادلة الرمزية الموزونة </w:t>
      </w:r>
      <w:r w:rsidR="00F32424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</w:p>
    <w:tbl>
      <w:tblPr>
        <w:tblStyle w:val="TableGrid"/>
        <w:bidiVisual/>
        <w:tblW w:w="10260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510"/>
        <w:gridCol w:w="3330"/>
        <w:gridCol w:w="3420"/>
      </w:tblGrid>
      <w:tr w:rsidR="0071334E" w:rsidRPr="00E84457" w14:paraId="40955463" w14:textId="77777777" w:rsidTr="003C4212">
        <w:trPr>
          <w:trHeight w:val="285"/>
        </w:trPr>
        <w:tc>
          <w:tcPr>
            <w:tcW w:w="3510" w:type="dxa"/>
          </w:tcPr>
          <w:p w14:paraId="642824A1" w14:textId="09074E1E" w:rsidR="0071334E" w:rsidRPr="009C1E40" w:rsidRDefault="00C52C30" w:rsidP="00396798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لمعادلة اللفظية </w:t>
            </w:r>
          </w:p>
        </w:tc>
        <w:tc>
          <w:tcPr>
            <w:tcW w:w="3330" w:type="dxa"/>
          </w:tcPr>
          <w:p w14:paraId="7312100C" w14:textId="43AD6946" w:rsidR="0071334E" w:rsidRPr="009C1E40" w:rsidRDefault="00C52C30" w:rsidP="00396798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لمعادلة الرمزية </w:t>
            </w:r>
          </w:p>
        </w:tc>
        <w:tc>
          <w:tcPr>
            <w:tcW w:w="3420" w:type="dxa"/>
          </w:tcPr>
          <w:p w14:paraId="16FE9B37" w14:textId="04504AF9" w:rsidR="0071334E" w:rsidRPr="009C1E40" w:rsidRDefault="00C52C30" w:rsidP="00396798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معادلة الرمزية الموزونة</w:t>
            </w:r>
          </w:p>
        </w:tc>
      </w:tr>
      <w:tr w:rsidR="00CC469B" w:rsidRPr="00D32628" w14:paraId="327A2BB1" w14:textId="77777777" w:rsidTr="003C4212">
        <w:trPr>
          <w:trHeight w:val="387"/>
        </w:trPr>
        <w:tc>
          <w:tcPr>
            <w:tcW w:w="3510" w:type="dxa"/>
          </w:tcPr>
          <w:p w14:paraId="4E7CDD9F" w14:textId="1B19F5F7" w:rsidR="00CC469B" w:rsidRPr="003C4212" w:rsidRDefault="00C52C30" w:rsidP="009C1E40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3C4212">
              <w:rPr>
                <w:rFonts w:ascii="Arial" w:hAnsi="Arial" w:cs="Arial" w:hint="cs"/>
                <w:sz w:val="32"/>
                <w:szCs w:val="32"/>
                <w:rtl/>
              </w:rPr>
              <w:t xml:space="preserve">معادلة كيميائية تعبر عن المواد الداخلة في التفاعل والمواد الناتجة من التفاعل وبينهما سهم يوضح إتجاه التفاعل ويكتب فوقه شروط التفاعل إن وجدت </w:t>
            </w:r>
          </w:p>
        </w:tc>
        <w:tc>
          <w:tcPr>
            <w:tcW w:w="3330" w:type="dxa"/>
          </w:tcPr>
          <w:p w14:paraId="274F09DC" w14:textId="1B5E1DFE" w:rsidR="00CC469B" w:rsidRPr="003C4212" w:rsidRDefault="00C52C30" w:rsidP="009C1E40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3C4212">
              <w:rPr>
                <w:rFonts w:ascii="Arial" w:hAnsi="Arial" w:cs="Arial" w:hint="cs"/>
                <w:sz w:val="32"/>
                <w:szCs w:val="32"/>
                <w:rtl/>
              </w:rPr>
              <w:t>رموز كيميائية تعبر عن المواد الداخلة في التفاعل والمواد الناتجة من التفاعل وبينهما سهم يوضح أتجاه التفاعل ويكتب فوقه شروط التفاعل إن وجدت</w:t>
            </w:r>
          </w:p>
        </w:tc>
        <w:tc>
          <w:tcPr>
            <w:tcW w:w="3420" w:type="dxa"/>
          </w:tcPr>
          <w:p w14:paraId="1E3A0262" w14:textId="52C62C65" w:rsidR="007B133D" w:rsidRPr="003C4212" w:rsidRDefault="00C52C30" w:rsidP="009C1E40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3C4212">
              <w:rPr>
                <w:rFonts w:ascii="Arial" w:hAnsi="Arial" w:cs="Arial" w:hint="cs"/>
                <w:sz w:val="32"/>
                <w:szCs w:val="32"/>
                <w:rtl/>
              </w:rPr>
              <w:t>معادلة كيميائية يتساوى فيها عدد ذرات أي عنصر في المواد الداخلة في التفاعل مع عدد ذرات نفس العنصر في المواد الناتجة من التفا</w:t>
            </w:r>
            <w:r w:rsidR="0015053F" w:rsidRPr="003C4212">
              <w:rPr>
                <w:rFonts w:ascii="Arial" w:hAnsi="Arial" w:cs="Arial" w:hint="cs"/>
                <w:sz w:val="32"/>
                <w:szCs w:val="32"/>
                <w:rtl/>
              </w:rPr>
              <w:t xml:space="preserve">عل </w:t>
            </w:r>
          </w:p>
        </w:tc>
      </w:tr>
    </w:tbl>
    <w:p w14:paraId="1A8926C6" w14:textId="39D5910C" w:rsidR="00CA305B" w:rsidRPr="003C1561" w:rsidRDefault="008B53DF" w:rsidP="00396798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 w:rsidRPr="003C1561">
        <w:rPr>
          <w:rFonts w:ascii="Arial" w:hAnsi="Arial" w:cs="Arial" w:hint="cs"/>
          <w:b/>
          <w:bCs/>
          <w:sz w:val="32"/>
          <w:szCs w:val="32"/>
          <w:u w:val="thick"/>
          <w:rtl/>
        </w:rPr>
        <w:t>1</w:t>
      </w:r>
      <w:r w:rsidR="00F533DE">
        <w:rPr>
          <w:rFonts w:ascii="Arial" w:hAnsi="Arial" w:cs="Arial" w:hint="cs"/>
          <w:b/>
          <w:bCs/>
          <w:sz w:val="32"/>
          <w:szCs w:val="32"/>
          <w:u w:val="thick"/>
          <w:rtl/>
        </w:rPr>
        <w:t>4</w:t>
      </w:r>
      <w:r w:rsidR="00CA305B" w:rsidRPr="003C1561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- </w:t>
      </w:r>
      <w:r w:rsidR="00526F38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التفاعل الكيميائي &amp; تفاعل الاتحاد المباشر </w:t>
      </w:r>
    </w:p>
    <w:tbl>
      <w:tblPr>
        <w:tblStyle w:val="TableGrid"/>
        <w:bidiVisual/>
        <w:tblW w:w="10350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703"/>
        <w:gridCol w:w="4950"/>
        <w:gridCol w:w="3697"/>
      </w:tblGrid>
      <w:tr w:rsidR="00CA305B" w:rsidRPr="00585F7D" w14:paraId="0512AE02" w14:textId="77777777" w:rsidTr="000410FB">
        <w:trPr>
          <w:trHeight w:val="285"/>
        </w:trPr>
        <w:tc>
          <w:tcPr>
            <w:tcW w:w="1703" w:type="dxa"/>
          </w:tcPr>
          <w:p w14:paraId="1AA12744" w14:textId="0435AB9A" w:rsidR="00CA305B" w:rsidRPr="003C4212" w:rsidRDefault="00CA305B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C4212">
              <w:rPr>
                <w:b/>
                <w:bCs/>
                <w:sz w:val="32"/>
                <w:szCs w:val="32"/>
                <w:rtl/>
              </w:rPr>
              <w:br w:type="page"/>
            </w:r>
            <w:r w:rsidR="00275474" w:rsidRPr="003C4212">
              <w:rPr>
                <w:rFonts w:hint="cs"/>
                <w:b/>
                <w:bCs/>
                <w:sz w:val="32"/>
                <w:szCs w:val="32"/>
                <w:rtl/>
              </w:rPr>
              <w:t xml:space="preserve">وجه المقارنة </w:t>
            </w:r>
            <w:r w:rsidR="002206BD" w:rsidRPr="003C421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950" w:type="dxa"/>
          </w:tcPr>
          <w:p w14:paraId="336C0B0F" w14:textId="41859386" w:rsidR="00CA305B" w:rsidRPr="003C4212" w:rsidRDefault="00526F38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C421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تفاعل الكيميائي </w:t>
            </w:r>
            <w:r w:rsidR="009F1FED" w:rsidRPr="003C421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697" w:type="dxa"/>
          </w:tcPr>
          <w:p w14:paraId="52F1107F" w14:textId="439CFEED" w:rsidR="00CA305B" w:rsidRPr="003C4212" w:rsidRDefault="00526F38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C421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تفاعل الاتحاد المباشر </w:t>
            </w:r>
            <w:r w:rsidR="009F1FED" w:rsidRPr="003C421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CA305B" w:rsidRPr="00585F7D" w14:paraId="17269B52" w14:textId="77777777" w:rsidTr="000410FB">
        <w:trPr>
          <w:trHeight w:val="285"/>
        </w:trPr>
        <w:tc>
          <w:tcPr>
            <w:tcW w:w="1703" w:type="dxa"/>
          </w:tcPr>
          <w:p w14:paraId="38AA3C59" w14:textId="2C2F47A2" w:rsidR="00CA305B" w:rsidRPr="003C4212" w:rsidRDefault="00275474" w:rsidP="00396798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C421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تعريف </w:t>
            </w:r>
          </w:p>
        </w:tc>
        <w:tc>
          <w:tcPr>
            <w:tcW w:w="4950" w:type="dxa"/>
          </w:tcPr>
          <w:p w14:paraId="75D9EFF4" w14:textId="53ED482B" w:rsidR="00CA305B" w:rsidRPr="003C4212" w:rsidRDefault="00526F38" w:rsidP="00F31122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3C4212">
              <w:rPr>
                <w:rFonts w:ascii="Arial" w:hAnsi="Arial" w:cs="Arial" w:hint="cs"/>
                <w:sz w:val="32"/>
                <w:szCs w:val="32"/>
                <w:rtl/>
              </w:rPr>
              <w:t xml:space="preserve">كسر الروابط االموجودة في جزيئات المواد المتفاعلة وتكوين روابط جديدة في جزئات المواد الناتجة من التفاعل الكيميائي </w:t>
            </w:r>
          </w:p>
        </w:tc>
        <w:tc>
          <w:tcPr>
            <w:tcW w:w="3697" w:type="dxa"/>
          </w:tcPr>
          <w:p w14:paraId="44D76ABD" w14:textId="5A40D20D" w:rsidR="00CA305B" w:rsidRPr="003C4212" w:rsidRDefault="00526F38" w:rsidP="00F31122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3C4212">
              <w:rPr>
                <w:rFonts w:ascii="Arial" w:hAnsi="Arial" w:cs="Arial" w:hint="cs"/>
                <w:sz w:val="32"/>
                <w:szCs w:val="32"/>
                <w:rtl/>
              </w:rPr>
              <w:t xml:space="preserve">تفاعل كيميائي يتم فيه إتحاد مادتين أو أكثر لتكوين مركب جديد </w:t>
            </w:r>
          </w:p>
        </w:tc>
      </w:tr>
    </w:tbl>
    <w:p w14:paraId="0911F84D" w14:textId="74BC9C0B" w:rsidR="00AC0DEC" w:rsidRDefault="00AC0DEC" w:rsidP="00AC0DEC">
      <w:pPr>
        <w:bidi/>
        <w:spacing w:line="240" w:lineRule="auto"/>
        <w:rPr>
          <w:rFonts w:ascii="Arial" w:hAnsi="Arial" w:cs="Arial"/>
          <w:b/>
          <w:bCs/>
          <w:sz w:val="28"/>
          <w:szCs w:val="28"/>
          <w:u w:val="thick"/>
          <w:rtl/>
        </w:rPr>
      </w:pPr>
    </w:p>
    <w:p w14:paraId="02BB4085" w14:textId="77777777" w:rsidR="00AC0DEC" w:rsidRDefault="00AC0DEC" w:rsidP="00AC0DEC">
      <w:pPr>
        <w:bidi/>
        <w:spacing w:line="240" w:lineRule="auto"/>
        <w:rPr>
          <w:rFonts w:ascii="Arial" w:hAnsi="Arial" w:cs="Arial"/>
          <w:b/>
          <w:bCs/>
          <w:sz w:val="28"/>
          <w:szCs w:val="28"/>
          <w:u w:val="thick"/>
          <w:rtl/>
        </w:rPr>
      </w:pPr>
    </w:p>
    <w:p w14:paraId="76D7B253" w14:textId="77777777" w:rsidR="00AC0DEC" w:rsidRDefault="00AC0DEC" w:rsidP="00AC0DEC">
      <w:pPr>
        <w:bidi/>
        <w:spacing w:line="240" w:lineRule="auto"/>
        <w:rPr>
          <w:rFonts w:ascii="Arial" w:hAnsi="Arial" w:cs="Arial"/>
          <w:b/>
          <w:bCs/>
          <w:sz w:val="28"/>
          <w:szCs w:val="28"/>
          <w:u w:val="thick"/>
          <w:rtl/>
        </w:rPr>
      </w:pPr>
    </w:p>
    <w:p w14:paraId="16F358D7" w14:textId="77777777" w:rsidR="00AC0DEC" w:rsidRDefault="00AC0DEC" w:rsidP="00AC0DEC">
      <w:pPr>
        <w:bidi/>
        <w:spacing w:line="240" w:lineRule="auto"/>
        <w:rPr>
          <w:rFonts w:ascii="Arial" w:hAnsi="Arial" w:cs="Arial"/>
          <w:b/>
          <w:bCs/>
          <w:sz w:val="28"/>
          <w:szCs w:val="28"/>
          <w:u w:val="thick"/>
          <w:rtl/>
        </w:rPr>
      </w:pPr>
    </w:p>
    <w:p w14:paraId="398A3EB9" w14:textId="297FE5DC" w:rsidR="00321C67" w:rsidRDefault="00AC0DEC" w:rsidP="00AC0DEC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 w:rsidRPr="00AC0DEC">
        <w:rPr>
          <w:rFonts w:ascii="Arial" w:hAnsi="Arial" w:cs="Arial" w:hint="cs"/>
          <w:b/>
          <w:bCs/>
          <w:sz w:val="32"/>
          <w:szCs w:val="32"/>
          <w:u w:val="thick"/>
          <w:rtl/>
        </w:rPr>
        <w:lastRenderedPageBreak/>
        <w:t>15</w:t>
      </w:r>
      <w:r w:rsidR="00321C67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الغازات الناتجة من إحتراق الوقود وأضرارها </w:t>
      </w:r>
    </w:p>
    <w:tbl>
      <w:tblPr>
        <w:tblStyle w:val="TableGrid"/>
        <w:bidiVisual/>
        <w:tblW w:w="10350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333"/>
        <w:gridCol w:w="2430"/>
        <w:gridCol w:w="5587"/>
      </w:tblGrid>
      <w:tr w:rsidR="00321C67" w:rsidRPr="003C4212" w14:paraId="1A9DEEF0" w14:textId="77777777" w:rsidTr="00D76DBC">
        <w:trPr>
          <w:trHeight w:val="285"/>
        </w:trPr>
        <w:tc>
          <w:tcPr>
            <w:tcW w:w="2333" w:type="dxa"/>
          </w:tcPr>
          <w:p w14:paraId="3D8C0A89" w14:textId="603B41A4" w:rsidR="00321C67" w:rsidRPr="003C4212" w:rsidRDefault="00321C67" w:rsidP="006857D2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أسم الغاز </w:t>
            </w:r>
          </w:p>
        </w:tc>
        <w:tc>
          <w:tcPr>
            <w:tcW w:w="2430" w:type="dxa"/>
          </w:tcPr>
          <w:p w14:paraId="407D0495" w14:textId="186DFECD" w:rsidR="00321C67" w:rsidRPr="003C4212" w:rsidRDefault="00321C67" w:rsidP="006857D2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م</w:t>
            </w:r>
            <w:r w:rsidR="00E9049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صدر </w:t>
            </w:r>
          </w:p>
        </w:tc>
        <w:tc>
          <w:tcPr>
            <w:tcW w:w="5587" w:type="dxa"/>
          </w:tcPr>
          <w:p w14:paraId="1725A7AA" w14:textId="2E42C0D1" w:rsidR="00321C67" w:rsidRPr="003C4212" w:rsidRDefault="00E90490" w:rsidP="006857D2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اضرار</w:t>
            </w:r>
          </w:p>
        </w:tc>
      </w:tr>
      <w:tr w:rsidR="002D51FE" w:rsidRPr="003C4212" w14:paraId="7B10E47C" w14:textId="77777777" w:rsidTr="00D76DBC">
        <w:trPr>
          <w:trHeight w:val="285"/>
        </w:trPr>
        <w:tc>
          <w:tcPr>
            <w:tcW w:w="2333" w:type="dxa"/>
            <w:vMerge w:val="restart"/>
          </w:tcPr>
          <w:p w14:paraId="7154A5AA" w14:textId="20107C4C" w:rsidR="002D51FE" w:rsidRPr="003C4212" w:rsidRDefault="002D51FE" w:rsidP="006857D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أول أكسيد            الكربون </w:t>
            </w:r>
          </w:p>
          <w:p w14:paraId="08B19B44" w14:textId="77777777" w:rsidR="002D51FE" w:rsidRDefault="002D51FE" w:rsidP="006857D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14:paraId="37E44049" w14:textId="6DFEA05D" w:rsidR="002D51FE" w:rsidRPr="003C4212" w:rsidRDefault="002D51FE" w:rsidP="002D51F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تاني أكسيد    الكربون </w:t>
            </w:r>
          </w:p>
        </w:tc>
        <w:tc>
          <w:tcPr>
            <w:tcW w:w="2430" w:type="dxa"/>
          </w:tcPr>
          <w:p w14:paraId="4A82F4DB" w14:textId="0B87F540" w:rsidR="002D51FE" w:rsidRPr="003C4212" w:rsidRDefault="002D51FE" w:rsidP="006857D2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أحتراق الوقود</w:t>
            </w:r>
          </w:p>
        </w:tc>
        <w:tc>
          <w:tcPr>
            <w:tcW w:w="5587" w:type="dxa"/>
          </w:tcPr>
          <w:p w14:paraId="1CF84236" w14:textId="5F8F169B" w:rsidR="002D51FE" w:rsidRPr="003C4212" w:rsidRDefault="002D51FE" w:rsidP="006857D2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يسبب 1- الشعور بالصداع  </w:t>
            </w:r>
            <w:r w:rsidR="008963E0">
              <w:rPr>
                <w:rFonts w:ascii="Arial" w:hAnsi="Arial" w:cs="Arial" w:hint="cs"/>
                <w:sz w:val="32"/>
                <w:szCs w:val="32"/>
                <w:rtl/>
              </w:rPr>
              <w:t xml:space="preserve">   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2- دوار وأغماء </w:t>
            </w:r>
            <w:r w:rsidR="008963E0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                                 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3- الام حادة بالمعدة                                                       4- أستنشاقه بكميات كبيرة تؤدي إلى الوفاة</w:t>
            </w:r>
          </w:p>
        </w:tc>
      </w:tr>
      <w:tr w:rsidR="002D51FE" w:rsidRPr="003C4212" w14:paraId="1473C948" w14:textId="77777777" w:rsidTr="00D76DBC">
        <w:trPr>
          <w:trHeight w:val="285"/>
        </w:trPr>
        <w:tc>
          <w:tcPr>
            <w:tcW w:w="2333" w:type="dxa"/>
            <w:vMerge/>
          </w:tcPr>
          <w:p w14:paraId="3683D7B0" w14:textId="5E189D3A" w:rsidR="002D51FE" w:rsidRPr="003C4212" w:rsidRDefault="002D51FE" w:rsidP="006857D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30" w:type="dxa"/>
          </w:tcPr>
          <w:p w14:paraId="7AF656B9" w14:textId="0AB458A3" w:rsidR="002D51FE" w:rsidRPr="003C4212" w:rsidRDefault="002D51FE" w:rsidP="006857D2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أحتراق الوقود</w:t>
            </w:r>
          </w:p>
        </w:tc>
        <w:tc>
          <w:tcPr>
            <w:tcW w:w="5587" w:type="dxa"/>
          </w:tcPr>
          <w:p w14:paraId="5769E49A" w14:textId="00A8B43E" w:rsidR="002D51FE" w:rsidRPr="003C4212" w:rsidRDefault="00F1165E" w:rsidP="006857D2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ز</w:t>
            </w:r>
            <w:r w:rsidR="002D51FE">
              <w:rPr>
                <w:rFonts w:ascii="Arial" w:hAnsi="Arial" w:cs="Arial" w:hint="cs"/>
                <w:sz w:val="32"/>
                <w:szCs w:val="32"/>
                <w:rtl/>
              </w:rPr>
              <w:t>يادة نسبته في ال</w:t>
            </w:r>
            <w:r w:rsidR="00D76DBC">
              <w:rPr>
                <w:rFonts w:ascii="Arial" w:hAnsi="Arial" w:cs="Arial" w:hint="cs"/>
                <w:sz w:val="32"/>
                <w:szCs w:val="32"/>
                <w:rtl/>
              </w:rPr>
              <w:t>ه</w:t>
            </w:r>
            <w:r w:rsidR="002D51FE">
              <w:rPr>
                <w:rFonts w:ascii="Arial" w:hAnsi="Arial" w:cs="Arial" w:hint="cs"/>
                <w:sz w:val="32"/>
                <w:szCs w:val="32"/>
                <w:rtl/>
              </w:rPr>
              <w:t xml:space="preserve">واء يسبب إرتفاع في درجة حرارة جو الارض فيما يسمى البيوت الزجاجية </w:t>
            </w:r>
          </w:p>
        </w:tc>
      </w:tr>
      <w:tr w:rsidR="00E90490" w:rsidRPr="003C4212" w14:paraId="724183B1" w14:textId="77777777" w:rsidTr="00D76DBC">
        <w:trPr>
          <w:trHeight w:val="285"/>
        </w:trPr>
        <w:tc>
          <w:tcPr>
            <w:tcW w:w="2333" w:type="dxa"/>
          </w:tcPr>
          <w:p w14:paraId="38FD80C2" w14:textId="7A693CFD" w:rsidR="00E90490" w:rsidRPr="003C4212" w:rsidRDefault="001E1CE5" w:rsidP="006857D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أكاسيد الكبريت </w:t>
            </w:r>
          </w:p>
        </w:tc>
        <w:tc>
          <w:tcPr>
            <w:tcW w:w="2430" w:type="dxa"/>
          </w:tcPr>
          <w:p w14:paraId="704175C1" w14:textId="3CDE1F5A" w:rsidR="00E90490" w:rsidRPr="003C4212" w:rsidRDefault="001E1CE5" w:rsidP="006857D2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أحتراق الوقود</w:t>
            </w:r>
          </w:p>
        </w:tc>
        <w:tc>
          <w:tcPr>
            <w:tcW w:w="5587" w:type="dxa"/>
          </w:tcPr>
          <w:p w14:paraId="1A4F60CE" w14:textId="3DCB7B91" w:rsidR="00E90490" w:rsidRPr="003C4212" w:rsidRDefault="001E1CE5" w:rsidP="006857D2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1- تسبب تهيج في الجهاز التنفسي </w:t>
            </w:r>
            <w:r w:rsidR="00061C1D"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                                  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2- تكون أمطار حمضية تسبب تأكل وجهات المباني </w:t>
            </w:r>
          </w:p>
        </w:tc>
      </w:tr>
      <w:tr w:rsidR="00061C1D" w:rsidRPr="003C4212" w14:paraId="779F0134" w14:textId="77777777" w:rsidTr="00D76DBC">
        <w:trPr>
          <w:trHeight w:val="285"/>
        </w:trPr>
        <w:tc>
          <w:tcPr>
            <w:tcW w:w="2333" w:type="dxa"/>
          </w:tcPr>
          <w:p w14:paraId="7422E5DF" w14:textId="35D665AD" w:rsidR="00061C1D" w:rsidRDefault="00061C1D" w:rsidP="006857D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أكاسيد النيتروجين </w:t>
            </w:r>
          </w:p>
        </w:tc>
        <w:tc>
          <w:tcPr>
            <w:tcW w:w="2430" w:type="dxa"/>
          </w:tcPr>
          <w:p w14:paraId="79D99132" w14:textId="1B58D2A2" w:rsidR="00061C1D" w:rsidRDefault="00061C1D" w:rsidP="006857D2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1- أحتراق الوقود    2- حدوث البرق</w:t>
            </w:r>
          </w:p>
        </w:tc>
        <w:tc>
          <w:tcPr>
            <w:tcW w:w="5587" w:type="dxa"/>
          </w:tcPr>
          <w:p w14:paraId="2AA42EAA" w14:textId="266ADAFA" w:rsidR="00061C1D" w:rsidRDefault="00061C1D" w:rsidP="006857D2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1- تسبب تهيج في الجهاز العصبي                     2- تسبب تهيج في العين                                                            3- تكون أمطار حمضية تسبب تأكل وجهات المباني                                </w:t>
            </w:r>
          </w:p>
        </w:tc>
      </w:tr>
    </w:tbl>
    <w:p w14:paraId="0734DD9D" w14:textId="404C10E1" w:rsidR="00B51B84" w:rsidRPr="00AC0DEC" w:rsidRDefault="00C428B0" w:rsidP="00321C6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16</w:t>
      </w:r>
      <w:r w:rsidR="00B51B84" w:rsidRPr="00AC0DEC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- </w:t>
      </w:r>
      <w:r w:rsidR="00F96478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القوة &amp; </w:t>
      </w:r>
      <w:r w:rsidR="00C56DAE" w:rsidRPr="00AC0DEC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قوة الجاذبية &amp; قوة الجاذبية الارضية </w:t>
      </w:r>
      <w:r w:rsidR="00B51B84" w:rsidRPr="00AC0DEC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</w:p>
    <w:tbl>
      <w:tblPr>
        <w:tblStyle w:val="TableGrid"/>
        <w:bidiVisual/>
        <w:tblW w:w="10343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433"/>
        <w:gridCol w:w="2790"/>
        <w:gridCol w:w="2430"/>
        <w:gridCol w:w="3690"/>
      </w:tblGrid>
      <w:tr w:rsidR="00F96478" w:rsidRPr="00585F7D" w14:paraId="3AB12015" w14:textId="77777777" w:rsidTr="00F96478">
        <w:trPr>
          <w:trHeight w:val="285"/>
        </w:trPr>
        <w:tc>
          <w:tcPr>
            <w:tcW w:w="1433" w:type="dxa"/>
          </w:tcPr>
          <w:p w14:paraId="6D5BF46A" w14:textId="77777777" w:rsidR="00F96478" w:rsidRPr="00585F7D" w:rsidRDefault="00F96478" w:rsidP="004B7511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85F7D">
              <w:rPr>
                <w:b/>
                <w:bCs/>
                <w:sz w:val="28"/>
                <w:szCs w:val="28"/>
                <w:rtl/>
              </w:rPr>
              <w:br w:type="page"/>
            </w:r>
            <w:r w:rsidRPr="00585F7D">
              <w:rPr>
                <w:rFonts w:hint="cs"/>
                <w:b/>
                <w:bCs/>
                <w:sz w:val="28"/>
                <w:szCs w:val="28"/>
                <w:rtl/>
              </w:rPr>
              <w:t xml:space="preserve">وجه المقارنة  </w:t>
            </w:r>
          </w:p>
        </w:tc>
        <w:tc>
          <w:tcPr>
            <w:tcW w:w="2790" w:type="dxa"/>
          </w:tcPr>
          <w:p w14:paraId="6C069AC9" w14:textId="3A926258" w:rsidR="00F96478" w:rsidRPr="00C56DAE" w:rsidRDefault="00F96478" w:rsidP="00D77A68">
            <w:pPr>
              <w:bidi/>
              <w:jc w:val="center"/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قوة ( ق ) </w:t>
            </w:r>
          </w:p>
        </w:tc>
        <w:tc>
          <w:tcPr>
            <w:tcW w:w="2430" w:type="dxa"/>
          </w:tcPr>
          <w:p w14:paraId="7BBC7087" w14:textId="77B814E5" w:rsidR="00F96478" w:rsidRPr="00C56DAE" w:rsidRDefault="00F96478" w:rsidP="00D77A6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56DA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قوة الجاذبية </w:t>
            </w:r>
          </w:p>
        </w:tc>
        <w:tc>
          <w:tcPr>
            <w:tcW w:w="3690" w:type="dxa"/>
          </w:tcPr>
          <w:p w14:paraId="0735EC26" w14:textId="59D99C57" w:rsidR="00F96478" w:rsidRPr="00C56DAE" w:rsidRDefault="00F96478" w:rsidP="004B751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56DA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قوة الجاذبية الارضية </w:t>
            </w:r>
          </w:p>
        </w:tc>
      </w:tr>
      <w:tr w:rsidR="00F96478" w:rsidRPr="00585F7D" w14:paraId="7246FC93" w14:textId="77777777" w:rsidTr="00F96478">
        <w:trPr>
          <w:trHeight w:val="285"/>
        </w:trPr>
        <w:tc>
          <w:tcPr>
            <w:tcW w:w="1433" w:type="dxa"/>
          </w:tcPr>
          <w:p w14:paraId="38289AE6" w14:textId="77777777" w:rsidR="00F96478" w:rsidRPr="009C1E40" w:rsidRDefault="00F96478" w:rsidP="004B7511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9C1E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لتعريف </w:t>
            </w:r>
          </w:p>
        </w:tc>
        <w:tc>
          <w:tcPr>
            <w:tcW w:w="2790" w:type="dxa"/>
          </w:tcPr>
          <w:p w14:paraId="7677123F" w14:textId="67840EF9" w:rsidR="00F96478" w:rsidRPr="00C56DAE" w:rsidRDefault="00F96478" w:rsidP="004B7511">
            <w:pPr>
              <w:bidi/>
              <w:rPr>
                <w:rFonts w:ascii="Arial" w:hAnsi="Arial" w:cs="Arial" w:hint="cs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>مؤثر خارجي يحاول تغيير حالة الجسم من السكون إلى الحركةأوالعكس أوتغيير إتجاهه</w:t>
            </w:r>
          </w:p>
        </w:tc>
        <w:tc>
          <w:tcPr>
            <w:tcW w:w="2430" w:type="dxa"/>
          </w:tcPr>
          <w:p w14:paraId="08CB3828" w14:textId="546D0C20" w:rsidR="00F96478" w:rsidRPr="00C56DAE" w:rsidRDefault="00F96478" w:rsidP="004B7511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C56DAE">
              <w:rPr>
                <w:rFonts w:ascii="Arial" w:hAnsi="Arial" w:cs="Arial" w:hint="cs"/>
                <w:sz w:val="30"/>
                <w:szCs w:val="30"/>
                <w:rtl/>
              </w:rPr>
              <w:t xml:space="preserve">القوة التي تسبب دوران الاجسام حول بعضها في مدارات ثابتة </w:t>
            </w:r>
          </w:p>
        </w:tc>
        <w:tc>
          <w:tcPr>
            <w:tcW w:w="3690" w:type="dxa"/>
          </w:tcPr>
          <w:p w14:paraId="725AE632" w14:textId="77777777" w:rsidR="00F96478" w:rsidRPr="00C56DAE" w:rsidRDefault="00F96478" w:rsidP="004B7511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C56DAE">
              <w:rPr>
                <w:rFonts w:ascii="Arial" w:hAnsi="Arial" w:cs="Arial" w:hint="cs"/>
                <w:sz w:val="30"/>
                <w:szCs w:val="30"/>
                <w:rtl/>
              </w:rPr>
              <w:t xml:space="preserve">القوة التي تسبب سقوط الاجسام نحو الارض </w:t>
            </w:r>
          </w:p>
          <w:p w14:paraId="77361EC2" w14:textId="4FB412EE" w:rsidR="00F96478" w:rsidRPr="008C38FA" w:rsidRDefault="00F96478" w:rsidP="00C56DAE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( </w:t>
            </w:r>
            <w:r w:rsidRPr="00C56DAE">
              <w:rPr>
                <w:rFonts w:ascii="Arial" w:hAnsi="Arial" w:cs="Arial" w:hint="cs"/>
                <w:sz w:val="30"/>
                <w:szCs w:val="30"/>
                <w:rtl/>
              </w:rPr>
              <w:t>قوة جذب الارض للاجسام نحوها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)</w:t>
            </w:r>
          </w:p>
        </w:tc>
      </w:tr>
    </w:tbl>
    <w:p w14:paraId="1E38AEF2" w14:textId="4257C064" w:rsidR="00742CB7" w:rsidRPr="00AC0DEC" w:rsidRDefault="00C428B0" w:rsidP="00B51B84">
      <w:pPr>
        <w:bidi/>
        <w:spacing w:line="240" w:lineRule="auto"/>
        <w:rPr>
          <w:rFonts w:ascii="Arial" w:hAnsi="Arial" w:cs="Arial"/>
          <w:sz w:val="32"/>
          <w:szCs w:val="32"/>
          <w:u w:val="thick"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17</w:t>
      </w:r>
      <w:r w:rsidR="006A7FC4" w:rsidRPr="00AC0DEC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- </w:t>
      </w:r>
      <w:r w:rsidR="00C56DAE" w:rsidRPr="00AC0DEC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الكتلة &amp; الوزن </w:t>
      </w:r>
      <w:r w:rsidR="0094404F" w:rsidRPr="00AC0DEC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  <w:r w:rsidR="00380F36" w:rsidRPr="00AC0DEC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</w:p>
    <w:tbl>
      <w:tblPr>
        <w:tblStyle w:val="TableGrid"/>
        <w:bidiVisual/>
        <w:tblW w:w="10350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90"/>
        <w:gridCol w:w="4140"/>
        <w:gridCol w:w="4320"/>
      </w:tblGrid>
      <w:tr w:rsidR="0094404F" w:rsidRPr="00585F7D" w14:paraId="5A559375" w14:textId="53D8FD9D" w:rsidTr="008F4C11">
        <w:trPr>
          <w:trHeight w:val="285"/>
        </w:trPr>
        <w:tc>
          <w:tcPr>
            <w:tcW w:w="1890" w:type="dxa"/>
          </w:tcPr>
          <w:p w14:paraId="7F9C4CDB" w14:textId="1DA7E4A3" w:rsidR="0094404F" w:rsidRPr="008F4C11" w:rsidRDefault="0094404F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8F4C1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وجه المقارنة </w:t>
            </w:r>
          </w:p>
        </w:tc>
        <w:tc>
          <w:tcPr>
            <w:tcW w:w="4140" w:type="dxa"/>
          </w:tcPr>
          <w:p w14:paraId="2A3D70AF" w14:textId="36357167" w:rsidR="0094404F" w:rsidRPr="008F4C11" w:rsidRDefault="00C56DAE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8F4C1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كتلة( ك )</w:t>
            </w:r>
          </w:p>
        </w:tc>
        <w:tc>
          <w:tcPr>
            <w:tcW w:w="4320" w:type="dxa"/>
          </w:tcPr>
          <w:p w14:paraId="1218BE9F" w14:textId="0C63644C" w:rsidR="0094404F" w:rsidRPr="008F4C11" w:rsidRDefault="00C56DAE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8F4C1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وزن ( و ) </w:t>
            </w:r>
          </w:p>
        </w:tc>
      </w:tr>
      <w:tr w:rsidR="0094404F" w:rsidRPr="00585F7D" w14:paraId="7045FC1F" w14:textId="2B482B78" w:rsidTr="008F4C11">
        <w:trPr>
          <w:trHeight w:val="285"/>
        </w:trPr>
        <w:tc>
          <w:tcPr>
            <w:tcW w:w="1890" w:type="dxa"/>
          </w:tcPr>
          <w:p w14:paraId="2006C41A" w14:textId="69CF1357" w:rsidR="0094404F" w:rsidRPr="008C38FA" w:rsidRDefault="0094404F" w:rsidP="00560A3D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8C38FA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تعريف</w:t>
            </w:r>
          </w:p>
        </w:tc>
        <w:tc>
          <w:tcPr>
            <w:tcW w:w="4140" w:type="dxa"/>
          </w:tcPr>
          <w:p w14:paraId="3E9DCFB2" w14:textId="343171C7" w:rsidR="0094404F" w:rsidRPr="008F4C11" w:rsidRDefault="00C56DAE" w:rsidP="003C4CCB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8F4C11">
              <w:rPr>
                <w:rFonts w:ascii="Arial" w:hAnsi="Arial" w:cs="Arial" w:hint="cs"/>
                <w:sz w:val="32"/>
                <w:szCs w:val="32"/>
                <w:rtl/>
              </w:rPr>
              <w:t xml:space="preserve">مقدار ما يحتوية الجسم من مادة </w:t>
            </w:r>
          </w:p>
        </w:tc>
        <w:tc>
          <w:tcPr>
            <w:tcW w:w="4320" w:type="dxa"/>
          </w:tcPr>
          <w:p w14:paraId="4735A69F" w14:textId="62ADA18D" w:rsidR="0094404F" w:rsidRPr="008F4C11" w:rsidRDefault="00C56DAE" w:rsidP="00194B82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8F4C11">
              <w:rPr>
                <w:rFonts w:ascii="Arial" w:hAnsi="Arial" w:cs="Arial" w:hint="cs"/>
                <w:sz w:val="32"/>
                <w:szCs w:val="32"/>
                <w:rtl/>
              </w:rPr>
              <w:t xml:space="preserve">مقدار قوة جذب الارض للجسم </w:t>
            </w:r>
          </w:p>
        </w:tc>
      </w:tr>
      <w:tr w:rsidR="00C56DAE" w:rsidRPr="00585F7D" w14:paraId="724254A6" w14:textId="77777777" w:rsidTr="008F4C11">
        <w:trPr>
          <w:trHeight w:val="285"/>
        </w:trPr>
        <w:tc>
          <w:tcPr>
            <w:tcW w:w="1890" w:type="dxa"/>
          </w:tcPr>
          <w:p w14:paraId="36114CA7" w14:textId="6098989D" w:rsidR="00C56DAE" w:rsidRPr="008F4C11" w:rsidRDefault="00C56DAE" w:rsidP="00560A3D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F4C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قيمة على الارض </w:t>
            </w:r>
          </w:p>
        </w:tc>
        <w:tc>
          <w:tcPr>
            <w:tcW w:w="4140" w:type="dxa"/>
          </w:tcPr>
          <w:p w14:paraId="50B666C7" w14:textId="604805A1" w:rsidR="00C56DAE" w:rsidRDefault="00C56DAE" w:rsidP="003C4CCB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ثابتة لا تتغير بتغير المكان على الارض </w:t>
            </w:r>
          </w:p>
        </w:tc>
        <w:tc>
          <w:tcPr>
            <w:tcW w:w="4320" w:type="dxa"/>
          </w:tcPr>
          <w:p w14:paraId="0091BE68" w14:textId="454EC233" w:rsidR="00C56DAE" w:rsidRDefault="00C56DAE" w:rsidP="00194B82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غير ثابتة </w:t>
            </w:r>
            <w:r w:rsidR="008F4C11">
              <w:rPr>
                <w:rFonts w:ascii="Arial" w:hAnsi="Arial" w:cs="Arial" w:hint="cs"/>
                <w:sz w:val="30"/>
                <w:szCs w:val="30"/>
                <w:rtl/>
              </w:rPr>
              <w:t xml:space="preserve">تتغير بتغير المكان على الارض </w:t>
            </w:r>
          </w:p>
        </w:tc>
      </w:tr>
      <w:tr w:rsidR="00C56DAE" w:rsidRPr="00585F7D" w14:paraId="16B02C74" w14:textId="77777777" w:rsidTr="008F4C11">
        <w:trPr>
          <w:trHeight w:val="285"/>
        </w:trPr>
        <w:tc>
          <w:tcPr>
            <w:tcW w:w="1890" w:type="dxa"/>
          </w:tcPr>
          <w:p w14:paraId="0335B743" w14:textId="1B381586" w:rsidR="00C56DAE" w:rsidRPr="008C38FA" w:rsidRDefault="008F4C11" w:rsidP="00560A3D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وحد القياس </w:t>
            </w:r>
          </w:p>
        </w:tc>
        <w:tc>
          <w:tcPr>
            <w:tcW w:w="4140" w:type="dxa"/>
          </w:tcPr>
          <w:p w14:paraId="3EC4275C" w14:textId="507B6440" w:rsidR="00C56DAE" w:rsidRPr="008F4C11" w:rsidRDefault="008F4C11" w:rsidP="003C4CCB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8F4C11">
              <w:rPr>
                <w:rFonts w:ascii="Arial" w:hAnsi="Arial" w:cs="Arial" w:hint="cs"/>
                <w:sz w:val="32"/>
                <w:szCs w:val="32"/>
                <w:rtl/>
              </w:rPr>
              <w:t xml:space="preserve">الكيلو جرام ( كجم ) </w:t>
            </w:r>
          </w:p>
        </w:tc>
        <w:tc>
          <w:tcPr>
            <w:tcW w:w="4320" w:type="dxa"/>
          </w:tcPr>
          <w:p w14:paraId="0626B9BD" w14:textId="50DCE29C" w:rsidR="00C56DAE" w:rsidRPr="008F4C11" w:rsidRDefault="008F4C11" w:rsidP="00194B82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8F4C11">
              <w:rPr>
                <w:rFonts w:ascii="Arial" w:hAnsi="Arial" w:cs="Arial" w:hint="cs"/>
                <w:sz w:val="32"/>
                <w:szCs w:val="32"/>
                <w:rtl/>
              </w:rPr>
              <w:t xml:space="preserve">النيوتن    </w:t>
            </w:r>
          </w:p>
        </w:tc>
      </w:tr>
    </w:tbl>
    <w:p w14:paraId="4DD3E9E9" w14:textId="7359CE9D" w:rsidR="00995D4E" w:rsidRPr="000E3200" w:rsidRDefault="00995D4E" w:rsidP="00276968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 w:rsidRPr="000E3200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* مركز ثقل الجسم </w:t>
      </w:r>
      <w:r w:rsidRPr="000E3200">
        <w:rPr>
          <w:rFonts w:ascii="Arial" w:hAnsi="Arial" w:cs="Arial" w:hint="cs"/>
          <w:b/>
          <w:bCs/>
          <w:sz w:val="32"/>
          <w:szCs w:val="32"/>
          <w:rtl/>
        </w:rPr>
        <w:t xml:space="preserve"> هو </w:t>
      </w:r>
      <w:r w:rsidR="000E3200" w:rsidRPr="000E3200">
        <w:rPr>
          <w:rFonts w:ascii="Arial" w:hAnsi="Arial" w:cs="Arial" w:hint="cs"/>
          <w:b/>
          <w:bCs/>
          <w:sz w:val="32"/>
          <w:szCs w:val="32"/>
          <w:rtl/>
        </w:rPr>
        <w:t xml:space="preserve">نقطة تأثير وزن الجسم </w:t>
      </w:r>
      <w:r w:rsidR="000E3200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    </w:t>
      </w:r>
      <w:r w:rsidR="000E3200" w:rsidRPr="000E3200">
        <w:rPr>
          <w:rFonts w:ascii="Arial" w:hAnsi="Arial" w:cs="Arial" w:hint="cs"/>
          <w:b/>
          <w:bCs/>
          <w:sz w:val="28"/>
          <w:szCs w:val="28"/>
          <w:u w:val="thick"/>
          <w:rtl/>
        </w:rPr>
        <w:t xml:space="preserve">ملحوظة </w:t>
      </w:r>
      <w:r w:rsidR="000E3200">
        <w:rPr>
          <w:rFonts w:ascii="Arial" w:hAnsi="Arial" w:cs="Arial" w:hint="cs"/>
          <w:b/>
          <w:bCs/>
          <w:sz w:val="28"/>
          <w:szCs w:val="28"/>
          <w:rtl/>
        </w:rPr>
        <w:t xml:space="preserve">1- </w:t>
      </w:r>
      <w:r w:rsidR="000E3200">
        <w:rPr>
          <w:rFonts w:ascii="Arial" w:hAnsi="Arial" w:cs="Arial" w:hint="cs"/>
          <w:b/>
          <w:bCs/>
          <w:sz w:val="30"/>
          <w:szCs w:val="30"/>
          <w:rtl/>
        </w:rPr>
        <w:t xml:space="preserve">القيمة العددية  للوزن دائما أكبر من قيمة الكتلة لان الوزن يساوي حاصل ضرب الكتلة في عجلة الجاذبية الارضية </w:t>
      </w:r>
      <w:r w:rsidR="000E3200" w:rsidRPr="00D031E6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    </w:t>
      </w:r>
      <w:r w:rsidR="000E3200">
        <w:rPr>
          <w:rFonts w:ascii="Arial" w:hAnsi="Arial" w:cs="Arial" w:hint="cs"/>
          <w:b/>
          <w:bCs/>
          <w:sz w:val="30"/>
          <w:szCs w:val="30"/>
          <w:rtl/>
        </w:rPr>
        <w:t xml:space="preserve">         </w:t>
      </w:r>
    </w:p>
    <w:p w14:paraId="5AE74ABD" w14:textId="2703433C" w:rsidR="002B14D5" w:rsidRDefault="00C428B0" w:rsidP="0094404F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18-</w:t>
      </w:r>
      <w:r w:rsidR="00276968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القوى النووية القوية &amp; القوي النووية الضعيفة </w:t>
      </w:r>
      <w:r w:rsidR="00E15900">
        <w:rPr>
          <w:rFonts w:ascii="Arial" w:hAnsi="Arial" w:cs="Arial" w:hint="cs"/>
          <w:b/>
          <w:bCs/>
          <w:sz w:val="36"/>
          <w:szCs w:val="36"/>
          <w:u w:val="thick"/>
          <w:rtl/>
        </w:rPr>
        <w:t xml:space="preserve"> </w:t>
      </w:r>
      <w:r w:rsidR="009C561A" w:rsidRPr="008B53DF">
        <w:rPr>
          <w:rFonts w:ascii="Arial" w:hAnsi="Arial" w:cs="Arial" w:hint="cs"/>
          <w:b/>
          <w:bCs/>
          <w:sz w:val="36"/>
          <w:szCs w:val="36"/>
          <w:u w:val="thick"/>
          <w:rtl/>
        </w:rPr>
        <w:t xml:space="preserve"> </w:t>
      </w:r>
      <w:r w:rsidR="002B14D5" w:rsidRPr="008B53DF">
        <w:rPr>
          <w:rFonts w:ascii="Arial" w:hAnsi="Arial" w:cs="Arial" w:hint="cs"/>
          <w:b/>
          <w:bCs/>
          <w:sz w:val="36"/>
          <w:szCs w:val="36"/>
          <w:u w:val="thick"/>
          <w:rtl/>
        </w:rPr>
        <w:t xml:space="preserve"> </w:t>
      </w:r>
    </w:p>
    <w:tbl>
      <w:tblPr>
        <w:tblStyle w:val="TableGrid"/>
        <w:bidiVisual/>
        <w:tblW w:w="10350" w:type="dxa"/>
        <w:tblInd w:w="-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30"/>
        <w:gridCol w:w="4553"/>
        <w:gridCol w:w="3967"/>
      </w:tblGrid>
      <w:tr w:rsidR="00F21A30" w:rsidRPr="00E84457" w14:paraId="4340F9CD" w14:textId="77777777" w:rsidTr="000E3200">
        <w:trPr>
          <w:trHeight w:val="285"/>
        </w:trPr>
        <w:tc>
          <w:tcPr>
            <w:tcW w:w="1830" w:type="dxa"/>
          </w:tcPr>
          <w:p w14:paraId="1B0DC49C" w14:textId="354148D6" w:rsidR="00F21A30" w:rsidRPr="000E3200" w:rsidRDefault="00F21A30" w:rsidP="00396798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0E3200">
              <w:rPr>
                <w:b/>
                <w:bCs/>
                <w:sz w:val="30"/>
                <w:szCs w:val="30"/>
                <w:rtl/>
              </w:rPr>
              <w:br w:type="page"/>
            </w:r>
            <w:r w:rsidR="00E15900" w:rsidRPr="000E3200">
              <w:rPr>
                <w:rFonts w:hint="cs"/>
                <w:b/>
                <w:bCs/>
                <w:sz w:val="30"/>
                <w:szCs w:val="30"/>
                <w:rtl/>
              </w:rPr>
              <w:t xml:space="preserve">وجه المقارنة   </w:t>
            </w:r>
            <w:r w:rsidR="009C561A" w:rsidRPr="000E3200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0E3200"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4553" w:type="dxa"/>
          </w:tcPr>
          <w:p w14:paraId="7A3C48D2" w14:textId="0ED06385" w:rsidR="00F21A30" w:rsidRPr="000E3200" w:rsidRDefault="00276968" w:rsidP="00396798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0E320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لقوى النووية القوية </w:t>
            </w:r>
          </w:p>
        </w:tc>
        <w:tc>
          <w:tcPr>
            <w:tcW w:w="3967" w:type="dxa"/>
          </w:tcPr>
          <w:p w14:paraId="75C28A4F" w14:textId="116A0CD4" w:rsidR="00F21A30" w:rsidRPr="000E3200" w:rsidRDefault="00276968" w:rsidP="00396798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0E320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لقوى النووية االضعيفة </w:t>
            </w:r>
          </w:p>
        </w:tc>
      </w:tr>
      <w:tr w:rsidR="00F21A30" w:rsidRPr="00D32628" w14:paraId="37BADCFF" w14:textId="77777777" w:rsidTr="000E3200">
        <w:trPr>
          <w:trHeight w:val="285"/>
        </w:trPr>
        <w:tc>
          <w:tcPr>
            <w:tcW w:w="1830" w:type="dxa"/>
          </w:tcPr>
          <w:p w14:paraId="2EBC061D" w14:textId="4C72263D" w:rsidR="005E651E" w:rsidRPr="000E3200" w:rsidRDefault="00E15900" w:rsidP="008F28E9">
            <w:pPr>
              <w:bidi/>
              <w:jc w:val="mediumKashida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0E320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لتعريف </w:t>
            </w:r>
          </w:p>
        </w:tc>
        <w:tc>
          <w:tcPr>
            <w:tcW w:w="4553" w:type="dxa"/>
          </w:tcPr>
          <w:p w14:paraId="7E435BCD" w14:textId="381C076B" w:rsidR="00F21A30" w:rsidRPr="000E3200" w:rsidRDefault="00276968" w:rsidP="008F6903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0E3200">
              <w:rPr>
                <w:rFonts w:ascii="Arial" w:hAnsi="Arial" w:cs="Arial" w:hint="cs"/>
                <w:sz w:val="30"/>
                <w:szCs w:val="30"/>
                <w:rtl/>
              </w:rPr>
              <w:t xml:space="preserve">القوى المسئولة عن ربط مكونات النواة ببعضها </w:t>
            </w:r>
          </w:p>
        </w:tc>
        <w:tc>
          <w:tcPr>
            <w:tcW w:w="3967" w:type="dxa"/>
          </w:tcPr>
          <w:p w14:paraId="7925BC6F" w14:textId="1C2D23C6" w:rsidR="00F21A30" w:rsidRPr="000E3200" w:rsidRDefault="00276968" w:rsidP="008F6903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0E3200">
              <w:rPr>
                <w:rFonts w:ascii="Arial" w:hAnsi="Arial" w:cs="Arial" w:hint="cs"/>
                <w:sz w:val="30"/>
                <w:szCs w:val="30"/>
                <w:rtl/>
              </w:rPr>
              <w:t xml:space="preserve">القوى المسئولة عن تفتت وتحلل أنوية ذرات العناصر المشعة </w:t>
            </w:r>
          </w:p>
        </w:tc>
      </w:tr>
      <w:tr w:rsidR="00276968" w:rsidRPr="00D32628" w14:paraId="6AD92434" w14:textId="77777777" w:rsidTr="000E3200">
        <w:trPr>
          <w:trHeight w:val="285"/>
        </w:trPr>
        <w:tc>
          <w:tcPr>
            <w:tcW w:w="1830" w:type="dxa"/>
          </w:tcPr>
          <w:p w14:paraId="29D111CD" w14:textId="1ECFE7A7" w:rsidR="00276968" w:rsidRPr="000E3200" w:rsidRDefault="00276968" w:rsidP="008F28E9">
            <w:pPr>
              <w:bidi/>
              <w:jc w:val="mediumKashida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0E320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لاستخدامات </w:t>
            </w:r>
          </w:p>
        </w:tc>
        <w:tc>
          <w:tcPr>
            <w:tcW w:w="4553" w:type="dxa"/>
          </w:tcPr>
          <w:p w14:paraId="154F5358" w14:textId="77777777" w:rsidR="00276968" w:rsidRPr="000E3200" w:rsidRDefault="00615311" w:rsidP="008F6903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0E3200">
              <w:rPr>
                <w:rFonts w:ascii="Arial" w:hAnsi="Arial" w:cs="Arial" w:hint="cs"/>
                <w:sz w:val="30"/>
                <w:szCs w:val="30"/>
                <w:rtl/>
              </w:rPr>
              <w:t xml:space="preserve">1- في مجال السلم </w:t>
            </w:r>
          </w:p>
          <w:p w14:paraId="63B0985F" w14:textId="079DEBFF" w:rsidR="00615311" w:rsidRPr="000E3200" w:rsidRDefault="00615311" w:rsidP="00615311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0E3200">
              <w:rPr>
                <w:rFonts w:ascii="Arial" w:hAnsi="Arial" w:cs="Arial" w:hint="cs"/>
                <w:sz w:val="30"/>
                <w:szCs w:val="30"/>
                <w:rtl/>
              </w:rPr>
              <w:t>( توليد الطاقة الكهربية )</w:t>
            </w:r>
          </w:p>
          <w:p w14:paraId="54A4AB15" w14:textId="24BE25DA" w:rsidR="00615311" w:rsidRPr="000E3200" w:rsidRDefault="00615311" w:rsidP="000E3200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0E3200">
              <w:rPr>
                <w:rFonts w:ascii="Arial" w:hAnsi="Arial" w:cs="Arial" w:hint="cs"/>
                <w:sz w:val="30"/>
                <w:szCs w:val="30"/>
                <w:rtl/>
              </w:rPr>
              <w:t>2- في مجال الحرب ( صناعة القنابل الذرية )</w:t>
            </w:r>
          </w:p>
        </w:tc>
        <w:tc>
          <w:tcPr>
            <w:tcW w:w="3967" w:type="dxa"/>
          </w:tcPr>
          <w:p w14:paraId="07FBB509" w14:textId="2AA4D40E" w:rsidR="00276968" w:rsidRPr="000E3200" w:rsidRDefault="00615311" w:rsidP="008F6903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0E3200">
              <w:rPr>
                <w:rFonts w:ascii="Arial" w:hAnsi="Arial" w:cs="Arial" w:hint="cs"/>
                <w:sz w:val="30"/>
                <w:szCs w:val="30"/>
                <w:rtl/>
              </w:rPr>
              <w:t>الحصول على العناصر المشعة المستخدمة في مجال</w:t>
            </w:r>
            <w:r w:rsidR="000E3200">
              <w:rPr>
                <w:rFonts w:ascii="Arial" w:hAnsi="Arial" w:cs="Arial" w:hint="cs"/>
                <w:sz w:val="30"/>
                <w:szCs w:val="30"/>
                <w:rtl/>
              </w:rPr>
              <w:t xml:space="preserve">  </w:t>
            </w:r>
            <w:r w:rsidRPr="000E3200">
              <w:rPr>
                <w:rFonts w:ascii="Arial" w:hAnsi="Arial" w:cs="Arial" w:hint="cs"/>
                <w:sz w:val="30"/>
                <w:szCs w:val="30"/>
                <w:rtl/>
              </w:rPr>
              <w:t xml:space="preserve"> 1-الطب </w:t>
            </w:r>
          </w:p>
          <w:p w14:paraId="4C4414A7" w14:textId="1E5C815F" w:rsidR="00615311" w:rsidRPr="000E3200" w:rsidRDefault="000E3200" w:rsidP="00615311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>2- الصناعة            3</w:t>
            </w:r>
            <w:r w:rsidR="00615311" w:rsidRPr="000E3200">
              <w:rPr>
                <w:rFonts w:ascii="Arial" w:hAnsi="Arial" w:cs="Arial" w:hint="cs"/>
                <w:sz w:val="30"/>
                <w:szCs w:val="30"/>
                <w:rtl/>
              </w:rPr>
              <w:t xml:space="preserve">-البحث العلمي </w:t>
            </w:r>
          </w:p>
        </w:tc>
      </w:tr>
    </w:tbl>
    <w:p w14:paraId="358D22B5" w14:textId="425DB773" w:rsidR="002B14D5" w:rsidRPr="008F28E9" w:rsidRDefault="00C428B0" w:rsidP="00C428B0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lastRenderedPageBreak/>
        <w:t>19</w:t>
      </w:r>
      <w:r w:rsidR="007A6036" w:rsidRPr="007A6036">
        <w:rPr>
          <w:rFonts w:ascii="Arial" w:hAnsi="Arial" w:cs="Arial" w:hint="cs"/>
          <w:b/>
          <w:bCs/>
          <w:sz w:val="32"/>
          <w:szCs w:val="32"/>
          <w:u w:val="thick"/>
          <w:rtl/>
        </w:rPr>
        <w:t>-</w:t>
      </w:r>
      <w:r w:rsidR="00615311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القصور الذاتي &amp; قوى الاحتكاك </w:t>
      </w:r>
      <w:r w:rsidR="008F28E9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</w:p>
    <w:tbl>
      <w:tblPr>
        <w:tblStyle w:val="TableGrid"/>
        <w:bidiVisual/>
        <w:tblW w:w="10350" w:type="dxa"/>
        <w:tblInd w:w="-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590"/>
        <w:gridCol w:w="5430"/>
        <w:gridCol w:w="3330"/>
      </w:tblGrid>
      <w:tr w:rsidR="008F28E9" w:rsidRPr="00E84457" w14:paraId="50B82869" w14:textId="77777777" w:rsidTr="00615311">
        <w:trPr>
          <w:trHeight w:val="252"/>
        </w:trPr>
        <w:tc>
          <w:tcPr>
            <w:tcW w:w="1590" w:type="dxa"/>
          </w:tcPr>
          <w:p w14:paraId="2564CAC1" w14:textId="381127DD" w:rsidR="008F28E9" w:rsidRPr="00725F86" w:rsidRDefault="001E6543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725F8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وجه المقارنة </w:t>
            </w:r>
          </w:p>
        </w:tc>
        <w:tc>
          <w:tcPr>
            <w:tcW w:w="5430" w:type="dxa"/>
          </w:tcPr>
          <w:p w14:paraId="21B619AF" w14:textId="21C10BF0" w:rsidR="008F28E9" w:rsidRPr="00725F86" w:rsidRDefault="00615311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قصور الذاتي </w:t>
            </w:r>
          </w:p>
        </w:tc>
        <w:tc>
          <w:tcPr>
            <w:tcW w:w="3330" w:type="dxa"/>
          </w:tcPr>
          <w:p w14:paraId="62040EC9" w14:textId="372C19A4" w:rsidR="008F28E9" w:rsidRPr="00725F86" w:rsidRDefault="00615311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قوى الاحتكاك </w:t>
            </w:r>
          </w:p>
        </w:tc>
      </w:tr>
      <w:tr w:rsidR="008F28E9" w:rsidRPr="00D32628" w14:paraId="295C3B0B" w14:textId="77777777" w:rsidTr="00615311">
        <w:trPr>
          <w:trHeight w:val="285"/>
        </w:trPr>
        <w:tc>
          <w:tcPr>
            <w:tcW w:w="1590" w:type="dxa"/>
          </w:tcPr>
          <w:p w14:paraId="24629589" w14:textId="493CFBA8" w:rsidR="008F28E9" w:rsidRPr="001E6543" w:rsidRDefault="00615311" w:rsidP="00396798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التعريف </w:t>
            </w:r>
          </w:p>
        </w:tc>
        <w:tc>
          <w:tcPr>
            <w:tcW w:w="5430" w:type="dxa"/>
          </w:tcPr>
          <w:p w14:paraId="43F3137E" w14:textId="316B8538" w:rsidR="008F28E9" w:rsidRPr="00615311" w:rsidRDefault="00615311" w:rsidP="00B735FE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خاصية مقاومة الجسم المادي لتغييرحالته من السكون أو الحركة في خط مستقيم وبسرعة منتظمة ما لم تؤثر عليه قوة تغير من حالته </w:t>
            </w:r>
          </w:p>
        </w:tc>
        <w:tc>
          <w:tcPr>
            <w:tcW w:w="3330" w:type="dxa"/>
          </w:tcPr>
          <w:p w14:paraId="5F3FB053" w14:textId="2AA925DA" w:rsidR="008F28E9" w:rsidRPr="00A54429" w:rsidRDefault="00615311" w:rsidP="00B735FE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قوى مقاومة للحركة تنشأ بين سطح الجسم المتحرك والوسط الملامس له </w:t>
            </w:r>
          </w:p>
        </w:tc>
      </w:tr>
    </w:tbl>
    <w:p w14:paraId="75D9045F" w14:textId="0440AE99" w:rsidR="00377903" w:rsidRPr="00C53E3C" w:rsidRDefault="00C428B0" w:rsidP="00396798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20</w:t>
      </w:r>
      <w:r w:rsidR="00607EE0" w:rsidRPr="00C53E3C">
        <w:rPr>
          <w:rFonts w:ascii="Arial" w:hAnsi="Arial" w:cs="Arial" w:hint="cs"/>
          <w:b/>
          <w:bCs/>
          <w:sz w:val="32"/>
          <w:szCs w:val="32"/>
          <w:u w:val="thick"/>
          <w:rtl/>
        </w:rPr>
        <w:t>-</w:t>
      </w:r>
      <w:r w:rsidR="00377903" w:rsidRPr="00C53E3C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  <w:r w:rsidR="00615311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فوائد قوى الاحتكاك &amp; أضرار </w:t>
      </w:r>
      <w:r w:rsidR="00D15124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قوى الاحتكاك </w:t>
      </w:r>
    </w:p>
    <w:tbl>
      <w:tblPr>
        <w:tblStyle w:val="TableGrid"/>
        <w:bidiVisual/>
        <w:tblW w:w="10440" w:type="dxa"/>
        <w:tblInd w:w="-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15124" w:rsidRPr="00E84457" w14:paraId="78A8AE26" w14:textId="77777777" w:rsidTr="00DE274F">
        <w:trPr>
          <w:trHeight w:val="285"/>
        </w:trPr>
        <w:tc>
          <w:tcPr>
            <w:tcW w:w="5220" w:type="dxa"/>
          </w:tcPr>
          <w:p w14:paraId="369898E8" w14:textId="4C765868" w:rsidR="00D15124" w:rsidRPr="00C53E3C" w:rsidRDefault="00D15124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فوائد قوى الاحتكاك </w:t>
            </w:r>
          </w:p>
        </w:tc>
        <w:tc>
          <w:tcPr>
            <w:tcW w:w="5220" w:type="dxa"/>
          </w:tcPr>
          <w:p w14:paraId="172EC783" w14:textId="427135B0" w:rsidR="00D15124" w:rsidRPr="00C53E3C" w:rsidRDefault="00D15124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أضرارقوى الاحتكاك </w:t>
            </w:r>
            <w:r w:rsidRPr="00C53E3C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</w:tr>
      <w:tr w:rsidR="00D15124" w:rsidRPr="00D32628" w14:paraId="57B3B099" w14:textId="77777777" w:rsidTr="00DE274F">
        <w:trPr>
          <w:trHeight w:val="450"/>
        </w:trPr>
        <w:tc>
          <w:tcPr>
            <w:tcW w:w="5220" w:type="dxa"/>
          </w:tcPr>
          <w:p w14:paraId="6FD8F1CA" w14:textId="77777777" w:rsidR="00D15124" w:rsidRDefault="00E72455" w:rsidP="00D15124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1- تمنع أنزلاق الاقدام أثناء المشي </w:t>
            </w:r>
          </w:p>
          <w:p w14:paraId="02B2F0FD" w14:textId="77777777" w:rsidR="00E72455" w:rsidRPr="00DE274F" w:rsidRDefault="00E72455" w:rsidP="00E72455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2</w:t>
            </w:r>
            <w:r w:rsidRPr="00DE274F">
              <w:rPr>
                <w:rFonts w:ascii="Arial" w:hAnsi="Arial" w:cs="Arial" w:hint="cs"/>
                <w:sz w:val="30"/>
                <w:szCs w:val="30"/>
                <w:rtl/>
              </w:rPr>
              <w:t xml:space="preserve">- تساعد السيارات على التحكم في الحركة والتوقف </w:t>
            </w:r>
          </w:p>
          <w:p w14:paraId="4DCB8AD1" w14:textId="5248233E" w:rsidR="00E72455" w:rsidRPr="00D32628" w:rsidRDefault="00E72455" w:rsidP="00E72455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3- تساعد على نقل الحركة عن طريق السيور والتروس  </w:t>
            </w:r>
          </w:p>
        </w:tc>
        <w:tc>
          <w:tcPr>
            <w:tcW w:w="5220" w:type="dxa"/>
          </w:tcPr>
          <w:p w14:paraId="48820793" w14:textId="77777777" w:rsidR="00D15124" w:rsidRPr="00E72455" w:rsidRDefault="00E72455" w:rsidP="00E72455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E72455">
              <w:rPr>
                <w:rFonts w:ascii="Arial" w:hAnsi="Arial" w:cs="Arial" w:hint="cs"/>
                <w:sz w:val="30"/>
                <w:szCs w:val="30"/>
                <w:rtl/>
              </w:rPr>
              <w:t xml:space="preserve">1- فقد جزء من الطاقة الحركية في صورة طاقة حرارية </w:t>
            </w:r>
          </w:p>
          <w:p w14:paraId="2DFE0621" w14:textId="77777777" w:rsidR="00E72455" w:rsidRPr="00E72455" w:rsidRDefault="00E72455" w:rsidP="00E72455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2</w:t>
            </w:r>
            <w:r w:rsidRPr="00DE274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E72455">
              <w:rPr>
                <w:rFonts w:ascii="Arial" w:hAnsi="Arial" w:cs="Arial" w:hint="cs"/>
                <w:sz w:val="30"/>
                <w:szCs w:val="30"/>
                <w:rtl/>
              </w:rPr>
              <w:t xml:space="preserve">تسبب تمدد الاجزاء الداخلية للالات الميكانيكية </w:t>
            </w:r>
          </w:p>
          <w:p w14:paraId="149949DF" w14:textId="63B6B58F" w:rsidR="00E72455" w:rsidRPr="00D32628" w:rsidRDefault="00E72455" w:rsidP="00E72455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3- تسبب تأكل الاجزاء الداخلية للالات الميكانيكية</w:t>
            </w:r>
          </w:p>
        </w:tc>
      </w:tr>
    </w:tbl>
    <w:p w14:paraId="3DE74AEE" w14:textId="2C9D7BE1" w:rsidR="00196FAF" w:rsidRPr="00A673AD" w:rsidRDefault="00C428B0" w:rsidP="00321C67">
      <w:pPr>
        <w:bidi/>
        <w:spacing w:line="240" w:lineRule="auto"/>
        <w:rPr>
          <w:rFonts w:ascii="Arial" w:hAnsi="Arial" w:cs="Arial"/>
          <w:b/>
          <w:bCs/>
          <w:sz w:val="36"/>
          <w:szCs w:val="36"/>
          <w:u w:val="thick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21</w:t>
      </w:r>
      <w:r w:rsidR="00703221" w:rsidRPr="00E6084A">
        <w:rPr>
          <w:rFonts w:ascii="Arial" w:hAnsi="Arial" w:cs="Arial" w:hint="cs"/>
          <w:b/>
          <w:bCs/>
          <w:sz w:val="32"/>
          <w:szCs w:val="32"/>
          <w:u w:val="thick"/>
          <w:rtl/>
        </w:rPr>
        <w:t>-</w:t>
      </w:r>
      <w:r w:rsidR="009C0D96" w:rsidRPr="00E6084A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  <w:r w:rsidR="00E72455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القوى الحيوية &amp; القوى الحيوية البسيطة &amp; القوى الحيوية المعقدة </w:t>
      </w:r>
      <w:r w:rsidR="00E6084A">
        <w:rPr>
          <w:rFonts w:ascii="Arial" w:hAnsi="Arial" w:cs="Arial" w:hint="cs"/>
          <w:b/>
          <w:bCs/>
          <w:sz w:val="36"/>
          <w:szCs w:val="36"/>
          <w:u w:val="thick"/>
          <w:rtl/>
        </w:rPr>
        <w:t xml:space="preserve"> </w:t>
      </w:r>
      <w:r w:rsidR="0007074B">
        <w:rPr>
          <w:rFonts w:ascii="Arial" w:hAnsi="Arial" w:cs="Arial" w:hint="cs"/>
          <w:b/>
          <w:bCs/>
          <w:sz w:val="36"/>
          <w:szCs w:val="36"/>
          <w:u w:val="thick"/>
          <w:rtl/>
        </w:rPr>
        <w:t xml:space="preserve"> </w:t>
      </w:r>
      <w:r w:rsidR="00521F11" w:rsidRPr="00A673AD">
        <w:rPr>
          <w:rFonts w:ascii="Arial" w:hAnsi="Arial" w:cs="Arial" w:hint="cs"/>
          <w:b/>
          <w:bCs/>
          <w:sz w:val="36"/>
          <w:szCs w:val="36"/>
          <w:u w:val="thick"/>
          <w:rtl/>
        </w:rPr>
        <w:t xml:space="preserve"> </w:t>
      </w:r>
    </w:p>
    <w:tbl>
      <w:tblPr>
        <w:tblStyle w:val="TableGrid"/>
        <w:bidiVisual/>
        <w:tblW w:w="10260" w:type="dxa"/>
        <w:tblInd w:w="-59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970"/>
        <w:gridCol w:w="3600"/>
        <w:gridCol w:w="3690"/>
      </w:tblGrid>
      <w:tr w:rsidR="00196FAF" w:rsidRPr="00E84457" w14:paraId="7639A592" w14:textId="77777777" w:rsidTr="005376AF">
        <w:trPr>
          <w:trHeight w:val="233"/>
        </w:trPr>
        <w:tc>
          <w:tcPr>
            <w:tcW w:w="2970" w:type="dxa"/>
          </w:tcPr>
          <w:p w14:paraId="6D327309" w14:textId="4620FD51" w:rsidR="00196FAF" w:rsidRPr="00A7659B" w:rsidRDefault="00E72455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bookmarkStart w:id="7" w:name="_Hlk100346931"/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قوى الحيوية </w:t>
            </w:r>
          </w:p>
        </w:tc>
        <w:tc>
          <w:tcPr>
            <w:tcW w:w="3600" w:type="dxa"/>
          </w:tcPr>
          <w:p w14:paraId="437413A9" w14:textId="677EBC96" w:rsidR="00196FAF" w:rsidRPr="00A7659B" w:rsidRDefault="00E72455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قوى الحيوية البسيطة </w:t>
            </w:r>
          </w:p>
        </w:tc>
        <w:tc>
          <w:tcPr>
            <w:tcW w:w="3690" w:type="dxa"/>
          </w:tcPr>
          <w:p w14:paraId="572309BE" w14:textId="2C333912" w:rsidR="00196FAF" w:rsidRPr="00A7659B" w:rsidRDefault="00E72455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قوى الحيوية المعقدة </w:t>
            </w:r>
          </w:p>
        </w:tc>
      </w:tr>
      <w:tr w:rsidR="00196FAF" w:rsidRPr="00A97CDF" w14:paraId="1ED3938B" w14:textId="77777777" w:rsidTr="005376AF">
        <w:trPr>
          <w:trHeight w:val="233"/>
        </w:trPr>
        <w:tc>
          <w:tcPr>
            <w:tcW w:w="2970" w:type="dxa"/>
          </w:tcPr>
          <w:p w14:paraId="1C91D34B" w14:textId="64BD2CAA" w:rsidR="00196FAF" w:rsidRPr="00A91A2B" w:rsidRDefault="00E72455" w:rsidP="005376AF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قوى توجد داخل جميع الانظمة الحية وتمكنها من القيام </w:t>
            </w:r>
            <w:r w:rsidR="005376AF">
              <w:rPr>
                <w:rFonts w:ascii="Arial" w:hAnsi="Arial" w:cs="Arial" w:hint="cs"/>
                <w:sz w:val="32"/>
                <w:szCs w:val="32"/>
                <w:rtl/>
              </w:rPr>
              <w:t xml:space="preserve">بالعمليات الحيوية المختلفة </w:t>
            </w:r>
          </w:p>
        </w:tc>
        <w:tc>
          <w:tcPr>
            <w:tcW w:w="3600" w:type="dxa"/>
          </w:tcPr>
          <w:p w14:paraId="2163A476" w14:textId="7D03154C" w:rsidR="00196FAF" w:rsidRPr="00A91A2B" w:rsidRDefault="005376AF" w:rsidP="005376AF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القوى التي تمكن الكائنات وحيدة الخلية من القيام بجميع العمليات الحيوية اللازمة لاستمرار حياتها  </w:t>
            </w:r>
          </w:p>
        </w:tc>
        <w:tc>
          <w:tcPr>
            <w:tcW w:w="3690" w:type="dxa"/>
          </w:tcPr>
          <w:p w14:paraId="06A90FE6" w14:textId="1B386DF7" w:rsidR="00196FAF" w:rsidRPr="00A91A2B" w:rsidRDefault="005376AF" w:rsidP="005376AF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القوى التي تمكن الكائنات عديدة الخلية من القيام بجميع العمليات الحيوية اللازمة لاستمرار حياتها  </w:t>
            </w:r>
          </w:p>
        </w:tc>
      </w:tr>
    </w:tbl>
    <w:bookmarkEnd w:id="7"/>
    <w:p w14:paraId="7CE3470F" w14:textId="75828AA0" w:rsidR="005376AF" w:rsidRDefault="005376AF" w:rsidP="00396798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ملاحظات</w:t>
      </w:r>
      <w:r w:rsidRPr="00393D4C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393D4C" w:rsidRPr="00393D4C">
        <w:rPr>
          <w:rFonts w:ascii="Arial" w:hAnsi="Arial" w:cs="Arial" w:hint="cs"/>
          <w:b/>
          <w:bCs/>
          <w:sz w:val="32"/>
          <w:szCs w:val="32"/>
          <w:rtl/>
        </w:rPr>
        <w:t>1-</w:t>
      </w:r>
      <w:r w:rsidR="00393D4C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2C695F">
        <w:rPr>
          <w:rFonts w:ascii="Arial" w:hAnsi="Arial" w:cs="Arial" w:hint="cs"/>
          <w:b/>
          <w:bCs/>
          <w:sz w:val="32"/>
          <w:szCs w:val="32"/>
          <w:rtl/>
        </w:rPr>
        <w:t xml:space="preserve">تنتقل السوائل خلال الاغشية الشبه منفذه من الوسط الاقل تركيز إلى الوسط الاكبر تركيز   ( تعتبر قوى حيوية ) </w:t>
      </w:r>
    </w:p>
    <w:p w14:paraId="748D91F1" w14:textId="04AC1FCD" w:rsidR="002C695F" w:rsidRPr="00393D4C" w:rsidRDefault="002C695F" w:rsidP="002C695F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 w:rsidRPr="00D427F3">
        <w:rPr>
          <w:rFonts w:ascii="Arial" w:hAnsi="Arial" w:cs="Arial" w:hint="cs"/>
          <w:b/>
          <w:bCs/>
          <w:sz w:val="32"/>
          <w:szCs w:val="32"/>
          <w:u w:val="thick"/>
          <w:rtl/>
        </w:rPr>
        <w:t>2- من أمثلة القوى الحيوية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352129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أ) أنقباض إنبساط عضلة القلب    </w:t>
      </w:r>
      <w:r w:rsidR="00352129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ب) النبض                                                   </w:t>
      </w:r>
      <w:r w:rsidR="00630684">
        <w:rPr>
          <w:rFonts w:ascii="Arial" w:hAnsi="Arial" w:cs="Arial" w:hint="cs"/>
          <w:b/>
          <w:bCs/>
          <w:sz w:val="32"/>
          <w:szCs w:val="32"/>
          <w:rtl/>
        </w:rPr>
        <w:t>جـ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) </w:t>
      </w:r>
      <w:r w:rsidR="00630684">
        <w:rPr>
          <w:rFonts w:ascii="Arial" w:hAnsi="Arial" w:cs="Arial" w:hint="cs"/>
          <w:b/>
          <w:bCs/>
          <w:sz w:val="32"/>
          <w:szCs w:val="32"/>
          <w:rtl/>
        </w:rPr>
        <w:t xml:space="preserve">أنقباض وإنبساط عضلات الذراع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630684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</w:t>
      </w:r>
      <w:r w:rsidR="00352129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630684">
        <w:rPr>
          <w:rFonts w:ascii="Arial" w:hAnsi="Arial" w:cs="Arial" w:hint="cs"/>
          <w:b/>
          <w:bCs/>
          <w:sz w:val="32"/>
          <w:szCs w:val="32"/>
          <w:rtl/>
        </w:rPr>
        <w:t xml:space="preserve">     د) حركة الامعاء  </w:t>
      </w:r>
    </w:p>
    <w:p w14:paraId="2CA33DA9" w14:textId="70CF7010" w:rsidR="00D60DEE" w:rsidRPr="00402036" w:rsidRDefault="00937695" w:rsidP="005376AF">
      <w:pPr>
        <w:bidi/>
        <w:spacing w:line="240" w:lineRule="auto"/>
        <w:rPr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2</w:t>
      </w:r>
      <w:r w:rsidR="00C428B0">
        <w:rPr>
          <w:rFonts w:ascii="Arial" w:hAnsi="Arial" w:cs="Arial" w:hint="cs"/>
          <w:b/>
          <w:bCs/>
          <w:sz w:val="32"/>
          <w:szCs w:val="32"/>
          <w:u w:val="thick"/>
          <w:rtl/>
        </w:rPr>
        <w:t>2</w:t>
      </w:r>
      <w:r w:rsidR="0050189A" w:rsidRPr="0050189A">
        <w:rPr>
          <w:rFonts w:ascii="Arial" w:hAnsi="Arial" w:cs="Arial" w:hint="cs"/>
          <w:b/>
          <w:bCs/>
          <w:sz w:val="32"/>
          <w:szCs w:val="32"/>
          <w:u w:val="thick"/>
          <w:rtl/>
        </w:rPr>
        <w:t>-</w:t>
      </w: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الحركة &amp; الحركة النسبية &amp; النقطة المرجعية </w:t>
      </w:r>
      <w:r w:rsidR="00EF3780" w:rsidRPr="00402036">
        <w:rPr>
          <w:rFonts w:hint="cs"/>
          <w:b/>
          <w:bCs/>
          <w:sz w:val="36"/>
          <w:szCs w:val="36"/>
          <w:rtl/>
        </w:rPr>
        <w:t xml:space="preserve"> </w:t>
      </w:r>
      <w:r w:rsidR="00D60DEE" w:rsidRPr="00402036">
        <w:rPr>
          <w:rFonts w:hint="cs"/>
          <w:b/>
          <w:bCs/>
          <w:sz w:val="36"/>
          <w:szCs w:val="36"/>
          <w:rtl/>
        </w:rPr>
        <w:t xml:space="preserve"> </w:t>
      </w:r>
    </w:p>
    <w:tbl>
      <w:tblPr>
        <w:tblStyle w:val="TableGrid"/>
        <w:bidiVisual/>
        <w:tblW w:w="10260" w:type="dxa"/>
        <w:tblInd w:w="-59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240"/>
        <w:gridCol w:w="3600"/>
        <w:gridCol w:w="3420"/>
      </w:tblGrid>
      <w:tr w:rsidR="0028112F" w:rsidRPr="00E84457" w14:paraId="53C1C787" w14:textId="5F7DA549" w:rsidTr="0028112F">
        <w:trPr>
          <w:trHeight w:val="285"/>
        </w:trPr>
        <w:tc>
          <w:tcPr>
            <w:tcW w:w="3240" w:type="dxa"/>
          </w:tcPr>
          <w:p w14:paraId="0D81550A" w14:textId="0BEF6CE2" w:rsidR="0028112F" w:rsidRPr="00A7659B" w:rsidRDefault="0028112F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bookmarkStart w:id="8" w:name="_Hlk103975376"/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حركة </w:t>
            </w:r>
            <w:r w:rsidRPr="00A7659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600" w:type="dxa"/>
          </w:tcPr>
          <w:p w14:paraId="35A80F8A" w14:textId="100815F1" w:rsidR="0028112F" w:rsidRPr="00A7659B" w:rsidRDefault="0028112F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حركة النسبية </w:t>
            </w:r>
            <w:r w:rsidRPr="00A7659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420" w:type="dxa"/>
          </w:tcPr>
          <w:p w14:paraId="0B68EFBC" w14:textId="16456610" w:rsidR="0028112F" w:rsidRPr="00A7659B" w:rsidRDefault="0028112F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نقطة المرجعية </w:t>
            </w:r>
            <w:r w:rsidRPr="00A7659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28112F" w:rsidRPr="00A97CDF" w14:paraId="682DF58E" w14:textId="55320790" w:rsidTr="0028112F">
        <w:trPr>
          <w:trHeight w:val="285"/>
        </w:trPr>
        <w:tc>
          <w:tcPr>
            <w:tcW w:w="3240" w:type="dxa"/>
          </w:tcPr>
          <w:p w14:paraId="4C1063C7" w14:textId="77D01F0B" w:rsidR="0028112F" w:rsidRPr="0028112F" w:rsidRDefault="0028112F" w:rsidP="0020313C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28112F">
              <w:rPr>
                <w:rFonts w:ascii="Arial" w:hAnsi="Arial" w:cs="Arial" w:hint="cs"/>
                <w:sz w:val="32"/>
                <w:szCs w:val="32"/>
                <w:rtl/>
              </w:rPr>
              <w:t xml:space="preserve">تغيير موضع الجسم بمرور الزمن بالنسبة لجسم أخر ثابت </w:t>
            </w:r>
          </w:p>
        </w:tc>
        <w:tc>
          <w:tcPr>
            <w:tcW w:w="3600" w:type="dxa"/>
          </w:tcPr>
          <w:p w14:paraId="2BD0AC0D" w14:textId="77E9DCB1" w:rsidR="0028112F" w:rsidRPr="00D74BAB" w:rsidRDefault="0028112F" w:rsidP="0020313C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تغيير موضع الجسم أو إتجاهه بمرور الزمن بالنسبة لنقطة مرجعية </w:t>
            </w:r>
          </w:p>
        </w:tc>
        <w:tc>
          <w:tcPr>
            <w:tcW w:w="3420" w:type="dxa"/>
          </w:tcPr>
          <w:p w14:paraId="7F6531A1" w14:textId="38BD04AF" w:rsidR="0028112F" w:rsidRPr="00D74BAB" w:rsidRDefault="0028112F" w:rsidP="0020313C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نقطة ثابتة تستخدم في تحديد موضع جسم أو توصف حركته </w:t>
            </w:r>
          </w:p>
        </w:tc>
      </w:tr>
    </w:tbl>
    <w:bookmarkEnd w:id="8"/>
    <w:p w14:paraId="3A6BB52A" w14:textId="7DC65252" w:rsidR="00200C2C" w:rsidRDefault="00E25E05" w:rsidP="00A32230">
      <w:pPr>
        <w:bidi/>
        <w:spacing w:line="24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Pr="00E25E05">
        <w:rPr>
          <w:rFonts w:ascii="Arial" w:hAnsi="Arial" w:cs="Arial" w:hint="cs"/>
          <w:b/>
          <w:bCs/>
          <w:sz w:val="32"/>
          <w:szCs w:val="32"/>
          <w:u w:val="thick"/>
          <w:rtl/>
        </w:rPr>
        <w:t>2</w:t>
      </w:r>
      <w:r w:rsidR="00C428B0">
        <w:rPr>
          <w:rFonts w:ascii="Arial" w:hAnsi="Arial" w:cs="Arial" w:hint="cs"/>
          <w:b/>
          <w:bCs/>
          <w:sz w:val="32"/>
          <w:szCs w:val="32"/>
          <w:u w:val="thick"/>
          <w:rtl/>
        </w:rPr>
        <w:t>3</w:t>
      </w:r>
      <w:r w:rsidRPr="00E25E05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- </w:t>
      </w:r>
      <w:r w:rsidR="0028112F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الحركة الانتقالية &amp; الحركة الدورية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200C2C" w:rsidRPr="00200C2C">
        <w:rPr>
          <w:rFonts w:ascii="Arial" w:hAnsi="Arial" w:cs="Arial" w:hint="cs"/>
          <w:b/>
          <w:bCs/>
          <w:sz w:val="28"/>
          <w:szCs w:val="28"/>
          <w:rtl/>
        </w:rPr>
        <w:t xml:space="preserve">     </w:t>
      </w:r>
    </w:p>
    <w:tbl>
      <w:tblPr>
        <w:tblStyle w:val="TableGrid"/>
        <w:bidiVisual/>
        <w:tblW w:w="10260" w:type="dxa"/>
        <w:tblInd w:w="-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620"/>
        <w:gridCol w:w="5490"/>
        <w:gridCol w:w="3150"/>
      </w:tblGrid>
      <w:tr w:rsidR="00282FD6" w:rsidRPr="00E84457" w14:paraId="12894B7F" w14:textId="77777777" w:rsidTr="007827FE">
        <w:trPr>
          <w:trHeight w:val="285"/>
        </w:trPr>
        <w:tc>
          <w:tcPr>
            <w:tcW w:w="1620" w:type="dxa"/>
          </w:tcPr>
          <w:p w14:paraId="1F9973CC" w14:textId="4DB8D28F" w:rsidR="00282FD6" w:rsidRDefault="00282FD6" w:rsidP="0067367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وجه المقارنة </w:t>
            </w:r>
          </w:p>
        </w:tc>
        <w:tc>
          <w:tcPr>
            <w:tcW w:w="5490" w:type="dxa"/>
          </w:tcPr>
          <w:p w14:paraId="02192C68" w14:textId="479E5F7D" w:rsidR="00282FD6" w:rsidRPr="00575AA8" w:rsidRDefault="0028112F" w:rsidP="00673678">
            <w:pPr>
              <w:bidi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حركة الانتقالية </w:t>
            </w:r>
            <w:r w:rsidR="00A46F3A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150" w:type="dxa"/>
          </w:tcPr>
          <w:p w14:paraId="1AC93287" w14:textId="26622B44" w:rsidR="00282FD6" w:rsidRPr="00575AA8" w:rsidRDefault="0028112F" w:rsidP="00673678">
            <w:pPr>
              <w:bidi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حركة الدورية </w:t>
            </w:r>
            <w:r w:rsidR="00A46F3A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282FD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282FD6" w:rsidRPr="00A97CDF" w14:paraId="7A2B08E4" w14:textId="77777777" w:rsidTr="007827FE">
        <w:trPr>
          <w:trHeight w:val="285"/>
        </w:trPr>
        <w:tc>
          <w:tcPr>
            <w:tcW w:w="1620" w:type="dxa"/>
          </w:tcPr>
          <w:p w14:paraId="4F2209A4" w14:textId="620B404D" w:rsidR="00282FD6" w:rsidRPr="00A71F79" w:rsidRDefault="0028112F" w:rsidP="00673678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تعريف </w:t>
            </w:r>
          </w:p>
        </w:tc>
        <w:tc>
          <w:tcPr>
            <w:tcW w:w="5490" w:type="dxa"/>
          </w:tcPr>
          <w:p w14:paraId="382211C4" w14:textId="4AA4221C" w:rsidR="00A46F3A" w:rsidRPr="007827FE" w:rsidRDefault="0028112F" w:rsidP="00A46F3A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7827FE">
              <w:rPr>
                <w:rFonts w:ascii="Arial" w:hAnsi="Arial" w:cs="Arial" w:hint="cs"/>
                <w:sz w:val="30"/>
                <w:szCs w:val="30"/>
                <w:rtl/>
              </w:rPr>
              <w:t xml:space="preserve">الحركة التي يتغير فيها موضع الجسم بالنسبة لنقطة مرجعية من نقطة بداية الحركة إلى نقطة نهاية الحركة   </w:t>
            </w:r>
          </w:p>
        </w:tc>
        <w:tc>
          <w:tcPr>
            <w:tcW w:w="3150" w:type="dxa"/>
          </w:tcPr>
          <w:p w14:paraId="0E1062C0" w14:textId="145EA3F7" w:rsidR="00A46F3A" w:rsidRPr="007827FE" w:rsidRDefault="0028112F" w:rsidP="00A46F3A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7827FE">
              <w:rPr>
                <w:rFonts w:ascii="Arial" w:hAnsi="Arial" w:cs="Arial" w:hint="cs"/>
                <w:sz w:val="32"/>
                <w:szCs w:val="32"/>
                <w:rtl/>
              </w:rPr>
              <w:t>الحركة التي تتكر</w:t>
            </w:r>
            <w:r w:rsidR="0079239A">
              <w:rPr>
                <w:rFonts w:ascii="Arial" w:hAnsi="Arial" w:cs="Arial" w:hint="cs"/>
                <w:sz w:val="32"/>
                <w:szCs w:val="32"/>
                <w:rtl/>
              </w:rPr>
              <w:t>ر</w:t>
            </w:r>
            <w:r w:rsidRPr="007827FE">
              <w:rPr>
                <w:rFonts w:ascii="Arial" w:hAnsi="Arial" w:cs="Arial" w:hint="cs"/>
                <w:sz w:val="32"/>
                <w:szCs w:val="32"/>
                <w:rtl/>
              </w:rPr>
              <w:t xml:space="preserve"> بانتظام على فترات زمنية متساوية </w:t>
            </w:r>
          </w:p>
        </w:tc>
      </w:tr>
      <w:tr w:rsidR="00282FD6" w:rsidRPr="00A97CDF" w14:paraId="40CF1AB8" w14:textId="77777777" w:rsidTr="007827FE">
        <w:trPr>
          <w:trHeight w:val="285"/>
        </w:trPr>
        <w:tc>
          <w:tcPr>
            <w:tcW w:w="1620" w:type="dxa"/>
          </w:tcPr>
          <w:p w14:paraId="688F910F" w14:textId="6FE0C66A" w:rsidR="00282FD6" w:rsidRPr="00A71F79" w:rsidRDefault="007827FE" w:rsidP="00673678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أمثلة </w:t>
            </w:r>
          </w:p>
        </w:tc>
        <w:tc>
          <w:tcPr>
            <w:tcW w:w="5490" w:type="dxa"/>
          </w:tcPr>
          <w:p w14:paraId="5A59F0BC" w14:textId="1D013D77" w:rsidR="00282FD6" w:rsidRDefault="007827FE" w:rsidP="00673678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1- حركة القطار                       2- حركة المترو </w:t>
            </w:r>
          </w:p>
          <w:p w14:paraId="66BCD460" w14:textId="5E64D18B" w:rsidR="007827FE" w:rsidRPr="00AF3F98" w:rsidRDefault="007827FE" w:rsidP="007827FE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3- حركة المقذوفات </w:t>
            </w:r>
          </w:p>
        </w:tc>
        <w:tc>
          <w:tcPr>
            <w:tcW w:w="3150" w:type="dxa"/>
          </w:tcPr>
          <w:p w14:paraId="7BF55FEB" w14:textId="77777777" w:rsidR="00A46F3A" w:rsidRDefault="007827FE" w:rsidP="00A46F3A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1- حركة البندول البسيط </w:t>
            </w:r>
          </w:p>
          <w:p w14:paraId="752C553E" w14:textId="4ED5AD24" w:rsidR="007827FE" w:rsidRPr="00AF3F98" w:rsidRDefault="007827FE" w:rsidP="007827FE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2- حركة عقارب الساعة </w:t>
            </w:r>
          </w:p>
        </w:tc>
      </w:tr>
    </w:tbl>
    <w:p w14:paraId="5F10A865" w14:textId="13E2F194" w:rsidR="00DC3221" w:rsidRDefault="00DC3221" w:rsidP="00DC3221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07F2D43C" w14:textId="67EE979D" w:rsidR="00BC2EF0" w:rsidRPr="008C2A0C" w:rsidRDefault="00DC3221" w:rsidP="00DC3221">
      <w:pPr>
        <w:bidi/>
        <w:spacing w:line="240" w:lineRule="auto"/>
        <w:rPr>
          <w:rFonts w:ascii="Arial" w:hAnsi="Arial" w:cs="Arial"/>
          <w:b/>
          <w:bCs/>
          <w:sz w:val="36"/>
          <w:szCs w:val="36"/>
          <w:u w:val="thick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lastRenderedPageBreak/>
        <w:t>24</w:t>
      </w:r>
      <w:r w:rsidR="00207126" w:rsidRPr="00207126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- </w:t>
      </w:r>
      <w:r w:rsidR="001C1DAF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الموجات الميكانيكية &amp; الموجات الكهرومغناطيسية </w:t>
      </w:r>
      <w:r w:rsidR="00207126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  <w:r w:rsidR="003130C3">
        <w:rPr>
          <w:rFonts w:ascii="Arial" w:hAnsi="Arial" w:cs="Arial" w:hint="cs"/>
          <w:b/>
          <w:bCs/>
          <w:sz w:val="36"/>
          <w:szCs w:val="36"/>
          <w:u w:val="thick"/>
          <w:rtl/>
        </w:rPr>
        <w:t xml:space="preserve"> </w:t>
      </w:r>
      <w:r w:rsidR="00BC2EF0" w:rsidRPr="008C2A0C">
        <w:rPr>
          <w:rFonts w:ascii="Arial" w:hAnsi="Arial" w:cs="Arial" w:hint="cs"/>
          <w:b/>
          <w:bCs/>
          <w:sz w:val="36"/>
          <w:szCs w:val="36"/>
          <w:u w:val="thick"/>
          <w:rtl/>
        </w:rPr>
        <w:t xml:space="preserve"> </w:t>
      </w:r>
    </w:p>
    <w:tbl>
      <w:tblPr>
        <w:tblStyle w:val="TableGrid"/>
        <w:bidiVisual/>
        <w:tblW w:w="10260" w:type="dxa"/>
        <w:tblInd w:w="-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620"/>
        <w:gridCol w:w="4274"/>
        <w:gridCol w:w="4366"/>
      </w:tblGrid>
      <w:tr w:rsidR="000634FF" w:rsidRPr="00575AA8" w14:paraId="2A7BF124" w14:textId="77777777" w:rsidTr="00D5479D">
        <w:trPr>
          <w:trHeight w:val="285"/>
        </w:trPr>
        <w:tc>
          <w:tcPr>
            <w:tcW w:w="1620" w:type="dxa"/>
          </w:tcPr>
          <w:p w14:paraId="49EFA7BE" w14:textId="77777777" w:rsidR="000634FF" w:rsidRPr="0037352F" w:rsidRDefault="000634FF" w:rsidP="00F51CF0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7352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وجه المقارنة </w:t>
            </w:r>
          </w:p>
        </w:tc>
        <w:tc>
          <w:tcPr>
            <w:tcW w:w="4274" w:type="dxa"/>
          </w:tcPr>
          <w:p w14:paraId="0A02F7DF" w14:textId="1D2974FB" w:rsidR="000634FF" w:rsidRPr="0037352F" w:rsidRDefault="001C1DAF" w:rsidP="00F51CF0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موجات الميكانيكية </w:t>
            </w:r>
          </w:p>
        </w:tc>
        <w:tc>
          <w:tcPr>
            <w:tcW w:w="4366" w:type="dxa"/>
          </w:tcPr>
          <w:p w14:paraId="2EEBE34E" w14:textId="4911FDA2" w:rsidR="000634FF" w:rsidRPr="0037352F" w:rsidRDefault="001C1DAF" w:rsidP="00F51CF0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موجات الكهرو</w:t>
            </w:r>
            <w:r w:rsidR="00D5479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مغناطيسية </w:t>
            </w:r>
          </w:p>
        </w:tc>
      </w:tr>
      <w:tr w:rsidR="000634FF" w:rsidRPr="00A97CDF" w14:paraId="1DB93658" w14:textId="77777777" w:rsidTr="00D5479D">
        <w:trPr>
          <w:trHeight w:val="360"/>
        </w:trPr>
        <w:tc>
          <w:tcPr>
            <w:tcW w:w="1620" w:type="dxa"/>
          </w:tcPr>
          <w:p w14:paraId="6FDEC8B1" w14:textId="732B4FE0" w:rsidR="000634FF" w:rsidRPr="00D5479D" w:rsidRDefault="00D5479D" w:rsidP="00F51CF0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5479D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تعريف </w:t>
            </w:r>
          </w:p>
        </w:tc>
        <w:tc>
          <w:tcPr>
            <w:tcW w:w="4274" w:type="dxa"/>
          </w:tcPr>
          <w:p w14:paraId="50C62D9A" w14:textId="4F423AAF" w:rsidR="000634FF" w:rsidRPr="00D5479D" w:rsidRDefault="00D5479D" w:rsidP="00E77D12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D5479D">
              <w:rPr>
                <w:rFonts w:ascii="Arial" w:hAnsi="Arial" w:cs="Arial" w:hint="cs"/>
                <w:sz w:val="32"/>
                <w:szCs w:val="32"/>
                <w:rtl/>
              </w:rPr>
              <w:t xml:space="preserve">موجات يلزم لانتشارها وجود وسط مادي </w:t>
            </w:r>
          </w:p>
        </w:tc>
        <w:tc>
          <w:tcPr>
            <w:tcW w:w="4366" w:type="dxa"/>
          </w:tcPr>
          <w:p w14:paraId="5DD05E29" w14:textId="0B66CFFF" w:rsidR="0060552B" w:rsidRPr="00D5479D" w:rsidRDefault="00D5479D" w:rsidP="00E77D12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D5479D">
              <w:rPr>
                <w:rFonts w:ascii="Arial" w:hAnsi="Arial" w:cs="Arial" w:hint="cs"/>
                <w:sz w:val="32"/>
                <w:szCs w:val="32"/>
                <w:rtl/>
              </w:rPr>
              <w:t>موجات لا يلزم لانتشارها وجود وسط مادي</w:t>
            </w:r>
          </w:p>
        </w:tc>
      </w:tr>
      <w:tr w:rsidR="000634FF" w:rsidRPr="00A97CDF" w14:paraId="6278C2E7" w14:textId="77777777" w:rsidTr="00D5479D">
        <w:trPr>
          <w:trHeight w:val="285"/>
        </w:trPr>
        <w:tc>
          <w:tcPr>
            <w:tcW w:w="1620" w:type="dxa"/>
          </w:tcPr>
          <w:p w14:paraId="65669393" w14:textId="5FD06E4F" w:rsidR="000634FF" w:rsidRPr="00D5479D" w:rsidRDefault="00D5479D" w:rsidP="00F51CF0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خصائص </w:t>
            </w:r>
          </w:p>
        </w:tc>
        <w:tc>
          <w:tcPr>
            <w:tcW w:w="4274" w:type="dxa"/>
          </w:tcPr>
          <w:p w14:paraId="2267D428" w14:textId="77777777" w:rsidR="000634FF" w:rsidRPr="0079239A" w:rsidRDefault="00D5479D" w:rsidP="00E77D12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79239A">
              <w:rPr>
                <w:rFonts w:ascii="Arial" w:hAnsi="Arial" w:cs="Arial" w:hint="cs"/>
                <w:sz w:val="32"/>
                <w:szCs w:val="32"/>
                <w:rtl/>
              </w:rPr>
              <w:t xml:space="preserve">1- تنشأ من إهتزاز جسيمات الوسط </w:t>
            </w:r>
          </w:p>
          <w:p w14:paraId="405FB68E" w14:textId="56E8AFED" w:rsidR="00D5479D" w:rsidRPr="0079239A" w:rsidRDefault="00D5479D" w:rsidP="00D5479D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79239A">
              <w:rPr>
                <w:rFonts w:ascii="Arial" w:hAnsi="Arial" w:cs="Arial" w:hint="cs"/>
                <w:sz w:val="32"/>
                <w:szCs w:val="32"/>
                <w:rtl/>
              </w:rPr>
              <w:t xml:space="preserve">2- تنتقل في الاوساط المادية </w:t>
            </w:r>
            <w:r w:rsidR="00CF3E77" w:rsidRPr="0079239A">
              <w:rPr>
                <w:rFonts w:ascii="Arial" w:hAnsi="Arial" w:cs="Arial" w:hint="cs"/>
                <w:sz w:val="32"/>
                <w:szCs w:val="32"/>
                <w:rtl/>
              </w:rPr>
              <w:t xml:space="preserve">فقط </w:t>
            </w:r>
          </w:p>
          <w:p w14:paraId="2D7F72EC" w14:textId="47B7C6D8" w:rsidR="00D5479D" w:rsidRPr="0079239A" w:rsidRDefault="00D5479D" w:rsidP="00D5479D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79239A">
              <w:rPr>
                <w:rFonts w:ascii="Arial" w:hAnsi="Arial" w:cs="Arial" w:hint="cs"/>
                <w:sz w:val="32"/>
                <w:szCs w:val="32"/>
                <w:rtl/>
              </w:rPr>
              <w:t xml:space="preserve">3- سرعتها أقل من سرعة الموجات الكهرومغناطيسية </w:t>
            </w:r>
          </w:p>
        </w:tc>
        <w:tc>
          <w:tcPr>
            <w:tcW w:w="4366" w:type="dxa"/>
          </w:tcPr>
          <w:p w14:paraId="3DC16F3D" w14:textId="77777777" w:rsidR="000634FF" w:rsidRPr="0079239A" w:rsidRDefault="00D5479D" w:rsidP="00E77D12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79239A">
              <w:rPr>
                <w:rFonts w:ascii="Arial" w:hAnsi="Arial" w:cs="Arial" w:hint="cs"/>
                <w:sz w:val="32"/>
                <w:szCs w:val="32"/>
                <w:rtl/>
              </w:rPr>
              <w:t xml:space="preserve">1- تصاحب القوى الكهرومغناطيسية </w:t>
            </w:r>
          </w:p>
          <w:p w14:paraId="57971973" w14:textId="426EF91A" w:rsidR="00D5479D" w:rsidRPr="0079239A" w:rsidRDefault="00D5479D" w:rsidP="00D5479D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79239A">
              <w:rPr>
                <w:rFonts w:ascii="Arial" w:hAnsi="Arial" w:cs="Arial" w:hint="cs"/>
                <w:sz w:val="32"/>
                <w:szCs w:val="32"/>
                <w:rtl/>
              </w:rPr>
              <w:t>2- تنتقل في الاوساط المادية والفرا</w:t>
            </w:r>
            <w:r w:rsidR="00CF3E77" w:rsidRPr="0079239A">
              <w:rPr>
                <w:rFonts w:ascii="Arial" w:hAnsi="Arial" w:cs="Arial" w:hint="cs"/>
                <w:sz w:val="32"/>
                <w:szCs w:val="32"/>
                <w:rtl/>
              </w:rPr>
              <w:t>غ</w:t>
            </w:r>
          </w:p>
          <w:p w14:paraId="32ADBECC" w14:textId="158596BA" w:rsidR="00D5479D" w:rsidRPr="0079239A" w:rsidRDefault="00D5479D" w:rsidP="00D5479D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79239A">
              <w:rPr>
                <w:rFonts w:ascii="Arial" w:hAnsi="Arial" w:cs="Arial" w:hint="cs"/>
                <w:sz w:val="32"/>
                <w:szCs w:val="32"/>
                <w:rtl/>
              </w:rPr>
              <w:t>3-</w:t>
            </w:r>
            <w:r w:rsidR="00735E7F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79239A">
              <w:rPr>
                <w:rFonts w:ascii="Arial" w:hAnsi="Arial" w:cs="Arial" w:hint="cs"/>
                <w:sz w:val="32"/>
                <w:szCs w:val="32"/>
                <w:rtl/>
              </w:rPr>
              <w:t xml:space="preserve">سرعتها كبيرة جدا وتساوي </w:t>
            </w:r>
          </w:p>
          <w:p w14:paraId="02647212" w14:textId="2C8AFAEC" w:rsidR="00D5479D" w:rsidRPr="0079239A" w:rsidRDefault="00D5479D" w:rsidP="00D5479D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79239A">
              <w:rPr>
                <w:rFonts w:ascii="Arial" w:hAnsi="Arial" w:cs="Arial" w:hint="cs"/>
                <w:sz w:val="32"/>
                <w:szCs w:val="32"/>
                <w:rtl/>
              </w:rPr>
              <w:t xml:space="preserve">( 3  </w:t>
            </w:r>
            <w:r w:rsidR="00735E7F">
              <w:rPr>
                <w:rFonts w:ascii="Arial" w:hAnsi="Arial" w:cs="Arial"/>
                <w:sz w:val="32"/>
                <w:szCs w:val="32"/>
              </w:rPr>
              <w:t>X</w:t>
            </w:r>
            <w:r w:rsidRPr="0079239A">
              <w:rPr>
                <w:rFonts w:ascii="Arial" w:hAnsi="Arial" w:cs="Arial" w:hint="cs"/>
                <w:sz w:val="32"/>
                <w:szCs w:val="32"/>
                <w:rtl/>
              </w:rPr>
              <w:t xml:space="preserve"> 10) م/ث</w:t>
            </w:r>
          </w:p>
        </w:tc>
      </w:tr>
      <w:tr w:rsidR="00E77D12" w:rsidRPr="00A97CDF" w14:paraId="683DA0B5" w14:textId="77777777" w:rsidTr="008D3C64">
        <w:trPr>
          <w:trHeight w:val="1737"/>
        </w:trPr>
        <w:tc>
          <w:tcPr>
            <w:tcW w:w="1620" w:type="dxa"/>
          </w:tcPr>
          <w:p w14:paraId="2E058F62" w14:textId="7CEC13BA" w:rsidR="00E77D12" w:rsidRPr="00863A45" w:rsidRDefault="00D5479D" w:rsidP="00F51CF0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أمثلة </w:t>
            </w:r>
          </w:p>
        </w:tc>
        <w:tc>
          <w:tcPr>
            <w:tcW w:w="4274" w:type="dxa"/>
          </w:tcPr>
          <w:p w14:paraId="72011FB7" w14:textId="77777777" w:rsidR="00E77D12" w:rsidRDefault="00D5479D" w:rsidP="00E77D12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1- موجات الصوت </w:t>
            </w:r>
          </w:p>
          <w:p w14:paraId="265A6511" w14:textId="1E136AEA" w:rsidR="00D5479D" w:rsidRPr="005B4985" w:rsidRDefault="00D5479D" w:rsidP="00D5479D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2- موجات الماء </w:t>
            </w:r>
          </w:p>
        </w:tc>
        <w:tc>
          <w:tcPr>
            <w:tcW w:w="4366" w:type="dxa"/>
          </w:tcPr>
          <w:p w14:paraId="50EB3248" w14:textId="202527FB" w:rsidR="00E77D12" w:rsidRDefault="00D5479D" w:rsidP="00E77D12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1- موجات الضوء     2- موجات الراديو </w:t>
            </w:r>
          </w:p>
          <w:p w14:paraId="07890D4B" w14:textId="3EFEE9D5" w:rsidR="00D5479D" w:rsidRDefault="00D5479D" w:rsidP="00D5479D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3- الاشعة السينية      4- أشعة جاما </w:t>
            </w:r>
          </w:p>
          <w:p w14:paraId="3614C181" w14:textId="77777777" w:rsidR="00D5479D" w:rsidRDefault="00D5479D" w:rsidP="00D5479D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5- الاشعة التحت حمراء </w:t>
            </w:r>
          </w:p>
          <w:p w14:paraId="74E3F512" w14:textId="6480C52B" w:rsidR="00D5479D" w:rsidRPr="005B4985" w:rsidRDefault="00D5479D" w:rsidP="00D5479D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6- الاشعة الفوق بنفسيجية </w:t>
            </w:r>
          </w:p>
        </w:tc>
      </w:tr>
    </w:tbl>
    <w:p w14:paraId="65EE2065" w14:textId="6B1C01D4" w:rsidR="00E07919" w:rsidRPr="009C0805" w:rsidRDefault="00AC0DEC" w:rsidP="00AC0DEC">
      <w:pPr>
        <w:bidi/>
        <w:spacing w:line="240" w:lineRule="auto"/>
        <w:jc w:val="both"/>
        <w:rPr>
          <w:rFonts w:ascii="Arial" w:hAnsi="Arial" w:cs="Arial"/>
          <w:b/>
          <w:bCs/>
          <w:sz w:val="28"/>
          <w:szCs w:val="28"/>
          <w:u w:val="thick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2</w:t>
      </w:r>
      <w:r w:rsidR="00C428B0">
        <w:rPr>
          <w:rFonts w:ascii="Arial" w:hAnsi="Arial" w:cs="Arial" w:hint="cs"/>
          <w:b/>
          <w:bCs/>
          <w:sz w:val="32"/>
          <w:szCs w:val="32"/>
          <w:u w:val="thick"/>
          <w:rtl/>
        </w:rPr>
        <w:t>5</w:t>
      </w:r>
      <w:r w:rsidR="00B13612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- إستخدامات الموجات الكهرومغناطيسية </w:t>
      </w:r>
      <w:r w:rsidR="009C0805" w:rsidRPr="009C0805">
        <w:rPr>
          <w:rFonts w:ascii="Arial" w:hAnsi="Arial" w:cs="Arial" w:hint="cs"/>
          <w:b/>
          <w:bCs/>
          <w:sz w:val="28"/>
          <w:szCs w:val="28"/>
          <w:u w:val="thick"/>
          <w:rtl/>
        </w:rPr>
        <w:t xml:space="preserve"> </w:t>
      </w:r>
      <w:r w:rsidR="004D0215" w:rsidRPr="009C0805">
        <w:rPr>
          <w:rFonts w:ascii="Arial" w:hAnsi="Arial" w:cs="Arial" w:hint="cs"/>
          <w:b/>
          <w:bCs/>
          <w:sz w:val="28"/>
          <w:szCs w:val="28"/>
          <w:u w:val="thick"/>
          <w:rtl/>
        </w:rPr>
        <w:t xml:space="preserve"> </w:t>
      </w:r>
    </w:p>
    <w:tbl>
      <w:tblPr>
        <w:tblStyle w:val="TableGrid"/>
        <w:bidiVisual/>
        <w:tblW w:w="10170" w:type="dxa"/>
        <w:tblInd w:w="-49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060"/>
        <w:gridCol w:w="1800"/>
        <w:gridCol w:w="5310"/>
      </w:tblGrid>
      <w:tr w:rsidR="00B13612" w:rsidRPr="00575AA8" w14:paraId="71FECBB1" w14:textId="291126E3" w:rsidTr="00321C67">
        <w:trPr>
          <w:trHeight w:val="477"/>
        </w:trPr>
        <w:tc>
          <w:tcPr>
            <w:tcW w:w="3060" w:type="dxa"/>
          </w:tcPr>
          <w:p w14:paraId="7B5DB4CE" w14:textId="6697015A" w:rsidR="00B13612" w:rsidRPr="009C0805" w:rsidRDefault="00321C67" w:rsidP="009C0805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موجات الكهرومغناطيسية </w:t>
            </w:r>
          </w:p>
        </w:tc>
        <w:tc>
          <w:tcPr>
            <w:tcW w:w="1800" w:type="dxa"/>
          </w:tcPr>
          <w:p w14:paraId="54EE352D" w14:textId="247D51C3" w:rsidR="00B13612" w:rsidRPr="009C0805" w:rsidRDefault="00321C67" w:rsidP="009C0805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مجال الاستخدام </w:t>
            </w:r>
          </w:p>
        </w:tc>
        <w:tc>
          <w:tcPr>
            <w:tcW w:w="5310" w:type="dxa"/>
          </w:tcPr>
          <w:p w14:paraId="517AE061" w14:textId="7B42C9ED" w:rsidR="00B13612" w:rsidRPr="009C0805" w:rsidRDefault="00321C67" w:rsidP="00B13612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اهمية ( الاستخدامات )</w:t>
            </w:r>
          </w:p>
        </w:tc>
      </w:tr>
      <w:tr w:rsidR="00B13612" w:rsidRPr="005E66F1" w14:paraId="324D9CF7" w14:textId="3016CF57" w:rsidTr="0015722F">
        <w:trPr>
          <w:trHeight w:val="270"/>
        </w:trPr>
        <w:tc>
          <w:tcPr>
            <w:tcW w:w="3060" w:type="dxa"/>
          </w:tcPr>
          <w:p w14:paraId="56D93910" w14:textId="7D8ED7D1" w:rsidR="00B13612" w:rsidRPr="005B5875" w:rsidRDefault="00B13612" w:rsidP="00587427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5B5875">
              <w:rPr>
                <w:rFonts w:ascii="Arial" w:hAnsi="Arial" w:cs="Arial" w:hint="cs"/>
                <w:sz w:val="32"/>
                <w:szCs w:val="32"/>
                <w:rtl/>
              </w:rPr>
              <w:t>أشعة جاما</w:t>
            </w:r>
          </w:p>
        </w:tc>
        <w:tc>
          <w:tcPr>
            <w:tcW w:w="1800" w:type="dxa"/>
          </w:tcPr>
          <w:p w14:paraId="666F0D13" w14:textId="458F69EF" w:rsidR="00B13612" w:rsidRPr="0015722F" w:rsidRDefault="00B13612" w:rsidP="0015722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15722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طب</w:t>
            </w:r>
          </w:p>
        </w:tc>
        <w:tc>
          <w:tcPr>
            <w:tcW w:w="5310" w:type="dxa"/>
          </w:tcPr>
          <w:p w14:paraId="66D5C759" w14:textId="0CB12775" w:rsidR="00B13612" w:rsidRPr="005B5875" w:rsidRDefault="007031BF" w:rsidP="00587427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5B5875">
              <w:rPr>
                <w:rFonts w:ascii="Arial" w:hAnsi="Arial" w:cs="Arial" w:hint="cs"/>
                <w:sz w:val="32"/>
                <w:szCs w:val="32"/>
                <w:rtl/>
              </w:rPr>
              <w:t xml:space="preserve">أكتشاف وعلاج بعض الاورام </w:t>
            </w:r>
          </w:p>
        </w:tc>
      </w:tr>
      <w:tr w:rsidR="00B13612" w:rsidRPr="005E66F1" w14:paraId="187788BF" w14:textId="77777777" w:rsidTr="0015722F">
        <w:trPr>
          <w:trHeight w:val="432"/>
        </w:trPr>
        <w:tc>
          <w:tcPr>
            <w:tcW w:w="3060" w:type="dxa"/>
            <w:tcBorders>
              <w:bottom w:val="single" w:sz="4" w:space="0" w:color="auto"/>
            </w:tcBorders>
          </w:tcPr>
          <w:p w14:paraId="41EB68F9" w14:textId="36684AB4" w:rsidR="005F3D87" w:rsidRPr="005B5875" w:rsidRDefault="005F3D87" w:rsidP="005B5875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5B587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اشعة السينية (أشعة أكس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F26E721" w14:textId="29DFD356" w:rsidR="00B13612" w:rsidRPr="005B5875" w:rsidRDefault="005F3D87" w:rsidP="0015722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5B587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طب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127DD28E" w14:textId="70261B4D" w:rsidR="00B13612" w:rsidRPr="005B5875" w:rsidRDefault="005F3D87" w:rsidP="00976B26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5B5875">
              <w:rPr>
                <w:rFonts w:ascii="Arial" w:hAnsi="Arial" w:cs="Arial" w:hint="cs"/>
                <w:sz w:val="32"/>
                <w:szCs w:val="32"/>
                <w:rtl/>
              </w:rPr>
              <w:t xml:space="preserve">تصوير شروخ وكسور العظام </w:t>
            </w:r>
          </w:p>
        </w:tc>
      </w:tr>
      <w:tr w:rsidR="005F3D87" w:rsidRPr="005E66F1" w14:paraId="599E7224" w14:textId="77777777" w:rsidTr="0015722F">
        <w:trPr>
          <w:trHeight w:val="117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304D011" w14:textId="77777777" w:rsidR="005F3D87" w:rsidRPr="005B5875" w:rsidRDefault="005F3D87" w:rsidP="00C0095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AAEFB69" w14:textId="0ABB5819" w:rsidR="005F3D87" w:rsidRPr="005B5875" w:rsidRDefault="005F3D87" w:rsidP="0015722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5B587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صناعة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05EFBFD1" w14:textId="1BEA6909" w:rsidR="005F3D87" w:rsidRPr="005B5875" w:rsidRDefault="005F3D87" w:rsidP="00976B26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5B5875">
              <w:rPr>
                <w:rFonts w:ascii="Arial" w:hAnsi="Arial" w:cs="Arial" w:hint="cs"/>
                <w:sz w:val="32"/>
                <w:szCs w:val="32"/>
                <w:rtl/>
              </w:rPr>
              <w:t xml:space="preserve">فحص عيوب خامات المعادن وبيان الشروخ فيها </w:t>
            </w:r>
          </w:p>
        </w:tc>
      </w:tr>
      <w:tr w:rsidR="005F3D87" w:rsidRPr="005E66F1" w14:paraId="669C56DB" w14:textId="77777777" w:rsidTr="0015722F">
        <w:trPr>
          <w:trHeight w:val="117"/>
        </w:trPr>
        <w:tc>
          <w:tcPr>
            <w:tcW w:w="3060" w:type="dxa"/>
            <w:tcBorders>
              <w:top w:val="single" w:sz="4" w:space="0" w:color="auto"/>
            </w:tcBorders>
          </w:tcPr>
          <w:p w14:paraId="4CB659C2" w14:textId="77777777" w:rsidR="005F3D87" w:rsidRPr="005B5875" w:rsidRDefault="005F3D87" w:rsidP="00C0095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A9E3A33" w14:textId="502F5FFE" w:rsidR="005F3D87" w:rsidRPr="005B5875" w:rsidRDefault="00D32326" w:rsidP="0015722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5B587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بحث العلمي</w:t>
            </w:r>
          </w:p>
        </w:tc>
        <w:tc>
          <w:tcPr>
            <w:tcW w:w="5310" w:type="dxa"/>
            <w:tcBorders>
              <w:top w:val="single" w:sz="4" w:space="0" w:color="auto"/>
            </w:tcBorders>
          </w:tcPr>
          <w:p w14:paraId="732B7E61" w14:textId="355AF738" w:rsidR="005F3D87" w:rsidRPr="005B5875" w:rsidRDefault="00D32326" w:rsidP="00976B26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5B5875">
              <w:rPr>
                <w:rFonts w:ascii="Arial" w:hAnsi="Arial" w:cs="Arial" w:hint="cs"/>
                <w:sz w:val="32"/>
                <w:szCs w:val="32"/>
                <w:rtl/>
              </w:rPr>
              <w:t xml:space="preserve">دراسة التركيب الداخلي لبلورات المعادن </w:t>
            </w:r>
          </w:p>
        </w:tc>
      </w:tr>
      <w:tr w:rsidR="005F3D87" w:rsidRPr="005E66F1" w14:paraId="534C4093" w14:textId="77777777" w:rsidTr="0015722F">
        <w:trPr>
          <w:trHeight w:val="117"/>
        </w:trPr>
        <w:tc>
          <w:tcPr>
            <w:tcW w:w="3060" w:type="dxa"/>
          </w:tcPr>
          <w:p w14:paraId="1F538AF7" w14:textId="42A5F621" w:rsidR="005F3D87" w:rsidRPr="005B5875" w:rsidRDefault="005B5875" w:rsidP="00C0095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5B587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اشعة الفوق بنفسيجية </w:t>
            </w:r>
          </w:p>
        </w:tc>
        <w:tc>
          <w:tcPr>
            <w:tcW w:w="1800" w:type="dxa"/>
          </w:tcPr>
          <w:p w14:paraId="6306EAF6" w14:textId="448273DB" w:rsidR="005F3D87" w:rsidRPr="005B5875" w:rsidRDefault="005B5875" w:rsidP="0015722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5B587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طب</w:t>
            </w:r>
          </w:p>
        </w:tc>
        <w:tc>
          <w:tcPr>
            <w:tcW w:w="5310" w:type="dxa"/>
          </w:tcPr>
          <w:p w14:paraId="1B70D947" w14:textId="111DD722" w:rsidR="005F3D87" w:rsidRPr="005B5875" w:rsidRDefault="005B5875" w:rsidP="00976B26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5B5875">
              <w:rPr>
                <w:rFonts w:ascii="Arial" w:hAnsi="Arial" w:cs="Arial" w:hint="cs"/>
                <w:sz w:val="32"/>
                <w:szCs w:val="32"/>
                <w:rtl/>
              </w:rPr>
              <w:t xml:space="preserve">تعقيم حجرات العمليات الجراحية </w:t>
            </w:r>
          </w:p>
        </w:tc>
      </w:tr>
      <w:tr w:rsidR="005F3D87" w:rsidRPr="005E66F1" w14:paraId="6EB83306" w14:textId="77777777" w:rsidTr="0015722F">
        <w:trPr>
          <w:trHeight w:val="117"/>
        </w:trPr>
        <w:tc>
          <w:tcPr>
            <w:tcW w:w="3060" w:type="dxa"/>
            <w:tcBorders>
              <w:bottom w:val="single" w:sz="4" w:space="0" w:color="auto"/>
            </w:tcBorders>
          </w:tcPr>
          <w:p w14:paraId="2F5621B1" w14:textId="16176EFD" w:rsidR="005F3D87" w:rsidRPr="005B5875" w:rsidRDefault="005B5875" w:rsidP="00C0095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5B587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اشعة تحت الحمراء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657586C" w14:textId="5BA37791" w:rsidR="005F3D87" w:rsidRPr="005B5875" w:rsidRDefault="005B5875" w:rsidP="0015722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5B587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حرارة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2FE7E7E6" w14:textId="64D5FA6F" w:rsidR="005F3D87" w:rsidRPr="005B5875" w:rsidRDefault="005B5875" w:rsidP="00976B2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71063C">
              <w:rPr>
                <w:rFonts w:ascii="Arial" w:hAnsi="Arial" w:cs="Arial" w:hint="cs"/>
                <w:sz w:val="32"/>
                <w:szCs w:val="32"/>
                <w:rtl/>
              </w:rPr>
              <w:t>تستخدم في طهي الطعام</w:t>
            </w:r>
            <w:r w:rsidRPr="005B587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      ( تأثيرها حراري ) </w:t>
            </w:r>
          </w:p>
        </w:tc>
      </w:tr>
      <w:tr w:rsidR="005B5875" w:rsidRPr="005E66F1" w14:paraId="770B8EA5" w14:textId="77777777" w:rsidTr="0015722F">
        <w:trPr>
          <w:trHeight w:val="117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221855D4" w14:textId="77777777" w:rsidR="005B5875" w:rsidRDefault="005B5875" w:rsidP="00C0095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AA15C57" w14:textId="292EDBCE" w:rsidR="005B5875" w:rsidRPr="0015722F" w:rsidRDefault="005B5875" w:rsidP="0015722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15722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رؤية الليلية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3B604388" w14:textId="5FF911C5" w:rsidR="005B5875" w:rsidRPr="0071063C" w:rsidRDefault="005B5875" w:rsidP="00976B26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71063C">
              <w:rPr>
                <w:rFonts w:ascii="Arial" w:hAnsi="Arial" w:cs="Arial" w:hint="cs"/>
                <w:sz w:val="28"/>
                <w:szCs w:val="28"/>
                <w:rtl/>
              </w:rPr>
              <w:t xml:space="preserve">تستخدم في أجهزة الرؤية الليلية التي تستخدمها القوات المسلحة في الرؤية و التصوير في الظلام </w:t>
            </w:r>
          </w:p>
        </w:tc>
      </w:tr>
      <w:tr w:rsidR="005B5875" w:rsidRPr="005E66F1" w14:paraId="6460B727" w14:textId="77777777" w:rsidTr="0015722F">
        <w:trPr>
          <w:trHeight w:val="117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6627F33" w14:textId="77777777" w:rsidR="005B5875" w:rsidRDefault="005B5875" w:rsidP="00C0095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BB6B239" w14:textId="2569EF45" w:rsidR="005B5875" w:rsidRPr="0015722F" w:rsidRDefault="005B5875" w:rsidP="00976B2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15722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تحكم عن بعد 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5AE027B8" w14:textId="0FA101F3" w:rsidR="005B5875" w:rsidRPr="0071063C" w:rsidRDefault="005B5875" w:rsidP="00976B26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71063C">
              <w:rPr>
                <w:rFonts w:ascii="Arial" w:hAnsi="Arial" w:cs="Arial" w:hint="cs"/>
                <w:sz w:val="28"/>
                <w:szCs w:val="28"/>
                <w:rtl/>
              </w:rPr>
              <w:t xml:space="preserve">تستخدم في التحكم عن بعد في الاجهزة الكهربية </w:t>
            </w:r>
            <w:r w:rsidR="00775ED9" w:rsidRPr="0071063C">
              <w:rPr>
                <w:rFonts w:ascii="Arial" w:hAnsi="Arial" w:cs="Arial" w:hint="cs"/>
                <w:sz w:val="28"/>
                <w:szCs w:val="28"/>
                <w:rtl/>
              </w:rPr>
              <w:t xml:space="preserve">بواسطة الريموت كنترول </w:t>
            </w:r>
          </w:p>
        </w:tc>
      </w:tr>
      <w:tr w:rsidR="005B5875" w:rsidRPr="005E66F1" w14:paraId="057BC47F" w14:textId="77777777" w:rsidTr="0015722F">
        <w:trPr>
          <w:trHeight w:val="117"/>
        </w:trPr>
        <w:tc>
          <w:tcPr>
            <w:tcW w:w="3060" w:type="dxa"/>
            <w:tcBorders>
              <w:top w:val="single" w:sz="4" w:space="0" w:color="auto"/>
            </w:tcBorders>
          </w:tcPr>
          <w:p w14:paraId="6D5F2FED" w14:textId="77777777" w:rsidR="005B5875" w:rsidRDefault="005B5875" w:rsidP="00C0095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7BE925A" w14:textId="198D589F" w:rsidR="005B5875" w:rsidRPr="0015722F" w:rsidRDefault="00775ED9" w:rsidP="0015722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15722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استشعار عن بعد</w:t>
            </w:r>
          </w:p>
        </w:tc>
        <w:tc>
          <w:tcPr>
            <w:tcW w:w="5310" w:type="dxa"/>
            <w:tcBorders>
              <w:top w:val="single" w:sz="4" w:space="0" w:color="auto"/>
            </w:tcBorders>
          </w:tcPr>
          <w:p w14:paraId="65017F41" w14:textId="25B44E9C" w:rsidR="005B5875" w:rsidRPr="0071063C" w:rsidRDefault="00775ED9" w:rsidP="00976B26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71063C">
              <w:rPr>
                <w:rFonts w:ascii="Arial" w:hAnsi="Arial" w:cs="Arial" w:hint="cs"/>
                <w:sz w:val="28"/>
                <w:szCs w:val="28"/>
                <w:rtl/>
              </w:rPr>
              <w:t>تستخدم في تحديد المواقع وتصوير سطح الارض بواسطة الاقمار الصناعية</w:t>
            </w:r>
          </w:p>
        </w:tc>
      </w:tr>
      <w:tr w:rsidR="00C46F0D" w:rsidRPr="005E66F1" w14:paraId="218A9355" w14:textId="77777777" w:rsidTr="0015722F">
        <w:trPr>
          <w:trHeight w:val="117"/>
        </w:trPr>
        <w:tc>
          <w:tcPr>
            <w:tcW w:w="3060" w:type="dxa"/>
            <w:tcBorders>
              <w:bottom w:val="single" w:sz="4" w:space="0" w:color="auto"/>
            </w:tcBorders>
          </w:tcPr>
          <w:p w14:paraId="5612D17E" w14:textId="0B95374E" w:rsidR="00C46F0D" w:rsidRDefault="00C46F0D" w:rsidP="00C0095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ضوء المنظور ( المرئي )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AFBA71E" w14:textId="73AB1BB8" w:rsidR="00C46F0D" w:rsidRPr="0015722F" w:rsidRDefault="00C46F0D" w:rsidP="0015722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15722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صوير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1346E34C" w14:textId="6F0E0D2C" w:rsidR="00C46F0D" w:rsidRPr="0071063C" w:rsidRDefault="00C46F0D" w:rsidP="00976B26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71063C">
              <w:rPr>
                <w:rFonts w:ascii="Arial" w:hAnsi="Arial" w:cs="Arial" w:hint="cs"/>
                <w:sz w:val="28"/>
                <w:szCs w:val="28"/>
                <w:rtl/>
              </w:rPr>
              <w:t xml:space="preserve">يستخدم في التصوير ( الفوتوغرافي &amp; التليفزيوني) بواسطة الكاميرات </w:t>
            </w:r>
          </w:p>
        </w:tc>
      </w:tr>
      <w:tr w:rsidR="00C46F0D" w:rsidRPr="005E66F1" w14:paraId="736FE7D3" w14:textId="77777777" w:rsidTr="0015722F">
        <w:trPr>
          <w:trHeight w:val="117"/>
        </w:trPr>
        <w:tc>
          <w:tcPr>
            <w:tcW w:w="3060" w:type="dxa"/>
            <w:tcBorders>
              <w:top w:val="single" w:sz="4" w:space="0" w:color="auto"/>
            </w:tcBorders>
          </w:tcPr>
          <w:p w14:paraId="6F580C7C" w14:textId="77777777" w:rsidR="00C46F0D" w:rsidRDefault="00C46F0D" w:rsidP="00C00952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FE3F2D3" w14:textId="06535278" w:rsidR="00C46F0D" w:rsidRPr="0015722F" w:rsidRDefault="00C46F0D" w:rsidP="0015722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15722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عروض الضوئية</w:t>
            </w:r>
          </w:p>
        </w:tc>
        <w:tc>
          <w:tcPr>
            <w:tcW w:w="5310" w:type="dxa"/>
            <w:tcBorders>
              <w:top w:val="single" w:sz="4" w:space="0" w:color="auto"/>
            </w:tcBorders>
          </w:tcPr>
          <w:p w14:paraId="06E75336" w14:textId="1A142490" w:rsidR="00C46F0D" w:rsidRPr="0071063C" w:rsidRDefault="00C46F0D" w:rsidP="00976B26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71063C">
              <w:rPr>
                <w:rFonts w:ascii="Arial" w:hAnsi="Arial" w:cs="Arial" w:hint="cs"/>
                <w:sz w:val="28"/>
                <w:szCs w:val="28"/>
                <w:rtl/>
              </w:rPr>
              <w:t xml:space="preserve">تستخدم في عرض الصور والافلام المتحركة بواسطة أجهزة العروض الضوئية </w:t>
            </w:r>
          </w:p>
        </w:tc>
      </w:tr>
    </w:tbl>
    <w:p w14:paraId="58983A6A" w14:textId="4C6046C2" w:rsidR="0071063C" w:rsidRPr="0071063C" w:rsidRDefault="0071063C" w:rsidP="00116395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ملحوظة </w:t>
      </w:r>
      <w:r w:rsidRPr="00C428B0">
        <w:rPr>
          <w:rFonts w:ascii="Arial" w:hAnsi="Arial" w:cs="Arial" w:hint="cs"/>
          <w:b/>
          <w:bCs/>
          <w:sz w:val="30"/>
          <w:szCs w:val="30"/>
          <w:rtl/>
        </w:rPr>
        <w:t xml:space="preserve">1- الاشعة تحت حمراء تأثيرها حراري </w:t>
      </w:r>
      <w:r w:rsidR="00C428B0" w:rsidRPr="00C428B0">
        <w:rPr>
          <w:rFonts w:ascii="Arial" w:hAnsi="Arial" w:cs="Arial" w:hint="cs"/>
          <w:b/>
          <w:bCs/>
          <w:sz w:val="30"/>
          <w:szCs w:val="30"/>
          <w:rtl/>
        </w:rPr>
        <w:t>بينما</w:t>
      </w:r>
      <w:r w:rsidR="001F3AF9" w:rsidRPr="00C428B0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C428B0" w:rsidRPr="00C428B0">
        <w:rPr>
          <w:rFonts w:ascii="Arial" w:hAnsi="Arial" w:cs="Arial" w:hint="cs"/>
          <w:b/>
          <w:bCs/>
          <w:sz w:val="30"/>
          <w:szCs w:val="30"/>
          <w:rtl/>
        </w:rPr>
        <w:t xml:space="preserve">الاشعة الفوق بنفسجية تأثيرها كيميائي   </w:t>
      </w:r>
      <w:r w:rsidR="00C428B0" w:rsidRPr="00C428B0">
        <w:rPr>
          <w:rFonts w:ascii="Arial" w:hAnsi="Arial" w:cs="Arial" w:hint="cs"/>
          <w:b/>
          <w:bCs/>
          <w:sz w:val="30"/>
          <w:szCs w:val="30"/>
          <w:u w:val="thick"/>
          <w:rtl/>
        </w:rPr>
        <w:t xml:space="preserve">*إستخدامات الموجات الميكانيكية                                                            </w:t>
      </w:r>
      <w:r w:rsidR="001F3AF9" w:rsidRPr="00C428B0">
        <w:rPr>
          <w:rFonts w:ascii="Arial" w:hAnsi="Arial" w:cs="Arial" w:hint="cs"/>
          <w:b/>
          <w:bCs/>
          <w:sz w:val="30"/>
          <w:szCs w:val="30"/>
          <w:u w:val="thick"/>
          <w:rtl/>
        </w:rPr>
        <w:t xml:space="preserve">                                                                </w:t>
      </w:r>
      <w:r w:rsidRPr="00C428B0">
        <w:rPr>
          <w:rFonts w:ascii="Arial" w:hAnsi="Arial" w:cs="Arial" w:hint="cs"/>
          <w:b/>
          <w:bCs/>
          <w:sz w:val="30"/>
          <w:szCs w:val="30"/>
          <w:u w:val="thick"/>
          <w:rtl/>
        </w:rPr>
        <w:t xml:space="preserve"> </w:t>
      </w:r>
    </w:p>
    <w:p w14:paraId="4A051526" w14:textId="72C9D9B1" w:rsidR="00391F8A" w:rsidRDefault="00116395" w:rsidP="00C428B0">
      <w:pPr>
        <w:bidi/>
        <w:spacing w:line="24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1</w:t>
      </w:r>
      <w:r w:rsidRPr="001F3AF9">
        <w:rPr>
          <w:rFonts w:ascii="Arial" w:hAnsi="Arial" w:cs="Arial" w:hint="cs"/>
          <w:b/>
          <w:bCs/>
          <w:sz w:val="30"/>
          <w:szCs w:val="30"/>
          <w:rtl/>
        </w:rPr>
        <w:t xml:space="preserve">- تستخدم الموجات الفوق سمعية في أجهزة الفحص والعلاج                                                             </w:t>
      </w:r>
      <w:r w:rsidR="00000D67" w:rsidRPr="001F3AF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Pr="001F3AF9">
        <w:rPr>
          <w:rFonts w:ascii="Arial" w:hAnsi="Arial" w:cs="Arial" w:hint="cs"/>
          <w:b/>
          <w:bCs/>
          <w:sz w:val="30"/>
          <w:szCs w:val="30"/>
          <w:rtl/>
        </w:rPr>
        <w:t xml:space="preserve">2-تستخدم الموجات الصوتية في مكبرات الصوت والتحكم فيه ( أجهزة الدي جي ) </w:t>
      </w:r>
      <w:r w:rsidR="00000D67" w:rsidRPr="001F3AF9">
        <w:rPr>
          <w:rFonts w:ascii="Arial" w:hAnsi="Arial" w:cs="Arial" w:hint="cs"/>
          <w:b/>
          <w:bCs/>
          <w:sz w:val="30"/>
          <w:szCs w:val="30"/>
          <w:rtl/>
        </w:rPr>
        <w:t xml:space="preserve">  </w:t>
      </w:r>
      <w:r w:rsidRPr="001F3AF9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      </w:t>
      </w:r>
      <w:r w:rsidR="00000D67" w:rsidRPr="001F3AF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Pr="001F3AF9">
        <w:rPr>
          <w:rFonts w:ascii="Arial" w:hAnsi="Arial" w:cs="Arial" w:hint="cs"/>
          <w:b/>
          <w:bCs/>
          <w:sz w:val="30"/>
          <w:szCs w:val="30"/>
          <w:rtl/>
        </w:rPr>
        <w:t>3- تستخدم الموجا الصوتية في الالات الموسيقية ( العود &amp; الكمان )</w:t>
      </w:r>
      <w:r w:rsidR="00000D67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</w:t>
      </w:r>
    </w:p>
    <w:p w14:paraId="54558C48" w14:textId="74A81F23" w:rsidR="00F204C6" w:rsidRPr="007B0C9C" w:rsidRDefault="00E55B59" w:rsidP="00391F8A">
      <w:pPr>
        <w:bidi/>
        <w:spacing w:line="240" w:lineRule="auto"/>
        <w:rPr>
          <w:rFonts w:ascii="Arial" w:hAnsi="Arial" w:cs="Arial"/>
          <w:b/>
          <w:bCs/>
          <w:sz w:val="28"/>
          <w:szCs w:val="28"/>
          <w:rtl/>
        </w:rPr>
      </w:pPr>
      <w:r w:rsidRPr="00C428B0">
        <w:rPr>
          <w:rFonts w:ascii="Arial" w:hAnsi="Arial" w:cs="Arial" w:hint="cs"/>
          <w:b/>
          <w:bCs/>
          <w:sz w:val="32"/>
          <w:szCs w:val="32"/>
          <w:u w:val="thick"/>
          <w:rtl/>
        </w:rPr>
        <w:lastRenderedPageBreak/>
        <w:t>2</w:t>
      </w:r>
      <w:r w:rsidR="00C428B0" w:rsidRPr="00C428B0">
        <w:rPr>
          <w:rFonts w:ascii="Arial" w:hAnsi="Arial" w:cs="Arial" w:hint="cs"/>
          <w:b/>
          <w:bCs/>
          <w:sz w:val="32"/>
          <w:szCs w:val="32"/>
          <w:u w:val="thick"/>
          <w:rtl/>
        </w:rPr>
        <w:t>6</w:t>
      </w:r>
      <w:r>
        <w:rPr>
          <w:rFonts w:ascii="Arial" w:hAnsi="Arial" w:cs="Arial" w:hint="cs"/>
          <w:b/>
          <w:bCs/>
          <w:sz w:val="28"/>
          <w:szCs w:val="28"/>
          <w:u w:val="thick"/>
          <w:rtl/>
        </w:rPr>
        <w:t xml:space="preserve">- </w:t>
      </w: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الاجرام السماوية &amp; المجرة &amp; النجوم &amp; الكواكب &amp; الاقمار </w:t>
      </w:r>
    </w:p>
    <w:tbl>
      <w:tblPr>
        <w:tblStyle w:val="TableGrid"/>
        <w:bidiVisual/>
        <w:tblW w:w="10350" w:type="dxa"/>
        <w:tblInd w:w="-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250"/>
        <w:gridCol w:w="1800"/>
        <w:gridCol w:w="1980"/>
        <w:gridCol w:w="1980"/>
        <w:gridCol w:w="2340"/>
      </w:tblGrid>
      <w:tr w:rsidR="00E55B59" w:rsidRPr="00923F67" w14:paraId="131FE16D" w14:textId="16E0E2FF" w:rsidTr="00E55B59">
        <w:trPr>
          <w:trHeight w:val="285"/>
        </w:trPr>
        <w:tc>
          <w:tcPr>
            <w:tcW w:w="2250" w:type="dxa"/>
          </w:tcPr>
          <w:p w14:paraId="7634B0E7" w14:textId="6546088F" w:rsidR="00E55B59" w:rsidRPr="00000D67" w:rsidRDefault="00E55B59" w:rsidP="00F51CF0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bookmarkStart w:id="9" w:name="_Hlk104988509"/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اجرام السماوية </w:t>
            </w:r>
          </w:p>
        </w:tc>
        <w:tc>
          <w:tcPr>
            <w:tcW w:w="1800" w:type="dxa"/>
          </w:tcPr>
          <w:p w14:paraId="5E7394CA" w14:textId="6C3E56C7" w:rsidR="00E55B59" w:rsidRPr="00000D67" w:rsidRDefault="00E55B59" w:rsidP="00F51CF0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مجرة </w:t>
            </w:r>
          </w:p>
        </w:tc>
        <w:tc>
          <w:tcPr>
            <w:tcW w:w="1980" w:type="dxa"/>
          </w:tcPr>
          <w:p w14:paraId="362E4E1E" w14:textId="42ACEFCE" w:rsidR="00E55B59" w:rsidRPr="00000D67" w:rsidRDefault="00E55B59" w:rsidP="00F51CF0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نجوم </w:t>
            </w:r>
          </w:p>
        </w:tc>
        <w:tc>
          <w:tcPr>
            <w:tcW w:w="1980" w:type="dxa"/>
          </w:tcPr>
          <w:p w14:paraId="29779DBB" w14:textId="7D8361E8" w:rsidR="00E55B59" w:rsidRPr="00000D67" w:rsidRDefault="00E55B59" w:rsidP="00F51CF0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كواكب </w:t>
            </w:r>
          </w:p>
        </w:tc>
        <w:tc>
          <w:tcPr>
            <w:tcW w:w="2340" w:type="dxa"/>
          </w:tcPr>
          <w:p w14:paraId="4C710F5A" w14:textId="2AC97E25" w:rsidR="00E55B59" w:rsidRPr="00000D67" w:rsidRDefault="00E55B59" w:rsidP="00F51CF0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اقمار </w:t>
            </w:r>
          </w:p>
        </w:tc>
      </w:tr>
      <w:tr w:rsidR="00E55B59" w:rsidRPr="00E07919" w14:paraId="4E548E60" w14:textId="2866CACF" w:rsidTr="00E55B59">
        <w:trPr>
          <w:trHeight w:val="198"/>
        </w:trPr>
        <w:tc>
          <w:tcPr>
            <w:tcW w:w="2250" w:type="dxa"/>
          </w:tcPr>
          <w:p w14:paraId="4917D67C" w14:textId="638FEB78" w:rsidR="00E55B59" w:rsidRPr="00462759" w:rsidRDefault="00E55B59" w:rsidP="00F51CF0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كل ما يسبح في الفضاء من نجوم وكواكب وأقمار وأجسام صخرية أو غازية </w:t>
            </w:r>
          </w:p>
        </w:tc>
        <w:tc>
          <w:tcPr>
            <w:tcW w:w="1800" w:type="dxa"/>
          </w:tcPr>
          <w:p w14:paraId="4424AED9" w14:textId="7F8B0C0B" w:rsidR="00E55B59" w:rsidRPr="00462759" w:rsidRDefault="00E55B59" w:rsidP="00F51CF0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نظام نجمي يتكون من ملايين من النجوم </w:t>
            </w:r>
          </w:p>
        </w:tc>
        <w:tc>
          <w:tcPr>
            <w:tcW w:w="1980" w:type="dxa"/>
          </w:tcPr>
          <w:p w14:paraId="08616317" w14:textId="6AE4CDC2" w:rsidR="00E55B59" w:rsidRPr="00462759" w:rsidRDefault="005706B1" w:rsidP="00F51CF0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أجسام فضائية ضخمة تطلق كميات هائلة من الضوء والحرارة </w:t>
            </w:r>
          </w:p>
        </w:tc>
        <w:tc>
          <w:tcPr>
            <w:tcW w:w="1980" w:type="dxa"/>
          </w:tcPr>
          <w:p w14:paraId="1B232F6A" w14:textId="2BAEFDE6" w:rsidR="00E55B59" w:rsidRPr="00462759" w:rsidRDefault="005706B1" w:rsidP="00F51CF0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أجسام فضائية معتمة تستمد ضوئها وحرارتها من النجوم التي تدور حولها </w:t>
            </w:r>
          </w:p>
        </w:tc>
        <w:tc>
          <w:tcPr>
            <w:tcW w:w="2340" w:type="dxa"/>
          </w:tcPr>
          <w:p w14:paraId="0A7F3C3F" w14:textId="72928C46" w:rsidR="00E55B59" w:rsidRPr="00462759" w:rsidRDefault="005706B1" w:rsidP="00F51CF0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أجسام فضائية معتمة تعكس أشعة الشمس وتخضع لجاذبية الكواكب التي تدور حولها </w:t>
            </w:r>
          </w:p>
        </w:tc>
      </w:tr>
    </w:tbl>
    <w:bookmarkEnd w:id="9"/>
    <w:p w14:paraId="27040845" w14:textId="10A3ED9E" w:rsidR="00254857" w:rsidRPr="0004434C" w:rsidRDefault="00E52C02" w:rsidP="00913290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 w:rsidRPr="002F72F7">
        <w:rPr>
          <w:rFonts w:ascii="Arial" w:hAnsi="Arial" w:cs="Arial" w:hint="cs"/>
          <w:sz w:val="28"/>
          <w:szCs w:val="28"/>
          <w:u w:val="thick"/>
          <w:rtl/>
        </w:rPr>
        <w:t>ملحوظة</w:t>
      </w:r>
      <w:r w:rsidRPr="002F72F7">
        <w:rPr>
          <w:rFonts w:ascii="Arial" w:hAnsi="Arial" w:cs="Arial" w:hint="cs"/>
          <w:sz w:val="28"/>
          <w:szCs w:val="28"/>
          <w:rtl/>
        </w:rPr>
        <w:t xml:space="preserve">  </w:t>
      </w:r>
      <w:r w:rsidR="005706B1" w:rsidRPr="00552152">
        <w:rPr>
          <w:rFonts w:ascii="Arial" w:hAnsi="Arial" w:cs="Arial" w:hint="cs"/>
          <w:b/>
          <w:bCs/>
          <w:sz w:val="32"/>
          <w:szCs w:val="32"/>
          <w:rtl/>
        </w:rPr>
        <w:t xml:space="preserve">1- تعتبر الكواكب توابع للنجوم    </w:t>
      </w:r>
      <w:r w:rsidR="002B1FDD">
        <w:rPr>
          <w:rFonts w:ascii="Arial" w:hAnsi="Arial" w:cs="Arial" w:hint="cs"/>
          <w:b/>
          <w:bCs/>
          <w:sz w:val="32"/>
          <w:szCs w:val="32"/>
          <w:rtl/>
        </w:rPr>
        <w:t xml:space="preserve">              </w:t>
      </w:r>
      <w:r w:rsidR="005706B1" w:rsidRPr="00552152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2B1FDD">
        <w:rPr>
          <w:rFonts w:ascii="Arial" w:hAnsi="Arial" w:cs="Arial" w:hint="cs"/>
          <w:b/>
          <w:bCs/>
          <w:sz w:val="32"/>
          <w:szCs w:val="32"/>
          <w:rtl/>
        </w:rPr>
        <w:t>2</w:t>
      </w:r>
      <w:r w:rsidR="005706B1" w:rsidRPr="00552152">
        <w:rPr>
          <w:rFonts w:ascii="Arial" w:hAnsi="Arial" w:cs="Arial" w:hint="cs"/>
          <w:b/>
          <w:bCs/>
          <w:sz w:val="32"/>
          <w:szCs w:val="32"/>
          <w:rtl/>
        </w:rPr>
        <w:t>- تعتبر الاقمار توابع للكواكب</w:t>
      </w:r>
      <w:r w:rsidR="005706B1">
        <w:rPr>
          <w:rFonts w:ascii="Arial" w:hAnsi="Arial" w:cs="Arial" w:hint="cs"/>
          <w:sz w:val="28"/>
          <w:szCs w:val="28"/>
          <w:rtl/>
        </w:rPr>
        <w:t xml:space="preserve"> </w:t>
      </w:r>
      <w:r w:rsidR="002B1FDD">
        <w:rPr>
          <w:rFonts w:ascii="Arial" w:hAnsi="Arial" w:cs="Arial" w:hint="cs"/>
          <w:sz w:val="28"/>
          <w:szCs w:val="28"/>
          <w:rtl/>
        </w:rPr>
        <w:t xml:space="preserve">        </w:t>
      </w:r>
      <w:r w:rsidR="00750ECC">
        <w:rPr>
          <w:rFonts w:ascii="Arial" w:hAnsi="Arial" w:cs="Arial" w:hint="cs"/>
          <w:sz w:val="28"/>
          <w:szCs w:val="28"/>
          <w:rtl/>
        </w:rPr>
        <w:t xml:space="preserve"> </w:t>
      </w:r>
      <w:r w:rsidR="00750ECC" w:rsidRPr="0004434C">
        <w:rPr>
          <w:rFonts w:ascii="Arial" w:hAnsi="Arial" w:cs="Arial" w:hint="cs"/>
          <w:b/>
          <w:bCs/>
          <w:sz w:val="32"/>
          <w:szCs w:val="32"/>
          <w:rtl/>
        </w:rPr>
        <w:t>4-</w:t>
      </w:r>
      <w:r w:rsidR="001F3AF9">
        <w:rPr>
          <w:rFonts w:ascii="Arial" w:hAnsi="Arial" w:cs="Arial" w:hint="cs"/>
          <w:b/>
          <w:bCs/>
          <w:sz w:val="32"/>
          <w:szCs w:val="32"/>
          <w:rtl/>
        </w:rPr>
        <w:t xml:space="preserve"> تقاس المسافات بين النجوم بالسنة الضوئية وتسا</w:t>
      </w:r>
      <w:r w:rsidR="001005DC">
        <w:rPr>
          <w:rFonts w:ascii="Arial" w:hAnsi="Arial" w:cs="Arial" w:hint="cs"/>
          <w:b/>
          <w:bCs/>
          <w:sz w:val="32"/>
          <w:szCs w:val="32"/>
          <w:rtl/>
        </w:rPr>
        <w:t>و</w:t>
      </w:r>
      <w:r w:rsidR="001F3AF9">
        <w:rPr>
          <w:rFonts w:ascii="Arial" w:hAnsi="Arial" w:cs="Arial" w:hint="cs"/>
          <w:b/>
          <w:bCs/>
          <w:sz w:val="32"/>
          <w:szCs w:val="32"/>
          <w:rtl/>
        </w:rPr>
        <w:t>ي (9.467</w:t>
      </w:r>
      <w:r w:rsidR="001F3AF9">
        <w:rPr>
          <w:rFonts w:ascii="Arial" w:hAnsi="Arial" w:cs="Arial"/>
          <w:b/>
          <w:bCs/>
          <w:sz w:val="32"/>
          <w:szCs w:val="32"/>
        </w:rPr>
        <w:t>x</w:t>
      </w:r>
      <w:r w:rsidR="00750ECC" w:rsidRPr="0004434C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1F3AF9">
        <w:rPr>
          <w:rFonts w:ascii="Arial" w:hAnsi="Arial" w:cs="Arial" w:hint="cs"/>
          <w:b/>
          <w:bCs/>
          <w:sz w:val="28"/>
          <w:szCs w:val="28"/>
          <w:rtl/>
        </w:rPr>
        <w:t>10 )  كم                                       5</w:t>
      </w:r>
      <w:r w:rsidR="001F3AF9" w:rsidRPr="00712E05">
        <w:rPr>
          <w:rFonts w:ascii="Arial" w:hAnsi="Arial" w:cs="Arial" w:hint="cs"/>
          <w:b/>
          <w:bCs/>
          <w:sz w:val="30"/>
          <w:szCs w:val="30"/>
          <w:rtl/>
        </w:rPr>
        <w:t>- تقع مجموعتنا الشمسية في مجرة درب التبانة</w:t>
      </w:r>
      <w:r w:rsidR="00913290" w:rsidRPr="00712E05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                    </w:t>
      </w:r>
      <w:r w:rsidR="001F3AF9" w:rsidRPr="00712E05">
        <w:rPr>
          <w:rFonts w:ascii="Arial" w:hAnsi="Arial" w:cs="Arial" w:hint="cs"/>
          <w:b/>
          <w:bCs/>
          <w:sz w:val="30"/>
          <w:szCs w:val="30"/>
          <w:rtl/>
        </w:rPr>
        <w:t xml:space="preserve">  6- مجرة درب التبانة شكلها بيضا</w:t>
      </w:r>
      <w:r w:rsidR="00913290" w:rsidRPr="00712E05">
        <w:rPr>
          <w:rFonts w:ascii="Arial" w:hAnsi="Arial" w:cs="Arial" w:hint="cs"/>
          <w:b/>
          <w:bCs/>
          <w:sz w:val="30"/>
          <w:szCs w:val="30"/>
          <w:rtl/>
        </w:rPr>
        <w:t>وية حلزونية وتقع مجموعتنا في أحد الاذرع الحلزونية</w:t>
      </w:r>
      <w:r w:rsidR="00913290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</w:p>
    <w:p w14:paraId="5CDA88C9" w14:textId="7A5B8EFB" w:rsidR="005706B1" w:rsidRDefault="005706B1" w:rsidP="00D20843">
      <w:pPr>
        <w:bidi/>
        <w:spacing w:line="240" w:lineRule="auto"/>
        <w:rPr>
          <w:rFonts w:ascii="Arial" w:hAnsi="Arial" w:cs="Arial"/>
          <w:b/>
          <w:bCs/>
          <w:sz w:val="36"/>
          <w:szCs w:val="36"/>
          <w:u w:val="single"/>
          <w:rtl/>
        </w:rPr>
      </w:pPr>
      <w:r>
        <w:rPr>
          <w:rFonts w:ascii="Arial" w:hAnsi="Arial" w:cs="Arial" w:hint="cs"/>
          <w:b/>
          <w:bCs/>
          <w:sz w:val="36"/>
          <w:szCs w:val="36"/>
          <w:u w:val="single"/>
          <w:rtl/>
        </w:rPr>
        <w:t>2</w:t>
      </w:r>
      <w:r w:rsidR="00C428B0">
        <w:rPr>
          <w:rFonts w:ascii="Arial" w:hAnsi="Arial" w:cs="Arial" w:hint="cs"/>
          <w:b/>
          <w:bCs/>
          <w:sz w:val="36"/>
          <w:szCs w:val="36"/>
          <w:u w:val="single"/>
          <w:rtl/>
        </w:rPr>
        <w:t>7</w:t>
      </w:r>
      <w:r w:rsidRPr="005706B1">
        <w:rPr>
          <w:rFonts w:ascii="Arial" w:hAnsi="Arial" w:cs="Arial" w:hint="cs"/>
          <w:b/>
          <w:bCs/>
          <w:sz w:val="32"/>
          <w:szCs w:val="32"/>
          <w:u w:val="single"/>
          <w:rtl/>
        </w:rPr>
        <w:t>- الكويكبات &amp; الشهب &amp; النيازك &amp; المذنبات</w:t>
      </w:r>
      <w:r>
        <w:rPr>
          <w:rFonts w:ascii="Arial" w:hAnsi="Arial" w:cs="Arial" w:hint="cs"/>
          <w:b/>
          <w:bCs/>
          <w:sz w:val="36"/>
          <w:szCs w:val="36"/>
          <w:u w:val="single"/>
          <w:rtl/>
        </w:rPr>
        <w:t xml:space="preserve"> </w:t>
      </w:r>
    </w:p>
    <w:tbl>
      <w:tblPr>
        <w:tblStyle w:val="TableGrid"/>
        <w:bidiVisual/>
        <w:tblW w:w="10433" w:type="dxa"/>
        <w:tblInd w:w="-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90"/>
        <w:gridCol w:w="3053"/>
        <w:gridCol w:w="2610"/>
        <w:gridCol w:w="2880"/>
      </w:tblGrid>
      <w:tr w:rsidR="003D07AE" w:rsidRPr="00000D67" w14:paraId="31442998" w14:textId="77777777" w:rsidTr="001005DC">
        <w:trPr>
          <w:trHeight w:val="285"/>
        </w:trPr>
        <w:tc>
          <w:tcPr>
            <w:tcW w:w="1890" w:type="dxa"/>
          </w:tcPr>
          <w:p w14:paraId="1856D0CA" w14:textId="1CB8FA56" w:rsidR="003D07AE" w:rsidRPr="00000D67" w:rsidRDefault="003D07AE" w:rsidP="00AA298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bookmarkStart w:id="10" w:name="_Hlk119265142"/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كويكبات </w:t>
            </w:r>
          </w:p>
        </w:tc>
        <w:tc>
          <w:tcPr>
            <w:tcW w:w="3053" w:type="dxa"/>
          </w:tcPr>
          <w:p w14:paraId="55949991" w14:textId="07390C6C" w:rsidR="003D07AE" w:rsidRPr="00000D67" w:rsidRDefault="003D07AE" w:rsidP="00AA298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شهب </w:t>
            </w:r>
          </w:p>
        </w:tc>
        <w:tc>
          <w:tcPr>
            <w:tcW w:w="2610" w:type="dxa"/>
          </w:tcPr>
          <w:p w14:paraId="40D434C1" w14:textId="74FEDCED" w:rsidR="003D07AE" w:rsidRPr="00000D67" w:rsidRDefault="003D07AE" w:rsidP="00AA298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نيازك </w:t>
            </w:r>
          </w:p>
        </w:tc>
        <w:tc>
          <w:tcPr>
            <w:tcW w:w="2880" w:type="dxa"/>
          </w:tcPr>
          <w:p w14:paraId="27F8AB3A" w14:textId="4E3F5792" w:rsidR="003D07AE" w:rsidRPr="00000D67" w:rsidRDefault="003D07AE" w:rsidP="00AA298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مذنبات </w:t>
            </w:r>
          </w:p>
        </w:tc>
      </w:tr>
      <w:tr w:rsidR="003D07AE" w:rsidRPr="00462759" w14:paraId="20D2C971" w14:textId="77777777" w:rsidTr="001005DC">
        <w:trPr>
          <w:trHeight w:val="198"/>
        </w:trPr>
        <w:tc>
          <w:tcPr>
            <w:tcW w:w="1890" w:type="dxa"/>
          </w:tcPr>
          <w:p w14:paraId="1EFC80D1" w14:textId="43D10400" w:rsidR="003D07AE" w:rsidRPr="00462759" w:rsidRDefault="003D07AE" w:rsidP="00AA2981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أجسام فضائية ضخرية متفاوتة الاحجام تدور معظمها في منطقة حزام الكويكبات السيارة </w:t>
            </w:r>
          </w:p>
        </w:tc>
        <w:tc>
          <w:tcPr>
            <w:tcW w:w="3053" w:type="dxa"/>
          </w:tcPr>
          <w:p w14:paraId="57E6882C" w14:textId="431E2A28" w:rsidR="003D07AE" w:rsidRPr="00462759" w:rsidRDefault="003D07AE" w:rsidP="00AA2981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كتل صخرية صغيرة الحجم تحترق تماما عند إختراقها الغلاف الجوي للارض بفعل الحرارة المتولدة عن أحتكاكها بالهواء وترى بالعين المجردة </w:t>
            </w:r>
            <w:r w:rsidR="00FA2DEA">
              <w:rPr>
                <w:rFonts w:ascii="Arial" w:hAnsi="Arial" w:cs="Arial" w:hint="cs"/>
                <w:sz w:val="30"/>
                <w:szCs w:val="30"/>
                <w:rtl/>
              </w:rPr>
              <w:t xml:space="preserve">على هيئة سهام ضوئية </w:t>
            </w:r>
          </w:p>
        </w:tc>
        <w:tc>
          <w:tcPr>
            <w:tcW w:w="2610" w:type="dxa"/>
          </w:tcPr>
          <w:p w14:paraId="4202ED4E" w14:textId="5A8A15EA" w:rsidR="003D07AE" w:rsidRPr="00462759" w:rsidRDefault="00FA2DEA" w:rsidP="00AA2981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كتل ضخرية كبيرة الحجم يحترق غلافها الخاجي فقط عند أختراقها الغلاف الجوي للارض وما يتبقى منها دون أحتراق يسقط على الارض  </w:t>
            </w:r>
          </w:p>
        </w:tc>
        <w:tc>
          <w:tcPr>
            <w:tcW w:w="2880" w:type="dxa"/>
          </w:tcPr>
          <w:p w14:paraId="0556A3B4" w14:textId="057322F9" w:rsidR="003D07AE" w:rsidRPr="00462759" w:rsidRDefault="00FA2DEA" w:rsidP="00AA2981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كتل من الصخور والثلج والغازات المتجمدة تدور حول الشمس في مدارات بيضاوية شديدة الاستطالة تتقاطع مع مدارات </w:t>
            </w:r>
            <w:r w:rsidR="001005DC">
              <w:rPr>
                <w:rFonts w:ascii="Arial" w:hAnsi="Arial" w:cs="Arial" w:hint="cs"/>
                <w:sz w:val="30"/>
                <w:szCs w:val="30"/>
                <w:rtl/>
              </w:rPr>
              <w:t>ا</w:t>
            </w: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لكواكب </w:t>
            </w:r>
          </w:p>
        </w:tc>
      </w:tr>
    </w:tbl>
    <w:bookmarkEnd w:id="10"/>
    <w:p w14:paraId="3484ED81" w14:textId="77777777" w:rsidR="00AF4E0D" w:rsidRPr="00F513A8" w:rsidRDefault="00C80572" w:rsidP="0060181F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</w:rPr>
      </w:pPr>
      <w:r w:rsidRPr="00F513A8">
        <w:rPr>
          <w:rFonts w:ascii="Arial" w:hAnsi="Arial" w:cs="Arial" w:hint="cs"/>
          <w:b/>
          <w:bCs/>
          <w:sz w:val="30"/>
          <w:szCs w:val="30"/>
          <w:u w:val="single"/>
          <w:rtl/>
        </w:rPr>
        <w:t>ملحوظة</w:t>
      </w:r>
      <w:r w:rsidRPr="00F513A8">
        <w:rPr>
          <w:rFonts w:ascii="Arial" w:hAnsi="Arial" w:cs="Arial" w:hint="cs"/>
          <w:b/>
          <w:bCs/>
          <w:sz w:val="30"/>
          <w:szCs w:val="30"/>
          <w:rtl/>
        </w:rPr>
        <w:t>*أشهر مذنب هو مذنب هالي ويكمل دورة كاملة حول الشمس مرة كل (76 ) سنه</w:t>
      </w:r>
    </w:p>
    <w:p w14:paraId="5577BC78" w14:textId="1FA47C92" w:rsidR="00AF4E0D" w:rsidRPr="00953C25" w:rsidRDefault="00AF4E0D" w:rsidP="00AF4E0D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 w:rsidRPr="00953C25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* ترتيب كواكب المجموعة الشمسية حسب قربها من الشمس </w:t>
      </w:r>
      <w:r w:rsidR="00953C25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                          </w:t>
      </w:r>
      <w:r w:rsidR="00953C25" w:rsidRPr="00F513A8">
        <w:rPr>
          <w:rFonts w:ascii="Arial" w:hAnsi="Arial" w:cs="Arial" w:hint="cs"/>
          <w:b/>
          <w:bCs/>
          <w:sz w:val="30"/>
          <w:szCs w:val="30"/>
          <w:rtl/>
        </w:rPr>
        <w:t>( عطارد &amp; الزهرة &amp; الارض &amp; المريخ &amp; المشترى &amp; زحل &amp;أورانوس &amp; نبتون</w:t>
      </w:r>
      <w:r w:rsidR="00953C25">
        <w:rPr>
          <w:rFonts w:ascii="Arial" w:hAnsi="Arial" w:cs="Arial" w:hint="cs"/>
          <w:b/>
          <w:bCs/>
          <w:sz w:val="30"/>
          <w:szCs w:val="30"/>
          <w:rtl/>
        </w:rPr>
        <w:t xml:space="preserve"> )</w:t>
      </w:r>
    </w:p>
    <w:p w14:paraId="31583813" w14:textId="3D86B17A" w:rsidR="00953C25" w:rsidRPr="00AF4E0D" w:rsidRDefault="00AF4E0D" w:rsidP="00953C25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 w:rsidRPr="00953C25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* ترتيب كواكب المجموعة الشمسية حسب الحجم </w:t>
      </w:r>
      <w:r w:rsidR="00953C25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                                                                       </w:t>
      </w:r>
      <w:r w:rsidR="00953C25" w:rsidRPr="00F513A8">
        <w:rPr>
          <w:rFonts w:ascii="Arial" w:hAnsi="Arial" w:cs="Arial" w:hint="cs"/>
          <w:b/>
          <w:bCs/>
          <w:sz w:val="30"/>
          <w:szCs w:val="30"/>
          <w:rtl/>
        </w:rPr>
        <w:t>( عطارد &amp; المريخ &amp; الزهرة &amp; الارض نبتون &amp; أورانوس &amp; زحل &amp; المشتري</w:t>
      </w:r>
      <w:r w:rsidR="00953C25">
        <w:rPr>
          <w:rFonts w:ascii="Arial" w:hAnsi="Arial" w:cs="Arial" w:hint="cs"/>
          <w:b/>
          <w:bCs/>
          <w:sz w:val="32"/>
          <w:szCs w:val="32"/>
          <w:rtl/>
        </w:rPr>
        <w:t xml:space="preserve"> )</w:t>
      </w:r>
    </w:p>
    <w:p w14:paraId="614CFE64" w14:textId="2D3258F3" w:rsidR="005706B1" w:rsidRPr="0071063C" w:rsidRDefault="00AF4E0D" w:rsidP="00AF4E0D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sz w:val="36"/>
          <w:szCs w:val="36"/>
          <w:u w:val="single"/>
          <w:rtl/>
        </w:rPr>
        <w:t>2</w:t>
      </w:r>
      <w:r w:rsidR="000F4364">
        <w:rPr>
          <w:rFonts w:ascii="Arial" w:hAnsi="Arial" w:cs="Arial" w:hint="cs"/>
          <w:b/>
          <w:bCs/>
          <w:sz w:val="36"/>
          <w:szCs w:val="36"/>
          <w:u w:val="single"/>
          <w:rtl/>
        </w:rPr>
        <w:t>8</w:t>
      </w:r>
      <w:r w:rsidR="00B744F5" w:rsidRPr="00B744F5">
        <w:rPr>
          <w:rFonts w:ascii="Arial" w:hAnsi="Arial" w:cs="Arial" w:hint="cs"/>
          <w:b/>
          <w:bCs/>
          <w:sz w:val="32"/>
          <w:szCs w:val="32"/>
          <w:u w:val="single"/>
          <w:rtl/>
        </w:rPr>
        <w:t>-الكواكب الداخلية &amp; الكواكب الخارجية</w:t>
      </w:r>
      <w:r w:rsidR="00B744F5">
        <w:rPr>
          <w:rFonts w:ascii="Arial" w:hAnsi="Arial" w:cs="Arial" w:hint="cs"/>
          <w:b/>
          <w:bCs/>
          <w:sz w:val="36"/>
          <w:szCs w:val="36"/>
          <w:u w:val="single"/>
          <w:rtl/>
        </w:rPr>
        <w:t xml:space="preserve">  </w:t>
      </w:r>
    </w:p>
    <w:tbl>
      <w:tblPr>
        <w:tblStyle w:val="TableGrid"/>
        <w:bidiVisual/>
        <w:tblW w:w="10350" w:type="dxa"/>
        <w:tblInd w:w="-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710"/>
        <w:gridCol w:w="4320"/>
        <w:gridCol w:w="4320"/>
      </w:tblGrid>
      <w:tr w:rsidR="00B744F5" w:rsidRPr="00000D67" w14:paraId="3151A70C" w14:textId="77777777" w:rsidTr="00D20843">
        <w:trPr>
          <w:trHeight w:val="285"/>
        </w:trPr>
        <w:tc>
          <w:tcPr>
            <w:tcW w:w="1710" w:type="dxa"/>
          </w:tcPr>
          <w:p w14:paraId="12B5D20A" w14:textId="41861955" w:rsidR="00B744F5" w:rsidRPr="00000D67" w:rsidRDefault="00B744F5" w:rsidP="00AA298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وجه المقارنة </w:t>
            </w:r>
          </w:p>
        </w:tc>
        <w:tc>
          <w:tcPr>
            <w:tcW w:w="4320" w:type="dxa"/>
          </w:tcPr>
          <w:p w14:paraId="64478067" w14:textId="66E53EB4" w:rsidR="00B744F5" w:rsidRPr="00000D67" w:rsidRDefault="00B744F5" w:rsidP="00AA298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كواكب الداخلية </w:t>
            </w:r>
          </w:p>
        </w:tc>
        <w:tc>
          <w:tcPr>
            <w:tcW w:w="4320" w:type="dxa"/>
          </w:tcPr>
          <w:p w14:paraId="2615E728" w14:textId="23979035" w:rsidR="00B744F5" w:rsidRPr="00000D67" w:rsidRDefault="00B744F5" w:rsidP="00AA298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كواكب الخارجية</w:t>
            </w:r>
          </w:p>
        </w:tc>
      </w:tr>
      <w:tr w:rsidR="00B744F5" w:rsidRPr="00B744F5" w14:paraId="039206C8" w14:textId="77777777" w:rsidTr="00D20843">
        <w:trPr>
          <w:trHeight w:val="198"/>
        </w:trPr>
        <w:tc>
          <w:tcPr>
            <w:tcW w:w="1710" w:type="dxa"/>
          </w:tcPr>
          <w:p w14:paraId="24825612" w14:textId="522B679F" w:rsidR="00B744F5" w:rsidRPr="00D45D6F" w:rsidRDefault="00B744F5" w:rsidP="00D45D6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45D6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عريف</w:t>
            </w:r>
          </w:p>
        </w:tc>
        <w:tc>
          <w:tcPr>
            <w:tcW w:w="4320" w:type="dxa"/>
          </w:tcPr>
          <w:p w14:paraId="372CBACB" w14:textId="27DD1B40" w:rsidR="00B744F5" w:rsidRPr="00F513A8" w:rsidRDefault="00B744F5" w:rsidP="00AA2981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F513A8">
              <w:rPr>
                <w:rFonts w:ascii="Arial" w:hAnsi="Arial" w:cs="Arial" w:hint="cs"/>
                <w:sz w:val="30"/>
                <w:szCs w:val="30"/>
                <w:rtl/>
              </w:rPr>
              <w:t xml:space="preserve">أقرب أربعة كواكب عن الشمس </w:t>
            </w:r>
          </w:p>
        </w:tc>
        <w:tc>
          <w:tcPr>
            <w:tcW w:w="4320" w:type="dxa"/>
          </w:tcPr>
          <w:p w14:paraId="4A06D7CF" w14:textId="5D6DD551" w:rsidR="00B744F5" w:rsidRPr="00F513A8" w:rsidRDefault="00B744F5" w:rsidP="00AA2981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F513A8">
              <w:rPr>
                <w:rFonts w:ascii="Arial" w:hAnsi="Arial" w:cs="Arial" w:hint="cs"/>
                <w:sz w:val="30"/>
                <w:szCs w:val="30"/>
                <w:rtl/>
              </w:rPr>
              <w:t>أبعد أربعة كواكب عن الشمس</w:t>
            </w:r>
          </w:p>
        </w:tc>
      </w:tr>
      <w:tr w:rsidR="00B744F5" w:rsidRPr="00B744F5" w14:paraId="75F4AC64" w14:textId="77777777" w:rsidTr="00D20843">
        <w:trPr>
          <w:trHeight w:val="198"/>
        </w:trPr>
        <w:tc>
          <w:tcPr>
            <w:tcW w:w="1710" w:type="dxa"/>
          </w:tcPr>
          <w:p w14:paraId="6885F3E9" w14:textId="66330DA9" w:rsidR="00B744F5" w:rsidRPr="00D45D6F" w:rsidRDefault="00B744F5" w:rsidP="00D45D6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45D6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حجم</w:t>
            </w:r>
          </w:p>
        </w:tc>
        <w:tc>
          <w:tcPr>
            <w:tcW w:w="4320" w:type="dxa"/>
          </w:tcPr>
          <w:p w14:paraId="75EB1871" w14:textId="205DC704" w:rsidR="00B744F5" w:rsidRPr="00F513A8" w:rsidRDefault="00B744F5" w:rsidP="00AA2981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F513A8">
              <w:rPr>
                <w:rFonts w:ascii="Arial" w:hAnsi="Arial" w:cs="Arial" w:hint="cs"/>
                <w:sz w:val="30"/>
                <w:szCs w:val="30"/>
                <w:rtl/>
              </w:rPr>
              <w:t xml:space="preserve">صغيرة الحجم </w:t>
            </w:r>
          </w:p>
        </w:tc>
        <w:tc>
          <w:tcPr>
            <w:tcW w:w="4320" w:type="dxa"/>
          </w:tcPr>
          <w:p w14:paraId="5715AF58" w14:textId="1F25ADD0" w:rsidR="00B744F5" w:rsidRPr="00F513A8" w:rsidRDefault="00B744F5" w:rsidP="00AA2981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F513A8">
              <w:rPr>
                <w:rFonts w:ascii="Arial" w:hAnsi="Arial" w:cs="Arial" w:hint="cs"/>
                <w:sz w:val="30"/>
                <w:szCs w:val="30"/>
                <w:rtl/>
              </w:rPr>
              <w:t xml:space="preserve">كبيرة الحجم </w:t>
            </w:r>
          </w:p>
        </w:tc>
      </w:tr>
      <w:tr w:rsidR="00B744F5" w:rsidRPr="00B744F5" w14:paraId="1F6DFCB5" w14:textId="77777777" w:rsidTr="00D20843">
        <w:trPr>
          <w:trHeight w:val="198"/>
        </w:trPr>
        <w:tc>
          <w:tcPr>
            <w:tcW w:w="1710" w:type="dxa"/>
          </w:tcPr>
          <w:p w14:paraId="00BB6D3B" w14:textId="4F9FFEE2" w:rsidR="00B744F5" w:rsidRPr="00D45D6F" w:rsidRDefault="00B744F5" w:rsidP="00D45D6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45D6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كوين</w:t>
            </w:r>
          </w:p>
        </w:tc>
        <w:tc>
          <w:tcPr>
            <w:tcW w:w="4320" w:type="dxa"/>
          </w:tcPr>
          <w:p w14:paraId="315A2196" w14:textId="12D45803" w:rsidR="00B744F5" w:rsidRPr="00F513A8" w:rsidRDefault="00B744F5" w:rsidP="00AA2981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F513A8">
              <w:rPr>
                <w:rFonts w:ascii="Arial" w:hAnsi="Arial" w:cs="Arial" w:hint="cs"/>
                <w:sz w:val="30"/>
                <w:szCs w:val="30"/>
                <w:rtl/>
              </w:rPr>
              <w:t xml:space="preserve">صخرية صلبة </w:t>
            </w:r>
          </w:p>
        </w:tc>
        <w:tc>
          <w:tcPr>
            <w:tcW w:w="4320" w:type="dxa"/>
          </w:tcPr>
          <w:p w14:paraId="69C75753" w14:textId="54239630" w:rsidR="00B744F5" w:rsidRPr="00F513A8" w:rsidRDefault="00B744F5" w:rsidP="00AA2981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F513A8">
              <w:rPr>
                <w:rFonts w:ascii="Arial" w:hAnsi="Arial" w:cs="Arial" w:hint="cs"/>
                <w:sz w:val="30"/>
                <w:szCs w:val="30"/>
                <w:rtl/>
              </w:rPr>
              <w:t xml:space="preserve">غازات متجمدة </w:t>
            </w:r>
          </w:p>
        </w:tc>
      </w:tr>
      <w:tr w:rsidR="00B744F5" w:rsidRPr="00B744F5" w14:paraId="53F54253" w14:textId="77777777" w:rsidTr="00D20843">
        <w:trPr>
          <w:trHeight w:val="198"/>
        </w:trPr>
        <w:tc>
          <w:tcPr>
            <w:tcW w:w="1710" w:type="dxa"/>
          </w:tcPr>
          <w:p w14:paraId="5F229040" w14:textId="480212EC" w:rsidR="00B744F5" w:rsidRPr="00D45D6F" w:rsidRDefault="00272773" w:rsidP="00D45D6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45D6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كثافة</w:t>
            </w:r>
          </w:p>
        </w:tc>
        <w:tc>
          <w:tcPr>
            <w:tcW w:w="4320" w:type="dxa"/>
          </w:tcPr>
          <w:p w14:paraId="4A45E65C" w14:textId="77777777" w:rsidR="00272773" w:rsidRPr="00F513A8" w:rsidRDefault="00272773" w:rsidP="00AA2981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F513A8">
              <w:rPr>
                <w:rFonts w:ascii="Arial" w:hAnsi="Arial" w:cs="Arial" w:hint="cs"/>
                <w:sz w:val="30"/>
                <w:szCs w:val="30"/>
                <w:rtl/>
              </w:rPr>
              <w:t xml:space="preserve">كبيرة نسبيا وتتراوح </w:t>
            </w:r>
          </w:p>
          <w:p w14:paraId="4C04C85B" w14:textId="0F05C162" w:rsidR="00B744F5" w:rsidRPr="00F513A8" w:rsidRDefault="00272773" w:rsidP="00272773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F513A8">
              <w:rPr>
                <w:rFonts w:ascii="Arial" w:hAnsi="Arial" w:cs="Arial" w:hint="cs"/>
                <w:sz w:val="30"/>
                <w:szCs w:val="30"/>
                <w:rtl/>
              </w:rPr>
              <w:t>من ( 3.3- 5.5</w:t>
            </w:r>
            <w:r w:rsidR="00DE6624" w:rsidRPr="00F513A8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  <w:r w:rsidRPr="00F513A8">
              <w:rPr>
                <w:rFonts w:ascii="Arial" w:hAnsi="Arial" w:cs="Arial" w:hint="cs"/>
                <w:sz w:val="30"/>
                <w:szCs w:val="30"/>
                <w:rtl/>
              </w:rPr>
              <w:t>)</w:t>
            </w:r>
            <w:r w:rsidR="00DE6624" w:rsidRPr="00F513A8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  <w:r w:rsidRPr="00F513A8">
              <w:rPr>
                <w:rFonts w:ascii="Arial" w:hAnsi="Arial" w:cs="Arial" w:hint="cs"/>
                <w:sz w:val="30"/>
                <w:szCs w:val="30"/>
                <w:rtl/>
              </w:rPr>
              <w:t xml:space="preserve">جم /سم </w:t>
            </w:r>
          </w:p>
        </w:tc>
        <w:tc>
          <w:tcPr>
            <w:tcW w:w="4320" w:type="dxa"/>
          </w:tcPr>
          <w:p w14:paraId="08DD1F33" w14:textId="77777777" w:rsidR="00B744F5" w:rsidRPr="00F513A8" w:rsidRDefault="00272773" w:rsidP="00AA2981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F513A8">
              <w:rPr>
                <w:rFonts w:ascii="Arial" w:hAnsi="Arial" w:cs="Arial" w:hint="cs"/>
                <w:sz w:val="30"/>
                <w:szCs w:val="30"/>
                <w:rtl/>
              </w:rPr>
              <w:t xml:space="preserve">منخفضة نسبيا وتتراوح </w:t>
            </w:r>
          </w:p>
          <w:p w14:paraId="6E87347B" w14:textId="08CE22ED" w:rsidR="00272773" w:rsidRPr="00F513A8" w:rsidRDefault="00272773" w:rsidP="00272773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F513A8">
              <w:rPr>
                <w:rFonts w:ascii="Arial" w:hAnsi="Arial" w:cs="Arial" w:hint="cs"/>
                <w:sz w:val="30"/>
                <w:szCs w:val="30"/>
                <w:rtl/>
              </w:rPr>
              <w:t xml:space="preserve">من ( 0.7- 1.3 ) جم/سم </w:t>
            </w:r>
          </w:p>
        </w:tc>
      </w:tr>
      <w:tr w:rsidR="00272773" w:rsidRPr="00B744F5" w14:paraId="37076B80" w14:textId="77777777" w:rsidTr="00D20843">
        <w:trPr>
          <w:trHeight w:val="198"/>
        </w:trPr>
        <w:tc>
          <w:tcPr>
            <w:tcW w:w="1710" w:type="dxa"/>
          </w:tcPr>
          <w:p w14:paraId="523627D8" w14:textId="4E58FED1" w:rsidR="00272773" w:rsidRPr="00D45D6F" w:rsidRDefault="00272773" w:rsidP="00D45D6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45D6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عدد الاقمار</w:t>
            </w:r>
          </w:p>
        </w:tc>
        <w:tc>
          <w:tcPr>
            <w:tcW w:w="4320" w:type="dxa"/>
          </w:tcPr>
          <w:p w14:paraId="02A369C1" w14:textId="4577DD2D" w:rsidR="00272773" w:rsidRPr="00F513A8" w:rsidRDefault="00272773" w:rsidP="00272773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F513A8">
              <w:rPr>
                <w:rFonts w:ascii="Arial" w:hAnsi="Arial" w:cs="Arial" w:hint="cs"/>
                <w:sz w:val="30"/>
                <w:szCs w:val="30"/>
                <w:rtl/>
              </w:rPr>
              <w:t xml:space="preserve">قليلة ( 3 ) أقمار </w:t>
            </w:r>
          </w:p>
        </w:tc>
        <w:tc>
          <w:tcPr>
            <w:tcW w:w="4320" w:type="dxa"/>
          </w:tcPr>
          <w:p w14:paraId="521CD440" w14:textId="34299285" w:rsidR="00272773" w:rsidRPr="00F513A8" w:rsidRDefault="00272773" w:rsidP="00272773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F513A8">
              <w:rPr>
                <w:rFonts w:ascii="Arial" w:hAnsi="Arial" w:cs="Arial" w:hint="cs"/>
                <w:sz w:val="30"/>
                <w:szCs w:val="30"/>
                <w:rtl/>
              </w:rPr>
              <w:t xml:space="preserve">كثيرة ( 161) قمر   </w:t>
            </w:r>
          </w:p>
        </w:tc>
      </w:tr>
      <w:tr w:rsidR="00272773" w:rsidRPr="00B744F5" w14:paraId="07FFA67F" w14:textId="77777777" w:rsidTr="00D20843">
        <w:trPr>
          <w:trHeight w:val="198"/>
        </w:trPr>
        <w:tc>
          <w:tcPr>
            <w:tcW w:w="1710" w:type="dxa"/>
          </w:tcPr>
          <w:p w14:paraId="32B3EC96" w14:textId="129CB404" w:rsidR="00272773" w:rsidRPr="00D45D6F" w:rsidRDefault="00272773" w:rsidP="00D45D6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45D6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أمثلة</w:t>
            </w:r>
          </w:p>
        </w:tc>
        <w:tc>
          <w:tcPr>
            <w:tcW w:w="4320" w:type="dxa"/>
          </w:tcPr>
          <w:p w14:paraId="3B87FD3A" w14:textId="0BE00025" w:rsidR="00272773" w:rsidRPr="00F513A8" w:rsidRDefault="00272773" w:rsidP="00272773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F513A8">
              <w:rPr>
                <w:rFonts w:ascii="Arial" w:hAnsi="Arial" w:cs="Arial" w:hint="cs"/>
                <w:sz w:val="30"/>
                <w:szCs w:val="30"/>
                <w:rtl/>
              </w:rPr>
              <w:t>عطارد &amp; الزهرة &amp; الارض &amp; المريخ</w:t>
            </w:r>
          </w:p>
        </w:tc>
        <w:tc>
          <w:tcPr>
            <w:tcW w:w="4320" w:type="dxa"/>
          </w:tcPr>
          <w:p w14:paraId="6B0A5F87" w14:textId="440AD034" w:rsidR="00272773" w:rsidRPr="00F513A8" w:rsidRDefault="00272773" w:rsidP="00272773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F513A8">
              <w:rPr>
                <w:rFonts w:ascii="Arial" w:hAnsi="Arial" w:cs="Arial" w:hint="cs"/>
                <w:sz w:val="30"/>
                <w:szCs w:val="30"/>
                <w:rtl/>
              </w:rPr>
              <w:t>المشترى&amp; زحل &amp; اورانوس&amp; نبتون</w:t>
            </w:r>
          </w:p>
        </w:tc>
      </w:tr>
    </w:tbl>
    <w:p w14:paraId="0CE11611" w14:textId="49F7C41E" w:rsidR="00556A7D" w:rsidRDefault="00B87BE5" w:rsidP="005706B1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lastRenderedPageBreak/>
        <w:t xml:space="preserve">ملحوظة </w:t>
      </w:r>
      <w:r w:rsidRPr="004A32D9">
        <w:rPr>
          <w:rFonts w:ascii="Arial" w:hAnsi="Arial" w:cs="Arial" w:hint="cs"/>
          <w:b/>
          <w:bCs/>
          <w:sz w:val="30"/>
          <w:szCs w:val="30"/>
          <w:rtl/>
        </w:rPr>
        <w:t xml:space="preserve">1- أقرب الكواكب إلى الشمس هو كوكب عطارد </w:t>
      </w:r>
      <w:r w:rsidR="00986377">
        <w:rPr>
          <w:rFonts w:ascii="Arial" w:hAnsi="Arial" w:cs="Arial" w:hint="cs"/>
          <w:b/>
          <w:bCs/>
          <w:sz w:val="30"/>
          <w:szCs w:val="30"/>
          <w:rtl/>
        </w:rPr>
        <w:t>بينما أبعدها كوكب نبتون</w:t>
      </w:r>
      <w:r w:rsidRPr="004A32D9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                </w:t>
      </w:r>
      <w:r w:rsidR="00F513A8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2045EF">
        <w:rPr>
          <w:rFonts w:ascii="Arial" w:hAnsi="Arial" w:cs="Arial" w:hint="cs"/>
          <w:b/>
          <w:bCs/>
          <w:sz w:val="30"/>
          <w:szCs w:val="30"/>
          <w:rtl/>
        </w:rPr>
        <w:t xml:space="preserve">2- </w:t>
      </w:r>
      <w:r w:rsidRPr="004A32D9">
        <w:rPr>
          <w:rFonts w:ascii="Arial" w:hAnsi="Arial" w:cs="Arial" w:hint="cs"/>
          <w:b/>
          <w:bCs/>
          <w:sz w:val="30"/>
          <w:szCs w:val="30"/>
          <w:rtl/>
        </w:rPr>
        <w:t xml:space="preserve">أقرب الكواكب الداخلية إلى الشمس هو كوكب عطارد    </w:t>
      </w:r>
      <w:r w:rsidR="00D073CF" w:rsidRPr="004A32D9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      </w:t>
      </w:r>
      <w:r w:rsidR="00F513A8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                     </w:t>
      </w:r>
      <w:r w:rsidR="00D073CF" w:rsidRPr="004A32D9">
        <w:rPr>
          <w:rFonts w:ascii="Arial" w:hAnsi="Arial" w:cs="Arial" w:hint="cs"/>
          <w:b/>
          <w:bCs/>
          <w:sz w:val="30"/>
          <w:szCs w:val="30"/>
          <w:rtl/>
        </w:rPr>
        <w:t xml:space="preserve">           </w:t>
      </w:r>
      <w:r w:rsidRPr="004A32D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2045EF">
        <w:rPr>
          <w:rFonts w:ascii="Arial" w:hAnsi="Arial" w:cs="Arial" w:hint="cs"/>
          <w:b/>
          <w:bCs/>
          <w:sz w:val="30"/>
          <w:szCs w:val="30"/>
          <w:rtl/>
        </w:rPr>
        <w:t>3</w:t>
      </w:r>
      <w:r w:rsidR="00D073CF" w:rsidRPr="004A32D9">
        <w:rPr>
          <w:rFonts w:ascii="Arial" w:hAnsi="Arial" w:cs="Arial" w:hint="cs"/>
          <w:b/>
          <w:bCs/>
          <w:sz w:val="30"/>
          <w:szCs w:val="30"/>
          <w:rtl/>
        </w:rPr>
        <w:t xml:space="preserve">- </w:t>
      </w:r>
      <w:r w:rsidRPr="004A32D9">
        <w:rPr>
          <w:rFonts w:ascii="Arial" w:hAnsi="Arial" w:cs="Arial" w:hint="cs"/>
          <w:b/>
          <w:bCs/>
          <w:sz w:val="30"/>
          <w:szCs w:val="30"/>
          <w:rtl/>
        </w:rPr>
        <w:t xml:space="preserve">أبعد الكواكب الداخلية إلى الشمس هو كوكب المريخ </w:t>
      </w:r>
      <w:r w:rsidR="00D073CF" w:rsidRPr="004A32D9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                    </w:t>
      </w:r>
      <w:r w:rsidRPr="004A32D9">
        <w:rPr>
          <w:rFonts w:ascii="Arial" w:hAnsi="Arial" w:cs="Arial" w:hint="cs"/>
          <w:b/>
          <w:bCs/>
          <w:sz w:val="30"/>
          <w:szCs w:val="30"/>
          <w:rtl/>
        </w:rPr>
        <w:t xml:space="preserve">  </w:t>
      </w:r>
      <w:r w:rsidR="002045EF">
        <w:rPr>
          <w:rFonts w:ascii="Arial" w:hAnsi="Arial" w:cs="Arial" w:hint="cs"/>
          <w:b/>
          <w:bCs/>
          <w:sz w:val="30"/>
          <w:szCs w:val="30"/>
          <w:rtl/>
        </w:rPr>
        <w:t>4</w:t>
      </w:r>
      <w:r w:rsidR="00D073CF" w:rsidRPr="004A32D9">
        <w:rPr>
          <w:rFonts w:ascii="Arial" w:hAnsi="Arial" w:cs="Arial" w:hint="cs"/>
          <w:b/>
          <w:bCs/>
          <w:sz w:val="30"/>
          <w:szCs w:val="30"/>
          <w:rtl/>
        </w:rPr>
        <w:t xml:space="preserve">- أقرب الكواكب الخارجية إلى الشمس هو كوكب المشترى                                                                                              </w:t>
      </w:r>
      <w:r w:rsidR="002045EF">
        <w:rPr>
          <w:rFonts w:ascii="Arial" w:hAnsi="Arial" w:cs="Arial" w:hint="cs"/>
          <w:b/>
          <w:bCs/>
          <w:sz w:val="30"/>
          <w:szCs w:val="30"/>
          <w:rtl/>
        </w:rPr>
        <w:t>5</w:t>
      </w:r>
      <w:r w:rsidR="00D073CF" w:rsidRPr="004A32D9">
        <w:rPr>
          <w:rFonts w:ascii="Arial" w:hAnsi="Arial" w:cs="Arial" w:hint="cs"/>
          <w:b/>
          <w:bCs/>
          <w:sz w:val="30"/>
          <w:szCs w:val="30"/>
          <w:rtl/>
        </w:rPr>
        <w:t>- أبعد الكواكب الخارجية</w:t>
      </w:r>
      <w:r w:rsidRPr="004A32D9">
        <w:rPr>
          <w:rFonts w:ascii="Arial" w:hAnsi="Arial" w:cs="Arial" w:hint="cs"/>
          <w:b/>
          <w:bCs/>
          <w:sz w:val="30"/>
          <w:szCs w:val="30"/>
          <w:rtl/>
        </w:rPr>
        <w:t xml:space="preserve">  </w:t>
      </w:r>
      <w:r w:rsidR="00D073CF" w:rsidRPr="004A32D9">
        <w:rPr>
          <w:rFonts w:ascii="Arial" w:hAnsi="Arial" w:cs="Arial" w:hint="cs"/>
          <w:b/>
          <w:bCs/>
          <w:sz w:val="30"/>
          <w:szCs w:val="30"/>
          <w:rtl/>
        </w:rPr>
        <w:t xml:space="preserve">إلى الشمس هو كوكب نبتون </w:t>
      </w:r>
      <w:r w:rsidRPr="004A32D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D073CF" w:rsidRPr="004A32D9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           </w:t>
      </w:r>
      <w:r w:rsidRPr="004A32D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2045EF">
        <w:rPr>
          <w:rFonts w:ascii="Arial" w:hAnsi="Arial" w:cs="Arial" w:hint="cs"/>
          <w:b/>
          <w:bCs/>
          <w:sz w:val="30"/>
          <w:szCs w:val="30"/>
          <w:rtl/>
        </w:rPr>
        <w:t>6</w:t>
      </w:r>
      <w:r w:rsidR="00D073CF" w:rsidRPr="004A32D9">
        <w:rPr>
          <w:rFonts w:ascii="Arial" w:hAnsi="Arial" w:cs="Arial" w:hint="cs"/>
          <w:b/>
          <w:bCs/>
          <w:sz w:val="30"/>
          <w:szCs w:val="30"/>
          <w:rtl/>
        </w:rPr>
        <w:t xml:space="preserve">- </w:t>
      </w:r>
      <w:bookmarkStart w:id="11" w:name="_Hlk119585375"/>
      <w:r w:rsidR="00D073CF" w:rsidRPr="004A32D9">
        <w:rPr>
          <w:rFonts w:ascii="Arial" w:hAnsi="Arial" w:cs="Arial" w:hint="cs"/>
          <w:b/>
          <w:bCs/>
          <w:sz w:val="30"/>
          <w:szCs w:val="30"/>
          <w:rtl/>
        </w:rPr>
        <w:t xml:space="preserve">أصغر الكواكب حجما هو كوكب عطارد  </w:t>
      </w:r>
      <w:r w:rsidR="00F513A8">
        <w:rPr>
          <w:rFonts w:ascii="Arial" w:hAnsi="Arial" w:cs="Arial" w:hint="cs"/>
          <w:b/>
          <w:bCs/>
          <w:sz w:val="30"/>
          <w:szCs w:val="30"/>
          <w:rtl/>
        </w:rPr>
        <w:t xml:space="preserve">  </w:t>
      </w:r>
      <w:r w:rsidR="00953C25">
        <w:rPr>
          <w:rFonts w:ascii="Arial" w:hAnsi="Arial" w:cs="Arial" w:hint="cs"/>
          <w:b/>
          <w:bCs/>
          <w:sz w:val="30"/>
          <w:szCs w:val="30"/>
          <w:rtl/>
        </w:rPr>
        <w:t xml:space="preserve">   </w:t>
      </w:r>
      <w:r w:rsidR="00F513A8">
        <w:rPr>
          <w:rFonts w:ascii="Arial" w:hAnsi="Arial" w:cs="Arial" w:hint="cs"/>
          <w:b/>
          <w:bCs/>
          <w:sz w:val="30"/>
          <w:szCs w:val="30"/>
          <w:rtl/>
        </w:rPr>
        <w:t xml:space="preserve">  </w:t>
      </w:r>
      <w:r w:rsidR="00D073CF" w:rsidRPr="004A32D9">
        <w:rPr>
          <w:rFonts w:ascii="Arial" w:hAnsi="Arial" w:cs="Arial" w:hint="cs"/>
          <w:b/>
          <w:bCs/>
          <w:sz w:val="30"/>
          <w:szCs w:val="30"/>
          <w:rtl/>
        </w:rPr>
        <w:t xml:space="preserve">  </w:t>
      </w:r>
      <w:r w:rsidR="002045EF">
        <w:rPr>
          <w:rFonts w:ascii="Arial" w:hAnsi="Arial" w:cs="Arial" w:hint="cs"/>
          <w:b/>
          <w:bCs/>
          <w:sz w:val="30"/>
          <w:szCs w:val="30"/>
          <w:rtl/>
        </w:rPr>
        <w:t>7</w:t>
      </w:r>
      <w:r w:rsidR="004A32D9" w:rsidRPr="004A32D9">
        <w:rPr>
          <w:rFonts w:ascii="Arial" w:hAnsi="Arial" w:cs="Arial" w:hint="cs"/>
          <w:b/>
          <w:bCs/>
          <w:sz w:val="30"/>
          <w:szCs w:val="30"/>
          <w:rtl/>
        </w:rPr>
        <w:t>-</w:t>
      </w:r>
      <w:r w:rsidR="00D073CF" w:rsidRPr="004A32D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4A32D9" w:rsidRPr="004A32D9">
        <w:rPr>
          <w:rFonts w:ascii="Arial" w:hAnsi="Arial" w:cs="Arial" w:hint="cs"/>
          <w:b/>
          <w:bCs/>
          <w:sz w:val="30"/>
          <w:szCs w:val="30"/>
          <w:rtl/>
        </w:rPr>
        <w:t xml:space="preserve">أكبر الكواكب حجما هو كوكب المشترى                                                                          </w:t>
      </w:r>
      <w:r w:rsidR="00D073CF" w:rsidRPr="004A32D9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                    </w:t>
      </w:r>
      <w:r w:rsidRPr="004A32D9">
        <w:rPr>
          <w:rFonts w:ascii="Arial" w:hAnsi="Arial" w:cs="Arial" w:hint="cs"/>
          <w:b/>
          <w:bCs/>
          <w:sz w:val="30"/>
          <w:szCs w:val="30"/>
          <w:rtl/>
        </w:rPr>
        <w:t xml:space="preserve">   </w:t>
      </w:r>
      <w:bookmarkEnd w:id="11"/>
      <w:r w:rsidRPr="004A32D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2045EF">
        <w:rPr>
          <w:rFonts w:ascii="Arial" w:hAnsi="Arial" w:cs="Arial" w:hint="cs"/>
          <w:b/>
          <w:bCs/>
          <w:sz w:val="30"/>
          <w:szCs w:val="30"/>
          <w:rtl/>
        </w:rPr>
        <w:t>8</w:t>
      </w:r>
      <w:r w:rsidR="00D073CF" w:rsidRPr="004A32D9">
        <w:rPr>
          <w:rFonts w:ascii="Arial" w:hAnsi="Arial" w:cs="Arial" w:hint="cs"/>
          <w:b/>
          <w:bCs/>
          <w:sz w:val="30"/>
          <w:szCs w:val="30"/>
          <w:rtl/>
        </w:rPr>
        <w:t xml:space="preserve">- أكبر الكواكب الداخلية كثافة هو كوكب الارض </w:t>
      </w:r>
      <w:r w:rsidRPr="004A32D9">
        <w:rPr>
          <w:rFonts w:ascii="Arial" w:hAnsi="Arial" w:cs="Arial" w:hint="cs"/>
          <w:b/>
          <w:bCs/>
          <w:sz w:val="30"/>
          <w:szCs w:val="30"/>
          <w:rtl/>
        </w:rPr>
        <w:t xml:space="preserve">     </w:t>
      </w:r>
      <w:r w:rsidR="00556A7D" w:rsidRPr="004A32D9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             </w:t>
      </w:r>
      <w:r w:rsidRPr="004A32D9">
        <w:rPr>
          <w:rFonts w:ascii="Arial" w:hAnsi="Arial" w:cs="Arial" w:hint="cs"/>
          <w:b/>
          <w:bCs/>
          <w:sz w:val="30"/>
          <w:szCs w:val="30"/>
          <w:rtl/>
        </w:rPr>
        <w:t xml:space="preserve">   </w:t>
      </w:r>
      <w:bookmarkStart w:id="12" w:name="_Hlk119585762"/>
      <w:r w:rsidR="002045EF">
        <w:rPr>
          <w:rFonts w:ascii="Arial" w:hAnsi="Arial" w:cs="Arial" w:hint="cs"/>
          <w:b/>
          <w:bCs/>
          <w:sz w:val="30"/>
          <w:szCs w:val="30"/>
          <w:rtl/>
        </w:rPr>
        <w:t>9</w:t>
      </w:r>
      <w:r w:rsidR="00F513A8">
        <w:rPr>
          <w:rFonts w:ascii="Arial" w:hAnsi="Arial" w:cs="Arial" w:hint="cs"/>
          <w:b/>
          <w:bCs/>
          <w:sz w:val="30"/>
          <w:szCs w:val="30"/>
          <w:rtl/>
        </w:rPr>
        <w:t>-</w:t>
      </w:r>
      <w:r w:rsidR="002045EF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D073CF" w:rsidRPr="004A32D9">
        <w:rPr>
          <w:rFonts w:ascii="Arial" w:hAnsi="Arial" w:cs="Arial" w:hint="cs"/>
          <w:b/>
          <w:bCs/>
          <w:sz w:val="30"/>
          <w:szCs w:val="30"/>
          <w:rtl/>
        </w:rPr>
        <w:t>أكبر</w:t>
      </w:r>
      <w:r w:rsidR="00556A7D" w:rsidRPr="004A32D9">
        <w:rPr>
          <w:rFonts w:ascii="Arial" w:hAnsi="Arial" w:cs="Arial" w:hint="cs"/>
          <w:b/>
          <w:bCs/>
          <w:sz w:val="30"/>
          <w:szCs w:val="30"/>
          <w:rtl/>
        </w:rPr>
        <w:t xml:space="preserve"> الكواكب جاذبية هو </w:t>
      </w:r>
      <w:bookmarkEnd w:id="12"/>
      <w:r w:rsidR="00556A7D" w:rsidRPr="004A32D9">
        <w:rPr>
          <w:rFonts w:ascii="Arial" w:hAnsi="Arial" w:cs="Arial" w:hint="cs"/>
          <w:b/>
          <w:bCs/>
          <w:sz w:val="30"/>
          <w:szCs w:val="30"/>
          <w:rtl/>
        </w:rPr>
        <w:t>كوكب المشترى</w:t>
      </w:r>
      <w:r w:rsidR="004A32D9">
        <w:rPr>
          <w:rFonts w:ascii="Arial" w:hAnsi="Arial" w:cs="Arial" w:hint="cs"/>
          <w:b/>
          <w:bCs/>
          <w:sz w:val="30"/>
          <w:szCs w:val="30"/>
          <w:rtl/>
        </w:rPr>
        <w:t xml:space="preserve">  </w:t>
      </w:r>
      <w:r w:rsidR="00F513A8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474023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F513A8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474023">
        <w:rPr>
          <w:rFonts w:ascii="Arial" w:hAnsi="Arial" w:cs="Arial" w:hint="cs"/>
          <w:b/>
          <w:bCs/>
          <w:sz w:val="30"/>
          <w:szCs w:val="30"/>
          <w:rtl/>
        </w:rPr>
        <w:t>1</w:t>
      </w:r>
      <w:r w:rsidR="002045EF">
        <w:rPr>
          <w:rFonts w:ascii="Arial" w:hAnsi="Arial" w:cs="Arial" w:hint="cs"/>
          <w:b/>
          <w:bCs/>
          <w:sz w:val="30"/>
          <w:szCs w:val="30"/>
          <w:rtl/>
        </w:rPr>
        <w:t>0</w:t>
      </w:r>
      <w:r w:rsidR="004A32D9" w:rsidRPr="004A32D9">
        <w:rPr>
          <w:rFonts w:ascii="Arial" w:hAnsi="Arial" w:cs="Arial" w:hint="cs"/>
          <w:b/>
          <w:bCs/>
          <w:sz w:val="30"/>
          <w:szCs w:val="30"/>
          <w:rtl/>
        </w:rPr>
        <w:t xml:space="preserve">- أقل الكواكب جاذبية هو كوكب المريخ   </w:t>
      </w:r>
      <w:r w:rsidR="00556A7D" w:rsidRPr="004A32D9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                               </w:t>
      </w:r>
      <w:bookmarkStart w:id="13" w:name="_Hlk119587616"/>
      <w:r w:rsidR="00752D5D" w:rsidRPr="004A32D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bookmarkEnd w:id="13"/>
      <w:r w:rsidR="00752D5D" w:rsidRPr="004A32D9">
        <w:rPr>
          <w:rFonts w:ascii="Arial" w:hAnsi="Arial" w:cs="Arial" w:hint="cs"/>
          <w:b/>
          <w:bCs/>
          <w:sz w:val="30"/>
          <w:szCs w:val="30"/>
          <w:rtl/>
        </w:rPr>
        <w:t>1</w:t>
      </w:r>
      <w:r w:rsidR="002045EF">
        <w:rPr>
          <w:rFonts w:ascii="Arial" w:hAnsi="Arial" w:cs="Arial" w:hint="cs"/>
          <w:b/>
          <w:bCs/>
          <w:sz w:val="30"/>
          <w:szCs w:val="30"/>
          <w:rtl/>
        </w:rPr>
        <w:t>1</w:t>
      </w:r>
      <w:r w:rsidR="00752D5D" w:rsidRPr="00953C25">
        <w:rPr>
          <w:rFonts w:ascii="Arial" w:hAnsi="Arial" w:cs="Arial" w:hint="cs"/>
          <w:b/>
          <w:bCs/>
          <w:sz w:val="30"/>
          <w:szCs w:val="30"/>
          <w:rtl/>
        </w:rPr>
        <w:t>- كوكب الارض يقع في الترتيب الثالث من حيث القرب من الشمس والرابع من حيث الحجم والسادس من حيث الجاذبية</w:t>
      </w:r>
      <w:r w:rsidR="00EB55E6" w:rsidRPr="00953C25">
        <w:rPr>
          <w:rFonts w:ascii="Arial" w:hAnsi="Arial" w:cs="Arial" w:hint="cs"/>
          <w:b/>
          <w:bCs/>
          <w:sz w:val="30"/>
          <w:szCs w:val="30"/>
          <w:rtl/>
        </w:rPr>
        <w:t xml:space="preserve">    </w:t>
      </w:r>
      <w:r w:rsidR="00953C25" w:rsidRPr="00953C25">
        <w:rPr>
          <w:rFonts w:ascii="Arial" w:hAnsi="Arial" w:cs="Arial" w:hint="cs"/>
          <w:b/>
          <w:bCs/>
          <w:sz w:val="30"/>
          <w:szCs w:val="30"/>
          <w:rtl/>
        </w:rPr>
        <w:t xml:space="preserve">   </w:t>
      </w:r>
      <w:r w:rsidR="00EB55E6" w:rsidRPr="00953C25">
        <w:rPr>
          <w:rFonts w:ascii="Arial" w:hAnsi="Arial" w:cs="Arial" w:hint="cs"/>
          <w:b/>
          <w:bCs/>
          <w:sz w:val="30"/>
          <w:szCs w:val="30"/>
          <w:rtl/>
        </w:rPr>
        <w:t xml:space="preserve">  </w:t>
      </w:r>
      <w:r w:rsidR="00953C25">
        <w:rPr>
          <w:rFonts w:ascii="Arial" w:hAnsi="Arial" w:cs="Arial" w:hint="cs"/>
          <w:b/>
          <w:bCs/>
          <w:sz w:val="30"/>
          <w:szCs w:val="30"/>
          <w:rtl/>
        </w:rPr>
        <w:t xml:space="preserve">              </w:t>
      </w:r>
      <w:r w:rsidR="00474023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F513A8" w:rsidRPr="00953C25">
        <w:rPr>
          <w:rFonts w:ascii="Arial" w:hAnsi="Arial" w:cs="Arial" w:hint="cs"/>
          <w:b/>
          <w:bCs/>
          <w:sz w:val="30"/>
          <w:szCs w:val="30"/>
          <w:rtl/>
        </w:rPr>
        <w:t>1</w:t>
      </w:r>
      <w:r w:rsidR="002045EF">
        <w:rPr>
          <w:rFonts w:ascii="Arial" w:hAnsi="Arial" w:cs="Arial" w:hint="cs"/>
          <w:b/>
          <w:bCs/>
          <w:sz w:val="30"/>
          <w:szCs w:val="30"/>
          <w:rtl/>
        </w:rPr>
        <w:t>2</w:t>
      </w:r>
      <w:r w:rsidR="00F513A8" w:rsidRPr="00953C25">
        <w:rPr>
          <w:rFonts w:ascii="Arial" w:hAnsi="Arial" w:cs="Arial" w:hint="cs"/>
          <w:b/>
          <w:bCs/>
          <w:sz w:val="30"/>
          <w:szCs w:val="30"/>
          <w:rtl/>
        </w:rPr>
        <w:t>-</w:t>
      </w:r>
      <w:r w:rsidR="00EB55E6" w:rsidRPr="00953C25">
        <w:rPr>
          <w:rFonts w:ascii="Arial" w:hAnsi="Arial" w:cs="Arial" w:hint="cs"/>
          <w:b/>
          <w:bCs/>
          <w:sz w:val="30"/>
          <w:szCs w:val="30"/>
          <w:rtl/>
        </w:rPr>
        <w:t xml:space="preserve">  </w:t>
      </w:r>
      <w:r w:rsidR="00F513A8" w:rsidRPr="00953C25">
        <w:rPr>
          <w:rFonts w:ascii="Arial" w:hAnsi="Arial" w:cs="Arial" w:hint="cs"/>
          <w:b/>
          <w:bCs/>
          <w:sz w:val="30"/>
          <w:szCs w:val="30"/>
          <w:rtl/>
        </w:rPr>
        <w:t xml:space="preserve">كوكبي عطارد والزهرة ليس لهما أقمار      </w:t>
      </w:r>
      <w:r w:rsidR="00EB55E6" w:rsidRPr="00953C25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</w:t>
      </w:r>
      <w:r w:rsidR="004A32D9" w:rsidRPr="00953C25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</w:t>
      </w:r>
      <w:r w:rsidR="00EB55E6" w:rsidRPr="00953C25">
        <w:rPr>
          <w:rFonts w:ascii="Arial" w:hAnsi="Arial" w:cs="Arial" w:hint="cs"/>
          <w:b/>
          <w:bCs/>
          <w:sz w:val="30"/>
          <w:szCs w:val="30"/>
          <w:rtl/>
        </w:rPr>
        <w:t xml:space="preserve">         </w:t>
      </w:r>
      <w:r w:rsidR="00752D5D" w:rsidRPr="00953C25">
        <w:rPr>
          <w:rFonts w:ascii="Arial" w:hAnsi="Arial" w:cs="Arial" w:hint="cs"/>
          <w:b/>
          <w:bCs/>
          <w:sz w:val="30"/>
          <w:szCs w:val="30"/>
          <w:rtl/>
        </w:rPr>
        <w:t xml:space="preserve">  </w:t>
      </w:r>
      <w:r w:rsidR="004A32D9" w:rsidRPr="00953C25">
        <w:rPr>
          <w:rFonts w:ascii="Arial" w:hAnsi="Arial" w:cs="Arial" w:hint="cs"/>
          <w:b/>
          <w:bCs/>
          <w:sz w:val="30"/>
          <w:szCs w:val="30"/>
          <w:rtl/>
        </w:rPr>
        <w:t>1</w:t>
      </w:r>
      <w:r w:rsidR="002045EF">
        <w:rPr>
          <w:rFonts w:ascii="Arial" w:hAnsi="Arial" w:cs="Arial" w:hint="cs"/>
          <w:b/>
          <w:bCs/>
          <w:sz w:val="30"/>
          <w:szCs w:val="30"/>
          <w:rtl/>
        </w:rPr>
        <w:t>3</w:t>
      </w:r>
      <w:r w:rsidR="004A32D9" w:rsidRPr="00953C25">
        <w:rPr>
          <w:rFonts w:ascii="Arial" w:hAnsi="Arial" w:cs="Arial" w:hint="cs"/>
          <w:b/>
          <w:bCs/>
          <w:sz w:val="30"/>
          <w:szCs w:val="30"/>
          <w:rtl/>
        </w:rPr>
        <w:t>-</w:t>
      </w:r>
      <w:r w:rsidR="00EB55E6" w:rsidRPr="00953C25">
        <w:rPr>
          <w:rFonts w:ascii="Arial" w:hAnsi="Arial" w:cs="Arial" w:hint="cs"/>
          <w:b/>
          <w:bCs/>
          <w:sz w:val="30"/>
          <w:szCs w:val="30"/>
          <w:rtl/>
        </w:rPr>
        <w:t xml:space="preserve">  </w:t>
      </w:r>
      <w:r w:rsidR="004A32D9" w:rsidRPr="00953C25">
        <w:rPr>
          <w:rFonts w:ascii="Arial" w:hAnsi="Arial" w:cs="Arial" w:hint="cs"/>
          <w:b/>
          <w:bCs/>
          <w:sz w:val="30"/>
          <w:szCs w:val="30"/>
          <w:rtl/>
        </w:rPr>
        <w:t>كوكب الارض يتبعه قمرا وأحد</w:t>
      </w:r>
      <w:r w:rsidR="00EB55E6" w:rsidRPr="00953C25">
        <w:rPr>
          <w:rFonts w:ascii="Arial" w:hAnsi="Arial" w:cs="Arial" w:hint="cs"/>
          <w:b/>
          <w:bCs/>
          <w:sz w:val="30"/>
          <w:szCs w:val="30"/>
          <w:rtl/>
        </w:rPr>
        <w:t xml:space="preserve">      </w:t>
      </w:r>
      <w:r w:rsidR="00953C25">
        <w:rPr>
          <w:rFonts w:ascii="Arial" w:hAnsi="Arial" w:cs="Arial" w:hint="cs"/>
          <w:b/>
          <w:bCs/>
          <w:sz w:val="30"/>
          <w:szCs w:val="30"/>
          <w:rtl/>
        </w:rPr>
        <w:t xml:space="preserve">    </w:t>
      </w:r>
      <w:r w:rsidR="00EB55E6" w:rsidRPr="00953C25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953C25">
        <w:rPr>
          <w:rFonts w:ascii="Arial" w:hAnsi="Arial" w:cs="Arial" w:hint="cs"/>
          <w:b/>
          <w:bCs/>
          <w:sz w:val="30"/>
          <w:szCs w:val="30"/>
          <w:rtl/>
        </w:rPr>
        <w:t xml:space="preserve">  </w:t>
      </w:r>
      <w:r w:rsidR="00EB55E6" w:rsidRPr="00953C25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F513A8" w:rsidRPr="00953C25">
        <w:rPr>
          <w:rFonts w:ascii="Arial" w:hAnsi="Arial" w:cs="Arial" w:hint="cs"/>
          <w:b/>
          <w:bCs/>
          <w:sz w:val="30"/>
          <w:szCs w:val="30"/>
          <w:rtl/>
        </w:rPr>
        <w:t>1</w:t>
      </w:r>
      <w:r w:rsidR="002045EF">
        <w:rPr>
          <w:rFonts w:ascii="Arial" w:hAnsi="Arial" w:cs="Arial" w:hint="cs"/>
          <w:b/>
          <w:bCs/>
          <w:sz w:val="30"/>
          <w:szCs w:val="30"/>
          <w:rtl/>
        </w:rPr>
        <w:t>4</w:t>
      </w:r>
      <w:r w:rsidR="00F513A8" w:rsidRPr="00953C25">
        <w:rPr>
          <w:rFonts w:ascii="Arial" w:hAnsi="Arial" w:cs="Arial" w:hint="cs"/>
          <w:b/>
          <w:bCs/>
          <w:sz w:val="30"/>
          <w:szCs w:val="30"/>
          <w:rtl/>
        </w:rPr>
        <w:t xml:space="preserve">- كوكب المريخ يتبعه قمران   </w:t>
      </w:r>
      <w:r w:rsidR="00953C25" w:rsidRPr="00953C25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</w:t>
      </w:r>
      <w:r w:rsidR="00F513A8" w:rsidRPr="00953C25">
        <w:rPr>
          <w:rFonts w:ascii="Arial" w:hAnsi="Arial" w:cs="Arial" w:hint="cs"/>
          <w:b/>
          <w:bCs/>
          <w:sz w:val="30"/>
          <w:szCs w:val="30"/>
          <w:rtl/>
        </w:rPr>
        <w:t xml:space="preserve">   </w:t>
      </w:r>
      <w:r w:rsidR="00953C25" w:rsidRPr="00953C25">
        <w:rPr>
          <w:rFonts w:ascii="Arial" w:hAnsi="Arial" w:cs="Arial" w:hint="cs"/>
          <w:b/>
          <w:bCs/>
          <w:sz w:val="30"/>
          <w:szCs w:val="30"/>
          <w:rtl/>
        </w:rPr>
        <w:t xml:space="preserve">16- كوكب المشترى يتبعه ( 62 ) قمرا   </w:t>
      </w:r>
      <w:r w:rsidR="00953C25">
        <w:rPr>
          <w:rFonts w:ascii="Arial" w:hAnsi="Arial" w:cs="Arial" w:hint="cs"/>
          <w:b/>
          <w:bCs/>
          <w:sz w:val="30"/>
          <w:szCs w:val="30"/>
          <w:rtl/>
        </w:rPr>
        <w:t xml:space="preserve">    </w:t>
      </w:r>
      <w:r w:rsidR="00A623D3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953C25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953C25" w:rsidRPr="00953C25">
        <w:rPr>
          <w:rFonts w:ascii="Arial" w:hAnsi="Arial" w:cs="Arial" w:hint="cs"/>
          <w:b/>
          <w:bCs/>
          <w:sz w:val="30"/>
          <w:szCs w:val="30"/>
          <w:rtl/>
        </w:rPr>
        <w:t xml:space="preserve"> 17- كوكب المريخ يتبعه ( 60 ) قمرا</w:t>
      </w:r>
      <w:r w:rsidR="00953C25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</w:p>
    <w:p w14:paraId="00001375" w14:textId="56FE7961" w:rsidR="005706B1" w:rsidRPr="00B744F5" w:rsidRDefault="00B87BE5" w:rsidP="00953C25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0F4364">
        <w:rPr>
          <w:rFonts w:ascii="Arial" w:hAnsi="Arial" w:cs="Arial" w:hint="cs"/>
          <w:b/>
          <w:bCs/>
          <w:sz w:val="32"/>
          <w:szCs w:val="32"/>
          <w:u w:val="single"/>
          <w:rtl/>
        </w:rPr>
        <w:t>29</w:t>
      </w:r>
      <w:r w:rsidR="00EE6029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- كوكب الارض &amp; كتلة الارض &amp; حجم الارض </w:t>
      </w:r>
    </w:p>
    <w:tbl>
      <w:tblPr>
        <w:tblStyle w:val="TableGrid"/>
        <w:bidiVisual/>
        <w:tblW w:w="10350" w:type="dxa"/>
        <w:tblInd w:w="-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250"/>
        <w:gridCol w:w="4230"/>
        <w:gridCol w:w="3870"/>
      </w:tblGrid>
      <w:tr w:rsidR="00EE6029" w:rsidRPr="00000D67" w14:paraId="3837FA5F" w14:textId="77777777" w:rsidTr="00D20843">
        <w:trPr>
          <w:trHeight w:val="285"/>
        </w:trPr>
        <w:tc>
          <w:tcPr>
            <w:tcW w:w="2250" w:type="dxa"/>
          </w:tcPr>
          <w:p w14:paraId="20C3E165" w14:textId="05329472" w:rsidR="00EE6029" w:rsidRPr="00000D67" w:rsidRDefault="00A36D3E" w:rsidP="00AA298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كوكب الارض </w:t>
            </w:r>
          </w:p>
        </w:tc>
        <w:tc>
          <w:tcPr>
            <w:tcW w:w="4230" w:type="dxa"/>
          </w:tcPr>
          <w:p w14:paraId="15AA9618" w14:textId="383E187F" w:rsidR="00EE6029" w:rsidRPr="00000D67" w:rsidRDefault="00A36D3E" w:rsidP="00AA298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كتلة الارض </w:t>
            </w:r>
          </w:p>
        </w:tc>
        <w:tc>
          <w:tcPr>
            <w:tcW w:w="3870" w:type="dxa"/>
          </w:tcPr>
          <w:p w14:paraId="4C4CC540" w14:textId="2DD11F65" w:rsidR="00EE6029" w:rsidRPr="00000D67" w:rsidRDefault="00A36D3E" w:rsidP="00AA298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حجم الارض </w:t>
            </w:r>
          </w:p>
        </w:tc>
      </w:tr>
      <w:tr w:rsidR="00EE6029" w:rsidRPr="00B744F5" w14:paraId="5A8E9D8B" w14:textId="77777777" w:rsidTr="00D20843">
        <w:trPr>
          <w:trHeight w:val="198"/>
        </w:trPr>
        <w:tc>
          <w:tcPr>
            <w:tcW w:w="2250" w:type="dxa"/>
          </w:tcPr>
          <w:p w14:paraId="568CEB59" w14:textId="0F948B9F" w:rsidR="00EE6029" w:rsidRPr="00B744F5" w:rsidRDefault="00A36D3E" w:rsidP="00AA298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جسم كروي مفلطح عند القطبين </w:t>
            </w:r>
          </w:p>
        </w:tc>
        <w:tc>
          <w:tcPr>
            <w:tcW w:w="4230" w:type="dxa"/>
          </w:tcPr>
          <w:p w14:paraId="772D9131" w14:textId="7C2570D4" w:rsidR="00F9317C" w:rsidRPr="00B744F5" w:rsidRDefault="00A36D3E" w:rsidP="00F9317C">
            <w:pPr>
              <w:bidi/>
              <w:rPr>
                <w:rFonts w:ascii="Arial" w:hAnsi="Arial" w:cs="Arial"/>
                <w:sz w:val="32"/>
                <w:szCs w:val="32"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كتلة الارض هي اكبر كتل </w:t>
            </w:r>
            <w:r w:rsidR="00F9317C">
              <w:rPr>
                <w:rFonts w:ascii="Arial" w:hAnsi="Arial" w:cs="Arial" w:hint="cs"/>
                <w:sz w:val="32"/>
                <w:szCs w:val="32"/>
                <w:rtl/>
              </w:rPr>
              <w:t>مجموعة  ال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كواكب </w:t>
            </w:r>
            <w:r w:rsidR="00F9317C">
              <w:rPr>
                <w:rFonts w:ascii="Arial" w:hAnsi="Arial" w:cs="Arial" w:hint="cs"/>
                <w:sz w:val="32"/>
                <w:szCs w:val="32"/>
                <w:rtl/>
              </w:rPr>
              <w:t xml:space="preserve">الداخلية ( </w:t>
            </w:r>
            <w:r w:rsidR="00F9317C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5.9 </w:t>
            </w:r>
            <w:r w:rsidR="00F9317C">
              <w:rPr>
                <w:rFonts w:ascii="Arial" w:hAnsi="Arial" w:cs="Arial"/>
                <w:sz w:val="32"/>
                <w:szCs w:val="32"/>
                <w:lang w:bidi="ar-EG"/>
              </w:rPr>
              <w:t>x</w:t>
            </w:r>
            <w:r w:rsidR="00F9317C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10 )كجم </w:t>
            </w:r>
          </w:p>
        </w:tc>
        <w:tc>
          <w:tcPr>
            <w:tcW w:w="3870" w:type="dxa"/>
          </w:tcPr>
          <w:p w14:paraId="2A27F92B" w14:textId="2649F96E" w:rsidR="00EE6029" w:rsidRPr="00B744F5" w:rsidRDefault="00F9317C" w:rsidP="00AA298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تحتل الترتيب الرابع من حيث الحجم ومتوسط قطره ( 6386) كم </w:t>
            </w:r>
          </w:p>
        </w:tc>
      </w:tr>
    </w:tbl>
    <w:p w14:paraId="0FA48481" w14:textId="10D2AE0A" w:rsidR="006C768E" w:rsidRPr="006C768E" w:rsidRDefault="006C768E" w:rsidP="005706B1">
      <w:pPr>
        <w:bidi/>
        <w:spacing w:line="240" w:lineRule="auto"/>
        <w:rPr>
          <w:rFonts w:ascii="Arial" w:hAnsi="Arial" w:cs="Arial" w:hint="cs"/>
          <w:b/>
          <w:bCs/>
          <w:sz w:val="32"/>
          <w:szCs w:val="32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ملحوظة</w:t>
      </w:r>
      <w:r w:rsidRPr="006C768E">
        <w:rPr>
          <w:rFonts w:ascii="Arial" w:hAnsi="Arial" w:cs="Arial" w:hint="cs"/>
          <w:b/>
          <w:bCs/>
          <w:sz w:val="32"/>
          <w:szCs w:val="32"/>
          <w:rtl/>
        </w:rPr>
        <w:t xml:space="preserve"> 1</w:t>
      </w:r>
      <w:r w:rsidRPr="00C81C8F">
        <w:rPr>
          <w:rFonts w:ascii="Arial" w:hAnsi="Arial" w:cs="Arial" w:hint="cs"/>
          <w:b/>
          <w:bCs/>
          <w:sz w:val="30"/>
          <w:szCs w:val="30"/>
          <w:rtl/>
        </w:rPr>
        <w:t>- قطر الارض الاستوائي أكبر من القطر القطبي</w:t>
      </w:r>
      <w:r w:rsidRPr="006C768E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</w:p>
    <w:p w14:paraId="2C2E328F" w14:textId="5553EC7E" w:rsidR="005706B1" w:rsidRPr="00B744F5" w:rsidRDefault="009B7B1E" w:rsidP="006C768E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- طبقات الارض ( القشرة الارضية &amp; الوشاح &amp; لب الارض ) </w:t>
      </w:r>
    </w:p>
    <w:tbl>
      <w:tblPr>
        <w:tblStyle w:val="TableGrid"/>
        <w:bidiVisual/>
        <w:tblW w:w="10350" w:type="dxa"/>
        <w:tblInd w:w="-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620"/>
        <w:gridCol w:w="2880"/>
        <w:gridCol w:w="2430"/>
        <w:gridCol w:w="3420"/>
      </w:tblGrid>
      <w:tr w:rsidR="008E678B" w:rsidRPr="00000D67" w14:paraId="7041BCFC" w14:textId="44CF012E" w:rsidTr="008E678B">
        <w:trPr>
          <w:trHeight w:val="285"/>
        </w:trPr>
        <w:tc>
          <w:tcPr>
            <w:tcW w:w="1620" w:type="dxa"/>
          </w:tcPr>
          <w:p w14:paraId="16E752A8" w14:textId="422911A6" w:rsidR="009B7B1E" w:rsidRPr="00000D67" w:rsidRDefault="009B7B1E" w:rsidP="00AA298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وجه المقارنة  </w:t>
            </w:r>
          </w:p>
        </w:tc>
        <w:tc>
          <w:tcPr>
            <w:tcW w:w="2880" w:type="dxa"/>
          </w:tcPr>
          <w:p w14:paraId="435ABF0A" w14:textId="55E9B42B" w:rsidR="009B7B1E" w:rsidRPr="00000D67" w:rsidRDefault="009B7B1E" w:rsidP="00AA298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قشرة الارضية </w:t>
            </w:r>
          </w:p>
        </w:tc>
        <w:tc>
          <w:tcPr>
            <w:tcW w:w="2430" w:type="dxa"/>
          </w:tcPr>
          <w:p w14:paraId="0B5FAB77" w14:textId="01FC5FF2" w:rsidR="009B7B1E" w:rsidRPr="00000D67" w:rsidRDefault="009B7B1E" w:rsidP="00AA298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وشاح </w:t>
            </w:r>
          </w:p>
        </w:tc>
        <w:tc>
          <w:tcPr>
            <w:tcW w:w="3420" w:type="dxa"/>
          </w:tcPr>
          <w:p w14:paraId="546D207F" w14:textId="6BA50165" w:rsidR="009B7B1E" w:rsidRPr="00000D67" w:rsidRDefault="009B7B1E" w:rsidP="00AA298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لب الارض </w:t>
            </w:r>
          </w:p>
        </w:tc>
      </w:tr>
      <w:tr w:rsidR="008E678B" w:rsidRPr="00B744F5" w14:paraId="3083CD32" w14:textId="7984795B" w:rsidTr="008E678B">
        <w:trPr>
          <w:trHeight w:val="198"/>
        </w:trPr>
        <w:tc>
          <w:tcPr>
            <w:tcW w:w="1620" w:type="dxa"/>
          </w:tcPr>
          <w:p w14:paraId="24FBF7B3" w14:textId="06937927" w:rsidR="009B7B1E" w:rsidRPr="00D45D6F" w:rsidRDefault="009B7B1E" w:rsidP="00D45D6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45D6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رتيب</w:t>
            </w:r>
          </w:p>
        </w:tc>
        <w:tc>
          <w:tcPr>
            <w:tcW w:w="2880" w:type="dxa"/>
          </w:tcPr>
          <w:p w14:paraId="0D0C7B9F" w14:textId="771E1BA7" w:rsidR="009B7B1E" w:rsidRPr="008F6937" w:rsidRDefault="009B7B1E" w:rsidP="008E678B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8F6937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لطبقة الخارجية للارض</w:t>
            </w:r>
          </w:p>
          <w:p w14:paraId="715A5415" w14:textId="5917D01A" w:rsidR="009B7B1E" w:rsidRPr="008F6937" w:rsidRDefault="009B7B1E" w:rsidP="008E678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</w:pPr>
            <w:r w:rsidRPr="008F6937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( الاولى )</w:t>
            </w:r>
          </w:p>
        </w:tc>
        <w:tc>
          <w:tcPr>
            <w:tcW w:w="2430" w:type="dxa"/>
          </w:tcPr>
          <w:p w14:paraId="5A56F653" w14:textId="281244BA" w:rsidR="009B7B1E" w:rsidRPr="008F6937" w:rsidRDefault="009B7B1E" w:rsidP="008E678B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8F6937">
              <w:rPr>
                <w:rFonts w:ascii="Arial" w:hAnsi="Arial" w:cs="Arial" w:hint="cs"/>
                <w:sz w:val="28"/>
                <w:szCs w:val="28"/>
                <w:rtl/>
              </w:rPr>
              <w:t xml:space="preserve">الطبقة الوسطى </w:t>
            </w:r>
            <w:r w:rsidR="008E678B" w:rsidRPr="008F6937">
              <w:rPr>
                <w:rFonts w:ascii="Arial" w:hAnsi="Arial" w:cs="Arial" w:hint="cs"/>
                <w:sz w:val="28"/>
                <w:szCs w:val="28"/>
                <w:rtl/>
              </w:rPr>
              <w:t>ا</w:t>
            </w:r>
            <w:r w:rsidRPr="008F6937">
              <w:rPr>
                <w:rFonts w:ascii="Arial" w:hAnsi="Arial" w:cs="Arial" w:hint="cs"/>
                <w:sz w:val="28"/>
                <w:szCs w:val="28"/>
                <w:rtl/>
              </w:rPr>
              <w:t>لارض</w:t>
            </w:r>
          </w:p>
          <w:p w14:paraId="3158A377" w14:textId="01975EB9" w:rsidR="009B7B1E" w:rsidRPr="008F6937" w:rsidRDefault="009B7B1E" w:rsidP="008E678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F69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( الثانية )</w:t>
            </w:r>
          </w:p>
        </w:tc>
        <w:tc>
          <w:tcPr>
            <w:tcW w:w="3420" w:type="dxa"/>
          </w:tcPr>
          <w:p w14:paraId="20CF3C42" w14:textId="27199A8D" w:rsidR="009B7B1E" w:rsidRPr="008F6937" w:rsidRDefault="009B7B1E" w:rsidP="008E678B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8F6937">
              <w:rPr>
                <w:rFonts w:ascii="Arial" w:hAnsi="Arial" w:cs="Arial" w:hint="cs"/>
                <w:sz w:val="28"/>
                <w:szCs w:val="28"/>
                <w:rtl/>
              </w:rPr>
              <w:t>الطبقة الداخلية للارض</w:t>
            </w:r>
          </w:p>
          <w:p w14:paraId="6A30945D" w14:textId="172F3D72" w:rsidR="00E61D83" w:rsidRPr="008F6937" w:rsidRDefault="00E61D83" w:rsidP="008E678B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F693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( الثالثة )</w:t>
            </w:r>
          </w:p>
        </w:tc>
      </w:tr>
      <w:tr w:rsidR="008E678B" w:rsidRPr="00B744F5" w14:paraId="1B6950BF" w14:textId="77777777" w:rsidTr="00474023">
        <w:trPr>
          <w:trHeight w:val="2061"/>
        </w:trPr>
        <w:tc>
          <w:tcPr>
            <w:tcW w:w="1620" w:type="dxa"/>
          </w:tcPr>
          <w:p w14:paraId="4930BED2" w14:textId="629B716E" w:rsidR="009B7B1E" w:rsidRPr="00D45D6F" w:rsidRDefault="009B7B1E" w:rsidP="008F6937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45D6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كوين</w:t>
            </w:r>
          </w:p>
        </w:tc>
        <w:tc>
          <w:tcPr>
            <w:tcW w:w="2880" w:type="dxa"/>
          </w:tcPr>
          <w:p w14:paraId="6E154E03" w14:textId="28E21888" w:rsidR="009B7B1E" w:rsidRPr="00B744F5" w:rsidRDefault="00E61D83" w:rsidP="008F6937">
            <w:pPr>
              <w:bidi/>
              <w:rPr>
                <w:rFonts w:ascii="Arial" w:hAnsi="Arial" w:cs="Arial"/>
                <w:sz w:val="32"/>
                <w:szCs w:val="32"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طبقة صلبة خفيفة نسبيا </w:t>
            </w:r>
          </w:p>
        </w:tc>
        <w:tc>
          <w:tcPr>
            <w:tcW w:w="2430" w:type="dxa"/>
          </w:tcPr>
          <w:p w14:paraId="425EAD1F" w14:textId="55037111" w:rsidR="009B7B1E" w:rsidRPr="00B744F5" w:rsidRDefault="00E61D83" w:rsidP="008F6937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طبقة صخرية </w:t>
            </w:r>
          </w:p>
        </w:tc>
        <w:tc>
          <w:tcPr>
            <w:tcW w:w="3420" w:type="dxa"/>
          </w:tcPr>
          <w:p w14:paraId="54CA1104" w14:textId="1D6F13C4" w:rsidR="009B7B1E" w:rsidRPr="008F6937" w:rsidRDefault="00E61D83" w:rsidP="008F6937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8F6937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لب الخارجي</w:t>
            </w:r>
            <w:r w:rsidRPr="008F6937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D1527C" w:rsidRPr="008F6937">
              <w:rPr>
                <w:rFonts w:ascii="Arial" w:hAnsi="Arial" w:cs="Arial" w:hint="cs"/>
                <w:sz w:val="32"/>
                <w:szCs w:val="32"/>
                <w:rtl/>
              </w:rPr>
              <w:t xml:space="preserve">  </w:t>
            </w:r>
            <w:r w:rsidR="00D1527C" w:rsidRPr="008F6937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لب الخارجي</w:t>
            </w:r>
            <w:r w:rsidR="00D1527C" w:rsidRPr="008F6937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</w:p>
          <w:p w14:paraId="0966BBCF" w14:textId="77777777" w:rsidR="008F6937" w:rsidRDefault="008F6937" w:rsidP="008F6937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</w:p>
          <w:p w14:paraId="610FDC39" w14:textId="0D8055FA" w:rsidR="00E61D83" w:rsidRDefault="00D1527C" w:rsidP="008F6937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طبقة من   </w:t>
            </w:r>
            <w:r w:rsidR="00474023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طبقة صلبة </w:t>
            </w:r>
          </w:p>
          <w:p w14:paraId="1BD6998A" w14:textId="0F6F005C" w:rsidR="00D1527C" w:rsidRDefault="00D1527C" w:rsidP="008F6937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الفلزات     </w:t>
            </w:r>
            <w:r w:rsidR="00474023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غنية بالحديد</w:t>
            </w:r>
          </w:p>
          <w:p w14:paraId="54CEEE60" w14:textId="74E72382" w:rsidR="00D1527C" w:rsidRDefault="00D1527C" w:rsidP="008F6937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المنصهرة   </w:t>
            </w:r>
            <w:r w:rsidR="00474023">
              <w:rPr>
                <w:rFonts w:ascii="Arial" w:hAnsi="Arial" w:cs="Arial" w:hint="cs"/>
                <w:sz w:val="32"/>
                <w:szCs w:val="32"/>
                <w:rtl/>
              </w:rPr>
              <w:t xml:space="preserve"> 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والنيكل </w:t>
            </w:r>
          </w:p>
          <w:p w14:paraId="4524449F" w14:textId="66FBB306" w:rsidR="00E61D83" w:rsidRPr="00B744F5" w:rsidRDefault="00E61D83" w:rsidP="008F6937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</w:p>
        </w:tc>
      </w:tr>
      <w:tr w:rsidR="008E678B" w:rsidRPr="00B744F5" w14:paraId="70639AC6" w14:textId="77777777" w:rsidTr="008E678B">
        <w:trPr>
          <w:trHeight w:val="198"/>
        </w:trPr>
        <w:tc>
          <w:tcPr>
            <w:tcW w:w="1620" w:type="dxa"/>
          </w:tcPr>
          <w:p w14:paraId="324B5FB7" w14:textId="005B85DF" w:rsidR="009B7B1E" w:rsidRPr="00D45D6F" w:rsidRDefault="00D1527C" w:rsidP="00D45D6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45D6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سمك</w:t>
            </w:r>
          </w:p>
        </w:tc>
        <w:tc>
          <w:tcPr>
            <w:tcW w:w="2880" w:type="dxa"/>
          </w:tcPr>
          <w:p w14:paraId="10A3CF64" w14:textId="4F790249" w:rsidR="009B7B1E" w:rsidRPr="00B744F5" w:rsidRDefault="00D1527C" w:rsidP="00AA2981">
            <w:pPr>
              <w:bidi/>
              <w:rPr>
                <w:rFonts w:ascii="Arial" w:hAnsi="Arial" w:cs="Arial"/>
                <w:sz w:val="32"/>
                <w:szCs w:val="32"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يتراوح من ( 8- 60 ) كم</w:t>
            </w:r>
          </w:p>
        </w:tc>
        <w:tc>
          <w:tcPr>
            <w:tcW w:w="2430" w:type="dxa"/>
          </w:tcPr>
          <w:p w14:paraId="7757F5FC" w14:textId="1DECAB0B" w:rsidR="009B7B1E" w:rsidRPr="00B744F5" w:rsidRDefault="00D1527C" w:rsidP="008E678B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حوالي ( 2885 ) كم </w:t>
            </w:r>
          </w:p>
        </w:tc>
        <w:tc>
          <w:tcPr>
            <w:tcW w:w="3420" w:type="dxa"/>
          </w:tcPr>
          <w:p w14:paraId="0484A968" w14:textId="549CF8D2" w:rsidR="009B7B1E" w:rsidRPr="00B744F5" w:rsidRDefault="00D1527C" w:rsidP="008E678B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( 2100)كم  </w:t>
            </w:r>
            <w:r w:rsidR="002F373E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( </w:t>
            </w:r>
            <w:r w:rsidR="002F373E">
              <w:rPr>
                <w:rFonts w:ascii="Arial" w:hAnsi="Arial" w:cs="Arial" w:hint="cs"/>
                <w:sz w:val="32"/>
                <w:szCs w:val="32"/>
                <w:rtl/>
              </w:rPr>
              <w:t>1350)كم</w:t>
            </w:r>
          </w:p>
        </w:tc>
      </w:tr>
    </w:tbl>
    <w:p w14:paraId="22EB6B80" w14:textId="7F590373" w:rsidR="005706B1" w:rsidRPr="001A1C57" w:rsidRDefault="001A1C57" w:rsidP="005706B1">
      <w:pPr>
        <w:bidi/>
        <w:spacing w:line="240" w:lineRule="auto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ملحوظة</w:t>
      </w:r>
      <w:r w:rsidRPr="001A1C57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* </w:t>
      </w:r>
      <w:r w:rsidRPr="001A1C57">
        <w:rPr>
          <w:rFonts w:ascii="Arial" w:hAnsi="Arial" w:cs="Arial" w:hint="cs"/>
          <w:b/>
          <w:bCs/>
          <w:sz w:val="32"/>
          <w:szCs w:val="32"/>
          <w:rtl/>
        </w:rPr>
        <w:t>كوكب الارض هو الوحيد الذي توجد عليه حياة لذلك يطلق عليه كوكب الحياة</w:t>
      </w:r>
    </w:p>
    <w:p w14:paraId="4C5C274E" w14:textId="24094C4C" w:rsidR="009B7B1E" w:rsidRPr="00874EC7" w:rsidRDefault="00874EC7" w:rsidP="009B7B1E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 w:rsidRPr="00726DA4">
        <w:rPr>
          <w:rFonts w:ascii="Arial" w:hAnsi="Arial" w:cs="Arial" w:hint="cs"/>
          <w:b/>
          <w:bCs/>
          <w:sz w:val="32"/>
          <w:szCs w:val="32"/>
          <w:u w:val="thick"/>
          <w:rtl/>
        </w:rPr>
        <w:t>3</w:t>
      </w:r>
      <w:r w:rsidR="000F4364">
        <w:rPr>
          <w:rFonts w:ascii="Arial" w:hAnsi="Arial" w:cs="Arial" w:hint="cs"/>
          <w:b/>
          <w:bCs/>
          <w:sz w:val="32"/>
          <w:szCs w:val="32"/>
          <w:u w:val="thick"/>
          <w:rtl/>
        </w:rPr>
        <w:t>1</w:t>
      </w:r>
      <w:r w:rsidRPr="00726DA4">
        <w:rPr>
          <w:rFonts w:ascii="Arial" w:hAnsi="Arial" w:cs="Arial" w:hint="cs"/>
          <w:sz w:val="32"/>
          <w:szCs w:val="32"/>
          <w:u w:val="thick"/>
          <w:rtl/>
        </w:rPr>
        <w:t xml:space="preserve">- </w:t>
      </w:r>
      <w:r w:rsidRPr="00726DA4">
        <w:rPr>
          <w:rFonts w:ascii="Arial" w:hAnsi="Arial" w:cs="Arial" w:hint="cs"/>
          <w:b/>
          <w:bCs/>
          <w:sz w:val="32"/>
          <w:szCs w:val="32"/>
          <w:u w:val="thick"/>
          <w:rtl/>
        </w:rPr>
        <w:t>أهمية</w:t>
      </w:r>
      <w:r w:rsidR="00126EE6" w:rsidRPr="00126EE6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الغازات</w:t>
      </w:r>
      <w:r w:rsidRPr="00126EE6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( الاكسجين &amp; </w:t>
      </w:r>
      <w:r w:rsidR="00126EE6" w:rsidRPr="00126EE6">
        <w:rPr>
          <w:rFonts w:ascii="Arial" w:hAnsi="Arial" w:cs="Arial" w:hint="cs"/>
          <w:b/>
          <w:bCs/>
          <w:sz w:val="32"/>
          <w:szCs w:val="32"/>
          <w:u w:val="thick"/>
          <w:rtl/>
        </w:rPr>
        <w:t>ثاني أكسيد الكربون &amp; النيتروجين )</w:t>
      </w:r>
    </w:p>
    <w:tbl>
      <w:tblPr>
        <w:tblStyle w:val="TableGrid"/>
        <w:bidiVisual/>
        <w:tblW w:w="10350" w:type="dxa"/>
        <w:tblInd w:w="-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240"/>
        <w:gridCol w:w="3323"/>
        <w:gridCol w:w="3787"/>
      </w:tblGrid>
      <w:tr w:rsidR="00874EC7" w:rsidRPr="00000D67" w14:paraId="57A3ABFC" w14:textId="77777777" w:rsidTr="00731E74">
        <w:trPr>
          <w:trHeight w:val="285"/>
        </w:trPr>
        <w:tc>
          <w:tcPr>
            <w:tcW w:w="3240" w:type="dxa"/>
          </w:tcPr>
          <w:p w14:paraId="769EFA09" w14:textId="45A971E8" w:rsidR="00874EC7" w:rsidRPr="00000D67" w:rsidRDefault="00126EE6" w:rsidP="002E7555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bookmarkStart w:id="14" w:name="_Hlk119442640"/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غازالاكسجين </w:t>
            </w:r>
            <w:r w:rsidR="00874EC7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323" w:type="dxa"/>
          </w:tcPr>
          <w:p w14:paraId="4BEB0FE6" w14:textId="4378A88E" w:rsidR="00874EC7" w:rsidRPr="00000D67" w:rsidRDefault="00126EE6" w:rsidP="002E7555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غاز ثاني أكسيد الكربون </w:t>
            </w:r>
            <w:r w:rsidR="00874EC7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787" w:type="dxa"/>
          </w:tcPr>
          <w:p w14:paraId="13CDC24C" w14:textId="77B0338A" w:rsidR="00874EC7" w:rsidRPr="00000D67" w:rsidRDefault="00126EE6" w:rsidP="002E7555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غاز النيتروجين </w:t>
            </w:r>
            <w:r w:rsidR="00874EC7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874EC7" w:rsidRPr="00B744F5" w14:paraId="058BA122" w14:textId="77777777" w:rsidTr="00731E74">
        <w:trPr>
          <w:trHeight w:val="198"/>
        </w:trPr>
        <w:tc>
          <w:tcPr>
            <w:tcW w:w="3240" w:type="dxa"/>
          </w:tcPr>
          <w:p w14:paraId="367E004B" w14:textId="77777777" w:rsidR="00874EC7" w:rsidRDefault="00126EE6" w:rsidP="002E7555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1- تستخدمه الكائنات الحية في عملية التنفس </w:t>
            </w:r>
          </w:p>
          <w:p w14:paraId="3D09BC3D" w14:textId="50F07E32" w:rsidR="00126EE6" w:rsidRPr="00B744F5" w:rsidRDefault="00126EE6" w:rsidP="00126EE6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2- يساعد في عمليات أحتراق الوقود </w:t>
            </w:r>
          </w:p>
        </w:tc>
        <w:tc>
          <w:tcPr>
            <w:tcW w:w="3323" w:type="dxa"/>
          </w:tcPr>
          <w:p w14:paraId="398733E5" w14:textId="78018639" w:rsidR="00874EC7" w:rsidRPr="00B744F5" w:rsidRDefault="00126EE6" w:rsidP="002E7555">
            <w:pPr>
              <w:bidi/>
              <w:rPr>
                <w:rFonts w:ascii="Arial" w:hAnsi="Arial" w:cs="Arial"/>
                <w:sz w:val="32"/>
                <w:szCs w:val="32"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1- تستخدمه  النباتات الخضراء في عملية البناء الضوئي وتكوين المواد </w:t>
            </w:r>
            <w:r w:rsidR="00731E74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ا</w:t>
            </w: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لغذائية </w:t>
            </w:r>
          </w:p>
        </w:tc>
        <w:tc>
          <w:tcPr>
            <w:tcW w:w="3787" w:type="dxa"/>
          </w:tcPr>
          <w:p w14:paraId="45160B34" w14:textId="74B6A839" w:rsidR="00874EC7" w:rsidRDefault="00126EE6" w:rsidP="002E7555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1- يخفف من تأثيرغازالاكسجين في عمليات الاحتراق </w:t>
            </w:r>
          </w:p>
          <w:p w14:paraId="12DEB9D3" w14:textId="7EB33E80" w:rsidR="00126EE6" w:rsidRPr="00126EE6" w:rsidRDefault="00126EE6" w:rsidP="00126EE6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2- يستخدمه النبات في تكوين المواد البروتينية </w:t>
            </w:r>
          </w:p>
        </w:tc>
      </w:tr>
    </w:tbl>
    <w:bookmarkEnd w:id="14"/>
    <w:p w14:paraId="303D12E3" w14:textId="00590F56" w:rsidR="009B7B1E" w:rsidRPr="00A13996" w:rsidRDefault="00726DA4" w:rsidP="00A13996">
      <w:pPr>
        <w:bidi/>
        <w:spacing w:line="240" w:lineRule="auto"/>
        <w:rPr>
          <w:rFonts w:ascii="Arial" w:hAnsi="Arial" w:cs="Arial"/>
          <w:b/>
          <w:bCs/>
          <w:sz w:val="30"/>
          <w:szCs w:val="30"/>
          <w:u w:val="thick"/>
          <w:rtl/>
        </w:rPr>
      </w:pPr>
      <w:r w:rsidRPr="00A13996">
        <w:rPr>
          <w:rFonts w:ascii="Arial" w:hAnsi="Arial" w:cs="Arial" w:hint="cs"/>
          <w:b/>
          <w:bCs/>
          <w:sz w:val="30"/>
          <w:szCs w:val="30"/>
          <w:u w:val="thick"/>
          <w:rtl/>
        </w:rPr>
        <w:lastRenderedPageBreak/>
        <w:t xml:space="preserve">* أهمية الغلاف الجوي للحياة على الارض </w:t>
      </w:r>
    </w:p>
    <w:p w14:paraId="79431E06" w14:textId="6FF6E53D" w:rsidR="00716438" w:rsidRPr="00A13996" w:rsidRDefault="00726DA4" w:rsidP="009B7B1E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</w:rPr>
      </w:pPr>
      <w:r w:rsidRPr="00A13996">
        <w:rPr>
          <w:rFonts w:ascii="Arial" w:hAnsi="Arial" w:cs="Arial" w:hint="cs"/>
          <w:b/>
          <w:bCs/>
          <w:sz w:val="30"/>
          <w:szCs w:val="30"/>
          <w:rtl/>
        </w:rPr>
        <w:t>1</w:t>
      </w:r>
      <w:r w:rsidRPr="00A13996">
        <w:rPr>
          <w:rFonts w:ascii="Arial" w:hAnsi="Arial" w:cs="Arial" w:hint="cs"/>
          <w:sz w:val="30"/>
          <w:szCs w:val="30"/>
          <w:rtl/>
        </w:rPr>
        <w:t xml:space="preserve">- يوفر درجة حرارة مناسبة للارض   </w:t>
      </w:r>
      <w:r w:rsidR="001A1C57" w:rsidRPr="00A13996">
        <w:rPr>
          <w:rFonts w:ascii="Arial" w:hAnsi="Arial" w:cs="Arial" w:hint="cs"/>
          <w:sz w:val="30"/>
          <w:szCs w:val="30"/>
          <w:rtl/>
        </w:rPr>
        <w:t xml:space="preserve">        </w:t>
      </w:r>
      <w:r w:rsidR="008F6937" w:rsidRPr="00A13996">
        <w:rPr>
          <w:rFonts w:ascii="Arial" w:hAnsi="Arial" w:cs="Arial" w:hint="cs"/>
          <w:sz w:val="30"/>
          <w:szCs w:val="30"/>
          <w:rtl/>
        </w:rPr>
        <w:t xml:space="preserve"> </w:t>
      </w:r>
      <w:r w:rsidR="001005DC" w:rsidRPr="00A13996">
        <w:rPr>
          <w:rFonts w:ascii="Arial" w:hAnsi="Arial" w:cs="Arial" w:hint="cs"/>
          <w:sz w:val="30"/>
          <w:szCs w:val="30"/>
          <w:rtl/>
        </w:rPr>
        <w:t xml:space="preserve">   </w:t>
      </w:r>
      <w:r w:rsidR="001A1C57" w:rsidRPr="00A13996">
        <w:rPr>
          <w:rFonts w:ascii="Arial" w:hAnsi="Arial" w:cs="Arial" w:hint="cs"/>
          <w:sz w:val="30"/>
          <w:szCs w:val="30"/>
          <w:rtl/>
        </w:rPr>
        <w:t xml:space="preserve">  </w:t>
      </w:r>
      <w:r w:rsidR="009709EF" w:rsidRPr="00A13996">
        <w:rPr>
          <w:rFonts w:ascii="Arial" w:hAnsi="Arial" w:cs="Arial" w:hint="cs"/>
          <w:sz w:val="30"/>
          <w:szCs w:val="30"/>
          <w:rtl/>
        </w:rPr>
        <w:t xml:space="preserve">   </w:t>
      </w:r>
      <w:r w:rsidRPr="00A13996">
        <w:rPr>
          <w:rFonts w:ascii="Arial" w:hAnsi="Arial" w:cs="Arial" w:hint="cs"/>
          <w:sz w:val="30"/>
          <w:szCs w:val="30"/>
          <w:rtl/>
        </w:rPr>
        <w:t xml:space="preserve"> 2- حماية الارض من الشهب والنيازك </w:t>
      </w:r>
      <w:r w:rsidR="001A1C57" w:rsidRPr="00A13996">
        <w:rPr>
          <w:rFonts w:ascii="Arial" w:hAnsi="Arial" w:cs="Arial" w:hint="cs"/>
          <w:sz w:val="30"/>
          <w:szCs w:val="30"/>
          <w:rtl/>
        </w:rPr>
        <w:t xml:space="preserve">                                              3- حماية الحياة على الارض من الاشعة الفوق بنفسجية الضارة</w:t>
      </w:r>
      <w:r w:rsidR="001A1C57" w:rsidRPr="00A13996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</w:p>
    <w:p w14:paraId="39D34072" w14:textId="5EBF4A54" w:rsidR="001A1C57" w:rsidRPr="00A13996" w:rsidRDefault="00716438" w:rsidP="00E800D7">
      <w:pPr>
        <w:bidi/>
        <w:spacing w:line="240" w:lineRule="auto"/>
        <w:rPr>
          <w:rFonts w:ascii="Arial" w:hAnsi="Arial" w:cs="Arial"/>
          <w:sz w:val="30"/>
          <w:szCs w:val="30"/>
          <w:rtl/>
        </w:rPr>
      </w:pPr>
      <w:r w:rsidRPr="00A13996">
        <w:rPr>
          <w:rFonts w:ascii="Arial" w:hAnsi="Arial" w:cs="Arial" w:hint="cs"/>
          <w:b/>
          <w:bCs/>
          <w:sz w:val="30"/>
          <w:szCs w:val="30"/>
          <w:rtl/>
        </w:rPr>
        <w:t xml:space="preserve">  </w:t>
      </w:r>
      <w:r w:rsidR="001A1C57" w:rsidRPr="00A13996">
        <w:rPr>
          <w:rFonts w:ascii="Arial" w:hAnsi="Arial" w:cs="Arial" w:hint="cs"/>
          <w:b/>
          <w:bCs/>
          <w:sz w:val="30"/>
          <w:szCs w:val="30"/>
          <w:u w:val="thick"/>
          <w:rtl/>
        </w:rPr>
        <w:t>* أهمية الغلاف المائي</w:t>
      </w:r>
      <w:r w:rsidR="001A1C57" w:rsidRPr="00A13996">
        <w:rPr>
          <w:rFonts w:ascii="Arial" w:hAnsi="Arial" w:cs="Arial" w:hint="cs"/>
          <w:sz w:val="30"/>
          <w:szCs w:val="30"/>
          <w:rtl/>
        </w:rPr>
        <w:t xml:space="preserve">  1- يحافظ على ثبات درجة حرارة الجسم                                                          2- يحافظ على بقاء درجة حرارة اليابس مناسبة لحياة الكائنات الحية </w:t>
      </w:r>
      <w:r w:rsidR="00B8133E" w:rsidRPr="00A13996">
        <w:rPr>
          <w:rFonts w:ascii="Arial" w:hAnsi="Arial" w:cs="Arial" w:hint="cs"/>
          <w:sz w:val="30"/>
          <w:szCs w:val="30"/>
          <w:rtl/>
        </w:rPr>
        <w:t xml:space="preserve">                                                                      </w:t>
      </w:r>
      <w:r w:rsidR="001A1C57" w:rsidRPr="00A13996">
        <w:rPr>
          <w:rFonts w:ascii="Arial" w:hAnsi="Arial" w:cs="Arial" w:hint="cs"/>
          <w:sz w:val="30"/>
          <w:szCs w:val="30"/>
          <w:rtl/>
        </w:rPr>
        <w:t xml:space="preserve"> </w:t>
      </w:r>
      <w:r w:rsidR="00B8133E" w:rsidRPr="00A13996">
        <w:rPr>
          <w:rFonts w:ascii="Arial" w:hAnsi="Arial" w:cs="Arial" w:hint="cs"/>
          <w:sz w:val="30"/>
          <w:szCs w:val="30"/>
          <w:rtl/>
        </w:rPr>
        <w:t>3-</w:t>
      </w:r>
      <w:r w:rsidR="001A1C57" w:rsidRPr="00A13996">
        <w:rPr>
          <w:rFonts w:ascii="Arial" w:hAnsi="Arial" w:cs="Arial" w:hint="cs"/>
          <w:sz w:val="30"/>
          <w:szCs w:val="30"/>
          <w:rtl/>
        </w:rPr>
        <w:t xml:space="preserve"> </w:t>
      </w:r>
      <w:r w:rsidR="00B8133E" w:rsidRPr="00A13996">
        <w:rPr>
          <w:rFonts w:ascii="Arial" w:hAnsi="Arial" w:cs="Arial" w:hint="cs"/>
          <w:sz w:val="30"/>
          <w:szCs w:val="30"/>
          <w:rtl/>
        </w:rPr>
        <w:t>يستخدمه النبات الاخضر في عملية البناء الضوئي</w:t>
      </w:r>
      <w:r w:rsidRPr="00A13996">
        <w:rPr>
          <w:rFonts w:ascii="Arial" w:hAnsi="Arial" w:cs="Arial" w:hint="cs"/>
          <w:sz w:val="30"/>
          <w:szCs w:val="30"/>
          <w:rtl/>
        </w:rPr>
        <w:t xml:space="preserve">                                                                         </w:t>
      </w:r>
      <w:r w:rsidR="00B8133E" w:rsidRPr="00A13996">
        <w:rPr>
          <w:rFonts w:ascii="Arial" w:hAnsi="Arial" w:cs="Arial" w:hint="cs"/>
          <w:sz w:val="30"/>
          <w:szCs w:val="30"/>
          <w:rtl/>
        </w:rPr>
        <w:t xml:space="preserve"> </w:t>
      </w:r>
      <w:r w:rsidRPr="00A13996">
        <w:rPr>
          <w:rFonts w:ascii="Arial" w:hAnsi="Arial" w:cs="Arial" w:hint="cs"/>
          <w:sz w:val="30"/>
          <w:szCs w:val="30"/>
          <w:rtl/>
        </w:rPr>
        <w:t xml:space="preserve">4- يساعد في إتمام عمليات هضم وأمتصاص الغذاء   </w:t>
      </w:r>
      <w:r w:rsidR="001005DC" w:rsidRPr="00A13996">
        <w:rPr>
          <w:rFonts w:ascii="Arial" w:hAnsi="Arial" w:cs="Arial" w:hint="cs"/>
          <w:sz w:val="30"/>
          <w:szCs w:val="30"/>
          <w:rtl/>
        </w:rPr>
        <w:t xml:space="preserve">          </w:t>
      </w:r>
      <w:r w:rsidR="009709EF" w:rsidRPr="00A13996">
        <w:rPr>
          <w:rFonts w:ascii="Arial" w:hAnsi="Arial" w:cs="Arial" w:hint="cs"/>
          <w:sz w:val="30"/>
          <w:szCs w:val="30"/>
          <w:rtl/>
        </w:rPr>
        <w:t xml:space="preserve">      </w:t>
      </w:r>
      <w:r w:rsidRPr="00A13996">
        <w:rPr>
          <w:rFonts w:ascii="Arial" w:hAnsi="Arial" w:cs="Arial" w:hint="cs"/>
          <w:sz w:val="30"/>
          <w:szCs w:val="30"/>
          <w:rtl/>
        </w:rPr>
        <w:t xml:space="preserve">   </w:t>
      </w:r>
      <w:r w:rsidR="009709EF" w:rsidRPr="00A13996">
        <w:rPr>
          <w:rFonts w:ascii="Arial" w:hAnsi="Arial" w:cs="Arial" w:hint="cs"/>
          <w:sz w:val="30"/>
          <w:szCs w:val="30"/>
          <w:rtl/>
        </w:rPr>
        <w:t xml:space="preserve">5- يدخل في تركيب الدم </w:t>
      </w:r>
      <w:r w:rsidRPr="00A13996">
        <w:rPr>
          <w:rFonts w:ascii="Arial" w:hAnsi="Arial" w:cs="Arial" w:hint="cs"/>
          <w:sz w:val="30"/>
          <w:szCs w:val="30"/>
          <w:rtl/>
        </w:rPr>
        <w:t xml:space="preserve">                                                          </w:t>
      </w:r>
    </w:p>
    <w:p w14:paraId="59CBD869" w14:textId="1702CD2A" w:rsidR="00716438" w:rsidRPr="00A13996" w:rsidRDefault="00716438" w:rsidP="00E800D7">
      <w:pPr>
        <w:bidi/>
        <w:spacing w:line="240" w:lineRule="auto"/>
        <w:rPr>
          <w:rFonts w:ascii="Arial" w:hAnsi="Arial" w:cs="Arial"/>
          <w:sz w:val="30"/>
          <w:szCs w:val="30"/>
          <w:rtl/>
        </w:rPr>
      </w:pPr>
      <w:r w:rsidRPr="00A13996">
        <w:rPr>
          <w:rFonts w:ascii="Arial" w:hAnsi="Arial" w:cs="Arial" w:hint="cs"/>
          <w:sz w:val="30"/>
          <w:szCs w:val="30"/>
          <w:rtl/>
        </w:rPr>
        <w:t xml:space="preserve">  </w:t>
      </w:r>
      <w:r w:rsidRPr="00A13996">
        <w:rPr>
          <w:rFonts w:ascii="Arial" w:hAnsi="Arial" w:cs="Arial" w:hint="cs"/>
          <w:b/>
          <w:bCs/>
          <w:sz w:val="30"/>
          <w:szCs w:val="30"/>
          <w:u w:val="thick"/>
          <w:rtl/>
        </w:rPr>
        <w:t>* أهمية الج</w:t>
      </w:r>
      <w:r w:rsidR="00722BD6" w:rsidRPr="00A13996">
        <w:rPr>
          <w:rFonts w:ascii="Arial" w:hAnsi="Arial" w:cs="Arial" w:hint="cs"/>
          <w:b/>
          <w:bCs/>
          <w:sz w:val="30"/>
          <w:szCs w:val="30"/>
          <w:u w:val="thick"/>
          <w:rtl/>
        </w:rPr>
        <w:t>ا</w:t>
      </w:r>
      <w:r w:rsidRPr="00A13996">
        <w:rPr>
          <w:rFonts w:ascii="Arial" w:hAnsi="Arial" w:cs="Arial" w:hint="cs"/>
          <w:b/>
          <w:bCs/>
          <w:sz w:val="30"/>
          <w:szCs w:val="30"/>
          <w:u w:val="thick"/>
          <w:rtl/>
        </w:rPr>
        <w:t xml:space="preserve">ذبية الارضية </w:t>
      </w:r>
      <w:r w:rsidRPr="00A13996">
        <w:rPr>
          <w:rFonts w:ascii="Arial" w:hAnsi="Arial" w:cs="Arial" w:hint="cs"/>
          <w:sz w:val="30"/>
          <w:szCs w:val="30"/>
          <w:rtl/>
        </w:rPr>
        <w:t>1- أحتفاظ الارض بالغلاف الجوي المحيط بها                                                             2-</w:t>
      </w:r>
      <w:r w:rsidR="00352531" w:rsidRPr="00A13996">
        <w:rPr>
          <w:rFonts w:ascii="Arial" w:hAnsi="Arial" w:cs="Arial" w:hint="cs"/>
          <w:sz w:val="30"/>
          <w:szCs w:val="30"/>
          <w:rtl/>
        </w:rPr>
        <w:t xml:space="preserve"> </w:t>
      </w:r>
      <w:r w:rsidRPr="00A13996">
        <w:rPr>
          <w:rFonts w:ascii="Arial" w:hAnsi="Arial" w:cs="Arial" w:hint="cs"/>
          <w:sz w:val="30"/>
          <w:szCs w:val="30"/>
          <w:rtl/>
        </w:rPr>
        <w:t>أستقرار الغلاف المائي على سطح الارض                                                                         3- ثبات وأستقرارالاشياء والكائ</w:t>
      </w:r>
      <w:r w:rsidR="009D1267" w:rsidRPr="00A13996">
        <w:rPr>
          <w:rFonts w:ascii="Arial" w:hAnsi="Arial" w:cs="Arial" w:hint="cs"/>
          <w:sz w:val="30"/>
          <w:szCs w:val="30"/>
          <w:rtl/>
        </w:rPr>
        <w:t>ن</w:t>
      </w:r>
      <w:r w:rsidRPr="00A13996">
        <w:rPr>
          <w:rFonts w:ascii="Arial" w:hAnsi="Arial" w:cs="Arial" w:hint="cs"/>
          <w:sz w:val="30"/>
          <w:szCs w:val="30"/>
          <w:rtl/>
        </w:rPr>
        <w:t xml:space="preserve">ات الحية على سطح الارض </w:t>
      </w:r>
      <w:r w:rsidR="009C28A8">
        <w:rPr>
          <w:rFonts w:ascii="Arial" w:hAnsi="Arial" w:cs="Arial" w:hint="cs"/>
          <w:sz w:val="30"/>
          <w:szCs w:val="30"/>
          <w:rtl/>
        </w:rPr>
        <w:t xml:space="preserve">                                                      </w:t>
      </w:r>
      <w:r w:rsidR="009C28A8" w:rsidRPr="009C28A8">
        <w:rPr>
          <w:rFonts w:ascii="Arial" w:hAnsi="Arial" w:cs="Arial" w:hint="cs"/>
          <w:b/>
          <w:bCs/>
          <w:sz w:val="30"/>
          <w:szCs w:val="30"/>
          <w:u w:val="thick"/>
          <w:rtl/>
        </w:rPr>
        <w:t>* ملحوظة</w:t>
      </w:r>
      <w:r w:rsidR="009C28A8">
        <w:rPr>
          <w:rFonts w:ascii="Arial" w:hAnsi="Arial" w:cs="Arial" w:hint="cs"/>
          <w:sz w:val="30"/>
          <w:szCs w:val="30"/>
          <w:rtl/>
        </w:rPr>
        <w:t xml:space="preserve">  </w:t>
      </w:r>
      <w:r w:rsidR="009C28A8" w:rsidRPr="009C28A8">
        <w:rPr>
          <w:rFonts w:ascii="Arial" w:hAnsi="Arial" w:cs="Arial" w:hint="cs"/>
          <w:b/>
          <w:bCs/>
          <w:sz w:val="30"/>
          <w:szCs w:val="30"/>
          <w:rtl/>
        </w:rPr>
        <w:t>الضغط الجوي يعادل 76 سم .زئبق</w:t>
      </w:r>
      <w:r w:rsidR="009C28A8">
        <w:rPr>
          <w:rFonts w:ascii="Arial" w:hAnsi="Arial" w:cs="Arial" w:hint="cs"/>
          <w:sz w:val="30"/>
          <w:szCs w:val="30"/>
          <w:rtl/>
        </w:rPr>
        <w:t xml:space="preserve"> </w:t>
      </w:r>
      <w:r w:rsidR="00E91772">
        <w:rPr>
          <w:rFonts w:ascii="Arial" w:hAnsi="Arial" w:cs="Arial" w:hint="cs"/>
          <w:sz w:val="30"/>
          <w:szCs w:val="30"/>
          <w:rtl/>
        </w:rPr>
        <w:t>( مناسب للحياة على كوكب الارض)</w:t>
      </w:r>
    </w:p>
    <w:p w14:paraId="4CE5A0DD" w14:textId="0E49D93F" w:rsidR="009B7B1E" w:rsidRDefault="00716438" w:rsidP="00673B9D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31- التربة &amp; الصخور </w:t>
      </w:r>
      <w:r w:rsidR="00BD01F3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&amp; الاساس الصخري </w:t>
      </w:r>
    </w:p>
    <w:tbl>
      <w:tblPr>
        <w:tblStyle w:val="TableGrid"/>
        <w:bidiVisual/>
        <w:tblW w:w="10433" w:type="dxa"/>
        <w:tblInd w:w="-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421"/>
        <w:gridCol w:w="4412"/>
        <w:gridCol w:w="3600"/>
      </w:tblGrid>
      <w:tr w:rsidR="00BD01F3" w:rsidRPr="00000D67" w14:paraId="4EAABCD6" w14:textId="7F85A985" w:rsidTr="00BD01F3">
        <w:trPr>
          <w:trHeight w:val="198"/>
        </w:trPr>
        <w:tc>
          <w:tcPr>
            <w:tcW w:w="2421" w:type="dxa"/>
          </w:tcPr>
          <w:p w14:paraId="3227BAF5" w14:textId="15105699" w:rsidR="00BD01F3" w:rsidRPr="00BD01F3" w:rsidRDefault="00BD01F3" w:rsidP="002E7555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bookmarkStart w:id="15" w:name="_Hlk119443109"/>
            <w:r w:rsidRPr="00BD01F3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لتربة   </w:t>
            </w:r>
          </w:p>
        </w:tc>
        <w:tc>
          <w:tcPr>
            <w:tcW w:w="4412" w:type="dxa"/>
          </w:tcPr>
          <w:p w14:paraId="393C0579" w14:textId="1CA32928" w:rsidR="00BD01F3" w:rsidRPr="00BD01F3" w:rsidRDefault="00BD01F3" w:rsidP="002E7555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BD01F3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لصخور   </w:t>
            </w:r>
          </w:p>
        </w:tc>
        <w:tc>
          <w:tcPr>
            <w:tcW w:w="3600" w:type="dxa"/>
          </w:tcPr>
          <w:p w14:paraId="45C5595D" w14:textId="681E7291" w:rsidR="00BD01F3" w:rsidRPr="00BD01F3" w:rsidRDefault="00BD01F3" w:rsidP="002E7555">
            <w:pPr>
              <w:bidi/>
              <w:jc w:val="center"/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اساس الصخري</w:t>
            </w:r>
          </w:p>
        </w:tc>
      </w:tr>
      <w:tr w:rsidR="00BD01F3" w:rsidRPr="00B744F5" w14:paraId="2DD863A6" w14:textId="3F021CFA" w:rsidTr="00BD01F3">
        <w:trPr>
          <w:trHeight w:val="198"/>
        </w:trPr>
        <w:tc>
          <w:tcPr>
            <w:tcW w:w="2421" w:type="dxa"/>
          </w:tcPr>
          <w:p w14:paraId="3ABFDA56" w14:textId="61C5C2BF" w:rsidR="00BD01F3" w:rsidRPr="00BD01F3" w:rsidRDefault="00BD01F3" w:rsidP="002E7555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BD01F3">
              <w:rPr>
                <w:rFonts w:ascii="Arial" w:hAnsi="Arial" w:cs="Arial" w:hint="cs"/>
                <w:sz w:val="30"/>
                <w:szCs w:val="30"/>
                <w:rtl/>
              </w:rPr>
              <w:t xml:space="preserve">الطبقة السطحية المفككة من القشرة الارضية   </w:t>
            </w:r>
          </w:p>
        </w:tc>
        <w:tc>
          <w:tcPr>
            <w:tcW w:w="4412" w:type="dxa"/>
          </w:tcPr>
          <w:p w14:paraId="6D27E065" w14:textId="668D038F" w:rsidR="00BD01F3" w:rsidRPr="00BD01F3" w:rsidRDefault="00BD01F3" w:rsidP="002E7555">
            <w:pPr>
              <w:bidi/>
              <w:rPr>
                <w:rFonts w:ascii="Arial" w:hAnsi="Arial" w:cs="Arial"/>
                <w:sz w:val="30"/>
                <w:szCs w:val="30"/>
              </w:rPr>
            </w:pPr>
            <w:r w:rsidRPr="00BD01F3">
              <w:rPr>
                <w:rFonts w:ascii="Arial" w:hAnsi="Arial" w:cs="Arial" w:hint="cs"/>
                <w:sz w:val="30"/>
                <w:szCs w:val="30"/>
                <w:rtl/>
              </w:rPr>
              <w:t xml:space="preserve">مواد صلبة طبيعية توجد في القشرة الارضية وتتكون من معدن أو من مجموعة معادن </w:t>
            </w:r>
          </w:p>
        </w:tc>
        <w:tc>
          <w:tcPr>
            <w:tcW w:w="3600" w:type="dxa"/>
          </w:tcPr>
          <w:p w14:paraId="4F1E74A4" w14:textId="79487EC7" w:rsidR="00BD01F3" w:rsidRPr="00BD01F3" w:rsidRDefault="00BD01F3" w:rsidP="002E7555">
            <w:pPr>
              <w:bidi/>
              <w:rPr>
                <w:rFonts w:ascii="Arial" w:hAnsi="Arial" w:cs="Arial" w:hint="cs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الجزء السفلي من القشرة الارضية والذي يتكون من الصخو بأنواعها </w:t>
            </w:r>
          </w:p>
        </w:tc>
      </w:tr>
    </w:tbl>
    <w:bookmarkEnd w:id="15"/>
    <w:p w14:paraId="27B19E6C" w14:textId="6ED6CA01" w:rsidR="009B7B1E" w:rsidRPr="00716438" w:rsidRDefault="00187AA0" w:rsidP="009B7B1E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32</w:t>
      </w:r>
      <w:r w:rsidRPr="00BD01F3">
        <w:rPr>
          <w:rFonts w:ascii="Arial" w:hAnsi="Arial" w:cs="Arial" w:hint="cs"/>
          <w:b/>
          <w:bCs/>
          <w:sz w:val="30"/>
          <w:szCs w:val="30"/>
          <w:u w:val="single"/>
          <w:rtl/>
        </w:rPr>
        <w:t>- أنواع الصخور حسب طريقة تكوينها ( النارية &amp; الرسوبية &amp; المتحولة )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</w:t>
      </w:r>
    </w:p>
    <w:tbl>
      <w:tblPr>
        <w:tblStyle w:val="TableGrid"/>
        <w:bidiVisual/>
        <w:tblW w:w="10433" w:type="dxa"/>
        <w:tblInd w:w="-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620"/>
        <w:gridCol w:w="2783"/>
        <w:gridCol w:w="3060"/>
        <w:gridCol w:w="2970"/>
      </w:tblGrid>
      <w:tr w:rsidR="00187AA0" w:rsidRPr="00000D67" w14:paraId="0F16AB34" w14:textId="77777777" w:rsidTr="00BD01F3">
        <w:trPr>
          <w:trHeight w:val="285"/>
        </w:trPr>
        <w:tc>
          <w:tcPr>
            <w:tcW w:w="1620" w:type="dxa"/>
          </w:tcPr>
          <w:p w14:paraId="34DC9BAB" w14:textId="19175D2D" w:rsidR="00187AA0" w:rsidRPr="00BD01F3" w:rsidRDefault="00187AA0" w:rsidP="002E7555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BD01F3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وجه المقارنة </w:t>
            </w:r>
          </w:p>
        </w:tc>
        <w:tc>
          <w:tcPr>
            <w:tcW w:w="2783" w:type="dxa"/>
          </w:tcPr>
          <w:p w14:paraId="5D12616D" w14:textId="615C456C" w:rsidR="00187AA0" w:rsidRPr="00BD01F3" w:rsidRDefault="00187AA0" w:rsidP="002E7555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BD01F3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لصخور النارية </w:t>
            </w:r>
          </w:p>
        </w:tc>
        <w:tc>
          <w:tcPr>
            <w:tcW w:w="3060" w:type="dxa"/>
          </w:tcPr>
          <w:p w14:paraId="25308637" w14:textId="1ACB104F" w:rsidR="00187AA0" w:rsidRPr="00BD01F3" w:rsidRDefault="00187AA0" w:rsidP="002E7555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BD01F3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لصخور الرسوبية </w:t>
            </w:r>
          </w:p>
        </w:tc>
        <w:tc>
          <w:tcPr>
            <w:tcW w:w="2970" w:type="dxa"/>
          </w:tcPr>
          <w:p w14:paraId="5199A9DF" w14:textId="36283918" w:rsidR="00187AA0" w:rsidRPr="00BD01F3" w:rsidRDefault="00187AA0" w:rsidP="002E7555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BD01F3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لصخور المتحولة </w:t>
            </w:r>
          </w:p>
        </w:tc>
      </w:tr>
      <w:tr w:rsidR="00187AA0" w:rsidRPr="00126EE6" w14:paraId="300E9185" w14:textId="77777777" w:rsidTr="00BD01F3">
        <w:trPr>
          <w:trHeight w:val="198"/>
        </w:trPr>
        <w:tc>
          <w:tcPr>
            <w:tcW w:w="1620" w:type="dxa"/>
          </w:tcPr>
          <w:p w14:paraId="308770E8" w14:textId="5A05F229" w:rsidR="00187AA0" w:rsidRPr="00BD01F3" w:rsidRDefault="00187AA0" w:rsidP="004C1A64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BD01F3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تعريف</w:t>
            </w:r>
          </w:p>
        </w:tc>
        <w:tc>
          <w:tcPr>
            <w:tcW w:w="2783" w:type="dxa"/>
          </w:tcPr>
          <w:p w14:paraId="269F4D12" w14:textId="217545CA" w:rsidR="00187AA0" w:rsidRPr="00BD01F3" w:rsidRDefault="00187AA0" w:rsidP="002E7555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BD01F3">
              <w:rPr>
                <w:rFonts w:ascii="Arial" w:hAnsi="Arial" w:cs="Arial" w:hint="cs"/>
                <w:sz w:val="30"/>
                <w:szCs w:val="30"/>
                <w:rtl/>
              </w:rPr>
              <w:t xml:space="preserve">الصخور المتكونة من تجمد الماجما في فجوات القشرة الارضية أو </w:t>
            </w:r>
            <w:r w:rsidR="00E62871" w:rsidRPr="00BD01F3">
              <w:rPr>
                <w:rFonts w:ascii="Arial" w:hAnsi="Arial" w:cs="Arial" w:hint="cs"/>
                <w:sz w:val="30"/>
                <w:szCs w:val="30"/>
                <w:rtl/>
              </w:rPr>
              <w:t>ت</w:t>
            </w:r>
            <w:r w:rsidRPr="00BD01F3">
              <w:rPr>
                <w:rFonts w:ascii="Arial" w:hAnsi="Arial" w:cs="Arial" w:hint="cs"/>
                <w:sz w:val="30"/>
                <w:szCs w:val="30"/>
                <w:rtl/>
              </w:rPr>
              <w:t xml:space="preserve">جمد اللافا على سطح الارض </w:t>
            </w:r>
          </w:p>
        </w:tc>
        <w:tc>
          <w:tcPr>
            <w:tcW w:w="3060" w:type="dxa"/>
          </w:tcPr>
          <w:p w14:paraId="485C8095" w14:textId="436C032D" w:rsidR="00187AA0" w:rsidRPr="00BD01F3" w:rsidRDefault="00187AA0" w:rsidP="002E7555">
            <w:pPr>
              <w:bidi/>
              <w:rPr>
                <w:rFonts w:ascii="Arial" w:hAnsi="Arial" w:cs="Arial"/>
                <w:sz w:val="30"/>
                <w:szCs w:val="30"/>
                <w:lang w:bidi="ar-EG"/>
              </w:rPr>
            </w:pPr>
            <w:r w:rsidRPr="00BD01F3">
              <w:rPr>
                <w:rFonts w:ascii="Arial" w:hAnsi="Arial" w:cs="Arial" w:hint="cs"/>
                <w:sz w:val="30"/>
                <w:szCs w:val="30"/>
                <w:rtl/>
                <w:lang w:bidi="ar-EG"/>
              </w:rPr>
              <w:t xml:space="preserve">الصخور المتكونة من تماسك ( تصلب) رواسب الصخور المتفتتة </w:t>
            </w:r>
          </w:p>
        </w:tc>
        <w:tc>
          <w:tcPr>
            <w:tcW w:w="2970" w:type="dxa"/>
          </w:tcPr>
          <w:p w14:paraId="4BB66A08" w14:textId="7D686675" w:rsidR="00187AA0" w:rsidRPr="00BD01F3" w:rsidRDefault="00187AA0" w:rsidP="002E7555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BD01F3">
              <w:rPr>
                <w:rFonts w:ascii="Arial" w:hAnsi="Arial" w:cs="Arial" w:hint="cs"/>
                <w:sz w:val="30"/>
                <w:szCs w:val="30"/>
                <w:rtl/>
              </w:rPr>
              <w:t xml:space="preserve">الصخور المتكونة من تعرض الصخور النارية والرسوبية للضغط ودرجة الحرارة </w:t>
            </w:r>
          </w:p>
        </w:tc>
      </w:tr>
      <w:tr w:rsidR="00187AA0" w:rsidRPr="00126EE6" w14:paraId="5942D312" w14:textId="77777777" w:rsidTr="00BD01F3">
        <w:trPr>
          <w:trHeight w:val="198"/>
        </w:trPr>
        <w:tc>
          <w:tcPr>
            <w:tcW w:w="1620" w:type="dxa"/>
          </w:tcPr>
          <w:p w14:paraId="5DA78C1E" w14:textId="3127EA9C" w:rsidR="00187AA0" w:rsidRPr="00BD01F3" w:rsidRDefault="00187AA0" w:rsidP="004C1A64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D01F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أمثلة</w:t>
            </w:r>
          </w:p>
        </w:tc>
        <w:tc>
          <w:tcPr>
            <w:tcW w:w="2783" w:type="dxa"/>
          </w:tcPr>
          <w:p w14:paraId="1A3B25C4" w14:textId="77777777" w:rsidR="00187AA0" w:rsidRPr="00BD01F3" w:rsidRDefault="00187AA0" w:rsidP="002E7555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BD01F3">
              <w:rPr>
                <w:rFonts w:ascii="Arial" w:hAnsi="Arial" w:cs="Arial" w:hint="cs"/>
                <w:sz w:val="28"/>
                <w:szCs w:val="28"/>
                <w:rtl/>
              </w:rPr>
              <w:t xml:space="preserve">1- الجرانيت   </w:t>
            </w:r>
          </w:p>
          <w:p w14:paraId="7FB74F42" w14:textId="3A978578" w:rsidR="00187AA0" w:rsidRPr="00BD01F3" w:rsidRDefault="00187AA0" w:rsidP="00187AA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BD01F3">
              <w:rPr>
                <w:rFonts w:ascii="Arial" w:hAnsi="Arial" w:cs="Arial" w:hint="cs"/>
                <w:sz w:val="28"/>
                <w:szCs w:val="28"/>
                <w:rtl/>
              </w:rPr>
              <w:t xml:space="preserve">2- البازلت </w:t>
            </w:r>
          </w:p>
        </w:tc>
        <w:tc>
          <w:tcPr>
            <w:tcW w:w="3060" w:type="dxa"/>
          </w:tcPr>
          <w:p w14:paraId="6C3CE8CB" w14:textId="77777777" w:rsidR="00187AA0" w:rsidRPr="00BD01F3" w:rsidRDefault="00187AA0" w:rsidP="002E7555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BD01F3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1- الحجر الرملي </w:t>
            </w:r>
          </w:p>
          <w:p w14:paraId="36689A8D" w14:textId="6D16D2EE" w:rsidR="00187AA0" w:rsidRPr="00BD01F3" w:rsidRDefault="00187AA0" w:rsidP="00187AA0">
            <w:pPr>
              <w:bidi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BD01F3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2- الحجر الجيري </w:t>
            </w:r>
          </w:p>
        </w:tc>
        <w:tc>
          <w:tcPr>
            <w:tcW w:w="2970" w:type="dxa"/>
          </w:tcPr>
          <w:p w14:paraId="65FDEB90" w14:textId="06F23744" w:rsidR="00187AA0" w:rsidRPr="00BD01F3" w:rsidRDefault="00187AA0" w:rsidP="002E7555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BD01F3">
              <w:rPr>
                <w:rFonts w:ascii="Arial" w:hAnsi="Arial" w:cs="Arial" w:hint="cs"/>
                <w:sz w:val="28"/>
                <w:szCs w:val="28"/>
                <w:rtl/>
              </w:rPr>
              <w:t xml:space="preserve">1- </w:t>
            </w:r>
            <w:r w:rsidR="00B22ED7" w:rsidRPr="00BD01F3">
              <w:rPr>
                <w:rFonts w:ascii="Arial" w:hAnsi="Arial" w:cs="Arial" w:hint="cs"/>
                <w:sz w:val="28"/>
                <w:szCs w:val="28"/>
                <w:rtl/>
              </w:rPr>
              <w:t xml:space="preserve">الرخام </w:t>
            </w:r>
          </w:p>
        </w:tc>
      </w:tr>
    </w:tbl>
    <w:p w14:paraId="7383CC44" w14:textId="6E1763A5" w:rsidR="00187AA0" w:rsidRDefault="00DF3414" w:rsidP="00187AA0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33</w:t>
      </w:r>
      <w:r w:rsidRPr="00BD01F3">
        <w:rPr>
          <w:rFonts w:ascii="Arial" w:hAnsi="Arial" w:cs="Arial" w:hint="cs"/>
          <w:b/>
          <w:bCs/>
          <w:sz w:val="30"/>
          <w:szCs w:val="30"/>
          <w:u w:val="single"/>
          <w:rtl/>
        </w:rPr>
        <w:t>-الماجما &amp; اللافا ( الطفح السطحي )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</w:t>
      </w:r>
    </w:p>
    <w:tbl>
      <w:tblPr>
        <w:tblStyle w:val="TableGrid"/>
        <w:bidiVisual/>
        <w:tblW w:w="10350" w:type="dxa"/>
        <w:tblInd w:w="-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860"/>
        <w:gridCol w:w="5490"/>
      </w:tblGrid>
      <w:tr w:rsidR="00DF3414" w:rsidRPr="00000D67" w14:paraId="1BC3BB69" w14:textId="77777777" w:rsidTr="00DF3414">
        <w:trPr>
          <w:trHeight w:val="198"/>
        </w:trPr>
        <w:tc>
          <w:tcPr>
            <w:tcW w:w="4860" w:type="dxa"/>
          </w:tcPr>
          <w:p w14:paraId="12971F59" w14:textId="0C4C57FA" w:rsidR="00DF3414" w:rsidRPr="009C28A8" w:rsidRDefault="00DF3414" w:rsidP="002E7555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9C28A8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لماجما   </w:t>
            </w:r>
          </w:p>
        </w:tc>
        <w:tc>
          <w:tcPr>
            <w:tcW w:w="5490" w:type="dxa"/>
          </w:tcPr>
          <w:p w14:paraId="4A9A47DD" w14:textId="7EEC2BC4" w:rsidR="00DF3414" w:rsidRPr="009C28A8" w:rsidRDefault="00DF3414" w:rsidP="002E7555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9C28A8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للافا  </w:t>
            </w:r>
          </w:p>
        </w:tc>
      </w:tr>
      <w:tr w:rsidR="00DF3414" w:rsidRPr="00B744F5" w14:paraId="511CC657" w14:textId="77777777" w:rsidTr="002E7555">
        <w:trPr>
          <w:trHeight w:val="198"/>
        </w:trPr>
        <w:tc>
          <w:tcPr>
            <w:tcW w:w="4860" w:type="dxa"/>
          </w:tcPr>
          <w:p w14:paraId="3EF9619E" w14:textId="7773904B" w:rsidR="00DF3414" w:rsidRPr="009C28A8" w:rsidRDefault="00DF3414" w:rsidP="002E7555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9C28A8">
              <w:rPr>
                <w:rFonts w:ascii="Arial" w:hAnsi="Arial" w:cs="Arial" w:hint="cs"/>
                <w:sz w:val="30"/>
                <w:szCs w:val="30"/>
                <w:rtl/>
              </w:rPr>
              <w:t xml:space="preserve">مادة منصهرة شديدة السخونة غليظة القوام توجد في باطن الارض </w:t>
            </w:r>
          </w:p>
        </w:tc>
        <w:tc>
          <w:tcPr>
            <w:tcW w:w="5490" w:type="dxa"/>
          </w:tcPr>
          <w:p w14:paraId="0022C644" w14:textId="35208A0E" w:rsidR="00DF3414" w:rsidRPr="009C28A8" w:rsidRDefault="00DF3414" w:rsidP="002E7555">
            <w:pPr>
              <w:bidi/>
              <w:rPr>
                <w:rFonts w:ascii="Arial" w:hAnsi="Arial" w:cs="Arial"/>
                <w:sz w:val="30"/>
                <w:szCs w:val="30"/>
              </w:rPr>
            </w:pPr>
            <w:r w:rsidRPr="009C28A8">
              <w:rPr>
                <w:rFonts w:ascii="Arial" w:hAnsi="Arial" w:cs="Arial" w:hint="cs"/>
                <w:sz w:val="30"/>
                <w:szCs w:val="30"/>
                <w:rtl/>
              </w:rPr>
              <w:t xml:space="preserve">الماجما عند وصولها إلى سطح الارض في صورة حمم بركانية  </w:t>
            </w:r>
          </w:p>
        </w:tc>
      </w:tr>
    </w:tbl>
    <w:p w14:paraId="1615A600" w14:textId="32935F0C" w:rsidR="00187AA0" w:rsidRPr="009C28A8" w:rsidRDefault="00DF3414" w:rsidP="00187AA0">
      <w:pPr>
        <w:bidi/>
        <w:spacing w:line="240" w:lineRule="auto"/>
        <w:rPr>
          <w:rFonts w:ascii="Arial" w:hAnsi="Arial" w:cs="Arial"/>
          <w:b/>
          <w:bCs/>
          <w:sz w:val="30"/>
          <w:szCs w:val="30"/>
          <w:u w:val="single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34</w:t>
      </w:r>
      <w:r w:rsidRPr="009C28A8">
        <w:rPr>
          <w:rFonts w:ascii="Arial" w:hAnsi="Arial" w:cs="Arial" w:hint="cs"/>
          <w:b/>
          <w:bCs/>
          <w:sz w:val="30"/>
          <w:szCs w:val="30"/>
          <w:u w:val="single"/>
          <w:rtl/>
        </w:rPr>
        <w:t xml:space="preserve">- الصخور النارية الجوفية &amp; الصخور النارية السطحية </w:t>
      </w:r>
    </w:p>
    <w:tbl>
      <w:tblPr>
        <w:tblStyle w:val="TableGrid"/>
        <w:bidiVisual/>
        <w:tblW w:w="10350" w:type="dxa"/>
        <w:tblInd w:w="-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710"/>
        <w:gridCol w:w="4500"/>
        <w:gridCol w:w="4140"/>
      </w:tblGrid>
      <w:tr w:rsidR="00DF3414" w:rsidRPr="009C28A8" w14:paraId="77295A84" w14:textId="77777777" w:rsidTr="009D1267">
        <w:trPr>
          <w:trHeight w:val="198"/>
        </w:trPr>
        <w:tc>
          <w:tcPr>
            <w:tcW w:w="1710" w:type="dxa"/>
          </w:tcPr>
          <w:p w14:paraId="0916B73C" w14:textId="1AB38805" w:rsidR="00DF3414" w:rsidRPr="009C28A8" w:rsidRDefault="00DF3414" w:rsidP="002E7555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9C28A8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وجه المقارنة </w:t>
            </w:r>
          </w:p>
        </w:tc>
        <w:tc>
          <w:tcPr>
            <w:tcW w:w="4500" w:type="dxa"/>
          </w:tcPr>
          <w:p w14:paraId="21876891" w14:textId="42669B22" w:rsidR="00DF3414" w:rsidRPr="009C28A8" w:rsidRDefault="00DF3414" w:rsidP="002E7555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9C28A8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لصخور النارية الجوفية   </w:t>
            </w:r>
          </w:p>
        </w:tc>
        <w:tc>
          <w:tcPr>
            <w:tcW w:w="4140" w:type="dxa"/>
          </w:tcPr>
          <w:p w14:paraId="62C33DDE" w14:textId="37DFBDA0" w:rsidR="00DF3414" w:rsidRPr="009C28A8" w:rsidRDefault="00DF3414" w:rsidP="002E7555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9C28A8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لصخور النارية السطحية    </w:t>
            </w:r>
          </w:p>
        </w:tc>
      </w:tr>
      <w:tr w:rsidR="00DF3414" w:rsidRPr="009C28A8" w14:paraId="7793DC8B" w14:textId="77777777" w:rsidTr="009D1267">
        <w:trPr>
          <w:trHeight w:val="198"/>
        </w:trPr>
        <w:tc>
          <w:tcPr>
            <w:tcW w:w="1710" w:type="dxa"/>
          </w:tcPr>
          <w:p w14:paraId="1C20C03E" w14:textId="664AD74C" w:rsidR="00DF3414" w:rsidRPr="009C28A8" w:rsidRDefault="00DF3414" w:rsidP="008152D0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9C28A8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تعريف</w:t>
            </w:r>
          </w:p>
        </w:tc>
        <w:tc>
          <w:tcPr>
            <w:tcW w:w="4500" w:type="dxa"/>
          </w:tcPr>
          <w:p w14:paraId="0882773D" w14:textId="77F52220" w:rsidR="00DF3414" w:rsidRPr="009C28A8" w:rsidRDefault="00DF3414" w:rsidP="002E7555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9C28A8">
              <w:rPr>
                <w:rFonts w:ascii="Arial" w:hAnsi="Arial" w:cs="Arial" w:hint="cs"/>
                <w:sz w:val="30"/>
                <w:szCs w:val="30"/>
                <w:rtl/>
              </w:rPr>
              <w:t xml:space="preserve">الصخور التي تتكون من تجمد الماجما في فجوات القشرة الارضية </w:t>
            </w:r>
            <w:r w:rsidR="00EB4116" w:rsidRPr="009C28A8">
              <w:rPr>
                <w:rFonts w:ascii="Arial" w:hAnsi="Arial" w:cs="Arial" w:hint="cs"/>
                <w:sz w:val="30"/>
                <w:szCs w:val="30"/>
                <w:rtl/>
              </w:rPr>
              <w:t xml:space="preserve">وتكون كتل كبيرة </w:t>
            </w:r>
          </w:p>
        </w:tc>
        <w:tc>
          <w:tcPr>
            <w:tcW w:w="4140" w:type="dxa"/>
          </w:tcPr>
          <w:p w14:paraId="10250740" w14:textId="289B5AA4" w:rsidR="00DF3414" w:rsidRPr="009C28A8" w:rsidRDefault="00DF3414" w:rsidP="002E7555">
            <w:pPr>
              <w:bidi/>
              <w:rPr>
                <w:rFonts w:ascii="Arial" w:hAnsi="Arial" w:cs="Arial"/>
                <w:sz w:val="30"/>
                <w:szCs w:val="30"/>
              </w:rPr>
            </w:pPr>
            <w:r w:rsidRPr="009C28A8">
              <w:rPr>
                <w:rFonts w:ascii="Arial" w:hAnsi="Arial" w:cs="Arial" w:hint="cs"/>
                <w:sz w:val="30"/>
                <w:szCs w:val="30"/>
                <w:rtl/>
              </w:rPr>
              <w:t xml:space="preserve">الصخور التي تتكون من تجمد اللافا على سطح الارض </w:t>
            </w:r>
          </w:p>
        </w:tc>
      </w:tr>
      <w:tr w:rsidR="00DF3414" w:rsidRPr="009C28A8" w14:paraId="6C9EADF0" w14:textId="77777777" w:rsidTr="009D1267">
        <w:trPr>
          <w:trHeight w:val="198"/>
        </w:trPr>
        <w:tc>
          <w:tcPr>
            <w:tcW w:w="1710" w:type="dxa"/>
          </w:tcPr>
          <w:p w14:paraId="39011A00" w14:textId="60326602" w:rsidR="00DF3414" w:rsidRPr="009C28A8" w:rsidRDefault="00DF3414" w:rsidP="008152D0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9C28A8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حجم البللورات</w:t>
            </w:r>
          </w:p>
        </w:tc>
        <w:tc>
          <w:tcPr>
            <w:tcW w:w="4500" w:type="dxa"/>
          </w:tcPr>
          <w:p w14:paraId="4E85ECC7" w14:textId="7491722F" w:rsidR="00DF3414" w:rsidRPr="009C28A8" w:rsidRDefault="00EB4116" w:rsidP="002E7555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9C28A8">
              <w:rPr>
                <w:rFonts w:ascii="Arial" w:hAnsi="Arial" w:cs="Arial" w:hint="cs"/>
                <w:sz w:val="30"/>
                <w:szCs w:val="30"/>
                <w:rtl/>
              </w:rPr>
              <w:t xml:space="preserve">كبيرة ( ترى بالعين المجردة ) </w:t>
            </w:r>
          </w:p>
        </w:tc>
        <w:tc>
          <w:tcPr>
            <w:tcW w:w="4140" w:type="dxa"/>
          </w:tcPr>
          <w:p w14:paraId="02D97D0B" w14:textId="27EFF0E4" w:rsidR="00DF3414" w:rsidRPr="009C28A8" w:rsidRDefault="00EB4116" w:rsidP="002E7555">
            <w:pPr>
              <w:bidi/>
              <w:rPr>
                <w:rFonts w:ascii="Arial" w:hAnsi="Arial" w:cs="Arial"/>
                <w:sz w:val="30"/>
                <w:szCs w:val="30"/>
              </w:rPr>
            </w:pPr>
            <w:r w:rsidRPr="009C28A8">
              <w:rPr>
                <w:rFonts w:ascii="Arial" w:hAnsi="Arial" w:cs="Arial" w:hint="cs"/>
                <w:sz w:val="30"/>
                <w:szCs w:val="30"/>
                <w:rtl/>
              </w:rPr>
              <w:t>صغيرة ( لا ترى بالعين المجردة )</w:t>
            </w:r>
          </w:p>
        </w:tc>
      </w:tr>
      <w:tr w:rsidR="00DF3414" w:rsidRPr="009C28A8" w14:paraId="6EB81092" w14:textId="77777777" w:rsidTr="009D1267">
        <w:trPr>
          <w:trHeight w:val="198"/>
        </w:trPr>
        <w:tc>
          <w:tcPr>
            <w:tcW w:w="1710" w:type="dxa"/>
          </w:tcPr>
          <w:p w14:paraId="4EAA4DF3" w14:textId="08804E0B" w:rsidR="00DF3414" w:rsidRPr="009C28A8" w:rsidRDefault="00EB4116" w:rsidP="008152D0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9C28A8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ملمس النسيج</w:t>
            </w:r>
          </w:p>
        </w:tc>
        <w:tc>
          <w:tcPr>
            <w:tcW w:w="4500" w:type="dxa"/>
          </w:tcPr>
          <w:p w14:paraId="1E83D112" w14:textId="2CB63A5B" w:rsidR="00DF3414" w:rsidRPr="009C28A8" w:rsidRDefault="00EB4116" w:rsidP="002E7555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9C28A8">
              <w:rPr>
                <w:rFonts w:ascii="Arial" w:hAnsi="Arial" w:cs="Arial" w:hint="cs"/>
                <w:sz w:val="30"/>
                <w:szCs w:val="30"/>
                <w:rtl/>
              </w:rPr>
              <w:t xml:space="preserve">نسيج خشن </w:t>
            </w:r>
          </w:p>
        </w:tc>
        <w:tc>
          <w:tcPr>
            <w:tcW w:w="4140" w:type="dxa"/>
          </w:tcPr>
          <w:p w14:paraId="41F853EA" w14:textId="355D043C" w:rsidR="00DF3414" w:rsidRPr="009C28A8" w:rsidRDefault="00EB4116" w:rsidP="002E7555">
            <w:pPr>
              <w:bidi/>
              <w:rPr>
                <w:rFonts w:ascii="Arial" w:hAnsi="Arial" w:cs="Arial"/>
                <w:sz w:val="30"/>
                <w:szCs w:val="30"/>
              </w:rPr>
            </w:pPr>
            <w:r w:rsidRPr="009C28A8">
              <w:rPr>
                <w:rFonts w:ascii="Arial" w:hAnsi="Arial" w:cs="Arial" w:hint="cs"/>
                <w:sz w:val="30"/>
                <w:szCs w:val="30"/>
                <w:rtl/>
              </w:rPr>
              <w:t xml:space="preserve">نسيج أملس </w:t>
            </w:r>
          </w:p>
        </w:tc>
      </w:tr>
      <w:tr w:rsidR="00DF3414" w:rsidRPr="009C28A8" w14:paraId="79DFB5C4" w14:textId="77777777" w:rsidTr="009D1267">
        <w:trPr>
          <w:trHeight w:val="198"/>
        </w:trPr>
        <w:tc>
          <w:tcPr>
            <w:tcW w:w="1710" w:type="dxa"/>
          </w:tcPr>
          <w:p w14:paraId="3F47E66E" w14:textId="3D3EC461" w:rsidR="00DF3414" w:rsidRPr="009C28A8" w:rsidRDefault="00EB4116" w:rsidP="008152D0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9C28A8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أمثلة</w:t>
            </w:r>
          </w:p>
        </w:tc>
        <w:tc>
          <w:tcPr>
            <w:tcW w:w="4500" w:type="dxa"/>
          </w:tcPr>
          <w:p w14:paraId="7783A942" w14:textId="49C80AA2" w:rsidR="00DF3414" w:rsidRPr="009C28A8" w:rsidRDefault="00EB4116" w:rsidP="002E7555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9C28A8">
              <w:rPr>
                <w:rFonts w:ascii="Arial" w:hAnsi="Arial" w:cs="Arial" w:hint="cs"/>
                <w:sz w:val="30"/>
                <w:szCs w:val="30"/>
                <w:rtl/>
              </w:rPr>
              <w:t xml:space="preserve">الجرانيت </w:t>
            </w:r>
          </w:p>
        </w:tc>
        <w:tc>
          <w:tcPr>
            <w:tcW w:w="4140" w:type="dxa"/>
          </w:tcPr>
          <w:p w14:paraId="11014C7B" w14:textId="5E24EE29" w:rsidR="00DF3414" w:rsidRPr="009C28A8" w:rsidRDefault="00EB4116" w:rsidP="002E7555">
            <w:pPr>
              <w:bidi/>
              <w:rPr>
                <w:rFonts w:ascii="Arial" w:hAnsi="Arial" w:cs="Arial"/>
                <w:sz w:val="30"/>
                <w:szCs w:val="30"/>
              </w:rPr>
            </w:pPr>
            <w:r w:rsidRPr="009C28A8">
              <w:rPr>
                <w:rFonts w:ascii="Arial" w:hAnsi="Arial" w:cs="Arial" w:hint="cs"/>
                <w:sz w:val="30"/>
                <w:szCs w:val="30"/>
                <w:rtl/>
              </w:rPr>
              <w:t xml:space="preserve">البازلت </w:t>
            </w:r>
          </w:p>
        </w:tc>
      </w:tr>
    </w:tbl>
    <w:p w14:paraId="2C2C2D92" w14:textId="54E79AD3" w:rsidR="00187AA0" w:rsidRPr="00DF3414" w:rsidRDefault="00EB4116" w:rsidP="00187AA0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lastRenderedPageBreak/>
        <w:t xml:space="preserve">35- الجرانيت &amp; البازلت </w:t>
      </w:r>
    </w:p>
    <w:tbl>
      <w:tblPr>
        <w:tblStyle w:val="TableGrid"/>
        <w:bidiVisual/>
        <w:tblW w:w="10350" w:type="dxa"/>
        <w:tblInd w:w="-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710"/>
        <w:gridCol w:w="3600"/>
        <w:gridCol w:w="5040"/>
      </w:tblGrid>
      <w:tr w:rsidR="00EB4116" w:rsidRPr="00000D67" w14:paraId="32DE4A4F" w14:textId="77777777" w:rsidTr="00EB4116">
        <w:trPr>
          <w:trHeight w:val="198"/>
        </w:trPr>
        <w:tc>
          <w:tcPr>
            <w:tcW w:w="1710" w:type="dxa"/>
          </w:tcPr>
          <w:p w14:paraId="140E5591" w14:textId="77777777" w:rsidR="00EB4116" w:rsidRDefault="00EB4116" w:rsidP="002E7555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وجه المقارنة </w:t>
            </w:r>
          </w:p>
        </w:tc>
        <w:tc>
          <w:tcPr>
            <w:tcW w:w="3600" w:type="dxa"/>
          </w:tcPr>
          <w:p w14:paraId="04F54BDC" w14:textId="7D4CF568" w:rsidR="00EB4116" w:rsidRPr="00000D67" w:rsidRDefault="00EB4116" w:rsidP="002E7555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جرانيت </w:t>
            </w:r>
          </w:p>
        </w:tc>
        <w:tc>
          <w:tcPr>
            <w:tcW w:w="5040" w:type="dxa"/>
          </w:tcPr>
          <w:p w14:paraId="516BE288" w14:textId="12F7723A" w:rsidR="00EB4116" w:rsidRPr="00000D67" w:rsidRDefault="00EB4116" w:rsidP="002E7555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بازلت     </w:t>
            </w:r>
          </w:p>
        </w:tc>
      </w:tr>
      <w:tr w:rsidR="00EB4116" w:rsidRPr="00B744F5" w14:paraId="03C96C43" w14:textId="77777777" w:rsidTr="00EB4116">
        <w:trPr>
          <w:trHeight w:val="198"/>
        </w:trPr>
        <w:tc>
          <w:tcPr>
            <w:tcW w:w="1710" w:type="dxa"/>
          </w:tcPr>
          <w:p w14:paraId="14D57671" w14:textId="37ECED53" w:rsidR="00EB4116" w:rsidRPr="008152D0" w:rsidRDefault="00EB4116" w:rsidP="008152D0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8152D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نوع</w:t>
            </w:r>
          </w:p>
        </w:tc>
        <w:tc>
          <w:tcPr>
            <w:tcW w:w="3600" w:type="dxa"/>
          </w:tcPr>
          <w:p w14:paraId="5C2D9A4D" w14:textId="3DAA020B" w:rsidR="00EB4116" w:rsidRPr="00B744F5" w:rsidRDefault="00EB4116" w:rsidP="002E7555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صخر ناري جوفي </w:t>
            </w:r>
          </w:p>
        </w:tc>
        <w:tc>
          <w:tcPr>
            <w:tcW w:w="5040" w:type="dxa"/>
          </w:tcPr>
          <w:p w14:paraId="5C85603A" w14:textId="4B8EA684" w:rsidR="00EB4116" w:rsidRPr="00B744F5" w:rsidRDefault="00EB4116" w:rsidP="002E7555">
            <w:pPr>
              <w:bidi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صخر ناري سطحي </w:t>
            </w:r>
          </w:p>
        </w:tc>
      </w:tr>
      <w:tr w:rsidR="00EB4116" w:rsidRPr="00B744F5" w14:paraId="62B77A90" w14:textId="77777777" w:rsidTr="00EB4116">
        <w:trPr>
          <w:trHeight w:val="198"/>
        </w:trPr>
        <w:tc>
          <w:tcPr>
            <w:tcW w:w="1710" w:type="dxa"/>
          </w:tcPr>
          <w:p w14:paraId="614AFBFD" w14:textId="17595BE0" w:rsidR="00EB4116" w:rsidRPr="008152D0" w:rsidRDefault="00EB4116" w:rsidP="008152D0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8152D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لون</w:t>
            </w:r>
          </w:p>
        </w:tc>
        <w:tc>
          <w:tcPr>
            <w:tcW w:w="3600" w:type="dxa"/>
          </w:tcPr>
          <w:p w14:paraId="14B1F4DA" w14:textId="54C10FAF" w:rsidR="00EB4116" w:rsidRPr="00B744F5" w:rsidRDefault="00EB4116" w:rsidP="002E7555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وري أو رمادي  </w:t>
            </w:r>
          </w:p>
        </w:tc>
        <w:tc>
          <w:tcPr>
            <w:tcW w:w="5040" w:type="dxa"/>
          </w:tcPr>
          <w:p w14:paraId="0A0AFDCE" w14:textId="36808AB9" w:rsidR="00EB4116" w:rsidRPr="00B744F5" w:rsidRDefault="00EB4116" w:rsidP="002E7555">
            <w:pPr>
              <w:bidi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داكن اللون ( اسود ) </w:t>
            </w:r>
          </w:p>
        </w:tc>
      </w:tr>
      <w:tr w:rsidR="00EB4116" w:rsidRPr="00B744F5" w14:paraId="5A74C152" w14:textId="77777777" w:rsidTr="00EB4116">
        <w:trPr>
          <w:trHeight w:val="198"/>
        </w:trPr>
        <w:tc>
          <w:tcPr>
            <w:tcW w:w="1710" w:type="dxa"/>
          </w:tcPr>
          <w:p w14:paraId="33E5BF07" w14:textId="5A26683B" w:rsidR="00EB4116" w:rsidRPr="008152D0" w:rsidRDefault="00EB4116" w:rsidP="008152D0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8152D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حجم البللورات</w:t>
            </w:r>
          </w:p>
        </w:tc>
        <w:tc>
          <w:tcPr>
            <w:tcW w:w="3600" w:type="dxa"/>
          </w:tcPr>
          <w:p w14:paraId="0FDE4BC8" w14:textId="74287F04" w:rsidR="00EB4116" w:rsidRPr="00B744F5" w:rsidRDefault="00EB4116" w:rsidP="002E7555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كبيرة ترى بالعين المجردة </w:t>
            </w:r>
          </w:p>
        </w:tc>
        <w:tc>
          <w:tcPr>
            <w:tcW w:w="5040" w:type="dxa"/>
          </w:tcPr>
          <w:p w14:paraId="5E0E0222" w14:textId="1C335841" w:rsidR="00EB4116" w:rsidRPr="00B744F5" w:rsidRDefault="00EB4116" w:rsidP="002E7555">
            <w:pPr>
              <w:bidi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صغيرة لا ترى بالعين المجردة</w:t>
            </w:r>
          </w:p>
        </w:tc>
      </w:tr>
      <w:tr w:rsidR="00EB4116" w:rsidRPr="00B744F5" w14:paraId="6EA9D7C2" w14:textId="77777777" w:rsidTr="00EB4116">
        <w:trPr>
          <w:trHeight w:val="198"/>
        </w:trPr>
        <w:tc>
          <w:tcPr>
            <w:tcW w:w="1710" w:type="dxa"/>
          </w:tcPr>
          <w:p w14:paraId="4C294101" w14:textId="4DF9F7B3" w:rsidR="00EB4116" w:rsidRPr="008152D0" w:rsidRDefault="00EB4116" w:rsidP="008152D0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8152D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ملمس والتماسك</w:t>
            </w:r>
          </w:p>
        </w:tc>
        <w:tc>
          <w:tcPr>
            <w:tcW w:w="3600" w:type="dxa"/>
          </w:tcPr>
          <w:p w14:paraId="6A019D00" w14:textId="77777777" w:rsidR="00EB4116" w:rsidRDefault="00EB4116" w:rsidP="002E7555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خشن الملمس </w:t>
            </w:r>
          </w:p>
          <w:p w14:paraId="65AF9183" w14:textId="377339E0" w:rsidR="00EB4116" w:rsidRPr="00B744F5" w:rsidRDefault="00EB4116" w:rsidP="00EB4116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صلب متماسك يصعب كسره </w:t>
            </w:r>
          </w:p>
        </w:tc>
        <w:tc>
          <w:tcPr>
            <w:tcW w:w="5040" w:type="dxa"/>
          </w:tcPr>
          <w:p w14:paraId="488616A6" w14:textId="77777777" w:rsidR="00EB4116" w:rsidRDefault="00EB4116" w:rsidP="002E7555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أملس </w:t>
            </w:r>
          </w:p>
          <w:p w14:paraId="1B6E39BD" w14:textId="4D22B386" w:rsidR="00EB4116" w:rsidRPr="00B744F5" w:rsidRDefault="00EB4116" w:rsidP="00EB4116">
            <w:pPr>
              <w:bidi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شديد الصلابة به فجوات صغيرة على هيئة حفر </w:t>
            </w:r>
          </w:p>
        </w:tc>
      </w:tr>
      <w:tr w:rsidR="00765586" w:rsidRPr="00B744F5" w14:paraId="14E2F63E" w14:textId="77777777" w:rsidTr="00EB4116">
        <w:trPr>
          <w:trHeight w:val="198"/>
        </w:trPr>
        <w:tc>
          <w:tcPr>
            <w:tcW w:w="1710" w:type="dxa"/>
          </w:tcPr>
          <w:p w14:paraId="255AD798" w14:textId="0E7980B2" w:rsidR="00765586" w:rsidRPr="008152D0" w:rsidRDefault="00765586" w:rsidP="008152D0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8152D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كوين</w:t>
            </w:r>
          </w:p>
        </w:tc>
        <w:tc>
          <w:tcPr>
            <w:tcW w:w="3600" w:type="dxa"/>
          </w:tcPr>
          <w:p w14:paraId="0A50F738" w14:textId="77777777" w:rsidR="00765586" w:rsidRDefault="00765586" w:rsidP="002E7555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يتكون من ثلاث معادن أساسية</w:t>
            </w:r>
          </w:p>
          <w:p w14:paraId="290DAF52" w14:textId="488ED970" w:rsidR="00765586" w:rsidRDefault="00765586" w:rsidP="00765586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* الكوارتز </w:t>
            </w:r>
            <w:r w:rsidR="00B22ED7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* الميكا</w:t>
            </w:r>
            <w:r w:rsidR="00B22ED7">
              <w:rPr>
                <w:rFonts w:ascii="Arial" w:hAnsi="Arial" w:cs="Arial" w:hint="cs"/>
                <w:sz w:val="32"/>
                <w:szCs w:val="32"/>
                <w:rtl/>
              </w:rPr>
              <w:t xml:space="preserve"> 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* ال</w:t>
            </w:r>
            <w:r w:rsidR="00B22ED7">
              <w:rPr>
                <w:rFonts w:ascii="Arial" w:hAnsi="Arial" w:cs="Arial" w:hint="cs"/>
                <w:sz w:val="32"/>
                <w:szCs w:val="32"/>
                <w:rtl/>
              </w:rPr>
              <w:t xml:space="preserve">فلسبار </w:t>
            </w:r>
          </w:p>
        </w:tc>
        <w:tc>
          <w:tcPr>
            <w:tcW w:w="5040" w:type="dxa"/>
          </w:tcPr>
          <w:p w14:paraId="68F2BFEB" w14:textId="77777777" w:rsidR="00765586" w:rsidRDefault="00B22ED7" w:rsidP="002E7555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يتكون من معدنين أساسيين </w:t>
            </w:r>
          </w:p>
          <w:p w14:paraId="0D0BB31C" w14:textId="6F95C39E" w:rsidR="00B22ED7" w:rsidRDefault="00B22ED7" w:rsidP="00B22ED7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* الاوليفين    * البيروكسين ( قليل من الفلسبار)</w:t>
            </w:r>
          </w:p>
        </w:tc>
      </w:tr>
    </w:tbl>
    <w:p w14:paraId="5965B8E8" w14:textId="4604CF0A" w:rsidR="001A6BFF" w:rsidRDefault="001A6BFF" w:rsidP="00516822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* مراحل تكوين الصخور الرسوبية </w:t>
      </w:r>
    </w:p>
    <w:p w14:paraId="1D7EE0D5" w14:textId="22775854" w:rsidR="001A6BFF" w:rsidRDefault="001A6BFF" w:rsidP="001A6BFF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 w:rsidRPr="001A6BFF">
        <w:rPr>
          <w:rFonts w:ascii="Arial" w:hAnsi="Arial" w:cs="Arial" w:hint="cs"/>
          <w:b/>
          <w:bCs/>
          <w:sz w:val="32"/>
          <w:szCs w:val="32"/>
          <w:rtl/>
        </w:rPr>
        <w:t xml:space="preserve">1-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مرحلة التفتت     </w:t>
      </w:r>
      <w:r w:rsidR="00637BA3">
        <w:rPr>
          <w:rFonts w:ascii="Arial" w:hAnsi="Arial" w:cs="Arial" w:hint="cs"/>
          <w:b/>
          <w:bCs/>
          <w:sz w:val="32"/>
          <w:szCs w:val="32"/>
          <w:rtl/>
        </w:rPr>
        <w:t xml:space="preserve">        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( يتم فيها تحلل وتفتت الصخور بفعل عوامل التعرية ) </w:t>
      </w:r>
    </w:p>
    <w:p w14:paraId="0DDF6FD3" w14:textId="2B5DEBEC" w:rsidR="001A6BFF" w:rsidRDefault="001A6BFF" w:rsidP="001A6BFF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2- مرحلة النقل        </w:t>
      </w:r>
      <w:r w:rsidR="00637BA3">
        <w:rPr>
          <w:rFonts w:ascii="Arial" w:hAnsi="Arial" w:cs="Arial" w:hint="cs"/>
          <w:b/>
          <w:bCs/>
          <w:sz w:val="32"/>
          <w:szCs w:val="32"/>
          <w:rtl/>
        </w:rPr>
        <w:t xml:space="preserve">        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( يتم فيها نقل الصخور التفتتة بواسطة الرياح أو المياة ) </w:t>
      </w:r>
    </w:p>
    <w:p w14:paraId="7B8B3D68" w14:textId="6758EB03" w:rsidR="001A6BFF" w:rsidRPr="001A6BFF" w:rsidRDefault="001A6BFF" w:rsidP="001A6BFF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3- مرحلة الترسيب   </w:t>
      </w:r>
      <w:r w:rsidR="00637BA3">
        <w:rPr>
          <w:rFonts w:ascii="Arial" w:hAnsi="Arial" w:cs="Arial" w:hint="cs"/>
          <w:b/>
          <w:bCs/>
          <w:sz w:val="32"/>
          <w:szCs w:val="32"/>
          <w:rtl/>
        </w:rPr>
        <w:t xml:space="preserve">        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( يتم فيها ترسيب الصخور المتفتتة على هيئه طبقات )     </w:t>
      </w:r>
    </w:p>
    <w:p w14:paraId="5D82D9DB" w14:textId="7002C450" w:rsidR="00187AA0" w:rsidRDefault="00B40189" w:rsidP="001A6BFF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36</w:t>
      </w:r>
      <w:r w:rsidR="00B22ED7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- الحجر الرملي &amp; الحجر الجيري &amp; الرخام </w:t>
      </w:r>
    </w:p>
    <w:tbl>
      <w:tblPr>
        <w:tblStyle w:val="TableGrid"/>
        <w:bidiVisual/>
        <w:tblW w:w="10350" w:type="dxa"/>
        <w:tblInd w:w="-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90"/>
        <w:gridCol w:w="2250"/>
        <w:gridCol w:w="2610"/>
        <w:gridCol w:w="3600"/>
      </w:tblGrid>
      <w:tr w:rsidR="001A6BFF" w:rsidRPr="00000D67" w14:paraId="0B292913" w14:textId="77777777" w:rsidTr="004D717E">
        <w:trPr>
          <w:trHeight w:val="285"/>
        </w:trPr>
        <w:tc>
          <w:tcPr>
            <w:tcW w:w="1890" w:type="dxa"/>
          </w:tcPr>
          <w:p w14:paraId="1D0E34C0" w14:textId="77777777" w:rsidR="001A6BFF" w:rsidRPr="00000D67" w:rsidRDefault="001A6BFF" w:rsidP="002E7555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وجه المقارنة </w:t>
            </w:r>
          </w:p>
        </w:tc>
        <w:tc>
          <w:tcPr>
            <w:tcW w:w="2250" w:type="dxa"/>
          </w:tcPr>
          <w:p w14:paraId="450A5B81" w14:textId="3B8FCA82" w:rsidR="001A6BFF" w:rsidRPr="00000D67" w:rsidRDefault="00B40189" w:rsidP="002E7555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حجر الرملي </w:t>
            </w:r>
            <w:r w:rsidR="001A6BF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10" w:type="dxa"/>
          </w:tcPr>
          <w:p w14:paraId="39652EB8" w14:textId="75255CE2" w:rsidR="001A6BFF" w:rsidRPr="00000D67" w:rsidRDefault="00B40189" w:rsidP="002E7555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حجر الجيري </w:t>
            </w:r>
            <w:r w:rsidR="001A6BF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600" w:type="dxa"/>
          </w:tcPr>
          <w:p w14:paraId="79BE0DED" w14:textId="08802F6D" w:rsidR="001A6BFF" w:rsidRPr="00000D67" w:rsidRDefault="00B40189" w:rsidP="002E7555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رخام </w:t>
            </w:r>
            <w:r w:rsidR="001A6BF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1A6BFF" w:rsidRPr="00126EE6" w14:paraId="5DAD67CA" w14:textId="77777777" w:rsidTr="004D717E">
        <w:trPr>
          <w:trHeight w:val="198"/>
        </w:trPr>
        <w:tc>
          <w:tcPr>
            <w:tcW w:w="1890" w:type="dxa"/>
          </w:tcPr>
          <w:p w14:paraId="451967A3" w14:textId="6EBD5F43" w:rsidR="001A6BFF" w:rsidRPr="00885B3A" w:rsidRDefault="00B40189" w:rsidP="00885B3A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885B3A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2250" w:type="dxa"/>
          </w:tcPr>
          <w:p w14:paraId="7AA9B8B8" w14:textId="6E141753" w:rsidR="001A6BFF" w:rsidRPr="00885B3A" w:rsidRDefault="00B40189" w:rsidP="002E7555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885B3A">
              <w:rPr>
                <w:rFonts w:ascii="Arial" w:hAnsi="Arial" w:cs="Arial" w:hint="cs"/>
                <w:sz w:val="32"/>
                <w:szCs w:val="32"/>
                <w:rtl/>
              </w:rPr>
              <w:t xml:space="preserve">صخر رسوبي </w:t>
            </w:r>
          </w:p>
        </w:tc>
        <w:tc>
          <w:tcPr>
            <w:tcW w:w="2610" w:type="dxa"/>
          </w:tcPr>
          <w:p w14:paraId="5C20693F" w14:textId="5867F9CC" w:rsidR="001A6BFF" w:rsidRPr="00885B3A" w:rsidRDefault="00B40189" w:rsidP="002E7555">
            <w:pPr>
              <w:bidi/>
              <w:rPr>
                <w:rFonts w:ascii="Arial" w:hAnsi="Arial" w:cs="Arial"/>
                <w:sz w:val="32"/>
                <w:szCs w:val="32"/>
                <w:lang w:bidi="ar-EG"/>
              </w:rPr>
            </w:pPr>
            <w:r w:rsidRPr="00885B3A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صخر رسوبي </w:t>
            </w:r>
          </w:p>
        </w:tc>
        <w:tc>
          <w:tcPr>
            <w:tcW w:w="3600" w:type="dxa"/>
          </w:tcPr>
          <w:p w14:paraId="62728035" w14:textId="2725D0B7" w:rsidR="001A6BFF" w:rsidRPr="00885B3A" w:rsidRDefault="00B40189" w:rsidP="002E7555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885B3A">
              <w:rPr>
                <w:rFonts w:ascii="Arial" w:hAnsi="Arial" w:cs="Arial" w:hint="cs"/>
                <w:sz w:val="32"/>
                <w:szCs w:val="32"/>
                <w:rtl/>
              </w:rPr>
              <w:t xml:space="preserve">صخر متحول </w:t>
            </w:r>
          </w:p>
        </w:tc>
      </w:tr>
      <w:tr w:rsidR="001A6BFF" w14:paraId="3584FFE1" w14:textId="77777777" w:rsidTr="004D717E">
        <w:trPr>
          <w:trHeight w:val="198"/>
        </w:trPr>
        <w:tc>
          <w:tcPr>
            <w:tcW w:w="1890" w:type="dxa"/>
          </w:tcPr>
          <w:p w14:paraId="607397DB" w14:textId="71FC8BD1" w:rsidR="001A6BFF" w:rsidRPr="00885B3A" w:rsidRDefault="00885B3A" w:rsidP="00885B3A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885B3A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طريقة التكوين</w:t>
            </w:r>
          </w:p>
        </w:tc>
        <w:tc>
          <w:tcPr>
            <w:tcW w:w="2250" w:type="dxa"/>
          </w:tcPr>
          <w:p w14:paraId="012E70BC" w14:textId="3FA09B5C" w:rsidR="001A6BFF" w:rsidRPr="00885B3A" w:rsidRDefault="00885B3A" w:rsidP="002E7555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885B3A">
              <w:rPr>
                <w:rFonts w:ascii="Arial" w:hAnsi="Arial" w:cs="Arial" w:hint="cs"/>
                <w:sz w:val="32"/>
                <w:szCs w:val="32"/>
                <w:rtl/>
              </w:rPr>
              <w:t xml:space="preserve">يتكون من تماسك حبيبات الرمل </w:t>
            </w:r>
          </w:p>
        </w:tc>
        <w:tc>
          <w:tcPr>
            <w:tcW w:w="2610" w:type="dxa"/>
          </w:tcPr>
          <w:p w14:paraId="4D3E3364" w14:textId="51A39247" w:rsidR="001A6BFF" w:rsidRPr="00885B3A" w:rsidRDefault="00885B3A" w:rsidP="002E7555">
            <w:pPr>
              <w:bidi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885B3A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يتكون من ترسيب كربونات الكالسيوم </w:t>
            </w:r>
          </w:p>
        </w:tc>
        <w:tc>
          <w:tcPr>
            <w:tcW w:w="3600" w:type="dxa"/>
          </w:tcPr>
          <w:p w14:paraId="6646645C" w14:textId="098BE943" w:rsidR="001A6BFF" w:rsidRPr="00885B3A" w:rsidRDefault="00885B3A" w:rsidP="002E7555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885B3A">
              <w:rPr>
                <w:rFonts w:ascii="Arial" w:hAnsi="Arial" w:cs="Arial" w:hint="cs"/>
                <w:sz w:val="32"/>
                <w:szCs w:val="32"/>
                <w:rtl/>
              </w:rPr>
              <w:t xml:space="preserve">يتكون من تعرض الحجر الجيري للحرارة والضغط الشديدين </w:t>
            </w:r>
          </w:p>
        </w:tc>
      </w:tr>
      <w:tr w:rsidR="00885B3A" w14:paraId="090BFE34" w14:textId="77777777" w:rsidTr="004D717E">
        <w:trPr>
          <w:trHeight w:val="198"/>
        </w:trPr>
        <w:tc>
          <w:tcPr>
            <w:tcW w:w="1890" w:type="dxa"/>
          </w:tcPr>
          <w:p w14:paraId="07CBF2BA" w14:textId="008CC226" w:rsidR="00885B3A" w:rsidRPr="00885B3A" w:rsidRDefault="00885B3A" w:rsidP="00885B3A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885B3A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لون</w:t>
            </w:r>
          </w:p>
        </w:tc>
        <w:tc>
          <w:tcPr>
            <w:tcW w:w="2250" w:type="dxa"/>
          </w:tcPr>
          <w:p w14:paraId="362B6BD0" w14:textId="174B4C24" w:rsidR="00885B3A" w:rsidRPr="00885B3A" w:rsidRDefault="00885B3A" w:rsidP="002E7555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885B3A">
              <w:rPr>
                <w:rFonts w:ascii="Arial" w:hAnsi="Arial" w:cs="Arial" w:hint="cs"/>
                <w:sz w:val="32"/>
                <w:szCs w:val="32"/>
                <w:rtl/>
              </w:rPr>
              <w:t xml:space="preserve">أصفر </w:t>
            </w:r>
          </w:p>
        </w:tc>
        <w:tc>
          <w:tcPr>
            <w:tcW w:w="2610" w:type="dxa"/>
          </w:tcPr>
          <w:p w14:paraId="3AD3E4C7" w14:textId="04AE26A5" w:rsidR="00885B3A" w:rsidRPr="00885B3A" w:rsidRDefault="00885B3A" w:rsidP="002E7555">
            <w:pPr>
              <w:bidi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885B3A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أبيض </w:t>
            </w:r>
          </w:p>
        </w:tc>
        <w:tc>
          <w:tcPr>
            <w:tcW w:w="3600" w:type="dxa"/>
          </w:tcPr>
          <w:p w14:paraId="6DFC7471" w14:textId="60825A65" w:rsidR="00885B3A" w:rsidRPr="00885B3A" w:rsidRDefault="00885B3A" w:rsidP="002E7555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885B3A">
              <w:rPr>
                <w:rFonts w:ascii="Arial" w:hAnsi="Arial" w:cs="Arial" w:hint="cs"/>
                <w:sz w:val="32"/>
                <w:szCs w:val="32"/>
                <w:rtl/>
              </w:rPr>
              <w:t xml:space="preserve">أبيض أو ملون </w:t>
            </w:r>
          </w:p>
        </w:tc>
      </w:tr>
      <w:tr w:rsidR="00885B3A" w14:paraId="47E0A214" w14:textId="77777777" w:rsidTr="004D717E">
        <w:trPr>
          <w:trHeight w:val="198"/>
        </w:trPr>
        <w:tc>
          <w:tcPr>
            <w:tcW w:w="1890" w:type="dxa"/>
          </w:tcPr>
          <w:p w14:paraId="2C23BAC7" w14:textId="3300CA9A" w:rsidR="00885B3A" w:rsidRPr="00885B3A" w:rsidRDefault="00885B3A" w:rsidP="00885B3A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885B3A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ملمس</w:t>
            </w:r>
          </w:p>
        </w:tc>
        <w:tc>
          <w:tcPr>
            <w:tcW w:w="2250" w:type="dxa"/>
          </w:tcPr>
          <w:p w14:paraId="71C12C5F" w14:textId="48E9010F" w:rsidR="00885B3A" w:rsidRPr="00885B3A" w:rsidRDefault="00885B3A" w:rsidP="002E7555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885B3A">
              <w:rPr>
                <w:rFonts w:ascii="Arial" w:hAnsi="Arial" w:cs="Arial" w:hint="cs"/>
                <w:sz w:val="32"/>
                <w:szCs w:val="32"/>
                <w:rtl/>
              </w:rPr>
              <w:t xml:space="preserve">خشن </w:t>
            </w:r>
          </w:p>
        </w:tc>
        <w:tc>
          <w:tcPr>
            <w:tcW w:w="2610" w:type="dxa"/>
          </w:tcPr>
          <w:p w14:paraId="1AD02EAD" w14:textId="033EECE7" w:rsidR="00885B3A" w:rsidRPr="00885B3A" w:rsidRDefault="00885B3A" w:rsidP="002E7555">
            <w:pPr>
              <w:bidi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885B3A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ناعم </w:t>
            </w:r>
          </w:p>
        </w:tc>
        <w:tc>
          <w:tcPr>
            <w:tcW w:w="3600" w:type="dxa"/>
          </w:tcPr>
          <w:p w14:paraId="3F9B678F" w14:textId="6B188AAA" w:rsidR="00885B3A" w:rsidRPr="00885B3A" w:rsidRDefault="00885B3A" w:rsidP="002E7555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885B3A">
              <w:rPr>
                <w:rFonts w:ascii="Arial" w:hAnsi="Arial" w:cs="Arial" w:hint="cs"/>
                <w:sz w:val="32"/>
                <w:szCs w:val="32"/>
                <w:rtl/>
              </w:rPr>
              <w:t xml:space="preserve">خشن </w:t>
            </w:r>
          </w:p>
        </w:tc>
      </w:tr>
      <w:tr w:rsidR="00885B3A" w14:paraId="29E869C0" w14:textId="77777777" w:rsidTr="004D717E">
        <w:trPr>
          <w:trHeight w:val="198"/>
        </w:trPr>
        <w:tc>
          <w:tcPr>
            <w:tcW w:w="1890" w:type="dxa"/>
          </w:tcPr>
          <w:p w14:paraId="0FB6BDE6" w14:textId="40694286" w:rsidR="00885B3A" w:rsidRPr="00885B3A" w:rsidRDefault="00885B3A" w:rsidP="00885B3A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885B3A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ماسك</w:t>
            </w:r>
          </w:p>
        </w:tc>
        <w:tc>
          <w:tcPr>
            <w:tcW w:w="2250" w:type="dxa"/>
          </w:tcPr>
          <w:p w14:paraId="709FD1DB" w14:textId="1902AC58" w:rsidR="00885B3A" w:rsidRPr="00885B3A" w:rsidRDefault="00885B3A" w:rsidP="002E7555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885B3A">
              <w:rPr>
                <w:rFonts w:ascii="Arial" w:hAnsi="Arial" w:cs="Arial" w:hint="cs"/>
                <w:sz w:val="32"/>
                <w:szCs w:val="32"/>
                <w:rtl/>
              </w:rPr>
              <w:t xml:space="preserve">متماسك </w:t>
            </w:r>
          </w:p>
        </w:tc>
        <w:tc>
          <w:tcPr>
            <w:tcW w:w="2610" w:type="dxa"/>
          </w:tcPr>
          <w:p w14:paraId="3E42AC54" w14:textId="40C08F51" w:rsidR="00885B3A" w:rsidRPr="00885B3A" w:rsidRDefault="00885B3A" w:rsidP="002E7555">
            <w:pPr>
              <w:bidi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885B3A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ضعيف التماسك </w:t>
            </w:r>
          </w:p>
        </w:tc>
        <w:tc>
          <w:tcPr>
            <w:tcW w:w="3600" w:type="dxa"/>
          </w:tcPr>
          <w:p w14:paraId="1ED9F067" w14:textId="0717855D" w:rsidR="00885B3A" w:rsidRPr="00885B3A" w:rsidRDefault="00885B3A" w:rsidP="002E7555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885B3A">
              <w:rPr>
                <w:rFonts w:ascii="Arial" w:hAnsi="Arial" w:cs="Arial" w:hint="cs"/>
                <w:sz w:val="32"/>
                <w:szCs w:val="32"/>
                <w:rtl/>
              </w:rPr>
              <w:t xml:space="preserve">أكثر صلابة وتماسك من الحجر الجيري </w:t>
            </w:r>
          </w:p>
        </w:tc>
      </w:tr>
      <w:tr w:rsidR="00885B3A" w14:paraId="7AF4656E" w14:textId="77777777" w:rsidTr="004D717E">
        <w:trPr>
          <w:trHeight w:val="198"/>
        </w:trPr>
        <w:tc>
          <w:tcPr>
            <w:tcW w:w="1890" w:type="dxa"/>
          </w:tcPr>
          <w:p w14:paraId="6702BA99" w14:textId="77777777" w:rsidR="00885B3A" w:rsidRDefault="00885B3A" w:rsidP="00885B3A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885B3A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معادن المكونة</w:t>
            </w:r>
          </w:p>
          <w:p w14:paraId="25B913DA" w14:textId="2129E616" w:rsidR="00885B3A" w:rsidRPr="00885B3A" w:rsidRDefault="00885B3A" w:rsidP="00885B3A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0" w:type="dxa"/>
          </w:tcPr>
          <w:p w14:paraId="483B6836" w14:textId="7A99427D" w:rsidR="00885B3A" w:rsidRPr="00885B3A" w:rsidRDefault="00885B3A" w:rsidP="002E7555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885B3A">
              <w:rPr>
                <w:rFonts w:ascii="Arial" w:hAnsi="Arial" w:cs="Arial" w:hint="cs"/>
                <w:sz w:val="32"/>
                <w:szCs w:val="32"/>
                <w:rtl/>
              </w:rPr>
              <w:t>المكون الاس</w:t>
            </w:r>
            <w:r w:rsidR="004B28BE">
              <w:rPr>
                <w:rFonts w:ascii="Arial" w:hAnsi="Arial" w:cs="Arial" w:hint="cs"/>
                <w:sz w:val="32"/>
                <w:szCs w:val="32"/>
                <w:rtl/>
              </w:rPr>
              <w:t xml:space="preserve">اسي </w:t>
            </w:r>
            <w:r w:rsidRPr="00885B3A">
              <w:rPr>
                <w:rFonts w:ascii="Arial" w:hAnsi="Arial" w:cs="Arial" w:hint="cs"/>
                <w:sz w:val="32"/>
                <w:szCs w:val="32"/>
                <w:rtl/>
              </w:rPr>
              <w:t xml:space="preserve">معظمه من الكوارتز </w:t>
            </w:r>
          </w:p>
        </w:tc>
        <w:tc>
          <w:tcPr>
            <w:tcW w:w="2610" w:type="dxa"/>
          </w:tcPr>
          <w:p w14:paraId="2A19CD8A" w14:textId="62282A84" w:rsidR="00885B3A" w:rsidRPr="00885B3A" w:rsidRDefault="00885B3A" w:rsidP="002E7555">
            <w:pPr>
              <w:bidi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885B3A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يتكون من معدن الكالسيت </w:t>
            </w:r>
          </w:p>
        </w:tc>
        <w:tc>
          <w:tcPr>
            <w:tcW w:w="3600" w:type="dxa"/>
          </w:tcPr>
          <w:p w14:paraId="3AEEEC84" w14:textId="4E85E3E4" w:rsidR="00885B3A" w:rsidRPr="00885B3A" w:rsidRDefault="00885B3A" w:rsidP="002E7555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885B3A">
              <w:rPr>
                <w:rFonts w:ascii="Arial" w:hAnsi="Arial" w:cs="Arial" w:hint="cs"/>
                <w:sz w:val="32"/>
                <w:szCs w:val="32"/>
                <w:rtl/>
              </w:rPr>
              <w:t xml:space="preserve">يتكون من معدن الكالسيت المتماسك </w:t>
            </w:r>
          </w:p>
        </w:tc>
      </w:tr>
    </w:tbl>
    <w:p w14:paraId="2306A428" w14:textId="21E5FE53" w:rsidR="00187AA0" w:rsidRPr="00516822" w:rsidRDefault="00516822" w:rsidP="00187AA0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ملاحظات</w:t>
      </w:r>
      <w:r w:rsidRPr="00516822">
        <w:rPr>
          <w:rFonts w:ascii="Arial" w:hAnsi="Arial" w:cs="Arial" w:hint="cs"/>
          <w:b/>
          <w:bCs/>
          <w:sz w:val="32"/>
          <w:szCs w:val="32"/>
          <w:rtl/>
        </w:rPr>
        <w:t xml:space="preserve"> 1- </w:t>
      </w:r>
      <w:r w:rsidR="0062443F">
        <w:rPr>
          <w:rFonts w:ascii="Arial" w:hAnsi="Arial" w:cs="Arial" w:hint="cs"/>
          <w:b/>
          <w:bCs/>
          <w:sz w:val="32"/>
          <w:szCs w:val="32"/>
          <w:rtl/>
        </w:rPr>
        <w:t xml:space="preserve">يرجع سبب تلون بعض أنواع الرخام هو وجود شوائب بها </w:t>
      </w:r>
    </w:p>
    <w:p w14:paraId="7D68AB8C" w14:textId="583AB56D" w:rsidR="00187AA0" w:rsidRDefault="00BA7927" w:rsidP="00187AA0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* </w:t>
      </w:r>
      <w:r w:rsidR="00286FE1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دورة تحولات الصخور </w:t>
      </w:r>
    </w:p>
    <w:p w14:paraId="2464B3E2" w14:textId="791250C4" w:rsidR="004D717E" w:rsidRPr="00EA6B77" w:rsidRDefault="00286FE1" w:rsidP="00286FE1">
      <w:pPr>
        <w:bidi/>
        <w:spacing w:line="240" w:lineRule="auto"/>
        <w:jc w:val="center"/>
        <w:rPr>
          <w:rFonts w:ascii="Arial" w:hAnsi="Arial" w:cs="Arial"/>
          <w:sz w:val="32"/>
          <w:szCs w:val="32"/>
          <w:rtl/>
        </w:rPr>
      </w:pPr>
      <w:r w:rsidRPr="00EA6B77">
        <w:rPr>
          <w:rFonts w:ascii="Arial" w:hAnsi="Arial" w:cs="Arial" w:hint="cs"/>
          <w:sz w:val="32"/>
          <w:szCs w:val="32"/>
          <w:rtl/>
        </w:rPr>
        <w:t>الصخور النارية</w:t>
      </w:r>
    </w:p>
    <w:p w14:paraId="78E1D0F4" w14:textId="0A1A123C" w:rsidR="00286FE1" w:rsidRDefault="00286FE1" w:rsidP="00286FE1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</w:p>
    <w:p w14:paraId="253A495C" w14:textId="481D25CA" w:rsidR="00286FE1" w:rsidRDefault="00286FE1" w:rsidP="00286FE1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</w:p>
    <w:p w14:paraId="4FC8B138" w14:textId="2CDFAFB3" w:rsidR="00286FE1" w:rsidRPr="00286FE1" w:rsidRDefault="00286FE1" w:rsidP="00286FE1">
      <w:pPr>
        <w:bidi/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الصخور الرسوبية                                                    الصخور المتحولة </w:t>
      </w:r>
    </w:p>
    <w:p w14:paraId="5E9722BE" w14:textId="6F43D646" w:rsidR="004D717E" w:rsidRPr="00EA6B77" w:rsidRDefault="00EA6B77" w:rsidP="004D717E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A6B77">
        <w:rPr>
          <w:rFonts w:ascii="Arial" w:hAnsi="Arial" w:cs="Arial" w:hint="cs"/>
          <w:b/>
          <w:bCs/>
          <w:sz w:val="32"/>
          <w:szCs w:val="32"/>
          <w:u w:val="single"/>
          <w:rtl/>
        </w:rPr>
        <w:lastRenderedPageBreak/>
        <w:t>س ماذا يحدث في الحالات الاتية ( ما النتائج المترترة على كلا من)</w:t>
      </w:r>
    </w:p>
    <w:p w14:paraId="56BAF6EF" w14:textId="66435BE4" w:rsidR="004D717E" w:rsidRPr="00015948" w:rsidRDefault="00EA6B77" w:rsidP="004D717E">
      <w:pPr>
        <w:bidi/>
        <w:spacing w:line="240" w:lineRule="auto"/>
        <w:rPr>
          <w:rFonts w:ascii="Arial" w:hAnsi="Arial" w:cs="Arial" w:hint="cs"/>
          <w:sz w:val="32"/>
          <w:szCs w:val="32"/>
          <w:rtl/>
          <w:lang w:bidi="ar-EG"/>
        </w:rPr>
      </w:pPr>
      <w:r w:rsidRPr="00EA6B77">
        <w:rPr>
          <w:rFonts w:ascii="Arial" w:hAnsi="Arial" w:cs="Arial" w:hint="cs"/>
          <w:b/>
          <w:bCs/>
          <w:sz w:val="32"/>
          <w:szCs w:val="32"/>
          <w:rtl/>
        </w:rPr>
        <w:t>1-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الطرق على قطعة من الكربون  </w:t>
      </w:r>
      <w:r w:rsidR="001F69F7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                          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1F69F7">
        <w:rPr>
          <w:rFonts w:ascii="Arial" w:hAnsi="Arial" w:cs="Arial" w:hint="cs"/>
          <w:b/>
          <w:bCs/>
          <w:sz w:val="32"/>
          <w:szCs w:val="32"/>
          <w:rtl/>
        </w:rPr>
        <w:t>جـ -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1F69F7" w:rsidRPr="00EA6B77">
        <w:rPr>
          <w:rFonts w:ascii="Arial" w:hAnsi="Arial" w:cs="Arial" w:hint="cs"/>
          <w:sz w:val="32"/>
          <w:szCs w:val="32"/>
          <w:rtl/>
        </w:rPr>
        <w:t>تتفتت قطعة الكربون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                 2- فقد عنصر فلزي الكترون أو اكثر                                                                             جـ - </w:t>
      </w:r>
      <w:r w:rsidRPr="00EA6B77">
        <w:rPr>
          <w:rFonts w:ascii="Arial" w:hAnsi="Arial" w:cs="Arial" w:hint="cs"/>
          <w:sz w:val="32"/>
          <w:szCs w:val="32"/>
          <w:rtl/>
        </w:rPr>
        <w:t>يتحول إلى أيون موجب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</w:t>
      </w:r>
      <w:r w:rsidR="001F69F7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                 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3- فقد عنصر لافلزي الكترون أو </w:t>
      </w:r>
      <w:r w:rsidR="001F69F7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             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1F69F7">
        <w:rPr>
          <w:rFonts w:ascii="Arial" w:hAnsi="Arial" w:cs="Arial" w:hint="cs"/>
          <w:b/>
          <w:bCs/>
          <w:sz w:val="32"/>
          <w:szCs w:val="32"/>
          <w:rtl/>
        </w:rPr>
        <w:t xml:space="preserve">  جـ - </w:t>
      </w:r>
      <w:r w:rsidR="001F69F7" w:rsidRPr="001F69F7">
        <w:rPr>
          <w:rFonts w:ascii="Arial" w:hAnsi="Arial" w:cs="Arial" w:hint="cs"/>
          <w:sz w:val="32"/>
          <w:szCs w:val="32"/>
          <w:rtl/>
        </w:rPr>
        <w:t>يتحول إلى أيون سالب</w:t>
      </w:r>
      <w:r w:rsidR="001F69F7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                            4- إضافة صيغة عباد الشمس إلى محلول (           ) حمضي                                                   </w:t>
      </w:r>
      <w:bookmarkStart w:id="16" w:name="_Hlk124773908"/>
      <w:r w:rsidR="001F69F7">
        <w:rPr>
          <w:rFonts w:ascii="Arial" w:hAnsi="Arial" w:cs="Arial" w:hint="cs"/>
          <w:b/>
          <w:bCs/>
          <w:sz w:val="32"/>
          <w:szCs w:val="32"/>
          <w:rtl/>
        </w:rPr>
        <w:t xml:space="preserve">جـ - </w:t>
      </w:r>
      <w:r w:rsidR="001F69F7" w:rsidRPr="001F69F7">
        <w:rPr>
          <w:rFonts w:ascii="Arial" w:hAnsi="Arial" w:cs="Arial" w:hint="cs"/>
          <w:sz w:val="32"/>
          <w:szCs w:val="32"/>
          <w:rtl/>
        </w:rPr>
        <w:t>يتحول لون صبغة عباد الشمس البنفسجية إلى اللون الاحمر</w:t>
      </w:r>
      <w:r w:rsidR="001F69F7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 </w:t>
      </w:r>
      <w:r w:rsidR="001F69F7" w:rsidRPr="001F69F7">
        <w:rPr>
          <w:rFonts w:ascii="Arial" w:hAnsi="Arial" w:cs="Arial" w:hint="cs"/>
          <w:sz w:val="32"/>
          <w:szCs w:val="32"/>
          <w:rtl/>
        </w:rPr>
        <w:t xml:space="preserve"> </w:t>
      </w:r>
      <w:r w:rsidR="001F69F7">
        <w:rPr>
          <w:rFonts w:ascii="Arial" w:hAnsi="Arial" w:cs="Arial" w:hint="cs"/>
          <w:sz w:val="32"/>
          <w:szCs w:val="32"/>
          <w:rtl/>
        </w:rPr>
        <w:t xml:space="preserve"> </w:t>
      </w:r>
      <w:bookmarkEnd w:id="16"/>
      <w:r w:rsidR="001F69F7">
        <w:rPr>
          <w:rFonts w:ascii="Arial" w:hAnsi="Arial" w:cs="Arial" w:hint="cs"/>
          <w:sz w:val="32"/>
          <w:szCs w:val="32"/>
          <w:rtl/>
        </w:rPr>
        <w:t xml:space="preserve">5- </w:t>
      </w:r>
      <w:bookmarkStart w:id="17" w:name="_Hlk124774019"/>
      <w:r w:rsidR="001F69F7">
        <w:rPr>
          <w:rFonts w:ascii="Arial" w:hAnsi="Arial" w:cs="Arial" w:hint="cs"/>
          <w:b/>
          <w:bCs/>
          <w:sz w:val="32"/>
          <w:szCs w:val="32"/>
          <w:rtl/>
        </w:rPr>
        <w:t xml:space="preserve">إضافة صيغة عباد الشمس إلى محلول </w:t>
      </w:r>
      <w:bookmarkEnd w:id="17"/>
      <w:r w:rsidR="001F69F7">
        <w:rPr>
          <w:rFonts w:ascii="Arial" w:hAnsi="Arial" w:cs="Arial" w:hint="cs"/>
          <w:b/>
          <w:bCs/>
          <w:sz w:val="32"/>
          <w:szCs w:val="32"/>
          <w:rtl/>
        </w:rPr>
        <w:t xml:space="preserve">(           ) </w:t>
      </w:r>
      <w:r w:rsidR="001F69F7">
        <w:rPr>
          <w:rFonts w:ascii="Arial" w:hAnsi="Arial" w:cs="Arial" w:hint="cs"/>
          <w:b/>
          <w:bCs/>
          <w:sz w:val="32"/>
          <w:szCs w:val="32"/>
          <w:rtl/>
        </w:rPr>
        <w:t xml:space="preserve">قلوي                                                       </w:t>
      </w:r>
      <w:r w:rsidR="001F69F7">
        <w:rPr>
          <w:rFonts w:ascii="Arial" w:hAnsi="Arial" w:cs="Arial" w:hint="cs"/>
          <w:b/>
          <w:bCs/>
          <w:sz w:val="32"/>
          <w:szCs w:val="32"/>
          <w:rtl/>
        </w:rPr>
        <w:t xml:space="preserve">جـ - </w:t>
      </w:r>
      <w:r w:rsidR="001F69F7" w:rsidRPr="001F69F7">
        <w:rPr>
          <w:rFonts w:ascii="Arial" w:hAnsi="Arial" w:cs="Arial" w:hint="cs"/>
          <w:sz w:val="32"/>
          <w:szCs w:val="32"/>
          <w:rtl/>
        </w:rPr>
        <w:t xml:space="preserve">يتحول لون صبغة عباد الشمس البنفسجية إلى اللون </w:t>
      </w:r>
      <w:r w:rsidR="001F69F7">
        <w:rPr>
          <w:rFonts w:ascii="Arial" w:hAnsi="Arial" w:cs="Arial" w:hint="cs"/>
          <w:sz w:val="32"/>
          <w:szCs w:val="32"/>
          <w:rtl/>
        </w:rPr>
        <w:t>الازرق</w:t>
      </w:r>
      <w:r w:rsidR="001F69F7">
        <w:rPr>
          <w:rFonts w:ascii="Arial" w:hAnsi="Arial" w:cs="Arial" w:hint="cs"/>
          <w:sz w:val="32"/>
          <w:szCs w:val="32"/>
          <w:rtl/>
        </w:rPr>
        <w:t xml:space="preserve">     </w:t>
      </w:r>
      <w:r w:rsidR="001F69F7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     </w:t>
      </w:r>
      <w:r w:rsidR="001F69F7">
        <w:rPr>
          <w:rFonts w:ascii="Arial" w:hAnsi="Arial" w:cs="Arial" w:hint="cs"/>
          <w:sz w:val="32"/>
          <w:szCs w:val="32"/>
          <w:rtl/>
        </w:rPr>
        <w:t xml:space="preserve">  </w:t>
      </w:r>
      <w:r w:rsidR="001F69F7">
        <w:rPr>
          <w:rFonts w:ascii="Arial" w:hAnsi="Arial" w:cs="Arial" w:hint="cs"/>
          <w:sz w:val="32"/>
          <w:szCs w:val="32"/>
          <w:rtl/>
        </w:rPr>
        <w:t xml:space="preserve">6- </w:t>
      </w:r>
      <w:r w:rsidR="001F69F7">
        <w:rPr>
          <w:rFonts w:ascii="Arial" w:hAnsi="Arial" w:cs="Arial" w:hint="cs"/>
          <w:b/>
          <w:bCs/>
          <w:sz w:val="32"/>
          <w:szCs w:val="32"/>
          <w:rtl/>
        </w:rPr>
        <w:t>إضافة صيغة عباد الشمس إلى محلول</w:t>
      </w:r>
      <w:r w:rsidR="001F69F7">
        <w:rPr>
          <w:rFonts w:ascii="Arial" w:hAnsi="Arial" w:cs="Arial" w:hint="cs"/>
          <w:sz w:val="32"/>
          <w:szCs w:val="32"/>
          <w:rtl/>
        </w:rPr>
        <w:t xml:space="preserve"> </w:t>
      </w:r>
      <w:r w:rsidR="001F69F7" w:rsidRPr="001F69F7">
        <w:rPr>
          <w:rFonts w:ascii="Arial" w:hAnsi="Arial" w:cs="Arial" w:hint="cs"/>
          <w:b/>
          <w:bCs/>
          <w:sz w:val="32"/>
          <w:szCs w:val="32"/>
          <w:rtl/>
        </w:rPr>
        <w:t xml:space="preserve">كلوريد </w:t>
      </w:r>
      <w:r w:rsidR="00015948">
        <w:rPr>
          <w:rFonts w:ascii="Arial" w:hAnsi="Arial" w:cs="Arial"/>
          <w:b/>
          <w:bCs/>
          <w:sz w:val="32"/>
          <w:szCs w:val="32"/>
        </w:rPr>
        <w:t xml:space="preserve">   </w:t>
      </w:r>
      <w:r w:rsidR="001F69F7">
        <w:rPr>
          <w:rFonts w:ascii="Arial" w:hAnsi="Arial" w:cs="Arial" w:hint="cs"/>
          <w:sz w:val="32"/>
          <w:szCs w:val="32"/>
          <w:rtl/>
        </w:rPr>
        <w:t xml:space="preserve"> </w:t>
      </w:r>
      <w:r w:rsidR="001F69F7">
        <w:rPr>
          <w:rFonts w:ascii="Arial" w:hAnsi="Arial" w:cs="Arial" w:hint="cs"/>
          <w:sz w:val="32"/>
          <w:szCs w:val="32"/>
          <w:rtl/>
        </w:rPr>
        <w:t xml:space="preserve"> </w:t>
      </w:r>
      <w:r w:rsidR="001F69F7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</w:t>
      </w:r>
      <w:r w:rsidR="001F69F7" w:rsidRPr="001F69F7">
        <w:rPr>
          <w:rFonts w:ascii="Arial" w:hAnsi="Arial" w:cs="Arial" w:hint="cs"/>
          <w:b/>
          <w:bCs/>
          <w:sz w:val="32"/>
          <w:szCs w:val="32"/>
          <w:rtl/>
        </w:rPr>
        <w:t>جـ -</w:t>
      </w:r>
      <w:r w:rsidR="001F69F7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1F69F7" w:rsidRPr="001F69F7">
        <w:rPr>
          <w:rFonts w:ascii="Arial" w:hAnsi="Arial" w:cs="Arial" w:hint="cs"/>
          <w:sz w:val="32"/>
          <w:szCs w:val="32"/>
          <w:rtl/>
        </w:rPr>
        <w:t>لايتغيرلون صبغة عباد الشمس بنفسجية</w:t>
      </w:r>
      <w:r w:rsidR="001F69F7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1F69F7">
        <w:rPr>
          <w:rFonts w:ascii="Arial" w:hAnsi="Arial" w:cs="Arial" w:hint="cs"/>
          <w:sz w:val="32"/>
          <w:szCs w:val="32"/>
          <w:rtl/>
        </w:rPr>
        <w:t xml:space="preserve"> </w:t>
      </w:r>
      <w:r w:rsidR="001F69F7" w:rsidRPr="001F69F7">
        <w:rPr>
          <w:rFonts w:ascii="Arial" w:hAnsi="Arial" w:cs="Arial" w:hint="cs"/>
          <w:b/>
          <w:bCs/>
          <w:sz w:val="32"/>
          <w:szCs w:val="32"/>
          <w:rtl/>
        </w:rPr>
        <w:t>( يظل لونها بنفسجي )</w:t>
      </w:r>
      <w:r w:rsidR="001F69F7">
        <w:rPr>
          <w:rFonts w:ascii="Arial" w:hAnsi="Arial" w:cs="Arial" w:hint="cs"/>
          <w:sz w:val="32"/>
          <w:szCs w:val="32"/>
          <w:rtl/>
        </w:rPr>
        <w:t xml:space="preserve"> </w:t>
      </w:r>
      <w:r w:rsidR="001F69F7">
        <w:rPr>
          <w:rFonts w:ascii="Arial" w:hAnsi="Arial" w:cs="Arial" w:hint="cs"/>
          <w:sz w:val="32"/>
          <w:szCs w:val="32"/>
          <w:rtl/>
        </w:rPr>
        <w:t xml:space="preserve"> </w:t>
      </w:r>
      <w:r w:rsidR="001F69F7">
        <w:rPr>
          <w:rFonts w:ascii="Arial" w:hAnsi="Arial" w:cs="Arial" w:hint="cs"/>
          <w:sz w:val="32"/>
          <w:szCs w:val="32"/>
          <w:rtl/>
        </w:rPr>
        <w:t xml:space="preserve">                                               </w:t>
      </w:r>
      <w:r w:rsidR="001F69F7">
        <w:rPr>
          <w:rFonts w:ascii="Arial" w:hAnsi="Arial" w:cs="Arial" w:hint="cs"/>
          <w:sz w:val="32"/>
          <w:szCs w:val="32"/>
          <w:rtl/>
        </w:rPr>
        <w:t xml:space="preserve"> </w:t>
      </w:r>
      <w:r w:rsidR="001F69F7" w:rsidRPr="001F69F7">
        <w:rPr>
          <w:rFonts w:ascii="Arial" w:hAnsi="Arial" w:cs="Arial" w:hint="cs"/>
          <w:b/>
          <w:bCs/>
          <w:sz w:val="32"/>
          <w:szCs w:val="32"/>
          <w:rtl/>
        </w:rPr>
        <w:t xml:space="preserve">7- حرق شريط من الماغنسيوم في الهواء الجوي </w:t>
      </w:r>
      <w:r w:rsidR="001F69F7" w:rsidRPr="001F69F7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1F69F7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</w:t>
      </w:r>
      <w:r w:rsidR="001F69F7" w:rsidRPr="001F69F7">
        <w:rPr>
          <w:rFonts w:ascii="Arial" w:hAnsi="Arial" w:cs="Arial" w:hint="cs"/>
          <w:b/>
          <w:bCs/>
          <w:sz w:val="32"/>
          <w:szCs w:val="32"/>
          <w:rtl/>
        </w:rPr>
        <w:t xml:space="preserve">   </w:t>
      </w:r>
      <w:r w:rsidR="001F69F7" w:rsidRPr="00015948">
        <w:rPr>
          <w:rFonts w:ascii="Arial" w:hAnsi="Arial" w:cs="Arial" w:hint="cs"/>
          <w:b/>
          <w:bCs/>
          <w:sz w:val="32"/>
          <w:szCs w:val="32"/>
          <w:rtl/>
        </w:rPr>
        <w:t xml:space="preserve">جـ - </w:t>
      </w:r>
      <w:r w:rsidR="001F69F7" w:rsidRPr="00015948">
        <w:rPr>
          <w:rFonts w:ascii="Arial" w:hAnsi="Arial" w:cs="Arial" w:hint="cs"/>
          <w:b/>
          <w:bCs/>
          <w:sz w:val="32"/>
          <w:szCs w:val="32"/>
          <w:rtl/>
        </w:rPr>
        <w:t xml:space="preserve">          </w:t>
      </w:r>
      <w:r w:rsidR="001F69F7" w:rsidRPr="00015948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</w:t>
      </w:r>
      <w:r w:rsidR="001F69F7" w:rsidRPr="00015948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</w:t>
      </w:r>
      <w:r w:rsidR="001F69F7" w:rsidRPr="00015948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</w:t>
      </w:r>
      <w:r w:rsidR="00015948">
        <w:rPr>
          <w:rFonts w:ascii="Arial" w:hAnsi="Arial" w:cs="Arial"/>
          <w:sz w:val="32"/>
          <w:szCs w:val="32"/>
        </w:rPr>
        <w:t xml:space="preserve">  </w:t>
      </w:r>
      <w:r w:rsidR="00B17CBB">
        <w:rPr>
          <w:rFonts w:ascii="Arial" w:hAnsi="Arial" w:cs="Arial" w:hint="cs"/>
          <w:sz w:val="32"/>
          <w:szCs w:val="32"/>
          <w:rtl/>
        </w:rPr>
        <w:t xml:space="preserve"> </w:t>
      </w:r>
      <w:r w:rsidR="00015948">
        <w:rPr>
          <w:rFonts w:ascii="Arial" w:hAnsi="Arial" w:cs="Arial"/>
          <w:sz w:val="32"/>
          <w:szCs w:val="32"/>
        </w:rPr>
        <w:t xml:space="preserve">  +    O2                 2 MgO                </w:t>
      </w:r>
      <w:r w:rsidR="00B17CBB">
        <w:rPr>
          <w:rFonts w:ascii="Arial" w:hAnsi="Arial" w:cs="Arial"/>
          <w:sz w:val="32"/>
          <w:szCs w:val="32"/>
        </w:rPr>
        <w:t xml:space="preserve">                 </w:t>
      </w:r>
      <w:r w:rsidR="00015948">
        <w:rPr>
          <w:rFonts w:ascii="Arial" w:hAnsi="Arial" w:cs="Arial"/>
          <w:sz w:val="32"/>
          <w:szCs w:val="32"/>
        </w:rPr>
        <w:t xml:space="preserve">                   </w:t>
      </w:r>
      <w:r w:rsidR="00015948">
        <w:rPr>
          <w:rFonts w:ascii="Arial" w:hAnsi="Arial" w:cs="Arial" w:hint="cs"/>
          <w:sz w:val="32"/>
          <w:szCs w:val="32"/>
          <w:rtl/>
          <w:lang w:bidi="ar-EG"/>
        </w:rPr>
        <w:t xml:space="preserve"> </w:t>
      </w:r>
      <w:r w:rsidR="00015948">
        <w:rPr>
          <w:rFonts w:ascii="Arial" w:hAnsi="Arial" w:cs="Arial"/>
          <w:sz w:val="32"/>
          <w:szCs w:val="32"/>
          <w:lang w:bidi="ar-EG"/>
        </w:rPr>
        <w:t>2</w:t>
      </w:r>
      <w:r w:rsidR="00B17CBB">
        <w:rPr>
          <w:rFonts w:ascii="Arial" w:hAnsi="Arial" w:cs="Arial"/>
          <w:sz w:val="32"/>
          <w:szCs w:val="32"/>
          <w:lang w:bidi="ar-EG"/>
        </w:rPr>
        <w:t>Mg</w:t>
      </w:r>
      <w:r w:rsidR="00015948">
        <w:rPr>
          <w:rFonts w:ascii="Arial" w:hAnsi="Arial" w:cs="Arial" w:hint="cs"/>
          <w:sz w:val="32"/>
          <w:szCs w:val="32"/>
          <w:rtl/>
          <w:lang w:bidi="ar-EG"/>
        </w:rPr>
        <w:t xml:space="preserve">                          يشتعل بلهب أبيض مبهر للعين ويتكون مسحوق أبيض من أكسيد الماغنسيوم                                          </w:t>
      </w:r>
      <w:r w:rsidR="00015948" w:rsidRPr="00015948">
        <w:rPr>
          <w:rFonts w:ascii="Arial" w:hAnsi="Arial" w:cs="Arial" w:hint="cs"/>
          <w:b/>
          <w:bCs/>
          <w:sz w:val="32"/>
          <w:szCs w:val="32"/>
          <w:rtl/>
          <w:lang w:bidi="ar-EG"/>
        </w:rPr>
        <w:t>8</w:t>
      </w:r>
      <w:r w:rsidR="0001594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- تعريض ساق مبللة بمحلول الامونيا لحمض الهيدروكلوريك مركز                                           جـ -                                      </w:t>
      </w:r>
      <w:r w:rsidR="00015948" w:rsidRPr="00015948">
        <w:rPr>
          <w:rFonts w:ascii="Arial" w:hAnsi="Arial" w:cs="Arial"/>
          <w:sz w:val="32"/>
          <w:szCs w:val="32"/>
          <w:lang w:bidi="ar-EG"/>
        </w:rPr>
        <w:t xml:space="preserve">               NH4Cl</w:t>
      </w:r>
      <w:r w:rsidR="00015948" w:rsidRPr="00015948">
        <w:rPr>
          <w:rFonts w:ascii="Arial" w:hAnsi="Arial" w:cs="Arial" w:hint="cs"/>
          <w:sz w:val="32"/>
          <w:szCs w:val="32"/>
          <w:rtl/>
          <w:lang w:bidi="ar-EG"/>
        </w:rPr>
        <w:t xml:space="preserve">  </w:t>
      </w:r>
      <w:r w:rsidR="00015948" w:rsidRPr="00015948">
        <w:rPr>
          <w:rFonts w:ascii="Arial" w:hAnsi="Arial" w:cs="Arial"/>
          <w:sz w:val="32"/>
          <w:szCs w:val="32"/>
          <w:lang w:bidi="ar-EG"/>
        </w:rPr>
        <w:t xml:space="preserve">   +        HCl</w:t>
      </w:r>
      <w:r w:rsidR="00015948" w:rsidRPr="00015948">
        <w:rPr>
          <w:rFonts w:ascii="Arial" w:hAnsi="Arial" w:cs="Arial" w:hint="cs"/>
          <w:sz w:val="32"/>
          <w:szCs w:val="32"/>
          <w:rtl/>
          <w:lang w:bidi="ar-EG"/>
        </w:rPr>
        <w:t xml:space="preserve"> </w:t>
      </w:r>
      <w:r w:rsidR="00015948" w:rsidRPr="00015948">
        <w:rPr>
          <w:rFonts w:ascii="Arial" w:hAnsi="Arial" w:cs="Arial"/>
          <w:sz w:val="32"/>
          <w:szCs w:val="32"/>
          <w:lang w:bidi="ar-EG"/>
        </w:rPr>
        <w:t xml:space="preserve">NH3   </w:t>
      </w:r>
      <w:r w:rsidR="00015948" w:rsidRPr="00015948">
        <w:rPr>
          <w:rFonts w:ascii="Arial" w:hAnsi="Arial" w:cs="Arial" w:hint="cs"/>
          <w:sz w:val="32"/>
          <w:szCs w:val="32"/>
          <w:rtl/>
          <w:lang w:bidi="ar-EG"/>
        </w:rPr>
        <w:t xml:space="preserve">                                       تتكون سحب بيضاء من كلوريد الامونيوم </w:t>
      </w:r>
      <w:r w:rsidR="00015948">
        <w:rPr>
          <w:rFonts w:ascii="Arial" w:hAnsi="Arial" w:cs="Arial" w:hint="cs"/>
          <w:sz w:val="32"/>
          <w:szCs w:val="32"/>
          <w:rtl/>
          <w:lang w:bidi="ar-EG"/>
        </w:rPr>
        <w:t xml:space="preserve">                                                                                      9</w:t>
      </w:r>
      <w:r w:rsidR="00015948" w:rsidRPr="0001594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- أستنشاق </w:t>
      </w:r>
      <w:r w:rsidR="00E93FF3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شخص </w:t>
      </w:r>
      <w:r w:rsidR="00015948" w:rsidRPr="00015948">
        <w:rPr>
          <w:rFonts w:ascii="Arial" w:hAnsi="Arial" w:cs="Arial" w:hint="cs"/>
          <w:b/>
          <w:bCs/>
          <w:sz w:val="32"/>
          <w:szCs w:val="32"/>
          <w:rtl/>
          <w:lang w:bidi="ar-EG"/>
        </w:rPr>
        <w:t>كمية كبيرة من غاز أول أكسيد الكربون</w:t>
      </w:r>
      <w:r w:rsidR="00015948">
        <w:rPr>
          <w:rFonts w:ascii="Arial" w:hAnsi="Arial" w:cs="Arial" w:hint="cs"/>
          <w:sz w:val="32"/>
          <w:szCs w:val="32"/>
          <w:rtl/>
          <w:lang w:bidi="ar-EG"/>
        </w:rPr>
        <w:t xml:space="preserve">    </w:t>
      </w:r>
      <w:r w:rsidR="00E93FF3">
        <w:rPr>
          <w:rFonts w:ascii="Arial" w:hAnsi="Arial" w:cs="Arial" w:hint="cs"/>
          <w:sz w:val="32"/>
          <w:szCs w:val="32"/>
          <w:rtl/>
          <w:lang w:bidi="ar-EG"/>
        </w:rPr>
        <w:t xml:space="preserve">                                                </w:t>
      </w:r>
      <w:r w:rsidR="00E93FF3" w:rsidRPr="00DC135E">
        <w:rPr>
          <w:rFonts w:ascii="Arial" w:hAnsi="Arial" w:cs="Arial" w:hint="cs"/>
          <w:b/>
          <w:bCs/>
          <w:sz w:val="32"/>
          <w:szCs w:val="32"/>
          <w:rtl/>
          <w:lang w:bidi="ar-EG"/>
        </w:rPr>
        <w:t>جـ -</w:t>
      </w:r>
      <w:r w:rsidR="00E93FF3">
        <w:rPr>
          <w:rFonts w:ascii="Arial" w:hAnsi="Arial" w:cs="Arial" w:hint="cs"/>
          <w:sz w:val="32"/>
          <w:szCs w:val="32"/>
          <w:rtl/>
          <w:lang w:bidi="ar-EG"/>
        </w:rPr>
        <w:t xml:space="preserve"> تؤدي إلى وفاة الشخص                                                                                    </w:t>
      </w:r>
      <w:r w:rsidR="00E93FF3" w:rsidRPr="00E93FF3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10- التأثير بقوة </w:t>
      </w:r>
      <w:r w:rsidR="00DC135E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مناسبة </w:t>
      </w:r>
      <w:r w:rsidR="00E93FF3" w:rsidRPr="00E93FF3">
        <w:rPr>
          <w:rFonts w:ascii="Arial" w:hAnsi="Arial" w:cs="Arial" w:hint="cs"/>
          <w:b/>
          <w:bCs/>
          <w:sz w:val="32"/>
          <w:szCs w:val="32"/>
          <w:rtl/>
          <w:lang w:bidi="ar-EG"/>
        </w:rPr>
        <w:t>على جسم ساكن</w:t>
      </w:r>
      <w:r w:rsidR="00E93FF3">
        <w:rPr>
          <w:rFonts w:ascii="Arial" w:hAnsi="Arial" w:cs="Arial" w:hint="cs"/>
          <w:sz w:val="32"/>
          <w:szCs w:val="32"/>
          <w:rtl/>
          <w:lang w:bidi="ar-EG"/>
        </w:rPr>
        <w:t xml:space="preserve">                                                                           </w:t>
      </w:r>
      <w:r w:rsidR="00E93FF3" w:rsidRPr="00DC135E">
        <w:rPr>
          <w:rFonts w:ascii="Arial" w:hAnsi="Arial" w:cs="Arial" w:hint="cs"/>
          <w:b/>
          <w:bCs/>
          <w:sz w:val="32"/>
          <w:szCs w:val="32"/>
          <w:rtl/>
          <w:lang w:bidi="ar-EG"/>
        </w:rPr>
        <w:t>جـ -</w:t>
      </w:r>
      <w:r w:rsidR="00E93FF3">
        <w:rPr>
          <w:rFonts w:ascii="Arial" w:hAnsi="Arial" w:cs="Arial" w:hint="cs"/>
          <w:sz w:val="32"/>
          <w:szCs w:val="32"/>
          <w:rtl/>
          <w:lang w:bidi="ar-EG"/>
        </w:rPr>
        <w:t xml:space="preserve"> يتحرك الجسم في نفس إتجاه القوة                                                                           </w:t>
      </w:r>
      <w:r w:rsidR="00E93FF3" w:rsidRPr="00E93FF3">
        <w:rPr>
          <w:rFonts w:ascii="Arial" w:hAnsi="Arial" w:cs="Arial" w:hint="cs"/>
          <w:b/>
          <w:bCs/>
          <w:sz w:val="32"/>
          <w:szCs w:val="32"/>
          <w:rtl/>
          <w:lang w:bidi="ar-EG"/>
        </w:rPr>
        <w:t>11- التأثير بقوة على جسم يتحرك في نفس إتجاه حركته</w:t>
      </w:r>
      <w:r w:rsidR="00E93FF3">
        <w:rPr>
          <w:rFonts w:ascii="Arial" w:hAnsi="Arial" w:cs="Arial" w:hint="cs"/>
          <w:sz w:val="32"/>
          <w:szCs w:val="32"/>
          <w:rtl/>
          <w:lang w:bidi="ar-EG"/>
        </w:rPr>
        <w:t xml:space="preserve">                                                                       </w:t>
      </w:r>
      <w:r w:rsidR="00E93FF3" w:rsidRPr="00DC135E">
        <w:rPr>
          <w:rFonts w:ascii="Arial" w:hAnsi="Arial" w:cs="Arial" w:hint="cs"/>
          <w:b/>
          <w:bCs/>
          <w:sz w:val="32"/>
          <w:szCs w:val="32"/>
          <w:rtl/>
          <w:lang w:bidi="ar-EG"/>
        </w:rPr>
        <w:t>جـ -</w:t>
      </w:r>
      <w:r w:rsidR="00E93FF3">
        <w:rPr>
          <w:rFonts w:ascii="Arial" w:hAnsi="Arial" w:cs="Arial" w:hint="cs"/>
          <w:sz w:val="32"/>
          <w:szCs w:val="32"/>
          <w:rtl/>
          <w:lang w:bidi="ar-EG"/>
        </w:rPr>
        <w:t xml:space="preserve"> تزداد سرعة الجسم </w:t>
      </w:r>
      <w:r w:rsidR="00DC135E">
        <w:rPr>
          <w:rFonts w:ascii="Arial" w:hAnsi="Arial" w:cs="Arial" w:hint="cs"/>
          <w:sz w:val="32"/>
          <w:szCs w:val="32"/>
          <w:rtl/>
          <w:lang w:bidi="ar-EG"/>
        </w:rPr>
        <w:t xml:space="preserve"> </w:t>
      </w:r>
      <w:r w:rsidR="00E64947">
        <w:rPr>
          <w:rFonts w:ascii="Arial" w:hAnsi="Arial" w:cs="Arial" w:hint="cs"/>
          <w:sz w:val="32"/>
          <w:szCs w:val="32"/>
          <w:rtl/>
          <w:lang w:bidi="ar-EG"/>
        </w:rPr>
        <w:t xml:space="preserve">       </w:t>
      </w:r>
      <w:r w:rsidR="00041230">
        <w:rPr>
          <w:rFonts w:ascii="Arial" w:hAnsi="Arial" w:cs="Arial" w:hint="cs"/>
          <w:sz w:val="32"/>
          <w:szCs w:val="32"/>
          <w:rtl/>
          <w:lang w:bidi="ar-EG"/>
        </w:rPr>
        <w:t xml:space="preserve">                                                                                 12</w:t>
      </w:r>
      <w:r w:rsidR="00041230" w:rsidRPr="00041230">
        <w:rPr>
          <w:rFonts w:ascii="Arial" w:hAnsi="Arial" w:cs="Arial" w:hint="cs"/>
          <w:b/>
          <w:bCs/>
          <w:sz w:val="32"/>
          <w:szCs w:val="32"/>
          <w:rtl/>
          <w:lang w:bidi="ar-EG"/>
        </w:rPr>
        <w:t>- تعرض الصخور القديمة للضغط والحرارة الشديدين</w:t>
      </w:r>
      <w:r w:rsidR="00041230">
        <w:rPr>
          <w:rFonts w:ascii="Arial" w:hAnsi="Arial" w:cs="Arial" w:hint="cs"/>
          <w:sz w:val="32"/>
          <w:szCs w:val="32"/>
          <w:rtl/>
          <w:lang w:bidi="ar-EG"/>
        </w:rPr>
        <w:t xml:space="preserve">                                                        جـ - تتحول إلى صخور متحولة  </w:t>
      </w:r>
    </w:p>
    <w:p w14:paraId="5F28B70D" w14:textId="14B3B6AA" w:rsidR="004D717E" w:rsidRPr="001F69F7" w:rsidRDefault="001F69F7" w:rsidP="004D717E">
      <w:pPr>
        <w:bidi/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 xml:space="preserve">   </w:t>
      </w:r>
    </w:p>
    <w:p w14:paraId="70D7713E" w14:textId="14203928" w:rsidR="004D717E" w:rsidRDefault="004D717E" w:rsidP="004D717E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33D8115" w14:textId="598DDC64" w:rsidR="004D717E" w:rsidRDefault="004D717E" w:rsidP="004D717E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24CD965" w14:textId="493CD534" w:rsidR="004D717E" w:rsidRDefault="004D717E" w:rsidP="004D717E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BF9BE" w14:textId="5538BD4C" w:rsidR="004D717E" w:rsidRDefault="004D717E" w:rsidP="004D717E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CC2ED30" w14:textId="5D124FCF" w:rsidR="004D717E" w:rsidRDefault="004D717E" w:rsidP="004D717E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28C9E54" w14:textId="07A2C619" w:rsidR="004D717E" w:rsidRDefault="004D717E" w:rsidP="004D717E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A966ECC" w14:textId="4825470D" w:rsidR="004D717E" w:rsidRDefault="004D717E" w:rsidP="004D717E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9238760" w14:textId="430D5CEB" w:rsidR="004D717E" w:rsidRDefault="004D717E" w:rsidP="004D717E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2B2848D" w14:textId="4594059D" w:rsidR="004D717E" w:rsidRDefault="004D717E" w:rsidP="004D717E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A8438E" w14:textId="04349188" w:rsidR="004D717E" w:rsidRDefault="004D717E" w:rsidP="004D717E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FBFB3F1" w14:textId="286724D4" w:rsidR="004D717E" w:rsidRDefault="004D717E" w:rsidP="004D717E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7FCB1A9" w14:textId="54384F4C" w:rsidR="004D717E" w:rsidRDefault="004D717E" w:rsidP="004D717E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F470B93" w14:textId="77777777" w:rsidR="004D717E" w:rsidRPr="00B744F5" w:rsidRDefault="004D717E" w:rsidP="004D717E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5360C66C" w14:textId="15CADEEE" w:rsidR="009A283E" w:rsidRDefault="00BA6941" w:rsidP="00011DA1">
      <w:pPr>
        <w:bidi/>
        <w:spacing w:line="240" w:lineRule="auto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>7-</w:t>
      </w:r>
      <w:r w:rsidR="00786C10" w:rsidRPr="00786C10">
        <w:rPr>
          <w:rFonts w:ascii="Arial" w:hAnsi="Arial" w:cs="Arial" w:hint="cs"/>
          <w:b/>
          <w:bCs/>
          <w:sz w:val="32"/>
          <w:szCs w:val="32"/>
          <w:rtl/>
        </w:rPr>
        <w:t>تبريد السديم في رأي العالم لابلاس</w:t>
      </w:r>
      <w:r w:rsidR="00786C10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                                  ج</w:t>
      </w:r>
      <w:r w:rsidR="00B80F69">
        <w:rPr>
          <w:rFonts w:ascii="Arial" w:hAnsi="Arial" w:cs="Arial" w:hint="cs"/>
          <w:sz w:val="32"/>
          <w:szCs w:val="32"/>
          <w:rtl/>
        </w:rPr>
        <w:t xml:space="preserve">ـ </w:t>
      </w:r>
      <w:r w:rsidR="00786C10">
        <w:rPr>
          <w:rFonts w:ascii="Arial" w:hAnsi="Arial" w:cs="Arial" w:hint="cs"/>
          <w:sz w:val="32"/>
          <w:szCs w:val="32"/>
          <w:rtl/>
        </w:rPr>
        <w:t xml:space="preserve">- يتفلص حجمه وتزداد سرعة دورانه حول نفسه ويتحول من شكله الكروي إلى قرص مستدير مسطح  </w:t>
      </w:r>
      <w:r w:rsidR="00285923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                                                 </w:t>
      </w:r>
      <w:r w:rsidR="00786C10">
        <w:rPr>
          <w:rFonts w:ascii="Arial" w:hAnsi="Arial" w:cs="Arial" w:hint="cs"/>
          <w:sz w:val="32"/>
          <w:szCs w:val="32"/>
          <w:rtl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rtl/>
        </w:rPr>
        <w:t>8-</w:t>
      </w:r>
      <w:r w:rsidR="00786C10" w:rsidRPr="00285923">
        <w:rPr>
          <w:rFonts w:ascii="Arial" w:hAnsi="Arial" w:cs="Arial" w:hint="cs"/>
          <w:b/>
          <w:bCs/>
          <w:sz w:val="32"/>
          <w:szCs w:val="32"/>
          <w:rtl/>
        </w:rPr>
        <w:t xml:space="preserve"> إذا </w:t>
      </w:r>
      <w:r w:rsidR="00285923" w:rsidRPr="00285923">
        <w:rPr>
          <w:rFonts w:ascii="Arial" w:hAnsi="Arial" w:cs="Arial" w:hint="cs"/>
          <w:b/>
          <w:bCs/>
          <w:sz w:val="32"/>
          <w:szCs w:val="32"/>
          <w:rtl/>
        </w:rPr>
        <w:t>قلت جاذبية الشمس لكواكب المجموعة الشمسية</w:t>
      </w:r>
      <w:r w:rsidR="00285923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          ج</w:t>
      </w:r>
      <w:r w:rsidR="00B80F69">
        <w:rPr>
          <w:rFonts w:ascii="Arial" w:hAnsi="Arial" w:cs="Arial" w:hint="cs"/>
          <w:sz w:val="32"/>
          <w:szCs w:val="32"/>
          <w:rtl/>
        </w:rPr>
        <w:t xml:space="preserve">ـ </w:t>
      </w:r>
      <w:r w:rsidR="00285923">
        <w:rPr>
          <w:rFonts w:ascii="Arial" w:hAnsi="Arial" w:cs="Arial" w:hint="cs"/>
          <w:sz w:val="32"/>
          <w:szCs w:val="32"/>
          <w:rtl/>
        </w:rPr>
        <w:t xml:space="preserve">- سوف تتحرك الكواكب </w:t>
      </w:r>
      <w:r w:rsidR="00116DF2">
        <w:rPr>
          <w:rFonts w:ascii="Arial" w:hAnsi="Arial" w:cs="Arial" w:hint="cs"/>
          <w:sz w:val="32"/>
          <w:szCs w:val="32"/>
          <w:rtl/>
        </w:rPr>
        <w:t xml:space="preserve">مبتعدة </w:t>
      </w:r>
      <w:r w:rsidR="00285923">
        <w:rPr>
          <w:rFonts w:ascii="Arial" w:hAnsi="Arial" w:cs="Arial" w:hint="cs"/>
          <w:sz w:val="32"/>
          <w:szCs w:val="32"/>
          <w:rtl/>
        </w:rPr>
        <w:t>عن الشمس وتصبح سر</w:t>
      </w:r>
      <w:r w:rsidR="00774689">
        <w:rPr>
          <w:rFonts w:ascii="Arial" w:hAnsi="Arial" w:cs="Arial" w:hint="cs"/>
          <w:sz w:val="32"/>
          <w:szCs w:val="32"/>
          <w:rtl/>
        </w:rPr>
        <w:t>ع</w:t>
      </w:r>
      <w:r w:rsidR="00285923">
        <w:rPr>
          <w:rFonts w:ascii="Arial" w:hAnsi="Arial" w:cs="Arial" w:hint="cs"/>
          <w:sz w:val="32"/>
          <w:szCs w:val="32"/>
          <w:rtl/>
        </w:rPr>
        <w:t xml:space="preserve">تها أبطا                                                     </w:t>
      </w:r>
      <w:r>
        <w:rPr>
          <w:rFonts w:ascii="Arial" w:hAnsi="Arial" w:cs="Arial" w:hint="cs"/>
          <w:b/>
          <w:bCs/>
          <w:sz w:val="32"/>
          <w:szCs w:val="32"/>
          <w:rtl/>
        </w:rPr>
        <w:t>9-</w:t>
      </w:r>
      <w:r w:rsidR="00285923" w:rsidRPr="00285923">
        <w:rPr>
          <w:rFonts w:ascii="Arial" w:hAnsi="Arial" w:cs="Arial" w:hint="cs"/>
          <w:b/>
          <w:bCs/>
          <w:sz w:val="32"/>
          <w:szCs w:val="32"/>
          <w:rtl/>
        </w:rPr>
        <w:t xml:space="preserve"> إذا </w:t>
      </w:r>
      <w:r w:rsidR="00285923">
        <w:rPr>
          <w:rFonts w:ascii="Arial" w:hAnsi="Arial" w:cs="Arial" w:hint="cs"/>
          <w:b/>
          <w:bCs/>
          <w:sz w:val="32"/>
          <w:szCs w:val="32"/>
          <w:rtl/>
        </w:rPr>
        <w:t>إنعدمت</w:t>
      </w:r>
      <w:r w:rsidR="00285923" w:rsidRPr="00285923">
        <w:rPr>
          <w:rFonts w:ascii="Arial" w:hAnsi="Arial" w:cs="Arial" w:hint="cs"/>
          <w:b/>
          <w:bCs/>
          <w:sz w:val="32"/>
          <w:szCs w:val="32"/>
          <w:rtl/>
        </w:rPr>
        <w:t xml:space="preserve"> جاذبية الشمس لكواكب المجموعة الشمسية</w:t>
      </w:r>
      <w:r w:rsidR="00285923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      ج</w:t>
      </w:r>
      <w:r w:rsidR="00B80F69">
        <w:rPr>
          <w:rFonts w:ascii="Arial" w:hAnsi="Arial" w:cs="Arial" w:hint="cs"/>
          <w:sz w:val="32"/>
          <w:szCs w:val="32"/>
          <w:rtl/>
        </w:rPr>
        <w:t xml:space="preserve">ـ </w:t>
      </w:r>
      <w:r w:rsidR="00285923">
        <w:rPr>
          <w:rFonts w:ascii="Arial" w:hAnsi="Arial" w:cs="Arial" w:hint="cs"/>
          <w:sz w:val="32"/>
          <w:szCs w:val="32"/>
          <w:rtl/>
        </w:rPr>
        <w:t xml:space="preserve">- تدور الكواكب السيارة في مدارات غير ثابتة مبتعدة عن الشمس ويفقد النظام الشمسي شكله الحالي   </w:t>
      </w:r>
      <w:r w:rsidR="00011DA1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                                                </w:t>
      </w:r>
      <w:r w:rsidR="00285923">
        <w:rPr>
          <w:rFonts w:ascii="Arial" w:hAnsi="Arial" w:cs="Arial" w:hint="cs"/>
          <w:sz w:val="32"/>
          <w:szCs w:val="32"/>
          <w:rtl/>
        </w:rPr>
        <w:t xml:space="preserve"> </w:t>
      </w:r>
      <w:r w:rsidR="000E5E1E">
        <w:rPr>
          <w:rFonts w:ascii="Arial" w:hAnsi="Arial" w:cs="Arial" w:hint="cs"/>
          <w:b/>
          <w:bCs/>
          <w:sz w:val="32"/>
          <w:szCs w:val="32"/>
          <w:rtl/>
        </w:rPr>
        <w:t>10-</w:t>
      </w:r>
      <w:r w:rsidR="00285923" w:rsidRPr="00011DA1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011DA1" w:rsidRPr="00011DA1">
        <w:rPr>
          <w:rFonts w:ascii="Arial" w:hAnsi="Arial" w:cs="Arial" w:hint="cs"/>
          <w:b/>
          <w:bCs/>
          <w:sz w:val="32"/>
          <w:szCs w:val="32"/>
          <w:rtl/>
        </w:rPr>
        <w:t xml:space="preserve">إندماج حيوان منوي من إنسان مع بويضة </w:t>
      </w:r>
      <w:r w:rsidR="00285923" w:rsidRPr="00011DA1">
        <w:rPr>
          <w:rFonts w:ascii="Arial" w:hAnsi="Arial" w:cs="Arial" w:hint="cs"/>
          <w:b/>
          <w:bCs/>
          <w:sz w:val="32"/>
          <w:szCs w:val="32"/>
          <w:rtl/>
        </w:rPr>
        <w:t xml:space="preserve">     </w:t>
      </w:r>
      <w:r w:rsidR="00011DA1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</w:t>
      </w:r>
      <w:r w:rsidR="00285923" w:rsidRPr="00011DA1">
        <w:rPr>
          <w:rFonts w:ascii="Arial" w:hAnsi="Arial" w:cs="Arial" w:hint="cs"/>
          <w:b/>
          <w:bCs/>
          <w:sz w:val="32"/>
          <w:szCs w:val="32"/>
          <w:rtl/>
        </w:rPr>
        <w:t xml:space="preserve">          </w:t>
      </w:r>
      <w:r w:rsidR="00011DA1">
        <w:rPr>
          <w:rFonts w:ascii="Arial" w:hAnsi="Arial" w:cs="Arial" w:hint="cs"/>
          <w:sz w:val="32"/>
          <w:szCs w:val="32"/>
          <w:rtl/>
        </w:rPr>
        <w:t>ج</w:t>
      </w:r>
      <w:r w:rsidR="00B80F69">
        <w:rPr>
          <w:rFonts w:ascii="Arial" w:hAnsi="Arial" w:cs="Arial" w:hint="cs"/>
          <w:sz w:val="32"/>
          <w:szCs w:val="32"/>
          <w:rtl/>
        </w:rPr>
        <w:t xml:space="preserve">ـ </w:t>
      </w:r>
      <w:r w:rsidR="00011DA1">
        <w:rPr>
          <w:rFonts w:ascii="Arial" w:hAnsi="Arial" w:cs="Arial" w:hint="cs"/>
          <w:sz w:val="32"/>
          <w:szCs w:val="32"/>
          <w:rtl/>
        </w:rPr>
        <w:t xml:space="preserve">- تحدث عملية الاخصاب ويتكون الزيجوت الذي ينقسم عدة مرات مكونا جنين الانسان </w:t>
      </w:r>
      <w:r w:rsidR="00285923" w:rsidRPr="00011DA1">
        <w:rPr>
          <w:rFonts w:ascii="Arial" w:hAnsi="Arial" w:cs="Arial" w:hint="cs"/>
          <w:sz w:val="32"/>
          <w:szCs w:val="32"/>
          <w:rtl/>
        </w:rPr>
        <w:t xml:space="preserve"> </w:t>
      </w:r>
      <w:r w:rsidR="000E5E1E">
        <w:rPr>
          <w:rFonts w:ascii="Arial" w:hAnsi="Arial" w:cs="Arial" w:hint="cs"/>
          <w:b/>
          <w:bCs/>
          <w:sz w:val="32"/>
          <w:szCs w:val="32"/>
          <w:rtl/>
        </w:rPr>
        <w:t>11</w:t>
      </w:r>
      <w:r w:rsidR="00011DA1" w:rsidRPr="00011DA1">
        <w:rPr>
          <w:rFonts w:ascii="Arial" w:hAnsi="Arial" w:cs="Arial" w:hint="cs"/>
          <w:b/>
          <w:bCs/>
          <w:sz w:val="32"/>
          <w:szCs w:val="32"/>
          <w:rtl/>
        </w:rPr>
        <w:t>- لم تحدث ظاهرة العبور</w:t>
      </w:r>
      <w:r w:rsidR="00011DA1">
        <w:rPr>
          <w:rFonts w:ascii="Arial" w:hAnsi="Arial" w:cs="Arial" w:hint="cs"/>
          <w:sz w:val="32"/>
          <w:szCs w:val="32"/>
          <w:rtl/>
        </w:rPr>
        <w:t xml:space="preserve"> </w:t>
      </w:r>
      <w:r w:rsidR="00285923" w:rsidRPr="00011DA1">
        <w:rPr>
          <w:rFonts w:ascii="Arial" w:hAnsi="Arial" w:cs="Arial" w:hint="cs"/>
          <w:sz w:val="32"/>
          <w:szCs w:val="32"/>
          <w:rtl/>
        </w:rPr>
        <w:t xml:space="preserve">    </w:t>
      </w:r>
      <w:r w:rsidR="00D368D6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           </w:t>
      </w:r>
      <w:r w:rsidR="00285923" w:rsidRPr="00011DA1">
        <w:rPr>
          <w:rFonts w:ascii="Arial" w:hAnsi="Arial" w:cs="Arial" w:hint="cs"/>
          <w:sz w:val="32"/>
          <w:szCs w:val="32"/>
          <w:rtl/>
        </w:rPr>
        <w:t xml:space="preserve">      </w:t>
      </w:r>
      <w:r w:rsidR="00011DA1">
        <w:rPr>
          <w:rFonts w:ascii="Arial" w:hAnsi="Arial" w:cs="Arial" w:hint="cs"/>
          <w:sz w:val="32"/>
          <w:szCs w:val="32"/>
          <w:rtl/>
        </w:rPr>
        <w:t>ج</w:t>
      </w:r>
      <w:r w:rsidR="00B80F69">
        <w:rPr>
          <w:rFonts w:ascii="Arial" w:hAnsi="Arial" w:cs="Arial" w:hint="cs"/>
          <w:sz w:val="32"/>
          <w:szCs w:val="32"/>
          <w:rtl/>
        </w:rPr>
        <w:t xml:space="preserve">ـ </w:t>
      </w:r>
      <w:r w:rsidR="00011DA1">
        <w:rPr>
          <w:rFonts w:ascii="Arial" w:hAnsi="Arial" w:cs="Arial" w:hint="cs"/>
          <w:sz w:val="32"/>
          <w:szCs w:val="32"/>
          <w:rtl/>
        </w:rPr>
        <w:t>- لم يحد</w:t>
      </w:r>
      <w:r w:rsidR="00D368D6">
        <w:rPr>
          <w:rFonts w:ascii="Arial" w:hAnsi="Arial" w:cs="Arial" w:hint="cs"/>
          <w:sz w:val="32"/>
          <w:szCs w:val="32"/>
          <w:rtl/>
        </w:rPr>
        <w:t xml:space="preserve">ث تبادل للجينات الوراثية للكائن الحي فتكون صفات الافراد متشابهة تماما </w:t>
      </w:r>
      <w:r w:rsidR="00285923" w:rsidRPr="00011DA1">
        <w:rPr>
          <w:rFonts w:ascii="Arial" w:hAnsi="Arial" w:cs="Arial" w:hint="cs"/>
          <w:sz w:val="32"/>
          <w:szCs w:val="32"/>
          <w:rtl/>
        </w:rPr>
        <w:t xml:space="preserve">     </w:t>
      </w:r>
      <w:r w:rsidR="000E5E1E">
        <w:rPr>
          <w:rFonts w:ascii="Arial" w:hAnsi="Arial" w:cs="Arial" w:hint="cs"/>
          <w:b/>
          <w:bCs/>
          <w:sz w:val="32"/>
          <w:szCs w:val="32"/>
          <w:rtl/>
        </w:rPr>
        <w:t>12</w:t>
      </w:r>
      <w:r w:rsidR="00D368D6" w:rsidRPr="00A33E62">
        <w:rPr>
          <w:rFonts w:ascii="Arial" w:hAnsi="Arial" w:cs="Arial" w:hint="cs"/>
          <w:b/>
          <w:bCs/>
          <w:sz w:val="32"/>
          <w:szCs w:val="32"/>
          <w:rtl/>
        </w:rPr>
        <w:t xml:space="preserve">- </w:t>
      </w:r>
      <w:r w:rsidR="00DA3186" w:rsidRPr="00A33E62">
        <w:rPr>
          <w:rFonts w:ascii="Arial" w:hAnsi="Arial" w:cs="Arial" w:hint="cs"/>
          <w:b/>
          <w:bCs/>
          <w:sz w:val="32"/>
          <w:szCs w:val="32"/>
          <w:rtl/>
        </w:rPr>
        <w:t xml:space="preserve">أضافة فطر الخميرة إلى محلول سكري </w:t>
      </w:r>
      <w:r w:rsidR="00A33E62" w:rsidRPr="00A33E62">
        <w:rPr>
          <w:rFonts w:ascii="Arial" w:hAnsi="Arial" w:cs="Arial" w:hint="cs"/>
          <w:b/>
          <w:bCs/>
          <w:sz w:val="32"/>
          <w:szCs w:val="32"/>
          <w:rtl/>
        </w:rPr>
        <w:t xml:space="preserve">دافئ   </w:t>
      </w:r>
      <w:r w:rsidR="00A33E62" w:rsidRPr="00A33E62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          </w:t>
      </w:r>
      <w:r w:rsidR="00A33E62">
        <w:rPr>
          <w:rFonts w:ascii="Arial" w:hAnsi="Arial" w:cs="Arial" w:hint="cs"/>
          <w:sz w:val="32"/>
          <w:szCs w:val="32"/>
          <w:rtl/>
        </w:rPr>
        <w:t>ج</w:t>
      </w:r>
      <w:r w:rsidR="00B80F69">
        <w:rPr>
          <w:rFonts w:ascii="Arial" w:hAnsi="Arial" w:cs="Arial" w:hint="cs"/>
          <w:sz w:val="32"/>
          <w:szCs w:val="32"/>
          <w:rtl/>
        </w:rPr>
        <w:t xml:space="preserve">ـ </w:t>
      </w:r>
      <w:r w:rsidR="00A33E62">
        <w:rPr>
          <w:rFonts w:ascii="Arial" w:hAnsi="Arial" w:cs="Arial" w:hint="cs"/>
          <w:sz w:val="32"/>
          <w:szCs w:val="32"/>
          <w:rtl/>
        </w:rPr>
        <w:t>-</w:t>
      </w:r>
      <w:r w:rsidR="003E4819">
        <w:rPr>
          <w:rFonts w:ascii="Arial" w:hAnsi="Arial" w:cs="Arial" w:hint="cs"/>
          <w:sz w:val="32"/>
          <w:szCs w:val="32"/>
          <w:rtl/>
        </w:rPr>
        <w:t xml:space="preserve"> *</w:t>
      </w:r>
      <w:r w:rsidR="00A33E62">
        <w:rPr>
          <w:rFonts w:ascii="Arial" w:hAnsi="Arial" w:cs="Arial" w:hint="cs"/>
          <w:sz w:val="32"/>
          <w:szCs w:val="32"/>
          <w:rtl/>
        </w:rPr>
        <w:t xml:space="preserve"> يبدأ فطر الخميرة بالتكاثر حيث ينشأ بروز من جدار الخلية الام ثم تنقسم نواة الخلية إلى نواتين </w:t>
      </w:r>
      <w:r w:rsidR="003E4819">
        <w:rPr>
          <w:rFonts w:ascii="Arial" w:hAnsi="Arial" w:cs="Arial" w:hint="cs"/>
          <w:sz w:val="32"/>
          <w:szCs w:val="32"/>
          <w:rtl/>
        </w:rPr>
        <w:t xml:space="preserve">                                                                                                           * </w:t>
      </w:r>
      <w:r w:rsidR="00A33E62">
        <w:rPr>
          <w:rFonts w:ascii="Arial" w:hAnsi="Arial" w:cs="Arial" w:hint="cs"/>
          <w:sz w:val="32"/>
          <w:szCs w:val="32"/>
          <w:rtl/>
        </w:rPr>
        <w:t xml:space="preserve">تبقى النواة الكبيرة في الخلية الام وتهاجر النواة الصغيرة إلى البرعم </w:t>
      </w:r>
      <w:r w:rsidR="003E4819">
        <w:rPr>
          <w:rFonts w:ascii="Arial" w:hAnsi="Arial" w:cs="Arial" w:hint="cs"/>
          <w:sz w:val="32"/>
          <w:szCs w:val="32"/>
          <w:rtl/>
        </w:rPr>
        <w:t>ويظل متصلا بالخلية الام حتى إكتمال نموه                                                                                       * قد ينفصل عن الخلية الام وي</w:t>
      </w:r>
      <w:r w:rsidR="00B727FC">
        <w:rPr>
          <w:rFonts w:ascii="Arial" w:hAnsi="Arial" w:cs="Arial" w:hint="cs"/>
          <w:sz w:val="32"/>
          <w:szCs w:val="32"/>
          <w:rtl/>
        </w:rPr>
        <w:t>ك</w:t>
      </w:r>
      <w:r w:rsidR="003E4819">
        <w:rPr>
          <w:rFonts w:ascii="Arial" w:hAnsi="Arial" w:cs="Arial" w:hint="cs"/>
          <w:sz w:val="32"/>
          <w:szCs w:val="32"/>
          <w:rtl/>
        </w:rPr>
        <w:t xml:space="preserve">ون فطرجديد أو يظل متصلا مكونا مستعمرة </w:t>
      </w:r>
      <w:r w:rsidR="00B727FC">
        <w:rPr>
          <w:rFonts w:ascii="Arial" w:hAnsi="Arial" w:cs="Arial" w:hint="cs"/>
          <w:sz w:val="32"/>
          <w:szCs w:val="32"/>
          <w:rtl/>
        </w:rPr>
        <w:t>من الفطريات</w:t>
      </w:r>
      <w:r w:rsidR="00727CC8">
        <w:rPr>
          <w:rFonts w:ascii="Arial" w:hAnsi="Arial" w:cs="Arial" w:hint="cs"/>
          <w:sz w:val="32"/>
          <w:szCs w:val="32"/>
          <w:rtl/>
        </w:rPr>
        <w:t xml:space="preserve">                                         </w:t>
      </w:r>
      <w:r w:rsidR="003E4819">
        <w:rPr>
          <w:rFonts w:ascii="Arial" w:hAnsi="Arial" w:cs="Arial" w:hint="cs"/>
          <w:sz w:val="32"/>
          <w:szCs w:val="32"/>
          <w:rtl/>
        </w:rPr>
        <w:t xml:space="preserve"> </w:t>
      </w:r>
      <w:r w:rsidR="000E5E1E">
        <w:rPr>
          <w:rFonts w:ascii="Arial" w:hAnsi="Arial" w:cs="Arial" w:hint="cs"/>
          <w:b/>
          <w:bCs/>
          <w:sz w:val="32"/>
          <w:szCs w:val="32"/>
          <w:rtl/>
        </w:rPr>
        <w:t>13</w:t>
      </w:r>
      <w:r w:rsidR="003E4819" w:rsidRPr="00727CC8">
        <w:rPr>
          <w:rFonts w:ascii="Arial" w:hAnsi="Arial" w:cs="Arial" w:hint="cs"/>
          <w:b/>
          <w:bCs/>
          <w:sz w:val="32"/>
          <w:szCs w:val="32"/>
          <w:rtl/>
        </w:rPr>
        <w:t xml:space="preserve">- إنفصال أحد أذرع نجم البحر </w:t>
      </w:r>
      <w:r w:rsidR="00727CC8" w:rsidRPr="00727CC8">
        <w:rPr>
          <w:rFonts w:ascii="Arial" w:hAnsi="Arial" w:cs="Arial" w:hint="cs"/>
          <w:b/>
          <w:bCs/>
          <w:sz w:val="32"/>
          <w:szCs w:val="32"/>
          <w:rtl/>
        </w:rPr>
        <w:t>وكان يحتوي على جزء من قرصه الوسطي</w:t>
      </w:r>
      <w:r w:rsidR="00727CC8">
        <w:rPr>
          <w:rFonts w:ascii="Arial" w:hAnsi="Arial" w:cs="Arial" w:hint="cs"/>
          <w:sz w:val="32"/>
          <w:szCs w:val="32"/>
          <w:rtl/>
        </w:rPr>
        <w:t xml:space="preserve">                                 ج</w:t>
      </w:r>
      <w:r w:rsidR="00B80F69">
        <w:rPr>
          <w:rFonts w:ascii="Arial" w:hAnsi="Arial" w:cs="Arial" w:hint="cs"/>
          <w:sz w:val="32"/>
          <w:szCs w:val="32"/>
          <w:rtl/>
        </w:rPr>
        <w:t xml:space="preserve">ـ </w:t>
      </w:r>
      <w:r w:rsidR="00727CC8">
        <w:rPr>
          <w:rFonts w:ascii="Arial" w:hAnsi="Arial" w:cs="Arial" w:hint="cs"/>
          <w:sz w:val="32"/>
          <w:szCs w:val="32"/>
          <w:rtl/>
        </w:rPr>
        <w:t xml:space="preserve">- ينقسم نجم البحر ميتوزيا ويكون ذراع جديد                                                                     أما ذراع نجم البحر ينقسم ميتوزيا ليكون نجم بحر كامل كطابق له تماما  </w:t>
      </w:r>
    </w:p>
    <w:p w14:paraId="696B8AEE" w14:textId="5DBDC744" w:rsidR="009A283E" w:rsidRDefault="009A283E" w:rsidP="009A283E">
      <w:pPr>
        <w:bidi/>
        <w:spacing w:line="240" w:lineRule="auto"/>
        <w:rPr>
          <w:rFonts w:ascii="Arial" w:hAnsi="Arial" w:cs="Arial"/>
          <w:sz w:val="32"/>
          <w:szCs w:val="32"/>
          <w:rtl/>
        </w:rPr>
      </w:pPr>
    </w:p>
    <w:p w14:paraId="35280AA6" w14:textId="77777777" w:rsidR="00254857" w:rsidRDefault="00254857" w:rsidP="000B4E56">
      <w:pPr>
        <w:bidi/>
        <w:spacing w:after="0" w:line="240" w:lineRule="auto"/>
        <w:rPr>
          <w:rFonts w:ascii="Arial" w:hAnsi="Arial" w:cs="Arial"/>
          <w:b/>
          <w:bCs/>
          <w:sz w:val="30"/>
          <w:szCs w:val="30"/>
          <w:u w:val="single"/>
          <w:rtl/>
        </w:rPr>
      </w:pPr>
    </w:p>
    <w:p w14:paraId="5C2D4C68" w14:textId="77777777" w:rsidR="00254857" w:rsidRDefault="00254857" w:rsidP="00254857">
      <w:pPr>
        <w:bidi/>
        <w:spacing w:after="0" w:line="240" w:lineRule="auto"/>
        <w:rPr>
          <w:rFonts w:ascii="Arial" w:hAnsi="Arial" w:cs="Arial"/>
          <w:b/>
          <w:bCs/>
          <w:sz w:val="30"/>
          <w:szCs w:val="30"/>
          <w:u w:val="single"/>
          <w:rtl/>
        </w:rPr>
      </w:pPr>
    </w:p>
    <w:p w14:paraId="50D92445" w14:textId="77777777" w:rsidR="00254857" w:rsidRDefault="00254857" w:rsidP="00254857">
      <w:pPr>
        <w:bidi/>
        <w:spacing w:after="0" w:line="240" w:lineRule="auto"/>
        <w:rPr>
          <w:rFonts w:ascii="Arial" w:hAnsi="Arial" w:cs="Arial"/>
          <w:b/>
          <w:bCs/>
          <w:sz w:val="30"/>
          <w:szCs w:val="30"/>
          <w:u w:val="single"/>
          <w:rtl/>
        </w:rPr>
      </w:pPr>
    </w:p>
    <w:p w14:paraId="549270BD" w14:textId="7F33BC38" w:rsidR="009A283E" w:rsidRDefault="00B41F92" w:rsidP="00254857">
      <w:pPr>
        <w:bidi/>
        <w:spacing w:after="0" w:line="240" w:lineRule="auto"/>
        <w:rPr>
          <w:rFonts w:ascii="Arial" w:hAnsi="Arial" w:cs="Arial"/>
          <w:b/>
          <w:bCs/>
          <w:sz w:val="30"/>
          <w:szCs w:val="30"/>
          <w:u w:val="single"/>
          <w:rtl/>
        </w:rPr>
      </w:pPr>
      <w:r w:rsidRPr="000B4E56">
        <w:rPr>
          <w:rFonts w:ascii="Arial" w:hAnsi="Arial" w:cs="Arial" w:hint="cs"/>
          <w:b/>
          <w:bCs/>
          <w:sz w:val="30"/>
          <w:szCs w:val="30"/>
          <w:u w:val="single"/>
          <w:rtl/>
        </w:rPr>
        <w:t>س ما معنى كلامن</w:t>
      </w:r>
    </w:p>
    <w:p w14:paraId="7EC8A022" w14:textId="77777777" w:rsidR="00C90CC1" w:rsidRPr="00C90CC1" w:rsidRDefault="00C90CC1" w:rsidP="00C90CC1">
      <w:pPr>
        <w:bidi/>
        <w:spacing w:after="0" w:line="240" w:lineRule="auto"/>
        <w:rPr>
          <w:rFonts w:ascii="Arial" w:hAnsi="Arial" w:cs="Arial"/>
          <w:b/>
          <w:bCs/>
          <w:sz w:val="8"/>
          <w:szCs w:val="8"/>
          <w:u w:val="single"/>
          <w:rtl/>
        </w:rPr>
      </w:pPr>
    </w:p>
    <w:p w14:paraId="2B77A1E6" w14:textId="2AFA296A" w:rsidR="000B4D32" w:rsidRPr="000B4E56" w:rsidRDefault="00B41F92" w:rsidP="000B4E56">
      <w:pPr>
        <w:bidi/>
        <w:spacing w:after="0" w:line="240" w:lineRule="auto"/>
        <w:rPr>
          <w:rFonts w:ascii="Arial" w:hAnsi="Arial" w:cs="Arial"/>
          <w:b/>
          <w:bCs/>
          <w:sz w:val="30"/>
          <w:szCs w:val="30"/>
          <w:rtl/>
        </w:rPr>
      </w:pPr>
      <w:r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1- سيارة تقطع مسافة </w:t>
      </w:r>
      <w:r w:rsidR="00A04B52" w:rsidRPr="000B4E56">
        <w:rPr>
          <w:rFonts w:ascii="Arial" w:hAnsi="Arial" w:cs="Arial" w:hint="cs"/>
          <w:b/>
          <w:bCs/>
          <w:sz w:val="30"/>
          <w:szCs w:val="30"/>
          <w:rtl/>
        </w:rPr>
        <w:t>200</w:t>
      </w:r>
      <w:r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 كيلو متر في ساعتين</w:t>
      </w:r>
      <w:r w:rsidRPr="000B4E56">
        <w:rPr>
          <w:rFonts w:ascii="Arial" w:hAnsi="Arial" w:cs="Arial" w:hint="cs"/>
          <w:sz w:val="30"/>
          <w:szCs w:val="30"/>
          <w:rtl/>
        </w:rPr>
        <w:t xml:space="preserve">                                                                </w:t>
      </w:r>
      <w:bookmarkStart w:id="18" w:name="_Hlk115446058"/>
      <w:r w:rsidRPr="000B4E56">
        <w:rPr>
          <w:rFonts w:ascii="Arial" w:hAnsi="Arial" w:cs="Arial" w:hint="cs"/>
          <w:sz w:val="30"/>
          <w:szCs w:val="30"/>
          <w:rtl/>
        </w:rPr>
        <w:t>ج</w:t>
      </w:r>
      <w:r w:rsidR="00F157CD" w:rsidRPr="000B4E56">
        <w:rPr>
          <w:rFonts w:ascii="Arial" w:hAnsi="Arial" w:cs="Arial" w:hint="cs"/>
          <w:sz w:val="30"/>
          <w:szCs w:val="30"/>
          <w:rtl/>
        </w:rPr>
        <w:t xml:space="preserve">ـ </w:t>
      </w:r>
      <w:r w:rsidRPr="000B4E56">
        <w:rPr>
          <w:rFonts w:ascii="Arial" w:hAnsi="Arial" w:cs="Arial" w:hint="cs"/>
          <w:sz w:val="30"/>
          <w:szCs w:val="30"/>
          <w:rtl/>
        </w:rPr>
        <w:t>-</w:t>
      </w:r>
      <w:bookmarkEnd w:id="18"/>
      <w:r w:rsidRPr="000B4E56">
        <w:rPr>
          <w:rFonts w:ascii="Arial" w:hAnsi="Arial" w:cs="Arial" w:hint="cs"/>
          <w:sz w:val="30"/>
          <w:szCs w:val="30"/>
          <w:rtl/>
        </w:rPr>
        <w:t xml:space="preserve"> السيارة تتحرك بسرعة 100كم/ س</w:t>
      </w:r>
      <w:r w:rsidR="00D35D23" w:rsidRPr="000B4E56">
        <w:rPr>
          <w:rFonts w:ascii="Arial" w:hAnsi="Arial" w:cs="Arial" w:hint="cs"/>
          <w:sz w:val="30"/>
          <w:szCs w:val="30"/>
          <w:rtl/>
        </w:rPr>
        <w:t xml:space="preserve"> </w:t>
      </w:r>
      <w:r w:rsidR="00823111" w:rsidRPr="000B4E56">
        <w:rPr>
          <w:rFonts w:ascii="Arial" w:hAnsi="Arial" w:cs="Arial" w:hint="cs"/>
          <w:sz w:val="30"/>
          <w:szCs w:val="30"/>
          <w:rtl/>
        </w:rPr>
        <w:t xml:space="preserve">  </w:t>
      </w:r>
      <w:r w:rsidR="00C731DA" w:rsidRPr="000B4E56">
        <w:rPr>
          <w:rFonts w:ascii="Arial" w:hAnsi="Arial" w:cs="Arial" w:hint="cs"/>
          <w:sz w:val="30"/>
          <w:szCs w:val="30"/>
          <w:rtl/>
        </w:rPr>
        <w:t xml:space="preserve">                                                                    </w:t>
      </w:r>
      <w:r w:rsidR="00823111" w:rsidRPr="000B4E56">
        <w:rPr>
          <w:rFonts w:ascii="Arial" w:hAnsi="Arial" w:cs="Arial" w:hint="cs"/>
          <w:b/>
          <w:bCs/>
          <w:sz w:val="30"/>
          <w:szCs w:val="30"/>
          <w:rtl/>
        </w:rPr>
        <w:lastRenderedPageBreak/>
        <w:t>2</w:t>
      </w:r>
      <w:r w:rsidR="0017672F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- سرعة جسم تساوي صفر                                                                                                         </w:t>
      </w:r>
      <w:r w:rsidR="00F157CD" w:rsidRPr="000B4E56">
        <w:rPr>
          <w:rFonts w:ascii="Arial" w:hAnsi="Arial" w:cs="Arial"/>
          <w:sz w:val="30"/>
          <w:szCs w:val="30"/>
          <w:rtl/>
        </w:rPr>
        <w:t>جـ -</w:t>
      </w:r>
      <w:r w:rsidR="0017672F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 الجسم ساكن                                                                                                                      3</w:t>
      </w:r>
      <w:r w:rsidR="00823111" w:rsidRPr="000B4E56">
        <w:rPr>
          <w:rFonts w:ascii="Arial" w:hAnsi="Arial" w:cs="Arial" w:hint="cs"/>
          <w:b/>
          <w:bCs/>
          <w:sz w:val="30"/>
          <w:szCs w:val="30"/>
          <w:rtl/>
        </w:rPr>
        <w:t>- سيارة تتحرك بسرعة منتظمة مقدارها 60 كم / س</w:t>
      </w:r>
      <w:r w:rsidR="00823111" w:rsidRPr="000B4E56">
        <w:rPr>
          <w:rFonts w:ascii="Arial" w:hAnsi="Arial" w:cs="Arial" w:hint="cs"/>
          <w:sz w:val="30"/>
          <w:szCs w:val="30"/>
          <w:rtl/>
        </w:rPr>
        <w:t xml:space="preserve">   </w:t>
      </w:r>
      <w:r w:rsidR="00C731DA" w:rsidRPr="000B4E56">
        <w:rPr>
          <w:rFonts w:ascii="Arial" w:hAnsi="Arial" w:cs="Arial" w:hint="cs"/>
          <w:sz w:val="30"/>
          <w:szCs w:val="30"/>
          <w:rtl/>
        </w:rPr>
        <w:t xml:space="preserve">                                                                               </w:t>
      </w:r>
      <w:r w:rsidR="00F157CD" w:rsidRPr="000B4E56">
        <w:rPr>
          <w:rFonts w:ascii="Arial" w:hAnsi="Arial" w:cs="Arial"/>
          <w:sz w:val="30"/>
          <w:szCs w:val="30"/>
          <w:rtl/>
        </w:rPr>
        <w:t>جـ -</w:t>
      </w:r>
      <w:r w:rsidR="00823111" w:rsidRPr="000B4E56">
        <w:rPr>
          <w:rFonts w:ascii="Arial" w:hAnsi="Arial" w:cs="Arial" w:hint="cs"/>
          <w:sz w:val="30"/>
          <w:szCs w:val="30"/>
          <w:rtl/>
        </w:rPr>
        <w:t xml:space="preserve"> السيارة تتحرك بسرعة ثابتة في خط مستقيم بحيث </w:t>
      </w:r>
      <w:r w:rsidR="00232C57" w:rsidRPr="000B4E56">
        <w:rPr>
          <w:rFonts w:ascii="Arial" w:hAnsi="Arial" w:cs="Arial" w:hint="cs"/>
          <w:sz w:val="30"/>
          <w:szCs w:val="30"/>
          <w:rtl/>
        </w:rPr>
        <w:t>ت</w:t>
      </w:r>
      <w:r w:rsidR="00823111" w:rsidRPr="000B4E56">
        <w:rPr>
          <w:rFonts w:ascii="Arial" w:hAnsi="Arial" w:cs="Arial" w:hint="cs"/>
          <w:sz w:val="30"/>
          <w:szCs w:val="30"/>
          <w:rtl/>
        </w:rPr>
        <w:t>قطع مسافة قدرها</w:t>
      </w:r>
      <w:r w:rsidR="00C731DA" w:rsidRPr="000B4E56">
        <w:rPr>
          <w:rFonts w:ascii="Arial" w:hAnsi="Arial" w:cs="Arial" w:hint="cs"/>
          <w:sz w:val="30"/>
          <w:szCs w:val="30"/>
          <w:rtl/>
        </w:rPr>
        <w:t>(</w:t>
      </w:r>
      <w:r w:rsidR="00823111" w:rsidRPr="000B4E56">
        <w:rPr>
          <w:rFonts w:ascii="Arial" w:hAnsi="Arial" w:cs="Arial" w:hint="cs"/>
          <w:sz w:val="30"/>
          <w:szCs w:val="30"/>
          <w:rtl/>
        </w:rPr>
        <w:t>60</w:t>
      </w:r>
      <w:r w:rsidR="00C731DA" w:rsidRPr="000B4E56">
        <w:rPr>
          <w:rFonts w:ascii="Arial" w:hAnsi="Arial" w:cs="Arial" w:hint="cs"/>
          <w:sz w:val="30"/>
          <w:szCs w:val="30"/>
          <w:rtl/>
        </w:rPr>
        <w:t xml:space="preserve">) كيلومتر كل ساعة </w:t>
      </w:r>
      <w:r w:rsidR="00F72E5C" w:rsidRPr="000B4E56">
        <w:rPr>
          <w:rFonts w:ascii="Arial" w:hAnsi="Arial" w:cs="Arial" w:hint="cs"/>
          <w:sz w:val="30"/>
          <w:szCs w:val="30"/>
          <w:rtl/>
        </w:rPr>
        <w:t xml:space="preserve"> </w:t>
      </w:r>
      <w:r w:rsidR="00761F60" w:rsidRPr="000B4E56">
        <w:rPr>
          <w:rFonts w:ascii="Arial" w:hAnsi="Arial" w:cs="Arial" w:hint="cs"/>
          <w:sz w:val="30"/>
          <w:szCs w:val="30"/>
          <w:rtl/>
        </w:rPr>
        <w:t xml:space="preserve">                                                                                                                              </w:t>
      </w:r>
      <w:r w:rsidR="00F72E5C" w:rsidRPr="000B4E56">
        <w:rPr>
          <w:rFonts w:ascii="Arial" w:hAnsi="Arial" w:cs="Arial" w:hint="cs"/>
          <w:sz w:val="30"/>
          <w:szCs w:val="30"/>
          <w:rtl/>
        </w:rPr>
        <w:t xml:space="preserve">  </w:t>
      </w:r>
      <w:r w:rsidR="0017672F" w:rsidRPr="000B4E56">
        <w:rPr>
          <w:rFonts w:ascii="Arial" w:hAnsi="Arial" w:cs="Arial" w:hint="cs"/>
          <w:b/>
          <w:bCs/>
          <w:sz w:val="30"/>
          <w:szCs w:val="30"/>
          <w:rtl/>
        </w:rPr>
        <w:t>4</w:t>
      </w:r>
      <w:r w:rsidR="00F72E5C" w:rsidRPr="000B4E56">
        <w:rPr>
          <w:rFonts w:ascii="Arial" w:hAnsi="Arial" w:cs="Arial" w:hint="cs"/>
          <w:b/>
          <w:bCs/>
          <w:sz w:val="30"/>
          <w:szCs w:val="30"/>
          <w:rtl/>
        </w:rPr>
        <w:t>- المسافة التي يقطعها جسم متحرك تتغير بمقدار 15 متر كل 3 ثانية</w:t>
      </w:r>
      <w:r w:rsidR="00F72E5C" w:rsidRPr="000B4E56">
        <w:rPr>
          <w:rFonts w:ascii="Arial" w:hAnsi="Arial" w:cs="Arial" w:hint="cs"/>
          <w:sz w:val="30"/>
          <w:szCs w:val="30"/>
          <w:rtl/>
        </w:rPr>
        <w:t xml:space="preserve">  </w:t>
      </w:r>
      <w:r w:rsidR="00761F60" w:rsidRPr="000B4E56">
        <w:rPr>
          <w:rFonts w:ascii="Arial" w:hAnsi="Arial" w:cs="Arial" w:hint="cs"/>
          <w:sz w:val="30"/>
          <w:szCs w:val="30"/>
          <w:rtl/>
        </w:rPr>
        <w:t xml:space="preserve">                                             </w:t>
      </w:r>
      <w:r w:rsidR="00F157CD" w:rsidRPr="000B4E56">
        <w:rPr>
          <w:rFonts w:ascii="Arial" w:hAnsi="Arial" w:cs="Arial"/>
          <w:sz w:val="30"/>
          <w:szCs w:val="30"/>
          <w:rtl/>
        </w:rPr>
        <w:t>جـ -</w:t>
      </w:r>
      <w:r w:rsidR="00F72E5C" w:rsidRPr="000B4E56">
        <w:rPr>
          <w:rFonts w:ascii="Arial" w:hAnsi="Arial" w:cs="Arial" w:hint="cs"/>
          <w:sz w:val="30"/>
          <w:szCs w:val="30"/>
          <w:rtl/>
        </w:rPr>
        <w:t xml:space="preserve"> الجسم يتحرك بسرعة منتظمة مقدارها( 5) متر/ ثانية </w:t>
      </w:r>
      <w:r w:rsidR="00761F60" w:rsidRPr="000B4E56">
        <w:rPr>
          <w:rFonts w:ascii="Arial" w:hAnsi="Arial" w:cs="Arial" w:hint="cs"/>
          <w:sz w:val="30"/>
          <w:szCs w:val="30"/>
          <w:rtl/>
        </w:rPr>
        <w:t xml:space="preserve">                                                  </w:t>
      </w:r>
      <w:r w:rsidR="0017672F" w:rsidRPr="000B4E56">
        <w:rPr>
          <w:rFonts w:ascii="Arial" w:hAnsi="Arial" w:cs="Arial" w:hint="cs"/>
          <w:b/>
          <w:bCs/>
          <w:sz w:val="30"/>
          <w:szCs w:val="30"/>
          <w:rtl/>
        </w:rPr>
        <w:t>5</w:t>
      </w:r>
      <w:r w:rsidR="00761F60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-السرعة المتوسطة لسيارة( 60 ) كم/ س                                                                     </w:t>
      </w:r>
      <w:r w:rsidR="00F157CD" w:rsidRPr="000B4E56">
        <w:rPr>
          <w:rFonts w:ascii="Arial" w:hAnsi="Arial" w:cs="Arial"/>
          <w:sz w:val="30"/>
          <w:szCs w:val="30"/>
          <w:rtl/>
        </w:rPr>
        <w:t>جـ -</w:t>
      </w:r>
      <w:r w:rsidR="00761F60" w:rsidRPr="000B4E56">
        <w:rPr>
          <w:rFonts w:ascii="Arial" w:hAnsi="Arial" w:cs="Arial" w:hint="cs"/>
          <w:sz w:val="30"/>
          <w:szCs w:val="30"/>
          <w:rtl/>
        </w:rPr>
        <w:t xml:space="preserve"> المسافة الكلية التي تقطعها السيارة خلال ساعة واحدة تساوي ( 60 ) كيلومتر</w:t>
      </w:r>
      <w:r w:rsidR="00232C57" w:rsidRPr="000B4E56">
        <w:rPr>
          <w:rFonts w:ascii="Arial" w:hAnsi="Arial" w:cs="Arial" w:hint="cs"/>
          <w:sz w:val="30"/>
          <w:szCs w:val="30"/>
          <w:rtl/>
        </w:rPr>
        <w:t xml:space="preserve">                                                                </w:t>
      </w:r>
      <w:r w:rsidR="0017672F" w:rsidRPr="000B4E56">
        <w:rPr>
          <w:rFonts w:ascii="Arial" w:hAnsi="Arial" w:cs="Arial" w:hint="cs"/>
          <w:b/>
          <w:bCs/>
          <w:sz w:val="30"/>
          <w:szCs w:val="30"/>
          <w:rtl/>
        </w:rPr>
        <w:t>6</w:t>
      </w:r>
      <w:r w:rsidR="00232C57" w:rsidRPr="000B4E56">
        <w:rPr>
          <w:rFonts w:ascii="Arial" w:hAnsi="Arial" w:cs="Arial" w:hint="cs"/>
          <w:b/>
          <w:bCs/>
          <w:sz w:val="30"/>
          <w:szCs w:val="30"/>
          <w:rtl/>
        </w:rPr>
        <w:t>- السرعة النسبية لقطارمتحرك ( 90 ) كم/ س</w:t>
      </w:r>
      <w:r w:rsidR="00232C57" w:rsidRPr="000B4E56">
        <w:rPr>
          <w:rFonts w:ascii="Arial" w:hAnsi="Arial" w:cs="Arial" w:hint="cs"/>
          <w:sz w:val="30"/>
          <w:szCs w:val="30"/>
          <w:rtl/>
        </w:rPr>
        <w:t xml:space="preserve">                                                                          </w:t>
      </w:r>
      <w:r w:rsidR="00F157CD" w:rsidRPr="000B4E56">
        <w:rPr>
          <w:rFonts w:ascii="Arial" w:hAnsi="Arial" w:cs="Arial"/>
          <w:sz w:val="30"/>
          <w:szCs w:val="30"/>
          <w:rtl/>
        </w:rPr>
        <w:t>جـ -</w:t>
      </w:r>
      <w:r w:rsidR="00232C57" w:rsidRPr="000B4E56">
        <w:rPr>
          <w:rFonts w:ascii="Arial" w:hAnsi="Arial" w:cs="Arial" w:hint="cs"/>
          <w:sz w:val="30"/>
          <w:szCs w:val="30"/>
          <w:rtl/>
        </w:rPr>
        <w:t xml:space="preserve"> سرعة القطار بالنسبة لمراقب تساوي ( 90 ) كم/ س </w:t>
      </w:r>
      <w:r w:rsidR="00CD38D8" w:rsidRPr="000B4E56">
        <w:rPr>
          <w:rFonts w:ascii="Arial" w:hAnsi="Arial" w:cs="Arial" w:hint="cs"/>
          <w:sz w:val="30"/>
          <w:szCs w:val="30"/>
          <w:rtl/>
        </w:rPr>
        <w:t xml:space="preserve">                                                             </w:t>
      </w:r>
      <w:r w:rsidR="00232C57" w:rsidRPr="000B4E56">
        <w:rPr>
          <w:rFonts w:ascii="Arial" w:hAnsi="Arial" w:cs="Arial" w:hint="cs"/>
          <w:sz w:val="30"/>
          <w:szCs w:val="30"/>
          <w:rtl/>
        </w:rPr>
        <w:t xml:space="preserve">  </w:t>
      </w:r>
      <w:r w:rsidR="0017672F" w:rsidRPr="000B4E56">
        <w:rPr>
          <w:rFonts w:ascii="Arial" w:hAnsi="Arial" w:cs="Arial" w:hint="cs"/>
          <w:b/>
          <w:bCs/>
          <w:sz w:val="30"/>
          <w:szCs w:val="30"/>
          <w:rtl/>
        </w:rPr>
        <w:t>7</w:t>
      </w:r>
      <w:r w:rsidR="00232C57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- </w:t>
      </w:r>
      <w:r w:rsidR="00D03680" w:rsidRPr="000B4E56">
        <w:rPr>
          <w:rFonts w:ascii="Arial" w:hAnsi="Arial" w:cs="Arial" w:hint="cs"/>
          <w:b/>
          <w:bCs/>
          <w:sz w:val="30"/>
          <w:szCs w:val="30"/>
          <w:rtl/>
        </w:rPr>
        <w:t>الس</w:t>
      </w:r>
      <w:r w:rsidR="00CD38D8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رعة النسبية لسيارة متحركة بالنسبة لمراقب تساوي صفر       </w:t>
      </w:r>
      <w:r w:rsidR="000B4D32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                             </w:t>
      </w:r>
      <w:r w:rsidR="00CD38D8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</w:t>
      </w:r>
      <w:r w:rsidR="00F157CD" w:rsidRPr="000B4E56">
        <w:rPr>
          <w:rFonts w:ascii="Arial" w:hAnsi="Arial" w:cs="Arial"/>
          <w:sz w:val="30"/>
          <w:szCs w:val="30"/>
          <w:rtl/>
        </w:rPr>
        <w:t>جـ -</w:t>
      </w:r>
      <w:r w:rsidR="00CD38D8" w:rsidRPr="000B4E56">
        <w:rPr>
          <w:rFonts w:ascii="Arial" w:hAnsi="Arial" w:cs="Arial" w:hint="cs"/>
          <w:sz w:val="30"/>
          <w:szCs w:val="30"/>
          <w:rtl/>
        </w:rPr>
        <w:t xml:space="preserve"> أي أن المراقب يتحرك في نفس إتجاه السيارة وبنفس سرعتها </w:t>
      </w:r>
      <w:r w:rsidR="00A06CD4" w:rsidRPr="000B4E56">
        <w:rPr>
          <w:rFonts w:ascii="Arial" w:hAnsi="Arial" w:cs="Arial" w:hint="cs"/>
          <w:sz w:val="30"/>
          <w:szCs w:val="30"/>
          <w:rtl/>
        </w:rPr>
        <w:t xml:space="preserve">                                                                         </w:t>
      </w:r>
      <w:r w:rsidR="00CD38D8" w:rsidRPr="000B4E56">
        <w:rPr>
          <w:rFonts w:ascii="Arial" w:hAnsi="Arial" w:cs="Arial" w:hint="cs"/>
          <w:sz w:val="30"/>
          <w:szCs w:val="30"/>
          <w:rtl/>
        </w:rPr>
        <w:t xml:space="preserve">  </w:t>
      </w:r>
      <w:r w:rsidR="0017672F" w:rsidRPr="000B4E56">
        <w:rPr>
          <w:rFonts w:ascii="Arial" w:hAnsi="Arial" w:cs="Arial" w:hint="cs"/>
          <w:b/>
          <w:bCs/>
          <w:sz w:val="30"/>
          <w:szCs w:val="30"/>
          <w:rtl/>
        </w:rPr>
        <w:t>8-</w:t>
      </w:r>
      <w:r w:rsidR="00CD38D8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A06CD4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السرعة النسبية لقطار متحرك تساوي (70 ) كم/ س بالنسبة لمراقب يتحرك في عكس إتجاهها بسرعة ( 20 ) كم/س                                     </w:t>
      </w:r>
      <w:r w:rsidR="000B4D32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              </w:t>
      </w:r>
      <w:r w:rsidR="00A06CD4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</w:t>
      </w:r>
      <w:r w:rsidR="00F157CD" w:rsidRPr="000B4E56">
        <w:rPr>
          <w:rFonts w:ascii="Arial" w:hAnsi="Arial" w:cs="Arial"/>
          <w:sz w:val="30"/>
          <w:szCs w:val="30"/>
          <w:rtl/>
        </w:rPr>
        <w:t>جـ -</w:t>
      </w:r>
      <w:r w:rsidR="00A06CD4" w:rsidRPr="000B4E56">
        <w:rPr>
          <w:rFonts w:ascii="Arial" w:hAnsi="Arial" w:cs="Arial" w:hint="cs"/>
          <w:sz w:val="30"/>
          <w:szCs w:val="30"/>
          <w:rtl/>
        </w:rPr>
        <w:t xml:space="preserve"> أي أن السرعة الفعلية للقطار تساوي ( 50 ) كم/</w:t>
      </w:r>
      <w:r w:rsidR="00AE696C" w:rsidRPr="000B4E56">
        <w:rPr>
          <w:rFonts w:ascii="Arial" w:hAnsi="Arial" w:cs="Arial" w:hint="cs"/>
          <w:sz w:val="30"/>
          <w:szCs w:val="30"/>
          <w:rtl/>
        </w:rPr>
        <w:t xml:space="preserve"> </w:t>
      </w:r>
      <w:r w:rsidR="00A06CD4" w:rsidRPr="000B4E56">
        <w:rPr>
          <w:rFonts w:ascii="Arial" w:hAnsi="Arial" w:cs="Arial" w:hint="cs"/>
          <w:sz w:val="30"/>
          <w:szCs w:val="30"/>
          <w:rtl/>
        </w:rPr>
        <w:t xml:space="preserve">س </w:t>
      </w:r>
      <w:r w:rsidR="00AE696C" w:rsidRPr="000B4E56">
        <w:rPr>
          <w:rFonts w:ascii="Arial" w:hAnsi="Arial" w:cs="Arial" w:hint="cs"/>
          <w:sz w:val="30"/>
          <w:szCs w:val="30"/>
          <w:rtl/>
        </w:rPr>
        <w:t xml:space="preserve">                                                        </w:t>
      </w:r>
      <w:r w:rsidR="0017672F" w:rsidRPr="000B4E56">
        <w:rPr>
          <w:rFonts w:ascii="Arial" w:hAnsi="Arial" w:cs="Arial" w:hint="cs"/>
          <w:b/>
          <w:bCs/>
          <w:sz w:val="30"/>
          <w:szCs w:val="30"/>
          <w:rtl/>
        </w:rPr>
        <w:t>9</w:t>
      </w:r>
      <w:r w:rsidR="00AE696C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- المعدل الزمني للتغير في سرعة جسم متحرك ( 5 ) م/ث                                                         </w:t>
      </w:r>
      <w:r w:rsidR="00F157CD" w:rsidRPr="000B4E56">
        <w:rPr>
          <w:rFonts w:ascii="Arial" w:hAnsi="Arial" w:cs="Arial"/>
          <w:sz w:val="30"/>
          <w:szCs w:val="30"/>
          <w:rtl/>
        </w:rPr>
        <w:t>جـ -</w:t>
      </w:r>
      <w:r w:rsidR="00AE696C" w:rsidRPr="000B4E56">
        <w:rPr>
          <w:rFonts w:ascii="Arial" w:hAnsi="Arial" w:cs="Arial" w:hint="cs"/>
          <w:sz w:val="30"/>
          <w:szCs w:val="30"/>
          <w:rtl/>
        </w:rPr>
        <w:t xml:space="preserve"> العجلة التي يتحرك بها الجسم تساوي ( 5) م/ ث   </w:t>
      </w:r>
      <w:r w:rsidR="00345BA5" w:rsidRPr="000B4E56">
        <w:rPr>
          <w:rFonts w:ascii="Arial" w:hAnsi="Arial" w:cs="Arial" w:hint="cs"/>
          <w:sz w:val="30"/>
          <w:szCs w:val="30"/>
          <w:rtl/>
        </w:rPr>
        <w:t xml:space="preserve">                                                             </w:t>
      </w:r>
      <w:r w:rsidR="00AE696C" w:rsidRPr="000B4E56">
        <w:rPr>
          <w:rFonts w:ascii="Arial" w:hAnsi="Arial" w:cs="Arial" w:hint="cs"/>
          <w:sz w:val="30"/>
          <w:szCs w:val="30"/>
          <w:rtl/>
        </w:rPr>
        <w:t xml:space="preserve"> </w:t>
      </w:r>
      <w:r w:rsidR="0017672F" w:rsidRPr="000B4E56">
        <w:rPr>
          <w:rFonts w:ascii="Arial" w:hAnsi="Arial" w:cs="Arial" w:hint="cs"/>
          <w:b/>
          <w:bCs/>
          <w:sz w:val="30"/>
          <w:szCs w:val="30"/>
          <w:rtl/>
        </w:rPr>
        <w:t>10</w:t>
      </w:r>
      <w:r w:rsidR="00AE696C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- </w:t>
      </w:r>
      <w:r w:rsidR="00345BA5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جسم يتحرك بعجلة منتظمة مقدارها ( 10 ) م/ ث                                                                                              </w:t>
      </w:r>
      <w:r w:rsidR="00F157CD" w:rsidRPr="000B4E56">
        <w:rPr>
          <w:rFonts w:ascii="Arial" w:hAnsi="Arial" w:cs="Arial"/>
          <w:sz w:val="30"/>
          <w:szCs w:val="30"/>
          <w:rtl/>
        </w:rPr>
        <w:t>جـ -</w:t>
      </w:r>
      <w:r w:rsidR="00345BA5" w:rsidRPr="000B4E56">
        <w:rPr>
          <w:rFonts w:ascii="Arial" w:hAnsi="Arial" w:cs="Arial" w:hint="cs"/>
          <w:sz w:val="30"/>
          <w:szCs w:val="30"/>
          <w:rtl/>
        </w:rPr>
        <w:t xml:space="preserve"> سرعة الجسم تتغير بمقدار ( 10 ) م/ث كل ثانية  </w:t>
      </w:r>
      <w:r w:rsidR="00A33813" w:rsidRPr="000B4E56">
        <w:rPr>
          <w:rFonts w:ascii="Arial" w:hAnsi="Arial" w:cs="Arial" w:hint="cs"/>
          <w:sz w:val="30"/>
          <w:szCs w:val="30"/>
          <w:rtl/>
        </w:rPr>
        <w:t xml:space="preserve">                                                          </w:t>
      </w:r>
      <w:r w:rsidR="00345BA5" w:rsidRPr="000B4E56">
        <w:rPr>
          <w:rFonts w:ascii="Arial" w:hAnsi="Arial" w:cs="Arial" w:hint="cs"/>
          <w:sz w:val="30"/>
          <w:szCs w:val="30"/>
          <w:rtl/>
        </w:rPr>
        <w:t xml:space="preserve"> </w:t>
      </w:r>
      <w:r w:rsidR="00345BA5" w:rsidRPr="000B4E56">
        <w:rPr>
          <w:rFonts w:ascii="Arial" w:hAnsi="Arial" w:cs="Arial" w:hint="cs"/>
          <w:b/>
          <w:bCs/>
          <w:sz w:val="30"/>
          <w:szCs w:val="30"/>
          <w:rtl/>
        </w:rPr>
        <w:t>1</w:t>
      </w:r>
      <w:r w:rsidR="0017672F" w:rsidRPr="000B4E56">
        <w:rPr>
          <w:rFonts w:ascii="Arial" w:hAnsi="Arial" w:cs="Arial" w:hint="cs"/>
          <w:b/>
          <w:bCs/>
          <w:sz w:val="30"/>
          <w:szCs w:val="30"/>
          <w:rtl/>
        </w:rPr>
        <w:t>1</w:t>
      </w:r>
      <w:r w:rsidR="00345BA5" w:rsidRPr="000B4E56">
        <w:rPr>
          <w:rFonts w:ascii="Arial" w:hAnsi="Arial" w:cs="Arial" w:hint="cs"/>
          <w:b/>
          <w:bCs/>
          <w:sz w:val="30"/>
          <w:szCs w:val="30"/>
          <w:rtl/>
        </w:rPr>
        <w:t>-</w:t>
      </w:r>
      <w:r w:rsidR="00A33813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 جسم يتحرك بعجلة سالبة مقدارها ( </w:t>
      </w:r>
      <w:r w:rsidR="00C5311B" w:rsidRPr="000B4E56">
        <w:rPr>
          <w:rFonts w:ascii="Arial" w:hAnsi="Arial" w:cs="Arial" w:hint="cs"/>
          <w:b/>
          <w:bCs/>
          <w:sz w:val="30"/>
          <w:szCs w:val="30"/>
          <w:rtl/>
        </w:rPr>
        <w:t>2</w:t>
      </w:r>
      <w:r w:rsidR="00A33813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) م/ث </w:t>
      </w:r>
      <w:r w:rsidR="00C5311B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                       </w:t>
      </w:r>
      <w:r w:rsidR="00A33813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345BA5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A33813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F157CD" w:rsidRPr="000B4E56">
        <w:rPr>
          <w:rFonts w:ascii="Arial" w:hAnsi="Arial" w:cs="Arial"/>
          <w:sz w:val="30"/>
          <w:szCs w:val="30"/>
          <w:rtl/>
        </w:rPr>
        <w:t>جـ -</w:t>
      </w:r>
      <w:r w:rsidR="00A33813" w:rsidRPr="000B4E56">
        <w:rPr>
          <w:rFonts w:ascii="Arial" w:hAnsi="Arial" w:cs="Arial" w:hint="cs"/>
          <w:sz w:val="30"/>
          <w:szCs w:val="30"/>
          <w:rtl/>
        </w:rPr>
        <w:t xml:space="preserve"> سرعة الجسم تتناقص </w:t>
      </w:r>
      <w:r w:rsidR="00C5311B" w:rsidRPr="000B4E56">
        <w:rPr>
          <w:rFonts w:ascii="Arial" w:hAnsi="Arial" w:cs="Arial" w:hint="cs"/>
          <w:sz w:val="30"/>
          <w:szCs w:val="30"/>
          <w:rtl/>
        </w:rPr>
        <w:t xml:space="preserve">بمقدار( 2 ) م/ث كل ثانية                                                                  </w:t>
      </w:r>
      <w:r w:rsidR="00C5311B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 1</w:t>
      </w:r>
      <w:r w:rsidR="0017672F" w:rsidRPr="000B4E56">
        <w:rPr>
          <w:rFonts w:ascii="Arial" w:hAnsi="Arial" w:cs="Arial" w:hint="cs"/>
          <w:b/>
          <w:bCs/>
          <w:sz w:val="30"/>
          <w:szCs w:val="30"/>
          <w:rtl/>
        </w:rPr>
        <w:t>2</w:t>
      </w:r>
      <w:r w:rsidR="00C5311B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- جسم يتحرك بعجلة تساوي صفر                                                                                        </w:t>
      </w:r>
      <w:r w:rsidR="00F157CD" w:rsidRPr="000B4E56">
        <w:rPr>
          <w:rFonts w:ascii="Arial" w:hAnsi="Arial" w:cs="Arial"/>
          <w:sz w:val="30"/>
          <w:szCs w:val="30"/>
          <w:rtl/>
        </w:rPr>
        <w:t>جـ -</w:t>
      </w:r>
      <w:r w:rsidR="00C5311B" w:rsidRPr="000B4E56">
        <w:rPr>
          <w:rFonts w:ascii="Arial" w:hAnsi="Arial" w:cs="Arial" w:hint="cs"/>
          <w:sz w:val="30"/>
          <w:szCs w:val="30"/>
          <w:rtl/>
        </w:rPr>
        <w:t xml:space="preserve"> الجسم يتحرك بسرعة منتظمة</w:t>
      </w:r>
      <w:r w:rsidR="00C5311B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         </w:t>
      </w:r>
      <w:r w:rsidR="003264B8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                             </w:t>
      </w:r>
      <w:r w:rsidR="00C5311B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  </w:t>
      </w:r>
      <w:r w:rsidR="003264B8" w:rsidRPr="000B4E56">
        <w:rPr>
          <w:rFonts w:ascii="Arial" w:hAnsi="Arial" w:cs="Arial" w:hint="cs"/>
          <w:b/>
          <w:bCs/>
          <w:sz w:val="30"/>
          <w:szCs w:val="30"/>
          <w:rtl/>
        </w:rPr>
        <w:t>1</w:t>
      </w:r>
      <w:r w:rsidR="0017672F" w:rsidRPr="000B4E56">
        <w:rPr>
          <w:rFonts w:ascii="Arial" w:hAnsi="Arial" w:cs="Arial" w:hint="cs"/>
          <w:b/>
          <w:bCs/>
          <w:sz w:val="30"/>
          <w:szCs w:val="30"/>
          <w:rtl/>
        </w:rPr>
        <w:t>3</w:t>
      </w:r>
      <w:r w:rsidR="003264B8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- المسافة التي قطعها جسم تساوي ( 20  ) </w:t>
      </w:r>
      <w:r w:rsidR="003264B8" w:rsidRPr="000B4E56">
        <w:rPr>
          <w:rFonts w:ascii="Arial" w:hAnsi="Arial" w:cs="Arial" w:hint="cs"/>
          <w:sz w:val="30"/>
          <w:szCs w:val="30"/>
          <w:rtl/>
        </w:rPr>
        <w:t>متر</w:t>
      </w:r>
      <w:r w:rsidR="00C5311B" w:rsidRPr="000B4E56">
        <w:rPr>
          <w:rFonts w:ascii="Arial" w:hAnsi="Arial" w:cs="Arial" w:hint="cs"/>
          <w:sz w:val="30"/>
          <w:szCs w:val="30"/>
          <w:rtl/>
        </w:rPr>
        <w:t xml:space="preserve">  </w:t>
      </w:r>
      <w:r w:rsidR="005E72B2" w:rsidRPr="000B4E56">
        <w:rPr>
          <w:rFonts w:ascii="Arial" w:hAnsi="Arial" w:cs="Arial" w:hint="cs"/>
          <w:sz w:val="30"/>
          <w:szCs w:val="30"/>
          <w:rtl/>
        </w:rPr>
        <w:t xml:space="preserve">       </w:t>
      </w:r>
      <w:r w:rsidR="000B4D32" w:rsidRPr="000B4E56">
        <w:rPr>
          <w:rFonts w:ascii="Arial" w:hAnsi="Arial" w:cs="Arial" w:hint="cs"/>
          <w:sz w:val="30"/>
          <w:szCs w:val="30"/>
          <w:rtl/>
        </w:rPr>
        <w:t xml:space="preserve">                                                  </w:t>
      </w:r>
      <w:r w:rsidR="005E72B2" w:rsidRPr="000B4E56">
        <w:rPr>
          <w:rFonts w:ascii="Arial" w:hAnsi="Arial" w:cs="Arial" w:hint="cs"/>
          <w:sz w:val="30"/>
          <w:szCs w:val="30"/>
          <w:rtl/>
        </w:rPr>
        <w:t xml:space="preserve">                                   </w:t>
      </w:r>
      <w:r w:rsidR="00C5311B" w:rsidRPr="000B4E56">
        <w:rPr>
          <w:rFonts w:ascii="Arial" w:hAnsi="Arial" w:cs="Arial" w:hint="cs"/>
          <w:sz w:val="30"/>
          <w:szCs w:val="30"/>
          <w:rtl/>
        </w:rPr>
        <w:t xml:space="preserve">   </w:t>
      </w:r>
      <w:r w:rsidR="00F157CD" w:rsidRPr="000B4E56">
        <w:rPr>
          <w:rFonts w:ascii="Arial" w:hAnsi="Arial" w:cs="Arial"/>
          <w:sz w:val="30"/>
          <w:szCs w:val="30"/>
          <w:rtl/>
        </w:rPr>
        <w:t>جـ -</w:t>
      </w:r>
      <w:r w:rsidR="00C5311B" w:rsidRPr="000B4E56">
        <w:rPr>
          <w:rFonts w:ascii="Arial" w:hAnsi="Arial" w:cs="Arial" w:hint="cs"/>
          <w:sz w:val="30"/>
          <w:szCs w:val="30"/>
          <w:rtl/>
        </w:rPr>
        <w:t xml:space="preserve"> </w:t>
      </w:r>
      <w:r w:rsidR="003264B8" w:rsidRPr="000B4E56">
        <w:rPr>
          <w:rFonts w:ascii="Arial" w:hAnsi="Arial" w:cs="Arial" w:hint="cs"/>
          <w:sz w:val="30"/>
          <w:szCs w:val="30"/>
          <w:rtl/>
        </w:rPr>
        <w:t>أي أن طول الم</w:t>
      </w:r>
      <w:r w:rsidR="005E72B2" w:rsidRPr="000B4E56">
        <w:rPr>
          <w:rFonts w:ascii="Arial" w:hAnsi="Arial" w:cs="Arial" w:hint="cs"/>
          <w:sz w:val="30"/>
          <w:szCs w:val="30"/>
          <w:rtl/>
        </w:rPr>
        <w:t>س</w:t>
      </w:r>
      <w:r w:rsidR="003264B8" w:rsidRPr="000B4E56">
        <w:rPr>
          <w:rFonts w:ascii="Arial" w:hAnsi="Arial" w:cs="Arial" w:hint="cs"/>
          <w:sz w:val="30"/>
          <w:szCs w:val="30"/>
          <w:rtl/>
        </w:rPr>
        <w:t>ا</w:t>
      </w:r>
      <w:r w:rsidR="005E72B2" w:rsidRPr="000B4E56">
        <w:rPr>
          <w:rFonts w:ascii="Arial" w:hAnsi="Arial" w:cs="Arial" w:hint="cs"/>
          <w:sz w:val="30"/>
          <w:szCs w:val="30"/>
          <w:rtl/>
        </w:rPr>
        <w:t>ر</w:t>
      </w:r>
      <w:r w:rsidR="003264B8" w:rsidRPr="000B4E56">
        <w:rPr>
          <w:rFonts w:ascii="Arial" w:hAnsi="Arial" w:cs="Arial" w:hint="cs"/>
          <w:sz w:val="30"/>
          <w:szCs w:val="30"/>
          <w:rtl/>
        </w:rPr>
        <w:t xml:space="preserve"> الفعلي الذي يسلكه الجسم المتحرك من نقطة بداية الحركة إلى </w:t>
      </w:r>
      <w:r w:rsidR="005E72B2" w:rsidRPr="000B4E56">
        <w:rPr>
          <w:rFonts w:ascii="Arial" w:hAnsi="Arial" w:cs="Arial" w:hint="cs"/>
          <w:sz w:val="30"/>
          <w:szCs w:val="30"/>
          <w:rtl/>
        </w:rPr>
        <w:t>نقطة النهاية تساوي ( 20</w:t>
      </w:r>
      <w:r w:rsidR="005E72B2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 )</w:t>
      </w:r>
      <w:r w:rsidR="005E72B2" w:rsidRPr="000B4E56">
        <w:rPr>
          <w:rFonts w:ascii="Arial" w:hAnsi="Arial" w:cs="Arial" w:hint="cs"/>
          <w:sz w:val="30"/>
          <w:szCs w:val="30"/>
          <w:rtl/>
        </w:rPr>
        <w:t xml:space="preserve"> متر</w:t>
      </w:r>
      <w:r w:rsidR="00C5311B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   </w:t>
      </w:r>
      <w:r w:rsidR="005E72B2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                                          </w:t>
      </w:r>
      <w:r w:rsidR="00C5311B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    </w:t>
      </w:r>
      <w:r w:rsidR="005E72B2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 1</w:t>
      </w:r>
      <w:r w:rsidR="0017672F" w:rsidRPr="000B4E56">
        <w:rPr>
          <w:rFonts w:ascii="Arial" w:hAnsi="Arial" w:cs="Arial" w:hint="cs"/>
          <w:b/>
          <w:bCs/>
          <w:sz w:val="30"/>
          <w:szCs w:val="30"/>
          <w:rtl/>
        </w:rPr>
        <w:t>4</w:t>
      </w:r>
      <w:r w:rsidR="005E72B2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- المسافة التي قطعها جسم في إتجاه الشرق تساوي ( 30 ) متر </w:t>
      </w:r>
      <w:r w:rsidR="00C5311B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0B4D32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</w:t>
      </w:r>
      <w:r w:rsidR="00C5311B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  </w:t>
      </w:r>
      <w:r w:rsidR="00707F53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</w:t>
      </w:r>
      <w:r w:rsidR="00C5311B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F157CD" w:rsidRPr="000B4E56">
        <w:rPr>
          <w:rFonts w:ascii="Arial" w:hAnsi="Arial" w:cs="Arial"/>
          <w:sz w:val="30"/>
          <w:szCs w:val="30"/>
          <w:rtl/>
        </w:rPr>
        <w:t>جـ -</w:t>
      </w:r>
      <w:r w:rsidR="005E72B2" w:rsidRPr="000B4E56">
        <w:rPr>
          <w:rFonts w:ascii="Arial" w:hAnsi="Arial" w:cs="Arial" w:hint="cs"/>
          <w:sz w:val="30"/>
          <w:szCs w:val="30"/>
          <w:rtl/>
        </w:rPr>
        <w:t xml:space="preserve"> الازاحة التي أحدثها الجسم تساوي ( 30 ) متر في إتجاه الشرق </w:t>
      </w:r>
      <w:r w:rsidR="00707F53" w:rsidRPr="000B4E56">
        <w:rPr>
          <w:rFonts w:ascii="Arial" w:hAnsi="Arial" w:cs="Arial" w:hint="cs"/>
          <w:sz w:val="30"/>
          <w:szCs w:val="30"/>
          <w:rtl/>
        </w:rPr>
        <w:t xml:space="preserve">                                                    </w:t>
      </w:r>
      <w:r w:rsidR="00C5311B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707F53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  1</w:t>
      </w:r>
      <w:r w:rsidR="0017672F" w:rsidRPr="000B4E56">
        <w:rPr>
          <w:rFonts w:ascii="Arial" w:hAnsi="Arial" w:cs="Arial" w:hint="cs"/>
          <w:b/>
          <w:bCs/>
          <w:sz w:val="30"/>
          <w:szCs w:val="30"/>
          <w:rtl/>
        </w:rPr>
        <w:t>5</w:t>
      </w:r>
      <w:r w:rsidR="00707F53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- جسم تحرك مسافة (50) متر وكان مقدار الازاحة صفر  </w:t>
      </w:r>
      <w:r w:rsidR="00B740D9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         </w:t>
      </w:r>
      <w:r w:rsidR="000B4D32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    </w:t>
      </w:r>
      <w:r w:rsidR="00B740D9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</w:t>
      </w:r>
      <w:r w:rsidR="00707F53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C5311B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   </w:t>
      </w:r>
      <w:r w:rsidR="00F157CD" w:rsidRPr="000B4E56">
        <w:rPr>
          <w:rFonts w:ascii="Arial" w:hAnsi="Arial" w:cs="Arial"/>
          <w:sz w:val="30"/>
          <w:szCs w:val="30"/>
          <w:rtl/>
        </w:rPr>
        <w:t>جـ -</w:t>
      </w:r>
      <w:r w:rsidR="00C5311B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707F53" w:rsidRPr="000B4E56">
        <w:rPr>
          <w:rFonts w:ascii="Arial" w:hAnsi="Arial" w:cs="Arial" w:hint="cs"/>
          <w:sz w:val="30"/>
          <w:szCs w:val="30"/>
          <w:rtl/>
        </w:rPr>
        <w:t xml:space="preserve">الجسم قطع مسافة ( 25 ) مترمن نقطة بداية الحركة </w:t>
      </w:r>
      <w:r w:rsidR="00B740D9" w:rsidRPr="000B4E56">
        <w:rPr>
          <w:rFonts w:ascii="Arial" w:hAnsi="Arial" w:cs="Arial" w:hint="cs"/>
          <w:sz w:val="30"/>
          <w:szCs w:val="30"/>
          <w:rtl/>
        </w:rPr>
        <w:t xml:space="preserve">ثم عاد إليها مرة أخرى                                      </w:t>
      </w:r>
      <w:r w:rsidR="00B740D9" w:rsidRPr="000B4E56">
        <w:rPr>
          <w:rFonts w:ascii="Arial" w:hAnsi="Arial" w:cs="Arial" w:hint="cs"/>
          <w:b/>
          <w:bCs/>
          <w:sz w:val="30"/>
          <w:szCs w:val="30"/>
          <w:rtl/>
        </w:rPr>
        <w:t>1</w:t>
      </w:r>
      <w:r w:rsidR="0017672F" w:rsidRPr="000B4E56">
        <w:rPr>
          <w:rFonts w:ascii="Arial" w:hAnsi="Arial" w:cs="Arial" w:hint="cs"/>
          <w:b/>
          <w:bCs/>
          <w:sz w:val="30"/>
          <w:szCs w:val="30"/>
          <w:rtl/>
        </w:rPr>
        <w:t>6</w:t>
      </w:r>
      <w:r w:rsidR="00B740D9" w:rsidRPr="000B4E56">
        <w:rPr>
          <w:rFonts w:ascii="Arial" w:hAnsi="Arial" w:cs="Arial" w:hint="cs"/>
          <w:b/>
          <w:bCs/>
          <w:sz w:val="30"/>
          <w:szCs w:val="30"/>
          <w:rtl/>
        </w:rPr>
        <w:t>-جسم قطع مسافة ( 40 ) متر شمالا في ( 10 ) ثانية</w:t>
      </w:r>
      <w:r w:rsidR="00B740D9" w:rsidRPr="000B4E56">
        <w:rPr>
          <w:rFonts w:ascii="Arial" w:hAnsi="Arial" w:cs="Arial" w:hint="cs"/>
          <w:sz w:val="30"/>
          <w:szCs w:val="30"/>
          <w:rtl/>
        </w:rPr>
        <w:t xml:space="preserve">                                                      </w:t>
      </w:r>
      <w:r w:rsidR="00C5311B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   </w:t>
      </w:r>
      <w:r w:rsidR="00F157CD" w:rsidRPr="000B4E56">
        <w:rPr>
          <w:rFonts w:ascii="Arial" w:hAnsi="Arial" w:cs="Arial"/>
          <w:sz w:val="30"/>
          <w:szCs w:val="30"/>
          <w:rtl/>
        </w:rPr>
        <w:t>جـ -</w:t>
      </w:r>
      <w:r w:rsidR="00B740D9" w:rsidRPr="000B4E56">
        <w:rPr>
          <w:rFonts w:ascii="Arial" w:hAnsi="Arial" w:cs="Arial" w:hint="cs"/>
          <w:sz w:val="30"/>
          <w:szCs w:val="30"/>
          <w:rtl/>
        </w:rPr>
        <w:t xml:space="preserve"> أي أن السرعة المتجهة للجسم تساوي ( 4 )م/ث في إتجاه الشمال </w:t>
      </w:r>
      <w:r w:rsidR="00B15166" w:rsidRPr="000B4E56">
        <w:rPr>
          <w:rFonts w:ascii="Arial" w:hAnsi="Arial" w:cs="Arial" w:hint="cs"/>
          <w:sz w:val="30"/>
          <w:szCs w:val="30"/>
          <w:rtl/>
        </w:rPr>
        <w:t xml:space="preserve">                                                                  </w:t>
      </w:r>
      <w:r w:rsidR="0017672F" w:rsidRPr="000B4E56">
        <w:rPr>
          <w:rFonts w:ascii="Arial" w:hAnsi="Arial" w:cs="Arial" w:hint="cs"/>
          <w:sz w:val="30"/>
          <w:szCs w:val="30"/>
          <w:rtl/>
        </w:rPr>
        <w:t xml:space="preserve"> </w:t>
      </w:r>
      <w:r w:rsidR="0017672F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17- البعد البؤري </w:t>
      </w:r>
      <w:r w:rsidR="00B15166" w:rsidRPr="000B4E56">
        <w:rPr>
          <w:rFonts w:ascii="Arial" w:hAnsi="Arial" w:cs="Arial" w:hint="cs"/>
          <w:b/>
          <w:bCs/>
          <w:sz w:val="30"/>
          <w:szCs w:val="30"/>
          <w:rtl/>
        </w:rPr>
        <w:t xml:space="preserve">لمرأه يساوي 10سم                                                                                              </w:t>
      </w:r>
      <w:r w:rsidR="00F157CD" w:rsidRPr="000B4E56">
        <w:rPr>
          <w:rFonts w:ascii="Arial" w:hAnsi="Arial" w:cs="Arial"/>
          <w:sz w:val="30"/>
          <w:szCs w:val="30"/>
          <w:rtl/>
        </w:rPr>
        <w:t>جـ -</w:t>
      </w:r>
      <w:r w:rsidR="00F157CD" w:rsidRPr="000B4E56">
        <w:rPr>
          <w:rFonts w:ascii="Arial" w:hAnsi="Arial" w:cs="Arial" w:hint="cs"/>
          <w:sz w:val="30"/>
          <w:szCs w:val="30"/>
          <w:rtl/>
        </w:rPr>
        <w:t xml:space="preserve"> </w:t>
      </w:r>
      <w:r w:rsidR="00B15166" w:rsidRPr="000B4E56">
        <w:rPr>
          <w:rFonts w:ascii="Arial" w:hAnsi="Arial" w:cs="Arial" w:hint="cs"/>
          <w:sz w:val="30"/>
          <w:szCs w:val="30"/>
          <w:rtl/>
        </w:rPr>
        <w:t xml:space="preserve">أي أن المسافة بين البؤرة الاصلية للمرأه وقطبها = 10سم   </w:t>
      </w:r>
    </w:p>
    <w:p w14:paraId="1CDC66EE" w14:textId="77777777" w:rsidR="001E5118" w:rsidRDefault="001E5118" w:rsidP="001E5118">
      <w:pPr>
        <w:bidi/>
        <w:spacing w:line="240" w:lineRule="auto"/>
        <w:rPr>
          <w:rFonts w:ascii="Arial" w:hAnsi="Arial" w:cs="Arial"/>
          <w:b/>
          <w:bCs/>
          <w:sz w:val="28"/>
          <w:szCs w:val="28"/>
          <w:rtl/>
        </w:rPr>
      </w:pPr>
    </w:p>
    <w:p w14:paraId="355159E3" w14:textId="77777777" w:rsidR="00254857" w:rsidRDefault="00254857" w:rsidP="00356746">
      <w:pPr>
        <w:bidi/>
        <w:spacing w:line="240" w:lineRule="auto"/>
        <w:rPr>
          <w:rFonts w:ascii="Arial" w:hAnsi="Arial" w:cs="Arial"/>
          <w:b/>
          <w:bCs/>
          <w:sz w:val="36"/>
          <w:szCs w:val="36"/>
          <w:u w:val="thick"/>
          <w:rtl/>
          <w:lang w:bidi="ar-EG"/>
        </w:rPr>
      </w:pPr>
    </w:p>
    <w:p w14:paraId="6D7FEC61" w14:textId="6FB33618" w:rsidR="00356746" w:rsidRDefault="009841BE" w:rsidP="00254857">
      <w:pPr>
        <w:bidi/>
        <w:spacing w:line="240" w:lineRule="auto"/>
        <w:rPr>
          <w:rFonts w:ascii="Arial" w:hAnsi="Arial" w:cs="Arial"/>
          <w:b/>
          <w:bCs/>
          <w:sz w:val="36"/>
          <w:szCs w:val="36"/>
          <w:u w:val="thick"/>
          <w:rtl/>
          <w:lang w:bidi="ar-EG"/>
        </w:rPr>
      </w:pPr>
      <w:r>
        <w:rPr>
          <w:rFonts w:ascii="Arial" w:hAnsi="Arial" w:cs="Arial" w:hint="cs"/>
          <w:b/>
          <w:bCs/>
          <w:sz w:val="36"/>
          <w:szCs w:val="36"/>
          <w:u w:val="thick"/>
          <w:rtl/>
          <w:lang w:bidi="ar-EG"/>
        </w:rPr>
        <w:t xml:space="preserve">س علل لما ياتي ( اذكر السبب العلمي ) </w:t>
      </w:r>
    </w:p>
    <w:p w14:paraId="10DE3570" w14:textId="5B0B783F" w:rsidR="00543751" w:rsidRDefault="00543751" w:rsidP="00253D44">
      <w:pPr>
        <w:bidi/>
        <w:spacing w:line="240" w:lineRule="auto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1 - </w:t>
      </w:r>
      <w:r w:rsidRPr="00543751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تعتبر حركة القطار من أمثلة الحركة في إتجاه واحد </w:t>
      </w:r>
      <w:r w:rsidR="001175A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</w:t>
      </w:r>
      <w:r w:rsidR="00316136" w:rsidRPr="00316136">
        <w:rPr>
          <w:rFonts w:ascii="Arial" w:hAnsi="Arial" w:cs="Arial"/>
          <w:b/>
          <w:bCs/>
          <w:sz w:val="28"/>
          <w:szCs w:val="28"/>
          <w:rtl/>
          <w:lang w:bidi="ar-EG"/>
        </w:rPr>
        <w:t>جـ -</w:t>
      </w:r>
      <w:r w:rsidR="001175A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1175A9" w:rsidRPr="008461F2">
        <w:rPr>
          <w:rFonts w:ascii="Arial" w:hAnsi="Arial" w:cs="Arial" w:hint="cs"/>
          <w:sz w:val="28"/>
          <w:szCs w:val="28"/>
          <w:rtl/>
          <w:lang w:bidi="ar-EG"/>
        </w:rPr>
        <w:t xml:space="preserve">لان القطار يتحرك للامام أو للخلف في خط مستقيم أو مسار منحني أو كلاهما معا   </w:t>
      </w:r>
    </w:p>
    <w:p w14:paraId="697F1DE0" w14:textId="1BE7FD8A" w:rsidR="00CF53E4" w:rsidRPr="007548CC" w:rsidRDefault="00543751" w:rsidP="00DE4E6D">
      <w:pPr>
        <w:bidi/>
        <w:spacing w:line="240" w:lineRule="auto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 w:hint="cs"/>
          <w:sz w:val="28"/>
          <w:szCs w:val="28"/>
          <w:rtl/>
          <w:lang w:bidi="ar-EG"/>
        </w:rPr>
        <w:lastRenderedPageBreak/>
        <w:t>2-</w:t>
      </w:r>
      <w:r w:rsidR="00CF53E4" w:rsidRPr="007548CC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5105DF" w:rsidRPr="007548CC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يصعب عمليا حركة السيارة بسرعة منتظمة </w:t>
      </w:r>
      <w:r w:rsidR="001175A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</w:t>
      </w:r>
      <w:r w:rsidR="00DE4E6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</w:t>
      </w:r>
      <w:r w:rsidR="001175A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</w:t>
      </w:r>
      <w:r w:rsidR="00316136" w:rsidRPr="00316136">
        <w:rPr>
          <w:rFonts w:ascii="Arial" w:hAnsi="Arial" w:cs="Arial"/>
          <w:b/>
          <w:bCs/>
          <w:sz w:val="28"/>
          <w:szCs w:val="28"/>
          <w:rtl/>
          <w:lang w:bidi="ar-EG"/>
        </w:rPr>
        <w:t>جـ -</w:t>
      </w:r>
      <w:r w:rsidR="001175A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1175A9" w:rsidRPr="007548CC">
        <w:rPr>
          <w:rFonts w:ascii="Arial" w:hAnsi="Arial" w:cs="Arial" w:hint="cs"/>
          <w:sz w:val="28"/>
          <w:szCs w:val="28"/>
          <w:rtl/>
          <w:lang w:bidi="ar-EG"/>
        </w:rPr>
        <w:t xml:space="preserve">بسبب إختلاف أحوال ( ظروف ) الطريق    </w:t>
      </w:r>
    </w:p>
    <w:p w14:paraId="422F42B2" w14:textId="15CE1A34" w:rsidR="00CF53E4" w:rsidRPr="007548CC" w:rsidRDefault="00543751" w:rsidP="00CF53E4">
      <w:pPr>
        <w:bidi/>
        <w:spacing w:line="240" w:lineRule="auto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3</w:t>
      </w:r>
      <w:r w:rsidR="00CF53E4" w:rsidRPr="007548CC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- </w:t>
      </w:r>
      <w:r w:rsidR="005105DF" w:rsidRPr="007548CC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السرعة التي يتحرك </w:t>
      </w:r>
      <w:r w:rsidR="008231AA" w:rsidRPr="007548CC">
        <w:rPr>
          <w:rFonts w:ascii="Arial" w:hAnsi="Arial" w:cs="Arial" w:hint="cs"/>
          <w:b/>
          <w:bCs/>
          <w:sz w:val="28"/>
          <w:szCs w:val="28"/>
          <w:rtl/>
          <w:lang w:bidi="ar-EG"/>
        </w:rPr>
        <w:t>بها مترو الانفاق</w:t>
      </w:r>
      <w:r w:rsidR="00A009DF" w:rsidRPr="007548CC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="008231AA" w:rsidRPr="007548CC">
        <w:rPr>
          <w:rFonts w:ascii="Arial" w:hAnsi="Arial" w:cs="Arial" w:hint="cs"/>
          <w:b/>
          <w:bCs/>
          <w:sz w:val="28"/>
          <w:szCs w:val="28"/>
          <w:rtl/>
          <w:lang w:bidi="ar-EG"/>
        </w:rPr>
        <w:t>سرعة غير منتظمة</w:t>
      </w:r>
      <w:r w:rsidR="008231AA" w:rsidRPr="007548CC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="00DE4E6D">
        <w:rPr>
          <w:rFonts w:ascii="Arial" w:hAnsi="Arial" w:cs="Arial" w:hint="cs"/>
          <w:sz w:val="28"/>
          <w:szCs w:val="28"/>
          <w:rtl/>
          <w:lang w:bidi="ar-EG"/>
        </w:rPr>
        <w:t xml:space="preserve">                                                                                 </w:t>
      </w:r>
      <w:r w:rsidR="00316136" w:rsidRPr="00316136">
        <w:rPr>
          <w:rFonts w:ascii="Arial" w:hAnsi="Arial" w:cs="Arial"/>
          <w:b/>
          <w:bCs/>
          <w:sz w:val="28"/>
          <w:szCs w:val="28"/>
          <w:rtl/>
          <w:lang w:bidi="ar-EG"/>
        </w:rPr>
        <w:t>جـ -</w:t>
      </w:r>
      <w:r w:rsidR="00DE4E6D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="00DE4E6D" w:rsidRPr="007548CC">
        <w:rPr>
          <w:rFonts w:ascii="Arial" w:hAnsi="Arial" w:cs="Arial" w:hint="cs"/>
          <w:sz w:val="28"/>
          <w:szCs w:val="28"/>
          <w:rtl/>
          <w:lang w:bidi="ar-EG"/>
        </w:rPr>
        <w:t>لانه  يقطع مسافات غير متساوية في أزمنة متساوية</w:t>
      </w:r>
    </w:p>
    <w:p w14:paraId="7F711AB0" w14:textId="05975242" w:rsidR="00871E92" w:rsidRDefault="00B53C1C" w:rsidP="00871E92">
      <w:pPr>
        <w:bidi/>
        <w:spacing w:line="240" w:lineRule="auto"/>
        <w:rPr>
          <w:rFonts w:ascii="Arial" w:hAnsi="Arial" w:cs="Arial"/>
          <w:sz w:val="28"/>
          <w:szCs w:val="28"/>
          <w:rtl/>
          <w:lang w:bidi="ar-EG"/>
        </w:rPr>
      </w:pPr>
      <w:r w:rsidRPr="00B53C1C">
        <w:rPr>
          <w:rFonts w:ascii="Arial" w:hAnsi="Arial" w:cs="Arial" w:hint="cs"/>
          <w:b/>
          <w:bCs/>
          <w:sz w:val="28"/>
          <w:szCs w:val="28"/>
          <w:rtl/>
          <w:lang w:bidi="ar-EG"/>
        </w:rPr>
        <w:t>4 -</w:t>
      </w:r>
      <w:r w:rsidR="00871E92" w:rsidRPr="00B53C1C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تزداد سرعة الجسم المتحرك </w:t>
      </w:r>
      <w:r w:rsidR="00C4707A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كلما </w:t>
      </w:r>
      <w:r w:rsidR="00871E92" w:rsidRPr="00B53C1C">
        <w:rPr>
          <w:rFonts w:ascii="Arial" w:hAnsi="Arial" w:cs="Arial" w:hint="cs"/>
          <w:b/>
          <w:bCs/>
          <w:sz w:val="28"/>
          <w:szCs w:val="28"/>
          <w:rtl/>
          <w:lang w:bidi="ar-EG"/>
        </w:rPr>
        <w:t>قل الزمن المستغرق لقطع نفس المسافة</w:t>
      </w:r>
      <w:r w:rsidR="00DE4E6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                                                 </w:t>
      </w:r>
      <w:r w:rsidR="00316136" w:rsidRPr="00316136">
        <w:rPr>
          <w:rFonts w:ascii="Arial" w:hAnsi="Arial" w:cs="Arial"/>
          <w:b/>
          <w:bCs/>
          <w:sz w:val="28"/>
          <w:szCs w:val="28"/>
          <w:rtl/>
          <w:lang w:bidi="ar-EG"/>
        </w:rPr>
        <w:t>جـ -</w:t>
      </w:r>
      <w:r w:rsidR="00DE4E6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DE4E6D">
        <w:rPr>
          <w:rFonts w:ascii="Arial" w:hAnsi="Arial" w:cs="Arial" w:hint="cs"/>
          <w:sz w:val="28"/>
          <w:szCs w:val="28"/>
          <w:rtl/>
          <w:lang w:bidi="ar-EG"/>
        </w:rPr>
        <w:t>لان السرعة تتناسب عكسيا مع الزمن</w:t>
      </w:r>
    </w:p>
    <w:p w14:paraId="3B6C0C2C" w14:textId="253190DB" w:rsidR="00A009DF" w:rsidRPr="007548CC" w:rsidRDefault="00B53C1C" w:rsidP="00A009DF">
      <w:pPr>
        <w:bidi/>
        <w:spacing w:line="240" w:lineRule="auto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5</w:t>
      </w:r>
      <w:r w:rsidR="00A009DF" w:rsidRPr="007548CC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- </w:t>
      </w:r>
      <w:r w:rsidR="008231AA" w:rsidRPr="007548CC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تختلف السرعة النسبية لجسم على حالة المراقب </w:t>
      </w:r>
      <w:r w:rsidR="00A009DF" w:rsidRPr="007548CC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="00DE4E6D">
        <w:rPr>
          <w:rFonts w:ascii="Arial" w:hAnsi="Arial" w:cs="Arial" w:hint="cs"/>
          <w:sz w:val="28"/>
          <w:szCs w:val="28"/>
          <w:rtl/>
          <w:lang w:bidi="ar-EG"/>
        </w:rPr>
        <w:t xml:space="preserve">                                                                                                   </w:t>
      </w:r>
      <w:r w:rsidR="00316136" w:rsidRPr="00316136">
        <w:rPr>
          <w:rFonts w:ascii="Arial" w:hAnsi="Arial" w:cs="Arial"/>
          <w:sz w:val="28"/>
          <w:szCs w:val="28"/>
          <w:rtl/>
          <w:lang w:bidi="ar-EG"/>
        </w:rPr>
        <w:t>جـ -</w:t>
      </w:r>
      <w:r w:rsidR="00DE4E6D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="00DE4E6D" w:rsidRPr="007548CC">
        <w:rPr>
          <w:rFonts w:ascii="Arial" w:hAnsi="Arial" w:cs="Arial" w:hint="cs"/>
          <w:sz w:val="28"/>
          <w:szCs w:val="28"/>
          <w:rtl/>
          <w:lang w:bidi="ar-EG"/>
        </w:rPr>
        <w:t xml:space="preserve">لان السرعة النسبية للجسم تتوقف على حالة المراقب ( ساكنا أو متحركا ) وعلى إتجاه حركته  </w:t>
      </w:r>
    </w:p>
    <w:p w14:paraId="7AE4F29A" w14:textId="6BE103B9" w:rsidR="00C42BAC" w:rsidRDefault="00B53C1C" w:rsidP="00DE4E6D">
      <w:pPr>
        <w:bidi/>
        <w:spacing w:line="240" w:lineRule="auto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6</w:t>
      </w:r>
      <w:r w:rsidR="00C42BAC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- تختلف السرعة التي يتحرك بها القطار تبعا لاختلاف حركة المراقب </w:t>
      </w:r>
      <w:r w:rsidR="00DE4E6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</w:t>
      </w:r>
      <w:r w:rsidR="00316136" w:rsidRPr="00316136">
        <w:rPr>
          <w:rFonts w:ascii="Arial" w:hAnsi="Arial" w:cs="Arial"/>
          <w:b/>
          <w:bCs/>
          <w:sz w:val="28"/>
          <w:szCs w:val="28"/>
          <w:rtl/>
          <w:lang w:bidi="ar-EG"/>
        </w:rPr>
        <w:t>جـ -</w:t>
      </w:r>
      <w:r w:rsidR="00DE4E6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DE4E6D" w:rsidRPr="0029150B">
        <w:rPr>
          <w:rFonts w:ascii="Arial" w:hAnsi="Arial" w:cs="Arial" w:hint="cs"/>
          <w:sz w:val="28"/>
          <w:szCs w:val="28"/>
          <w:rtl/>
          <w:lang w:bidi="ar-EG"/>
        </w:rPr>
        <w:t>لان السرعة النسبية للقطار تتوقف على إتجاه حركة المراقب فتزيد عندما يتحرك المراقب عكس إتجاه حركة القطار وتقل  عندما يتحرك المراقب في نفس إتجاه حركة القطار</w:t>
      </w:r>
    </w:p>
    <w:p w14:paraId="4918FCFD" w14:textId="5B80E5F0" w:rsidR="00DD2C33" w:rsidRPr="007548CC" w:rsidRDefault="00B53C1C" w:rsidP="00C42BAC">
      <w:pPr>
        <w:bidi/>
        <w:spacing w:line="240" w:lineRule="auto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7</w:t>
      </w:r>
      <w:r w:rsidR="00DD2C33" w:rsidRPr="007548CC">
        <w:rPr>
          <w:rFonts w:ascii="Arial" w:hAnsi="Arial" w:cs="Arial"/>
          <w:b/>
          <w:bCs/>
          <w:sz w:val="28"/>
          <w:szCs w:val="28"/>
          <w:rtl/>
          <w:lang w:bidi="ar-EG"/>
        </w:rPr>
        <w:t>–</w:t>
      </w:r>
      <w:r w:rsidR="007548CC" w:rsidRPr="007548CC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تبدو السيارة المتحركة بسرعة ما لمراقب متحرك بنفس سرعتها وفي نفس إتجاهها وكأنها ساكنة </w:t>
      </w:r>
      <w:r w:rsidR="00DD2C33" w:rsidRPr="007548CC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316136" w:rsidRPr="00316136">
        <w:rPr>
          <w:rFonts w:ascii="Arial" w:hAnsi="Arial" w:cs="Arial"/>
          <w:b/>
          <w:bCs/>
          <w:sz w:val="28"/>
          <w:szCs w:val="28"/>
          <w:rtl/>
          <w:lang w:bidi="ar-EG"/>
        </w:rPr>
        <w:t>جـ -</w:t>
      </w:r>
      <w:r w:rsidR="00DE4E6D" w:rsidRPr="00DE4E6D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="00DE4E6D" w:rsidRPr="007548CC">
        <w:rPr>
          <w:rFonts w:ascii="Arial" w:hAnsi="Arial" w:cs="Arial" w:hint="cs"/>
          <w:sz w:val="28"/>
          <w:szCs w:val="28"/>
          <w:rtl/>
          <w:lang w:bidi="ar-EG"/>
        </w:rPr>
        <w:t>لان السرعة النسبية للسيارة تساوي الفرق بين السرعتين وتساوي صفر</w:t>
      </w:r>
    </w:p>
    <w:p w14:paraId="56EB4559" w14:textId="70397C02" w:rsidR="00A009DF" w:rsidRPr="007548CC" w:rsidRDefault="00B53C1C" w:rsidP="00DD2C33">
      <w:pPr>
        <w:bidi/>
        <w:spacing w:line="240" w:lineRule="auto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8</w:t>
      </w:r>
      <w:r w:rsidR="0029150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29150B">
        <w:rPr>
          <w:rFonts w:ascii="Arial" w:hAnsi="Arial" w:cs="Arial"/>
          <w:b/>
          <w:bCs/>
          <w:sz w:val="28"/>
          <w:szCs w:val="28"/>
          <w:rtl/>
          <w:lang w:bidi="ar-EG"/>
        </w:rPr>
        <w:t>–</w:t>
      </w:r>
      <w:r w:rsidR="0029150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الجسم الذي يتحرك بسرعة منتظمة </w:t>
      </w:r>
      <w:r w:rsidR="00534C9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تكون </w:t>
      </w:r>
      <w:r w:rsidR="0029150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عجلة حركته تساوي صفر </w:t>
      </w:r>
      <w:r w:rsidR="00DE4E6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</w:t>
      </w:r>
      <w:r w:rsidR="00DD2C33" w:rsidRPr="007548CC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DE4E6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</w:t>
      </w:r>
      <w:r w:rsidR="00316136" w:rsidRPr="00316136">
        <w:rPr>
          <w:rFonts w:ascii="Arial" w:hAnsi="Arial" w:cs="Arial"/>
          <w:b/>
          <w:bCs/>
          <w:sz w:val="28"/>
          <w:szCs w:val="28"/>
          <w:rtl/>
          <w:lang w:bidi="ar-EG"/>
        </w:rPr>
        <w:t>جـ -</w:t>
      </w:r>
      <w:r w:rsidR="00DE4E6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DE4E6D" w:rsidRPr="007548CC">
        <w:rPr>
          <w:rFonts w:ascii="Arial" w:hAnsi="Arial" w:cs="Arial" w:hint="cs"/>
          <w:sz w:val="28"/>
          <w:szCs w:val="28"/>
          <w:rtl/>
          <w:lang w:bidi="ar-EG"/>
        </w:rPr>
        <w:t xml:space="preserve">لان </w:t>
      </w:r>
      <w:r w:rsidR="00DE4E6D">
        <w:rPr>
          <w:rFonts w:ascii="Arial" w:hAnsi="Arial" w:cs="Arial" w:hint="cs"/>
          <w:sz w:val="28"/>
          <w:szCs w:val="28"/>
          <w:rtl/>
          <w:lang w:bidi="ar-EG"/>
        </w:rPr>
        <w:t>العجلة هي مقدار التغير في سرعة الجسم في الثانية وتساوي صفر</w:t>
      </w:r>
    </w:p>
    <w:p w14:paraId="55AA9508" w14:textId="7527C3E5" w:rsidR="002C67CA" w:rsidRDefault="00B53C1C" w:rsidP="00C27204">
      <w:pPr>
        <w:bidi/>
        <w:spacing w:line="240" w:lineRule="auto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9</w:t>
      </w:r>
      <w:r w:rsidR="009F49E9" w:rsidRPr="007548CC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- </w:t>
      </w:r>
      <w:r w:rsidR="002C67CA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الجسم الذي يتحرك بعجلة لا يمكن أن يتحرك بسرعة منتظمة </w:t>
      </w:r>
      <w:r w:rsidR="00DE4E6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</w:t>
      </w:r>
      <w:r w:rsidR="00316136" w:rsidRPr="00316136">
        <w:rPr>
          <w:rFonts w:ascii="Arial" w:hAnsi="Arial" w:cs="Arial"/>
          <w:b/>
          <w:bCs/>
          <w:sz w:val="28"/>
          <w:szCs w:val="28"/>
          <w:rtl/>
          <w:lang w:bidi="ar-EG"/>
        </w:rPr>
        <w:t>جـ -</w:t>
      </w:r>
      <w:r w:rsidR="00316136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DE4E6D" w:rsidRPr="00DE4E6D">
        <w:rPr>
          <w:rFonts w:ascii="Arial" w:hAnsi="Arial" w:cs="Arial" w:hint="cs"/>
          <w:sz w:val="28"/>
          <w:szCs w:val="28"/>
          <w:rtl/>
          <w:lang w:bidi="ar-EG"/>
        </w:rPr>
        <w:t>لان العجلة هي مقدار التغير في السرعة وبالتالي لابد أن تتغير سرعته بمرور الزمن</w:t>
      </w:r>
    </w:p>
    <w:p w14:paraId="4E021F03" w14:textId="5FF166E6" w:rsidR="00C27204" w:rsidRPr="007548CC" w:rsidRDefault="00B53C1C" w:rsidP="002C67CA">
      <w:pPr>
        <w:bidi/>
        <w:spacing w:line="240" w:lineRule="auto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10</w:t>
      </w:r>
      <w:r w:rsidR="00146FAC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- </w:t>
      </w:r>
      <w:r w:rsidR="00970B5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المسافة كمية قياسية </w:t>
      </w:r>
      <w:r w:rsidR="009F49E9" w:rsidRPr="007548CC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="00DE4E6D">
        <w:rPr>
          <w:rFonts w:ascii="Arial" w:hAnsi="Arial" w:cs="Arial" w:hint="cs"/>
          <w:sz w:val="28"/>
          <w:szCs w:val="28"/>
          <w:rtl/>
          <w:lang w:bidi="ar-EG"/>
        </w:rPr>
        <w:t xml:space="preserve">                                                                                                    </w:t>
      </w:r>
      <w:r w:rsidR="00316136" w:rsidRPr="00316136">
        <w:rPr>
          <w:rFonts w:ascii="Arial" w:hAnsi="Arial" w:cs="Arial"/>
          <w:sz w:val="28"/>
          <w:szCs w:val="28"/>
          <w:rtl/>
          <w:lang w:bidi="ar-EG"/>
        </w:rPr>
        <w:t>جـ -</w:t>
      </w:r>
      <w:r w:rsidR="00DE4E6D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="00DE4E6D" w:rsidRPr="00253D44">
        <w:rPr>
          <w:rFonts w:ascii="Arial" w:hAnsi="Arial" w:cs="Arial" w:hint="cs"/>
          <w:sz w:val="28"/>
          <w:szCs w:val="28"/>
          <w:rtl/>
          <w:lang w:bidi="ar-EG"/>
        </w:rPr>
        <w:t xml:space="preserve">لان المسافة يلزم لتحديدها معرفة مقدارها فقط  </w:t>
      </w:r>
    </w:p>
    <w:p w14:paraId="59020971" w14:textId="7D01C782" w:rsidR="009F49E9" w:rsidRPr="00253D44" w:rsidRDefault="00B53C1C" w:rsidP="009F49E9">
      <w:pPr>
        <w:bidi/>
        <w:spacing w:line="240" w:lineRule="auto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11</w:t>
      </w:r>
      <w:r w:rsidR="00146FAC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- </w:t>
      </w:r>
      <w:r w:rsidR="009F49E9" w:rsidRPr="00253D44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970B58" w:rsidRPr="00253D44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الازاحة كمية متجهة </w:t>
      </w:r>
      <w:r w:rsidR="009E2822" w:rsidRPr="00253D44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="00CF0C1E">
        <w:rPr>
          <w:rFonts w:ascii="Arial" w:hAnsi="Arial" w:cs="Arial" w:hint="cs"/>
          <w:sz w:val="28"/>
          <w:szCs w:val="28"/>
          <w:rtl/>
          <w:lang w:bidi="ar-EG"/>
        </w:rPr>
        <w:t xml:space="preserve">                                                                                                  </w:t>
      </w:r>
      <w:r w:rsidR="00DE4E6D">
        <w:rPr>
          <w:rFonts w:ascii="Arial" w:hAnsi="Arial" w:cs="Arial" w:hint="cs"/>
          <w:sz w:val="28"/>
          <w:szCs w:val="28"/>
          <w:rtl/>
          <w:lang w:bidi="ar-EG"/>
        </w:rPr>
        <w:t xml:space="preserve">  </w:t>
      </w:r>
      <w:r w:rsidR="00316136" w:rsidRPr="00316136">
        <w:rPr>
          <w:rFonts w:ascii="Arial" w:hAnsi="Arial" w:cs="Arial"/>
          <w:sz w:val="28"/>
          <w:szCs w:val="28"/>
          <w:rtl/>
          <w:lang w:bidi="ar-EG"/>
        </w:rPr>
        <w:t>جـ -</w:t>
      </w:r>
      <w:r w:rsidR="00DE4E6D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="00CF0C1E" w:rsidRPr="00253D44">
        <w:rPr>
          <w:rFonts w:ascii="Arial" w:hAnsi="Arial" w:cs="Arial" w:hint="cs"/>
          <w:sz w:val="28"/>
          <w:szCs w:val="28"/>
          <w:rtl/>
          <w:lang w:bidi="ar-EG"/>
        </w:rPr>
        <w:t>لان الإزاحة يلزم لتحديدها معرفة مقدارها و إتجاهها</w:t>
      </w:r>
    </w:p>
    <w:p w14:paraId="6C8723CF" w14:textId="75E1B06C" w:rsidR="00EC0590" w:rsidRPr="00253D44" w:rsidRDefault="00B53C1C" w:rsidP="00EC0590">
      <w:pPr>
        <w:bidi/>
        <w:spacing w:line="240" w:lineRule="auto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12</w:t>
      </w:r>
      <w:r w:rsidR="00970B58" w:rsidRPr="00253D44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- أهمية السرعة المتجهة للرياح بالنسبة للرحلات الجوية </w:t>
      </w:r>
      <w:r w:rsidR="00EC0590" w:rsidRPr="00253D44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CF0C1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</w:t>
      </w:r>
      <w:r w:rsidR="00316136" w:rsidRPr="00316136">
        <w:rPr>
          <w:rFonts w:ascii="Arial" w:hAnsi="Arial" w:cs="Arial"/>
          <w:b/>
          <w:bCs/>
          <w:sz w:val="28"/>
          <w:szCs w:val="28"/>
          <w:rtl/>
          <w:lang w:bidi="ar-EG"/>
        </w:rPr>
        <w:t>جـ -</w:t>
      </w:r>
      <w:r w:rsidR="00CF0C1E" w:rsidRPr="00CF0C1E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="00CF0C1E" w:rsidRPr="00253D44">
        <w:rPr>
          <w:rFonts w:ascii="Arial" w:hAnsi="Arial" w:cs="Arial" w:hint="cs"/>
          <w:sz w:val="28"/>
          <w:szCs w:val="28"/>
          <w:rtl/>
          <w:lang w:bidi="ar-EG"/>
        </w:rPr>
        <w:t>لان السرعة المتجهة للرياح تؤثر على سرعة الطائرة وبالتالي زمن الرحلة وكمية الوقود المستهلكة</w:t>
      </w:r>
    </w:p>
    <w:p w14:paraId="5585C7F0" w14:textId="633AB343" w:rsidR="00EC0590" w:rsidRDefault="00B53C1C" w:rsidP="00EC0590">
      <w:pPr>
        <w:bidi/>
        <w:spacing w:line="240" w:lineRule="auto"/>
        <w:rPr>
          <w:rFonts w:ascii="Arial" w:hAnsi="Arial" w:cs="Arial"/>
          <w:sz w:val="32"/>
          <w:szCs w:val="32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13</w:t>
      </w:r>
      <w:r w:rsidR="00EC0590" w:rsidRPr="00374A0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- </w:t>
      </w:r>
      <w:r w:rsidR="00146FAC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الشعاع الساقط عموديا على السطح العاكس يرتد على نفسه </w:t>
      </w:r>
      <w:r w:rsidR="00CF0C1E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</w:t>
      </w:r>
      <w:r w:rsidR="00EC0590">
        <w:rPr>
          <w:rFonts w:ascii="Arial" w:hAnsi="Arial" w:cs="Arial" w:hint="cs"/>
          <w:sz w:val="32"/>
          <w:szCs w:val="32"/>
          <w:rtl/>
          <w:lang w:bidi="ar-EG"/>
        </w:rPr>
        <w:t xml:space="preserve"> </w:t>
      </w:r>
      <w:r w:rsidR="00CF0C1E">
        <w:rPr>
          <w:rFonts w:ascii="Arial" w:hAnsi="Arial" w:cs="Arial" w:hint="cs"/>
          <w:sz w:val="32"/>
          <w:szCs w:val="32"/>
          <w:rtl/>
          <w:lang w:bidi="ar-EG"/>
        </w:rPr>
        <w:t xml:space="preserve">  </w:t>
      </w:r>
      <w:r w:rsidR="00316136" w:rsidRPr="00316136">
        <w:rPr>
          <w:rFonts w:ascii="Arial" w:hAnsi="Arial" w:cs="Arial"/>
          <w:sz w:val="32"/>
          <w:szCs w:val="32"/>
          <w:rtl/>
          <w:lang w:bidi="ar-EG"/>
        </w:rPr>
        <w:t>جـ -</w:t>
      </w:r>
      <w:r w:rsidR="00CF0C1E" w:rsidRPr="00CF0C1E">
        <w:rPr>
          <w:rFonts w:ascii="Arial" w:hAnsi="Arial" w:cs="Arial" w:hint="cs"/>
          <w:sz w:val="32"/>
          <w:szCs w:val="32"/>
          <w:rtl/>
          <w:lang w:bidi="ar-EG"/>
        </w:rPr>
        <w:t xml:space="preserve"> </w:t>
      </w:r>
      <w:r w:rsidR="00CF0C1E">
        <w:rPr>
          <w:rFonts w:ascii="Arial" w:hAnsi="Arial" w:cs="Arial" w:hint="cs"/>
          <w:sz w:val="32"/>
          <w:szCs w:val="32"/>
          <w:rtl/>
          <w:lang w:bidi="ar-EG"/>
        </w:rPr>
        <w:t xml:space="preserve">لان زاوية السقوط تساوي زاوية الانعكاس تساوي صفر  </w:t>
      </w:r>
    </w:p>
    <w:p w14:paraId="56D2F3BE" w14:textId="4CCA67DA" w:rsidR="00F75B70" w:rsidRPr="004067FC" w:rsidRDefault="00B53C1C" w:rsidP="00F75B70">
      <w:pPr>
        <w:bidi/>
        <w:spacing w:line="240" w:lineRule="auto"/>
        <w:rPr>
          <w:rFonts w:ascii="Arial" w:hAnsi="Arial" w:cs="Arial"/>
          <w:sz w:val="28"/>
          <w:szCs w:val="28"/>
          <w:rtl/>
          <w:lang w:bidi="ar-EG"/>
        </w:rPr>
      </w:pPr>
      <w:r w:rsidRPr="005B40E9">
        <w:rPr>
          <w:rFonts w:ascii="Arial" w:hAnsi="Arial" w:cs="Arial" w:hint="cs"/>
          <w:b/>
          <w:bCs/>
          <w:sz w:val="28"/>
          <w:szCs w:val="28"/>
          <w:rtl/>
          <w:lang w:bidi="ar-EG"/>
        </w:rPr>
        <w:t>14</w:t>
      </w:r>
      <w:r w:rsidR="00146FAC" w:rsidRPr="00AE55C7"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لا يمكن أستقبال الصورة المتكونة في المرأه المستوية على حائل </w:t>
      </w:r>
      <w:r w:rsidR="00F75B70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                                                       </w:t>
      </w:r>
      <w:r w:rsidR="00316136" w:rsidRPr="00316136">
        <w:rPr>
          <w:rFonts w:ascii="Arial" w:hAnsi="Arial" w:cs="Arial"/>
          <w:sz w:val="28"/>
          <w:szCs w:val="28"/>
          <w:rtl/>
          <w:lang w:bidi="ar-EG"/>
        </w:rPr>
        <w:t>جـ -</w:t>
      </w:r>
      <w:r w:rsidR="00F75B70" w:rsidRPr="00F75B70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="00F75B70" w:rsidRPr="004067FC">
        <w:rPr>
          <w:rFonts w:ascii="Arial" w:hAnsi="Arial" w:cs="Arial" w:hint="cs"/>
          <w:sz w:val="28"/>
          <w:szCs w:val="28"/>
          <w:rtl/>
          <w:lang w:bidi="ar-EG"/>
        </w:rPr>
        <w:t xml:space="preserve">لانها صورة تقديرية تتكون نتيجة تلاقي إمتدادات الاشعة المنعكسة </w:t>
      </w:r>
    </w:p>
    <w:p w14:paraId="4982CEC4" w14:textId="7A910D0C" w:rsidR="00633F3D" w:rsidRPr="00AE55C7" w:rsidRDefault="004067FC" w:rsidP="00B53C1C">
      <w:pPr>
        <w:bidi/>
        <w:spacing w:line="240" w:lineRule="auto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15-</w:t>
      </w:r>
      <w:r w:rsidR="00146FAC" w:rsidRPr="00AE55C7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تعتبر الملعقة المصنوعة من الفضة مرأه كرية </w:t>
      </w:r>
      <w:r w:rsidR="001175A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</w:t>
      </w:r>
      <w:r w:rsidR="00316136" w:rsidRPr="00316136">
        <w:rPr>
          <w:rFonts w:ascii="Arial" w:hAnsi="Arial" w:cs="Arial"/>
          <w:sz w:val="28"/>
          <w:szCs w:val="28"/>
          <w:rtl/>
          <w:lang w:bidi="ar-EG"/>
        </w:rPr>
        <w:t>جـ -</w:t>
      </w:r>
      <w:r w:rsidR="001175A9" w:rsidRPr="001175A9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="001175A9" w:rsidRPr="00AE55C7">
        <w:rPr>
          <w:rFonts w:ascii="Arial" w:hAnsi="Arial" w:cs="Arial" w:hint="cs"/>
          <w:sz w:val="28"/>
          <w:szCs w:val="28"/>
          <w:rtl/>
          <w:lang w:bidi="ar-EG"/>
        </w:rPr>
        <w:t xml:space="preserve">لان وجهها الداخلي يعمل كمرأه مقعرة بينما وجهها الخارجي يعمل كمرأه محدبة  </w:t>
      </w:r>
    </w:p>
    <w:p w14:paraId="0C7AC0FF" w14:textId="7C2EBB6A" w:rsidR="005B40E9" w:rsidRDefault="004067FC" w:rsidP="00E15FD3">
      <w:pPr>
        <w:bidi/>
        <w:spacing w:after="120" w:line="240" w:lineRule="auto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16</w:t>
      </w:r>
      <w:r w:rsidR="00B53C1C" w:rsidRPr="00B53C1C"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 w:rsidR="005B40E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35203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تكتب كلمة إسعاف على مقدمة سيارات الإسعاف معكوسة </w:t>
      </w:r>
      <w:r w:rsidR="001175A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</w:t>
      </w:r>
      <w:r w:rsidR="00E15FD3" w:rsidRPr="00316136">
        <w:rPr>
          <w:rFonts w:ascii="Arial" w:hAnsi="Arial" w:cs="Arial"/>
          <w:sz w:val="28"/>
          <w:szCs w:val="28"/>
          <w:rtl/>
          <w:lang w:bidi="ar-EG"/>
        </w:rPr>
        <w:t>جـ -</w:t>
      </w:r>
      <w:r w:rsidR="001175A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1175A9" w:rsidRPr="0035203D">
        <w:rPr>
          <w:rFonts w:ascii="Arial" w:hAnsi="Arial" w:cs="Arial" w:hint="cs"/>
          <w:sz w:val="28"/>
          <w:szCs w:val="28"/>
          <w:rtl/>
          <w:lang w:bidi="ar-EG"/>
        </w:rPr>
        <w:t>حتى تتكون لها صورة معكوسة في مرأة السائق فيراها مضبوطة فيسرعوا باخلاء الطريق</w:t>
      </w:r>
    </w:p>
    <w:p w14:paraId="60CFA8AF" w14:textId="45BDF02C" w:rsidR="00817E08" w:rsidRDefault="0035203D" w:rsidP="00E15FD3">
      <w:pPr>
        <w:bidi/>
        <w:spacing w:after="120" w:line="240" w:lineRule="auto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17</w:t>
      </w:r>
      <w:r w:rsidR="00817E0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- توضع مرأه محدبة على يسار سائق السيارة                                                                                       </w:t>
      </w:r>
      <w:r w:rsidR="00E15FD3" w:rsidRPr="00316136">
        <w:rPr>
          <w:rFonts w:ascii="Arial" w:hAnsi="Arial" w:cs="Arial"/>
          <w:sz w:val="28"/>
          <w:szCs w:val="28"/>
          <w:rtl/>
          <w:lang w:bidi="ar-EG"/>
        </w:rPr>
        <w:t>جـ -</w:t>
      </w:r>
      <w:r w:rsidR="00817E0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817E08" w:rsidRPr="00817E08">
        <w:rPr>
          <w:rFonts w:ascii="Arial" w:hAnsi="Arial" w:cs="Arial" w:hint="cs"/>
          <w:sz w:val="28"/>
          <w:szCs w:val="28"/>
          <w:rtl/>
          <w:lang w:bidi="ar-EG"/>
        </w:rPr>
        <w:t>حتى تكون صورة معتدلة مصغرة فتمكن السائق من رؤية الطريق خلفه</w:t>
      </w:r>
      <w:r w:rsidR="00817E0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</w:t>
      </w:r>
    </w:p>
    <w:p w14:paraId="769D3DFA" w14:textId="603A0E7D" w:rsidR="00D71C68" w:rsidRPr="00B53C1C" w:rsidRDefault="00817E08" w:rsidP="00E15FD3">
      <w:pPr>
        <w:bidi/>
        <w:spacing w:after="120" w:line="240" w:lineRule="auto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18</w:t>
      </w:r>
      <w:r w:rsidR="0035203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- </w:t>
      </w:r>
      <w:r w:rsidR="004067FC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لاتتكون صورة لجسم موضوع عند بؤرة عدسة محدبة أو ( مرأه مقعرة ) </w:t>
      </w:r>
      <w:r w:rsidR="001175A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</w:t>
      </w:r>
      <w:r w:rsidR="00E15FD3" w:rsidRPr="00316136">
        <w:rPr>
          <w:rFonts w:ascii="Arial" w:hAnsi="Arial" w:cs="Arial"/>
          <w:sz w:val="28"/>
          <w:szCs w:val="28"/>
          <w:rtl/>
          <w:lang w:bidi="ar-EG"/>
        </w:rPr>
        <w:t>جـ -</w:t>
      </w:r>
      <w:r w:rsidR="001175A9" w:rsidRPr="001175A9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="001175A9" w:rsidRPr="0035203D">
        <w:rPr>
          <w:rFonts w:ascii="Arial" w:hAnsi="Arial" w:cs="Arial" w:hint="cs"/>
          <w:sz w:val="28"/>
          <w:szCs w:val="28"/>
          <w:rtl/>
          <w:lang w:bidi="ar-EG"/>
        </w:rPr>
        <w:t xml:space="preserve">لان الاشعة الصادرة من الجسم تنكسر ( تنعكس ) متوازية  </w:t>
      </w:r>
      <w:r w:rsidR="00C4707A">
        <w:rPr>
          <w:rFonts w:ascii="Arial" w:hAnsi="Arial" w:cs="Arial" w:hint="cs"/>
          <w:sz w:val="28"/>
          <w:szCs w:val="28"/>
          <w:rtl/>
          <w:lang w:bidi="ar-EG"/>
        </w:rPr>
        <w:t xml:space="preserve">  </w:t>
      </w:r>
    </w:p>
    <w:p w14:paraId="0EE0EF8F" w14:textId="01566AE7" w:rsidR="00AA32A1" w:rsidRPr="005E10D9" w:rsidRDefault="00817E08" w:rsidP="00E15FD3">
      <w:pPr>
        <w:bidi/>
        <w:spacing w:after="120" w:line="240" w:lineRule="auto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lastRenderedPageBreak/>
        <w:t>19</w:t>
      </w:r>
      <w:r w:rsidR="0001739B" w:rsidRPr="005E10D9"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 w:rsidR="00AA32A1" w:rsidRPr="005E10D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تستخدم عدسة </w:t>
      </w:r>
      <w:r w:rsidR="008F7C45" w:rsidRPr="005E10D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مقعرة لعلاج قصر النظر </w:t>
      </w:r>
      <w:r w:rsidR="001175A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</w:t>
      </w:r>
      <w:r w:rsidR="00E15FD3" w:rsidRPr="00316136">
        <w:rPr>
          <w:rFonts w:ascii="Arial" w:hAnsi="Arial" w:cs="Arial"/>
          <w:sz w:val="28"/>
          <w:szCs w:val="28"/>
          <w:rtl/>
          <w:lang w:bidi="ar-EG"/>
        </w:rPr>
        <w:t>جـ -</w:t>
      </w:r>
      <w:r w:rsidR="001175A9" w:rsidRPr="001175A9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="001175A9">
        <w:rPr>
          <w:rFonts w:ascii="Arial" w:hAnsi="Arial" w:cs="Arial" w:hint="cs"/>
          <w:sz w:val="28"/>
          <w:szCs w:val="28"/>
          <w:rtl/>
          <w:lang w:bidi="ar-EG"/>
        </w:rPr>
        <w:t>لانها تفرق الاشعة الصادرة من المرئيات ( الجسم ) حتى تسقط على شبكية العين</w:t>
      </w:r>
    </w:p>
    <w:p w14:paraId="2E1272DD" w14:textId="6D515F2F" w:rsidR="001175A9" w:rsidRPr="001175A9" w:rsidRDefault="00817E08" w:rsidP="00E15FD3">
      <w:pPr>
        <w:bidi/>
        <w:spacing w:after="120" w:line="240" w:lineRule="auto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20</w:t>
      </w:r>
      <w:r w:rsidR="008F7C45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- الشخص المصاب بطول النظر لا يرى الاجسام القريبة بوضوح </w:t>
      </w:r>
      <w:r w:rsidR="001175A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</w:t>
      </w:r>
      <w:r w:rsidR="00E15FD3" w:rsidRPr="00316136">
        <w:rPr>
          <w:rFonts w:ascii="Arial" w:hAnsi="Arial" w:cs="Arial"/>
          <w:sz w:val="28"/>
          <w:szCs w:val="28"/>
          <w:rtl/>
          <w:lang w:bidi="ar-EG"/>
        </w:rPr>
        <w:t>جـ -</w:t>
      </w:r>
      <w:r w:rsidR="001175A9" w:rsidRPr="001175A9">
        <w:rPr>
          <w:rFonts w:ascii="Arial" w:hAnsi="Arial" w:cs="Arial" w:hint="cs"/>
          <w:sz w:val="28"/>
          <w:szCs w:val="28"/>
          <w:rtl/>
          <w:lang w:bidi="ar-EG"/>
        </w:rPr>
        <w:t xml:space="preserve"> لان الاشعة الصادرة من الاجسام القريبة تتجمع في نقطة خلف الشبكية مكونة صورة غير واضحة   </w:t>
      </w:r>
    </w:p>
    <w:p w14:paraId="02922B29" w14:textId="344D0870" w:rsidR="0001739B" w:rsidRPr="00AA32A1" w:rsidRDefault="008F7C45" w:rsidP="00E15FD3">
      <w:pPr>
        <w:bidi/>
        <w:spacing w:after="120" w:line="240" w:lineRule="auto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817E08">
        <w:rPr>
          <w:rFonts w:ascii="Arial" w:hAnsi="Arial" w:cs="Arial" w:hint="cs"/>
          <w:b/>
          <w:bCs/>
          <w:sz w:val="28"/>
          <w:szCs w:val="28"/>
          <w:rtl/>
          <w:lang w:bidi="ar-EG"/>
        </w:rPr>
        <w:t>21</w:t>
      </w:r>
      <w:r w:rsidR="00E751D4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- </w:t>
      </w:r>
      <w:r w:rsidR="00AA32A1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تسمية العدسات اللاصقة بهذا الاسم </w:t>
      </w:r>
      <w:r w:rsidR="001175A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     </w:t>
      </w:r>
      <w:r w:rsidR="00E15FD3" w:rsidRPr="00316136">
        <w:rPr>
          <w:rFonts w:ascii="Arial" w:hAnsi="Arial" w:cs="Arial"/>
          <w:sz w:val="28"/>
          <w:szCs w:val="28"/>
          <w:rtl/>
          <w:lang w:bidi="ar-EG"/>
        </w:rPr>
        <w:t>جـ -</w:t>
      </w:r>
      <w:r w:rsidR="001175A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1175A9">
        <w:rPr>
          <w:rFonts w:ascii="Arial" w:hAnsi="Arial" w:cs="Arial" w:hint="cs"/>
          <w:sz w:val="32"/>
          <w:szCs w:val="32"/>
          <w:rtl/>
          <w:lang w:bidi="ar-EG"/>
        </w:rPr>
        <w:t xml:space="preserve">لانها توضع مباشرة على قرنية العين  </w:t>
      </w:r>
    </w:p>
    <w:p w14:paraId="44FF7499" w14:textId="3FFB69BF" w:rsidR="0001739B" w:rsidRDefault="00976B26" w:rsidP="00E15FD3">
      <w:pPr>
        <w:bidi/>
        <w:spacing w:after="120" w:line="240" w:lineRule="auto"/>
        <w:rPr>
          <w:rFonts w:ascii="Arial" w:hAnsi="Arial" w:cs="Arial"/>
          <w:sz w:val="32"/>
          <w:szCs w:val="32"/>
          <w:rtl/>
          <w:lang w:bidi="ar-EG"/>
        </w:rPr>
      </w:pPr>
      <w:r>
        <w:rPr>
          <w:rFonts w:ascii="Arial" w:hAnsi="Arial" w:cs="Arial"/>
          <w:b/>
          <w:bCs/>
          <w:sz w:val="28"/>
          <w:szCs w:val="28"/>
          <w:lang w:bidi="ar-EG"/>
        </w:rPr>
        <w:t>2</w:t>
      </w:r>
      <w:r w:rsidR="00A65820">
        <w:rPr>
          <w:rFonts w:ascii="Arial" w:hAnsi="Arial" w:cs="Arial"/>
          <w:b/>
          <w:bCs/>
          <w:sz w:val="28"/>
          <w:szCs w:val="28"/>
          <w:lang w:bidi="ar-EG"/>
        </w:rPr>
        <w:t>2</w:t>
      </w:r>
      <w:r w:rsidR="0001739B" w:rsidRPr="005B40E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- 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تدور الكواكب حول الشمس في مدارات ثابتة </w:t>
      </w:r>
      <w:r w:rsidR="001175A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      </w:t>
      </w:r>
      <w:r w:rsidR="00E15FD3" w:rsidRPr="00316136">
        <w:rPr>
          <w:rFonts w:ascii="Arial" w:hAnsi="Arial" w:cs="Arial"/>
          <w:sz w:val="28"/>
          <w:szCs w:val="28"/>
          <w:rtl/>
          <w:lang w:bidi="ar-EG"/>
        </w:rPr>
        <w:t>جـ -</w:t>
      </w:r>
      <w:r w:rsidR="001175A9" w:rsidRPr="001175A9">
        <w:rPr>
          <w:rFonts w:ascii="Arial" w:hAnsi="Arial" w:cs="Arial" w:hint="cs"/>
          <w:sz w:val="32"/>
          <w:szCs w:val="32"/>
          <w:rtl/>
          <w:lang w:bidi="ar-EG"/>
        </w:rPr>
        <w:t xml:space="preserve"> </w:t>
      </w:r>
      <w:r w:rsidR="001175A9">
        <w:rPr>
          <w:rFonts w:ascii="Arial" w:hAnsi="Arial" w:cs="Arial" w:hint="cs"/>
          <w:sz w:val="32"/>
          <w:szCs w:val="32"/>
          <w:rtl/>
          <w:lang w:bidi="ar-EG"/>
        </w:rPr>
        <w:t xml:space="preserve">بسبب قوة جذب الشمس للكواكب نحوها  </w:t>
      </w:r>
    </w:p>
    <w:p w14:paraId="0358F06F" w14:textId="4DCDEDDC" w:rsidR="00D80F69" w:rsidRPr="009C5CB8" w:rsidRDefault="00A65820" w:rsidP="00E15FD3">
      <w:pPr>
        <w:bidi/>
        <w:spacing w:after="120" w:line="240" w:lineRule="auto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b/>
          <w:bCs/>
          <w:sz w:val="28"/>
          <w:szCs w:val="28"/>
          <w:lang w:bidi="ar-EG"/>
        </w:rPr>
        <w:t>23</w:t>
      </w:r>
      <w:r w:rsidR="00D80F69" w:rsidRPr="009C5CB8">
        <w:rPr>
          <w:rFonts w:ascii="Arial" w:hAnsi="Arial" w:cs="Arial" w:hint="cs"/>
          <w:sz w:val="28"/>
          <w:szCs w:val="28"/>
          <w:rtl/>
          <w:lang w:bidi="ar-EG"/>
        </w:rPr>
        <w:t xml:space="preserve">- </w:t>
      </w:r>
      <w:r w:rsidR="0055568A" w:rsidRPr="009C5CB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ترجع الدراسات الحديثة صحة نظرية العلم الفرد هيل </w:t>
      </w:r>
      <w:r w:rsidR="00F75B70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</w:t>
      </w:r>
      <w:r w:rsidR="00E15FD3" w:rsidRPr="00316136">
        <w:rPr>
          <w:rFonts w:ascii="Arial" w:hAnsi="Arial" w:cs="Arial"/>
          <w:sz w:val="28"/>
          <w:szCs w:val="28"/>
          <w:rtl/>
          <w:lang w:bidi="ar-EG"/>
        </w:rPr>
        <w:t>جـ -</w:t>
      </w:r>
      <w:r w:rsidR="00F75B70" w:rsidRPr="00F75B70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="00F75B70" w:rsidRPr="009C5CB8">
        <w:rPr>
          <w:rFonts w:ascii="Arial" w:hAnsi="Arial" w:cs="Arial" w:hint="cs"/>
          <w:sz w:val="28"/>
          <w:szCs w:val="28"/>
          <w:rtl/>
          <w:lang w:bidi="ar-EG"/>
        </w:rPr>
        <w:t>بسبب حدوث ظاهرة إنفجار النجوم وإختلاف مكونات كواكب المجموعة الشمسية عن نجم الشمس</w:t>
      </w:r>
    </w:p>
    <w:p w14:paraId="1356163C" w14:textId="3871B88A" w:rsidR="00CF0BF0" w:rsidRPr="009C5CB8" w:rsidRDefault="00A65820" w:rsidP="00E15FD3">
      <w:pPr>
        <w:bidi/>
        <w:spacing w:after="120" w:line="240" w:lineRule="auto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/>
          <w:b/>
          <w:bCs/>
          <w:sz w:val="28"/>
          <w:szCs w:val="28"/>
          <w:lang w:bidi="ar-EG"/>
        </w:rPr>
        <w:t>24</w:t>
      </w:r>
      <w:r w:rsidR="009C5CB8" w:rsidRPr="003201D1">
        <w:rPr>
          <w:rFonts w:ascii="Arial" w:hAnsi="Arial" w:cs="Arial" w:hint="cs"/>
          <w:b/>
          <w:bCs/>
          <w:sz w:val="28"/>
          <w:szCs w:val="28"/>
          <w:rtl/>
          <w:lang w:bidi="ar-EG"/>
        </w:rPr>
        <w:t>-</w:t>
      </w:r>
      <w:r w:rsidR="00D80F69" w:rsidRPr="003201D1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="003201D1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تمدد وإتساع الكون </w:t>
      </w:r>
      <w:r w:rsidR="00CF0BF0" w:rsidRPr="009C5CB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F75B70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        </w:t>
      </w:r>
      <w:r w:rsidR="00E15FD3" w:rsidRPr="00316136">
        <w:rPr>
          <w:rFonts w:ascii="Arial" w:hAnsi="Arial" w:cs="Arial"/>
          <w:sz w:val="28"/>
          <w:szCs w:val="28"/>
          <w:rtl/>
          <w:lang w:bidi="ar-EG"/>
        </w:rPr>
        <w:t>جـ -</w:t>
      </w:r>
      <w:r w:rsidR="00F75B70" w:rsidRPr="00F75B70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="00F75B70" w:rsidRPr="009C5CB8">
        <w:rPr>
          <w:rFonts w:ascii="Arial" w:hAnsi="Arial" w:cs="Arial" w:hint="cs"/>
          <w:sz w:val="28"/>
          <w:szCs w:val="28"/>
          <w:rtl/>
          <w:lang w:bidi="ar-EG"/>
        </w:rPr>
        <w:t xml:space="preserve">بسبب </w:t>
      </w:r>
      <w:r w:rsidR="00F75B70">
        <w:rPr>
          <w:rFonts w:ascii="Arial" w:hAnsi="Arial" w:cs="Arial" w:hint="cs"/>
          <w:sz w:val="28"/>
          <w:szCs w:val="28"/>
          <w:rtl/>
          <w:lang w:bidi="ar-EG"/>
        </w:rPr>
        <w:t xml:space="preserve">التباعد المستمر بين المجرات نتيجة حركتها المنتظمة </w:t>
      </w:r>
      <w:r w:rsidR="00F75B70" w:rsidRPr="009C5CB8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</w:p>
    <w:p w14:paraId="25F96224" w14:textId="7E6EE66B" w:rsidR="00CF0BF0" w:rsidRPr="009C5CB8" w:rsidRDefault="00A65820" w:rsidP="00E15FD3">
      <w:pPr>
        <w:bidi/>
        <w:spacing w:after="120" w:line="240" w:lineRule="auto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b/>
          <w:bCs/>
          <w:sz w:val="28"/>
          <w:szCs w:val="28"/>
          <w:lang w:bidi="ar-EG"/>
        </w:rPr>
        <w:t>25</w:t>
      </w:r>
      <w:r w:rsidR="00CF0BF0" w:rsidRPr="009C5CB8">
        <w:rPr>
          <w:rFonts w:ascii="Arial" w:hAnsi="Arial" w:cs="Arial" w:hint="cs"/>
          <w:sz w:val="28"/>
          <w:szCs w:val="28"/>
          <w:rtl/>
          <w:lang w:bidi="ar-EG"/>
        </w:rPr>
        <w:t xml:space="preserve">- </w:t>
      </w:r>
      <w:r w:rsidR="003201D1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يبدأ الانقسام الخلوي بالطور البيني </w:t>
      </w:r>
      <w:r w:rsidR="00CF0BF0" w:rsidRPr="009C5CB8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="00F75B70">
        <w:rPr>
          <w:rFonts w:ascii="Arial" w:hAnsi="Arial" w:cs="Arial" w:hint="cs"/>
          <w:sz w:val="28"/>
          <w:szCs w:val="28"/>
          <w:rtl/>
          <w:lang w:bidi="ar-EG"/>
        </w:rPr>
        <w:t xml:space="preserve">                                                                                                 </w:t>
      </w:r>
      <w:r w:rsidR="00E15FD3" w:rsidRPr="00316136">
        <w:rPr>
          <w:rFonts w:ascii="Arial" w:hAnsi="Arial" w:cs="Arial"/>
          <w:sz w:val="28"/>
          <w:szCs w:val="28"/>
          <w:rtl/>
          <w:lang w:bidi="ar-EG"/>
        </w:rPr>
        <w:t>جـ -</w:t>
      </w:r>
      <w:r w:rsidR="00F75B70" w:rsidRPr="00F75B70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="00F75B70">
        <w:rPr>
          <w:rFonts w:ascii="Arial" w:hAnsi="Arial" w:cs="Arial" w:hint="cs"/>
          <w:sz w:val="28"/>
          <w:szCs w:val="28"/>
          <w:rtl/>
          <w:lang w:bidi="ar-EG"/>
        </w:rPr>
        <w:t xml:space="preserve">حتى تهيئ الخلية نفسها للقيام بالعمليات الحيوية اللازمة الاضافة إلى مضاعفة المادة الوراثية  </w:t>
      </w:r>
      <w:r w:rsidR="00F75B70" w:rsidRPr="009C5CB8">
        <w:rPr>
          <w:rFonts w:ascii="Arial" w:hAnsi="Arial" w:cs="Arial" w:hint="cs"/>
          <w:sz w:val="28"/>
          <w:szCs w:val="28"/>
          <w:rtl/>
          <w:lang w:bidi="ar-EG"/>
        </w:rPr>
        <w:t xml:space="preserve">  </w:t>
      </w:r>
    </w:p>
    <w:p w14:paraId="3A8D59C7" w14:textId="032E8184" w:rsidR="00BF0FFA" w:rsidRPr="009C5CB8" w:rsidRDefault="00A65820" w:rsidP="00E15FD3">
      <w:pPr>
        <w:bidi/>
        <w:spacing w:after="120" w:line="240" w:lineRule="auto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/>
          <w:b/>
          <w:bCs/>
          <w:sz w:val="28"/>
          <w:szCs w:val="28"/>
          <w:lang w:bidi="ar-EG"/>
        </w:rPr>
        <w:t>26</w:t>
      </w:r>
      <w:r w:rsidR="006112BA" w:rsidRPr="009C5CB8">
        <w:rPr>
          <w:rFonts w:ascii="Arial" w:hAnsi="Arial" w:cs="Arial" w:hint="cs"/>
          <w:sz w:val="28"/>
          <w:szCs w:val="28"/>
          <w:rtl/>
          <w:lang w:bidi="ar-EG"/>
        </w:rPr>
        <w:t xml:space="preserve">- </w:t>
      </w:r>
      <w:r w:rsidR="00D268F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يسمى الانقسام الميوزي بالانقسام الاختزالي  </w:t>
      </w:r>
      <w:r w:rsidR="00F75B70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</w:t>
      </w:r>
      <w:r w:rsidR="00D268F8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BF0FFA" w:rsidRPr="009C5CB8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="00E15FD3" w:rsidRPr="00316136">
        <w:rPr>
          <w:rFonts w:ascii="Arial" w:hAnsi="Arial" w:cs="Arial"/>
          <w:sz w:val="28"/>
          <w:szCs w:val="28"/>
          <w:rtl/>
          <w:lang w:bidi="ar-EG"/>
        </w:rPr>
        <w:t>جـ -</w:t>
      </w:r>
      <w:r w:rsidR="00F75B70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="00F75B70" w:rsidRPr="009C5CB8">
        <w:rPr>
          <w:rFonts w:ascii="Arial" w:hAnsi="Arial" w:cs="Arial" w:hint="cs"/>
          <w:sz w:val="28"/>
          <w:szCs w:val="28"/>
          <w:rtl/>
          <w:lang w:bidi="ar-EG"/>
        </w:rPr>
        <w:t>لان</w:t>
      </w:r>
      <w:r w:rsidR="00F75B70">
        <w:rPr>
          <w:rFonts w:ascii="Arial" w:hAnsi="Arial" w:cs="Arial" w:hint="cs"/>
          <w:sz w:val="28"/>
          <w:szCs w:val="28"/>
          <w:rtl/>
          <w:lang w:bidi="ar-EG"/>
        </w:rPr>
        <w:t xml:space="preserve">ه يختزل فيه عدد الكروموسومات في الخلايا الناتجة إلى النصف </w:t>
      </w:r>
      <w:r w:rsidR="00F75B70" w:rsidRPr="009C5CB8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</w:p>
    <w:p w14:paraId="7A192EA7" w14:textId="5A655739" w:rsidR="00A65820" w:rsidRDefault="00A65820" w:rsidP="00E15FD3">
      <w:pPr>
        <w:bidi/>
        <w:spacing w:after="120" w:line="240" w:lineRule="auto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27- الانقسام الميتوزي هام للاطفال </w:t>
      </w:r>
      <w:r w:rsidR="00B672D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</w:t>
      </w:r>
      <w:r w:rsidR="00E15FD3" w:rsidRPr="00316136">
        <w:rPr>
          <w:rFonts w:ascii="Arial" w:hAnsi="Arial" w:cs="Arial"/>
          <w:sz w:val="28"/>
          <w:szCs w:val="28"/>
          <w:rtl/>
          <w:lang w:bidi="ar-EG"/>
        </w:rPr>
        <w:t>جـ -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Pr="00B672D9">
        <w:rPr>
          <w:rFonts w:ascii="Arial" w:hAnsi="Arial" w:cs="Arial" w:hint="cs"/>
          <w:sz w:val="28"/>
          <w:szCs w:val="28"/>
          <w:rtl/>
          <w:lang w:bidi="ar-EG"/>
        </w:rPr>
        <w:t>لان الانقسام الميتوزي يساعد على نمو جسم الاطفال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</w:t>
      </w:r>
    </w:p>
    <w:p w14:paraId="7417A40E" w14:textId="53ADC278" w:rsidR="00F75B70" w:rsidRPr="00860672" w:rsidRDefault="00B672D9" w:rsidP="00E15FD3">
      <w:pPr>
        <w:bidi/>
        <w:spacing w:after="120" w:line="240" w:lineRule="auto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28</w:t>
      </w:r>
      <w:r w:rsidR="00860672" w:rsidRPr="00860672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- </w:t>
      </w:r>
      <w:r w:rsidR="00D268F8" w:rsidRPr="00860672">
        <w:rPr>
          <w:rFonts w:ascii="Arial" w:hAnsi="Arial" w:cs="Arial" w:hint="cs"/>
          <w:b/>
          <w:bCs/>
          <w:sz w:val="28"/>
          <w:szCs w:val="28"/>
          <w:rtl/>
          <w:lang w:bidi="ar-EG"/>
        </w:rPr>
        <w:t>تعمل</w:t>
      </w:r>
      <w:r w:rsidR="00860672" w:rsidRPr="00860672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ظاهرة العبور على تنوع الصفات الوراثية بين أفراد النوع الواحد </w:t>
      </w:r>
      <w:r w:rsidR="00F75B70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</w:t>
      </w:r>
      <w:r w:rsidR="00FB7068" w:rsidRPr="00860672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="00F75B70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="00E15FD3" w:rsidRPr="00316136">
        <w:rPr>
          <w:rFonts w:ascii="Arial" w:hAnsi="Arial" w:cs="Arial"/>
          <w:sz w:val="28"/>
          <w:szCs w:val="28"/>
          <w:rtl/>
          <w:lang w:bidi="ar-EG"/>
        </w:rPr>
        <w:t>جـ -</w:t>
      </w:r>
      <w:r w:rsidR="00F75B70" w:rsidRPr="00F75B70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="00F75B70" w:rsidRPr="00860672">
        <w:rPr>
          <w:rFonts w:ascii="Arial" w:hAnsi="Arial" w:cs="Arial" w:hint="cs"/>
          <w:sz w:val="28"/>
          <w:szCs w:val="28"/>
          <w:rtl/>
          <w:lang w:bidi="ar-EG"/>
        </w:rPr>
        <w:t>لانها يحدث فيها تبادل للجينات الوراثية بين الكروماتيدين االداخلين في المجموعة الرباعية التي يتم توزيعها في الامشاج</w:t>
      </w:r>
    </w:p>
    <w:p w14:paraId="360A21B6" w14:textId="43651DAF" w:rsidR="0020419A" w:rsidRDefault="00B672D9" w:rsidP="00E15FD3">
      <w:pPr>
        <w:bidi/>
        <w:spacing w:after="120" w:line="240" w:lineRule="auto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29</w:t>
      </w:r>
      <w:r w:rsidR="00B60BE5" w:rsidRPr="00177AC3">
        <w:rPr>
          <w:rFonts w:ascii="Arial" w:hAnsi="Arial" w:cs="Arial" w:hint="cs"/>
          <w:sz w:val="28"/>
          <w:szCs w:val="28"/>
          <w:rtl/>
          <w:lang w:bidi="ar-EG"/>
        </w:rPr>
        <w:t>-</w:t>
      </w:r>
      <w:r w:rsidR="006D078A" w:rsidRPr="00177AC3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="0000499D" w:rsidRPr="00177AC3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تحرق أشعة الليزر الخلايا السرطانية ولا تؤثر في الخلايا السليمة </w:t>
      </w:r>
      <w:r w:rsidR="006D078A" w:rsidRPr="00177AC3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="0020419A">
        <w:rPr>
          <w:rFonts w:ascii="Arial" w:hAnsi="Arial" w:cs="Arial" w:hint="cs"/>
          <w:sz w:val="28"/>
          <w:szCs w:val="28"/>
          <w:rtl/>
          <w:lang w:bidi="ar-EG"/>
        </w:rPr>
        <w:t xml:space="preserve">                                                                              </w:t>
      </w:r>
      <w:r w:rsidR="00E15FD3" w:rsidRPr="00316136">
        <w:rPr>
          <w:rFonts w:ascii="Arial" w:hAnsi="Arial" w:cs="Arial"/>
          <w:sz w:val="28"/>
          <w:szCs w:val="28"/>
          <w:rtl/>
          <w:lang w:bidi="ar-EG"/>
        </w:rPr>
        <w:t>جـ -</w:t>
      </w:r>
      <w:r w:rsidR="0020419A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="0020419A" w:rsidRPr="00177AC3">
        <w:rPr>
          <w:rFonts w:ascii="Arial" w:hAnsi="Arial" w:cs="Arial" w:hint="cs"/>
          <w:sz w:val="28"/>
          <w:szCs w:val="28"/>
          <w:rtl/>
          <w:lang w:bidi="ar-EG"/>
        </w:rPr>
        <w:t xml:space="preserve">لان ذرات الذهب النانوية تلتصق بالخلايا السرطانية فقط وعندما ترتفع درجة حرارتها تحترق الخلايا السرطانية فقط </w:t>
      </w:r>
      <w:r w:rsidR="0020419A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</w:p>
    <w:p w14:paraId="678755CA" w14:textId="7A630F5D" w:rsidR="00177AC3" w:rsidRDefault="00B672D9" w:rsidP="00E15FD3">
      <w:pPr>
        <w:bidi/>
        <w:spacing w:after="120" w:line="240" w:lineRule="auto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30</w:t>
      </w:r>
      <w:r w:rsidR="00177AC3" w:rsidRPr="00177AC3">
        <w:rPr>
          <w:rFonts w:ascii="Arial" w:hAnsi="Arial" w:cs="Arial" w:hint="cs"/>
          <w:b/>
          <w:bCs/>
          <w:sz w:val="28"/>
          <w:szCs w:val="28"/>
          <w:rtl/>
          <w:lang w:bidi="ar-EG"/>
        </w:rPr>
        <w:t>- التكاثر اللا</w:t>
      </w:r>
      <w:r w:rsidR="001C4CEB">
        <w:rPr>
          <w:rFonts w:ascii="Arial" w:hAnsi="Arial" w:cs="Arial" w:hint="cs"/>
          <w:b/>
          <w:bCs/>
          <w:sz w:val="28"/>
          <w:szCs w:val="28"/>
          <w:rtl/>
          <w:lang w:bidi="ar-EG"/>
        </w:rPr>
        <w:t>ج</w:t>
      </w:r>
      <w:r w:rsidR="00177AC3" w:rsidRPr="00177AC3">
        <w:rPr>
          <w:rFonts w:ascii="Arial" w:hAnsi="Arial" w:cs="Arial" w:hint="cs"/>
          <w:b/>
          <w:bCs/>
          <w:sz w:val="28"/>
          <w:szCs w:val="28"/>
          <w:rtl/>
          <w:lang w:bidi="ar-EG"/>
        </w:rPr>
        <w:t>نسي ي</w:t>
      </w:r>
      <w:r w:rsidR="001C4CEB">
        <w:rPr>
          <w:rFonts w:ascii="Arial" w:hAnsi="Arial" w:cs="Arial" w:hint="cs"/>
          <w:b/>
          <w:bCs/>
          <w:sz w:val="28"/>
          <w:szCs w:val="28"/>
          <w:rtl/>
          <w:lang w:bidi="ar-EG"/>
        </w:rPr>
        <w:t>ن</w:t>
      </w:r>
      <w:r w:rsidR="00177AC3" w:rsidRPr="00177AC3">
        <w:rPr>
          <w:rFonts w:ascii="Arial" w:hAnsi="Arial" w:cs="Arial" w:hint="cs"/>
          <w:b/>
          <w:bCs/>
          <w:sz w:val="28"/>
          <w:szCs w:val="28"/>
          <w:rtl/>
          <w:lang w:bidi="ar-EG"/>
        </w:rPr>
        <w:t>تج نسلا مطابقا تمام للاباء</w:t>
      </w:r>
      <w:r w:rsidR="00177AC3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="00B330C3">
        <w:rPr>
          <w:rFonts w:ascii="Arial" w:hAnsi="Arial" w:cs="Arial" w:hint="cs"/>
          <w:sz w:val="28"/>
          <w:szCs w:val="28"/>
          <w:rtl/>
          <w:lang w:bidi="ar-EG"/>
        </w:rPr>
        <w:t xml:space="preserve">                                                                                       </w:t>
      </w:r>
      <w:r w:rsidR="00E15FD3" w:rsidRPr="00316136">
        <w:rPr>
          <w:rFonts w:ascii="Arial" w:hAnsi="Arial" w:cs="Arial"/>
          <w:sz w:val="28"/>
          <w:szCs w:val="28"/>
          <w:rtl/>
          <w:lang w:bidi="ar-EG"/>
        </w:rPr>
        <w:t>جـ -</w:t>
      </w:r>
      <w:r w:rsidR="00B330C3" w:rsidRPr="00B330C3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="00B330C3">
        <w:rPr>
          <w:rFonts w:ascii="Arial" w:hAnsi="Arial" w:cs="Arial" w:hint="cs"/>
          <w:sz w:val="28"/>
          <w:szCs w:val="28"/>
          <w:rtl/>
          <w:lang w:bidi="ar-EG"/>
        </w:rPr>
        <w:t>لانه يتم في فرد أبوي واحد فتنتقل الصفات الوراثية كاملة من الفرد الابوي أثناء الانقسام الميتوزي</w:t>
      </w:r>
    </w:p>
    <w:p w14:paraId="4D6FC3A8" w14:textId="5FFA2349" w:rsidR="000B4D32" w:rsidRDefault="00B672D9" w:rsidP="00F97706">
      <w:pPr>
        <w:bidi/>
        <w:spacing w:after="120" w:line="240" w:lineRule="auto"/>
        <w:rPr>
          <w:rFonts w:ascii="Arial" w:hAnsi="Arial" w:cs="Arial"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>31</w:t>
      </w:r>
      <w:r w:rsidR="001C4CEB" w:rsidRPr="0020419A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- </w:t>
      </w:r>
      <w:r w:rsidR="0020419A" w:rsidRPr="0020419A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تكاثر الجنسي مصدر للتنوع الوراثي بين الافراد</w:t>
      </w:r>
      <w:r w:rsidR="0020419A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="00B330C3">
        <w:rPr>
          <w:rFonts w:ascii="Arial" w:hAnsi="Arial" w:cs="Arial" w:hint="cs"/>
          <w:sz w:val="28"/>
          <w:szCs w:val="28"/>
          <w:rtl/>
          <w:lang w:bidi="ar-EG"/>
        </w:rPr>
        <w:t xml:space="preserve">                                                                                     </w:t>
      </w:r>
      <w:r w:rsidR="00E15FD3" w:rsidRPr="00316136">
        <w:rPr>
          <w:rFonts w:ascii="Arial" w:hAnsi="Arial" w:cs="Arial"/>
          <w:sz w:val="28"/>
          <w:szCs w:val="28"/>
          <w:rtl/>
          <w:lang w:bidi="ar-EG"/>
        </w:rPr>
        <w:t>جـ -</w:t>
      </w:r>
      <w:r w:rsidR="00B330C3" w:rsidRPr="00B330C3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="00B330C3">
        <w:rPr>
          <w:rFonts w:ascii="Arial" w:hAnsi="Arial" w:cs="Arial" w:hint="cs"/>
          <w:sz w:val="28"/>
          <w:szCs w:val="28"/>
          <w:rtl/>
          <w:lang w:bidi="ar-EG"/>
        </w:rPr>
        <w:t>بسبب حدوث ظاهرة العبور أثناء الانقسام الميوزي عند تكوين الامشاج كما أن النسل الناتج يحمل صفات مشتركة بين الفردين الابويين</w:t>
      </w:r>
      <w:r w:rsidR="00CF0C1E">
        <w:rPr>
          <w:rFonts w:ascii="Arial" w:hAnsi="Arial" w:cs="Arial" w:hint="cs"/>
          <w:sz w:val="28"/>
          <w:szCs w:val="28"/>
          <w:rtl/>
          <w:lang w:bidi="ar-EG"/>
        </w:rPr>
        <w:t xml:space="preserve">      </w:t>
      </w:r>
    </w:p>
    <w:p w14:paraId="0CF225BF" w14:textId="77777777" w:rsidR="00254857" w:rsidRDefault="00254857" w:rsidP="000B4D32">
      <w:pPr>
        <w:bidi/>
        <w:spacing w:line="240" w:lineRule="auto"/>
        <w:rPr>
          <w:rFonts w:ascii="Arial" w:hAnsi="Arial" w:cs="Arial"/>
          <w:b/>
          <w:bCs/>
          <w:sz w:val="36"/>
          <w:szCs w:val="36"/>
          <w:u w:val="single"/>
          <w:rtl/>
          <w:lang w:bidi="ar-EG"/>
        </w:rPr>
      </w:pPr>
    </w:p>
    <w:p w14:paraId="409EC06B" w14:textId="77777777" w:rsidR="00254857" w:rsidRDefault="00254857" w:rsidP="00254857">
      <w:pPr>
        <w:bidi/>
        <w:spacing w:line="240" w:lineRule="auto"/>
        <w:rPr>
          <w:rFonts w:ascii="Arial" w:hAnsi="Arial" w:cs="Arial"/>
          <w:b/>
          <w:bCs/>
          <w:sz w:val="36"/>
          <w:szCs w:val="36"/>
          <w:u w:val="single"/>
          <w:rtl/>
          <w:lang w:bidi="ar-EG"/>
        </w:rPr>
      </w:pPr>
    </w:p>
    <w:p w14:paraId="25488CE8" w14:textId="77777777" w:rsidR="00254857" w:rsidRDefault="00254857" w:rsidP="00254857">
      <w:pPr>
        <w:bidi/>
        <w:spacing w:line="240" w:lineRule="auto"/>
        <w:rPr>
          <w:rFonts w:ascii="Arial" w:hAnsi="Arial" w:cs="Arial"/>
          <w:b/>
          <w:bCs/>
          <w:sz w:val="36"/>
          <w:szCs w:val="36"/>
          <w:u w:val="single"/>
          <w:rtl/>
          <w:lang w:bidi="ar-EG"/>
        </w:rPr>
      </w:pPr>
    </w:p>
    <w:p w14:paraId="29A488DE" w14:textId="77777777" w:rsidR="00820A1F" w:rsidRPr="00604FAA" w:rsidRDefault="000B4D32" w:rsidP="00254857">
      <w:pPr>
        <w:bidi/>
        <w:spacing w:line="240" w:lineRule="auto"/>
        <w:rPr>
          <w:rFonts w:ascii="Arial" w:hAnsi="Arial" w:cs="Arial"/>
          <w:b/>
          <w:bCs/>
          <w:sz w:val="36"/>
          <w:szCs w:val="36"/>
          <w:u w:val="single"/>
          <w:rtl/>
          <w:lang w:bidi="ar-EG"/>
        </w:rPr>
      </w:pPr>
      <w:r w:rsidRPr="00604FAA">
        <w:rPr>
          <w:rFonts w:ascii="Arial" w:hAnsi="Arial" w:cs="Arial" w:hint="cs"/>
          <w:b/>
          <w:bCs/>
          <w:sz w:val="36"/>
          <w:szCs w:val="36"/>
          <w:u w:val="single"/>
          <w:rtl/>
          <w:lang w:bidi="ar-EG"/>
        </w:rPr>
        <w:t xml:space="preserve">س المصطلح العلمي </w:t>
      </w:r>
    </w:p>
    <w:tbl>
      <w:tblPr>
        <w:tblStyle w:val="TableGrid"/>
        <w:bidiVisual/>
        <w:tblW w:w="10485" w:type="dxa"/>
        <w:tblInd w:w="-7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598"/>
        <w:gridCol w:w="6917"/>
        <w:gridCol w:w="2970"/>
      </w:tblGrid>
      <w:tr w:rsidR="00820A1F" w:rsidRPr="00F27452" w14:paraId="29007A2D" w14:textId="77777777" w:rsidTr="00604FAA">
        <w:trPr>
          <w:trHeight w:val="285"/>
        </w:trPr>
        <w:tc>
          <w:tcPr>
            <w:tcW w:w="598" w:type="dxa"/>
          </w:tcPr>
          <w:p w14:paraId="495C56AE" w14:textId="37CDC6F2" w:rsidR="00820A1F" w:rsidRPr="00820A1F" w:rsidRDefault="00820A1F" w:rsidP="004B7511">
            <w:pPr>
              <w:bidi/>
              <w:jc w:val="center"/>
              <w:rPr>
                <w:rFonts w:ascii="Arial" w:hAnsi="Arial" w:cs="Arial"/>
                <w:sz w:val="32"/>
                <w:szCs w:val="32"/>
              </w:rPr>
            </w:pPr>
            <w:bookmarkStart w:id="19" w:name="_Hlk114488712"/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6917" w:type="dxa"/>
          </w:tcPr>
          <w:p w14:paraId="767636BC" w14:textId="3341AAB5" w:rsidR="00820A1F" w:rsidRPr="00820A1F" w:rsidRDefault="0090032A" w:rsidP="00820A1F">
            <w:pPr>
              <w:bidi/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خارج </w:t>
            </w:r>
            <w:r w:rsidR="00820A1F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المسافة عل</w:t>
            </w:r>
            <w:r w:rsidR="00820A1F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 xml:space="preserve">ي الزمن </w:t>
            </w:r>
          </w:p>
        </w:tc>
        <w:tc>
          <w:tcPr>
            <w:tcW w:w="2970" w:type="dxa"/>
          </w:tcPr>
          <w:p w14:paraId="301ECF39" w14:textId="2A86B342" w:rsidR="00820A1F" w:rsidRPr="00820A1F" w:rsidRDefault="0090032A" w:rsidP="005F7DDC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ا</w:t>
            </w:r>
            <w:r w:rsidRPr="008F00C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لسرعة</w:t>
            </w:r>
          </w:p>
        </w:tc>
      </w:tr>
      <w:tr w:rsidR="00A27D3C" w:rsidRPr="00F27452" w14:paraId="07FF935A" w14:textId="77777777" w:rsidTr="00604FAA">
        <w:trPr>
          <w:trHeight w:val="342"/>
        </w:trPr>
        <w:tc>
          <w:tcPr>
            <w:tcW w:w="598" w:type="dxa"/>
            <w:vMerge w:val="restart"/>
          </w:tcPr>
          <w:p w14:paraId="7F48C49B" w14:textId="77777777" w:rsidR="00A27D3C" w:rsidRDefault="00A27D3C" w:rsidP="004B7511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  <w:p w14:paraId="57927EBC" w14:textId="77777777" w:rsidR="00A27D3C" w:rsidRDefault="00A27D3C" w:rsidP="007E4B4E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lastRenderedPageBreak/>
              <w:t>2</w:t>
            </w:r>
          </w:p>
          <w:p w14:paraId="125BDA3B" w14:textId="67F9071B" w:rsidR="00A27D3C" w:rsidRPr="00820A1F" w:rsidRDefault="00A27D3C" w:rsidP="00BE7E5C">
            <w:pPr>
              <w:bidi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917" w:type="dxa"/>
            <w:tcBorders>
              <w:bottom w:val="single" w:sz="12" w:space="0" w:color="auto"/>
            </w:tcBorders>
          </w:tcPr>
          <w:p w14:paraId="68CFC0A7" w14:textId="3FE3B9B9" w:rsidR="00A27D3C" w:rsidRPr="0090032A" w:rsidRDefault="00A27D3C" w:rsidP="00A27D3C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A27D3C">
              <w:rPr>
                <w:rFonts w:ascii="Arial" w:hAnsi="Arial" w:cs="Arial"/>
                <w:sz w:val="32"/>
                <w:szCs w:val="32"/>
                <w:rtl/>
              </w:rPr>
              <w:lastRenderedPageBreak/>
              <w:t>حاصل ضرب السرعة في الزمن</w:t>
            </w:r>
          </w:p>
        </w:tc>
        <w:tc>
          <w:tcPr>
            <w:tcW w:w="2970" w:type="dxa"/>
            <w:vMerge w:val="restart"/>
          </w:tcPr>
          <w:p w14:paraId="58C19D4E" w14:textId="77777777" w:rsidR="00A27D3C" w:rsidRPr="00C63816" w:rsidRDefault="00A27D3C" w:rsidP="005F7DDC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14:paraId="051EC1DB" w14:textId="04FF7F41" w:rsidR="00A27D3C" w:rsidRPr="00C63816" w:rsidRDefault="00A27D3C" w:rsidP="00835932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6381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lastRenderedPageBreak/>
              <w:t>المسافة</w:t>
            </w:r>
          </w:p>
        </w:tc>
      </w:tr>
      <w:tr w:rsidR="00A27D3C" w:rsidRPr="00F27452" w14:paraId="603450C2" w14:textId="77777777" w:rsidTr="00604FAA">
        <w:trPr>
          <w:trHeight w:val="735"/>
        </w:trPr>
        <w:tc>
          <w:tcPr>
            <w:tcW w:w="598" w:type="dxa"/>
            <w:vMerge/>
          </w:tcPr>
          <w:p w14:paraId="086AA627" w14:textId="77777777" w:rsidR="00A27D3C" w:rsidRDefault="00A27D3C" w:rsidP="004B7511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6917" w:type="dxa"/>
            <w:tcBorders>
              <w:top w:val="single" w:sz="12" w:space="0" w:color="auto"/>
            </w:tcBorders>
          </w:tcPr>
          <w:p w14:paraId="7E74CBB4" w14:textId="55F1C007" w:rsidR="00A27D3C" w:rsidRDefault="00A27D3C" w:rsidP="00A27D3C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A27D3C">
              <w:rPr>
                <w:rFonts w:ascii="Arial" w:hAnsi="Arial" w:cs="Arial"/>
                <w:sz w:val="32"/>
                <w:szCs w:val="32"/>
                <w:rtl/>
              </w:rPr>
              <w:t>حاصل ضرب نصف مقدار سرعة الجسم مضروب في ضعف الزمن الذي يتحرك فيه</w:t>
            </w:r>
          </w:p>
        </w:tc>
        <w:tc>
          <w:tcPr>
            <w:tcW w:w="2970" w:type="dxa"/>
            <w:vMerge/>
          </w:tcPr>
          <w:p w14:paraId="61B7B8AB" w14:textId="77777777" w:rsidR="00A27D3C" w:rsidRPr="00C63816" w:rsidRDefault="00A27D3C" w:rsidP="005F7DDC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</w:tr>
      <w:bookmarkEnd w:id="19"/>
      <w:tr w:rsidR="00820A1F" w:rsidRPr="00F27452" w14:paraId="0CB732AC" w14:textId="77777777" w:rsidTr="00604FAA">
        <w:trPr>
          <w:trHeight w:val="285"/>
        </w:trPr>
        <w:tc>
          <w:tcPr>
            <w:tcW w:w="598" w:type="dxa"/>
          </w:tcPr>
          <w:p w14:paraId="72C49E49" w14:textId="1DF62D8D" w:rsidR="00820A1F" w:rsidRPr="00082CCB" w:rsidRDefault="00082CCB" w:rsidP="004B7511">
            <w:pPr>
              <w:bidi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82CCB">
              <w:rPr>
                <w:rFonts w:ascii="Arial" w:hAnsi="Arial" w:cs="Arial" w:hint="cs"/>
                <w:sz w:val="32"/>
                <w:szCs w:val="32"/>
                <w:rtl/>
              </w:rPr>
              <w:t>3</w:t>
            </w:r>
          </w:p>
        </w:tc>
        <w:tc>
          <w:tcPr>
            <w:tcW w:w="6917" w:type="dxa"/>
          </w:tcPr>
          <w:p w14:paraId="7BF9585E" w14:textId="1E6C7490" w:rsidR="00820A1F" w:rsidRPr="00604FAA" w:rsidRDefault="00082CCB" w:rsidP="00820A1F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604FAA">
              <w:rPr>
                <w:rFonts w:ascii="Arial" w:hAnsi="Arial" w:cs="Arial" w:hint="cs"/>
                <w:sz w:val="28"/>
                <w:szCs w:val="28"/>
                <w:rtl/>
              </w:rPr>
              <w:t xml:space="preserve">السرعة المنتظمة التي لو تحرك بها الجسم لقطع نفس المسافة في نفس الزمن </w:t>
            </w:r>
          </w:p>
        </w:tc>
        <w:tc>
          <w:tcPr>
            <w:tcW w:w="2970" w:type="dxa"/>
          </w:tcPr>
          <w:p w14:paraId="27C0061C" w14:textId="65B11FE9" w:rsidR="00820A1F" w:rsidRPr="00C63816" w:rsidRDefault="00082CCB" w:rsidP="005F7DDC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6381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سرعة المتوسطة</w:t>
            </w:r>
          </w:p>
        </w:tc>
      </w:tr>
      <w:tr w:rsidR="00820A1F" w:rsidRPr="00F27452" w14:paraId="19DAB564" w14:textId="77777777" w:rsidTr="00604FAA">
        <w:trPr>
          <w:trHeight w:val="285"/>
        </w:trPr>
        <w:tc>
          <w:tcPr>
            <w:tcW w:w="598" w:type="dxa"/>
          </w:tcPr>
          <w:p w14:paraId="28236F56" w14:textId="784FE61E" w:rsidR="00820A1F" w:rsidRPr="00DA0B50" w:rsidRDefault="007608C6" w:rsidP="004B7511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DA0B50">
              <w:rPr>
                <w:rFonts w:ascii="Arial" w:hAnsi="Arial" w:cs="Arial" w:hint="cs"/>
                <w:sz w:val="32"/>
                <w:szCs w:val="32"/>
                <w:rtl/>
              </w:rPr>
              <w:t>4</w:t>
            </w:r>
          </w:p>
        </w:tc>
        <w:tc>
          <w:tcPr>
            <w:tcW w:w="6917" w:type="dxa"/>
          </w:tcPr>
          <w:p w14:paraId="7273030A" w14:textId="6BB4CFF3" w:rsidR="00820A1F" w:rsidRPr="00DA0B50" w:rsidRDefault="00DA0B50" w:rsidP="00820A1F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DA0B50">
              <w:rPr>
                <w:rFonts w:ascii="Arial" w:hAnsi="Arial" w:cs="Arial" w:hint="cs"/>
                <w:sz w:val="32"/>
                <w:szCs w:val="32"/>
                <w:rtl/>
              </w:rPr>
              <w:t>المسافة المقطوعة في إتجاه و</w:t>
            </w:r>
            <w:r w:rsidR="00BC4D32">
              <w:rPr>
                <w:rFonts w:ascii="Arial" w:hAnsi="Arial" w:cs="Arial" w:hint="cs"/>
                <w:sz w:val="32"/>
                <w:szCs w:val="32"/>
                <w:rtl/>
              </w:rPr>
              <w:t>أ</w:t>
            </w:r>
            <w:r w:rsidRPr="00DA0B50">
              <w:rPr>
                <w:rFonts w:ascii="Arial" w:hAnsi="Arial" w:cs="Arial" w:hint="cs"/>
                <w:sz w:val="32"/>
                <w:szCs w:val="32"/>
                <w:rtl/>
              </w:rPr>
              <w:t xml:space="preserve">حد </w:t>
            </w:r>
          </w:p>
        </w:tc>
        <w:tc>
          <w:tcPr>
            <w:tcW w:w="2970" w:type="dxa"/>
          </w:tcPr>
          <w:p w14:paraId="41489DCE" w14:textId="3377EDD8" w:rsidR="00820A1F" w:rsidRPr="00C63816" w:rsidRDefault="00DA0B50" w:rsidP="005F7DDC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6381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ازاحة</w:t>
            </w:r>
          </w:p>
        </w:tc>
      </w:tr>
      <w:tr w:rsidR="00820A1F" w:rsidRPr="00D32628" w14:paraId="262CA44D" w14:textId="77777777" w:rsidTr="00604FAA">
        <w:trPr>
          <w:trHeight w:val="285"/>
        </w:trPr>
        <w:tc>
          <w:tcPr>
            <w:tcW w:w="598" w:type="dxa"/>
          </w:tcPr>
          <w:p w14:paraId="7A7B5E9F" w14:textId="56EF6D98" w:rsidR="00820A1F" w:rsidRPr="00DA0B50" w:rsidRDefault="00DA0B50" w:rsidP="004B751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5</w:t>
            </w:r>
          </w:p>
        </w:tc>
        <w:tc>
          <w:tcPr>
            <w:tcW w:w="6917" w:type="dxa"/>
          </w:tcPr>
          <w:p w14:paraId="69E9F35E" w14:textId="25E9BBD5" w:rsidR="00820A1F" w:rsidRPr="00D32628" w:rsidRDefault="00DA0B50" w:rsidP="004B751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الشئ الذي </w:t>
            </w:r>
            <w:r w:rsidR="00542B3F">
              <w:rPr>
                <w:rFonts w:ascii="Arial" w:hAnsi="Arial" w:cs="Arial" w:hint="cs"/>
                <w:sz w:val="32"/>
                <w:szCs w:val="32"/>
                <w:rtl/>
              </w:rPr>
              <w:t xml:space="preserve">يتحرك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بسرعة ثابتة في الفراغ </w:t>
            </w:r>
          </w:p>
        </w:tc>
        <w:tc>
          <w:tcPr>
            <w:tcW w:w="2970" w:type="dxa"/>
          </w:tcPr>
          <w:p w14:paraId="4F2A55DB" w14:textId="02B11D98" w:rsidR="00820A1F" w:rsidRPr="00C63816" w:rsidRDefault="00DA0B50" w:rsidP="00C63816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6381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موجات </w:t>
            </w:r>
            <w:r w:rsidR="00993A5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</w:t>
            </w:r>
            <w:r w:rsidRPr="00C6381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لكهرومغناطيسية</w:t>
            </w:r>
          </w:p>
        </w:tc>
      </w:tr>
      <w:tr w:rsidR="00820A1F" w:rsidRPr="00D32628" w14:paraId="44F1EF4B" w14:textId="77777777" w:rsidTr="00604FAA">
        <w:trPr>
          <w:trHeight w:val="285"/>
        </w:trPr>
        <w:tc>
          <w:tcPr>
            <w:tcW w:w="598" w:type="dxa"/>
          </w:tcPr>
          <w:p w14:paraId="766D70BA" w14:textId="4EC877B2" w:rsidR="00820A1F" w:rsidRPr="00DA0B50" w:rsidRDefault="004F7808" w:rsidP="004B751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6 </w:t>
            </w:r>
          </w:p>
        </w:tc>
        <w:tc>
          <w:tcPr>
            <w:tcW w:w="6917" w:type="dxa"/>
          </w:tcPr>
          <w:p w14:paraId="5F8A80A3" w14:textId="51EB26CD" w:rsidR="00820A1F" w:rsidRPr="00D32628" w:rsidRDefault="004F7808" w:rsidP="004B751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نصف قطر الكرة التي يكون سطح المرأه جزء منها </w:t>
            </w:r>
          </w:p>
        </w:tc>
        <w:tc>
          <w:tcPr>
            <w:tcW w:w="2970" w:type="dxa"/>
          </w:tcPr>
          <w:p w14:paraId="5F75CACC" w14:textId="1559E9DD" w:rsidR="00820A1F" w:rsidRPr="00C63816" w:rsidRDefault="004F7808" w:rsidP="005F7DDC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6381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نصف قطر تكور المرأه</w:t>
            </w:r>
          </w:p>
        </w:tc>
      </w:tr>
      <w:tr w:rsidR="004F7808" w:rsidRPr="00D32628" w14:paraId="0E3B3F77" w14:textId="77777777" w:rsidTr="00604FAA">
        <w:trPr>
          <w:trHeight w:val="285"/>
        </w:trPr>
        <w:tc>
          <w:tcPr>
            <w:tcW w:w="598" w:type="dxa"/>
          </w:tcPr>
          <w:p w14:paraId="75702572" w14:textId="79386F57" w:rsidR="004F7808" w:rsidRDefault="004F7808" w:rsidP="004B751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7</w:t>
            </w:r>
          </w:p>
        </w:tc>
        <w:tc>
          <w:tcPr>
            <w:tcW w:w="6917" w:type="dxa"/>
          </w:tcPr>
          <w:p w14:paraId="6A597DD9" w14:textId="68FC7006" w:rsidR="004F7808" w:rsidRDefault="004F7808" w:rsidP="004B751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أكبر نجم يمكن مشاهدته من سطح الارض </w:t>
            </w:r>
          </w:p>
        </w:tc>
        <w:tc>
          <w:tcPr>
            <w:tcW w:w="2970" w:type="dxa"/>
          </w:tcPr>
          <w:p w14:paraId="063DDC5B" w14:textId="73E478CE" w:rsidR="004F7808" w:rsidRPr="00C63816" w:rsidRDefault="004F7808" w:rsidP="005F7DDC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6381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شمس</w:t>
            </w:r>
          </w:p>
        </w:tc>
      </w:tr>
      <w:tr w:rsidR="004F7808" w:rsidRPr="00D32628" w14:paraId="7E5517BD" w14:textId="77777777" w:rsidTr="00604FAA">
        <w:trPr>
          <w:trHeight w:val="285"/>
        </w:trPr>
        <w:tc>
          <w:tcPr>
            <w:tcW w:w="598" w:type="dxa"/>
          </w:tcPr>
          <w:p w14:paraId="7458416A" w14:textId="527AA43A" w:rsidR="004F7808" w:rsidRDefault="004F7808" w:rsidP="004B751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8</w:t>
            </w:r>
          </w:p>
        </w:tc>
        <w:tc>
          <w:tcPr>
            <w:tcW w:w="6917" w:type="dxa"/>
          </w:tcPr>
          <w:p w14:paraId="78D272AB" w14:textId="16EAA673" w:rsidR="004F7808" w:rsidRDefault="004F7808" w:rsidP="004B751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وحدة تستخدم لقياس الابعاد بين الاجرام السماوية </w:t>
            </w:r>
          </w:p>
        </w:tc>
        <w:tc>
          <w:tcPr>
            <w:tcW w:w="2970" w:type="dxa"/>
          </w:tcPr>
          <w:p w14:paraId="3C86115E" w14:textId="1EFB60DD" w:rsidR="004F7808" w:rsidRPr="00C63816" w:rsidRDefault="004F7808" w:rsidP="005F7DDC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6381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سنه الضوئية</w:t>
            </w:r>
          </w:p>
        </w:tc>
      </w:tr>
      <w:tr w:rsidR="005D3904" w:rsidRPr="00D32628" w14:paraId="3BE4FDB1" w14:textId="77777777" w:rsidTr="00604FAA">
        <w:trPr>
          <w:trHeight w:val="285"/>
        </w:trPr>
        <w:tc>
          <w:tcPr>
            <w:tcW w:w="598" w:type="dxa"/>
          </w:tcPr>
          <w:p w14:paraId="0C6B1BF3" w14:textId="16522E00" w:rsidR="005D3904" w:rsidRDefault="005D3904" w:rsidP="005D3904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5D3904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6917" w:type="dxa"/>
          </w:tcPr>
          <w:p w14:paraId="041BEF4E" w14:textId="4D39400B" w:rsidR="005D3904" w:rsidRDefault="005D3904" w:rsidP="005D3904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موضع إتصال كروماتيدي الكروموسوم </w:t>
            </w:r>
          </w:p>
        </w:tc>
        <w:tc>
          <w:tcPr>
            <w:tcW w:w="2970" w:type="dxa"/>
          </w:tcPr>
          <w:p w14:paraId="3EB83563" w14:textId="5822060F" w:rsidR="005D3904" w:rsidRPr="00C63816" w:rsidRDefault="005D3904" w:rsidP="005D390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6381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سنترومير </w:t>
            </w:r>
          </w:p>
        </w:tc>
      </w:tr>
      <w:tr w:rsidR="005D3904" w:rsidRPr="00D32628" w14:paraId="35A0E9DC" w14:textId="77777777" w:rsidTr="00604FAA">
        <w:trPr>
          <w:trHeight w:val="285"/>
        </w:trPr>
        <w:tc>
          <w:tcPr>
            <w:tcW w:w="598" w:type="dxa"/>
          </w:tcPr>
          <w:p w14:paraId="3F988190" w14:textId="69BB6A39" w:rsidR="005D3904" w:rsidRDefault="005D3904" w:rsidP="005D3904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5D3904"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6917" w:type="dxa"/>
          </w:tcPr>
          <w:p w14:paraId="58AF34F9" w14:textId="76FC12F0" w:rsidR="005D3904" w:rsidRDefault="005D3904" w:rsidP="005D3904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طور تحدث فيه تغيرات عكس التي تحدث في الطور التمهيدي </w:t>
            </w:r>
          </w:p>
        </w:tc>
        <w:tc>
          <w:tcPr>
            <w:tcW w:w="2970" w:type="dxa"/>
          </w:tcPr>
          <w:p w14:paraId="54900F1F" w14:textId="5135D5F6" w:rsidR="005D3904" w:rsidRPr="00C63816" w:rsidRDefault="005D3904" w:rsidP="005D390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6381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طور النهائي</w:t>
            </w:r>
          </w:p>
        </w:tc>
      </w:tr>
      <w:tr w:rsidR="005D3904" w:rsidRPr="00D32628" w14:paraId="389A361B" w14:textId="77777777" w:rsidTr="00604FAA">
        <w:trPr>
          <w:trHeight w:val="285"/>
        </w:trPr>
        <w:tc>
          <w:tcPr>
            <w:tcW w:w="598" w:type="dxa"/>
          </w:tcPr>
          <w:p w14:paraId="73347158" w14:textId="55E6FDB3" w:rsidR="005D3904" w:rsidRDefault="005D3904" w:rsidP="005D3904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5D3904">
              <w:rPr>
                <w:rFonts w:ascii="Arial" w:hAnsi="Arial" w:cs="Arial"/>
                <w:sz w:val="32"/>
                <w:szCs w:val="32"/>
              </w:rPr>
              <w:t>11</w:t>
            </w:r>
          </w:p>
        </w:tc>
        <w:tc>
          <w:tcPr>
            <w:tcW w:w="6917" w:type="dxa"/>
          </w:tcPr>
          <w:p w14:paraId="3DED3EAC" w14:textId="49616A9B" w:rsidR="005D3904" w:rsidRDefault="005D3904" w:rsidP="005D3904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الحمض النووي الذي يحمل المادة الوراثية للنوع </w:t>
            </w:r>
          </w:p>
        </w:tc>
        <w:tc>
          <w:tcPr>
            <w:tcW w:w="2970" w:type="dxa"/>
          </w:tcPr>
          <w:p w14:paraId="518A1025" w14:textId="195E0CAC" w:rsidR="005D3904" w:rsidRPr="00C63816" w:rsidRDefault="005D3904" w:rsidP="005D390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63816">
              <w:rPr>
                <w:rFonts w:ascii="Arial" w:hAnsi="Arial" w:cs="Arial"/>
                <w:b/>
                <w:bCs/>
                <w:sz w:val="32"/>
                <w:szCs w:val="32"/>
              </w:rPr>
              <w:t>DNA</w:t>
            </w:r>
          </w:p>
        </w:tc>
      </w:tr>
      <w:tr w:rsidR="00D76D88" w:rsidRPr="00D32628" w14:paraId="3793078A" w14:textId="77777777" w:rsidTr="00604FAA">
        <w:trPr>
          <w:trHeight w:val="285"/>
        </w:trPr>
        <w:tc>
          <w:tcPr>
            <w:tcW w:w="598" w:type="dxa"/>
          </w:tcPr>
          <w:p w14:paraId="0F1A7B69" w14:textId="23066F55" w:rsidR="00D76D88" w:rsidRDefault="005D3904" w:rsidP="004B751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12</w:t>
            </w:r>
          </w:p>
        </w:tc>
        <w:tc>
          <w:tcPr>
            <w:tcW w:w="6917" w:type="dxa"/>
          </w:tcPr>
          <w:p w14:paraId="05FD1735" w14:textId="61BB3E48" w:rsidR="00D76D88" w:rsidRPr="00D76D88" w:rsidRDefault="00D76D88" w:rsidP="004B7511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D76D88">
              <w:rPr>
                <w:rFonts w:ascii="Arial" w:hAnsi="Arial" w:cs="Arial" w:hint="cs"/>
                <w:sz w:val="28"/>
                <w:szCs w:val="28"/>
                <w:rtl/>
              </w:rPr>
              <w:t xml:space="preserve">خلايا تنتج من الانقسام الميوزي وتحتوي على نصف المادة الوراثية </w:t>
            </w:r>
          </w:p>
        </w:tc>
        <w:tc>
          <w:tcPr>
            <w:tcW w:w="2970" w:type="dxa"/>
          </w:tcPr>
          <w:p w14:paraId="596FF83C" w14:textId="4818CED7" w:rsidR="00D76D88" w:rsidRPr="00C63816" w:rsidRDefault="00D76D88" w:rsidP="005F7DDC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6381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امشاج</w:t>
            </w:r>
          </w:p>
        </w:tc>
      </w:tr>
    </w:tbl>
    <w:p w14:paraId="69DE8294" w14:textId="640ADB72" w:rsidR="000B4D32" w:rsidRDefault="00FA5014" w:rsidP="00D852DD">
      <w:pPr>
        <w:bidi/>
        <w:spacing w:after="120" w:line="240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* تعين البعد البؤري لمرأه مقعرة </w:t>
      </w:r>
    </w:p>
    <w:p w14:paraId="0F91A286" w14:textId="71BA426A" w:rsidR="00FA5014" w:rsidRPr="008F00C9" w:rsidRDefault="00FA5014" w:rsidP="00D852DD">
      <w:pPr>
        <w:bidi/>
        <w:spacing w:after="120" w:line="240" w:lineRule="auto"/>
        <w:rPr>
          <w:rFonts w:ascii="Arial" w:hAnsi="Arial" w:cs="Arial"/>
          <w:sz w:val="30"/>
          <w:szCs w:val="30"/>
          <w:rtl/>
        </w:rPr>
      </w:pPr>
      <w:r w:rsidRPr="008D0841">
        <w:rPr>
          <w:rFonts w:ascii="Arial" w:hAnsi="Arial" w:cs="Arial" w:hint="cs"/>
          <w:sz w:val="28"/>
          <w:szCs w:val="28"/>
          <w:rtl/>
        </w:rPr>
        <w:t>1</w:t>
      </w:r>
      <w:r w:rsidRPr="008F00C9">
        <w:rPr>
          <w:rFonts w:ascii="Arial" w:hAnsi="Arial" w:cs="Arial" w:hint="cs"/>
          <w:sz w:val="30"/>
          <w:szCs w:val="30"/>
          <w:rtl/>
        </w:rPr>
        <w:t xml:space="preserve">- نثبت مرأه مقعرة على حامل بحث يكون السطح العاكس للمرأه                                                                     أمام مصدر ضوئي بعيد ( </w:t>
      </w:r>
      <w:r w:rsidR="00B8741A" w:rsidRPr="008F00C9">
        <w:rPr>
          <w:rFonts w:ascii="Arial" w:hAnsi="Arial" w:cs="Arial" w:hint="cs"/>
          <w:sz w:val="30"/>
          <w:szCs w:val="30"/>
          <w:rtl/>
        </w:rPr>
        <w:t xml:space="preserve">شمعة </w:t>
      </w:r>
      <w:r w:rsidRPr="008F00C9">
        <w:rPr>
          <w:rFonts w:ascii="Arial" w:hAnsi="Arial" w:cs="Arial" w:hint="cs"/>
          <w:sz w:val="30"/>
          <w:szCs w:val="30"/>
          <w:rtl/>
        </w:rPr>
        <w:t xml:space="preserve">)                                                                                                   2- نضع حائل أمام السطح العاكس للمرأه </w:t>
      </w:r>
      <w:r w:rsidR="008D0841" w:rsidRPr="008F00C9">
        <w:rPr>
          <w:rFonts w:ascii="Arial" w:hAnsi="Arial" w:cs="Arial" w:hint="cs"/>
          <w:sz w:val="30"/>
          <w:szCs w:val="30"/>
          <w:rtl/>
        </w:rPr>
        <w:t xml:space="preserve">                                                                                          </w:t>
      </w:r>
      <w:r w:rsidRPr="008F00C9">
        <w:rPr>
          <w:rFonts w:ascii="Arial" w:hAnsi="Arial" w:cs="Arial" w:hint="cs"/>
          <w:sz w:val="30"/>
          <w:szCs w:val="30"/>
          <w:rtl/>
        </w:rPr>
        <w:t xml:space="preserve"> 3-</w:t>
      </w:r>
      <w:r w:rsidR="008D0841" w:rsidRPr="008F00C9">
        <w:rPr>
          <w:rFonts w:ascii="Arial" w:hAnsi="Arial" w:cs="Arial" w:hint="cs"/>
          <w:sz w:val="30"/>
          <w:szCs w:val="30"/>
          <w:rtl/>
        </w:rPr>
        <w:t xml:space="preserve"> </w:t>
      </w:r>
      <w:r w:rsidRPr="008F00C9">
        <w:rPr>
          <w:rFonts w:ascii="Arial" w:hAnsi="Arial" w:cs="Arial" w:hint="cs"/>
          <w:sz w:val="30"/>
          <w:szCs w:val="30"/>
          <w:rtl/>
        </w:rPr>
        <w:t xml:space="preserve">نحرك الحائل قربا أو بعدا من المرأه </w:t>
      </w:r>
      <w:r w:rsidR="008D0841" w:rsidRPr="008F00C9">
        <w:rPr>
          <w:rFonts w:ascii="Arial" w:hAnsi="Arial" w:cs="Arial" w:hint="cs"/>
          <w:sz w:val="30"/>
          <w:szCs w:val="30"/>
          <w:rtl/>
        </w:rPr>
        <w:t xml:space="preserve">                                                                                                         </w:t>
      </w:r>
      <w:r w:rsidRPr="008F00C9">
        <w:rPr>
          <w:rFonts w:ascii="Arial" w:hAnsi="Arial" w:cs="Arial" w:hint="cs"/>
          <w:sz w:val="30"/>
          <w:szCs w:val="30"/>
          <w:rtl/>
        </w:rPr>
        <w:t>حتى ن</w:t>
      </w:r>
      <w:r w:rsidR="008D0841" w:rsidRPr="008F00C9">
        <w:rPr>
          <w:rFonts w:ascii="Arial" w:hAnsi="Arial" w:cs="Arial" w:hint="cs"/>
          <w:sz w:val="30"/>
          <w:szCs w:val="30"/>
          <w:rtl/>
        </w:rPr>
        <w:t xml:space="preserve">حصل على أصغر وأوضح صورة                                                                                                                                        فتكون هي البؤرة                                                                                                                                                                              </w:t>
      </w:r>
      <w:bookmarkStart w:id="20" w:name="_Hlk114086946"/>
      <w:r w:rsidR="008D0841" w:rsidRPr="008F00C9">
        <w:rPr>
          <w:rFonts w:ascii="Arial" w:hAnsi="Arial" w:cs="Arial" w:hint="cs"/>
          <w:sz w:val="30"/>
          <w:szCs w:val="30"/>
          <w:rtl/>
        </w:rPr>
        <w:t xml:space="preserve">4 - نقيس المسافة بين منتصف الحامل                                                                                                   ومنتصف الحائل فيكون هو البعد البؤري </w:t>
      </w:r>
      <w:bookmarkEnd w:id="20"/>
      <w:r w:rsidR="00B543A1" w:rsidRPr="008F00C9">
        <w:rPr>
          <w:rFonts w:ascii="Arial" w:hAnsi="Arial" w:cs="Arial" w:hint="cs"/>
          <w:sz w:val="30"/>
          <w:szCs w:val="30"/>
          <w:rtl/>
        </w:rPr>
        <w:t>للمرأه</w:t>
      </w:r>
    </w:p>
    <w:p w14:paraId="1E70F86B" w14:textId="45100E27" w:rsidR="008D0841" w:rsidRDefault="00892881" w:rsidP="00C63816">
      <w:pPr>
        <w:bidi/>
        <w:spacing w:after="120" w:line="24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                        .................................................................</w:t>
      </w:r>
    </w:p>
    <w:p w14:paraId="0F11E270" w14:textId="63E349C0" w:rsidR="008D0841" w:rsidRPr="007A6D52" w:rsidRDefault="008D0841" w:rsidP="00D852DD">
      <w:pPr>
        <w:bidi/>
        <w:spacing w:after="120" w:line="240" w:lineRule="auto"/>
        <w:rPr>
          <w:rFonts w:ascii="Arial" w:hAnsi="Arial" w:cs="Arial"/>
          <w:sz w:val="32"/>
          <w:szCs w:val="32"/>
          <w:rtl/>
        </w:rPr>
      </w:pPr>
      <w:r w:rsidRPr="007A6D52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* تعين البعد البؤري لعدسة محدبة </w:t>
      </w:r>
    </w:p>
    <w:p w14:paraId="219129FC" w14:textId="64BD7861" w:rsidR="00B8741A" w:rsidRPr="007A6D52" w:rsidRDefault="00B8741A" w:rsidP="00D852DD">
      <w:pPr>
        <w:bidi/>
        <w:spacing w:after="120" w:line="240" w:lineRule="auto"/>
        <w:rPr>
          <w:rFonts w:ascii="Arial" w:hAnsi="Arial" w:cs="Arial"/>
          <w:sz w:val="30"/>
          <w:szCs w:val="30"/>
          <w:rtl/>
        </w:rPr>
      </w:pPr>
      <w:r w:rsidRPr="007A6D52">
        <w:rPr>
          <w:rFonts w:ascii="Arial" w:hAnsi="Arial" w:cs="Arial" w:hint="cs"/>
          <w:sz w:val="30"/>
          <w:szCs w:val="30"/>
          <w:rtl/>
        </w:rPr>
        <w:t>1- نثبت عدسة محدبة على حامل                                                                                                 2- نضع أمام أحد وجهيها مصدر ضوئي بعيد ( شمعة )                                                                          ونضع حائل أمام الوحه الاخرللعدسة                                                                                             3- نحرك الحائل قربا أو بعدا من العدسة حتى                                                                                 نحصل على أوضح وأ</w:t>
      </w:r>
      <w:r w:rsidR="009F5388" w:rsidRPr="007A6D52">
        <w:rPr>
          <w:rFonts w:ascii="Arial" w:hAnsi="Arial" w:cs="Arial" w:hint="cs"/>
          <w:sz w:val="30"/>
          <w:szCs w:val="30"/>
          <w:rtl/>
        </w:rPr>
        <w:t>ص</w:t>
      </w:r>
      <w:r w:rsidRPr="007A6D52">
        <w:rPr>
          <w:rFonts w:ascii="Arial" w:hAnsi="Arial" w:cs="Arial" w:hint="cs"/>
          <w:sz w:val="30"/>
          <w:szCs w:val="30"/>
          <w:rtl/>
        </w:rPr>
        <w:t>غر صورة فتكون هي البؤرة                                                                                                       4- نقيس المسافة بين منتصف الحامل                                                                                                   ومنتصف الحائل فيكون هو البعد البؤري</w:t>
      </w:r>
      <w:r w:rsidR="00B543A1" w:rsidRPr="007A6D52">
        <w:rPr>
          <w:rFonts w:ascii="Arial" w:hAnsi="Arial" w:cs="Arial" w:hint="cs"/>
          <w:sz w:val="30"/>
          <w:szCs w:val="30"/>
          <w:rtl/>
        </w:rPr>
        <w:t xml:space="preserve"> للعدسة </w:t>
      </w:r>
    </w:p>
    <w:sectPr w:rsidR="00B8741A" w:rsidRPr="007A6D52" w:rsidSect="00AD118B">
      <w:footerReference w:type="default" r:id="rId8"/>
      <w:pgSz w:w="11906" w:h="16838" w:code="9"/>
      <w:pgMar w:top="81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CE74C" w14:textId="77777777" w:rsidR="00E50ABB" w:rsidRDefault="00E50ABB" w:rsidP="00121061">
      <w:pPr>
        <w:spacing w:after="0" w:line="240" w:lineRule="auto"/>
      </w:pPr>
      <w:r>
        <w:separator/>
      </w:r>
    </w:p>
  </w:endnote>
  <w:endnote w:type="continuationSeparator" w:id="0">
    <w:p w14:paraId="28D2FD36" w14:textId="77777777" w:rsidR="00E50ABB" w:rsidRDefault="00E50ABB" w:rsidP="0012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9798"/>
      <w:docPartObj>
        <w:docPartGallery w:val="Page Numbers (Bottom of Page)"/>
        <w:docPartUnique/>
      </w:docPartObj>
    </w:sdtPr>
    <w:sdtEndPr>
      <w:rPr>
        <w:rFonts w:cstheme="minorHAnsi"/>
        <w:noProof/>
        <w:sz w:val="16"/>
        <w:szCs w:val="16"/>
      </w:rPr>
    </w:sdtEndPr>
    <w:sdtContent>
      <w:p w14:paraId="692B0F0D" w14:textId="021E69FE" w:rsidR="00791465" w:rsidRPr="00791465" w:rsidRDefault="00791465" w:rsidP="00AD118B">
        <w:pPr>
          <w:pStyle w:val="Footer"/>
          <w:jc w:val="center"/>
          <w:rPr>
            <w:sz w:val="26"/>
            <w:szCs w:val="26"/>
          </w:rPr>
        </w:pPr>
        <w:r w:rsidRPr="00791465">
          <w:rPr>
            <w:sz w:val="32"/>
            <w:szCs w:val="32"/>
          </w:rPr>
          <w:fldChar w:fldCharType="begin"/>
        </w:r>
        <w:r w:rsidRPr="00791465">
          <w:rPr>
            <w:sz w:val="32"/>
            <w:szCs w:val="32"/>
          </w:rPr>
          <w:instrText xml:space="preserve"> PAGE   \* MERGEFORMAT </w:instrText>
        </w:r>
        <w:r w:rsidRPr="00791465">
          <w:rPr>
            <w:sz w:val="32"/>
            <w:szCs w:val="32"/>
          </w:rPr>
          <w:fldChar w:fldCharType="separate"/>
        </w:r>
        <w:r w:rsidR="00254857">
          <w:rPr>
            <w:noProof/>
            <w:sz w:val="32"/>
            <w:szCs w:val="32"/>
          </w:rPr>
          <w:t>18</w:t>
        </w:r>
        <w:r w:rsidRPr="00791465">
          <w:rPr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88EF" w14:textId="77777777" w:rsidR="00E50ABB" w:rsidRDefault="00E50ABB" w:rsidP="00121061">
      <w:pPr>
        <w:spacing w:after="0" w:line="240" w:lineRule="auto"/>
      </w:pPr>
      <w:r>
        <w:separator/>
      </w:r>
    </w:p>
  </w:footnote>
  <w:footnote w:type="continuationSeparator" w:id="0">
    <w:p w14:paraId="2C68D677" w14:textId="77777777" w:rsidR="00E50ABB" w:rsidRDefault="00E50ABB" w:rsidP="00121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34D"/>
    <w:multiLevelType w:val="hybridMultilevel"/>
    <w:tmpl w:val="C8503F40"/>
    <w:lvl w:ilvl="0" w:tplc="5470B1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0D25"/>
    <w:multiLevelType w:val="hybridMultilevel"/>
    <w:tmpl w:val="66BA6104"/>
    <w:lvl w:ilvl="0" w:tplc="5810E6BC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4392527"/>
    <w:multiLevelType w:val="hybridMultilevel"/>
    <w:tmpl w:val="EFBE109C"/>
    <w:lvl w:ilvl="0" w:tplc="EFA07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64C51"/>
    <w:multiLevelType w:val="hybridMultilevel"/>
    <w:tmpl w:val="36EE92E6"/>
    <w:lvl w:ilvl="0" w:tplc="0DF23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C405F"/>
    <w:multiLevelType w:val="hybridMultilevel"/>
    <w:tmpl w:val="ABDA43A4"/>
    <w:lvl w:ilvl="0" w:tplc="C7A6D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973B2"/>
    <w:multiLevelType w:val="hybridMultilevel"/>
    <w:tmpl w:val="B6902F02"/>
    <w:lvl w:ilvl="0" w:tplc="540845E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C5A2244"/>
    <w:multiLevelType w:val="hybridMultilevel"/>
    <w:tmpl w:val="FB1E5848"/>
    <w:lvl w:ilvl="0" w:tplc="26A62FA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862B07"/>
    <w:multiLevelType w:val="hybridMultilevel"/>
    <w:tmpl w:val="10FAC7C0"/>
    <w:lvl w:ilvl="0" w:tplc="4BBE0C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810DC"/>
    <w:multiLevelType w:val="hybridMultilevel"/>
    <w:tmpl w:val="C046E30E"/>
    <w:lvl w:ilvl="0" w:tplc="78DE52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E93647"/>
    <w:multiLevelType w:val="hybridMultilevel"/>
    <w:tmpl w:val="6600A83E"/>
    <w:lvl w:ilvl="0" w:tplc="A6F462F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E78C6"/>
    <w:multiLevelType w:val="hybridMultilevel"/>
    <w:tmpl w:val="67F6CA64"/>
    <w:lvl w:ilvl="0" w:tplc="FE386F6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74755"/>
    <w:multiLevelType w:val="hybridMultilevel"/>
    <w:tmpl w:val="023271AC"/>
    <w:lvl w:ilvl="0" w:tplc="D9AC431C">
      <w:start w:val="1"/>
      <w:numFmt w:val="arabicAlpha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97473B"/>
    <w:multiLevelType w:val="hybridMultilevel"/>
    <w:tmpl w:val="57281ECA"/>
    <w:lvl w:ilvl="0" w:tplc="B052CA66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C41EF"/>
    <w:multiLevelType w:val="multilevel"/>
    <w:tmpl w:val="40B49B1C"/>
    <w:lvl w:ilvl="0">
      <w:start w:val="10"/>
      <w:numFmt w:val="decimal"/>
      <w:lvlText w:val="%1"/>
      <w:lvlJc w:val="left"/>
      <w:pPr>
        <w:ind w:left="825" w:hanging="825"/>
      </w:pPr>
      <w:rPr>
        <w:rFonts w:hint="default"/>
        <w:sz w:val="32"/>
      </w:rPr>
    </w:lvl>
    <w:lvl w:ilvl="1">
      <w:start w:val="29"/>
      <w:numFmt w:val="decimal"/>
      <w:lvlText w:val="%1-%2"/>
      <w:lvlJc w:val="left"/>
      <w:pPr>
        <w:ind w:left="825" w:hanging="825"/>
      </w:pPr>
      <w:rPr>
        <w:rFonts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825" w:hanging="825"/>
      </w:pPr>
      <w:rPr>
        <w:rFonts w:hint="default"/>
        <w:sz w:val="32"/>
      </w:rPr>
    </w:lvl>
    <w:lvl w:ilvl="3">
      <w:start w:val="1"/>
      <w:numFmt w:val="decimal"/>
      <w:lvlText w:val="%1-%2.%3.%4"/>
      <w:lvlJc w:val="left"/>
      <w:pPr>
        <w:ind w:left="825" w:hanging="825"/>
      </w:pPr>
      <w:rPr>
        <w:rFonts w:hint="default"/>
        <w:sz w:val="3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14" w15:restartNumberingAfterBreak="0">
    <w:nsid w:val="7800661C"/>
    <w:multiLevelType w:val="hybridMultilevel"/>
    <w:tmpl w:val="E49CDD50"/>
    <w:lvl w:ilvl="0" w:tplc="F996A6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D1797"/>
    <w:multiLevelType w:val="hybridMultilevel"/>
    <w:tmpl w:val="48B487F8"/>
    <w:lvl w:ilvl="0" w:tplc="F38E40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390864">
    <w:abstractNumId w:val="10"/>
  </w:num>
  <w:num w:numId="2" w16cid:durableId="1898784269">
    <w:abstractNumId w:val="2"/>
  </w:num>
  <w:num w:numId="3" w16cid:durableId="1458403771">
    <w:abstractNumId w:val="14"/>
  </w:num>
  <w:num w:numId="4" w16cid:durableId="1903979305">
    <w:abstractNumId w:val="12"/>
  </w:num>
  <w:num w:numId="5" w16cid:durableId="1369450275">
    <w:abstractNumId w:val="6"/>
  </w:num>
  <w:num w:numId="6" w16cid:durableId="93329174">
    <w:abstractNumId w:val="5"/>
  </w:num>
  <w:num w:numId="7" w16cid:durableId="2091609423">
    <w:abstractNumId w:val="11"/>
  </w:num>
  <w:num w:numId="8" w16cid:durableId="1708211895">
    <w:abstractNumId w:val="13"/>
  </w:num>
  <w:num w:numId="9" w16cid:durableId="480462869">
    <w:abstractNumId w:val="8"/>
  </w:num>
  <w:num w:numId="10" w16cid:durableId="892011426">
    <w:abstractNumId w:val="9"/>
  </w:num>
  <w:num w:numId="11" w16cid:durableId="1814712148">
    <w:abstractNumId w:val="15"/>
  </w:num>
  <w:num w:numId="12" w16cid:durableId="868417712">
    <w:abstractNumId w:val="0"/>
  </w:num>
  <w:num w:numId="13" w16cid:durableId="2016417003">
    <w:abstractNumId w:val="3"/>
  </w:num>
  <w:num w:numId="14" w16cid:durableId="1032072234">
    <w:abstractNumId w:val="7"/>
  </w:num>
  <w:num w:numId="15" w16cid:durableId="1374696888">
    <w:abstractNumId w:val="4"/>
  </w:num>
  <w:num w:numId="16" w16cid:durableId="260333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56"/>
    <w:rsid w:val="00000D67"/>
    <w:rsid w:val="00002671"/>
    <w:rsid w:val="00002A19"/>
    <w:rsid w:val="000030AA"/>
    <w:rsid w:val="000037E6"/>
    <w:rsid w:val="0000499D"/>
    <w:rsid w:val="00011DA1"/>
    <w:rsid w:val="000139FD"/>
    <w:rsid w:val="000143DF"/>
    <w:rsid w:val="000155D1"/>
    <w:rsid w:val="00015948"/>
    <w:rsid w:val="000167BC"/>
    <w:rsid w:val="00016CBE"/>
    <w:rsid w:val="00016FA8"/>
    <w:rsid w:val="000172E1"/>
    <w:rsid w:val="0001739B"/>
    <w:rsid w:val="0002125E"/>
    <w:rsid w:val="00021DF4"/>
    <w:rsid w:val="000229BA"/>
    <w:rsid w:val="00025CC7"/>
    <w:rsid w:val="00036906"/>
    <w:rsid w:val="000370C9"/>
    <w:rsid w:val="000401B1"/>
    <w:rsid w:val="000410FB"/>
    <w:rsid w:val="00041230"/>
    <w:rsid w:val="0004434C"/>
    <w:rsid w:val="00044FF2"/>
    <w:rsid w:val="000475F8"/>
    <w:rsid w:val="000513B6"/>
    <w:rsid w:val="00052DA4"/>
    <w:rsid w:val="000536FD"/>
    <w:rsid w:val="00054BB5"/>
    <w:rsid w:val="00055C50"/>
    <w:rsid w:val="00060EF0"/>
    <w:rsid w:val="00061C1D"/>
    <w:rsid w:val="000634FF"/>
    <w:rsid w:val="00064411"/>
    <w:rsid w:val="00064E3F"/>
    <w:rsid w:val="000675F3"/>
    <w:rsid w:val="0007074B"/>
    <w:rsid w:val="0007125C"/>
    <w:rsid w:val="00071FE4"/>
    <w:rsid w:val="00077958"/>
    <w:rsid w:val="000806EA"/>
    <w:rsid w:val="00080DC0"/>
    <w:rsid w:val="00081C25"/>
    <w:rsid w:val="00081FBA"/>
    <w:rsid w:val="00082CCB"/>
    <w:rsid w:val="00087CC2"/>
    <w:rsid w:val="00087DC0"/>
    <w:rsid w:val="00087FE8"/>
    <w:rsid w:val="00092AF8"/>
    <w:rsid w:val="00094325"/>
    <w:rsid w:val="00096263"/>
    <w:rsid w:val="0009643B"/>
    <w:rsid w:val="000A0ADF"/>
    <w:rsid w:val="000B4043"/>
    <w:rsid w:val="000B4473"/>
    <w:rsid w:val="000B4D32"/>
    <w:rsid w:val="000B4E56"/>
    <w:rsid w:val="000C45D9"/>
    <w:rsid w:val="000C77A0"/>
    <w:rsid w:val="000D00C6"/>
    <w:rsid w:val="000D02D5"/>
    <w:rsid w:val="000D04DF"/>
    <w:rsid w:val="000D1AAD"/>
    <w:rsid w:val="000D4CA4"/>
    <w:rsid w:val="000E1E38"/>
    <w:rsid w:val="000E3200"/>
    <w:rsid w:val="000E38DA"/>
    <w:rsid w:val="000E5A4A"/>
    <w:rsid w:val="000E5E1E"/>
    <w:rsid w:val="000E664E"/>
    <w:rsid w:val="000F139C"/>
    <w:rsid w:val="000F2DDF"/>
    <w:rsid w:val="000F2E16"/>
    <w:rsid w:val="000F4364"/>
    <w:rsid w:val="000F6194"/>
    <w:rsid w:val="001005DC"/>
    <w:rsid w:val="0010121A"/>
    <w:rsid w:val="00102802"/>
    <w:rsid w:val="00102AE8"/>
    <w:rsid w:val="00104A75"/>
    <w:rsid w:val="00104DBA"/>
    <w:rsid w:val="00106B1B"/>
    <w:rsid w:val="00116395"/>
    <w:rsid w:val="00116645"/>
    <w:rsid w:val="00116DF2"/>
    <w:rsid w:val="001175A9"/>
    <w:rsid w:val="00121061"/>
    <w:rsid w:val="00121F7B"/>
    <w:rsid w:val="001220C7"/>
    <w:rsid w:val="00126EE6"/>
    <w:rsid w:val="0012729D"/>
    <w:rsid w:val="0012787C"/>
    <w:rsid w:val="0013076B"/>
    <w:rsid w:val="001314E7"/>
    <w:rsid w:val="00131C87"/>
    <w:rsid w:val="0013465A"/>
    <w:rsid w:val="001358A8"/>
    <w:rsid w:val="001358FB"/>
    <w:rsid w:val="001360B6"/>
    <w:rsid w:val="0013762A"/>
    <w:rsid w:val="001423CC"/>
    <w:rsid w:val="001436D6"/>
    <w:rsid w:val="001456FF"/>
    <w:rsid w:val="00146FAC"/>
    <w:rsid w:val="0015053F"/>
    <w:rsid w:val="001562E5"/>
    <w:rsid w:val="001566AC"/>
    <w:rsid w:val="0015685B"/>
    <w:rsid w:val="0015722F"/>
    <w:rsid w:val="001619EC"/>
    <w:rsid w:val="001651A2"/>
    <w:rsid w:val="00165B06"/>
    <w:rsid w:val="00166E3A"/>
    <w:rsid w:val="001671CC"/>
    <w:rsid w:val="001678D2"/>
    <w:rsid w:val="00174A74"/>
    <w:rsid w:val="00175103"/>
    <w:rsid w:val="00175421"/>
    <w:rsid w:val="0017672F"/>
    <w:rsid w:val="00177AC3"/>
    <w:rsid w:val="00180F50"/>
    <w:rsid w:val="001812EE"/>
    <w:rsid w:val="00181AC7"/>
    <w:rsid w:val="001839E5"/>
    <w:rsid w:val="001858F3"/>
    <w:rsid w:val="0018609D"/>
    <w:rsid w:val="00186F92"/>
    <w:rsid w:val="00187AA0"/>
    <w:rsid w:val="001923FD"/>
    <w:rsid w:val="00193C2E"/>
    <w:rsid w:val="00194B82"/>
    <w:rsid w:val="00195621"/>
    <w:rsid w:val="00196FAF"/>
    <w:rsid w:val="00197357"/>
    <w:rsid w:val="001A1C57"/>
    <w:rsid w:val="001A40CB"/>
    <w:rsid w:val="001A49D2"/>
    <w:rsid w:val="001A5C7E"/>
    <w:rsid w:val="001A6BFF"/>
    <w:rsid w:val="001A74CE"/>
    <w:rsid w:val="001B24DC"/>
    <w:rsid w:val="001B267D"/>
    <w:rsid w:val="001B5984"/>
    <w:rsid w:val="001C08BC"/>
    <w:rsid w:val="001C191B"/>
    <w:rsid w:val="001C1DAF"/>
    <w:rsid w:val="001C26C1"/>
    <w:rsid w:val="001C34D6"/>
    <w:rsid w:val="001C35F7"/>
    <w:rsid w:val="001C4CEB"/>
    <w:rsid w:val="001C6F8E"/>
    <w:rsid w:val="001D27E0"/>
    <w:rsid w:val="001E1CE5"/>
    <w:rsid w:val="001E3526"/>
    <w:rsid w:val="001E5118"/>
    <w:rsid w:val="001E6543"/>
    <w:rsid w:val="001E7F73"/>
    <w:rsid w:val="001F3AF9"/>
    <w:rsid w:val="001F592D"/>
    <w:rsid w:val="001F69F7"/>
    <w:rsid w:val="001F7BA9"/>
    <w:rsid w:val="001F7D1C"/>
    <w:rsid w:val="00200C2C"/>
    <w:rsid w:val="002013CD"/>
    <w:rsid w:val="00201B01"/>
    <w:rsid w:val="0020280C"/>
    <w:rsid w:val="0020313C"/>
    <w:rsid w:val="00203AA6"/>
    <w:rsid w:val="00203B2C"/>
    <w:rsid w:val="0020419A"/>
    <w:rsid w:val="002045EF"/>
    <w:rsid w:val="00204D48"/>
    <w:rsid w:val="00207126"/>
    <w:rsid w:val="00207E5C"/>
    <w:rsid w:val="002206BD"/>
    <w:rsid w:val="0022084E"/>
    <w:rsid w:val="00221D90"/>
    <w:rsid w:val="002223EF"/>
    <w:rsid w:val="00222E0D"/>
    <w:rsid w:val="0022341F"/>
    <w:rsid w:val="0022417B"/>
    <w:rsid w:val="002270F9"/>
    <w:rsid w:val="00227DCE"/>
    <w:rsid w:val="0023041B"/>
    <w:rsid w:val="00230A80"/>
    <w:rsid w:val="00232C57"/>
    <w:rsid w:val="00232CED"/>
    <w:rsid w:val="00233656"/>
    <w:rsid w:val="00233700"/>
    <w:rsid w:val="00234087"/>
    <w:rsid w:val="0023623B"/>
    <w:rsid w:val="00237270"/>
    <w:rsid w:val="00245C30"/>
    <w:rsid w:val="0025030C"/>
    <w:rsid w:val="00253D44"/>
    <w:rsid w:val="00254348"/>
    <w:rsid w:val="00254857"/>
    <w:rsid w:val="00260118"/>
    <w:rsid w:val="002616E2"/>
    <w:rsid w:val="00262348"/>
    <w:rsid w:val="00270435"/>
    <w:rsid w:val="00271184"/>
    <w:rsid w:val="00272773"/>
    <w:rsid w:val="00273E8D"/>
    <w:rsid w:val="00275474"/>
    <w:rsid w:val="00276968"/>
    <w:rsid w:val="0028065B"/>
    <w:rsid w:val="0028112F"/>
    <w:rsid w:val="00282FD6"/>
    <w:rsid w:val="00285923"/>
    <w:rsid w:val="00285952"/>
    <w:rsid w:val="00286FE1"/>
    <w:rsid w:val="002911FB"/>
    <w:rsid w:val="0029150B"/>
    <w:rsid w:val="00296D5F"/>
    <w:rsid w:val="00297D5A"/>
    <w:rsid w:val="002A08B9"/>
    <w:rsid w:val="002A6B67"/>
    <w:rsid w:val="002A70AE"/>
    <w:rsid w:val="002B09DC"/>
    <w:rsid w:val="002B14D5"/>
    <w:rsid w:val="002B1FDD"/>
    <w:rsid w:val="002B4849"/>
    <w:rsid w:val="002B5792"/>
    <w:rsid w:val="002B5A4C"/>
    <w:rsid w:val="002B5A92"/>
    <w:rsid w:val="002B5B19"/>
    <w:rsid w:val="002C1AC0"/>
    <w:rsid w:val="002C36C1"/>
    <w:rsid w:val="002C67CA"/>
    <w:rsid w:val="002C695F"/>
    <w:rsid w:val="002D05F9"/>
    <w:rsid w:val="002D1385"/>
    <w:rsid w:val="002D51FE"/>
    <w:rsid w:val="002E0708"/>
    <w:rsid w:val="002E2EFF"/>
    <w:rsid w:val="002E50EB"/>
    <w:rsid w:val="002F1F8A"/>
    <w:rsid w:val="002F373E"/>
    <w:rsid w:val="002F72F7"/>
    <w:rsid w:val="00301A90"/>
    <w:rsid w:val="003054A9"/>
    <w:rsid w:val="00305CDC"/>
    <w:rsid w:val="00307118"/>
    <w:rsid w:val="003130C3"/>
    <w:rsid w:val="00314BE3"/>
    <w:rsid w:val="00314F48"/>
    <w:rsid w:val="00316136"/>
    <w:rsid w:val="00317EAE"/>
    <w:rsid w:val="003201D1"/>
    <w:rsid w:val="00321C67"/>
    <w:rsid w:val="003264B8"/>
    <w:rsid w:val="00330C5B"/>
    <w:rsid w:val="00333E5C"/>
    <w:rsid w:val="0033551D"/>
    <w:rsid w:val="0033556D"/>
    <w:rsid w:val="0033764F"/>
    <w:rsid w:val="00342F1F"/>
    <w:rsid w:val="00343273"/>
    <w:rsid w:val="00344284"/>
    <w:rsid w:val="00345BA5"/>
    <w:rsid w:val="003502E5"/>
    <w:rsid w:val="0035203D"/>
    <w:rsid w:val="00352129"/>
    <w:rsid w:val="00352531"/>
    <w:rsid w:val="003529B8"/>
    <w:rsid w:val="0035329E"/>
    <w:rsid w:val="00353A36"/>
    <w:rsid w:val="00356746"/>
    <w:rsid w:val="00357527"/>
    <w:rsid w:val="00361118"/>
    <w:rsid w:val="00361E7F"/>
    <w:rsid w:val="00362898"/>
    <w:rsid w:val="003636D0"/>
    <w:rsid w:val="00370474"/>
    <w:rsid w:val="0037352F"/>
    <w:rsid w:val="00373D23"/>
    <w:rsid w:val="00373D2B"/>
    <w:rsid w:val="00374A0E"/>
    <w:rsid w:val="00375BCB"/>
    <w:rsid w:val="00376E0E"/>
    <w:rsid w:val="0037784E"/>
    <w:rsid w:val="00377903"/>
    <w:rsid w:val="00380F36"/>
    <w:rsid w:val="00386B7A"/>
    <w:rsid w:val="0039093D"/>
    <w:rsid w:val="00391F8A"/>
    <w:rsid w:val="003926EA"/>
    <w:rsid w:val="00392ACB"/>
    <w:rsid w:val="00393D4C"/>
    <w:rsid w:val="003945C6"/>
    <w:rsid w:val="00396798"/>
    <w:rsid w:val="0039795C"/>
    <w:rsid w:val="003A1785"/>
    <w:rsid w:val="003A5931"/>
    <w:rsid w:val="003B312E"/>
    <w:rsid w:val="003B3AF1"/>
    <w:rsid w:val="003B4AEB"/>
    <w:rsid w:val="003B5ED8"/>
    <w:rsid w:val="003B7D52"/>
    <w:rsid w:val="003C1561"/>
    <w:rsid w:val="003C2675"/>
    <w:rsid w:val="003C2CDC"/>
    <w:rsid w:val="003C4212"/>
    <w:rsid w:val="003C4CCB"/>
    <w:rsid w:val="003C639C"/>
    <w:rsid w:val="003C6546"/>
    <w:rsid w:val="003D07AE"/>
    <w:rsid w:val="003D61A6"/>
    <w:rsid w:val="003E1197"/>
    <w:rsid w:val="003E2249"/>
    <w:rsid w:val="003E4819"/>
    <w:rsid w:val="003E5AE4"/>
    <w:rsid w:val="003E6101"/>
    <w:rsid w:val="003E6AAF"/>
    <w:rsid w:val="003F09A8"/>
    <w:rsid w:val="00400170"/>
    <w:rsid w:val="00400FBD"/>
    <w:rsid w:val="00402036"/>
    <w:rsid w:val="00403DC8"/>
    <w:rsid w:val="004067FC"/>
    <w:rsid w:val="00407DD1"/>
    <w:rsid w:val="0041251A"/>
    <w:rsid w:val="004125F0"/>
    <w:rsid w:val="00413417"/>
    <w:rsid w:val="0041374E"/>
    <w:rsid w:val="00414729"/>
    <w:rsid w:val="00415B5E"/>
    <w:rsid w:val="00421172"/>
    <w:rsid w:val="004215E0"/>
    <w:rsid w:val="00425746"/>
    <w:rsid w:val="00425BB7"/>
    <w:rsid w:val="00431810"/>
    <w:rsid w:val="00431A5D"/>
    <w:rsid w:val="00431E41"/>
    <w:rsid w:val="004321BD"/>
    <w:rsid w:val="00434BAD"/>
    <w:rsid w:val="00434E8D"/>
    <w:rsid w:val="004368A2"/>
    <w:rsid w:val="00436D71"/>
    <w:rsid w:val="0044032A"/>
    <w:rsid w:val="004404D4"/>
    <w:rsid w:val="00440CF5"/>
    <w:rsid w:val="0044207A"/>
    <w:rsid w:val="004431AA"/>
    <w:rsid w:val="004436B4"/>
    <w:rsid w:val="00444AED"/>
    <w:rsid w:val="00450E74"/>
    <w:rsid w:val="00452E0C"/>
    <w:rsid w:val="004562EC"/>
    <w:rsid w:val="00456481"/>
    <w:rsid w:val="00456C42"/>
    <w:rsid w:val="00457D8E"/>
    <w:rsid w:val="004602E1"/>
    <w:rsid w:val="004624CC"/>
    <w:rsid w:val="00462759"/>
    <w:rsid w:val="00462CE7"/>
    <w:rsid w:val="00465352"/>
    <w:rsid w:val="0046682A"/>
    <w:rsid w:val="00471717"/>
    <w:rsid w:val="00472A8C"/>
    <w:rsid w:val="00474023"/>
    <w:rsid w:val="00474AAB"/>
    <w:rsid w:val="004751AD"/>
    <w:rsid w:val="0047640C"/>
    <w:rsid w:val="00484F98"/>
    <w:rsid w:val="00490616"/>
    <w:rsid w:val="00493C23"/>
    <w:rsid w:val="004949C9"/>
    <w:rsid w:val="00497F32"/>
    <w:rsid w:val="004A0BBE"/>
    <w:rsid w:val="004A241F"/>
    <w:rsid w:val="004A2505"/>
    <w:rsid w:val="004A32D9"/>
    <w:rsid w:val="004A3732"/>
    <w:rsid w:val="004A467F"/>
    <w:rsid w:val="004A6A84"/>
    <w:rsid w:val="004A7E44"/>
    <w:rsid w:val="004B22DE"/>
    <w:rsid w:val="004B28BE"/>
    <w:rsid w:val="004B2AFF"/>
    <w:rsid w:val="004B4CBD"/>
    <w:rsid w:val="004B50F0"/>
    <w:rsid w:val="004B5ADF"/>
    <w:rsid w:val="004C0F71"/>
    <w:rsid w:val="004C186D"/>
    <w:rsid w:val="004C1A64"/>
    <w:rsid w:val="004C3B43"/>
    <w:rsid w:val="004C4FE5"/>
    <w:rsid w:val="004C651C"/>
    <w:rsid w:val="004C7908"/>
    <w:rsid w:val="004D0215"/>
    <w:rsid w:val="004D038A"/>
    <w:rsid w:val="004D31EF"/>
    <w:rsid w:val="004D33EE"/>
    <w:rsid w:val="004D4BC7"/>
    <w:rsid w:val="004D4C64"/>
    <w:rsid w:val="004D704E"/>
    <w:rsid w:val="004D717E"/>
    <w:rsid w:val="004E14D8"/>
    <w:rsid w:val="004E27DC"/>
    <w:rsid w:val="004E4BCE"/>
    <w:rsid w:val="004E7371"/>
    <w:rsid w:val="004F7691"/>
    <w:rsid w:val="004F7808"/>
    <w:rsid w:val="004F7D4D"/>
    <w:rsid w:val="00501427"/>
    <w:rsid w:val="0050144A"/>
    <w:rsid w:val="005014E0"/>
    <w:rsid w:val="0050189A"/>
    <w:rsid w:val="005024D5"/>
    <w:rsid w:val="005041DB"/>
    <w:rsid w:val="00504936"/>
    <w:rsid w:val="0050640B"/>
    <w:rsid w:val="00506BA7"/>
    <w:rsid w:val="005105DF"/>
    <w:rsid w:val="00511FBD"/>
    <w:rsid w:val="00516822"/>
    <w:rsid w:val="005206A8"/>
    <w:rsid w:val="00521EAA"/>
    <w:rsid w:val="00521F11"/>
    <w:rsid w:val="00526444"/>
    <w:rsid w:val="00526BC6"/>
    <w:rsid w:val="00526F38"/>
    <w:rsid w:val="005311E3"/>
    <w:rsid w:val="005337AC"/>
    <w:rsid w:val="005341E0"/>
    <w:rsid w:val="00534C9E"/>
    <w:rsid w:val="00535E22"/>
    <w:rsid w:val="00537016"/>
    <w:rsid w:val="005376AF"/>
    <w:rsid w:val="00540686"/>
    <w:rsid w:val="00541739"/>
    <w:rsid w:val="00542B3F"/>
    <w:rsid w:val="00543751"/>
    <w:rsid w:val="005442C2"/>
    <w:rsid w:val="00544567"/>
    <w:rsid w:val="00547429"/>
    <w:rsid w:val="00551BCA"/>
    <w:rsid w:val="00551BDD"/>
    <w:rsid w:val="00552089"/>
    <w:rsid w:val="00552152"/>
    <w:rsid w:val="00552DAB"/>
    <w:rsid w:val="00552E1F"/>
    <w:rsid w:val="0055568A"/>
    <w:rsid w:val="00556A7D"/>
    <w:rsid w:val="00556D31"/>
    <w:rsid w:val="00557B20"/>
    <w:rsid w:val="00557B38"/>
    <w:rsid w:val="0056074F"/>
    <w:rsid w:val="00560A3D"/>
    <w:rsid w:val="00562B8E"/>
    <w:rsid w:val="00565285"/>
    <w:rsid w:val="00566082"/>
    <w:rsid w:val="005679D3"/>
    <w:rsid w:val="005706B1"/>
    <w:rsid w:val="0057072E"/>
    <w:rsid w:val="00570C4E"/>
    <w:rsid w:val="00570E54"/>
    <w:rsid w:val="00572785"/>
    <w:rsid w:val="005733F4"/>
    <w:rsid w:val="00574B27"/>
    <w:rsid w:val="00575266"/>
    <w:rsid w:val="005759C3"/>
    <w:rsid w:val="00575AA8"/>
    <w:rsid w:val="005805D4"/>
    <w:rsid w:val="005830A0"/>
    <w:rsid w:val="00585F7D"/>
    <w:rsid w:val="00587427"/>
    <w:rsid w:val="005878A2"/>
    <w:rsid w:val="00590200"/>
    <w:rsid w:val="00590590"/>
    <w:rsid w:val="00593054"/>
    <w:rsid w:val="0059343A"/>
    <w:rsid w:val="00596C03"/>
    <w:rsid w:val="005A104B"/>
    <w:rsid w:val="005A1080"/>
    <w:rsid w:val="005A3DAA"/>
    <w:rsid w:val="005A58A6"/>
    <w:rsid w:val="005B0AFE"/>
    <w:rsid w:val="005B21E0"/>
    <w:rsid w:val="005B2A4B"/>
    <w:rsid w:val="005B40E9"/>
    <w:rsid w:val="005B4985"/>
    <w:rsid w:val="005B5875"/>
    <w:rsid w:val="005C568D"/>
    <w:rsid w:val="005C5933"/>
    <w:rsid w:val="005C790E"/>
    <w:rsid w:val="005D0080"/>
    <w:rsid w:val="005D0C10"/>
    <w:rsid w:val="005D3904"/>
    <w:rsid w:val="005D5E7C"/>
    <w:rsid w:val="005E10D9"/>
    <w:rsid w:val="005E1567"/>
    <w:rsid w:val="005E2B05"/>
    <w:rsid w:val="005E4D05"/>
    <w:rsid w:val="005E651E"/>
    <w:rsid w:val="005E654C"/>
    <w:rsid w:val="005E66F1"/>
    <w:rsid w:val="005E72B2"/>
    <w:rsid w:val="005E79E7"/>
    <w:rsid w:val="005E7A6C"/>
    <w:rsid w:val="005F1D94"/>
    <w:rsid w:val="005F282A"/>
    <w:rsid w:val="005F3D87"/>
    <w:rsid w:val="005F6617"/>
    <w:rsid w:val="005F7DDC"/>
    <w:rsid w:val="0060086F"/>
    <w:rsid w:val="0060181F"/>
    <w:rsid w:val="00602FC1"/>
    <w:rsid w:val="006030F6"/>
    <w:rsid w:val="00604FAA"/>
    <w:rsid w:val="006053E0"/>
    <w:rsid w:val="0060552B"/>
    <w:rsid w:val="006069A9"/>
    <w:rsid w:val="00607EE0"/>
    <w:rsid w:val="006112BA"/>
    <w:rsid w:val="0061186A"/>
    <w:rsid w:val="0061217F"/>
    <w:rsid w:val="00613A0E"/>
    <w:rsid w:val="00615311"/>
    <w:rsid w:val="00617B37"/>
    <w:rsid w:val="00617E3D"/>
    <w:rsid w:val="00617F68"/>
    <w:rsid w:val="006221A3"/>
    <w:rsid w:val="0062378F"/>
    <w:rsid w:val="0062443F"/>
    <w:rsid w:val="0062461D"/>
    <w:rsid w:val="00624A04"/>
    <w:rsid w:val="006269B1"/>
    <w:rsid w:val="00626A8C"/>
    <w:rsid w:val="006305DF"/>
    <w:rsid w:val="00630684"/>
    <w:rsid w:val="00633F3D"/>
    <w:rsid w:val="00634767"/>
    <w:rsid w:val="00637393"/>
    <w:rsid w:val="00637BA3"/>
    <w:rsid w:val="006408FE"/>
    <w:rsid w:val="006409C9"/>
    <w:rsid w:val="006460B6"/>
    <w:rsid w:val="00646994"/>
    <w:rsid w:val="00655230"/>
    <w:rsid w:val="00661DC2"/>
    <w:rsid w:val="006620D0"/>
    <w:rsid w:val="00662DC6"/>
    <w:rsid w:val="0066434B"/>
    <w:rsid w:val="00665DDD"/>
    <w:rsid w:val="006701F2"/>
    <w:rsid w:val="00671A2D"/>
    <w:rsid w:val="00671CBC"/>
    <w:rsid w:val="006726E0"/>
    <w:rsid w:val="00673678"/>
    <w:rsid w:val="00673ACB"/>
    <w:rsid w:val="00673B9D"/>
    <w:rsid w:val="006743FC"/>
    <w:rsid w:val="00680A2B"/>
    <w:rsid w:val="00685BC1"/>
    <w:rsid w:val="00685C7B"/>
    <w:rsid w:val="00693E7C"/>
    <w:rsid w:val="006A03F9"/>
    <w:rsid w:val="006A0537"/>
    <w:rsid w:val="006A3AE7"/>
    <w:rsid w:val="006A3F89"/>
    <w:rsid w:val="006A5AA7"/>
    <w:rsid w:val="006A7DF5"/>
    <w:rsid w:val="006A7FC4"/>
    <w:rsid w:val="006B0B0F"/>
    <w:rsid w:val="006B7175"/>
    <w:rsid w:val="006C130F"/>
    <w:rsid w:val="006C1C41"/>
    <w:rsid w:val="006C4B19"/>
    <w:rsid w:val="006C6C86"/>
    <w:rsid w:val="006C6CB2"/>
    <w:rsid w:val="006C768E"/>
    <w:rsid w:val="006D078A"/>
    <w:rsid w:val="006D1E9C"/>
    <w:rsid w:val="006D2EE4"/>
    <w:rsid w:val="006D3220"/>
    <w:rsid w:val="006E17A8"/>
    <w:rsid w:val="006E2BD3"/>
    <w:rsid w:val="006E4B8B"/>
    <w:rsid w:val="006E4FFE"/>
    <w:rsid w:val="006F1ADF"/>
    <w:rsid w:val="006F23FA"/>
    <w:rsid w:val="006F3211"/>
    <w:rsid w:val="006F365A"/>
    <w:rsid w:val="006F4DFA"/>
    <w:rsid w:val="006F4E87"/>
    <w:rsid w:val="006F68E9"/>
    <w:rsid w:val="00700CC4"/>
    <w:rsid w:val="007031BF"/>
    <w:rsid w:val="00703221"/>
    <w:rsid w:val="00703BE2"/>
    <w:rsid w:val="007049DA"/>
    <w:rsid w:val="0070565B"/>
    <w:rsid w:val="0070732E"/>
    <w:rsid w:val="00707549"/>
    <w:rsid w:val="0070769E"/>
    <w:rsid w:val="00707F53"/>
    <w:rsid w:val="0071063C"/>
    <w:rsid w:val="0071129E"/>
    <w:rsid w:val="00712E05"/>
    <w:rsid w:val="0071334E"/>
    <w:rsid w:val="00715390"/>
    <w:rsid w:val="00715A7A"/>
    <w:rsid w:val="00716438"/>
    <w:rsid w:val="007167F9"/>
    <w:rsid w:val="00716F6B"/>
    <w:rsid w:val="00717C6A"/>
    <w:rsid w:val="00720808"/>
    <w:rsid w:val="00720D14"/>
    <w:rsid w:val="00722BD6"/>
    <w:rsid w:val="00723259"/>
    <w:rsid w:val="00725F86"/>
    <w:rsid w:val="00726DA4"/>
    <w:rsid w:val="00727CC8"/>
    <w:rsid w:val="00731E74"/>
    <w:rsid w:val="00735A25"/>
    <w:rsid w:val="00735E7F"/>
    <w:rsid w:val="0074046F"/>
    <w:rsid w:val="00740EB9"/>
    <w:rsid w:val="00741651"/>
    <w:rsid w:val="00742188"/>
    <w:rsid w:val="007424E8"/>
    <w:rsid w:val="00742CB7"/>
    <w:rsid w:val="00746DF7"/>
    <w:rsid w:val="007475D6"/>
    <w:rsid w:val="00747D64"/>
    <w:rsid w:val="00750ECC"/>
    <w:rsid w:val="00751F33"/>
    <w:rsid w:val="00752D5D"/>
    <w:rsid w:val="00752D88"/>
    <w:rsid w:val="007548CC"/>
    <w:rsid w:val="00754EED"/>
    <w:rsid w:val="00755601"/>
    <w:rsid w:val="0075779C"/>
    <w:rsid w:val="00760141"/>
    <w:rsid w:val="007608C6"/>
    <w:rsid w:val="007609F7"/>
    <w:rsid w:val="00761910"/>
    <w:rsid w:val="00761F60"/>
    <w:rsid w:val="0076266E"/>
    <w:rsid w:val="00762E91"/>
    <w:rsid w:val="00763E8E"/>
    <w:rsid w:val="00765586"/>
    <w:rsid w:val="007669A8"/>
    <w:rsid w:val="00770FD4"/>
    <w:rsid w:val="007726FD"/>
    <w:rsid w:val="0077297A"/>
    <w:rsid w:val="00772EFF"/>
    <w:rsid w:val="00774689"/>
    <w:rsid w:val="00774AB3"/>
    <w:rsid w:val="00774DA9"/>
    <w:rsid w:val="00775ED9"/>
    <w:rsid w:val="00776D0D"/>
    <w:rsid w:val="00777266"/>
    <w:rsid w:val="00781B5F"/>
    <w:rsid w:val="007827FE"/>
    <w:rsid w:val="007839B9"/>
    <w:rsid w:val="007859C3"/>
    <w:rsid w:val="00785D68"/>
    <w:rsid w:val="007867C8"/>
    <w:rsid w:val="00786C10"/>
    <w:rsid w:val="007876F2"/>
    <w:rsid w:val="00791465"/>
    <w:rsid w:val="0079239A"/>
    <w:rsid w:val="00796522"/>
    <w:rsid w:val="00796BB2"/>
    <w:rsid w:val="0079726A"/>
    <w:rsid w:val="00797440"/>
    <w:rsid w:val="007A2D28"/>
    <w:rsid w:val="007A35C8"/>
    <w:rsid w:val="007A4FC3"/>
    <w:rsid w:val="007A6036"/>
    <w:rsid w:val="007A6D52"/>
    <w:rsid w:val="007B0C9C"/>
    <w:rsid w:val="007B133D"/>
    <w:rsid w:val="007B139B"/>
    <w:rsid w:val="007B326C"/>
    <w:rsid w:val="007B45F9"/>
    <w:rsid w:val="007B7A7B"/>
    <w:rsid w:val="007C05B3"/>
    <w:rsid w:val="007C0E48"/>
    <w:rsid w:val="007C5F85"/>
    <w:rsid w:val="007D1B89"/>
    <w:rsid w:val="007E386C"/>
    <w:rsid w:val="007E4B4E"/>
    <w:rsid w:val="007F1584"/>
    <w:rsid w:val="007F6B84"/>
    <w:rsid w:val="00800ADD"/>
    <w:rsid w:val="00801CF7"/>
    <w:rsid w:val="008036E7"/>
    <w:rsid w:val="00803CF5"/>
    <w:rsid w:val="0080462F"/>
    <w:rsid w:val="00805778"/>
    <w:rsid w:val="00806FA7"/>
    <w:rsid w:val="008109D5"/>
    <w:rsid w:val="00811AB2"/>
    <w:rsid w:val="008152D0"/>
    <w:rsid w:val="00817E08"/>
    <w:rsid w:val="00820A1F"/>
    <w:rsid w:val="008210A0"/>
    <w:rsid w:val="00822819"/>
    <w:rsid w:val="00823029"/>
    <w:rsid w:val="00823111"/>
    <w:rsid w:val="008231AA"/>
    <w:rsid w:val="00823F7F"/>
    <w:rsid w:val="0082407B"/>
    <w:rsid w:val="00826A3B"/>
    <w:rsid w:val="00827064"/>
    <w:rsid w:val="008276B4"/>
    <w:rsid w:val="00830B9E"/>
    <w:rsid w:val="0083272C"/>
    <w:rsid w:val="008353A3"/>
    <w:rsid w:val="00835932"/>
    <w:rsid w:val="008416C3"/>
    <w:rsid w:val="00843136"/>
    <w:rsid w:val="00843313"/>
    <w:rsid w:val="008434EF"/>
    <w:rsid w:val="00844D12"/>
    <w:rsid w:val="00845505"/>
    <w:rsid w:val="00845E55"/>
    <w:rsid w:val="008461F2"/>
    <w:rsid w:val="00846A6E"/>
    <w:rsid w:val="00851021"/>
    <w:rsid w:val="008515D0"/>
    <w:rsid w:val="00856336"/>
    <w:rsid w:val="0085690E"/>
    <w:rsid w:val="00860672"/>
    <w:rsid w:val="00860CF1"/>
    <w:rsid w:val="00862353"/>
    <w:rsid w:val="00863A45"/>
    <w:rsid w:val="008674BB"/>
    <w:rsid w:val="00871E92"/>
    <w:rsid w:val="0087200F"/>
    <w:rsid w:val="008745C0"/>
    <w:rsid w:val="00874EC7"/>
    <w:rsid w:val="00875075"/>
    <w:rsid w:val="008761EC"/>
    <w:rsid w:val="0087655E"/>
    <w:rsid w:val="008809F6"/>
    <w:rsid w:val="0088207B"/>
    <w:rsid w:val="00885B3A"/>
    <w:rsid w:val="00886E45"/>
    <w:rsid w:val="00891322"/>
    <w:rsid w:val="0089232E"/>
    <w:rsid w:val="00892881"/>
    <w:rsid w:val="0089420D"/>
    <w:rsid w:val="00895AEE"/>
    <w:rsid w:val="008963E0"/>
    <w:rsid w:val="008967D7"/>
    <w:rsid w:val="008A02A3"/>
    <w:rsid w:val="008A14A3"/>
    <w:rsid w:val="008A3847"/>
    <w:rsid w:val="008A42FF"/>
    <w:rsid w:val="008A46F9"/>
    <w:rsid w:val="008B50D6"/>
    <w:rsid w:val="008B53DF"/>
    <w:rsid w:val="008B5FA1"/>
    <w:rsid w:val="008B6CE1"/>
    <w:rsid w:val="008C1F28"/>
    <w:rsid w:val="008C2A0C"/>
    <w:rsid w:val="008C2D33"/>
    <w:rsid w:val="008C38FA"/>
    <w:rsid w:val="008C72E2"/>
    <w:rsid w:val="008D0246"/>
    <w:rsid w:val="008D0841"/>
    <w:rsid w:val="008D2CFF"/>
    <w:rsid w:val="008D32C4"/>
    <w:rsid w:val="008D3C64"/>
    <w:rsid w:val="008E01BF"/>
    <w:rsid w:val="008E077F"/>
    <w:rsid w:val="008E5B90"/>
    <w:rsid w:val="008E65CF"/>
    <w:rsid w:val="008E678B"/>
    <w:rsid w:val="008E6E45"/>
    <w:rsid w:val="008E71C1"/>
    <w:rsid w:val="008F00C9"/>
    <w:rsid w:val="008F28E9"/>
    <w:rsid w:val="008F3B65"/>
    <w:rsid w:val="008F4AC2"/>
    <w:rsid w:val="008F4C11"/>
    <w:rsid w:val="008F6903"/>
    <w:rsid w:val="008F6937"/>
    <w:rsid w:val="008F7654"/>
    <w:rsid w:val="008F7C45"/>
    <w:rsid w:val="0090032A"/>
    <w:rsid w:val="00900722"/>
    <w:rsid w:val="009059E1"/>
    <w:rsid w:val="00905CB0"/>
    <w:rsid w:val="00906498"/>
    <w:rsid w:val="009065BB"/>
    <w:rsid w:val="00906997"/>
    <w:rsid w:val="009116BA"/>
    <w:rsid w:val="00911D98"/>
    <w:rsid w:val="00913290"/>
    <w:rsid w:val="009163B5"/>
    <w:rsid w:val="009167B3"/>
    <w:rsid w:val="009216E8"/>
    <w:rsid w:val="00921EB3"/>
    <w:rsid w:val="00923F67"/>
    <w:rsid w:val="0092452B"/>
    <w:rsid w:val="00926A26"/>
    <w:rsid w:val="00927236"/>
    <w:rsid w:val="009272F3"/>
    <w:rsid w:val="00927B73"/>
    <w:rsid w:val="00931A3E"/>
    <w:rsid w:val="009327B6"/>
    <w:rsid w:val="0093422C"/>
    <w:rsid w:val="00937695"/>
    <w:rsid w:val="00940F8F"/>
    <w:rsid w:val="00941046"/>
    <w:rsid w:val="00942393"/>
    <w:rsid w:val="00942A27"/>
    <w:rsid w:val="0094404F"/>
    <w:rsid w:val="00944CA9"/>
    <w:rsid w:val="0094593E"/>
    <w:rsid w:val="00947173"/>
    <w:rsid w:val="0095023B"/>
    <w:rsid w:val="00953C25"/>
    <w:rsid w:val="00954386"/>
    <w:rsid w:val="009627FE"/>
    <w:rsid w:val="00963D35"/>
    <w:rsid w:val="00964326"/>
    <w:rsid w:val="009648C0"/>
    <w:rsid w:val="009663AE"/>
    <w:rsid w:val="009709EF"/>
    <w:rsid w:val="00970B58"/>
    <w:rsid w:val="009728C4"/>
    <w:rsid w:val="0097508B"/>
    <w:rsid w:val="00976B26"/>
    <w:rsid w:val="009774C6"/>
    <w:rsid w:val="00980B13"/>
    <w:rsid w:val="0098108B"/>
    <w:rsid w:val="009841BE"/>
    <w:rsid w:val="00986377"/>
    <w:rsid w:val="009906D9"/>
    <w:rsid w:val="00993A48"/>
    <w:rsid w:val="00993A4D"/>
    <w:rsid w:val="00993A5E"/>
    <w:rsid w:val="00994001"/>
    <w:rsid w:val="009941B7"/>
    <w:rsid w:val="00995D4E"/>
    <w:rsid w:val="009963ED"/>
    <w:rsid w:val="00996634"/>
    <w:rsid w:val="009A283E"/>
    <w:rsid w:val="009A3E0D"/>
    <w:rsid w:val="009A505A"/>
    <w:rsid w:val="009A699D"/>
    <w:rsid w:val="009B100E"/>
    <w:rsid w:val="009B10E7"/>
    <w:rsid w:val="009B489C"/>
    <w:rsid w:val="009B5344"/>
    <w:rsid w:val="009B5625"/>
    <w:rsid w:val="009B5728"/>
    <w:rsid w:val="009B7B1E"/>
    <w:rsid w:val="009C0805"/>
    <w:rsid w:val="009C0D96"/>
    <w:rsid w:val="009C1E40"/>
    <w:rsid w:val="009C28A8"/>
    <w:rsid w:val="009C2EF1"/>
    <w:rsid w:val="009C4B12"/>
    <w:rsid w:val="009C5130"/>
    <w:rsid w:val="009C561A"/>
    <w:rsid w:val="009C5CB8"/>
    <w:rsid w:val="009C7B79"/>
    <w:rsid w:val="009D0E34"/>
    <w:rsid w:val="009D0F7B"/>
    <w:rsid w:val="009D1267"/>
    <w:rsid w:val="009D38D1"/>
    <w:rsid w:val="009D763E"/>
    <w:rsid w:val="009E2822"/>
    <w:rsid w:val="009E5C2A"/>
    <w:rsid w:val="009F1EA7"/>
    <w:rsid w:val="009F1FED"/>
    <w:rsid w:val="009F31A6"/>
    <w:rsid w:val="009F37B8"/>
    <w:rsid w:val="009F49E9"/>
    <w:rsid w:val="009F5388"/>
    <w:rsid w:val="00A009DF"/>
    <w:rsid w:val="00A04B52"/>
    <w:rsid w:val="00A06309"/>
    <w:rsid w:val="00A06991"/>
    <w:rsid w:val="00A06CD4"/>
    <w:rsid w:val="00A0731E"/>
    <w:rsid w:val="00A11C89"/>
    <w:rsid w:val="00A13996"/>
    <w:rsid w:val="00A14806"/>
    <w:rsid w:val="00A154F1"/>
    <w:rsid w:val="00A207FF"/>
    <w:rsid w:val="00A21805"/>
    <w:rsid w:val="00A221A0"/>
    <w:rsid w:val="00A227FE"/>
    <w:rsid w:val="00A231E9"/>
    <w:rsid w:val="00A2328E"/>
    <w:rsid w:val="00A26A55"/>
    <w:rsid w:val="00A27D3C"/>
    <w:rsid w:val="00A3116D"/>
    <w:rsid w:val="00A31A22"/>
    <w:rsid w:val="00A32230"/>
    <w:rsid w:val="00A33813"/>
    <w:rsid w:val="00A33D5D"/>
    <w:rsid w:val="00A33E62"/>
    <w:rsid w:val="00A36D3E"/>
    <w:rsid w:val="00A3715E"/>
    <w:rsid w:val="00A373A6"/>
    <w:rsid w:val="00A44717"/>
    <w:rsid w:val="00A44F0D"/>
    <w:rsid w:val="00A46D35"/>
    <w:rsid w:val="00A46F3A"/>
    <w:rsid w:val="00A47E8B"/>
    <w:rsid w:val="00A50391"/>
    <w:rsid w:val="00A54429"/>
    <w:rsid w:val="00A546FB"/>
    <w:rsid w:val="00A554D0"/>
    <w:rsid w:val="00A566EB"/>
    <w:rsid w:val="00A569F7"/>
    <w:rsid w:val="00A57F46"/>
    <w:rsid w:val="00A605C2"/>
    <w:rsid w:val="00A623D3"/>
    <w:rsid w:val="00A63BC8"/>
    <w:rsid w:val="00A65820"/>
    <w:rsid w:val="00A65E95"/>
    <w:rsid w:val="00A673AD"/>
    <w:rsid w:val="00A711C8"/>
    <w:rsid w:val="00A716B6"/>
    <w:rsid w:val="00A71F79"/>
    <w:rsid w:val="00A72BCC"/>
    <w:rsid w:val="00A7433A"/>
    <w:rsid w:val="00A74722"/>
    <w:rsid w:val="00A75613"/>
    <w:rsid w:val="00A75B55"/>
    <w:rsid w:val="00A7659B"/>
    <w:rsid w:val="00A76F0E"/>
    <w:rsid w:val="00A77652"/>
    <w:rsid w:val="00A77DB6"/>
    <w:rsid w:val="00A80150"/>
    <w:rsid w:val="00A80B4B"/>
    <w:rsid w:val="00A818E6"/>
    <w:rsid w:val="00A8208B"/>
    <w:rsid w:val="00A83B9E"/>
    <w:rsid w:val="00A8509C"/>
    <w:rsid w:val="00A87A96"/>
    <w:rsid w:val="00A916D3"/>
    <w:rsid w:val="00A91A2B"/>
    <w:rsid w:val="00A9558A"/>
    <w:rsid w:val="00A97314"/>
    <w:rsid w:val="00A97CDF"/>
    <w:rsid w:val="00AA32A1"/>
    <w:rsid w:val="00AA3BE7"/>
    <w:rsid w:val="00AA3E23"/>
    <w:rsid w:val="00AA4DDA"/>
    <w:rsid w:val="00AA6A31"/>
    <w:rsid w:val="00AA71FB"/>
    <w:rsid w:val="00AA7F09"/>
    <w:rsid w:val="00AB1DE3"/>
    <w:rsid w:val="00AB3C58"/>
    <w:rsid w:val="00AB5AF7"/>
    <w:rsid w:val="00AB6045"/>
    <w:rsid w:val="00AC0DEC"/>
    <w:rsid w:val="00AC13E8"/>
    <w:rsid w:val="00AC15B4"/>
    <w:rsid w:val="00AC197D"/>
    <w:rsid w:val="00AC4512"/>
    <w:rsid w:val="00AC5E7D"/>
    <w:rsid w:val="00AC7C87"/>
    <w:rsid w:val="00AD118B"/>
    <w:rsid w:val="00AD1AB1"/>
    <w:rsid w:val="00AD5A41"/>
    <w:rsid w:val="00AD606A"/>
    <w:rsid w:val="00AE0CB3"/>
    <w:rsid w:val="00AE10E1"/>
    <w:rsid w:val="00AE19C9"/>
    <w:rsid w:val="00AE29A2"/>
    <w:rsid w:val="00AE3385"/>
    <w:rsid w:val="00AE46EB"/>
    <w:rsid w:val="00AE480E"/>
    <w:rsid w:val="00AE5262"/>
    <w:rsid w:val="00AE55C7"/>
    <w:rsid w:val="00AE63F7"/>
    <w:rsid w:val="00AE696C"/>
    <w:rsid w:val="00AE6FF3"/>
    <w:rsid w:val="00AF0271"/>
    <w:rsid w:val="00AF3F98"/>
    <w:rsid w:val="00AF4E0D"/>
    <w:rsid w:val="00B00439"/>
    <w:rsid w:val="00B010CE"/>
    <w:rsid w:val="00B04AF0"/>
    <w:rsid w:val="00B04FF9"/>
    <w:rsid w:val="00B0622A"/>
    <w:rsid w:val="00B12D26"/>
    <w:rsid w:val="00B12D37"/>
    <w:rsid w:val="00B13612"/>
    <w:rsid w:val="00B15166"/>
    <w:rsid w:val="00B15230"/>
    <w:rsid w:val="00B15F4A"/>
    <w:rsid w:val="00B17CBB"/>
    <w:rsid w:val="00B20A8F"/>
    <w:rsid w:val="00B21A49"/>
    <w:rsid w:val="00B22ED7"/>
    <w:rsid w:val="00B2357B"/>
    <w:rsid w:val="00B24D4A"/>
    <w:rsid w:val="00B2731E"/>
    <w:rsid w:val="00B279D1"/>
    <w:rsid w:val="00B330C3"/>
    <w:rsid w:val="00B37F06"/>
    <w:rsid w:val="00B40189"/>
    <w:rsid w:val="00B403D8"/>
    <w:rsid w:val="00B412B6"/>
    <w:rsid w:val="00B41F92"/>
    <w:rsid w:val="00B42E0C"/>
    <w:rsid w:val="00B4577D"/>
    <w:rsid w:val="00B51B84"/>
    <w:rsid w:val="00B53C1C"/>
    <w:rsid w:val="00B543A1"/>
    <w:rsid w:val="00B55378"/>
    <w:rsid w:val="00B56FE2"/>
    <w:rsid w:val="00B60BE5"/>
    <w:rsid w:val="00B60F26"/>
    <w:rsid w:val="00B62932"/>
    <w:rsid w:val="00B63FBE"/>
    <w:rsid w:val="00B65635"/>
    <w:rsid w:val="00B672D9"/>
    <w:rsid w:val="00B70677"/>
    <w:rsid w:val="00B71041"/>
    <w:rsid w:val="00B71436"/>
    <w:rsid w:val="00B727FC"/>
    <w:rsid w:val="00B72C03"/>
    <w:rsid w:val="00B735FE"/>
    <w:rsid w:val="00B740D9"/>
    <w:rsid w:val="00B744F5"/>
    <w:rsid w:val="00B7596B"/>
    <w:rsid w:val="00B80F69"/>
    <w:rsid w:val="00B811B6"/>
    <w:rsid w:val="00B8133E"/>
    <w:rsid w:val="00B84445"/>
    <w:rsid w:val="00B84773"/>
    <w:rsid w:val="00B8741A"/>
    <w:rsid w:val="00B87BE5"/>
    <w:rsid w:val="00B90AEA"/>
    <w:rsid w:val="00B93048"/>
    <w:rsid w:val="00B963D0"/>
    <w:rsid w:val="00B97371"/>
    <w:rsid w:val="00B97411"/>
    <w:rsid w:val="00BA0298"/>
    <w:rsid w:val="00BA4797"/>
    <w:rsid w:val="00BA6941"/>
    <w:rsid w:val="00BA7927"/>
    <w:rsid w:val="00BB0295"/>
    <w:rsid w:val="00BB0F9F"/>
    <w:rsid w:val="00BB35D8"/>
    <w:rsid w:val="00BB604D"/>
    <w:rsid w:val="00BB67C6"/>
    <w:rsid w:val="00BC2EF0"/>
    <w:rsid w:val="00BC4D32"/>
    <w:rsid w:val="00BC6899"/>
    <w:rsid w:val="00BD002A"/>
    <w:rsid w:val="00BD01F3"/>
    <w:rsid w:val="00BD0BE2"/>
    <w:rsid w:val="00BD420F"/>
    <w:rsid w:val="00BD4697"/>
    <w:rsid w:val="00BD5DC2"/>
    <w:rsid w:val="00BE01D6"/>
    <w:rsid w:val="00BE0B5B"/>
    <w:rsid w:val="00BE0E34"/>
    <w:rsid w:val="00BE3A66"/>
    <w:rsid w:val="00BE484D"/>
    <w:rsid w:val="00BE6A60"/>
    <w:rsid w:val="00BE7E5C"/>
    <w:rsid w:val="00BF0156"/>
    <w:rsid w:val="00BF0E3E"/>
    <w:rsid w:val="00BF0FFA"/>
    <w:rsid w:val="00BF4206"/>
    <w:rsid w:val="00BF4699"/>
    <w:rsid w:val="00BF6200"/>
    <w:rsid w:val="00BF7BA1"/>
    <w:rsid w:val="00C0041D"/>
    <w:rsid w:val="00C00952"/>
    <w:rsid w:val="00C02A82"/>
    <w:rsid w:val="00C043FD"/>
    <w:rsid w:val="00C07BAC"/>
    <w:rsid w:val="00C10A93"/>
    <w:rsid w:val="00C11619"/>
    <w:rsid w:val="00C1395D"/>
    <w:rsid w:val="00C1612C"/>
    <w:rsid w:val="00C16263"/>
    <w:rsid w:val="00C16D6A"/>
    <w:rsid w:val="00C23237"/>
    <w:rsid w:val="00C23D56"/>
    <w:rsid w:val="00C271D2"/>
    <w:rsid w:val="00C27204"/>
    <w:rsid w:val="00C31303"/>
    <w:rsid w:val="00C31E9A"/>
    <w:rsid w:val="00C34578"/>
    <w:rsid w:val="00C34604"/>
    <w:rsid w:val="00C34644"/>
    <w:rsid w:val="00C3740E"/>
    <w:rsid w:val="00C3767B"/>
    <w:rsid w:val="00C40954"/>
    <w:rsid w:val="00C42011"/>
    <w:rsid w:val="00C428B0"/>
    <w:rsid w:val="00C42BAC"/>
    <w:rsid w:val="00C436F6"/>
    <w:rsid w:val="00C454D1"/>
    <w:rsid w:val="00C45962"/>
    <w:rsid w:val="00C45C31"/>
    <w:rsid w:val="00C45D8C"/>
    <w:rsid w:val="00C46F0D"/>
    <w:rsid w:val="00C4707A"/>
    <w:rsid w:val="00C47848"/>
    <w:rsid w:val="00C508A5"/>
    <w:rsid w:val="00C52C30"/>
    <w:rsid w:val="00C5311B"/>
    <w:rsid w:val="00C53E3C"/>
    <w:rsid w:val="00C54149"/>
    <w:rsid w:val="00C5565A"/>
    <w:rsid w:val="00C56DAE"/>
    <w:rsid w:val="00C615BB"/>
    <w:rsid w:val="00C62005"/>
    <w:rsid w:val="00C63707"/>
    <w:rsid w:val="00C63816"/>
    <w:rsid w:val="00C650E3"/>
    <w:rsid w:val="00C652EF"/>
    <w:rsid w:val="00C67A27"/>
    <w:rsid w:val="00C67DAF"/>
    <w:rsid w:val="00C731DA"/>
    <w:rsid w:val="00C76057"/>
    <w:rsid w:val="00C80572"/>
    <w:rsid w:val="00C818CF"/>
    <w:rsid w:val="00C81C8F"/>
    <w:rsid w:val="00C81D3B"/>
    <w:rsid w:val="00C8269D"/>
    <w:rsid w:val="00C836D3"/>
    <w:rsid w:val="00C87BA5"/>
    <w:rsid w:val="00C90CC1"/>
    <w:rsid w:val="00C91333"/>
    <w:rsid w:val="00C9425B"/>
    <w:rsid w:val="00C94EE6"/>
    <w:rsid w:val="00C965F1"/>
    <w:rsid w:val="00CA0CF5"/>
    <w:rsid w:val="00CA124F"/>
    <w:rsid w:val="00CA1EA0"/>
    <w:rsid w:val="00CA208A"/>
    <w:rsid w:val="00CA260E"/>
    <w:rsid w:val="00CA305B"/>
    <w:rsid w:val="00CA466D"/>
    <w:rsid w:val="00CA5CC6"/>
    <w:rsid w:val="00CA6661"/>
    <w:rsid w:val="00CB50EF"/>
    <w:rsid w:val="00CB5707"/>
    <w:rsid w:val="00CB64FA"/>
    <w:rsid w:val="00CC469B"/>
    <w:rsid w:val="00CD044B"/>
    <w:rsid w:val="00CD38D8"/>
    <w:rsid w:val="00CD44FF"/>
    <w:rsid w:val="00CD5395"/>
    <w:rsid w:val="00CE0D26"/>
    <w:rsid w:val="00CE195B"/>
    <w:rsid w:val="00CE44B1"/>
    <w:rsid w:val="00CE500D"/>
    <w:rsid w:val="00CF0BF0"/>
    <w:rsid w:val="00CF0C1E"/>
    <w:rsid w:val="00CF10C3"/>
    <w:rsid w:val="00CF37C2"/>
    <w:rsid w:val="00CF3E77"/>
    <w:rsid w:val="00CF53E4"/>
    <w:rsid w:val="00D003A3"/>
    <w:rsid w:val="00D004C3"/>
    <w:rsid w:val="00D00E73"/>
    <w:rsid w:val="00D00F95"/>
    <w:rsid w:val="00D031E6"/>
    <w:rsid w:val="00D035C6"/>
    <w:rsid w:val="00D03680"/>
    <w:rsid w:val="00D03D40"/>
    <w:rsid w:val="00D046B1"/>
    <w:rsid w:val="00D05814"/>
    <w:rsid w:val="00D06A09"/>
    <w:rsid w:val="00D073CF"/>
    <w:rsid w:val="00D105A0"/>
    <w:rsid w:val="00D11BCA"/>
    <w:rsid w:val="00D136E4"/>
    <w:rsid w:val="00D14197"/>
    <w:rsid w:val="00D15124"/>
    <w:rsid w:val="00D1527C"/>
    <w:rsid w:val="00D17F75"/>
    <w:rsid w:val="00D205E6"/>
    <w:rsid w:val="00D20843"/>
    <w:rsid w:val="00D20BAD"/>
    <w:rsid w:val="00D23AA0"/>
    <w:rsid w:val="00D24A84"/>
    <w:rsid w:val="00D265FA"/>
    <w:rsid w:val="00D268F8"/>
    <w:rsid w:val="00D30364"/>
    <w:rsid w:val="00D31E4E"/>
    <w:rsid w:val="00D32326"/>
    <w:rsid w:val="00D32628"/>
    <w:rsid w:val="00D33535"/>
    <w:rsid w:val="00D33BC5"/>
    <w:rsid w:val="00D35D23"/>
    <w:rsid w:val="00D3609B"/>
    <w:rsid w:val="00D36480"/>
    <w:rsid w:val="00D368D6"/>
    <w:rsid w:val="00D36F51"/>
    <w:rsid w:val="00D372B2"/>
    <w:rsid w:val="00D3741B"/>
    <w:rsid w:val="00D427F3"/>
    <w:rsid w:val="00D45D6F"/>
    <w:rsid w:val="00D47029"/>
    <w:rsid w:val="00D478E8"/>
    <w:rsid w:val="00D50B76"/>
    <w:rsid w:val="00D54011"/>
    <w:rsid w:val="00D5448A"/>
    <w:rsid w:val="00D5479D"/>
    <w:rsid w:val="00D549AE"/>
    <w:rsid w:val="00D57935"/>
    <w:rsid w:val="00D60D78"/>
    <w:rsid w:val="00D60DEE"/>
    <w:rsid w:val="00D61B11"/>
    <w:rsid w:val="00D66D7E"/>
    <w:rsid w:val="00D700D7"/>
    <w:rsid w:val="00D7081B"/>
    <w:rsid w:val="00D71C68"/>
    <w:rsid w:val="00D72976"/>
    <w:rsid w:val="00D72DA6"/>
    <w:rsid w:val="00D74B53"/>
    <w:rsid w:val="00D74BAB"/>
    <w:rsid w:val="00D75903"/>
    <w:rsid w:val="00D76C88"/>
    <w:rsid w:val="00D76D88"/>
    <w:rsid w:val="00D76DBC"/>
    <w:rsid w:val="00D77A68"/>
    <w:rsid w:val="00D80F69"/>
    <w:rsid w:val="00D82606"/>
    <w:rsid w:val="00D83C6A"/>
    <w:rsid w:val="00D840FF"/>
    <w:rsid w:val="00D84835"/>
    <w:rsid w:val="00D852DD"/>
    <w:rsid w:val="00D858A6"/>
    <w:rsid w:val="00D87412"/>
    <w:rsid w:val="00D9157D"/>
    <w:rsid w:val="00D92177"/>
    <w:rsid w:val="00D92D09"/>
    <w:rsid w:val="00D92EA4"/>
    <w:rsid w:val="00D9355C"/>
    <w:rsid w:val="00D95CDC"/>
    <w:rsid w:val="00D96294"/>
    <w:rsid w:val="00D970A5"/>
    <w:rsid w:val="00DA0B50"/>
    <w:rsid w:val="00DA3186"/>
    <w:rsid w:val="00DA41DC"/>
    <w:rsid w:val="00DA6A2E"/>
    <w:rsid w:val="00DA6D93"/>
    <w:rsid w:val="00DA73B4"/>
    <w:rsid w:val="00DA7744"/>
    <w:rsid w:val="00DB3B4A"/>
    <w:rsid w:val="00DB70AC"/>
    <w:rsid w:val="00DC135E"/>
    <w:rsid w:val="00DC2EBE"/>
    <w:rsid w:val="00DC2F5E"/>
    <w:rsid w:val="00DC3221"/>
    <w:rsid w:val="00DC423F"/>
    <w:rsid w:val="00DC4407"/>
    <w:rsid w:val="00DD107C"/>
    <w:rsid w:val="00DD131E"/>
    <w:rsid w:val="00DD2C33"/>
    <w:rsid w:val="00DD32EF"/>
    <w:rsid w:val="00DD3ED4"/>
    <w:rsid w:val="00DD46C8"/>
    <w:rsid w:val="00DD5460"/>
    <w:rsid w:val="00DD5F4D"/>
    <w:rsid w:val="00DD6591"/>
    <w:rsid w:val="00DD6E54"/>
    <w:rsid w:val="00DD7F7F"/>
    <w:rsid w:val="00DE21FF"/>
    <w:rsid w:val="00DE26C2"/>
    <w:rsid w:val="00DE274F"/>
    <w:rsid w:val="00DE49F7"/>
    <w:rsid w:val="00DE4E6D"/>
    <w:rsid w:val="00DE6624"/>
    <w:rsid w:val="00DF2F85"/>
    <w:rsid w:val="00DF3414"/>
    <w:rsid w:val="00E00255"/>
    <w:rsid w:val="00E00659"/>
    <w:rsid w:val="00E00E96"/>
    <w:rsid w:val="00E05F97"/>
    <w:rsid w:val="00E07919"/>
    <w:rsid w:val="00E1001B"/>
    <w:rsid w:val="00E10578"/>
    <w:rsid w:val="00E15900"/>
    <w:rsid w:val="00E15FD3"/>
    <w:rsid w:val="00E21878"/>
    <w:rsid w:val="00E22304"/>
    <w:rsid w:val="00E2293F"/>
    <w:rsid w:val="00E22D46"/>
    <w:rsid w:val="00E235B9"/>
    <w:rsid w:val="00E2495F"/>
    <w:rsid w:val="00E2546E"/>
    <w:rsid w:val="00E25E05"/>
    <w:rsid w:val="00E27C70"/>
    <w:rsid w:val="00E31913"/>
    <w:rsid w:val="00E33DCC"/>
    <w:rsid w:val="00E34902"/>
    <w:rsid w:val="00E37CA4"/>
    <w:rsid w:val="00E42D99"/>
    <w:rsid w:val="00E453BF"/>
    <w:rsid w:val="00E454F7"/>
    <w:rsid w:val="00E50530"/>
    <w:rsid w:val="00E50ABB"/>
    <w:rsid w:val="00E52C02"/>
    <w:rsid w:val="00E538A0"/>
    <w:rsid w:val="00E54205"/>
    <w:rsid w:val="00E54C68"/>
    <w:rsid w:val="00E55B59"/>
    <w:rsid w:val="00E60300"/>
    <w:rsid w:val="00E6084A"/>
    <w:rsid w:val="00E61D83"/>
    <w:rsid w:val="00E62871"/>
    <w:rsid w:val="00E64947"/>
    <w:rsid w:val="00E64F72"/>
    <w:rsid w:val="00E66514"/>
    <w:rsid w:val="00E669A7"/>
    <w:rsid w:val="00E67ECD"/>
    <w:rsid w:val="00E72455"/>
    <w:rsid w:val="00E7309D"/>
    <w:rsid w:val="00E73376"/>
    <w:rsid w:val="00E736AF"/>
    <w:rsid w:val="00E7373B"/>
    <w:rsid w:val="00E751D4"/>
    <w:rsid w:val="00E753E7"/>
    <w:rsid w:val="00E757ED"/>
    <w:rsid w:val="00E761DA"/>
    <w:rsid w:val="00E76EC2"/>
    <w:rsid w:val="00E77D12"/>
    <w:rsid w:val="00E800D7"/>
    <w:rsid w:val="00E83808"/>
    <w:rsid w:val="00E84457"/>
    <w:rsid w:val="00E85C40"/>
    <w:rsid w:val="00E85E04"/>
    <w:rsid w:val="00E86301"/>
    <w:rsid w:val="00E8784A"/>
    <w:rsid w:val="00E90490"/>
    <w:rsid w:val="00E91772"/>
    <w:rsid w:val="00E92874"/>
    <w:rsid w:val="00E93FF3"/>
    <w:rsid w:val="00E96059"/>
    <w:rsid w:val="00E963CC"/>
    <w:rsid w:val="00E96C39"/>
    <w:rsid w:val="00EA08C8"/>
    <w:rsid w:val="00EA53C7"/>
    <w:rsid w:val="00EA6B77"/>
    <w:rsid w:val="00EB0460"/>
    <w:rsid w:val="00EB0FB9"/>
    <w:rsid w:val="00EB28AA"/>
    <w:rsid w:val="00EB3E44"/>
    <w:rsid w:val="00EB4116"/>
    <w:rsid w:val="00EB55E6"/>
    <w:rsid w:val="00EC0590"/>
    <w:rsid w:val="00EC0FFE"/>
    <w:rsid w:val="00EC102E"/>
    <w:rsid w:val="00EC3345"/>
    <w:rsid w:val="00EC3878"/>
    <w:rsid w:val="00EC4D91"/>
    <w:rsid w:val="00EC5E5A"/>
    <w:rsid w:val="00ED6892"/>
    <w:rsid w:val="00ED7150"/>
    <w:rsid w:val="00ED7D9E"/>
    <w:rsid w:val="00EE092D"/>
    <w:rsid w:val="00EE2BB6"/>
    <w:rsid w:val="00EE33EB"/>
    <w:rsid w:val="00EE408C"/>
    <w:rsid w:val="00EE6029"/>
    <w:rsid w:val="00EE6290"/>
    <w:rsid w:val="00EF3780"/>
    <w:rsid w:val="00EF66BD"/>
    <w:rsid w:val="00F006B4"/>
    <w:rsid w:val="00F011CB"/>
    <w:rsid w:val="00F0288E"/>
    <w:rsid w:val="00F02FA7"/>
    <w:rsid w:val="00F03FE5"/>
    <w:rsid w:val="00F05AD5"/>
    <w:rsid w:val="00F061A0"/>
    <w:rsid w:val="00F07EF5"/>
    <w:rsid w:val="00F1165E"/>
    <w:rsid w:val="00F157CD"/>
    <w:rsid w:val="00F15F3A"/>
    <w:rsid w:val="00F16718"/>
    <w:rsid w:val="00F200D8"/>
    <w:rsid w:val="00F204C6"/>
    <w:rsid w:val="00F21A30"/>
    <w:rsid w:val="00F24EE2"/>
    <w:rsid w:val="00F27452"/>
    <w:rsid w:val="00F31122"/>
    <w:rsid w:val="00F314C1"/>
    <w:rsid w:val="00F32424"/>
    <w:rsid w:val="00F344D2"/>
    <w:rsid w:val="00F34B19"/>
    <w:rsid w:val="00F37969"/>
    <w:rsid w:val="00F42BD1"/>
    <w:rsid w:val="00F46181"/>
    <w:rsid w:val="00F47AB9"/>
    <w:rsid w:val="00F50C68"/>
    <w:rsid w:val="00F513A8"/>
    <w:rsid w:val="00F51824"/>
    <w:rsid w:val="00F51CF0"/>
    <w:rsid w:val="00F52C62"/>
    <w:rsid w:val="00F533DE"/>
    <w:rsid w:val="00F5392F"/>
    <w:rsid w:val="00F56AD2"/>
    <w:rsid w:val="00F65C5E"/>
    <w:rsid w:val="00F665EF"/>
    <w:rsid w:val="00F72526"/>
    <w:rsid w:val="00F72E5C"/>
    <w:rsid w:val="00F75B70"/>
    <w:rsid w:val="00F769A4"/>
    <w:rsid w:val="00F81677"/>
    <w:rsid w:val="00F84DB6"/>
    <w:rsid w:val="00F87A29"/>
    <w:rsid w:val="00F91BEA"/>
    <w:rsid w:val="00F923E4"/>
    <w:rsid w:val="00F9317C"/>
    <w:rsid w:val="00F95393"/>
    <w:rsid w:val="00F96478"/>
    <w:rsid w:val="00F97706"/>
    <w:rsid w:val="00FA1EA3"/>
    <w:rsid w:val="00FA2DEA"/>
    <w:rsid w:val="00FA3D07"/>
    <w:rsid w:val="00FA49B3"/>
    <w:rsid w:val="00FA5014"/>
    <w:rsid w:val="00FA5526"/>
    <w:rsid w:val="00FA6C26"/>
    <w:rsid w:val="00FB12F0"/>
    <w:rsid w:val="00FB1BC2"/>
    <w:rsid w:val="00FB2556"/>
    <w:rsid w:val="00FB44E3"/>
    <w:rsid w:val="00FB6CCC"/>
    <w:rsid w:val="00FB7068"/>
    <w:rsid w:val="00FB7283"/>
    <w:rsid w:val="00FB769B"/>
    <w:rsid w:val="00FB7C17"/>
    <w:rsid w:val="00FC2746"/>
    <w:rsid w:val="00FC3B69"/>
    <w:rsid w:val="00FC446D"/>
    <w:rsid w:val="00FC4B21"/>
    <w:rsid w:val="00FC56B1"/>
    <w:rsid w:val="00FD1192"/>
    <w:rsid w:val="00FD1397"/>
    <w:rsid w:val="00FD4448"/>
    <w:rsid w:val="00FD6AD1"/>
    <w:rsid w:val="00FE3074"/>
    <w:rsid w:val="00FE39E2"/>
    <w:rsid w:val="00FE6458"/>
    <w:rsid w:val="00FF0F7B"/>
    <w:rsid w:val="00FF30D2"/>
    <w:rsid w:val="00FF4014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77224"/>
  <w15:docId w15:val="{31EB532C-8DD8-4196-8C18-DCAD1126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2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3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6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1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061"/>
  </w:style>
  <w:style w:type="paragraph" w:styleId="Footer">
    <w:name w:val="footer"/>
    <w:basedOn w:val="Normal"/>
    <w:link w:val="FooterChar"/>
    <w:uiPriority w:val="99"/>
    <w:unhideWhenUsed/>
    <w:rsid w:val="00121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061"/>
  </w:style>
  <w:style w:type="paragraph" w:styleId="NoSpacing">
    <w:name w:val="No Spacing"/>
    <w:uiPriority w:val="1"/>
    <w:qFormat/>
    <w:rsid w:val="00C652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652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52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52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5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A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A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A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C671-F54E-41AE-9CF1-D7A995C6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5</Words>
  <Characters>36055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Nabil</cp:lastModifiedBy>
  <cp:revision>2</cp:revision>
  <cp:lastPrinted>2022-10-03T15:43:00Z</cp:lastPrinted>
  <dcterms:created xsi:type="dcterms:W3CDTF">2023-01-16T14:13:00Z</dcterms:created>
  <dcterms:modified xsi:type="dcterms:W3CDTF">2023-01-16T14:13:00Z</dcterms:modified>
</cp:coreProperties>
</file>